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21204D"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21204D" w:rsidRDefault="00EB4DF5" w:rsidP="00EA2D08">
            <w:pPr>
              <w:jc w:val="center"/>
              <w:rPr>
                <w:b/>
                <w:bCs/>
                <w:color w:val="000000"/>
                <w:sz w:val="26"/>
                <w:szCs w:val="26"/>
                <w:lang w:val="vi-VN"/>
              </w:rPr>
            </w:pPr>
            <w:r w:rsidRPr="0021204D">
              <w:rPr>
                <w:b/>
                <w:bCs/>
                <w:color w:val="000000"/>
                <w:sz w:val="26"/>
                <w:szCs w:val="26"/>
              </w:rPr>
              <w:t>BÁO</w:t>
            </w:r>
            <w:r w:rsidRPr="0021204D">
              <w:rPr>
                <w:b/>
                <w:bCs/>
                <w:color w:val="000000"/>
                <w:sz w:val="26"/>
                <w:szCs w:val="26"/>
                <w:lang w:val="vi-VN"/>
              </w:rPr>
              <w:t xml:space="preserve"> GIẢNG </w:t>
            </w:r>
            <w:r w:rsidR="00331F48" w:rsidRPr="0021204D">
              <w:rPr>
                <w:b/>
                <w:bCs/>
                <w:color w:val="000000"/>
                <w:sz w:val="26"/>
                <w:szCs w:val="26"/>
              </w:rPr>
              <w:t xml:space="preserve">TUẦN </w:t>
            </w:r>
            <w:r w:rsidR="00013022">
              <w:rPr>
                <w:b/>
                <w:bCs/>
                <w:color w:val="000000"/>
                <w:sz w:val="26"/>
                <w:szCs w:val="26"/>
              </w:rPr>
              <w:t>6</w:t>
            </w:r>
            <w:r w:rsidR="00EC04A5" w:rsidRPr="0021204D">
              <w:rPr>
                <w:b/>
                <w:bCs/>
                <w:color w:val="000000"/>
                <w:sz w:val="26"/>
                <w:szCs w:val="26"/>
              </w:rPr>
              <w:t xml:space="preserve"> </w:t>
            </w:r>
            <w:r w:rsidRPr="0021204D">
              <w:rPr>
                <w:b/>
                <w:bCs/>
                <w:color w:val="000000"/>
                <w:sz w:val="26"/>
                <w:szCs w:val="26"/>
                <w:lang w:val="vi-VN"/>
              </w:rPr>
              <w:t xml:space="preserve"> (</w:t>
            </w:r>
            <w:r w:rsidR="00331F48" w:rsidRPr="0021204D">
              <w:rPr>
                <w:b/>
                <w:bCs/>
                <w:color w:val="000000"/>
                <w:sz w:val="26"/>
                <w:szCs w:val="26"/>
              </w:rPr>
              <w:t xml:space="preserve">TỪ NGÀY </w:t>
            </w:r>
            <w:r w:rsidR="00411E6A">
              <w:rPr>
                <w:b/>
                <w:bCs/>
                <w:color w:val="000000"/>
                <w:sz w:val="26"/>
                <w:szCs w:val="26"/>
              </w:rPr>
              <w:t>13</w:t>
            </w:r>
            <w:r w:rsidR="00331F48" w:rsidRPr="0021204D">
              <w:rPr>
                <w:b/>
                <w:bCs/>
                <w:color w:val="000000"/>
                <w:sz w:val="26"/>
                <w:szCs w:val="26"/>
              </w:rPr>
              <w:t>/</w:t>
            </w:r>
            <w:r w:rsidR="00824888" w:rsidRPr="0021204D">
              <w:rPr>
                <w:b/>
                <w:bCs/>
                <w:color w:val="000000"/>
                <w:sz w:val="26"/>
                <w:szCs w:val="26"/>
              </w:rPr>
              <w:t>10</w:t>
            </w:r>
            <w:r w:rsidR="00411E6A">
              <w:rPr>
                <w:b/>
                <w:bCs/>
                <w:color w:val="000000"/>
                <w:sz w:val="26"/>
                <w:szCs w:val="26"/>
              </w:rPr>
              <w:t>/2025</w:t>
            </w:r>
            <w:r w:rsidR="00331F48" w:rsidRPr="0021204D">
              <w:rPr>
                <w:b/>
                <w:bCs/>
                <w:color w:val="000000"/>
                <w:sz w:val="26"/>
                <w:szCs w:val="26"/>
              </w:rPr>
              <w:t xml:space="preserve">  ĐẾN NGÀY </w:t>
            </w:r>
            <w:r w:rsidR="00411E6A">
              <w:rPr>
                <w:b/>
                <w:bCs/>
                <w:color w:val="000000"/>
                <w:sz w:val="26"/>
                <w:szCs w:val="26"/>
              </w:rPr>
              <w:t>17</w:t>
            </w:r>
            <w:r w:rsidR="00331F48" w:rsidRPr="0021204D">
              <w:rPr>
                <w:b/>
                <w:bCs/>
                <w:color w:val="000000"/>
                <w:sz w:val="26"/>
                <w:szCs w:val="26"/>
              </w:rPr>
              <w:t>/10</w:t>
            </w:r>
            <w:r w:rsidR="00EC04A5" w:rsidRPr="0021204D">
              <w:rPr>
                <w:b/>
                <w:bCs/>
                <w:color w:val="000000"/>
                <w:sz w:val="26"/>
                <w:szCs w:val="26"/>
              </w:rPr>
              <w:t>/</w:t>
            </w:r>
            <w:r w:rsidR="00411E6A">
              <w:rPr>
                <w:b/>
                <w:bCs/>
                <w:color w:val="000000"/>
                <w:sz w:val="26"/>
                <w:szCs w:val="26"/>
              </w:rPr>
              <w:t>2025</w:t>
            </w:r>
            <w:r w:rsidRPr="0021204D">
              <w:rPr>
                <w:b/>
                <w:bCs/>
                <w:color w:val="000000"/>
                <w:sz w:val="26"/>
                <w:szCs w:val="26"/>
                <w:lang w:val="vi-VN"/>
              </w:rPr>
              <w:t xml:space="preserve">) </w:t>
            </w:r>
            <w:r w:rsidR="00EC04A5" w:rsidRPr="0021204D">
              <w:rPr>
                <w:b/>
                <w:bCs/>
                <w:color w:val="000000"/>
                <w:sz w:val="26"/>
                <w:szCs w:val="26"/>
              </w:rPr>
              <w:t xml:space="preserve"> </w:t>
            </w:r>
          </w:p>
        </w:tc>
      </w:tr>
      <w:tr w:rsidR="00B823E4" w:rsidRPr="0021204D" w:rsidTr="008A1101">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 xml:space="preserve">ĐỒ DÙNG </w:t>
            </w:r>
            <w:r w:rsidRPr="0021204D">
              <w:rPr>
                <w:b/>
                <w:bCs/>
                <w:color w:val="000000"/>
                <w:sz w:val="26"/>
                <w:szCs w:val="26"/>
              </w:rPr>
              <w:br/>
              <w:t>DẠY HỌC</w:t>
            </w: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Hai</w:t>
            </w:r>
            <w:r w:rsidRPr="0021204D">
              <w:rPr>
                <w:b/>
                <w:bCs/>
                <w:color w:val="000000"/>
                <w:sz w:val="26"/>
                <w:szCs w:val="26"/>
              </w:rPr>
              <w:br/>
            </w:r>
            <w:r w:rsidR="00411E6A">
              <w:rPr>
                <w:b/>
                <w:bCs/>
                <w:color w:val="000000"/>
                <w:sz w:val="26"/>
                <w:szCs w:val="26"/>
              </w:rPr>
              <w:t>13</w:t>
            </w:r>
            <w:r w:rsidR="00A74068" w:rsidRPr="0021204D">
              <w:rPr>
                <w:b/>
                <w:bCs/>
                <w:color w:val="000000"/>
                <w:sz w:val="26"/>
                <w:szCs w:val="26"/>
              </w:rPr>
              <w:t>/</w:t>
            </w:r>
            <w:r w:rsidR="0082488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6F57FD"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3F1914" w:rsidP="00643B49">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3F1914" w:rsidP="00C44C80">
            <w:pPr>
              <w:rPr>
                <w:color w:val="000000"/>
                <w:sz w:val="26"/>
                <w:szCs w:val="26"/>
              </w:rPr>
            </w:pPr>
            <w:r w:rsidRPr="001B21F9">
              <w:rPr>
                <w:color w:val="000000"/>
                <w:sz w:val="26"/>
                <w:szCs w:val="26"/>
                <w:lang w:val="en-MY"/>
              </w:rPr>
              <w:t xml:space="preserve">Sinh hoạt dưới cờ: </w:t>
            </w:r>
            <w:r w:rsidRPr="001B21F9">
              <w:rPr>
                <w:bCs/>
                <w:color w:val="000000"/>
                <w:sz w:val="26"/>
                <w:szCs w:val="26"/>
                <w:lang w:val="en-MY"/>
              </w:rPr>
              <w:t>Cuộc phiêu lưu của sách, bút</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2530F"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A317D" w:rsidP="00643B49">
            <w:pPr>
              <w:jc w:val="center"/>
              <w:rPr>
                <w:color w:val="000000"/>
                <w:sz w:val="26"/>
                <w:szCs w:val="26"/>
              </w:rPr>
            </w:pPr>
            <w:r>
              <w:rPr>
                <w:color w:val="000000"/>
                <w:sz w:val="26"/>
                <w:szCs w:val="26"/>
              </w:rPr>
              <w:t>26</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7A317D" w:rsidP="001B09B9">
            <w:pPr>
              <w:widowControl w:val="0"/>
              <w:adjustRightInd w:val="0"/>
              <w:snapToGrid w:val="0"/>
              <w:rPr>
                <w:color w:val="000000"/>
                <w:sz w:val="26"/>
                <w:szCs w:val="26"/>
                <w:highlight w:val="white"/>
                <w:lang w:val="en-MY"/>
              </w:rPr>
            </w:pPr>
            <w:r w:rsidRPr="001B21F9">
              <w:rPr>
                <w:color w:val="000000"/>
                <w:sz w:val="26"/>
                <w:szCs w:val="26"/>
                <w:lang w:val="en-MY"/>
              </w:rPr>
              <w:t>Các số trong phạm vi lớp triệu -T</w:t>
            </w:r>
            <w:r w:rsidRPr="001B21F9">
              <w:rPr>
                <w:color w:val="000000"/>
                <w:sz w:val="26"/>
                <w:szCs w:val="26"/>
                <w:highlight w:val="white"/>
                <w:lang w:val="en-MY"/>
              </w:rPr>
              <w:t>rang 41</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7A317D" w:rsidP="006D188F">
            <w:pPr>
              <w:jc w:val="center"/>
              <w:rPr>
                <w:color w:val="000000"/>
                <w:sz w:val="26"/>
                <w:szCs w:val="26"/>
              </w:rPr>
            </w:pPr>
            <w:r>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7A317D" w:rsidP="00643B49">
            <w:pPr>
              <w:jc w:val="center"/>
              <w:rPr>
                <w:color w:val="000000"/>
                <w:sz w:val="26"/>
                <w:szCs w:val="26"/>
              </w:rPr>
            </w:pPr>
            <w:r w:rsidRPr="0021204D">
              <w:rPr>
                <w:color w:val="000000"/>
                <w:sz w:val="26"/>
                <w:szCs w:val="26"/>
              </w:rPr>
              <w:t>Máy tính, ti vi, máy so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31475"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E2BEB" w:rsidP="00643B49">
            <w:pPr>
              <w:jc w:val="center"/>
              <w:rPr>
                <w:color w:val="000000"/>
                <w:sz w:val="26"/>
                <w:szCs w:val="26"/>
              </w:rPr>
            </w:pPr>
            <w:r>
              <w:rPr>
                <w:color w:val="000000"/>
                <w:sz w:val="26"/>
                <w:szCs w:val="26"/>
              </w:rPr>
              <w:t>36</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A25CC7" w:rsidP="00EC04A5">
            <w:pPr>
              <w:rPr>
                <w:color w:val="000000"/>
                <w:sz w:val="26"/>
                <w:szCs w:val="26"/>
              </w:rPr>
            </w:pPr>
            <w:r w:rsidRPr="001B21F9">
              <w:rPr>
                <w:color w:val="000000"/>
                <w:sz w:val="26"/>
                <w:szCs w:val="26"/>
                <w:lang w:val="en-MY"/>
              </w:rPr>
              <w:t>Đọc: Tập làm văn</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531475"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5C2673" w:rsidP="001462D4">
            <w:pPr>
              <w:jc w:val="center"/>
              <w:rPr>
                <w:color w:val="000000"/>
                <w:sz w:val="26"/>
                <w:szCs w:val="26"/>
              </w:rPr>
            </w:pPr>
            <w:r w:rsidRPr="0021204D">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EE2BEB" w:rsidP="00643B49">
            <w:pPr>
              <w:jc w:val="center"/>
              <w:rPr>
                <w:color w:val="000000"/>
                <w:sz w:val="26"/>
                <w:szCs w:val="26"/>
              </w:rPr>
            </w:pPr>
            <w:r>
              <w:rPr>
                <w:color w:val="000000"/>
                <w:sz w:val="26"/>
                <w:szCs w:val="26"/>
              </w:rPr>
              <w:t>37</w:t>
            </w:r>
          </w:p>
        </w:tc>
        <w:tc>
          <w:tcPr>
            <w:tcW w:w="6096" w:type="dxa"/>
            <w:tcBorders>
              <w:top w:val="nil"/>
              <w:left w:val="nil"/>
              <w:bottom w:val="single" w:sz="4" w:space="0" w:color="auto"/>
              <w:right w:val="single" w:sz="4" w:space="0" w:color="auto"/>
            </w:tcBorders>
            <w:shd w:val="clear" w:color="auto" w:fill="auto"/>
            <w:vAlign w:val="center"/>
          </w:tcPr>
          <w:p w:rsidR="00EC04A5" w:rsidRPr="0021204D" w:rsidRDefault="00EE2BEB" w:rsidP="00EC04A5">
            <w:pPr>
              <w:rPr>
                <w:color w:val="000000"/>
                <w:sz w:val="26"/>
                <w:szCs w:val="26"/>
              </w:rPr>
            </w:pPr>
            <w:r w:rsidRPr="001B21F9">
              <w:rPr>
                <w:color w:val="000000"/>
                <w:sz w:val="26"/>
                <w:szCs w:val="26"/>
                <w:lang w:val="en-MY"/>
              </w:rPr>
              <w:t>Luyện từ và câu: Luyện tập về động từ.</w:t>
            </w:r>
          </w:p>
        </w:tc>
        <w:tc>
          <w:tcPr>
            <w:tcW w:w="2588" w:type="dxa"/>
            <w:tcBorders>
              <w:top w:val="nil"/>
              <w:left w:val="nil"/>
              <w:bottom w:val="single" w:sz="4" w:space="0" w:color="auto"/>
              <w:right w:val="single" w:sz="4" w:space="0" w:color="auto"/>
            </w:tcBorders>
            <w:shd w:val="clear" w:color="auto" w:fill="auto"/>
            <w:vAlign w:val="center"/>
            <w:hideMark/>
          </w:tcPr>
          <w:p w:rsidR="00EC04A5" w:rsidRPr="0021204D" w:rsidRDefault="000C518D" w:rsidP="006D188F">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Bảng phụ</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A65CAC" w:rsidP="00643B49">
            <w:pPr>
              <w:jc w:val="center"/>
              <w:rPr>
                <w:color w:val="000000"/>
                <w:sz w:val="26"/>
                <w:szCs w:val="26"/>
              </w:rPr>
            </w:pPr>
            <w:r>
              <w:rPr>
                <w:color w:val="000000"/>
                <w:sz w:val="26"/>
                <w:szCs w:val="26"/>
              </w:rPr>
              <w:t>21</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A65CAC" w:rsidP="00EC04A5">
            <w:pPr>
              <w:rPr>
                <w:color w:val="404040"/>
                <w:sz w:val="26"/>
                <w:szCs w:val="26"/>
              </w:rPr>
            </w:pPr>
            <w:r w:rsidRPr="001B21F9">
              <w:rPr>
                <w:color w:val="000000"/>
                <w:sz w:val="26"/>
                <w:szCs w:val="26"/>
                <w:lang w:val="en-MY"/>
              </w:rPr>
              <w:t>Review 1</w:t>
            </w:r>
            <w:r>
              <w:rPr>
                <w:color w:val="000000"/>
                <w:sz w:val="26"/>
                <w:szCs w:val="26"/>
                <w:lang w:val="en-MY"/>
              </w:rPr>
              <w:t>.</w:t>
            </w:r>
            <w:r w:rsidRPr="001B21F9">
              <w:rPr>
                <w:sz w:val="26"/>
                <w:szCs w:val="26"/>
              </w:rPr>
              <w:t xml:space="preserve"> Part 3 - video: Task 1,2,3</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3F1914" w:rsidP="00643B49">
            <w:pPr>
              <w:jc w:val="center"/>
              <w:rPr>
                <w:color w:val="000000"/>
                <w:sz w:val="26"/>
                <w:szCs w:val="26"/>
              </w:rPr>
            </w:pPr>
            <w:r>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3F1914" w:rsidP="00EC04A5">
            <w:pPr>
              <w:rPr>
                <w:color w:val="000000"/>
                <w:sz w:val="26"/>
                <w:szCs w:val="26"/>
              </w:rPr>
            </w:pPr>
            <w:r w:rsidRPr="001B21F9">
              <w:rPr>
                <w:bCs/>
                <w:color w:val="000000"/>
                <w:sz w:val="26"/>
                <w:szCs w:val="26"/>
                <w:lang w:val="en-GB"/>
              </w:rPr>
              <w:t xml:space="preserve">Cảm thông, giúp đỡ người găp khó khăn  </w:t>
            </w:r>
            <w:r w:rsidRPr="001B21F9">
              <w:rPr>
                <w:color w:val="000000"/>
                <w:sz w:val="26"/>
                <w:szCs w:val="26"/>
                <w:lang w:val="en-GB"/>
              </w:rPr>
              <w:t xml:space="preserve"> (Tiết 2)</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813231"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9B2531" w:rsidP="00643B49">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9B2531" w:rsidP="00EC04A5">
            <w:pPr>
              <w:rPr>
                <w:color w:val="FF0000"/>
                <w:sz w:val="26"/>
                <w:szCs w:val="26"/>
              </w:rPr>
            </w:pPr>
            <w:r w:rsidRPr="001B21F9">
              <w:rPr>
                <w:color w:val="000000"/>
                <w:sz w:val="26"/>
                <w:szCs w:val="26"/>
                <w:lang w:val="vi-VN"/>
              </w:rPr>
              <w:t>Đi đều vòng sau</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2159A" w:rsidP="00643B49">
            <w:pPr>
              <w:jc w:val="center"/>
              <w:rPr>
                <w:color w:val="000000"/>
                <w:sz w:val="26"/>
                <w:szCs w:val="26"/>
              </w:rPr>
            </w:pPr>
            <w:r w:rsidRPr="0021204D">
              <w:rPr>
                <w:color w:val="000000"/>
                <w:sz w:val="26"/>
                <w:szCs w:val="26"/>
              </w:rPr>
              <w:t>Còi, sân tập</w:t>
            </w:r>
          </w:p>
        </w:tc>
      </w:tr>
      <w:tr w:rsidR="00B823E4"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Ba</w:t>
            </w:r>
            <w:r w:rsidRPr="0021204D">
              <w:rPr>
                <w:b/>
                <w:bCs/>
                <w:color w:val="000000"/>
                <w:sz w:val="26"/>
                <w:szCs w:val="26"/>
              </w:rPr>
              <w:br/>
            </w:r>
            <w:r w:rsidR="00411E6A">
              <w:rPr>
                <w:b/>
                <w:bCs/>
                <w:color w:val="000000"/>
                <w:sz w:val="26"/>
                <w:szCs w:val="26"/>
              </w:rPr>
              <w:t>14</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E2BEB" w:rsidP="00643B49">
            <w:pPr>
              <w:jc w:val="center"/>
              <w:rPr>
                <w:color w:val="000000"/>
                <w:sz w:val="26"/>
                <w:szCs w:val="26"/>
              </w:rPr>
            </w:pPr>
            <w:r>
              <w:rPr>
                <w:color w:val="000000"/>
                <w:sz w:val="26"/>
                <w:szCs w:val="26"/>
              </w:rPr>
              <w:t>38</w:t>
            </w:r>
          </w:p>
        </w:tc>
        <w:tc>
          <w:tcPr>
            <w:tcW w:w="6096" w:type="dxa"/>
            <w:tcBorders>
              <w:top w:val="nil"/>
              <w:left w:val="nil"/>
              <w:bottom w:val="dotted" w:sz="4" w:space="0" w:color="auto"/>
              <w:right w:val="single" w:sz="4" w:space="0" w:color="auto"/>
            </w:tcBorders>
            <w:shd w:val="clear" w:color="auto" w:fill="auto"/>
            <w:noWrap/>
            <w:vAlign w:val="bottom"/>
          </w:tcPr>
          <w:p w:rsidR="00EC04A5" w:rsidRPr="0021204D" w:rsidRDefault="00EE2BEB" w:rsidP="00EC04A5">
            <w:pPr>
              <w:rPr>
                <w:color w:val="000000"/>
                <w:sz w:val="26"/>
                <w:szCs w:val="26"/>
              </w:rPr>
            </w:pPr>
            <w:r w:rsidRPr="001B21F9">
              <w:rPr>
                <w:color w:val="000000"/>
                <w:sz w:val="26"/>
                <w:szCs w:val="26"/>
                <w:lang w:val="en-MY"/>
              </w:rPr>
              <w:t xml:space="preserve">Viết: Viết bài văn thuật lại một sự việc  </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158E7" w:rsidP="00643B49">
            <w:pPr>
              <w:jc w:val="center"/>
              <w:rPr>
                <w:color w:val="000000"/>
                <w:sz w:val="26"/>
                <w:szCs w:val="26"/>
              </w:rPr>
            </w:pPr>
            <w:r w:rsidRPr="0021204D">
              <w:rPr>
                <w:color w:val="000000"/>
                <w:sz w:val="26"/>
                <w:szCs w:val="26"/>
              </w:rPr>
              <w:t>Bảng phụ</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415C4C" w:rsidP="00681326">
            <w:pPr>
              <w:jc w:val="center"/>
              <w:rPr>
                <w:color w:val="000000"/>
                <w:sz w:val="26"/>
                <w:szCs w:val="26"/>
              </w:rPr>
            </w:pPr>
            <w:r w:rsidRPr="0021204D">
              <w:rPr>
                <w:color w:val="000000"/>
                <w:sz w:val="26"/>
                <w:szCs w:val="26"/>
              </w:rPr>
              <w:t xml:space="preserve">Toán </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681326" w:rsidP="00681326">
            <w:pPr>
              <w:jc w:val="center"/>
              <w:rPr>
                <w:color w:val="000000"/>
                <w:sz w:val="26"/>
                <w:szCs w:val="26"/>
              </w:rPr>
            </w:pPr>
            <w:r>
              <w:rPr>
                <w:color w:val="000000"/>
                <w:sz w:val="26"/>
                <w:szCs w:val="26"/>
              </w:rPr>
              <w:t>27</w:t>
            </w:r>
          </w:p>
        </w:tc>
        <w:tc>
          <w:tcPr>
            <w:tcW w:w="6096" w:type="dxa"/>
            <w:tcBorders>
              <w:top w:val="nil"/>
              <w:left w:val="nil"/>
              <w:bottom w:val="dotted" w:sz="4" w:space="0" w:color="auto"/>
              <w:right w:val="single" w:sz="4" w:space="0" w:color="auto"/>
            </w:tcBorders>
            <w:shd w:val="clear" w:color="auto" w:fill="auto"/>
            <w:noWrap/>
            <w:vAlign w:val="bottom"/>
          </w:tcPr>
          <w:p w:rsidR="00EC04A5" w:rsidRPr="00681326" w:rsidRDefault="00F5748E" w:rsidP="00EC04A5">
            <w:pPr>
              <w:rPr>
                <w:color w:val="000000"/>
                <w:sz w:val="26"/>
                <w:szCs w:val="26"/>
                <w:lang w:val="en-MY"/>
              </w:rPr>
            </w:pPr>
            <w:r w:rsidRPr="001B21F9">
              <w:rPr>
                <w:color w:val="000000"/>
                <w:sz w:val="26"/>
                <w:szCs w:val="26"/>
                <w:highlight w:val="white"/>
                <w:lang w:val="en-MY"/>
              </w:rPr>
              <w:t>Luyện tập - Trang  42</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F5748E" w:rsidP="00681326">
            <w:pPr>
              <w:jc w:val="center"/>
              <w:rPr>
                <w:color w:val="000000"/>
                <w:sz w:val="26"/>
                <w:szCs w:val="26"/>
              </w:rPr>
            </w:pPr>
            <w:r w:rsidRPr="0021204D">
              <w:rPr>
                <w:color w:val="000000"/>
                <w:sz w:val="26"/>
                <w:szCs w:val="26"/>
              </w:rPr>
              <w:t>Soi bài</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F5748E" w:rsidP="007372EB">
            <w:pPr>
              <w:jc w:val="center"/>
              <w:rPr>
                <w:color w:val="000000"/>
                <w:sz w:val="26"/>
                <w:szCs w:val="26"/>
              </w:rPr>
            </w:pPr>
            <w:r w:rsidRPr="0021204D">
              <w:rPr>
                <w:color w:val="000000"/>
                <w:sz w:val="26"/>
                <w:szCs w:val="26"/>
              </w:rPr>
              <w:t>Máy tính, ti vi, máy soi</w:t>
            </w:r>
            <w:r w:rsidRPr="0021204D">
              <w:rPr>
                <w:color w:val="000000"/>
                <w:sz w:val="26"/>
                <w:szCs w:val="26"/>
              </w:rPr>
              <w:t xml:space="preserve"> </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873422" w:rsidP="001462D4">
            <w:pPr>
              <w:jc w:val="center"/>
              <w:rPr>
                <w:color w:val="000000"/>
                <w:sz w:val="26"/>
                <w:szCs w:val="26"/>
              </w:rPr>
            </w:pPr>
            <w:r w:rsidRPr="0021204D">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873422" w:rsidP="00643B49">
            <w:pPr>
              <w:jc w:val="center"/>
              <w:rPr>
                <w:color w:val="000000"/>
                <w:sz w:val="26"/>
                <w:szCs w:val="26"/>
              </w:rPr>
            </w:pPr>
            <w:r>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873422" w:rsidRPr="001B21F9" w:rsidRDefault="00873422" w:rsidP="00873422">
            <w:pPr>
              <w:spacing w:before="60" w:after="60"/>
              <w:rPr>
                <w:color w:val="000000"/>
                <w:sz w:val="26"/>
                <w:szCs w:val="26"/>
              </w:rPr>
            </w:pPr>
            <w:r w:rsidRPr="001B21F9">
              <w:rPr>
                <w:color w:val="000000"/>
                <w:sz w:val="26"/>
                <w:szCs w:val="26"/>
              </w:rPr>
              <w:t>- Ôn bài hát Chim sáo</w:t>
            </w:r>
          </w:p>
          <w:p w:rsidR="00EC04A5" w:rsidRPr="0021204D" w:rsidRDefault="00873422" w:rsidP="00873422">
            <w:pPr>
              <w:rPr>
                <w:color w:val="000000"/>
                <w:sz w:val="26"/>
                <w:szCs w:val="26"/>
              </w:rPr>
            </w:pPr>
            <w:r w:rsidRPr="001B21F9">
              <w:rPr>
                <w:color w:val="000000"/>
                <w:sz w:val="26"/>
                <w:szCs w:val="26"/>
              </w:rPr>
              <w:t>- Nhạc cụ:Thể hiện nhạc cụ giai điệu</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873422" w:rsidP="00643B49">
            <w:pPr>
              <w:jc w:val="center"/>
              <w:rPr>
                <w:color w:val="000000"/>
                <w:sz w:val="26"/>
                <w:szCs w:val="26"/>
              </w:rPr>
            </w:pPr>
            <w:r w:rsidRPr="0021204D">
              <w:rPr>
                <w:color w:val="000000"/>
                <w:sz w:val="26"/>
                <w:szCs w:val="26"/>
              </w:rPr>
              <w:t>Đàn</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EF35EE" w:rsidP="00643B49">
            <w:pPr>
              <w:jc w:val="center"/>
              <w:rPr>
                <w:color w:val="000000"/>
                <w:sz w:val="26"/>
                <w:szCs w:val="26"/>
              </w:rPr>
            </w:pPr>
            <w:r>
              <w:rPr>
                <w:color w:val="000000"/>
                <w:sz w:val="26"/>
                <w:szCs w:val="26"/>
              </w:rPr>
              <w:t>11</w:t>
            </w:r>
          </w:p>
        </w:tc>
        <w:tc>
          <w:tcPr>
            <w:tcW w:w="6096" w:type="dxa"/>
            <w:tcBorders>
              <w:top w:val="nil"/>
              <w:left w:val="nil"/>
              <w:bottom w:val="single" w:sz="4" w:space="0" w:color="auto"/>
              <w:right w:val="single" w:sz="4" w:space="0" w:color="auto"/>
            </w:tcBorders>
            <w:shd w:val="clear" w:color="auto" w:fill="auto"/>
            <w:vAlign w:val="center"/>
          </w:tcPr>
          <w:p w:rsidR="00EC04A5" w:rsidRPr="0021204D" w:rsidRDefault="00EF35EE" w:rsidP="00EC04A5">
            <w:pPr>
              <w:rPr>
                <w:color w:val="000000"/>
                <w:sz w:val="26"/>
                <w:szCs w:val="26"/>
              </w:rPr>
            </w:pPr>
            <w:r w:rsidRPr="001B21F9">
              <w:rPr>
                <w:rStyle w:val="Strong"/>
                <w:b w:val="0"/>
                <w:color w:val="000000"/>
                <w:sz w:val="26"/>
                <w:szCs w:val="26"/>
                <w:lang w:val="en-MY"/>
              </w:rPr>
              <w:t>Gió, bão và phòng chống bão</w:t>
            </w:r>
            <w:r w:rsidRPr="001B21F9">
              <w:rPr>
                <w:b/>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21204D" w:rsidRDefault="000A21FC" w:rsidP="00EC04A5">
            <w:pPr>
              <w:jc w:val="center"/>
              <w:rPr>
                <w:color w:val="000000"/>
                <w:sz w:val="26"/>
                <w:szCs w:val="26"/>
              </w:rPr>
            </w:pPr>
            <w:r w:rsidRPr="0021204D">
              <w:rPr>
                <w:color w:val="000000"/>
                <w:sz w:val="26"/>
                <w:szCs w:val="26"/>
              </w:rPr>
              <w:t>Trình chiếu hình ảnh</w:t>
            </w:r>
            <w:r w:rsidR="00EC04A5" w:rsidRPr="0021204D">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0A21FC"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73422" w:rsidP="001462D4">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372EB" w:rsidP="00643B49">
            <w:pPr>
              <w:jc w:val="center"/>
              <w:rPr>
                <w:color w:val="000000"/>
                <w:sz w:val="26"/>
                <w:szCs w:val="26"/>
              </w:rPr>
            </w:pPr>
            <w:r>
              <w:rPr>
                <w:color w:val="000000"/>
                <w:sz w:val="26"/>
                <w:szCs w:val="26"/>
              </w:rPr>
              <w:t>3</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7372EB" w:rsidP="00A65CAC">
            <w:pPr>
              <w:rPr>
                <w:color w:val="000000"/>
                <w:sz w:val="26"/>
                <w:szCs w:val="26"/>
              </w:rPr>
            </w:pPr>
            <w:r>
              <w:rPr>
                <w:color w:val="000000"/>
                <w:sz w:val="26"/>
                <w:szCs w:val="26"/>
              </w:rPr>
              <w:t>Ôn: Luyện từ và câu</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3F1914" w:rsidP="00643B49">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3F1914" w:rsidP="00EC04A5">
            <w:pPr>
              <w:rPr>
                <w:color w:val="000000"/>
                <w:sz w:val="26"/>
                <w:szCs w:val="26"/>
              </w:rPr>
            </w:pPr>
            <w:r w:rsidRPr="001B21F9">
              <w:rPr>
                <w:color w:val="000000"/>
                <w:sz w:val="26"/>
                <w:szCs w:val="26"/>
                <w:lang w:val="en-MY"/>
              </w:rPr>
              <w:t>Hoạt động giáo dục theo chủ đề: Kĩ năng đặc câu hỏi để tìm hiểu thông tin</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8A1101">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372EB"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372EB" w:rsidP="00643B49">
            <w:pPr>
              <w:jc w:val="center"/>
              <w:rPr>
                <w:color w:val="000000"/>
                <w:sz w:val="26"/>
                <w:szCs w:val="26"/>
              </w:rPr>
            </w:pPr>
            <w:r>
              <w:rPr>
                <w:color w:val="000000"/>
                <w:sz w:val="26"/>
                <w:szCs w:val="26"/>
              </w:rPr>
              <w:t>22</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7372EB" w:rsidP="00EC04A5">
            <w:pPr>
              <w:rPr>
                <w:color w:val="000000"/>
                <w:sz w:val="26"/>
                <w:szCs w:val="26"/>
              </w:rPr>
            </w:pPr>
            <w:r w:rsidRPr="001B21F9">
              <w:rPr>
                <w:color w:val="000000"/>
                <w:sz w:val="26"/>
                <w:szCs w:val="26"/>
                <w:lang w:val="en-MY"/>
              </w:rPr>
              <w:t>Review 1</w:t>
            </w:r>
            <w:r>
              <w:rPr>
                <w:color w:val="000000"/>
                <w:sz w:val="26"/>
                <w:szCs w:val="26"/>
                <w:lang w:val="en-MY"/>
              </w:rPr>
              <w:t xml:space="preserve">. </w:t>
            </w:r>
            <w:r w:rsidRPr="001B21F9">
              <w:rPr>
                <w:sz w:val="26"/>
                <w:szCs w:val="26"/>
              </w:rPr>
              <w:t>Part 4: Task 1,2</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7372EB" w:rsidP="00EC04A5">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7372EB" w:rsidP="00643B49">
            <w:pPr>
              <w:jc w:val="center"/>
              <w:rPr>
                <w:color w:val="000000"/>
                <w:sz w:val="26"/>
                <w:szCs w:val="26"/>
              </w:rPr>
            </w:pPr>
            <w:r w:rsidRPr="0021204D">
              <w:rPr>
                <w:color w:val="000000"/>
                <w:sz w:val="26"/>
                <w:szCs w:val="26"/>
              </w:rPr>
              <w:t>Máy tính, ti vi</w:t>
            </w:r>
          </w:p>
        </w:tc>
      </w:tr>
      <w:tr w:rsidR="00B823E4"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21204D"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ư</w:t>
            </w:r>
            <w:r w:rsidRPr="0021204D">
              <w:rPr>
                <w:b/>
                <w:bCs/>
                <w:color w:val="000000"/>
                <w:sz w:val="26"/>
                <w:szCs w:val="26"/>
              </w:rPr>
              <w:br/>
            </w:r>
            <w:r w:rsidR="00411E6A">
              <w:rPr>
                <w:b/>
                <w:bCs/>
                <w:color w:val="000000"/>
                <w:sz w:val="26"/>
                <w:szCs w:val="26"/>
              </w:rPr>
              <w:t>15</w:t>
            </w:r>
            <w:r w:rsidR="00331F4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E2BEB" w:rsidP="00643B49">
            <w:pPr>
              <w:jc w:val="center"/>
              <w:rPr>
                <w:color w:val="000000"/>
                <w:sz w:val="26"/>
                <w:szCs w:val="26"/>
              </w:rPr>
            </w:pPr>
            <w:r>
              <w:rPr>
                <w:color w:val="000000"/>
                <w:sz w:val="26"/>
                <w:szCs w:val="26"/>
              </w:rPr>
              <w:t>39</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EE2BEB" w:rsidP="002B0E66">
            <w:pPr>
              <w:rPr>
                <w:color w:val="000000"/>
                <w:sz w:val="26"/>
                <w:szCs w:val="26"/>
              </w:rPr>
            </w:pPr>
            <w:r w:rsidRPr="001B21F9">
              <w:rPr>
                <w:color w:val="000000"/>
                <w:sz w:val="26"/>
                <w:szCs w:val="26"/>
                <w:lang w:val="en-MY"/>
              </w:rPr>
              <w:t>Đọc: Nhà phát minh 6 tuổi</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851800"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E2BEB" w:rsidP="00643B49">
            <w:pPr>
              <w:jc w:val="center"/>
              <w:rPr>
                <w:color w:val="000000"/>
                <w:sz w:val="26"/>
                <w:szCs w:val="26"/>
              </w:rPr>
            </w:pPr>
            <w:r>
              <w:rPr>
                <w:color w:val="000000"/>
                <w:sz w:val="26"/>
                <w:szCs w:val="26"/>
              </w:rPr>
              <w:t>40</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EE2BEB" w:rsidP="002B0E66">
            <w:pPr>
              <w:rPr>
                <w:color w:val="000000"/>
                <w:sz w:val="26"/>
                <w:szCs w:val="26"/>
              </w:rPr>
            </w:pPr>
            <w:r w:rsidRPr="001B21F9">
              <w:rPr>
                <w:color w:val="000000"/>
                <w:sz w:val="26"/>
                <w:szCs w:val="26"/>
                <w:lang w:val="en-MY"/>
              </w:rPr>
              <w:t>Đọc: Nhà phát minh 6 tuổi</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F5799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007BB" w:rsidP="00643B49">
            <w:pPr>
              <w:jc w:val="center"/>
              <w:rPr>
                <w:color w:val="000000"/>
                <w:sz w:val="26"/>
                <w:szCs w:val="26"/>
              </w:rPr>
            </w:pPr>
            <w:r>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E007BB" w:rsidP="00EC04A5">
            <w:pPr>
              <w:rPr>
                <w:color w:val="000000"/>
                <w:sz w:val="26"/>
                <w:szCs w:val="26"/>
              </w:rPr>
            </w:pPr>
            <w:r w:rsidRPr="001B21F9">
              <w:rPr>
                <w:color w:val="000000"/>
                <w:sz w:val="26"/>
                <w:szCs w:val="26"/>
                <w:lang w:val="vi-VN"/>
              </w:rPr>
              <w:t>Thông tin trên trang web</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9B2531" w:rsidP="00643B49">
            <w:pPr>
              <w:jc w:val="center"/>
              <w:rPr>
                <w:color w:val="000000"/>
                <w:sz w:val="26"/>
                <w:szCs w:val="26"/>
              </w:rPr>
            </w:pPr>
            <w:r>
              <w:rPr>
                <w:color w:val="000000"/>
                <w:sz w:val="26"/>
                <w:szCs w:val="26"/>
              </w:rPr>
              <w:t>11</w:t>
            </w:r>
          </w:p>
        </w:tc>
        <w:tc>
          <w:tcPr>
            <w:tcW w:w="6096" w:type="dxa"/>
            <w:tcBorders>
              <w:top w:val="nil"/>
              <w:left w:val="nil"/>
              <w:bottom w:val="single" w:sz="4" w:space="0" w:color="auto"/>
              <w:right w:val="single" w:sz="4" w:space="0" w:color="auto"/>
            </w:tcBorders>
            <w:shd w:val="clear" w:color="auto" w:fill="auto"/>
            <w:vAlign w:val="center"/>
          </w:tcPr>
          <w:p w:rsidR="00EC04A5" w:rsidRPr="0021204D" w:rsidRDefault="009B2531" w:rsidP="00EC04A5">
            <w:pPr>
              <w:rPr>
                <w:color w:val="000000"/>
                <w:sz w:val="26"/>
                <w:szCs w:val="26"/>
              </w:rPr>
            </w:pPr>
            <w:r w:rsidRPr="001B21F9">
              <w:rPr>
                <w:bCs/>
                <w:color w:val="000000"/>
                <w:sz w:val="26"/>
                <w:szCs w:val="26"/>
                <w:lang w:val="vi-VN"/>
              </w:rPr>
              <w:t xml:space="preserve">Dân cư, hoạt động sản xuất ở vùng Trung du và miền </w:t>
            </w:r>
            <w:r w:rsidRPr="001B21F9">
              <w:rPr>
                <w:bCs/>
                <w:color w:val="000000"/>
                <w:sz w:val="26"/>
                <w:szCs w:val="26"/>
                <w:lang w:val="vi-VN"/>
              </w:rPr>
              <w:lastRenderedPageBreak/>
              <w:t>núi Bắc bộ (Tiết 2)</w:t>
            </w:r>
          </w:p>
        </w:tc>
        <w:tc>
          <w:tcPr>
            <w:tcW w:w="2588" w:type="dxa"/>
            <w:tcBorders>
              <w:top w:val="nil"/>
              <w:left w:val="nil"/>
              <w:bottom w:val="single"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lastRenderedPageBreak/>
              <w:t>Trình chiếu hình ảnh</w:t>
            </w:r>
          </w:p>
        </w:tc>
        <w:tc>
          <w:tcPr>
            <w:tcW w:w="2701" w:type="dxa"/>
            <w:tcBorders>
              <w:top w:val="nil"/>
              <w:left w:val="nil"/>
              <w:bottom w:val="single" w:sz="4" w:space="0" w:color="auto"/>
              <w:right w:val="double" w:sz="6" w:space="0" w:color="auto"/>
            </w:tcBorders>
            <w:shd w:val="clear" w:color="auto" w:fill="auto"/>
            <w:vAlign w:val="center"/>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8A1101">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A317D" w:rsidP="00643B49">
            <w:pPr>
              <w:jc w:val="center"/>
              <w:rPr>
                <w:color w:val="000000"/>
                <w:sz w:val="26"/>
                <w:szCs w:val="26"/>
              </w:rPr>
            </w:pPr>
            <w:r>
              <w:rPr>
                <w:color w:val="000000"/>
                <w:sz w:val="26"/>
                <w:szCs w:val="26"/>
              </w:rPr>
              <w:t>28</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7A317D" w:rsidP="00C555C1">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 - Trang  44</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1B09B9" w:rsidP="00EC04A5">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1B09B9" w:rsidP="00643B49">
            <w:pPr>
              <w:jc w:val="center"/>
              <w:rPr>
                <w:color w:val="000000"/>
                <w:sz w:val="26"/>
                <w:szCs w:val="26"/>
              </w:rPr>
            </w:pPr>
            <w:r w:rsidRPr="0021204D">
              <w:rPr>
                <w:color w:val="000000"/>
                <w:sz w:val="26"/>
                <w:szCs w:val="26"/>
              </w:rPr>
              <w:t>Máy tính, ti vi, máy so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4776C" w:rsidP="001462D4">
            <w:pPr>
              <w:jc w:val="center"/>
              <w:rPr>
                <w:color w:val="000000"/>
                <w:sz w:val="26"/>
                <w:szCs w:val="26"/>
              </w:rPr>
            </w:pPr>
            <w:r w:rsidRPr="0021204D">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F35EE" w:rsidP="00643B49">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EF35EE" w:rsidP="006A5E27">
            <w:pPr>
              <w:rPr>
                <w:color w:val="000000"/>
                <w:sz w:val="26"/>
                <w:szCs w:val="26"/>
              </w:rPr>
            </w:pPr>
            <w:r w:rsidRPr="001B21F9">
              <w:rPr>
                <w:rStyle w:val="Strong"/>
                <w:b w:val="0"/>
                <w:color w:val="000000"/>
                <w:sz w:val="26"/>
                <w:szCs w:val="26"/>
                <w:lang w:val="en-MY"/>
              </w:rPr>
              <w:t>Gió, bão và phòng chống bão</w:t>
            </w:r>
            <w:r w:rsidRPr="001B21F9">
              <w:rPr>
                <w:b/>
                <w:color w:val="000000"/>
                <w:sz w:val="26"/>
                <w:szCs w:val="26"/>
                <w:lang w:val="en-MY"/>
              </w:rPr>
              <w:t xml:space="preserve"> </w:t>
            </w:r>
            <w:r w:rsidRPr="001B21F9">
              <w:rPr>
                <w:color w:val="000000"/>
                <w:sz w:val="26"/>
                <w:szCs w:val="26"/>
                <w:lang w:val="en-MY"/>
              </w:rPr>
              <w:t>(</w:t>
            </w:r>
            <w:r>
              <w:rPr>
                <w:bCs/>
                <w:color w:val="000000"/>
                <w:sz w:val="26"/>
                <w:szCs w:val="26"/>
                <w:lang w:val="en-MY"/>
              </w:rPr>
              <w:t>Tiết 2</w:t>
            </w:r>
            <w:r w:rsidRPr="001B21F9">
              <w:rPr>
                <w:bCs/>
                <w:color w:val="000000"/>
                <w:sz w:val="26"/>
                <w:szCs w:val="26"/>
                <w:lang w:val="en-MY"/>
              </w:rPr>
              <w:t>)</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r w:rsidR="00E41DE5"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4776C"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9B2531" w:rsidP="00643B49">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9B2531" w:rsidP="00C3265D">
            <w:pPr>
              <w:rPr>
                <w:color w:val="FF0000"/>
                <w:sz w:val="26"/>
                <w:szCs w:val="26"/>
              </w:rPr>
            </w:pPr>
            <w:r w:rsidRPr="001B21F9">
              <w:rPr>
                <w:color w:val="000000"/>
                <w:sz w:val="26"/>
                <w:szCs w:val="26"/>
              </w:rPr>
              <w:t>Một hàng dọc đi đều vòng sau</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Còi, sân tập</w:t>
            </w:r>
          </w:p>
        </w:tc>
      </w:tr>
      <w:tr w:rsidR="00B823E4"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Năm</w:t>
            </w:r>
            <w:r w:rsidRPr="0021204D">
              <w:rPr>
                <w:b/>
                <w:bCs/>
                <w:color w:val="000000"/>
                <w:sz w:val="26"/>
                <w:szCs w:val="26"/>
              </w:rPr>
              <w:br/>
            </w:r>
            <w:r w:rsidR="00411E6A">
              <w:rPr>
                <w:b/>
                <w:bCs/>
                <w:color w:val="000000"/>
                <w:sz w:val="26"/>
                <w:szCs w:val="26"/>
              </w:rPr>
              <w:t>16</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F35EE" w:rsidP="00643B49">
            <w:pPr>
              <w:jc w:val="center"/>
              <w:rPr>
                <w:color w:val="000000"/>
                <w:sz w:val="26"/>
                <w:szCs w:val="26"/>
              </w:rPr>
            </w:pPr>
            <w:r>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EF35EE" w:rsidP="00EC04A5">
            <w:pPr>
              <w:rPr>
                <w:color w:val="000000"/>
                <w:sz w:val="26"/>
                <w:szCs w:val="26"/>
              </w:rPr>
            </w:pPr>
            <w:r w:rsidRPr="001B21F9">
              <w:rPr>
                <w:sz w:val="26"/>
                <w:szCs w:val="26"/>
              </w:rPr>
              <w:t>Một số dạng không gian trong tranh dân gian Việt Nam (T2)</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Tranh</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EE2BEB" w:rsidP="00643B49">
            <w:pPr>
              <w:jc w:val="center"/>
              <w:rPr>
                <w:color w:val="000000"/>
                <w:sz w:val="26"/>
                <w:szCs w:val="26"/>
              </w:rPr>
            </w:pPr>
            <w:r>
              <w:rPr>
                <w:color w:val="000000"/>
                <w:sz w:val="26"/>
                <w:szCs w:val="26"/>
              </w:rPr>
              <w:t>41</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EE2BEB" w:rsidP="00EC04A5">
            <w:pPr>
              <w:rPr>
                <w:color w:val="000000"/>
                <w:sz w:val="26"/>
                <w:szCs w:val="26"/>
              </w:rPr>
            </w:pPr>
            <w:r w:rsidRPr="001B21F9">
              <w:rPr>
                <w:color w:val="000000"/>
                <w:sz w:val="26"/>
                <w:szCs w:val="26"/>
                <w:lang w:val="en-MY"/>
              </w:rPr>
              <w:t>Viết: Tìm hiểu cách viết bài văn kể lại một câu chuyện</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94C62"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2321CA" w:rsidP="00643B49">
            <w:pPr>
              <w:jc w:val="center"/>
              <w:rPr>
                <w:color w:val="000000"/>
                <w:sz w:val="26"/>
                <w:szCs w:val="26"/>
              </w:rPr>
            </w:pPr>
            <w:r>
              <w:rPr>
                <w:color w:val="000000"/>
                <w:sz w:val="26"/>
                <w:szCs w:val="26"/>
              </w:rPr>
              <w:t>23</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2321CA" w:rsidP="00EC04A5">
            <w:pPr>
              <w:rPr>
                <w:color w:val="000000"/>
                <w:sz w:val="26"/>
                <w:szCs w:val="26"/>
              </w:rPr>
            </w:pPr>
            <w:r w:rsidRPr="001B21F9">
              <w:rPr>
                <w:sz w:val="26"/>
                <w:szCs w:val="26"/>
              </w:rPr>
              <w:t>Unit 3: On the farm</w:t>
            </w:r>
            <w:r>
              <w:rPr>
                <w:sz w:val="26"/>
                <w:szCs w:val="26"/>
              </w:rPr>
              <w:t xml:space="preserve">. </w:t>
            </w:r>
            <w:r w:rsidRPr="001B21F9">
              <w:rPr>
                <w:sz w:val="26"/>
                <w:szCs w:val="26"/>
              </w:rPr>
              <w:t xml:space="preserve">Lesson 1: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EC04A5" w:rsidP="00643B49">
            <w:pPr>
              <w:jc w:val="center"/>
              <w:rPr>
                <w:color w:val="000000"/>
                <w:sz w:val="26"/>
                <w:szCs w:val="26"/>
              </w:rPr>
            </w:pPr>
          </w:p>
        </w:tc>
      </w:tr>
      <w:tr w:rsidR="00043AD5" w:rsidRPr="0021204D" w:rsidTr="000D50F6">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r w:rsidRPr="0021204D">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043AD5" w:rsidRPr="0021204D" w:rsidRDefault="007A317D" w:rsidP="00643B49">
            <w:pPr>
              <w:jc w:val="center"/>
              <w:rPr>
                <w:color w:val="000000"/>
                <w:sz w:val="26"/>
                <w:szCs w:val="26"/>
              </w:rPr>
            </w:pPr>
            <w:r>
              <w:rPr>
                <w:color w:val="000000"/>
                <w:sz w:val="26"/>
                <w:szCs w:val="26"/>
              </w:rPr>
              <w:t>29</w:t>
            </w:r>
          </w:p>
        </w:tc>
        <w:tc>
          <w:tcPr>
            <w:tcW w:w="6096" w:type="dxa"/>
            <w:tcBorders>
              <w:top w:val="nil"/>
              <w:left w:val="nil"/>
              <w:bottom w:val="single" w:sz="4" w:space="0" w:color="auto"/>
              <w:right w:val="single" w:sz="4" w:space="0" w:color="auto"/>
            </w:tcBorders>
            <w:shd w:val="clear" w:color="auto" w:fill="auto"/>
            <w:vAlign w:val="center"/>
          </w:tcPr>
          <w:p w:rsidR="00043AD5" w:rsidRPr="0021204D" w:rsidRDefault="007A317D" w:rsidP="00EC04A5">
            <w:pPr>
              <w:rPr>
                <w:color w:val="000000"/>
                <w:sz w:val="26"/>
                <w:szCs w:val="26"/>
              </w:rPr>
            </w:pPr>
            <w:r w:rsidRPr="001B21F9">
              <w:rPr>
                <w:color w:val="000000"/>
                <w:sz w:val="26"/>
                <w:szCs w:val="26"/>
                <w:lang w:val="en-MY"/>
              </w:rPr>
              <w:t>Làm tròn số đến hàng nghìn -T</w:t>
            </w:r>
            <w:r w:rsidRPr="001B21F9">
              <w:rPr>
                <w:color w:val="000000"/>
                <w:sz w:val="26"/>
                <w:szCs w:val="26"/>
                <w:highlight w:val="white"/>
                <w:lang w:val="en-MY"/>
              </w:rPr>
              <w:t>rang 45</w:t>
            </w:r>
          </w:p>
        </w:tc>
        <w:tc>
          <w:tcPr>
            <w:tcW w:w="2588" w:type="dxa"/>
            <w:tcBorders>
              <w:top w:val="nil"/>
              <w:left w:val="nil"/>
              <w:bottom w:val="single" w:sz="4" w:space="0" w:color="auto"/>
              <w:right w:val="single" w:sz="4" w:space="0" w:color="auto"/>
            </w:tcBorders>
            <w:shd w:val="clear" w:color="auto" w:fill="auto"/>
            <w:vAlign w:val="center"/>
          </w:tcPr>
          <w:p w:rsidR="00043AD5" w:rsidRPr="0021204D" w:rsidRDefault="007A317D" w:rsidP="00EC04A5">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043AD5" w:rsidRPr="0021204D" w:rsidRDefault="007A317D" w:rsidP="00643B49">
            <w:pPr>
              <w:jc w:val="center"/>
              <w:rPr>
                <w:color w:val="000000"/>
                <w:sz w:val="26"/>
                <w:szCs w:val="26"/>
              </w:rPr>
            </w:pPr>
            <w:r w:rsidRPr="0021204D">
              <w:rPr>
                <w:color w:val="000000"/>
                <w:sz w:val="26"/>
                <w:szCs w:val="26"/>
              </w:rPr>
              <w:t>Máy tính, ti vi, máy soi</w:t>
            </w:r>
          </w:p>
        </w:tc>
      </w:tr>
      <w:tr w:rsidR="00043AD5"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043AD5" w:rsidRPr="0021204D" w:rsidRDefault="00043AD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043AD5" w:rsidRPr="0021204D" w:rsidRDefault="00043AD5" w:rsidP="00643B49">
            <w:pPr>
              <w:jc w:val="center"/>
              <w:rPr>
                <w:color w:val="000000"/>
                <w:sz w:val="26"/>
                <w:szCs w:val="26"/>
              </w:rPr>
            </w:pPr>
          </w:p>
        </w:tc>
      </w:tr>
      <w:tr w:rsidR="00043AD5"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21204D" w:rsidRDefault="00043AD5" w:rsidP="00643B49">
            <w:pPr>
              <w:jc w:val="center"/>
              <w:rPr>
                <w:color w:val="000000"/>
                <w:sz w:val="26"/>
                <w:szCs w:val="26"/>
              </w:rPr>
            </w:pPr>
          </w:p>
        </w:tc>
      </w:tr>
      <w:tr w:rsidR="00043AD5"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21204D" w:rsidRDefault="00043AD5" w:rsidP="00643B49">
            <w:pPr>
              <w:jc w:val="center"/>
              <w:rPr>
                <w:color w:val="000000"/>
                <w:sz w:val="26"/>
                <w:szCs w:val="26"/>
              </w:rPr>
            </w:pPr>
          </w:p>
        </w:tc>
      </w:tr>
      <w:tr w:rsidR="00043AD5"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043AD5" w:rsidRPr="0021204D" w:rsidRDefault="00043AD5" w:rsidP="00643B49">
            <w:pPr>
              <w:jc w:val="center"/>
              <w:rPr>
                <w:color w:val="000000"/>
                <w:sz w:val="26"/>
                <w:szCs w:val="26"/>
              </w:rPr>
            </w:pPr>
          </w:p>
        </w:tc>
      </w:tr>
      <w:tr w:rsidR="009957DB" w:rsidRPr="0021204D" w:rsidTr="005C4E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9957DB" w:rsidRPr="0021204D" w:rsidRDefault="00411E6A" w:rsidP="009957DB">
            <w:pPr>
              <w:jc w:val="center"/>
              <w:rPr>
                <w:b/>
                <w:bCs/>
                <w:color w:val="000000"/>
                <w:sz w:val="26"/>
                <w:szCs w:val="26"/>
              </w:rPr>
            </w:pPr>
            <w:r>
              <w:rPr>
                <w:b/>
                <w:bCs/>
                <w:color w:val="000000"/>
                <w:sz w:val="26"/>
                <w:szCs w:val="26"/>
              </w:rPr>
              <w:t>Sáu</w:t>
            </w:r>
            <w:r>
              <w:rPr>
                <w:b/>
                <w:bCs/>
                <w:color w:val="000000"/>
                <w:sz w:val="26"/>
                <w:szCs w:val="26"/>
              </w:rPr>
              <w:br/>
              <w:t>17</w:t>
            </w:r>
            <w:r w:rsidR="009957DB"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9957DB" w:rsidRPr="0021204D" w:rsidRDefault="009957DB" w:rsidP="009957DB">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8F222B" w:rsidP="004264B6">
            <w:pPr>
              <w:jc w:val="center"/>
              <w:rPr>
                <w:color w:val="000000"/>
                <w:sz w:val="26"/>
                <w:szCs w:val="26"/>
              </w:rPr>
            </w:pPr>
            <w:r w:rsidRPr="0021204D">
              <w:rPr>
                <w:color w:val="000000"/>
                <w:sz w:val="26"/>
                <w:szCs w:val="26"/>
              </w:rPr>
              <w:t>Tiếng Anh</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1242E3" w:rsidP="005766E0">
            <w:pPr>
              <w:jc w:val="center"/>
              <w:rPr>
                <w:color w:val="000000"/>
                <w:sz w:val="26"/>
                <w:szCs w:val="26"/>
              </w:rPr>
            </w:pPr>
            <w:r>
              <w:rPr>
                <w:color w:val="000000"/>
                <w:sz w:val="26"/>
                <w:szCs w:val="26"/>
              </w:rPr>
              <w:t>24</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1242E3" w:rsidP="009957DB">
            <w:pPr>
              <w:widowControl w:val="0"/>
              <w:adjustRightInd w:val="0"/>
              <w:snapToGrid w:val="0"/>
              <w:rPr>
                <w:color w:val="000000"/>
                <w:sz w:val="26"/>
                <w:szCs w:val="26"/>
                <w:highlight w:val="white"/>
                <w:lang w:val="en-MY"/>
              </w:rPr>
            </w:pPr>
            <w:r w:rsidRPr="001B21F9">
              <w:rPr>
                <w:sz w:val="26"/>
                <w:szCs w:val="26"/>
              </w:rPr>
              <w:t>Unit 3: On the farm</w:t>
            </w:r>
            <w:r>
              <w:rPr>
                <w:sz w:val="26"/>
                <w:szCs w:val="26"/>
              </w:rPr>
              <w:t xml:space="preserve">. </w:t>
            </w:r>
            <w:r w:rsidRPr="001B21F9">
              <w:rPr>
                <w:sz w:val="26"/>
                <w:szCs w:val="26"/>
              </w:rPr>
              <w:t xml:space="preserve">Lesson 1: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1242E3" w:rsidP="005766E0">
            <w:pPr>
              <w:jc w:val="center"/>
              <w:rPr>
                <w:color w:val="000000"/>
                <w:sz w:val="26"/>
                <w:szCs w:val="26"/>
              </w:rPr>
            </w:pPr>
            <w:r w:rsidRPr="0021204D">
              <w:rPr>
                <w:color w:val="000000"/>
                <w:sz w:val="26"/>
                <w:szCs w:val="26"/>
              </w:rPr>
              <w:t>Sách mềm</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9957DB" w:rsidRPr="0021204D" w:rsidRDefault="001242E3" w:rsidP="005766E0">
            <w:pPr>
              <w:jc w:val="center"/>
              <w:rPr>
                <w:color w:val="000000"/>
                <w:sz w:val="26"/>
                <w:szCs w:val="26"/>
              </w:rPr>
            </w:pPr>
            <w:r w:rsidRPr="0021204D">
              <w:rPr>
                <w:color w:val="000000"/>
                <w:sz w:val="26"/>
                <w:szCs w:val="26"/>
              </w:rPr>
              <w:t>Máy tính, ti vi</w:t>
            </w:r>
            <w:r w:rsidRPr="0021204D">
              <w:rPr>
                <w:color w:val="000000"/>
                <w:sz w:val="26"/>
                <w:szCs w:val="26"/>
              </w:rPr>
              <w:t xml:space="preserve"> </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EE2BEB" w:rsidP="009957DB">
            <w:pPr>
              <w:jc w:val="center"/>
              <w:rPr>
                <w:color w:val="000000"/>
                <w:sz w:val="26"/>
                <w:szCs w:val="26"/>
              </w:rPr>
            </w:pPr>
            <w:r>
              <w:rPr>
                <w:color w:val="000000"/>
                <w:sz w:val="26"/>
                <w:szCs w:val="26"/>
              </w:rPr>
              <w:t>42</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EE2BEB" w:rsidP="009957DB">
            <w:pPr>
              <w:rPr>
                <w:color w:val="000000"/>
                <w:sz w:val="26"/>
                <w:szCs w:val="26"/>
              </w:rPr>
            </w:pPr>
            <w:r w:rsidRPr="001B21F9">
              <w:rPr>
                <w:color w:val="000000"/>
                <w:sz w:val="26"/>
                <w:szCs w:val="26"/>
                <w:lang w:val="en-MY"/>
              </w:rPr>
              <w:t>Đọc mở rộng</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4264B6" w:rsidP="009957DB">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4264B6" w:rsidP="009957DB">
            <w:pPr>
              <w:jc w:val="center"/>
              <w:rPr>
                <w:color w:val="000000"/>
                <w:sz w:val="26"/>
                <w:szCs w:val="26"/>
              </w:rPr>
            </w:pPr>
            <w:r>
              <w:rPr>
                <w:color w:val="000000"/>
                <w:sz w:val="26"/>
                <w:szCs w:val="26"/>
              </w:rPr>
              <w:t>30</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4264B6" w:rsidP="009957DB">
            <w:pPr>
              <w:rPr>
                <w:color w:val="000000"/>
                <w:sz w:val="26"/>
                <w:szCs w:val="26"/>
              </w:rPr>
            </w:pPr>
            <w:r w:rsidRPr="001B21F9">
              <w:rPr>
                <w:color w:val="000000"/>
                <w:sz w:val="26"/>
                <w:szCs w:val="26"/>
                <w:highlight w:val="white"/>
                <w:lang w:val="en-MY"/>
              </w:rPr>
              <w:t>Luyện tập</w:t>
            </w:r>
            <w:r w:rsidRPr="001B21F9">
              <w:rPr>
                <w:color w:val="000000"/>
                <w:sz w:val="26"/>
                <w:szCs w:val="26"/>
                <w:lang w:val="en-MY"/>
              </w:rPr>
              <w:t>-T</w:t>
            </w:r>
            <w:r w:rsidRPr="001B21F9">
              <w:rPr>
                <w:color w:val="000000"/>
                <w:sz w:val="26"/>
                <w:szCs w:val="26"/>
                <w:highlight w:val="white"/>
                <w:lang w:val="en-MY"/>
              </w:rPr>
              <w:t>rang 46</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4264B6" w:rsidP="009957DB">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4264B6" w:rsidP="009957DB">
            <w:pPr>
              <w:jc w:val="center"/>
              <w:rPr>
                <w:color w:val="000000"/>
                <w:sz w:val="26"/>
                <w:szCs w:val="26"/>
              </w:rPr>
            </w:pPr>
            <w:r w:rsidRPr="0021204D">
              <w:rPr>
                <w:color w:val="000000"/>
                <w:sz w:val="26"/>
                <w:szCs w:val="26"/>
              </w:rPr>
              <w:t>Máy tính, ti vi, máy soi</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9957DB" w:rsidRPr="0021204D" w:rsidRDefault="009B2531" w:rsidP="009957DB">
            <w:pPr>
              <w:jc w:val="center"/>
              <w:rPr>
                <w:color w:val="000000"/>
                <w:sz w:val="26"/>
                <w:szCs w:val="26"/>
              </w:rPr>
            </w:pPr>
            <w:r>
              <w:rPr>
                <w:color w:val="000000"/>
                <w:sz w:val="26"/>
                <w:szCs w:val="26"/>
              </w:rPr>
              <w:t>12</w:t>
            </w:r>
          </w:p>
        </w:tc>
        <w:tc>
          <w:tcPr>
            <w:tcW w:w="6096" w:type="dxa"/>
            <w:tcBorders>
              <w:top w:val="nil"/>
              <w:left w:val="nil"/>
              <w:bottom w:val="single" w:sz="4" w:space="0" w:color="auto"/>
              <w:right w:val="single" w:sz="4" w:space="0" w:color="auto"/>
            </w:tcBorders>
            <w:shd w:val="clear" w:color="auto" w:fill="auto"/>
            <w:vAlign w:val="center"/>
          </w:tcPr>
          <w:p w:rsidR="009957DB" w:rsidRPr="0021204D" w:rsidRDefault="009B2531" w:rsidP="009957DB">
            <w:pPr>
              <w:rPr>
                <w:color w:val="000000"/>
                <w:sz w:val="26"/>
                <w:szCs w:val="26"/>
              </w:rPr>
            </w:pPr>
            <w:r w:rsidRPr="001B21F9">
              <w:rPr>
                <w:bCs/>
                <w:color w:val="000000"/>
                <w:sz w:val="26"/>
                <w:szCs w:val="26"/>
                <w:lang w:val="vi-VN"/>
              </w:rPr>
              <w:t>Dân cư, hoạt động sản xuất ở vùng Tru</w:t>
            </w:r>
            <w:r>
              <w:rPr>
                <w:bCs/>
                <w:color w:val="000000"/>
                <w:sz w:val="26"/>
                <w:szCs w:val="26"/>
                <w:lang w:val="vi-VN"/>
              </w:rPr>
              <w:t xml:space="preserve">ng du và miền núi Bắc bộ (Tiết </w:t>
            </w:r>
            <w:r>
              <w:rPr>
                <w:bCs/>
                <w:color w:val="000000"/>
                <w:sz w:val="26"/>
                <w:szCs w:val="26"/>
              </w:rPr>
              <w:t>3</w:t>
            </w:r>
            <w:r w:rsidRPr="001B21F9">
              <w:rPr>
                <w:bCs/>
                <w:color w:val="000000"/>
                <w:sz w:val="26"/>
                <w:szCs w:val="26"/>
                <w:lang w:val="vi-VN"/>
              </w:rPr>
              <w:t>)</w:t>
            </w:r>
          </w:p>
        </w:tc>
        <w:tc>
          <w:tcPr>
            <w:tcW w:w="2588" w:type="dxa"/>
            <w:tcBorders>
              <w:top w:val="nil"/>
              <w:left w:val="nil"/>
              <w:bottom w:val="single"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Máy tính, ti vi</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957DB" w:rsidRPr="0021204D" w:rsidRDefault="009957DB" w:rsidP="009957DB">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3F1914" w:rsidP="009957DB">
            <w:pPr>
              <w:jc w:val="center"/>
              <w:rPr>
                <w:color w:val="000000"/>
                <w:sz w:val="26"/>
                <w:szCs w:val="26"/>
              </w:rPr>
            </w:pPr>
            <w:r>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3F1914" w:rsidP="009957DB">
            <w:pPr>
              <w:rPr>
                <w:color w:val="000000"/>
                <w:sz w:val="26"/>
                <w:szCs w:val="26"/>
              </w:rPr>
            </w:pPr>
            <w:r w:rsidRPr="001B21F9">
              <w:rPr>
                <w:color w:val="000000"/>
                <w:sz w:val="26"/>
                <w:szCs w:val="26"/>
              </w:rPr>
              <w:t xml:space="preserve">Một số loại hoa, cây cảnh phổ biến </w:t>
            </w:r>
            <w:r w:rsidRPr="001B21F9">
              <w:rPr>
                <w:color w:val="000000"/>
                <w:sz w:val="26"/>
                <w:szCs w:val="26"/>
                <w:lang w:val="en-GB"/>
              </w:rPr>
              <w:t>(Tiết 3)</w:t>
            </w:r>
          </w:p>
        </w:tc>
        <w:tc>
          <w:tcPr>
            <w:tcW w:w="2588"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Máy tính, ti vi</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02429E" w:rsidP="009957DB">
            <w:pPr>
              <w:jc w:val="center"/>
              <w:rPr>
                <w:color w:val="000000"/>
                <w:sz w:val="26"/>
                <w:szCs w:val="26"/>
              </w:rPr>
            </w:pPr>
            <w:r>
              <w:rPr>
                <w:color w:val="000000"/>
                <w:sz w:val="26"/>
                <w:szCs w:val="26"/>
              </w:rPr>
              <w:t>3</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DB61FB" w:rsidP="009957DB">
            <w:pPr>
              <w:rPr>
                <w:color w:val="000000"/>
                <w:sz w:val="26"/>
                <w:szCs w:val="26"/>
              </w:rPr>
            </w:pPr>
            <w:r w:rsidRPr="0021204D">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3F1914" w:rsidP="009957DB">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3F1914" w:rsidP="009957DB">
            <w:pPr>
              <w:rPr>
                <w:color w:val="000000"/>
                <w:sz w:val="26"/>
                <w:szCs w:val="26"/>
              </w:rPr>
            </w:pPr>
            <w:r w:rsidRPr="001B21F9">
              <w:rPr>
                <w:color w:val="000000"/>
                <w:sz w:val="26"/>
                <w:szCs w:val="26"/>
                <w:lang w:val="en-MY"/>
              </w:rPr>
              <w:t>Sinh hoạt lớp: Sinh hoạt theo chủ đề: Rèn luyện tư duy khoa học.</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bl>
    <w:p w:rsidR="00EC04A5" w:rsidRPr="0021204D" w:rsidRDefault="00EC04A5" w:rsidP="0096405E">
      <w:pPr>
        <w:tabs>
          <w:tab w:val="left" w:pos="720"/>
        </w:tabs>
        <w:spacing w:line="288" w:lineRule="auto"/>
        <w:rPr>
          <w:b/>
          <w:bCs/>
          <w:sz w:val="26"/>
          <w:szCs w:val="26"/>
        </w:rPr>
        <w:sectPr w:rsidR="00EC04A5" w:rsidRPr="0021204D" w:rsidSect="00301AA1">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851" w:bottom="1134" w:left="1701" w:header="720" w:footer="720" w:gutter="0"/>
          <w:cols w:space="720"/>
          <w:titlePg/>
          <w:docGrid w:linePitch="381"/>
        </w:sectPr>
      </w:pPr>
    </w:p>
    <w:p w:rsidR="006F789C" w:rsidRPr="0021204D" w:rsidRDefault="006F789C" w:rsidP="006F789C">
      <w:pPr>
        <w:pStyle w:val="Header"/>
        <w:tabs>
          <w:tab w:val="clear" w:pos="4320"/>
        </w:tabs>
        <w:rPr>
          <w:rFonts w:cs="Times New Roman"/>
          <w:b/>
        </w:rPr>
      </w:pPr>
      <w:r w:rsidRPr="0021204D">
        <w:rPr>
          <w:rFonts w:cs="Times New Roman"/>
          <w:b/>
          <w:lang w:val="vi-VN"/>
        </w:rPr>
        <w:lastRenderedPageBreak/>
        <w:t>TUẦ</w:t>
      </w:r>
      <w:r w:rsidR="002A1669" w:rsidRPr="0021204D">
        <w:rPr>
          <w:rFonts w:cs="Times New Roman"/>
          <w:b/>
          <w:lang w:val="vi-VN"/>
        </w:rPr>
        <w:t xml:space="preserve">N </w:t>
      </w:r>
      <w:r w:rsidR="00D17748">
        <w:rPr>
          <w:rFonts w:cs="Times New Roman"/>
          <w:b/>
        </w:rPr>
        <w:t>6</w:t>
      </w:r>
      <w:r w:rsidR="00F54C12" w:rsidRPr="0021204D">
        <w:rPr>
          <w:rFonts w:cs="Times New Roman"/>
          <w:b/>
        </w:rPr>
        <w:t xml:space="preserve">    </w:t>
      </w:r>
      <w:r w:rsidRPr="0021204D">
        <w:rPr>
          <w:rFonts w:cs="Times New Roman"/>
          <w:b/>
          <w:lang w:val="vi-VN"/>
        </w:rPr>
        <w:t xml:space="preserve">                     </w:t>
      </w:r>
      <w:r w:rsidRPr="0021204D">
        <w:rPr>
          <w:rFonts w:cs="Times New Roman"/>
          <w:b/>
        </w:rPr>
        <w:t xml:space="preserve">Thứ </w:t>
      </w:r>
      <w:r w:rsidRPr="0021204D">
        <w:rPr>
          <w:rFonts w:cs="Times New Roman"/>
          <w:b/>
          <w:lang w:val="vi-VN"/>
        </w:rPr>
        <w:t>hai</w:t>
      </w:r>
      <w:r w:rsidRPr="0021204D">
        <w:rPr>
          <w:rFonts w:cs="Times New Roman"/>
          <w:b/>
        </w:rPr>
        <w:t xml:space="preserve"> ngày </w:t>
      </w:r>
      <w:r w:rsidR="00E4118D">
        <w:rPr>
          <w:rFonts w:cs="Times New Roman"/>
          <w:b/>
        </w:rPr>
        <w:t>13</w:t>
      </w:r>
      <w:r w:rsidRPr="0021204D">
        <w:rPr>
          <w:rFonts w:cs="Times New Roman"/>
          <w:b/>
        </w:rPr>
        <w:t xml:space="preserve"> tháng </w:t>
      </w:r>
      <w:r w:rsidR="007E34CA" w:rsidRPr="0021204D">
        <w:rPr>
          <w:rFonts w:cs="Times New Roman"/>
          <w:b/>
        </w:rPr>
        <w:t>10</w:t>
      </w:r>
      <w:r w:rsidRPr="0021204D">
        <w:rPr>
          <w:rFonts w:cs="Times New Roman"/>
          <w:b/>
        </w:rPr>
        <w:t xml:space="preserve"> năm 202</w:t>
      </w:r>
      <w:r w:rsidR="00E4118D">
        <w:rPr>
          <w:rFonts w:cs="Times New Roman"/>
          <w:b/>
        </w:rPr>
        <w:t>5</w:t>
      </w:r>
    </w:p>
    <w:p w:rsidR="006F789C" w:rsidRPr="0021204D" w:rsidRDefault="006F789C" w:rsidP="006F789C">
      <w:pPr>
        <w:rPr>
          <w:b/>
        </w:rPr>
      </w:pPr>
      <w:r w:rsidRPr="0021204D">
        <w:rPr>
          <w:b/>
          <w:i/>
        </w:rPr>
        <w:t>Sáng</w:t>
      </w:r>
      <w:r w:rsidRPr="0021204D">
        <w:rPr>
          <w:b/>
        </w:rPr>
        <w:t>:</w:t>
      </w:r>
      <w:r w:rsidRPr="0021204D">
        <w:t xml:space="preserve"> </w:t>
      </w:r>
      <w:r w:rsidRPr="0021204D">
        <w:tab/>
      </w:r>
      <w:r w:rsidRPr="0021204D">
        <w:rPr>
          <w:lang w:val="vi-VN"/>
        </w:rPr>
        <w:t xml:space="preserve">                   </w:t>
      </w:r>
      <w:r w:rsidR="00D9391D" w:rsidRPr="0021204D">
        <w:t xml:space="preserve">  </w:t>
      </w:r>
      <w:r w:rsidR="007E4F4B">
        <w:t xml:space="preserve">  </w:t>
      </w:r>
      <w:r w:rsidRPr="0021204D">
        <w:rPr>
          <w:b/>
        </w:rPr>
        <w:t xml:space="preserve">Tiết </w:t>
      </w:r>
      <w:r w:rsidRPr="0021204D">
        <w:rPr>
          <w:b/>
          <w:lang w:val="vi-VN"/>
        </w:rPr>
        <w:t>1</w:t>
      </w:r>
      <w:r w:rsidRPr="0021204D">
        <w:rPr>
          <w:b/>
        </w:rPr>
        <w:t>:</w:t>
      </w:r>
      <w:r w:rsidRPr="0021204D">
        <w:t xml:space="preserve"> </w:t>
      </w:r>
      <w:r w:rsidRPr="0021204D">
        <w:rPr>
          <w:b/>
          <w:lang w:val="vi-VN"/>
        </w:rPr>
        <w:t>Hoạt động trải nghiệm</w:t>
      </w:r>
    </w:p>
    <w:p w:rsidR="007E4F4B" w:rsidRPr="000A612D" w:rsidRDefault="007E4F4B" w:rsidP="007E4F4B">
      <w:pPr>
        <w:jc w:val="center"/>
        <w:rPr>
          <w:b/>
        </w:rPr>
      </w:pPr>
      <w:r w:rsidRPr="000A612D">
        <w:rPr>
          <w:b/>
        </w:rPr>
        <w:t>SHDC: CUỘC PHIÊU LƯU CỦA SÁCH, BÚT</w:t>
      </w:r>
    </w:p>
    <w:p w:rsidR="007E4F4B" w:rsidRPr="000A612D" w:rsidRDefault="007E4F4B" w:rsidP="007E4F4B">
      <w:pPr>
        <w:rPr>
          <w:rFonts w:eastAsia="Calibri"/>
          <w:b/>
          <w:noProof/>
        </w:rPr>
      </w:pPr>
      <w:r w:rsidRPr="000A612D">
        <w:rPr>
          <w:rFonts w:eastAsia="Calibri"/>
          <w:b/>
          <w:noProof/>
        </w:rPr>
        <w:t>I. YÊU CẦU CẦN ĐẠT</w:t>
      </w:r>
    </w:p>
    <w:p w:rsidR="007E4F4B" w:rsidRPr="000A612D" w:rsidRDefault="007E4F4B" w:rsidP="007E4F4B">
      <w:pPr>
        <w:rPr>
          <w:rFonts w:eastAsia="Calibri"/>
          <w:b/>
          <w:noProof/>
        </w:rPr>
      </w:pPr>
      <w:r w:rsidRPr="000A612D">
        <w:rPr>
          <w:rFonts w:eastAsia="Calibri"/>
          <w:b/>
          <w:noProof/>
        </w:rPr>
        <w:t>1. Yêu cầu cần đạt về kiến thức, kĩ năng:</w:t>
      </w:r>
    </w:p>
    <w:p w:rsidR="007E4F4B" w:rsidRPr="000A612D" w:rsidRDefault="007E4F4B" w:rsidP="007E4F4B">
      <w:pPr>
        <w:contextualSpacing/>
        <w:rPr>
          <w:rFonts w:eastAsia="Calibri"/>
          <w:bCs/>
          <w:noProof/>
        </w:rPr>
      </w:pPr>
      <w:r w:rsidRPr="000A612D">
        <w:rPr>
          <w:rFonts w:eastAsia="Calibri"/>
          <w:bCs/>
          <w:noProof/>
        </w:rPr>
        <w:t>- Biết sử dụng các câu hỏi 5W1H để khai thác và tổ chức quản lí thông tin về sự vật, hiện tượng đang tìm hiểu.</w:t>
      </w:r>
    </w:p>
    <w:p w:rsidR="007E4F4B" w:rsidRPr="000A612D" w:rsidRDefault="007E4F4B" w:rsidP="007E4F4B">
      <w:pPr>
        <w:contextualSpacing/>
        <w:rPr>
          <w:rFonts w:eastAsia="Calibri"/>
          <w:bCs/>
          <w:noProof/>
        </w:rPr>
      </w:pPr>
      <w:r w:rsidRPr="000A612D">
        <w:rPr>
          <w:rFonts w:eastAsia="Calibri"/>
          <w:bCs/>
          <w:noProof/>
        </w:rPr>
        <w:t>- Biết cách thiết kế và sử dụng sơ đồ tư duy như công cụ tìm hiểu và công cụ hỗ trợ khi trình bày, qua đó thể hiện rõ các ý trong kết quả tư duy (thời gian, nhân quả, chính phụ,…).</w:t>
      </w:r>
    </w:p>
    <w:p w:rsidR="007E4F4B" w:rsidRPr="000A612D" w:rsidRDefault="007E4F4B" w:rsidP="007E4F4B">
      <w:pPr>
        <w:contextualSpacing/>
        <w:rPr>
          <w:rFonts w:eastAsia="Calibri"/>
          <w:bCs/>
          <w:noProof/>
        </w:rPr>
      </w:pPr>
      <w:r w:rsidRPr="000A612D">
        <w:rPr>
          <w:rFonts w:eastAsia="Calibri"/>
          <w:bCs/>
          <w:noProof/>
        </w:rPr>
        <w:t>- Chia sẻ về cách thiết kế và sử dụng sơ đồ tư duy trong sinh hoạt và học tập.</w:t>
      </w:r>
    </w:p>
    <w:p w:rsidR="007E4F4B" w:rsidRPr="000A612D" w:rsidRDefault="007E4F4B" w:rsidP="007E4F4B">
      <w:pPr>
        <w:rPr>
          <w:rFonts w:eastAsia="Calibri"/>
          <w:b/>
          <w:noProof/>
        </w:rPr>
      </w:pPr>
      <w:r w:rsidRPr="000A612D">
        <w:rPr>
          <w:rFonts w:eastAsia="Calibri"/>
          <w:b/>
          <w:noProof/>
        </w:rPr>
        <w:t>2. Yêu cầu cần đạt về năng lực, phẩm chất:</w:t>
      </w:r>
    </w:p>
    <w:p w:rsidR="007E4F4B" w:rsidRPr="000A612D" w:rsidRDefault="007E4F4B" w:rsidP="007E4F4B">
      <w:pPr>
        <w:contextualSpacing/>
        <w:rPr>
          <w:rFonts w:eastAsia="Calibri"/>
          <w:noProof/>
          <w:color w:val="000000"/>
        </w:rPr>
      </w:pPr>
      <w:r w:rsidRPr="000A612D">
        <w:rPr>
          <w:rFonts w:eastAsia="Calibri"/>
          <w:i/>
          <w:iCs/>
          <w:noProof/>
          <w:color w:val="000000"/>
        </w:rPr>
        <w:t>- Năng lực giao tiếp, hợp tác:</w:t>
      </w:r>
      <w:r w:rsidRPr="000A612D">
        <w:rPr>
          <w:rFonts w:eastAsia="Calibri"/>
          <w:noProof/>
          <w:color w:val="000000"/>
        </w:rPr>
        <w:t xml:space="preserve"> Chia sẻ được cách thiết kế sơ đồ tư duy về một sự vật, hiện tượng và đặt câu hỏi để tìm thông tin về sự vật, hiện tượng đó.</w:t>
      </w:r>
    </w:p>
    <w:p w:rsidR="007E4F4B" w:rsidRPr="000A612D" w:rsidRDefault="007E4F4B" w:rsidP="007E4F4B">
      <w:pPr>
        <w:contextualSpacing/>
        <w:rPr>
          <w:rFonts w:eastAsia="Calibri"/>
          <w:noProof/>
          <w:color w:val="000000"/>
        </w:rPr>
      </w:pPr>
      <w:r w:rsidRPr="000A612D">
        <w:rPr>
          <w:rFonts w:eastAsia="Calibri"/>
          <w:i/>
          <w:iCs/>
          <w:noProof/>
          <w:color w:val="000000"/>
        </w:rPr>
        <w:t>- Năng lực giải quyết vấn đề và sáng tạo:</w:t>
      </w:r>
      <w:r w:rsidRPr="000A612D">
        <w:rPr>
          <w:rFonts w:eastAsia="Calibri"/>
          <w:noProof/>
          <w:color w:val="000000"/>
        </w:rPr>
        <w:t xml:space="preserve"> Sử dụng các kiến thức đã học ứng dụng để thiết kế sơ đồ tư duy khoa học và hiệu quả.</w:t>
      </w:r>
    </w:p>
    <w:p w:rsidR="007E4F4B" w:rsidRPr="000A612D" w:rsidRDefault="007E4F4B" w:rsidP="007E4F4B">
      <w:pPr>
        <w:contextualSpacing/>
        <w:rPr>
          <w:rFonts w:eastAsia="Calibri"/>
          <w:bCs/>
          <w:noProof/>
        </w:rPr>
      </w:pPr>
      <w:r w:rsidRPr="000A612D">
        <w:rPr>
          <w:rFonts w:eastAsia="Calibri"/>
          <w:bCs/>
          <w:i/>
          <w:iCs/>
          <w:noProof/>
        </w:rPr>
        <w:t xml:space="preserve">- Năng lực thiết kế và tổ chức hoạt động: </w:t>
      </w:r>
      <w:r w:rsidRPr="000A612D">
        <w:rPr>
          <w:rFonts w:eastAsia="Calibri"/>
          <w:bCs/>
          <w:noProof/>
        </w:rPr>
        <w:t>Xây dựng sơ đồ tư duy và đặt câu hỏi để tìm kiếm thông tin.</w:t>
      </w:r>
    </w:p>
    <w:p w:rsidR="007E4F4B" w:rsidRPr="000A612D" w:rsidRDefault="007E4F4B" w:rsidP="007E4F4B">
      <w:pPr>
        <w:contextualSpacing/>
        <w:rPr>
          <w:rFonts w:eastAsia="Calibri"/>
          <w:bCs/>
          <w:noProof/>
        </w:rPr>
      </w:pPr>
      <w:r w:rsidRPr="000A612D">
        <w:rPr>
          <w:rFonts w:eastAsia="Calibri"/>
          <w:bCs/>
          <w:i/>
          <w:iCs/>
          <w:noProof/>
        </w:rPr>
        <w:t>- Năng lực thích ứng với cuộc sống:</w:t>
      </w:r>
      <w:r w:rsidRPr="000A612D">
        <w:rPr>
          <w:rFonts w:eastAsia="Calibri"/>
          <w:bCs/>
          <w:noProof/>
        </w:rPr>
        <w:t xml:space="preserve"> Thực hiện thiết kế sơ đồ tư duy phù hợp.</w:t>
      </w:r>
    </w:p>
    <w:p w:rsidR="007E4F4B" w:rsidRPr="000A612D" w:rsidRDefault="007E4F4B" w:rsidP="007E4F4B">
      <w:pPr>
        <w:contextualSpacing/>
        <w:rPr>
          <w:rFonts w:eastAsia="Calibri"/>
          <w:bCs/>
          <w:noProof/>
        </w:rPr>
      </w:pPr>
      <w:r w:rsidRPr="000A612D">
        <w:rPr>
          <w:rFonts w:eastAsia="Calibri"/>
          <w:i/>
          <w:iCs/>
          <w:noProof/>
          <w:color w:val="000000"/>
        </w:rPr>
        <w:t xml:space="preserve">-Nhân ái: </w:t>
      </w:r>
      <w:r w:rsidRPr="000A612D">
        <w:rPr>
          <w:rFonts w:eastAsia="Calibri"/>
          <w:noProof/>
          <w:color w:val="000000"/>
        </w:rPr>
        <w:t>Vui vẻ, thân thiện, biết tự lực thực hiện nhiệm vụ theo sự phân công, hướng dẫn.</w:t>
      </w:r>
    </w:p>
    <w:p w:rsidR="007E4F4B" w:rsidRPr="000A612D" w:rsidRDefault="007E4F4B" w:rsidP="007E4F4B">
      <w:pPr>
        <w:rPr>
          <w:rFonts w:eastAsia="Calibri"/>
          <w:b/>
          <w:noProof/>
          <w:color w:val="000000"/>
        </w:rPr>
      </w:pPr>
      <w:r w:rsidRPr="000A612D">
        <w:rPr>
          <w:rFonts w:eastAsia="Calibri"/>
          <w:b/>
          <w:noProof/>
          <w:color w:val="000000"/>
        </w:rPr>
        <w:t xml:space="preserve">II.ĐỒ DÙNG DẠY HỌC </w:t>
      </w:r>
    </w:p>
    <w:p w:rsidR="007E4F4B" w:rsidRPr="000A612D" w:rsidRDefault="007E4F4B" w:rsidP="007E4F4B">
      <w:pPr>
        <w:contextualSpacing/>
        <w:rPr>
          <w:rFonts w:eastAsia="Calibri"/>
          <w:noProof/>
          <w:color w:val="000000"/>
        </w:rPr>
      </w:pPr>
      <w:r w:rsidRPr="000A612D">
        <w:rPr>
          <w:rFonts w:eastAsia="Calibri"/>
          <w:noProof/>
          <w:color w:val="000000"/>
        </w:rPr>
        <w:t>- Giáo án, SGK, VBT Hoạt động trải nghiệm 4.</w:t>
      </w:r>
    </w:p>
    <w:p w:rsidR="007E4F4B" w:rsidRPr="000A612D" w:rsidRDefault="007E4F4B" w:rsidP="007E4F4B">
      <w:pPr>
        <w:contextualSpacing/>
        <w:rPr>
          <w:rFonts w:eastAsia="Calibri"/>
          <w:noProof/>
          <w:color w:val="000000"/>
        </w:rPr>
      </w:pPr>
      <w:r w:rsidRPr="000A612D">
        <w:rPr>
          <w:rFonts w:eastAsia="Calibri"/>
          <w:noProof/>
          <w:color w:val="000000"/>
        </w:rPr>
        <w:t>- Các tấm bìa, phấn, bút.</w:t>
      </w:r>
    </w:p>
    <w:p w:rsidR="007E4F4B" w:rsidRPr="000A612D" w:rsidRDefault="007E4F4B" w:rsidP="007E4F4B">
      <w:pPr>
        <w:rPr>
          <w:rFonts w:eastAsia="Calibri"/>
          <w:b/>
          <w:noProof/>
          <w:color w:val="000000"/>
        </w:rPr>
      </w:pPr>
      <w:r w:rsidRPr="000A612D">
        <w:rPr>
          <w:rFonts w:eastAsia="Calibri"/>
          <w:b/>
          <w:noProof/>
          <w:color w:val="000000"/>
        </w:rPr>
        <w:t>III. CÁC HOẠT ĐỘNG DẠY HỌC CHỦ YẾU:</w:t>
      </w:r>
    </w:p>
    <w:tbl>
      <w:tblPr>
        <w:tblW w:w="103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649"/>
      </w:tblGrid>
      <w:tr w:rsidR="007E4F4B" w:rsidRPr="000A612D" w:rsidTr="007E4F4B">
        <w:trPr>
          <w:trHeight w:val="444"/>
        </w:trPr>
        <w:tc>
          <w:tcPr>
            <w:tcW w:w="5709" w:type="dxa"/>
            <w:shd w:val="clear" w:color="auto" w:fill="auto"/>
            <w:vAlign w:val="center"/>
          </w:tcPr>
          <w:p w:rsidR="007E4F4B" w:rsidRPr="000A612D" w:rsidRDefault="007E4F4B" w:rsidP="00415C4C">
            <w:pPr>
              <w:jc w:val="center"/>
              <w:rPr>
                <w:rFonts w:eastAsia="Calibri"/>
                <w:b/>
                <w:noProof/>
                <w:color w:val="000000"/>
              </w:rPr>
            </w:pPr>
            <w:r w:rsidRPr="000A612D">
              <w:rPr>
                <w:rFonts w:eastAsia="Calibri"/>
                <w:b/>
                <w:noProof/>
                <w:color w:val="000000"/>
              </w:rPr>
              <w:t>HOẠT ĐỘNG CỦA GV</w:t>
            </w:r>
          </w:p>
        </w:tc>
        <w:tc>
          <w:tcPr>
            <w:tcW w:w="4649" w:type="dxa"/>
            <w:shd w:val="clear" w:color="auto" w:fill="auto"/>
            <w:vAlign w:val="center"/>
          </w:tcPr>
          <w:p w:rsidR="007E4F4B" w:rsidRPr="000A612D" w:rsidRDefault="007E4F4B" w:rsidP="00415C4C">
            <w:pPr>
              <w:jc w:val="center"/>
              <w:rPr>
                <w:rFonts w:eastAsia="Calibri"/>
                <w:b/>
                <w:noProof/>
                <w:color w:val="000000"/>
              </w:rPr>
            </w:pPr>
            <w:r w:rsidRPr="000A612D">
              <w:rPr>
                <w:rFonts w:eastAsia="Calibri"/>
                <w:b/>
                <w:noProof/>
                <w:color w:val="000000"/>
              </w:rPr>
              <w:t>HOẠT ĐỘNG CỦA HS</w:t>
            </w:r>
          </w:p>
        </w:tc>
      </w:tr>
      <w:tr w:rsidR="007E4F4B" w:rsidRPr="000A612D" w:rsidTr="007E4F4B">
        <w:tc>
          <w:tcPr>
            <w:tcW w:w="5709" w:type="dxa"/>
            <w:shd w:val="clear" w:color="auto" w:fill="auto"/>
          </w:tcPr>
          <w:p w:rsidR="007E4F4B" w:rsidRPr="000A612D" w:rsidRDefault="007E4F4B" w:rsidP="00415C4C">
            <w:pPr>
              <w:rPr>
                <w:rFonts w:eastAsia="Calibri"/>
                <w:bCs/>
                <w:noProof/>
                <w:color w:val="000000"/>
              </w:rPr>
            </w:pPr>
            <w:r w:rsidRPr="000A612D">
              <w:rPr>
                <w:rFonts w:eastAsia="Calibri"/>
                <w:b/>
                <w:bCs/>
                <w:noProof/>
                <w:color w:val="000000"/>
              </w:rPr>
              <w:t xml:space="preserve">a. Mục tiêu: </w:t>
            </w:r>
            <w:r w:rsidRPr="000A612D">
              <w:rPr>
                <w:rFonts w:eastAsia="Calibri"/>
                <w:bCs/>
                <w:noProof/>
                <w:color w:val="000000"/>
              </w:rPr>
              <w:t>HS tham gia hoạt động theo kế hoạch của nhà trường.</w:t>
            </w:r>
          </w:p>
          <w:p w:rsidR="007E4F4B" w:rsidRPr="000A612D" w:rsidRDefault="007E4F4B" w:rsidP="00415C4C">
            <w:pPr>
              <w:rPr>
                <w:rFonts w:eastAsia="Calibri"/>
                <w:b/>
                <w:noProof/>
                <w:color w:val="000000"/>
              </w:rPr>
            </w:pPr>
            <w:r w:rsidRPr="000A612D">
              <w:rPr>
                <w:rFonts w:eastAsia="Calibri"/>
                <w:b/>
                <w:noProof/>
                <w:color w:val="000000"/>
              </w:rPr>
              <w:t>b. Cách tiến hành</w:t>
            </w:r>
          </w:p>
          <w:p w:rsidR="007E4F4B" w:rsidRPr="000A612D" w:rsidRDefault="007E4F4B" w:rsidP="00415C4C">
            <w:pPr>
              <w:rPr>
                <w:rFonts w:eastAsia="Calibri"/>
                <w:bCs/>
                <w:noProof/>
                <w:color w:val="000000"/>
              </w:rPr>
            </w:pPr>
            <w:r w:rsidRPr="000A612D">
              <w:rPr>
                <w:rFonts w:eastAsia="Calibri"/>
                <w:bCs/>
                <w:noProof/>
                <w:color w:val="000000"/>
              </w:rPr>
              <w:t>- GV cử một số bạn xếp ghế theo hàng lối và ngồi đúng chỗ của lớp mình.</w:t>
            </w:r>
          </w:p>
          <w:p w:rsidR="007E4F4B" w:rsidRPr="000A612D" w:rsidRDefault="007E4F4B" w:rsidP="00415C4C">
            <w:pPr>
              <w:rPr>
                <w:rFonts w:eastAsia="Calibri"/>
                <w:bCs/>
                <w:noProof/>
                <w:color w:val="000000"/>
              </w:rPr>
            </w:pPr>
            <w:r w:rsidRPr="000A612D">
              <w:rPr>
                <w:rFonts w:eastAsia="Calibri"/>
                <w:bCs/>
                <w:noProof/>
                <w:color w:val="000000"/>
              </w:rPr>
              <w:t>- GV Tổng phụ trách yêu cầu đội văn nghệ của trường chuẩn bị tiểu phẩm</w:t>
            </w:r>
            <w:r w:rsidRPr="000A612D">
              <w:rPr>
                <w:rFonts w:eastAsia="Calibri"/>
                <w:bCs/>
                <w:i/>
                <w:iCs/>
                <w:noProof/>
                <w:color w:val="000000"/>
              </w:rPr>
              <w:t xml:space="preserve"> </w:t>
            </w:r>
            <w:r w:rsidRPr="000A612D">
              <w:rPr>
                <w:rFonts w:eastAsia="Calibri"/>
                <w:bCs/>
                <w:noProof/>
                <w:color w:val="000000"/>
              </w:rPr>
              <w:t>về chủ đề “Cuộc phiêu lưu của sách, bút”.</w:t>
            </w:r>
          </w:p>
          <w:p w:rsidR="007E4F4B" w:rsidRPr="000A612D" w:rsidRDefault="007E4F4B" w:rsidP="00415C4C">
            <w:pPr>
              <w:rPr>
                <w:rFonts w:eastAsia="Calibri"/>
                <w:bCs/>
                <w:i/>
                <w:iCs/>
                <w:noProof/>
                <w:color w:val="000000"/>
              </w:rPr>
            </w:pPr>
            <w:r w:rsidRPr="000A612D">
              <w:rPr>
                <w:rFonts w:eastAsia="Calibri"/>
                <w:bCs/>
                <w:noProof/>
                <w:color w:val="000000"/>
              </w:rPr>
              <w:t>- GV cùng HS dẫn dắt vào chương trình</w:t>
            </w:r>
            <w:r w:rsidRPr="000A612D">
              <w:rPr>
                <w:rFonts w:eastAsia="Calibri"/>
                <w:bCs/>
                <w:i/>
                <w:iCs/>
                <w:noProof/>
                <w:color w:val="000000"/>
              </w:rPr>
              <w:t xml:space="preserve"> </w:t>
            </w:r>
            <w:r w:rsidRPr="000A612D">
              <w:rPr>
                <w:rFonts w:eastAsia="Calibri"/>
                <w:bCs/>
                <w:noProof/>
                <w:color w:val="000000"/>
              </w:rPr>
              <w:t xml:space="preserve">về chủ đề </w:t>
            </w:r>
            <w:r w:rsidRPr="000A612D">
              <w:rPr>
                <w:rFonts w:eastAsia="Calibri"/>
                <w:bCs/>
                <w:i/>
                <w:iCs/>
                <w:noProof/>
                <w:color w:val="000000"/>
              </w:rPr>
              <w:t>Cuộc phiêu lưu của sách, bút.</w:t>
            </w:r>
          </w:p>
          <w:p w:rsidR="007E4F4B" w:rsidRPr="000A612D" w:rsidRDefault="007E4F4B" w:rsidP="00415C4C">
            <w:pPr>
              <w:rPr>
                <w:rFonts w:eastAsia="Calibri"/>
                <w:bCs/>
                <w:noProof/>
                <w:color w:val="000000"/>
              </w:rPr>
            </w:pPr>
          </w:p>
          <w:p w:rsidR="007E4F4B" w:rsidRPr="000A612D" w:rsidRDefault="007E4F4B" w:rsidP="00415C4C">
            <w:pPr>
              <w:rPr>
                <w:rFonts w:eastAsia="Calibri"/>
                <w:bCs/>
                <w:i/>
                <w:iCs/>
                <w:noProof/>
                <w:color w:val="000000"/>
              </w:rPr>
            </w:pPr>
            <w:r w:rsidRPr="000A612D">
              <w:rPr>
                <w:rFonts w:eastAsia="Calibri"/>
                <w:bCs/>
                <w:noProof/>
                <w:color w:val="000000"/>
              </w:rPr>
              <w:t xml:space="preserve">- GV chủ nhiệm hỗ trợ GV Tổng phụ trách Đội trong quá trình chuẩn bị, tổ chức cho HS biểu diễn tiểu phẩm về chủ đề </w:t>
            </w:r>
            <w:r w:rsidRPr="000A612D">
              <w:rPr>
                <w:rFonts w:eastAsia="Calibri"/>
                <w:bCs/>
                <w:i/>
                <w:iCs/>
                <w:noProof/>
                <w:color w:val="000000"/>
              </w:rPr>
              <w:t xml:space="preserve">Cuộc phiêu lưu của </w:t>
            </w:r>
            <w:r w:rsidRPr="000A612D">
              <w:rPr>
                <w:rFonts w:eastAsia="Calibri"/>
                <w:bCs/>
                <w:i/>
                <w:iCs/>
                <w:noProof/>
                <w:color w:val="000000"/>
              </w:rPr>
              <w:lastRenderedPageBreak/>
              <w:t>sách, bút.</w:t>
            </w:r>
          </w:p>
          <w:p w:rsidR="007E4F4B" w:rsidRPr="000A612D" w:rsidRDefault="007E4F4B" w:rsidP="00415C4C">
            <w:pPr>
              <w:rPr>
                <w:rFonts w:eastAsia="Calibri"/>
                <w:bCs/>
                <w:noProof/>
                <w:color w:val="000000"/>
              </w:rPr>
            </w:pPr>
            <w:r>
              <w:rPr>
                <w:rFonts w:eastAsia="Calibri"/>
                <w:noProof/>
                <w:lang w:val="vi-VN" w:eastAsia="vi-VN"/>
              </w:rPr>
              <w:drawing>
                <wp:inline distT="0" distB="0" distL="0" distR="0" wp14:anchorId="63DA4AA6" wp14:editId="486EA6EF">
                  <wp:extent cx="23145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p>
          <w:p w:rsidR="007E4F4B" w:rsidRPr="000A612D" w:rsidRDefault="007E4F4B" w:rsidP="00415C4C">
            <w:pPr>
              <w:rPr>
                <w:rFonts w:eastAsia="Calibri"/>
                <w:bCs/>
                <w:i/>
                <w:iCs/>
                <w:noProof/>
                <w:color w:val="000000"/>
              </w:rPr>
            </w:pPr>
            <w:r w:rsidRPr="000A612D">
              <w:rPr>
                <w:rFonts w:eastAsia="Calibri"/>
                <w:bCs/>
                <w:noProof/>
                <w:color w:val="000000"/>
              </w:rPr>
              <w:t xml:space="preserve">- GV đặt câu hỏi: </w:t>
            </w:r>
            <w:r w:rsidRPr="000A612D">
              <w:rPr>
                <w:rFonts w:eastAsia="Calibri"/>
                <w:bCs/>
                <w:i/>
                <w:iCs/>
                <w:noProof/>
                <w:color w:val="000000"/>
              </w:rPr>
              <w:t xml:space="preserve">Em rút ra được bài học gì sau khi xem xong tiểu phẩm? </w:t>
            </w:r>
          </w:p>
          <w:p w:rsidR="007E4F4B" w:rsidRPr="000A612D" w:rsidRDefault="007E4F4B" w:rsidP="00415C4C">
            <w:pPr>
              <w:rPr>
                <w:rFonts w:eastAsia="Calibri"/>
                <w:bCs/>
                <w:i/>
                <w:iCs/>
                <w:noProof/>
                <w:color w:val="000000"/>
              </w:rPr>
            </w:pPr>
            <w:r w:rsidRPr="000A612D">
              <w:rPr>
                <w:rFonts w:eastAsia="Calibri"/>
                <w:bCs/>
                <w:noProof/>
                <w:color w:val="000000"/>
              </w:rPr>
              <w:t xml:space="preserve">- GV tổ chức cho HS chia sẻ theo nhóm về cảm xúc của bản thân khi xem các tiết mục biểu diễn về chủ đề </w:t>
            </w:r>
            <w:r w:rsidRPr="000A612D">
              <w:rPr>
                <w:rFonts w:eastAsia="Calibri"/>
                <w:bCs/>
                <w:i/>
                <w:iCs/>
                <w:noProof/>
                <w:color w:val="000000"/>
              </w:rPr>
              <w:t>Cuộc phiêu lưu của sách, bút.</w:t>
            </w:r>
          </w:p>
        </w:tc>
        <w:tc>
          <w:tcPr>
            <w:tcW w:w="4649" w:type="dxa"/>
            <w:shd w:val="clear" w:color="auto" w:fill="auto"/>
          </w:tcPr>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r w:rsidRPr="000A612D">
              <w:rPr>
                <w:rFonts w:eastAsia="Calibri"/>
                <w:noProof/>
                <w:color w:val="000000"/>
              </w:rPr>
              <w:t>- HS tham gia với sự phân công của GV.</w:t>
            </w:r>
          </w:p>
          <w:p w:rsidR="007E4F4B" w:rsidRPr="000A612D" w:rsidRDefault="007E4F4B" w:rsidP="00415C4C">
            <w:pPr>
              <w:rPr>
                <w:rFonts w:eastAsia="Calibri"/>
                <w:noProof/>
                <w:color w:val="000000"/>
              </w:rPr>
            </w:pPr>
            <w:r w:rsidRPr="000A612D">
              <w:rPr>
                <w:rFonts w:eastAsia="Calibri"/>
                <w:noProof/>
                <w:color w:val="000000"/>
              </w:rPr>
              <w:t>- HS chuẩn bị tiết mục.</w:t>
            </w: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r w:rsidRPr="000A612D">
              <w:rPr>
                <w:rFonts w:eastAsia="Calibri"/>
                <w:noProof/>
                <w:color w:val="000000"/>
              </w:rPr>
              <w:t>- HS lắng nghe.</w:t>
            </w: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r w:rsidRPr="000A612D">
              <w:rPr>
                <w:rFonts w:eastAsia="Calibri"/>
                <w:noProof/>
                <w:color w:val="000000"/>
              </w:rPr>
              <w:t>- HS xem tiểu phẩm.</w:t>
            </w: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p>
          <w:p w:rsidR="007E4F4B" w:rsidRPr="000A612D" w:rsidRDefault="007E4F4B" w:rsidP="00415C4C">
            <w:pPr>
              <w:rPr>
                <w:rFonts w:eastAsia="Calibri"/>
                <w:noProof/>
                <w:color w:val="000000"/>
              </w:rPr>
            </w:pPr>
            <w:r w:rsidRPr="000A612D">
              <w:rPr>
                <w:rFonts w:eastAsia="Calibri"/>
                <w:noProof/>
                <w:color w:val="000000"/>
              </w:rPr>
              <w:t>- HS trả lời theo tiểu phẩm đã đón xem.</w:t>
            </w:r>
          </w:p>
          <w:p w:rsidR="007E4F4B" w:rsidRPr="000A612D" w:rsidRDefault="007E4F4B" w:rsidP="00415C4C">
            <w:pPr>
              <w:rPr>
                <w:rFonts w:eastAsia="Calibri"/>
                <w:noProof/>
                <w:color w:val="000000"/>
              </w:rPr>
            </w:pPr>
            <w:r w:rsidRPr="000A612D">
              <w:rPr>
                <w:rFonts w:eastAsia="Calibri"/>
                <w:noProof/>
                <w:color w:val="000000"/>
              </w:rPr>
              <w:t>- HS chia sẻ theo nhóm.</w:t>
            </w:r>
          </w:p>
        </w:tc>
      </w:tr>
    </w:tbl>
    <w:p w:rsidR="00D82DF5" w:rsidRPr="0021204D" w:rsidRDefault="00D82DF5" w:rsidP="00204F34">
      <w:pPr>
        <w:jc w:val="center"/>
        <w:rPr>
          <w:rFonts w:eastAsia="Arial"/>
        </w:rPr>
      </w:pPr>
      <w:r w:rsidRPr="0021204D">
        <w:rPr>
          <w:b/>
          <w:color w:val="000000"/>
        </w:rPr>
        <w:lastRenderedPageBreak/>
        <w:t>____________________</w:t>
      </w:r>
    </w:p>
    <w:p w:rsidR="009A698E" w:rsidRDefault="009A698E" w:rsidP="009A698E">
      <w:pPr>
        <w:jc w:val="center"/>
        <w:rPr>
          <w:b/>
        </w:rPr>
      </w:pPr>
      <w:r w:rsidRPr="0021204D">
        <w:rPr>
          <w:b/>
        </w:rPr>
        <w:t xml:space="preserve">Tiết </w:t>
      </w:r>
      <w:r w:rsidRPr="0021204D">
        <w:rPr>
          <w:b/>
          <w:lang w:val="vi-VN"/>
        </w:rPr>
        <w:t>2</w:t>
      </w:r>
      <w:r w:rsidRPr="0021204D">
        <w:rPr>
          <w:b/>
        </w:rPr>
        <w:t>:</w:t>
      </w:r>
      <w:r w:rsidRPr="0021204D">
        <w:t xml:space="preserve"> </w:t>
      </w:r>
      <w:r w:rsidRPr="0021204D">
        <w:rPr>
          <w:b/>
          <w:lang w:val="vi-VN"/>
        </w:rPr>
        <w:t>Toán</w:t>
      </w:r>
    </w:p>
    <w:p w:rsidR="007E4F4B" w:rsidRPr="000A612D" w:rsidRDefault="007E4F4B" w:rsidP="007E4F4B">
      <w:pPr>
        <w:tabs>
          <w:tab w:val="left" w:pos="990"/>
        </w:tabs>
        <w:jc w:val="center"/>
        <w:rPr>
          <w:rFonts w:eastAsia="Arial"/>
          <w:b/>
          <w:bCs/>
        </w:rPr>
      </w:pPr>
      <w:r w:rsidRPr="000A612D">
        <w:rPr>
          <w:b/>
        </w:rPr>
        <w:t>CÁC SỐ TRONG PHẠM VI LỚP TRIỆU – TRANG  41</w:t>
      </w:r>
    </w:p>
    <w:p w:rsidR="007E4F4B" w:rsidRPr="000A612D" w:rsidRDefault="007E4F4B" w:rsidP="007E4F4B">
      <w:pPr>
        <w:tabs>
          <w:tab w:val="left" w:pos="990"/>
        </w:tabs>
        <w:rPr>
          <w:b/>
        </w:rPr>
      </w:pPr>
      <w:r w:rsidRPr="000A612D">
        <w:rPr>
          <w:b/>
        </w:rPr>
        <w:t>I. YÊU CẦU CẦN ĐẠT.</w:t>
      </w:r>
    </w:p>
    <w:p w:rsidR="007E4F4B" w:rsidRPr="000A612D" w:rsidRDefault="007E4F4B" w:rsidP="007E4F4B">
      <w:pPr>
        <w:rPr>
          <w:b/>
        </w:rPr>
      </w:pPr>
      <w:r w:rsidRPr="000A612D">
        <w:rPr>
          <w:b/>
        </w:rPr>
        <w:t>1. Yêu cầu cần đạt về kiến thức, kĩ năng:</w:t>
      </w:r>
    </w:p>
    <w:p w:rsidR="007E4F4B" w:rsidRPr="000A612D" w:rsidRDefault="007E4F4B" w:rsidP="007E4F4B">
      <w:pPr>
        <w:contextualSpacing/>
      </w:pPr>
      <w:r w:rsidRPr="000A612D">
        <w:t xml:space="preserve">- Biết cách phân tích cấu tạo số, cách đọc số, cách viết các số trong phạm vi lớp triệu. </w:t>
      </w:r>
    </w:p>
    <w:p w:rsidR="007E4F4B" w:rsidRPr="000A612D" w:rsidRDefault="007E4F4B" w:rsidP="007E4F4B">
      <w:pPr>
        <w:contextualSpacing/>
      </w:pPr>
      <w:r w:rsidRPr="000A612D">
        <w:t xml:space="preserve">- Củng cố kiến thức về hàng, lớp. </w:t>
      </w:r>
    </w:p>
    <w:p w:rsidR="007E4F4B" w:rsidRPr="000A612D" w:rsidRDefault="007E4F4B" w:rsidP="007E4F4B">
      <w:r w:rsidRPr="000A612D">
        <w:t>- Vận dụng bài học vào thực tiễn.</w:t>
      </w:r>
    </w:p>
    <w:p w:rsidR="007E4F4B" w:rsidRPr="000A612D" w:rsidRDefault="007E4F4B" w:rsidP="007E4F4B">
      <w:pPr>
        <w:rPr>
          <w:b/>
        </w:rPr>
      </w:pPr>
      <w:r w:rsidRPr="000A612D">
        <w:rPr>
          <w:b/>
        </w:rPr>
        <w:t>2. Yêu cầu cần đạt về năng lực, phẩm chất:</w:t>
      </w:r>
    </w:p>
    <w:p w:rsidR="007E4F4B" w:rsidRPr="000A612D" w:rsidRDefault="007E4F4B" w:rsidP="007E4F4B">
      <w:pPr>
        <w:contextualSpacing/>
      </w:pPr>
      <w:r w:rsidRPr="000A612D">
        <w:t xml:space="preserve">- Năng lực giải quyết vấn đề thông qua việc vận dụng kiến thức hoàn thành các bài tập, năng lực giao tiếp toán học thông qua rèn kĩ năng đọc và viết số </w:t>
      </w:r>
    </w:p>
    <w:p w:rsidR="007E4F4B" w:rsidRPr="000A612D" w:rsidRDefault="007E4F4B" w:rsidP="007E4F4B">
      <w:pPr>
        <w:contextualSpacing/>
      </w:pPr>
      <w:r w:rsidRPr="000A612D">
        <w:t>- Năng lực tư duy khi tìm ra các số theo yêu cầu cho trước, năng lực lập luận toán học thông qua hoạt động sử dụng biểu tượng các cột hàng, lớp với những vòng biểu diễn chữ số.</w:t>
      </w:r>
    </w:p>
    <w:p w:rsidR="007E4F4B" w:rsidRPr="000A612D" w:rsidRDefault="007E4F4B" w:rsidP="007E4F4B">
      <w:r w:rsidRPr="000A612D">
        <w:t>- Phẩm chất nhân ái: Có ý thức giúp đỡ lẫn nhau trong hoạt động nhóm để hoàn thành nhiệm vụ.</w:t>
      </w:r>
    </w:p>
    <w:p w:rsidR="007E4F4B" w:rsidRPr="000A612D" w:rsidRDefault="007E4F4B" w:rsidP="007E4F4B">
      <w:r w:rsidRPr="000A612D">
        <w:t>- Phẩm chất chăm chỉ: Có ý thức tự giác học tập, trả lời câu hỏi; làm tốt các bài tập.</w:t>
      </w:r>
    </w:p>
    <w:p w:rsidR="007E4F4B" w:rsidRPr="000A612D" w:rsidRDefault="007E4F4B" w:rsidP="007E4F4B">
      <w:r w:rsidRPr="000A612D">
        <w:t>- Phẩm chất trách nhiệm: Biết giữ trật tự, lắng nghe và học tập nghiêm túc.</w:t>
      </w:r>
    </w:p>
    <w:p w:rsidR="007E4F4B" w:rsidRPr="000A612D" w:rsidRDefault="007E4F4B" w:rsidP="007E4F4B">
      <w:pPr>
        <w:rPr>
          <w:b/>
        </w:rPr>
      </w:pPr>
      <w:r w:rsidRPr="000A612D">
        <w:rPr>
          <w:b/>
        </w:rPr>
        <w:t>II. ĐỒ DÙNG DẠY HỌC.</w:t>
      </w:r>
    </w:p>
    <w:p w:rsidR="007E4F4B" w:rsidRPr="000A612D" w:rsidRDefault="007E4F4B" w:rsidP="007E4F4B">
      <w:r w:rsidRPr="000A612D">
        <w:t>- Kế hoạch bài dạy, bài giảng Power point, ti vi, máy tính, máy soi.</w:t>
      </w:r>
    </w:p>
    <w:p w:rsidR="007E4F4B" w:rsidRPr="000A612D" w:rsidRDefault="007E4F4B" w:rsidP="007E4F4B">
      <w:r w:rsidRPr="000A612D">
        <w:t>- SGK và các thiết bị, học liệu phụ vụ cho tiết dạy.</w:t>
      </w:r>
    </w:p>
    <w:p w:rsidR="007E4F4B" w:rsidRPr="000A612D" w:rsidRDefault="007E4F4B" w:rsidP="007E4F4B">
      <w:pPr>
        <w:rPr>
          <w:b/>
        </w:rPr>
      </w:pPr>
      <w:r w:rsidRPr="000A612D">
        <w:rPr>
          <w:b/>
        </w:rPr>
        <w:t>III. HOẠT ĐỘNG DẠY HỌC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9"/>
        <w:gridCol w:w="4772"/>
      </w:tblGrid>
      <w:tr w:rsidR="007E4F4B" w:rsidRPr="000A612D" w:rsidTr="007E4F4B">
        <w:tc>
          <w:tcPr>
            <w:tcW w:w="5259" w:type="dxa"/>
            <w:tcBorders>
              <w:bottom w:val="dashed" w:sz="4" w:space="0" w:color="auto"/>
            </w:tcBorders>
          </w:tcPr>
          <w:p w:rsidR="007E4F4B" w:rsidRPr="000A612D" w:rsidRDefault="007E4F4B" w:rsidP="00415C4C">
            <w:pPr>
              <w:jc w:val="center"/>
              <w:rPr>
                <w:b/>
              </w:rPr>
            </w:pPr>
            <w:r w:rsidRPr="000A612D">
              <w:rPr>
                <w:b/>
              </w:rPr>
              <w:t>Hoạt động của giáo viên</w:t>
            </w:r>
          </w:p>
        </w:tc>
        <w:tc>
          <w:tcPr>
            <w:tcW w:w="4772" w:type="dxa"/>
            <w:tcBorders>
              <w:bottom w:val="dashed" w:sz="4" w:space="0" w:color="auto"/>
            </w:tcBorders>
          </w:tcPr>
          <w:p w:rsidR="007E4F4B" w:rsidRPr="000A612D" w:rsidRDefault="007E4F4B" w:rsidP="00415C4C">
            <w:pPr>
              <w:jc w:val="center"/>
              <w:rPr>
                <w:b/>
              </w:rPr>
            </w:pPr>
            <w:r w:rsidRPr="000A612D">
              <w:rPr>
                <w:b/>
              </w:rPr>
              <w:t>Hoạt động của học sinh</w:t>
            </w:r>
          </w:p>
        </w:tc>
      </w:tr>
      <w:tr w:rsidR="007E4F4B" w:rsidRPr="000A612D" w:rsidTr="007E4F4B">
        <w:tc>
          <w:tcPr>
            <w:tcW w:w="10031" w:type="dxa"/>
            <w:gridSpan w:val="2"/>
            <w:tcBorders>
              <w:bottom w:val="single" w:sz="4" w:space="0" w:color="auto"/>
            </w:tcBorders>
          </w:tcPr>
          <w:p w:rsidR="007E4F4B" w:rsidRPr="000A612D" w:rsidRDefault="007E4F4B" w:rsidP="00415C4C">
            <w:pPr>
              <w:rPr>
                <w:b/>
              </w:rPr>
            </w:pPr>
            <w:r w:rsidRPr="000A612D">
              <w:rPr>
                <w:b/>
              </w:rPr>
              <w:t>1. Khởi động:</w:t>
            </w:r>
          </w:p>
          <w:p w:rsidR="007E4F4B" w:rsidRPr="000A612D" w:rsidRDefault="007E4F4B" w:rsidP="00415C4C">
            <w:r w:rsidRPr="000A612D">
              <w:t xml:space="preserve">- Mục tiêu: </w:t>
            </w:r>
          </w:p>
          <w:p w:rsidR="007E4F4B" w:rsidRPr="000A612D" w:rsidRDefault="007E4F4B" w:rsidP="00415C4C">
            <w:r w:rsidRPr="000A612D">
              <w:t>+ Tạo không khí vui vẻ, khấn khởi trước giờ học.</w:t>
            </w:r>
          </w:p>
          <w:p w:rsidR="007E4F4B" w:rsidRPr="000A612D" w:rsidRDefault="007E4F4B" w:rsidP="00415C4C">
            <w:r w:rsidRPr="000A612D">
              <w:t>+ Kiểm tra kiến thức đã học của học sinh ở bài trước.</w:t>
            </w:r>
          </w:p>
          <w:p w:rsidR="007E4F4B" w:rsidRPr="000A612D" w:rsidRDefault="007E4F4B" w:rsidP="00415C4C">
            <w:r w:rsidRPr="000A612D">
              <w:t>- Cách tiến hành:</w:t>
            </w:r>
          </w:p>
        </w:tc>
      </w:tr>
      <w:tr w:rsidR="007E4F4B" w:rsidRPr="000A612D" w:rsidTr="007E4F4B">
        <w:tc>
          <w:tcPr>
            <w:tcW w:w="5259" w:type="dxa"/>
            <w:tcBorders>
              <w:bottom w:val="dashed" w:sz="4" w:space="0" w:color="auto"/>
            </w:tcBorders>
          </w:tcPr>
          <w:p w:rsidR="007E4F4B" w:rsidRPr="000A612D" w:rsidRDefault="007E4F4B" w:rsidP="00415C4C">
            <w:pPr>
              <w:tabs>
                <w:tab w:val="left" w:pos="1875"/>
              </w:tabs>
              <w:rPr>
                <w:b/>
                <w:color w:val="000000"/>
              </w:rPr>
            </w:pPr>
          </w:p>
          <w:p w:rsidR="007E4F4B" w:rsidRPr="000A612D" w:rsidRDefault="007E4F4B" w:rsidP="00415C4C">
            <w:pPr>
              <w:tabs>
                <w:tab w:val="left" w:pos="1875"/>
              </w:tabs>
              <w:rPr>
                <w:b/>
                <w:i/>
                <w:color w:val="000000"/>
              </w:rPr>
            </w:pPr>
            <w:r w:rsidRPr="000A612D">
              <w:rPr>
                <w:b/>
                <w:color w:val="000000"/>
              </w:rPr>
              <w:t xml:space="preserve">- </w:t>
            </w:r>
            <w:r w:rsidRPr="000A612D">
              <w:rPr>
                <w:color w:val="000000"/>
              </w:rPr>
              <w:t xml:space="preserve">GV tổ chức cho HS ôn bài bằng trò chơi: </w:t>
            </w:r>
            <w:r w:rsidRPr="000A612D">
              <w:rPr>
                <w:b/>
                <w:i/>
                <w:color w:val="000000"/>
              </w:rPr>
              <w:t>Hỏi nhanh, đáp đúng.</w:t>
            </w:r>
          </w:p>
          <w:p w:rsidR="007E4F4B" w:rsidRPr="000A612D" w:rsidRDefault="007E4F4B" w:rsidP="00415C4C">
            <w:pPr>
              <w:tabs>
                <w:tab w:val="left" w:pos="1875"/>
              </w:tabs>
              <w:rPr>
                <w:color w:val="000000"/>
              </w:rPr>
            </w:pPr>
            <w:r w:rsidRPr="000A612D">
              <w:rPr>
                <w:color w:val="000000"/>
              </w:rPr>
              <w:t>- GV đưa cho hai đội chơi hai phiếu ghi số (hoặc cấu tạo số). Nhiệm vụ hai đội oẳn tù tì giành lượt chơi trước. Một đội nêu số hoặc cấu tạo số, đội kia phải nêu nhanh cấu tạo số (hoặc số). Nếu trả lời đúng được quyền đổi lượt. Kết thúc đội nào trả lời đúng nhiều sẽ chiến thắng.</w:t>
            </w:r>
          </w:p>
          <w:p w:rsidR="007E4F4B" w:rsidRPr="000A612D" w:rsidRDefault="007E4F4B" w:rsidP="00415C4C">
            <w:pPr>
              <w:tabs>
                <w:tab w:val="left" w:pos="1875"/>
              </w:tabs>
            </w:pPr>
            <w:r w:rsidRPr="000A612D">
              <w:t>-GV nhận định thắng thua, khen HS</w:t>
            </w:r>
          </w:p>
          <w:p w:rsidR="007E4F4B" w:rsidRPr="000A612D" w:rsidRDefault="007E4F4B" w:rsidP="00415C4C">
            <w:r w:rsidRPr="000A612D">
              <w:t>- GV giới thiệu vào bài. (nêu mục tiêu bài học), ghi tên bài</w:t>
            </w:r>
          </w:p>
        </w:tc>
        <w:tc>
          <w:tcPr>
            <w:tcW w:w="4772" w:type="dxa"/>
            <w:tcBorders>
              <w:bottom w:val="dashed" w:sz="4" w:space="0" w:color="auto"/>
            </w:tcBorders>
          </w:tcPr>
          <w:p w:rsidR="007E4F4B" w:rsidRPr="000A612D" w:rsidRDefault="007E4F4B" w:rsidP="00415C4C">
            <w:pPr>
              <w:tabs>
                <w:tab w:val="left" w:pos="1875"/>
              </w:tabs>
              <w:rPr>
                <w:b/>
              </w:rPr>
            </w:pPr>
            <w:r w:rsidRPr="000A612D">
              <w:rPr>
                <w:b/>
              </w:rPr>
              <w:t xml:space="preserve">* </w:t>
            </w:r>
            <w:r w:rsidRPr="000A612D">
              <w:t>Lớp hát tập thể một bài.</w:t>
            </w:r>
          </w:p>
          <w:p w:rsidR="007E4F4B" w:rsidRPr="000A612D" w:rsidRDefault="007E4F4B" w:rsidP="00415C4C"/>
          <w:p w:rsidR="007E4F4B" w:rsidRPr="000A612D" w:rsidRDefault="007E4F4B" w:rsidP="00415C4C"/>
          <w:p w:rsidR="007E4F4B" w:rsidRPr="000A612D" w:rsidRDefault="007E4F4B" w:rsidP="00415C4C">
            <w:pPr>
              <w:tabs>
                <w:tab w:val="left" w:pos="1875"/>
              </w:tabs>
            </w:pPr>
            <w:r w:rsidRPr="000A612D">
              <w:t>- HS chơi trò chơi.</w:t>
            </w: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p>
          <w:p w:rsidR="007E4F4B" w:rsidRPr="000A612D" w:rsidRDefault="007E4F4B" w:rsidP="00415C4C">
            <w:pPr>
              <w:tabs>
                <w:tab w:val="left" w:pos="1875"/>
              </w:tabs>
            </w:pPr>
            <w:r w:rsidRPr="000A612D">
              <w:t>- HS nghe</w:t>
            </w:r>
          </w:p>
          <w:p w:rsidR="007E4F4B" w:rsidRPr="000A612D" w:rsidRDefault="007E4F4B" w:rsidP="00415C4C">
            <w:pPr>
              <w:tabs>
                <w:tab w:val="left" w:pos="1875"/>
              </w:tabs>
            </w:pPr>
            <w:r w:rsidRPr="000A612D">
              <w:t xml:space="preserve"> </w:t>
            </w:r>
          </w:p>
          <w:p w:rsidR="007E4F4B" w:rsidRPr="000A612D" w:rsidRDefault="007E4F4B" w:rsidP="00415C4C">
            <w:pPr>
              <w:tabs>
                <w:tab w:val="left" w:pos="1875"/>
              </w:tabs>
            </w:pPr>
            <w:r w:rsidRPr="000A612D">
              <w:t xml:space="preserve">-HS nhắc tên bài, ghi vở. </w:t>
            </w:r>
          </w:p>
        </w:tc>
      </w:tr>
      <w:tr w:rsidR="007E4F4B" w:rsidRPr="000A612D" w:rsidTr="007E4F4B">
        <w:tc>
          <w:tcPr>
            <w:tcW w:w="10031" w:type="dxa"/>
            <w:gridSpan w:val="2"/>
            <w:tcBorders>
              <w:top w:val="dashed" w:sz="4" w:space="0" w:color="auto"/>
              <w:bottom w:val="dashed" w:sz="4" w:space="0" w:color="auto"/>
            </w:tcBorders>
          </w:tcPr>
          <w:p w:rsidR="007E4F4B" w:rsidRPr="000A612D" w:rsidRDefault="007E4F4B" w:rsidP="00415C4C">
            <w:pPr>
              <w:rPr>
                <w:b/>
              </w:rPr>
            </w:pPr>
            <w:r w:rsidRPr="000A612D">
              <w:rPr>
                <w:b/>
              </w:rPr>
              <w:t>2. Khám phá:</w:t>
            </w:r>
          </w:p>
          <w:p w:rsidR="007E4F4B" w:rsidRPr="000A612D" w:rsidRDefault="007E4F4B" w:rsidP="00415C4C">
            <w:r w:rsidRPr="000A612D">
              <w:t xml:space="preserve">- Mục tiêu: </w:t>
            </w:r>
            <w:r w:rsidRPr="000A612D">
              <w:rPr>
                <w:i/>
              </w:rPr>
              <w:t>HS nhận biết cách đọc, viết, cấu tạo số của các số trong phạm vi lớp triệu</w:t>
            </w:r>
            <w:r w:rsidRPr="000A612D">
              <w:t xml:space="preserve"> </w:t>
            </w:r>
          </w:p>
          <w:p w:rsidR="007E4F4B" w:rsidRPr="000A612D" w:rsidRDefault="007E4F4B" w:rsidP="00415C4C">
            <w:pPr>
              <w:rPr>
                <w:b/>
              </w:rPr>
            </w:pPr>
            <w:r w:rsidRPr="000A612D">
              <w:t>- Cách tiến hành:</w:t>
            </w:r>
          </w:p>
        </w:tc>
      </w:tr>
      <w:tr w:rsidR="007E4F4B" w:rsidRPr="000A612D" w:rsidTr="007E4F4B">
        <w:tc>
          <w:tcPr>
            <w:tcW w:w="5259" w:type="dxa"/>
            <w:tcBorders>
              <w:top w:val="dashed" w:sz="4" w:space="0" w:color="auto"/>
              <w:bottom w:val="dashed" w:sz="4" w:space="0" w:color="auto"/>
            </w:tcBorders>
          </w:tcPr>
          <w:p w:rsidR="007E4F4B" w:rsidRPr="000A612D" w:rsidRDefault="007E4F4B" w:rsidP="00415C4C">
            <w:r w:rsidRPr="000A612D">
              <w:t xml:space="preserve">-GV chiếu hình ảnh SGK, </w:t>
            </w:r>
          </w:p>
          <w:p w:rsidR="007E4F4B" w:rsidRPr="000A612D" w:rsidRDefault="007E4F4B" w:rsidP="00415C4C">
            <w:r w:rsidRPr="000A612D">
              <w:t>+YC HS mô tả hình ảnh trong tranh</w:t>
            </w:r>
          </w:p>
          <w:p w:rsidR="007E4F4B" w:rsidRPr="000A612D" w:rsidRDefault="007E4F4B" w:rsidP="00415C4C">
            <w:r w:rsidRPr="000A612D">
              <w:t>+? Trái đất cách mặt trời khoảng bao nhiêu ki-lo-mét?</w:t>
            </w:r>
          </w:p>
          <w:p w:rsidR="007E4F4B" w:rsidRPr="000A612D" w:rsidRDefault="007E4F4B" w:rsidP="00415C4C"/>
          <w:p w:rsidR="007E4F4B" w:rsidRPr="000A612D" w:rsidRDefault="007E4F4B" w:rsidP="00415C4C">
            <w:r w:rsidRPr="000A612D">
              <w:t>-GV chiếu số đo và hỏi:</w:t>
            </w:r>
          </w:p>
          <w:p w:rsidR="007E4F4B" w:rsidRPr="000A612D" w:rsidRDefault="007E4F4B" w:rsidP="00415C4C">
            <w:r w:rsidRPr="000A612D">
              <w:t>+Số đo ước lượng khoảng từ trái đất đến mặt trời gồm mấy trăm triệu?mấy chục triệu?</w:t>
            </w:r>
          </w:p>
          <w:p w:rsidR="007E4F4B" w:rsidRPr="000A612D" w:rsidRDefault="007E4F4B" w:rsidP="00415C4C">
            <w:r w:rsidRPr="000A612D">
              <w:t xml:space="preserve">+Số đó có chữ số hàng triệu là chữ số nào? </w:t>
            </w:r>
          </w:p>
          <w:p w:rsidR="007E4F4B" w:rsidRPr="000A612D" w:rsidRDefault="007E4F4B" w:rsidP="00415C4C">
            <w:r w:rsidRPr="000A612D">
              <w:t>+Số đó có chữ số nào thuộc lớp triệu?</w:t>
            </w:r>
          </w:p>
          <w:p w:rsidR="007E4F4B" w:rsidRPr="000A612D" w:rsidRDefault="007E4F4B" w:rsidP="00415C4C">
            <w:r w:rsidRPr="000A612D">
              <w:t>+Nêu cấu tạo của số đó</w:t>
            </w:r>
          </w:p>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r w:rsidRPr="000A612D">
              <w:t>-GV chiếu bảng cấu tạo, cho HS nhắc lại cấu tạo số, đọc số.</w:t>
            </w:r>
          </w:p>
          <w:p w:rsidR="007E4F4B" w:rsidRPr="000A612D" w:rsidRDefault="007E4F4B" w:rsidP="00415C4C">
            <w:r w:rsidRPr="000A612D">
              <w:t>-GV hỏi:</w:t>
            </w:r>
          </w:p>
          <w:p w:rsidR="007E4F4B" w:rsidRPr="000A612D" w:rsidRDefault="007E4F4B" w:rsidP="00415C4C">
            <w:r w:rsidRPr="000A612D">
              <w:t>+Số có hàng cao nhất là trăm triệu có mấy chữ số, hàng cao nhất chục triệu có mấy chữ sô?, hàng cao nhất triệu có mấy chữ số?</w:t>
            </w:r>
          </w:p>
          <w:p w:rsidR="007E4F4B" w:rsidRPr="000A612D" w:rsidRDefault="007E4F4B" w:rsidP="00415C4C">
            <w:r w:rsidRPr="000A612D">
              <w:lastRenderedPageBreak/>
              <w:t>+Nêu các hàng, lớp số có 9 chữ số</w:t>
            </w:r>
          </w:p>
          <w:p w:rsidR="007E4F4B" w:rsidRPr="000A612D" w:rsidRDefault="007E4F4B" w:rsidP="00415C4C"/>
          <w:p w:rsidR="007E4F4B" w:rsidRPr="000A612D" w:rsidRDefault="007E4F4B" w:rsidP="00415C4C"/>
          <w:p w:rsidR="007E4F4B" w:rsidRPr="000A612D" w:rsidRDefault="007E4F4B" w:rsidP="00415C4C">
            <w:r w:rsidRPr="000A612D">
              <w:t>+Nêu cách đọc, cách viết số có đến lớp triệu?</w:t>
            </w:r>
          </w:p>
          <w:p w:rsidR="007E4F4B" w:rsidRPr="000A612D" w:rsidRDefault="007E4F4B" w:rsidP="00415C4C"/>
          <w:p w:rsidR="007E4F4B" w:rsidRPr="000A612D" w:rsidRDefault="007E4F4B" w:rsidP="00415C4C">
            <w:r w:rsidRPr="000A612D">
              <w:t>-GV đưa thêm thông tin cho HS đọc:</w:t>
            </w:r>
          </w:p>
          <w:p w:rsidR="007E4F4B" w:rsidRPr="000A612D" w:rsidRDefault="007E4F4B" w:rsidP="00415C4C">
            <w:r w:rsidRPr="000A612D">
              <w:t>+Khoảng cách xa nhất Trái đất đến sao Hỏa khoảng: 401000000 km</w:t>
            </w:r>
          </w:p>
          <w:p w:rsidR="007E4F4B" w:rsidRPr="000A612D" w:rsidRDefault="007E4F4B" w:rsidP="00415C4C">
            <w:r w:rsidRPr="000A612D">
              <w:t xml:space="preserve">+Khoảng cách gần nhất từ Trái đất đến sao Kim khoảng: 38200000 km </w:t>
            </w:r>
          </w:p>
        </w:tc>
        <w:tc>
          <w:tcPr>
            <w:tcW w:w="4772" w:type="dxa"/>
            <w:tcBorders>
              <w:top w:val="dashed" w:sz="4" w:space="0" w:color="auto"/>
              <w:bottom w:val="dashed" w:sz="4" w:space="0" w:color="auto"/>
            </w:tcBorders>
          </w:tcPr>
          <w:p w:rsidR="007E4F4B" w:rsidRPr="000A612D" w:rsidRDefault="007E4F4B" w:rsidP="00415C4C">
            <w:r w:rsidRPr="000A612D">
              <w:lastRenderedPageBreak/>
              <w:t>-HS quan sát tranh  và TL câu hỏi:</w:t>
            </w:r>
          </w:p>
          <w:p w:rsidR="007E4F4B" w:rsidRPr="000A612D" w:rsidRDefault="007E4F4B" w:rsidP="00415C4C">
            <w:r w:rsidRPr="000A612D">
              <w:t>+Có tàu du hành vũ trụ, mặt trời và trái đất</w:t>
            </w:r>
          </w:p>
          <w:p w:rsidR="007E4F4B" w:rsidRPr="000A612D" w:rsidRDefault="007E4F4B" w:rsidP="00415C4C">
            <w:r w:rsidRPr="000A612D">
              <w:t>+149597876 km</w:t>
            </w:r>
          </w:p>
          <w:p w:rsidR="007E4F4B" w:rsidRPr="000A612D" w:rsidRDefault="007E4F4B" w:rsidP="00415C4C">
            <w:r w:rsidRPr="000A612D">
              <w:t>-HS NX, bổ sung</w:t>
            </w:r>
          </w:p>
          <w:p w:rsidR="007E4F4B" w:rsidRPr="000A612D" w:rsidRDefault="007E4F4B" w:rsidP="00415C4C"/>
          <w:p w:rsidR="007E4F4B" w:rsidRPr="000A612D" w:rsidRDefault="007E4F4B" w:rsidP="00415C4C">
            <w:r w:rsidRPr="000A612D">
              <w:t>+1 trăm triệu, 4 chục triệu</w:t>
            </w:r>
          </w:p>
          <w:p w:rsidR="007E4F4B" w:rsidRPr="000A612D" w:rsidRDefault="007E4F4B" w:rsidP="00415C4C"/>
          <w:p w:rsidR="007E4F4B" w:rsidRPr="000A612D" w:rsidRDefault="007E4F4B" w:rsidP="00415C4C">
            <w:r w:rsidRPr="000A612D">
              <w:t>+9</w:t>
            </w:r>
          </w:p>
          <w:p w:rsidR="007E4F4B" w:rsidRPr="000A612D" w:rsidRDefault="007E4F4B" w:rsidP="00415C4C">
            <w:r w:rsidRPr="000A612D">
              <w:t>+1,4,9</w:t>
            </w:r>
          </w:p>
          <w:p w:rsidR="007E4F4B" w:rsidRPr="000A612D" w:rsidRDefault="007E4F4B" w:rsidP="00415C4C">
            <w:r w:rsidRPr="000A612D">
              <w:t>+Số 149597876 gồm: Một trăm triệu, bốn chục triệu, chín triệu, năm trăm nghìn, năm trăm nghìn, chín chục nghìn, bảy nghìn, tám trăm, 7 chục và 6 đơn vị.</w:t>
            </w:r>
          </w:p>
          <w:p w:rsidR="007E4F4B" w:rsidRPr="000A612D" w:rsidRDefault="007E4F4B" w:rsidP="00415C4C">
            <w:r w:rsidRPr="000A612D">
              <w:t>-2,3 HS nhắc cấu tạo số. 2-3 HS đọc số</w:t>
            </w:r>
          </w:p>
          <w:p w:rsidR="007E4F4B" w:rsidRPr="000A612D" w:rsidRDefault="007E4F4B" w:rsidP="00415C4C"/>
          <w:p w:rsidR="007E4F4B" w:rsidRPr="000A612D" w:rsidRDefault="007E4F4B" w:rsidP="00415C4C">
            <w:r w:rsidRPr="000A612D">
              <w:t>-HS TL:</w:t>
            </w:r>
          </w:p>
          <w:p w:rsidR="007E4F4B" w:rsidRPr="000A612D" w:rsidRDefault="007E4F4B" w:rsidP="00415C4C">
            <w:r w:rsidRPr="000A612D">
              <w:t>+9 chữ số, 8 chữ số, 7 chữ sô</w:t>
            </w:r>
          </w:p>
          <w:p w:rsidR="007E4F4B" w:rsidRPr="000A612D" w:rsidRDefault="007E4F4B" w:rsidP="00415C4C"/>
          <w:p w:rsidR="007E4F4B" w:rsidRPr="000A612D" w:rsidRDefault="007E4F4B" w:rsidP="00415C4C">
            <w:r w:rsidRPr="000A612D">
              <w:t>+Lớp đơn vị: đơn vị, chục, trăm</w:t>
            </w:r>
          </w:p>
          <w:p w:rsidR="007E4F4B" w:rsidRPr="000A612D" w:rsidRDefault="007E4F4B" w:rsidP="00415C4C">
            <w:r w:rsidRPr="000A612D">
              <w:lastRenderedPageBreak/>
              <w:t xml:space="preserve">  Lớp nghìn: nghìn, chục nghìn, trăm nghìn</w:t>
            </w:r>
          </w:p>
          <w:p w:rsidR="007E4F4B" w:rsidRPr="000A612D" w:rsidRDefault="007E4F4B" w:rsidP="00415C4C">
            <w:r w:rsidRPr="000A612D">
              <w:t xml:space="preserve">  Lớp triệu: triệu, chục triệu, trăm triệu</w:t>
            </w:r>
          </w:p>
          <w:p w:rsidR="007E4F4B" w:rsidRPr="000A612D" w:rsidRDefault="007E4F4B" w:rsidP="00415C4C">
            <w:r w:rsidRPr="000A612D">
              <w:t>+Đọc, viết từ trái sang phải (từ hàng lớn đến hàng bé/ lớp triệu-nghìn-đơn vị)</w:t>
            </w:r>
          </w:p>
          <w:p w:rsidR="007E4F4B" w:rsidRPr="000A612D" w:rsidRDefault="007E4F4B" w:rsidP="00415C4C">
            <w:r w:rsidRPr="000A612D">
              <w:t>-HS đọc khoảng cách:</w:t>
            </w:r>
          </w:p>
          <w:p w:rsidR="007E4F4B" w:rsidRPr="000A612D" w:rsidRDefault="007E4F4B" w:rsidP="00415C4C">
            <w:r w:rsidRPr="000A612D">
              <w:t>+Bốn trăm linh một triệu ki-lô-mét</w:t>
            </w:r>
          </w:p>
          <w:p w:rsidR="007E4F4B" w:rsidRPr="000A612D" w:rsidRDefault="007E4F4B" w:rsidP="00415C4C"/>
          <w:p w:rsidR="007E4F4B" w:rsidRPr="000A612D" w:rsidRDefault="007E4F4B" w:rsidP="00415C4C">
            <w:r w:rsidRPr="000A612D">
              <w:t xml:space="preserve">+Ba mươi tám triệu hai trăm nghìn ki-lô-mét </w:t>
            </w:r>
          </w:p>
        </w:tc>
      </w:tr>
      <w:tr w:rsidR="007E4F4B" w:rsidRPr="000A612D" w:rsidTr="007E4F4B">
        <w:tc>
          <w:tcPr>
            <w:tcW w:w="10031" w:type="dxa"/>
            <w:gridSpan w:val="2"/>
            <w:tcBorders>
              <w:top w:val="dashed" w:sz="4" w:space="0" w:color="auto"/>
              <w:bottom w:val="dashed" w:sz="4" w:space="0" w:color="auto"/>
            </w:tcBorders>
          </w:tcPr>
          <w:p w:rsidR="007E4F4B" w:rsidRPr="000A612D" w:rsidRDefault="007E4F4B" w:rsidP="00415C4C">
            <w:pPr>
              <w:rPr>
                <w:b/>
              </w:rPr>
            </w:pPr>
            <w:r w:rsidRPr="000A612D">
              <w:rPr>
                <w:b/>
              </w:rPr>
              <w:lastRenderedPageBreak/>
              <w:t>3. Luyện tập:</w:t>
            </w:r>
          </w:p>
          <w:p w:rsidR="007E4F4B" w:rsidRPr="000A612D" w:rsidRDefault="007E4F4B" w:rsidP="00415C4C">
            <w:r w:rsidRPr="000A612D">
              <w:t xml:space="preserve">- Mục tiêu: </w:t>
            </w:r>
          </w:p>
          <w:p w:rsidR="007E4F4B" w:rsidRPr="000A612D" w:rsidRDefault="007E4F4B" w:rsidP="00415C4C">
            <w:pPr>
              <w:rPr>
                <w:i/>
              </w:rPr>
            </w:pPr>
            <w:r w:rsidRPr="000A612D">
              <w:rPr>
                <w:i/>
              </w:rPr>
              <w:t>+Giúp HS củng cố kĩ năng đọc số trong phạm vi lớp triệu</w:t>
            </w:r>
          </w:p>
          <w:p w:rsidR="007E4F4B" w:rsidRPr="000A612D" w:rsidRDefault="007E4F4B" w:rsidP="00415C4C">
            <w:pPr>
              <w:rPr>
                <w:i/>
                <w:color w:val="000000"/>
              </w:rPr>
            </w:pPr>
            <w:r w:rsidRPr="000A612D">
              <w:rPr>
                <w:i/>
              </w:rPr>
              <w:t>+</w:t>
            </w:r>
            <w:r w:rsidRPr="000A612D">
              <w:rPr>
                <w:i/>
                <w:color w:val="000000"/>
              </w:rPr>
              <w:t>Giúp HS củng cố kiến thức về cấu tạo số.</w:t>
            </w:r>
          </w:p>
          <w:p w:rsidR="007E4F4B" w:rsidRPr="000A612D" w:rsidRDefault="007E4F4B" w:rsidP="00415C4C">
            <w:pPr>
              <w:rPr>
                <w:i/>
              </w:rPr>
            </w:pPr>
            <w:r w:rsidRPr="000A612D">
              <w:rPr>
                <w:i/>
              </w:rPr>
              <w:t>+Giúp HS củng cố về hàng và lớp</w:t>
            </w:r>
          </w:p>
          <w:p w:rsidR="007E4F4B" w:rsidRPr="000A612D" w:rsidRDefault="007E4F4B" w:rsidP="00415C4C">
            <w:r w:rsidRPr="000A612D">
              <w:t>- Cách tiến hành:</w:t>
            </w:r>
          </w:p>
        </w:tc>
      </w:tr>
      <w:tr w:rsidR="007E4F4B" w:rsidRPr="000A612D" w:rsidTr="007E4F4B">
        <w:tc>
          <w:tcPr>
            <w:tcW w:w="5259" w:type="dxa"/>
            <w:tcBorders>
              <w:top w:val="dashed" w:sz="4" w:space="0" w:color="auto"/>
              <w:bottom w:val="dashed" w:sz="4" w:space="0" w:color="auto"/>
            </w:tcBorders>
          </w:tcPr>
          <w:p w:rsidR="007E4F4B" w:rsidRPr="000A612D" w:rsidRDefault="007E4F4B" w:rsidP="00415C4C">
            <w:pPr>
              <w:tabs>
                <w:tab w:val="left" w:pos="1875"/>
              </w:tabs>
              <w:rPr>
                <w:b/>
                <w:color w:val="000000"/>
              </w:rPr>
            </w:pPr>
            <w:r w:rsidRPr="000A612D">
              <w:rPr>
                <w:b/>
                <w:color w:val="000000"/>
              </w:rPr>
              <w:t>Bài 1: Đọc số dân các nước năm 2019</w:t>
            </w:r>
          </w:p>
          <w:p w:rsidR="007E4F4B" w:rsidRPr="000A612D" w:rsidRDefault="007E4F4B" w:rsidP="00415C4C">
            <w:r w:rsidRPr="000A612D">
              <w:t>- GV cho HS đọc đề bài 1.</w:t>
            </w:r>
          </w:p>
          <w:p w:rsidR="007E4F4B" w:rsidRPr="000A612D" w:rsidRDefault="007E4F4B" w:rsidP="00415C4C">
            <w:r>
              <w:rPr>
                <w:noProof/>
                <w:lang w:val="vi-VN" w:eastAsia="vi-VN"/>
              </w:rPr>
              <w:drawing>
                <wp:inline distT="0" distB="0" distL="0" distR="0" wp14:anchorId="0326925C" wp14:editId="79C99235">
                  <wp:extent cx="30003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p w:rsidR="007E4F4B" w:rsidRPr="000A612D" w:rsidRDefault="007E4F4B" w:rsidP="00415C4C">
            <w:r w:rsidRPr="000A612D">
              <w:t>- HDHS xác định yêu cầu bài tập.</w:t>
            </w:r>
          </w:p>
          <w:p w:rsidR="007E4F4B" w:rsidRPr="000A612D" w:rsidRDefault="007E4F4B" w:rsidP="00415C4C">
            <w:r w:rsidRPr="000A612D">
              <w:t>- GV cho HS làm vở cá nhân</w:t>
            </w:r>
          </w:p>
          <w:p w:rsidR="007E4F4B" w:rsidRPr="000A612D" w:rsidRDefault="007E4F4B" w:rsidP="00415C4C"/>
          <w:p w:rsidR="007E4F4B" w:rsidRPr="000A612D" w:rsidRDefault="007E4F4B" w:rsidP="00415C4C">
            <w:r w:rsidRPr="000A612D">
              <w:t>-GV chiếu bài HS</w:t>
            </w:r>
          </w:p>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r w:rsidRPr="000A612D">
              <w:t>-GV nhận xét, chốt đáp án</w:t>
            </w:r>
          </w:p>
          <w:p w:rsidR="007E4F4B" w:rsidRPr="000A612D" w:rsidRDefault="007E4F4B" w:rsidP="00415C4C">
            <w:r w:rsidRPr="000A612D">
              <w:lastRenderedPageBreak/>
              <w:t xml:space="preserve">-GV cho HS nêu cách đọc số </w:t>
            </w:r>
          </w:p>
          <w:p w:rsidR="007E4F4B" w:rsidRPr="000A612D" w:rsidRDefault="007E4F4B" w:rsidP="00415C4C">
            <w:r w:rsidRPr="000A612D">
              <w:t>-GV đưa thêm số dân cho  HS đọc:</w:t>
            </w:r>
          </w:p>
          <w:p w:rsidR="007E4F4B" w:rsidRPr="000A612D" w:rsidRDefault="007E4F4B" w:rsidP="00415C4C">
            <w:r w:rsidRPr="000A612D">
              <w:t>+Lào:7575298 người</w:t>
            </w:r>
          </w:p>
          <w:p w:rsidR="007E4F4B" w:rsidRPr="000A612D" w:rsidRDefault="007E4F4B" w:rsidP="00415C4C">
            <w:r w:rsidRPr="000A612D">
              <w:t>+Cam-pu-chia: 17374081 người</w:t>
            </w:r>
          </w:p>
          <w:p w:rsidR="007E4F4B" w:rsidRPr="000A612D" w:rsidRDefault="007E4F4B" w:rsidP="00415C4C"/>
          <w:p w:rsidR="007E4F4B" w:rsidRPr="000A612D" w:rsidRDefault="007E4F4B" w:rsidP="00415C4C"/>
          <w:p w:rsidR="007E4F4B" w:rsidRPr="000A612D" w:rsidRDefault="007E4F4B" w:rsidP="00415C4C">
            <w:pPr>
              <w:rPr>
                <w:bCs/>
                <w:i/>
              </w:rPr>
            </w:pPr>
            <w:r w:rsidRPr="000A612D">
              <w:t xml:space="preserve">- </w:t>
            </w:r>
            <w:r w:rsidRPr="000A612D">
              <w:rPr>
                <w:b/>
              </w:rPr>
              <w:t>GV chốt</w:t>
            </w:r>
            <w:r w:rsidRPr="000A612D">
              <w:t xml:space="preserve">: </w:t>
            </w:r>
            <w:r w:rsidRPr="000A612D">
              <w:rPr>
                <w:i/>
              </w:rPr>
              <w:t>Đọc các số trong phạm vi lớp triệu đọc từ trái sáng phải lớp triệu, lớp, lớp nghìn, lớp đơn vị</w:t>
            </w:r>
          </w:p>
        </w:tc>
        <w:tc>
          <w:tcPr>
            <w:tcW w:w="4772" w:type="dxa"/>
            <w:tcBorders>
              <w:top w:val="dashed" w:sz="4" w:space="0" w:color="auto"/>
              <w:bottom w:val="dashed" w:sz="4" w:space="0" w:color="auto"/>
            </w:tcBorders>
          </w:tcPr>
          <w:p w:rsidR="007E4F4B" w:rsidRPr="000A612D" w:rsidRDefault="007E4F4B" w:rsidP="00415C4C"/>
          <w:p w:rsidR="007E4F4B" w:rsidRPr="000A612D" w:rsidRDefault="007E4F4B" w:rsidP="00415C4C">
            <w:r w:rsidRPr="000A612D">
              <w:t>- 1 hs đọc đề bài</w:t>
            </w:r>
          </w:p>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r w:rsidRPr="000A612D">
              <w:t>- HS nêu YC</w:t>
            </w:r>
          </w:p>
          <w:p w:rsidR="007E4F4B" w:rsidRPr="000A612D" w:rsidRDefault="007E4F4B" w:rsidP="00415C4C">
            <w:r w:rsidRPr="000A612D">
              <w:t>- HS làm việc cá nhân, viết tên nước, số dân, cách đọc vào vở</w:t>
            </w:r>
          </w:p>
          <w:p w:rsidR="007E4F4B" w:rsidRPr="000A612D" w:rsidRDefault="007E4F4B" w:rsidP="00415C4C">
            <w:r w:rsidRPr="000A612D">
              <w:t>-HS đọc bài làm</w:t>
            </w:r>
          </w:p>
          <w:p w:rsidR="007E4F4B" w:rsidRPr="000A612D" w:rsidRDefault="007E4F4B" w:rsidP="00415C4C">
            <w:r w:rsidRPr="000A612D">
              <w:t>+Nhật Bản: 126476461 ngưởi : Một trăm hai mươi sáu triệu bốn trăm bảy mươi sáu nghìn bốn trăm sáu mươi mốt người</w:t>
            </w:r>
          </w:p>
          <w:p w:rsidR="007E4F4B" w:rsidRPr="000A612D" w:rsidRDefault="007E4F4B" w:rsidP="00415C4C">
            <w:r w:rsidRPr="000A612D">
              <w:t>+Việt Nam:97338579 người: chín mươi bảy triệu ba trăm ba mươi tám nghìn năm trăm bảy mươi chín người</w:t>
            </w:r>
          </w:p>
          <w:p w:rsidR="007E4F4B" w:rsidRPr="000A612D" w:rsidRDefault="007E4F4B" w:rsidP="00415C4C">
            <w:r w:rsidRPr="000A612D">
              <w:t>+In-đô-nê-xi-a: 273523615 người: hai trăm bảy mươi ba triệu năm trăm hai mươi ba nghìn sáu trăm mười lăm</w:t>
            </w:r>
          </w:p>
          <w:p w:rsidR="007E4F4B" w:rsidRPr="000A612D" w:rsidRDefault="007E4F4B" w:rsidP="00415C4C">
            <w:r w:rsidRPr="000A612D">
              <w:t>HS khác NX bổ sung</w:t>
            </w:r>
          </w:p>
          <w:p w:rsidR="007E4F4B" w:rsidRPr="000A612D" w:rsidRDefault="007E4F4B" w:rsidP="00415C4C">
            <w:r w:rsidRPr="000A612D">
              <w:lastRenderedPageBreak/>
              <w:t>-HS nghe</w:t>
            </w:r>
          </w:p>
          <w:p w:rsidR="007E4F4B" w:rsidRPr="000A612D" w:rsidRDefault="007E4F4B" w:rsidP="00415C4C">
            <w:r w:rsidRPr="000A612D">
              <w:t>- HS trả lời</w:t>
            </w:r>
          </w:p>
          <w:p w:rsidR="007E4F4B" w:rsidRPr="000A612D" w:rsidRDefault="007E4F4B" w:rsidP="00415C4C">
            <w:pPr>
              <w:rPr>
                <w:bCs/>
              </w:rPr>
            </w:pPr>
            <w:r w:rsidRPr="000A612D">
              <w:rPr>
                <w:bCs/>
              </w:rPr>
              <w:t>-HS đọc</w:t>
            </w:r>
          </w:p>
          <w:p w:rsidR="007E4F4B" w:rsidRPr="000A612D" w:rsidRDefault="007E4F4B" w:rsidP="00415C4C">
            <w:pPr>
              <w:rPr>
                <w:bCs/>
              </w:rPr>
            </w:pPr>
            <w:r w:rsidRPr="000A612D">
              <w:rPr>
                <w:bCs/>
              </w:rPr>
              <w:t>+Lào: bảy triệu năm trăm bảy mươi lăm nghìn hai trăm chín mươi tám người</w:t>
            </w:r>
          </w:p>
          <w:p w:rsidR="007E4F4B" w:rsidRPr="000A612D" w:rsidRDefault="007E4F4B" w:rsidP="00415C4C">
            <w:pPr>
              <w:rPr>
                <w:bCs/>
              </w:rPr>
            </w:pPr>
            <w:r w:rsidRPr="000A612D">
              <w:rPr>
                <w:bCs/>
              </w:rPr>
              <w:t>+Cam: Mười bảy triệu ba trăm bảy mươi tư nghìn không trăm tám mươi mốt người</w:t>
            </w:r>
          </w:p>
          <w:p w:rsidR="007E4F4B" w:rsidRPr="000A612D" w:rsidRDefault="007E4F4B" w:rsidP="00415C4C">
            <w:pPr>
              <w:rPr>
                <w:bCs/>
              </w:rPr>
            </w:pPr>
            <w:r w:rsidRPr="000A612D">
              <w:rPr>
                <w:bCs/>
              </w:rPr>
              <w:t>HS nhận xét, điều hcinhr nếu có</w:t>
            </w:r>
          </w:p>
          <w:p w:rsidR="007E4F4B" w:rsidRPr="000A612D" w:rsidRDefault="007E4F4B" w:rsidP="00415C4C">
            <w:pPr>
              <w:rPr>
                <w:bCs/>
              </w:rPr>
            </w:pPr>
            <w:r w:rsidRPr="000A612D">
              <w:rPr>
                <w:bCs/>
              </w:rPr>
              <w:t>-HS nghe</w:t>
            </w:r>
          </w:p>
        </w:tc>
      </w:tr>
      <w:tr w:rsidR="007E4F4B" w:rsidRPr="000A612D" w:rsidTr="007E4F4B">
        <w:tc>
          <w:tcPr>
            <w:tcW w:w="5259" w:type="dxa"/>
            <w:tcBorders>
              <w:top w:val="dashed" w:sz="4" w:space="0" w:color="auto"/>
              <w:bottom w:val="dashed" w:sz="4" w:space="0" w:color="auto"/>
            </w:tcBorders>
          </w:tcPr>
          <w:p w:rsidR="007E4F4B" w:rsidRPr="000A612D" w:rsidRDefault="007E4F4B" w:rsidP="00415C4C">
            <w:pPr>
              <w:rPr>
                <w:b/>
                <w:bCs/>
                <w:color w:val="000000"/>
              </w:rPr>
            </w:pPr>
            <w:r w:rsidRPr="000A612D">
              <w:rPr>
                <w:b/>
                <w:color w:val="000000"/>
              </w:rPr>
              <w:lastRenderedPageBreak/>
              <w:t xml:space="preserve">Bài 2. </w:t>
            </w:r>
            <w:r w:rsidRPr="000A612D">
              <w:rPr>
                <w:b/>
                <w:bCs/>
                <w:color w:val="000000"/>
              </w:rPr>
              <w:t>Viết số thành tổng (theo mẫu):</w:t>
            </w:r>
          </w:p>
          <w:p w:rsidR="007E4F4B" w:rsidRPr="000A612D" w:rsidRDefault="007E4F4B" w:rsidP="00415C4C">
            <w:r w:rsidRPr="000A612D">
              <w:t>- GV cho HS đọc đề bài 2.</w:t>
            </w:r>
          </w:p>
          <w:p w:rsidR="007E4F4B" w:rsidRPr="000A612D" w:rsidRDefault="007E4F4B" w:rsidP="00415C4C">
            <w:r>
              <w:rPr>
                <w:noProof/>
                <w:lang w:val="vi-VN" w:eastAsia="vi-VN"/>
              </w:rPr>
              <w:drawing>
                <wp:inline distT="0" distB="0" distL="0" distR="0" wp14:anchorId="61ECCF44" wp14:editId="54D83D17">
                  <wp:extent cx="30861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133475"/>
                          </a:xfrm>
                          <a:prstGeom prst="rect">
                            <a:avLst/>
                          </a:prstGeom>
                          <a:noFill/>
                          <a:ln>
                            <a:noFill/>
                          </a:ln>
                        </pic:spPr>
                      </pic:pic>
                    </a:graphicData>
                  </a:graphic>
                </wp:inline>
              </w:drawing>
            </w:r>
          </w:p>
          <w:p w:rsidR="007E4F4B" w:rsidRPr="000A612D" w:rsidRDefault="007E4F4B" w:rsidP="00415C4C">
            <w:r w:rsidRPr="000A612D">
              <w:t>- HDHS xác định yêu cầu bài tập.</w:t>
            </w:r>
          </w:p>
          <w:p w:rsidR="007E4F4B" w:rsidRPr="000A612D" w:rsidRDefault="007E4F4B" w:rsidP="00415C4C">
            <w:r w:rsidRPr="000A612D">
              <w:t>- GV cho HS quan sát tranh, đọc mẫu, phân tích cách làm</w:t>
            </w:r>
          </w:p>
          <w:p w:rsidR="007E4F4B" w:rsidRPr="000A612D" w:rsidRDefault="007E4F4B" w:rsidP="00415C4C">
            <w:r w:rsidRPr="000A612D">
              <w:t>- GV cho HS làm vở</w:t>
            </w:r>
          </w:p>
          <w:p w:rsidR="007E4F4B" w:rsidRPr="000A612D" w:rsidRDefault="007E4F4B" w:rsidP="00415C4C">
            <w:r w:rsidRPr="000A612D">
              <w:t>- GV chiếu bài HS</w:t>
            </w:r>
          </w:p>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r w:rsidRPr="000A612D">
              <w:t>- GV nhận xét, chốt đáp án</w:t>
            </w:r>
          </w:p>
          <w:p w:rsidR="007E4F4B" w:rsidRPr="000A612D" w:rsidRDefault="007E4F4B" w:rsidP="00415C4C">
            <w:r w:rsidRPr="000A612D">
              <w:t>-GV hỏi:</w:t>
            </w:r>
          </w:p>
          <w:p w:rsidR="007E4F4B" w:rsidRPr="000A612D" w:rsidRDefault="007E4F4B" w:rsidP="00415C4C">
            <w:r w:rsidRPr="000A612D">
              <w:t>+Khi viết số thành tổng mà số có hàng bằng 0 cần chú ý điều gì?</w:t>
            </w:r>
          </w:p>
          <w:p w:rsidR="007E4F4B" w:rsidRPr="000A612D" w:rsidRDefault="007E4F4B" w:rsidP="00415C4C">
            <w:r w:rsidRPr="000A612D">
              <w:t>+Dự vào đâu để viết số thành tổng các hàng?</w:t>
            </w:r>
          </w:p>
          <w:p w:rsidR="007E4F4B" w:rsidRPr="000A612D" w:rsidRDefault="007E4F4B" w:rsidP="00415C4C">
            <w:r w:rsidRPr="000A612D">
              <w:t>-GV cho HS đổi vở KT bài làm lớp</w:t>
            </w:r>
          </w:p>
          <w:p w:rsidR="007E4F4B" w:rsidRPr="000A612D" w:rsidRDefault="007E4F4B" w:rsidP="00415C4C">
            <w:pPr>
              <w:rPr>
                <w:i/>
              </w:rPr>
            </w:pPr>
            <w:r w:rsidRPr="000A612D">
              <w:t xml:space="preserve">- </w:t>
            </w:r>
            <w:r w:rsidRPr="000A612D">
              <w:rPr>
                <w:b/>
              </w:rPr>
              <w:t>GV chốt</w:t>
            </w:r>
            <w:r w:rsidRPr="000A612D">
              <w:t xml:space="preserve">: </w:t>
            </w:r>
            <w:r w:rsidRPr="000A612D">
              <w:rPr>
                <w:i/>
              </w:rPr>
              <w:t xml:space="preserve">Cần ghi nhớ cấu tạo các hàng, lớp cảu số tự nhiên để nắm vững cấu tạo số </w:t>
            </w:r>
          </w:p>
          <w:p w:rsidR="007E4F4B" w:rsidRPr="000A612D" w:rsidRDefault="007E4F4B" w:rsidP="00415C4C">
            <w:pPr>
              <w:rPr>
                <w:lang w:val="pt-BR"/>
              </w:rPr>
            </w:pPr>
          </w:p>
        </w:tc>
        <w:tc>
          <w:tcPr>
            <w:tcW w:w="4772" w:type="dxa"/>
            <w:tcBorders>
              <w:top w:val="dashed" w:sz="4" w:space="0" w:color="auto"/>
              <w:bottom w:val="dashed" w:sz="4" w:space="0" w:color="auto"/>
            </w:tcBorders>
          </w:tcPr>
          <w:p w:rsidR="007E4F4B" w:rsidRPr="000A612D" w:rsidRDefault="007E4F4B" w:rsidP="00415C4C">
            <w:pPr>
              <w:rPr>
                <w:lang w:val="pt-BR"/>
              </w:rPr>
            </w:pPr>
          </w:p>
          <w:p w:rsidR="007E4F4B" w:rsidRPr="000A612D" w:rsidRDefault="007E4F4B" w:rsidP="00415C4C">
            <w:pPr>
              <w:rPr>
                <w:lang w:val="pt-BR"/>
              </w:rPr>
            </w:pPr>
          </w:p>
          <w:p w:rsidR="007E4F4B" w:rsidRPr="000A612D" w:rsidRDefault="007E4F4B" w:rsidP="00415C4C">
            <w:pPr>
              <w:rPr>
                <w:lang w:val="pt-BR"/>
              </w:rPr>
            </w:pPr>
            <w:r w:rsidRPr="000A612D">
              <w:rPr>
                <w:lang w:val="pt-BR"/>
              </w:rPr>
              <w:t>- 1 HS đọc đề bài</w:t>
            </w:r>
          </w:p>
          <w:p w:rsidR="007E4F4B" w:rsidRPr="000A612D" w:rsidRDefault="007E4F4B" w:rsidP="00415C4C">
            <w:pPr>
              <w:rPr>
                <w:lang w:val="pt-BR"/>
              </w:rPr>
            </w:pPr>
          </w:p>
          <w:p w:rsidR="007E4F4B" w:rsidRPr="000A612D" w:rsidRDefault="007E4F4B" w:rsidP="00415C4C">
            <w:pPr>
              <w:rPr>
                <w:lang w:val="pt-BR"/>
              </w:rPr>
            </w:pPr>
          </w:p>
          <w:p w:rsidR="007E4F4B" w:rsidRPr="000A612D" w:rsidRDefault="007E4F4B" w:rsidP="00415C4C">
            <w:pPr>
              <w:rPr>
                <w:lang w:val="pt-BR"/>
              </w:rPr>
            </w:pPr>
          </w:p>
          <w:p w:rsidR="007E4F4B" w:rsidRPr="000A612D" w:rsidRDefault="007E4F4B" w:rsidP="00415C4C">
            <w:pPr>
              <w:rPr>
                <w:lang w:val="pt-BR"/>
              </w:rPr>
            </w:pPr>
          </w:p>
          <w:p w:rsidR="007E4F4B" w:rsidRPr="000A612D" w:rsidRDefault="007E4F4B" w:rsidP="00415C4C">
            <w:pPr>
              <w:rPr>
                <w:lang w:val="pt-BR"/>
              </w:rPr>
            </w:pPr>
            <w:r w:rsidRPr="000A612D">
              <w:rPr>
                <w:lang w:val="pt-BR"/>
              </w:rPr>
              <w:t xml:space="preserve">- HS nêu YC bài </w:t>
            </w:r>
          </w:p>
          <w:p w:rsidR="007E4F4B" w:rsidRPr="000A612D" w:rsidRDefault="007E4F4B" w:rsidP="00415C4C">
            <w:pPr>
              <w:rPr>
                <w:lang w:val="pt-BR"/>
              </w:rPr>
            </w:pPr>
            <w:r w:rsidRPr="000A612D">
              <w:rPr>
                <w:lang w:val="pt-BR"/>
              </w:rPr>
              <w:t>- HS nêu cách làm: viết số thành tổng các hàng</w:t>
            </w:r>
          </w:p>
          <w:p w:rsidR="007E4F4B" w:rsidRPr="000A612D" w:rsidRDefault="007E4F4B" w:rsidP="00415C4C">
            <w:pPr>
              <w:rPr>
                <w:lang w:val="pt-BR"/>
              </w:rPr>
            </w:pPr>
            <w:r w:rsidRPr="000A612D">
              <w:rPr>
                <w:lang w:val="pt-BR"/>
              </w:rPr>
              <w:t>- HS làm cá nhân vào vở</w:t>
            </w:r>
          </w:p>
          <w:p w:rsidR="007E4F4B" w:rsidRPr="000A612D" w:rsidRDefault="007E4F4B" w:rsidP="00415C4C">
            <w:pPr>
              <w:rPr>
                <w:lang w:val="pt-BR"/>
              </w:rPr>
            </w:pPr>
            <w:r w:rsidRPr="000A612D">
              <w:rPr>
                <w:lang w:val="pt-BR"/>
              </w:rPr>
              <w:t>-HS đọc bài:</w:t>
            </w:r>
          </w:p>
          <w:p w:rsidR="007E4F4B" w:rsidRPr="000A612D" w:rsidRDefault="007E4F4B" w:rsidP="00415C4C">
            <w:pPr>
              <w:rPr>
                <w:lang w:val="pt-BR"/>
              </w:rPr>
            </w:pPr>
            <w:r w:rsidRPr="000A612D">
              <w:rPr>
                <w:lang w:val="pt-BR"/>
              </w:rPr>
              <w:t>109140903 = 100000000 + 9000000+ 100000 +40000 +900 +3</w:t>
            </w:r>
          </w:p>
          <w:p w:rsidR="007E4F4B" w:rsidRPr="000A612D" w:rsidRDefault="007E4F4B" w:rsidP="00415C4C">
            <w:pPr>
              <w:rPr>
                <w:lang w:val="pt-BR"/>
              </w:rPr>
            </w:pPr>
            <w:r w:rsidRPr="000A612D">
              <w:rPr>
                <w:lang w:val="pt-BR"/>
              </w:rPr>
              <w:t>3045302 = 3000000 + 40000 + 5000 + 300 + 2</w:t>
            </w:r>
          </w:p>
          <w:p w:rsidR="007E4F4B" w:rsidRPr="000A612D" w:rsidRDefault="007E4F4B" w:rsidP="00415C4C">
            <w:pPr>
              <w:rPr>
                <w:lang w:val="pt-BR"/>
              </w:rPr>
            </w:pPr>
            <w:r w:rsidRPr="000A612D">
              <w:rPr>
                <w:lang w:val="pt-BR"/>
              </w:rPr>
              <w:t>-HS nhận xét, chữa bài</w:t>
            </w:r>
          </w:p>
          <w:p w:rsidR="007E4F4B" w:rsidRPr="000A612D" w:rsidRDefault="007E4F4B" w:rsidP="00415C4C">
            <w:pPr>
              <w:rPr>
                <w:lang w:val="pt-BR"/>
              </w:rPr>
            </w:pPr>
            <w:r w:rsidRPr="000A612D">
              <w:rPr>
                <w:lang w:val="pt-BR"/>
              </w:rPr>
              <w:t>- HS TL:</w:t>
            </w:r>
          </w:p>
          <w:p w:rsidR="007E4F4B" w:rsidRPr="000A612D" w:rsidRDefault="007E4F4B" w:rsidP="00415C4C">
            <w:pPr>
              <w:rPr>
                <w:lang w:val="pt-BR"/>
              </w:rPr>
            </w:pPr>
            <w:r w:rsidRPr="000A612D">
              <w:rPr>
                <w:lang w:val="pt-BR"/>
              </w:rPr>
              <w:t>+Không cộng các hàng = 0</w:t>
            </w:r>
          </w:p>
          <w:p w:rsidR="007E4F4B" w:rsidRPr="000A612D" w:rsidRDefault="007E4F4B" w:rsidP="00415C4C">
            <w:pPr>
              <w:rPr>
                <w:lang w:val="pt-BR"/>
              </w:rPr>
            </w:pPr>
          </w:p>
          <w:p w:rsidR="007E4F4B" w:rsidRPr="000A612D" w:rsidRDefault="007E4F4B" w:rsidP="00415C4C">
            <w:pPr>
              <w:rPr>
                <w:lang w:val="pt-BR"/>
              </w:rPr>
            </w:pPr>
            <w:r w:rsidRPr="000A612D">
              <w:rPr>
                <w:lang w:val="pt-BR"/>
              </w:rPr>
              <w:t>+Cấu tạo số, chữ số đứng ở hàng nào có giá trị của hàng đó.</w:t>
            </w:r>
          </w:p>
          <w:p w:rsidR="007E4F4B" w:rsidRPr="000A612D" w:rsidRDefault="007E4F4B" w:rsidP="00415C4C">
            <w:pPr>
              <w:rPr>
                <w:bCs/>
                <w:lang w:val="pt-BR"/>
              </w:rPr>
            </w:pPr>
            <w:r w:rsidRPr="000A612D">
              <w:rPr>
                <w:bCs/>
                <w:lang w:val="pt-BR"/>
              </w:rPr>
              <w:t>-HS cùng bàn đổi vở kiểm tra bài làm</w:t>
            </w:r>
          </w:p>
          <w:p w:rsidR="007E4F4B" w:rsidRPr="000A612D" w:rsidRDefault="007E4F4B" w:rsidP="00415C4C">
            <w:pPr>
              <w:rPr>
                <w:bCs/>
                <w:lang w:val="pt-BR"/>
              </w:rPr>
            </w:pPr>
            <w:r w:rsidRPr="000A612D">
              <w:rPr>
                <w:bCs/>
                <w:lang w:val="pt-BR"/>
              </w:rPr>
              <w:t>-HS nghe</w:t>
            </w:r>
          </w:p>
        </w:tc>
      </w:tr>
      <w:tr w:rsidR="007E4F4B" w:rsidRPr="000A612D" w:rsidTr="007E4F4B">
        <w:tc>
          <w:tcPr>
            <w:tcW w:w="5259" w:type="dxa"/>
            <w:tcBorders>
              <w:top w:val="dashed" w:sz="4" w:space="0" w:color="auto"/>
              <w:bottom w:val="dashed" w:sz="4" w:space="0" w:color="auto"/>
            </w:tcBorders>
          </w:tcPr>
          <w:p w:rsidR="007E4F4B" w:rsidRPr="000A612D" w:rsidRDefault="007E4F4B" w:rsidP="00415C4C">
            <w:r w:rsidRPr="000A612D">
              <w:rPr>
                <w:b/>
              </w:rPr>
              <w:t xml:space="preserve">Bài 3. </w:t>
            </w:r>
            <w:r w:rsidRPr="000A612D">
              <w:rPr>
                <w:b/>
                <w:bCs/>
              </w:rPr>
              <w:t>Các chữ số được gạch chân thuộc hàng nào? lớp nào?</w:t>
            </w:r>
          </w:p>
          <w:p w:rsidR="007E4F4B" w:rsidRPr="000A612D" w:rsidRDefault="007E4F4B" w:rsidP="00415C4C">
            <w:r w:rsidRPr="000A612D">
              <w:t>- GV cho HS đọc đề bài</w:t>
            </w:r>
          </w:p>
          <w:p w:rsidR="007E4F4B" w:rsidRPr="000A612D" w:rsidRDefault="007E4F4B" w:rsidP="00415C4C">
            <w:r>
              <w:rPr>
                <w:noProof/>
                <w:lang w:val="vi-VN" w:eastAsia="vi-VN"/>
              </w:rPr>
              <w:lastRenderedPageBreak/>
              <w:drawing>
                <wp:inline distT="0" distB="0" distL="0" distR="0" wp14:anchorId="196CE6A5" wp14:editId="01D8F5F4">
                  <wp:extent cx="32004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a:ln>
                            <a:noFill/>
                          </a:ln>
                        </pic:spPr>
                      </pic:pic>
                    </a:graphicData>
                  </a:graphic>
                </wp:inline>
              </w:drawing>
            </w:r>
          </w:p>
          <w:p w:rsidR="007E4F4B" w:rsidRPr="000A612D" w:rsidRDefault="007E4F4B" w:rsidP="00415C4C">
            <w:r w:rsidRPr="000A612D">
              <w:t>-GV cho HS nêu YC</w:t>
            </w:r>
          </w:p>
          <w:p w:rsidR="007E4F4B" w:rsidRPr="000A612D" w:rsidRDefault="007E4F4B" w:rsidP="00415C4C">
            <w:r w:rsidRPr="000A612D">
              <w:t>- Gv cho HS thảo luận nhóm đôi làm vào sgk bằng bút chì</w:t>
            </w:r>
          </w:p>
          <w:p w:rsidR="007E4F4B" w:rsidRPr="000A612D" w:rsidRDefault="007E4F4B" w:rsidP="00415C4C">
            <w:r w:rsidRPr="000A612D">
              <w:t>- GV cho HS nêu kết quả thảo luận nhóm</w:t>
            </w:r>
          </w:p>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r w:rsidRPr="000A612D">
              <w:t>-GV NX, chốt câu trả lời</w:t>
            </w:r>
          </w:p>
          <w:p w:rsidR="007E4F4B" w:rsidRPr="000A612D" w:rsidRDefault="007E4F4B" w:rsidP="00415C4C">
            <w:r w:rsidRPr="000A612D">
              <w:t>-GV hỏi:</w:t>
            </w:r>
          </w:p>
          <w:p w:rsidR="007E4F4B" w:rsidRPr="000A612D" w:rsidRDefault="007E4F4B" w:rsidP="00415C4C">
            <w:r w:rsidRPr="000A612D">
              <w:t>+Chữ số 2 đứng ở hàng trăm triệu có giá trị bằng bao nhiêu?</w:t>
            </w:r>
          </w:p>
          <w:p w:rsidR="007E4F4B" w:rsidRPr="000A612D" w:rsidRDefault="007E4F4B" w:rsidP="00415C4C">
            <w:r w:rsidRPr="000A612D">
              <w:t>+Nêu cách nhận biết các chữ số?</w:t>
            </w:r>
          </w:p>
          <w:p w:rsidR="007E4F4B" w:rsidRPr="000A612D" w:rsidRDefault="007E4F4B" w:rsidP="00415C4C">
            <w:r w:rsidRPr="000A612D">
              <w:t>+Dựa vào kiến thức nào em làm được bài này?</w:t>
            </w:r>
          </w:p>
          <w:p w:rsidR="007E4F4B" w:rsidRPr="000A612D" w:rsidRDefault="007E4F4B" w:rsidP="00415C4C">
            <w:r w:rsidRPr="000A612D">
              <w:t>+YC nêu các hàng, lớp đã học</w:t>
            </w:r>
          </w:p>
          <w:p w:rsidR="007E4F4B" w:rsidRPr="000A612D" w:rsidRDefault="007E4F4B" w:rsidP="00415C4C"/>
          <w:p w:rsidR="007E4F4B" w:rsidRPr="000A612D" w:rsidRDefault="007E4F4B" w:rsidP="00415C4C">
            <w:pPr>
              <w:rPr>
                <w:b/>
              </w:rPr>
            </w:pPr>
            <w:r w:rsidRPr="000A612D">
              <w:t xml:space="preserve">- </w:t>
            </w:r>
            <w:r w:rsidRPr="000A612D">
              <w:rPr>
                <w:b/>
              </w:rPr>
              <w:t>GV chốt:</w:t>
            </w:r>
            <w:r w:rsidRPr="000A612D">
              <w:rPr>
                <w:bCs/>
                <w:i/>
              </w:rPr>
              <w:t xml:space="preserve"> Qua BT các con được củng cố về cấu tạo số, hàng và lớp của số tự nhiên</w:t>
            </w:r>
            <w:r w:rsidRPr="000A612D">
              <w:t xml:space="preserve"> </w:t>
            </w:r>
          </w:p>
        </w:tc>
        <w:tc>
          <w:tcPr>
            <w:tcW w:w="4772" w:type="dxa"/>
            <w:tcBorders>
              <w:top w:val="dashed" w:sz="4" w:space="0" w:color="auto"/>
              <w:bottom w:val="dashed" w:sz="4" w:space="0" w:color="auto"/>
            </w:tcBorders>
          </w:tcPr>
          <w:p w:rsidR="007E4F4B" w:rsidRPr="000A612D" w:rsidRDefault="007E4F4B" w:rsidP="00415C4C"/>
          <w:p w:rsidR="007E4F4B" w:rsidRPr="000A612D" w:rsidRDefault="007E4F4B" w:rsidP="00415C4C"/>
          <w:p w:rsidR="007E4F4B" w:rsidRPr="000A612D" w:rsidRDefault="007E4F4B" w:rsidP="00415C4C">
            <w:r w:rsidRPr="000A612D">
              <w:t>- 1HS đọc đề bài 3</w:t>
            </w:r>
          </w:p>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p w:rsidR="007E4F4B" w:rsidRPr="000A612D" w:rsidRDefault="007E4F4B" w:rsidP="00415C4C">
            <w:r w:rsidRPr="000A612D">
              <w:t>-HS nêu YC bài</w:t>
            </w:r>
          </w:p>
          <w:p w:rsidR="007E4F4B" w:rsidRPr="000A612D" w:rsidRDefault="007E4F4B" w:rsidP="00415C4C">
            <w:r w:rsidRPr="000A612D">
              <w:t>- HS làm việc nhóm đôi ghi kết quả vào SGK bằng bút chì</w:t>
            </w:r>
          </w:p>
          <w:p w:rsidR="007E4F4B" w:rsidRPr="000A612D" w:rsidRDefault="007E4F4B" w:rsidP="00415C4C">
            <w:r w:rsidRPr="000A612D">
              <w:t xml:space="preserve">-Đại diện nhóm trình bày kết quả và giải thích vì sao </w:t>
            </w:r>
          </w:p>
          <w:p w:rsidR="007E4F4B" w:rsidRPr="000A612D" w:rsidRDefault="007E4F4B" w:rsidP="00415C4C">
            <w:r w:rsidRPr="000A612D">
              <w:t>+chữ số 8 ở hàng chục nghìn, lớp nghìn (đứng thứ 5 từ phải sang/ đứng trước hàng nghìn)</w:t>
            </w:r>
          </w:p>
          <w:p w:rsidR="007E4F4B" w:rsidRPr="000A612D" w:rsidRDefault="007E4F4B" w:rsidP="00415C4C">
            <w:r w:rsidRPr="000A612D">
              <w:t>+Chữ số 3 thuộc hàng chục triệu, lớp triệu (đứng thứ 7 từ phải sang/ đứng trước hàng triệu)</w:t>
            </w:r>
          </w:p>
          <w:p w:rsidR="007E4F4B" w:rsidRPr="000A612D" w:rsidRDefault="007E4F4B" w:rsidP="00415C4C">
            <w:r w:rsidRPr="000A612D">
              <w:t>+Chữ số 3 thuộc hàng chục, lớp đơn vị (đứng thứ 2 từ phải sang/ đứng trước hàng đơn vị)</w:t>
            </w:r>
          </w:p>
          <w:p w:rsidR="007E4F4B" w:rsidRPr="000A612D" w:rsidRDefault="007E4F4B" w:rsidP="00415C4C">
            <w:r w:rsidRPr="000A612D">
              <w:t>+Chữ số 2 thuộc hàng trăm triệu, lớp triệu (đứng thứ 9 từ phải sang/ đứng trước hàng chục triệu)</w:t>
            </w:r>
          </w:p>
          <w:p w:rsidR="007E4F4B" w:rsidRPr="000A612D" w:rsidRDefault="007E4F4B" w:rsidP="00415C4C">
            <w:r w:rsidRPr="000A612D">
              <w:t>Nhóm khác NX, chữa nếu có</w:t>
            </w:r>
          </w:p>
          <w:p w:rsidR="007E4F4B" w:rsidRPr="000A612D" w:rsidRDefault="007E4F4B" w:rsidP="00415C4C">
            <w:r w:rsidRPr="000A612D">
              <w:t>-HS trả lời:</w:t>
            </w:r>
          </w:p>
          <w:p w:rsidR="007E4F4B" w:rsidRPr="000A612D" w:rsidRDefault="007E4F4B" w:rsidP="00415C4C">
            <w:r w:rsidRPr="000A612D">
              <w:t>+ 200000000</w:t>
            </w:r>
          </w:p>
          <w:p w:rsidR="007E4F4B" w:rsidRPr="000A612D" w:rsidRDefault="007E4F4B" w:rsidP="00415C4C"/>
          <w:p w:rsidR="007E4F4B" w:rsidRPr="000A612D" w:rsidRDefault="007E4F4B" w:rsidP="00415C4C">
            <w:r w:rsidRPr="000A612D">
              <w:t>+Vị trí các chữ số</w:t>
            </w:r>
          </w:p>
          <w:p w:rsidR="007E4F4B" w:rsidRPr="000A612D" w:rsidRDefault="007E4F4B" w:rsidP="00415C4C">
            <w:r w:rsidRPr="000A612D">
              <w:t>+Cấu tạo  số</w:t>
            </w:r>
          </w:p>
          <w:p w:rsidR="007E4F4B" w:rsidRPr="000A612D" w:rsidRDefault="007E4F4B" w:rsidP="00415C4C"/>
          <w:p w:rsidR="007E4F4B" w:rsidRPr="000A612D" w:rsidRDefault="007E4F4B" w:rsidP="00415C4C">
            <w:r w:rsidRPr="000A612D">
              <w:t>+Lớp đơn vị: đơn vị, chục, trăm/ Lớp nghìn: nghìn, chục nghìn, trăm nghìn / Lớp triệu: triệu, chục triệu, trăm triệu</w:t>
            </w:r>
          </w:p>
          <w:p w:rsidR="007E4F4B" w:rsidRPr="000A612D" w:rsidRDefault="007E4F4B" w:rsidP="00415C4C">
            <w:r w:rsidRPr="000A612D">
              <w:t xml:space="preserve">- HS nghe </w:t>
            </w:r>
          </w:p>
          <w:p w:rsidR="007E4F4B" w:rsidRPr="000A612D" w:rsidRDefault="007E4F4B" w:rsidP="00415C4C">
            <w:pPr>
              <w:rPr>
                <w:bCs/>
              </w:rPr>
            </w:pPr>
          </w:p>
        </w:tc>
      </w:tr>
      <w:tr w:rsidR="007E4F4B" w:rsidRPr="000A612D" w:rsidTr="007E4F4B">
        <w:tc>
          <w:tcPr>
            <w:tcW w:w="10031" w:type="dxa"/>
            <w:gridSpan w:val="2"/>
            <w:tcBorders>
              <w:top w:val="dashed" w:sz="4" w:space="0" w:color="auto"/>
              <w:bottom w:val="dashed" w:sz="4" w:space="0" w:color="auto"/>
            </w:tcBorders>
          </w:tcPr>
          <w:p w:rsidR="007E4F4B" w:rsidRPr="000A612D" w:rsidRDefault="007E4F4B" w:rsidP="00415C4C">
            <w:pPr>
              <w:rPr>
                <w:b/>
                <w:lang w:val="pt-BR"/>
              </w:rPr>
            </w:pPr>
            <w:r w:rsidRPr="000A612D">
              <w:rPr>
                <w:b/>
                <w:lang w:val="pt-BR"/>
              </w:rPr>
              <w:lastRenderedPageBreak/>
              <w:t>3. Vận dụng trải nghiệm.</w:t>
            </w:r>
          </w:p>
          <w:p w:rsidR="007E4F4B" w:rsidRPr="000A612D" w:rsidRDefault="007E4F4B" w:rsidP="00415C4C">
            <w:pPr>
              <w:rPr>
                <w:lang w:val="pt-BR"/>
              </w:rPr>
            </w:pPr>
            <w:r w:rsidRPr="000A612D">
              <w:rPr>
                <w:lang w:val="pt-BR"/>
              </w:rPr>
              <w:t>- Mục tiêu:</w:t>
            </w:r>
          </w:p>
          <w:p w:rsidR="007E4F4B" w:rsidRPr="000A612D" w:rsidRDefault="007E4F4B" w:rsidP="00415C4C">
            <w:pPr>
              <w:rPr>
                <w:lang w:val="pt-BR"/>
              </w:rPr>
            </w:pPr>
            <w:r w:rsidRPr="000A612D">
              <w:rPr>
                <w:lang w:val="pt-BR"/>
              </w:rPr>
              <w:t>+ Củng cố những kiến thức đã học trong tiết học để học sinh khắc sâu nội dung.</w:t>
            </w:r>
          </w:p>
          <w:p w:rsidR="007E4F4B" w:rsidRPr="000A612D" w:rsidRDefault="007E4F4B" w:rsidP="00415C4C">
            <w:pPr>
              <w:rPr>
                <w:lang w:val="pt-BR"/>
              </w:rPr>
            </w:pPr>
            <w:r w:rsidRPr="000A612D">
              <w:rPr>
                <w:lang w:val="pt-BR"/>
              </w:rPr>
              <w:t>+ Vận dụng kiến thức đã học vào thực tiễn.</w:t>
            </w:r>
          </w:p>
          <w:p w:rsidR="007E4F4B" w:rsidRPr="000A612D" w:rsidRDefault="007E4F4B" w:rsidP="00415C4C">
            <w:pPr>
              <w:rPr>
                <w:lang w:val="pt-BR"/>
              </w:rPr>
            </w:pPr>
            <w:r w:rsidRPr="000A612D">
              <w:rPr>
                <w:lang w:val="pt-BR"/>
              </w:rPr>
              <w:t>+ Tạo không khí vui vẻ, hào hứng, lưu luyến sau khi học sinh bài học.</w:t>
            </w:r>
          </w:p>
          <w:p w:rsidR="007E4F4B" w:rsidRPr="000A612D" w:rsidRDefault="007E4F4B" w:rsidP="00415C4C">
            <w:r w:rsidRPr="000A612D">
              <w:t>- Cách tiến hành:</w:t>
            </w:r>
          </w:p>
        </w:tc>
      </w:tr>
      <w:tr w:rsidR="007E4F4B" w:rsidRPr="000A612D" w:rsidTr="007E4F4B">
        <w:tc>
          <w:tcPr>
            <w:tcW w:w="5259" w:type="dxa"/>
            <w:tcBorders>
              <w:top w:val="dashed" w:sz="4" w:space="0" w:color="auto"/>
              <w:bottom w:val="dashed" w:sz="4" w:space="0" w:color="auto"/>
            </w:tcBorders>
          </w:tcPr>
          <w:p w:rsidR="007E4F4B" w:rsidRPr="000A612D" w:rsidRDefault="007E4F4B" w:rsidP="00415C4C">
            <w:pPr>
              <w:ind w:right="43"/>
              <w:rPr>
                <w:lang w:val="it-IT"/>
              </w:rPr>
            </w:pPr>
            <w:r w:rsidRPr="000A612D">
              <w:t xml:space="preserve">- </w:t>
            </w:r>
            <w:r w:rsidRPr="000A612D">
              <w:rPr>
                <w:lang w:val="it-IT"/>
              </w:rPr>
              <w:t>GV cho HS chơi trò chơi cùng cố: Ai nhanh Ai đúng. Giơ thẻ chọn đáp án</w:t>
            </w:r>
          </w:p>
          <w:p w:rsidR="007E4F4B" w:rsidRPr="000A612D" w:rsidRDefault="007E4F4B" w:rsidP="00415C4C">
            <w:pPr>
              <w:ind w:right="43"/>
              <w:rPr>
                <w:lang w:val="it-IT"/>
              </w:rPr>
            </w:pPr>
            <w:r w:rsidRPr="000A612D">
              <w:rPr>
                <w:lang w:val="it-IT"/>
              </w:rPr>
              <w:lastRenderedPageBreak/>
              <w:t>CH1: Chữ số 3 trong số: 47538915 thuộc hàng nào, lớp nào?</w:t>
            </w:r>
          </w:p>
          <w:p w:rsidR="007E4F4B" w:rsidRPr="000A612D" w:rsidRDefault="007E4F4B" w:rsidP="00415C4C">
            <w:pPr>
              <w:ind w:right="43"/>
              <w:rPr>
                <w:lang w:val="it-IT"/>
              </w:rPr>
            </w:pPr>
            <w:r w:rsidRPr="000A612D">
              <w:rPr>
                <w:lang w:val="it-IT"/>
              </w:rPr>
              <w:t>CH2: Số 709832456 có những chữ số nào thuộc lớp nghìn?</w:t>
            </w:r>
          </w:p>
          <w:p w:rsidR="007E4F4B" w:rsidRPr="000A612D" w:rsidRDefault="007E4F4B" w:rsidP="00415C4C">
            <w:pPr>
              <w:ind w:right="43"/>
              <w:rPr>
                <w:lang w:val="it-IT"/>
              </w:rPr>
            </w:pPr>
            <w:r w:rsidRPr="000A612D">
              <w:rPr>
                <w:lang w:val="it-IT"/>
              </w:rPr>
              <w:t>CH3: Cho số: 95555505 Cách đọc nào đúng?</w:t>
            </w:r>
          </w:p>
          <w:p w:rsidR="007E4F4B" w:rsidRPr="000A612D" w:rsidRDefault="007E4F4B" w:rsidP="00415C4C">
            <w:pPr>
              <w:ind w:right="43"/>
              <w:rPr>
                <w:lang w:val="it-IT"/>
              </w:rPr>
            </w:pPr>
            <w:r w:rsidRPr="000A612D">
              <w:rPr>
                <w:lang w:val="it-IT"/>
              </w:rPr>
              <w:t>-GV nhận xét, khen HS</w:t>
            </w:r>
          </w:p>
          <w:p w:rsidR="007E4F4B" w:rsidRPr="000A612D" w:rsidRDefault="007E4F4B" w:rsidP="00415C4C">
            <w:pPr>
              <w:rPr>
                <w:lang w:val="it-IT"/>
              </w:rPr>
            </w:pPr>
            <w:r w:rsidRPr="000A612D">
              <w:rPr>
                <w:lang w:val="it-IT"/>
              </w:rPr>
              <w:t>- Con cảm thấy tiết ngày hôm nay thế nào?</w:t>
            </w:r>
          </w:p>
          <w:p w:rsidR="007E4F4B" w:rsidRPr="000A612D" w:rsidRDefault="007E4F4B" w:rsidP="00415C4C">
            <w:pPr>
              <w:rPr>
                <w:lang w:val="it-IT"/>
              </w:rPr>
            </w:pPr>
            <w:r w:rsidRPr="000A612D">
              <w:rPr>
                <w:lang w:val="it-IT"/>
              </w:rPr>
              <w:t>- Nêu điều con nhớ nhất trong tiết học</w:t>
            </w:r>
          </w:p>
          <w:p w:rsidR="007E4F4B" w:rsidRPr="000A612D" w:rsidRDefault="007E4F4B" w:rsidP="00415C4C">
            <w:pPr>
              <w:rPr>
                <w:lang w:val="it-IT"/>
              </w:rPr>
            </w:pPr>
            <w:r w:rsidRPr="000A612D">
              <w:rPr>
                <w:lang w:val="it-IT"/>
              </w:rPr>
              <w:t xml:space="preserve"> - GV nhận xét tiết học và dặn dò.</w:t>
            </w:r>
          </w:p>
          <w:p w:rsidR="007E4F4B" w:rsidRPr="000A612D" w:rsidRDefault="007E4F4B" w:rsidP="00415C4C">
            <w:pPr>
              <w:rPr>
                <w:bCs/>
                <w:lang w:val="it-IT"/>
              </w:rPr>
            </w:pPr>
          </w:p>
        </w:tc>
        <w:tc>
          <w:tcPr>
            <w:tcW w:w="4772" w:type="dxa"/>
            <w:tcBorders>
              <w:top w:val="dashed" w:sz="4" w:space="0" w:color="auto"/>
              <w:bottom w:val="dashed" w:sz="4" w:space="0" w:color="auto"/>
            </w:tcBorders>
          </w:tcPr>
          <w:p w:rsidR="007E4F4B" w:rsidRPr="000A612D" w:rsidRDefault="007E4F4B" w:rsidP="00415C4C">
            <w:pPr>
              <w:rPr>
                <w:lang w:val="it-IT"/>
              </w:rPr>
            </w:pPr>
            <w:r w:rsidRPr="000A612D">
              <w:rPr>
                <w:lang w:val="it-IT"/>
              </w:rPr>
              <w:lastRenderedPageBreak/>
              <w:t>HS chơi trò chơi</w:t>
            </w:r>
          </w:p>
          <w:p w:rsidR="007E4F4B" w:rsidRPr="000A612D" w:rsidRDefault="007E4F4B" w:rsidP="00415C4C">
            <w:pPr>
              <w:rPr>
                <w:lang w:val="it-IT"/>
              </w:rPr>
            </w:pPr>
          </w:p>
          <w:p w:rsidR="007E4F4B" w:rsidRPr="000A612D" w:rsidRDefault="007E4F4B" w:rsidP="00415C4C">
            <w:pPr>
              <w:rPr>
                <w:lang w:val="it-IT"/>
              </w:rPr>
            </w:pPr>
          </w:p>
          <w:p w:rsidR="007E4F4B" w:rsidRPr="000A612D" w:rsidRDefault="007E4F4B" w:rsidP="00415C4C">
            <w:pPr>
              <w:rPr>
                <w:lang w:val="it-IT"/>
              </w:rPr>
            </w:pPr>
          </w:p>
          <w:p w:rsidR="007E4F4B" w:rsidRPr="000A612D" w:rsidRDefault="007E4F4B" w:rsidP="00415C4C">
            <w:pPr>
              <w:rPr>
                <w:lang w:val="it-IT"/>
              </w:rPr>
            </w:pPr>
          </w:p>
          <w:p w:rsidR="007E4F4B" w:rsidRPr="000A612D" w:rsidRDefault="007E4F4B" w:rsidP="00415C4C">
            <w:pPr>
              <w:rPr>
                <w:lang w:val="it-IT"/>
              </w:rPr>
            </w:pPr>
          </w:p>
          <w:p w:rsidR="007E4F4B" w:rsidRPr="000A612D" w:rsidRDefault="007E4F4B" w:rsidP="00415C4C">
            <w:pPr>
              <w:rPr>
                <w:lang w:val="it-IT"/>
              </w:rPr>
            </w:pPr>
          </w:p>
          <w:p w:rsidR="007E4F4B" w:rsidRPr="000A612D" w:rsidRDefault="007E4F4B" w:rsidP="00415C4C">
            <w:pPr>
              <w:rPr>
                <w:lang w:val="it-IT"/>
              </w:rPr>
            </w:pPr>
          </w:p>
          <w:p w:rsidR="007E4F4B" w:rsidRPr="000A612D" w:rsidRDefault="007E4F4B" w:rsidP="00415C4C">
            <w:pPr>
              <w:rPr>
                <w:lang w:val="it-IT"/>
              </w:rPr>
            </w:pPr>
            <w:r w:rsidRPr="000A612D">
              <w:rPr>
                <w:lang w:val="it-IT"/>
              </w:rPr>
              <w:t>-Hs nêu</w:t>
            </w:r>
          </w:p>
          <w:p w:rsidR="007E4F4B" w:rsidRPr="000A612D" w:rsidRDefault="007E4F4B" w:rsidP="00415C4C">
            <w:pPr>
              <w:rPr>
                <w:lang w:val="it-IT"/>
              </w:rPr>
            </w:pPr>
            <w:r w:rsidRPr="000A612D">
              <w:rPr>
                <w:lang w:val="it-IT"/>
              </w:rPr>
              <w:t>-Hs nêu</w:t>
            </w:r>
          </w:p>
          <w:p w:rsidR="007E4F4B" w:rsidRPr="000A612D" w:rsidRDefault="007E4F4B" w:rsidP="00415C4C">
            <w:r w:rsidRPr="000A612D">
              <w:rPr>
                <w:lang w:val="it-IT"/>
              </w:rPr>
              <w:t>-Hs lắng nghe</w:t>
            </w:r>
          </w:p>
        </w:tc>
      </w:tr>
      <w:tr w:rsidR="007E4F4B" w:rsidRPr="000A612D" w:rsidTr="007E4F4B">
        <w:tc>
          <w:tcPr>
            <w:tcW w:w="10031" w:type="dxa"/>
            <w:gridSpan w:val="2"/>
            <w:tcBorders>
              <w:top w:val="dashed" w:sz="4" w:space="0" w:color="auto"/>
            </w:tcBorders>
          </w:tcPr>
          <w:p w:rsidR="007E4F4B" w:rsidRPr="000A612D" w:rsidRDefault="007E4F4B" w:rsidP="00415C4C">
            <w:pPr>
              <w:rPr>
                <w:b/>
              </w:rPr>
            </w:pPr>
            <w:r w:rsidRPr="000A612D">
              <w:rPr>
                <w:b/>
              </w:rPr>
              <w:lastRenderedPageBreak/>
              <w:t>IV. ĐIỀU CHỈNH SAU BÀI DẠY:</w:t>
            </w:r>
          </w:p>
          <w:p w:rsidR="007E4F4B" w:rsidRPr="000A612D" w:rsidRDefault="007E4F4B" w:rsidP="00415C4C">
            <w:r w:rsidRPr="000A612D">
              <w:t>.................................................................................................................................</w:t>
            </w:r>
          </w:p>
          <w:p w:rsidR="007E4F4B" w:rsidRPr="000A612D" w:rsidRDefault="007E4F4B" w:rsidP="00415C4C">
            <w:r w:rsidRPr="000A612D">
              <w:t>...................................................................................................................................</w:t>
            </w:r>
          </w:p>
        </w:tc>
      </w:tr>
    </w:tbl>
    <w:p w:rsidR="007E4F4B" w:rsidRPr="007E4F4B" w:rsidRDefault="007E4F4B" w:rsidP="009A698E">
      <w:pPr>
        <w:jc w:val="center"/>
        <w:rPr>
          <w:b/>
        </w:rPr>
      </w:pPr>
    </w:p>
    <w:p w:rsidR="001839B5" w:rsidRPr="0021204D" w:rsidRDefault="001839B5" w:rsidP="00494510">
      <w:pPr>
        <w:jc w:val="center"/>
      </w:pPr>
      <w:r w:rsidRPr="0021204D">
        <w:t>------------------------------------------------</w:t>
      </w:r>
    </w:p>
    <w:p w:rsidR="001839B5" w:rsidRPr="0021204D" w:rsidRDefault="001839B5" w:rsidP="00BF77A5">
      <w:pPr>
        <w:jc w:val="center"/>
        <w:rPr>
          <w:b/>
          <w:bCs/>
          <w:color w:val="000000"/>
        </w:rPr>
      </w:pPr>
      <w:r w:rsidRPr="0021204D">
        <w:rPr>
          <w:b/>
          <w:bCs/>
          <w:color w:val="000000"/>
        </w:rPr>
        <w:t>Tiết 3 : Tiếng việt</w:t>
      </w:r>
    </w:p>
    <w:p w:rsidR="00B10733" w:rsidRPr="000A612D" w:rsidRDefault="00B10733" w:rsidP="00BF77A5">
      <w:pPr>
        <w:tabs>
          <w:tab w:val="left" w:pos="990"/>
        </w:tabs>
        <w:ind w:firstLine="360"/>
        <w:jc w:val="center"/>
        <w:rPr>
          <w:b/>
        </w:rPr>
      </w:pPr>
      <w:r w:rsidRPr="000A612D">
        <w:rPr>
          <w:b/>
        </w:rPr>
        <w:t>ĐỌC: TẬP LÀM VĂN</w:t>
      </w:r>
    </w:p>
    <w:p w:rsidR="00B10733" w:rsidRPr="000A612D" w:rsidRDefault="00B10733" w:rsidP="00B10733">
      <w:pPr>
        <w:tabs>
          <w:tab w:val="left" w:pos="990"/>
        </w:tabs>
        <w:jc w:val="both"/>
        <w:rPr>
          <w:b/>
        </w:rPr>
      </w:pPr>
      <w:r w:rsidRPr="000A612D">
        <w:rPr>
          <w:b/>
        </w:rPr>
        <w:t>L YÊU CÂU CÂN ĐẠT.</w:t>
      </w:r>
    </w:p>
    <w:p w:rsidR="00B10733" w:rsidRPr="000A612D" w:rsidRDefault="00B10733" w:rsidP="00B10733">
      <w:pPr>
        <w:rPr>
          <w:b/>
        </w:rPr>
      </w:pPr>
      <w:r w:rsidRPr="000A612D">
        <w:rPr>
          <w:b/>
        </w:rPr>
        <w:t>1. Yêu cầu cần đạt về kiến thức, kĩ năng:</w:t>
      </w:r>
    </w:p>
    <w:p w:rsidR="00B10733" w:rsidRPr="000A612D" w:rsidRDefault="00B10733" w:rsidP="00B10733">
      <w:pPr>
        <w:spacing w:line="288" w:lineRule="auto"/>
        <w:jc w:val="both"/>
      </w:pPr>
      <w:r w:rsidRPr="000A612D">
        <w:t>- Đọc đúng và diễn cảm bài đọc Tập làm văn, biết đọc phân biệt lời kê chuyện của bạn nhỏ (nhân vật xưng “tôi”) và những câu văn bạn viết trong bài tập làm văn của mình, biết nhấn giọng vào những từ ngữ cần thiết đề thể hiện cảm xúc, suy nghĩ của nhân vật.</w:t>
      </w:r>
    </w:p>
    <w:p w:rsidR="00B10733" w:rsidRPr="000A612D" w:rsidRDefault="00B10733" w:rsidP="00B10733">
      <w:pPr>
        <w:spacing w:line="288" w:lineRule="auto"/>
        <w:jc w:val="both"/>
      </w:pPr>
      <w:r w:rsidRPr="000A612D">
        <w:t>- Nhận biết được trình tự các sự việc qua lời kể chuyện của bạn nhỏ (trên đường đi đò dọc về quê đến khi về đến quê, quá trình quan sát cây hoa hồng, việc tưới nước cho cây,...tương ứng với việc bắt đầu viết bài tập làm văn cho đến khi hoàn thành bài viết).</w:t>
      </w:r>
    </w:p>
    <w:p w:rsidR="00B10733" w:rsidRPr="000A612D" w:rsidRDefault="00B10733" w:rsidP="00B10733">
      <w:pPr>
        <w:spacing w:line="288" w:lineRule="auto"/>
        <w:jc w:val="both"/>
      </w:pPr>
      <w:r w:rsidRPr="000A612D">
        <w:t>- Hiểu vì sao bài văn của bạn nhỏ có thêm các chỉ tiết đặc sắc. Hiều điều tác giả</w:t>
      </w:r>
    </w:p>
    <w:p w:rsidR="00B10733" w:rsidRPr="000A612D" w:rsidRDefault="00B10733" w:rsidP="00B10733">
      <w:pPr>
        <w:spacing w:line="288" w:lineRule="auto"/>
        <w:jc w:val="both"/>
      </w:pPr>
      <w:r w:rsidRPr="000A612D">
        <w:t>muốn nói qua câu chuyện. (VD: Muốn viết bài văn miêu tả, cần có những trải nghiệm thực tế, cần quan sát kĩ sự vật được miêu tả, cần phát huy trí tưởng tượng của người viết, )</w:t>
      </w:r>
    </w:p>
    <w:p w:rsidR="00B10733" w:rsidRPr="000A612D" w:rsidRDefault="00B10733" w:rsidP="00B10733">
      <w:pPr>
        <w:spacing w:line="288" w:lineRule="auto"/>
        <w:jc w:val="both"/>
      </w:pPr>
      <w:r w:rsidRPr="000A612D">
        <w:t>- Biết khám phá, cảm nhận, miêu tả, trân trọng và giữ gìn vẻ đẹp cuộc sống xung</w:t>
      </w:r>
    </w:p>
    <w:p w:rsidR="00B10733" w:rsidRPr="000A612D" w:rsidRDefault="00B10733" w:rsidP="00B10733">
      <w:pPr>
        <w:spacing w:line="288" w:lineRule="auto"/>
        <w:jc w:val="both"/>
      </w:pPr>
      <w:r w:rsidRPr="000A612D">
        <w:t>quanh, có khả năng nhận biết và bày tỏ tình cảm, cảm xúc.</w:t>
      </w:r>
    </w:p>
    <w:p w:rsidR="00B10733" w:rsidRPr="000A612D" w:rsidRDefault="00B10733" w:rsidP="00B10733">
      <w:pPr>
        <w:spacing w:line="288" w:lineRule="auto"/>
        <w:jc w:val="both"/>
      </w:pPr>
      <w:r w:rsidRPr="000A612D">
        <w:t>- Phát triển năng lực ngôn ngữ.</w:t>
      </w:r>
    </w:p>
    <w:p w:rsidR="00B10733" w:rsidRPr="000A612D" w:rsidRDefault="00B10733" w:rsidP="00B10733">
      <w:pPr>
        <w:spacing w:line="288" w:lineRule="auto"/>
        <w:jc w:val="both"/>
      </w:pPr>
      <w:r w:rsidRPr="000A612D">
        <w:t>- Biết vận dụng bài học vào thực tiễn cuộc sống: yêu quý, chăm sóc và bảo vệ cây xanh.</w:t>
      </w:r>
    </w:p>
    <w:p w:rsidR="00B10733" w:rsidRPr="000A612D" w:rsidRDefault="00B10733" w:rsidP="00B10733">
      <w:pPr>
        <w:rPr>
          <w:b/>
        </w:rPr>
      </w:pPr>
      <w:r w:rsidRPr="000A612D">
        <w:rPr>
          <w:b/>
        </w:rPr>
        <w:t>2. Yêu cầu cần đạt về năng lực, phẩm chất:</w:t>
      </w:r>
    </w:p>
    <w:p w:rsidR="00B10733" w:rsidRPr="000A612D" w:rsidRDefault="00B10733" w:rsidP="00B10733">
      <w:pPr>
        <w:spacing w:line="288" w:lineRule="auto"/>
        <w:jc w:val="both"/>
      </w:pPr>
      <w:r w:rsidRPr="000A612D">
        <w:lastRenderedPageBreak/>
        <w:t>- Năng lực tự chủ, tự học: Tích cực tập đọc, cố gắng luyện đọc đúng, luyện đọc diễn cảm tốt.</w:t>
      </w:r>
    </w:p>
    <w:p w:rsidR="00B10733" w:rsidRPr="000A612D" w:rsidRDefault="00B10733" w:rsidP="00B10733">
      <w:pPr>
        <w:spacing w:line="288" w:lineRule="auto"/>
        <w:jc w:val="both"/>
      </w:pPr>
      <w:r w:rsidRPr="000A612D">
        <w:t>- Năng lực giải quyết vấn đề và sáng tạo: Nâng cao kĩ năng tìm hiểu ý nghĩa nội dung bài đọc và vận dụng vào thực tiễn.</w:t>
      </w:r>
    </w:p>
    <w:p w:rsidR="00B10733" w:rsidRPr="000A612D" w:rsidRDefault="00B10733" w:rsidP="00B10733">
      <w:pPr>
        <w:spacing w:line="288" w:lineRule="auto"/>
        <w:jc w:val="both"/>
      </w:pPr>
      <w:r w:rsidRPr="000A612D">
        <w:t>- Năng lực giao tiếp và hợp tác: Phát triển năng lực giao tiếp trong trả lời các câu hỏi và hoạt động nhóm.</w:t>
      </w:r>
    </w:p>
    <w:p w:rsidR="00B10733" w:rsidRPr="000A612D" w:rsidRDefault="00B10733" w:rsidP="00B10733">
      <w:pPr>
        <w:spacing w:line="288" w:lineRule="auto"/>
        <w:jc w:val="both"/>
      </w:pPr>
      <w:r w:rsidRPr="000A612D">
        <w:t>- Phẩm chất nhân ái: biết yêu quý cây xanh, yêu quý thiên nhiên.</w:t>
      </w:r>
    </w:p>
    <w:p w:rsidR="00B10733" w:rsidRPr="000A612D" w:rsidRDefault="00B10733" w:rsidP="00B10733">
      <w:pPr>
        <w:spacing w:line="288" w:lineRule="auto"/>
        <w:jc w:val="both"/>
      </w:pPr>
      <w:r w:rsidRPr="000A612D">
        <w:t>- Phẩm chất chăm chỉ: Có ý thức tự giác tập đọc, trả lời các câu hỏi.</w:t>
      </w:r>
    </w:p>
    <w:p w:rsidR="00B10733" w:rsidRPr="000A612D" w:rsidRDefault="00B10733" w:rsidP="00B10733">
      <w:pPr>
        <w:spacing w:line="288" w:lineRule="auto"/>
        <w:jc w:val="both"/>
      </w:pPr>
      <w:r w:rsidRPr="000A612D">
        <w:t>- Phẩm chất trách nhiệm: Biết giữ trật tự, lắng nghe và học tập nghiêm túc.</w:t>
      </w:r>
    </w:p>
    <w:p w:rsidR="00B10733" w:rsidRPr="000A612D" w:rsidRDefault="00B10733" w:rsidP="00B10733">
      <w:pPr>
        <w:spacing w:line="288" w:lineRule="auto"/>
        <w:jc w:val="both"/>
        <w:rPr>
          <w:b/>
        </w:rPr>
      </w:pPr>
      <w:r w:rsidRPr="000A612D">
        <w:rPr>
          <w:b/>
        </w:rPr>
        <w:t>II. ĐỒ DÙNG DẠY HỌC.</w:t>
      </w:r>
    </w:p>
    <w:p w:rsidR="00B10733" w:rsidRPr="000A612D" w:rsidRDefault="00B10733" w:rsidP="00B10733">
      <w:pPr>
        <w:spacing w:line="288" w:lineRule="auto"/>
        <w:jc w:val="both"/>
      </w:pPr>
      <w:r w:rsidRPr="000A612D">
        <w:t>- Kế hoạch bài dạy, bài giảng Power point.</w:t>
      </w:r>
    </w:p>
    <w:p w:rsidR="00B10733" w:rsidRPr="000A612D" w:rsidRDefault="00B10733" w:rsidP="00B10733">
      <w:pPr>
        <w:spacing w:line="288" w:lineRule="auto"/>
        <w:jc w:val="both"/>
      </w:pPr>
      <w:r w:rsidRPr="000A612D">
        <w:t>- SGK và các thiết bị, học liệu phụ vụ cho tiết dạy.</w:t>
      </w:r>
    </w:p>
    <w:p w:rsidR="00B10733" w:rsidRPr="000A612D" w:rsidRDefault="00B10733" w:rsidP="00B10733">
      <w:pPr>
        <w:spacing w:line="288" w:lineRule="auto"/>
        <w:rPr>
          <w:b/>
        </w:rPr>
      </w:pPr>
      <w:r w:rsidRPr="000A612D">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78"/>
        <w:gridCol w:w="4867"/>
      </w:tblGrid>
      <w:tr w:rsidR="00B10733" w:rsidRPr="000A612D" w:rsidTr="00B10733">
        <w:tc>
          <w:tcPr>
            <w:tcW w:w="5228" w:type="dxa"/>
            <w:tcBorders>
              <w:bottom w:val="dashed" w:sz="4" w:space="0" w:color="auto"/>
            </w:tcBorders>
          </w:tcPr>
          <w:p w:rsidR="00B10733" w:rsidRPr="000A612D" w:rsidRDefault="00B10733" w:rsidP="00415C4C">
            <w:pPr>
              <w:spacing w:line="288" w:lineRule="auto"/>
              <w:jc w:val="center"/>
              <w:rPr>
                <w:b/>
              </w:rPr>
            </w:pPr>
            <w:r w:rsidRPr="000A612D">
              <w:rPr>
                <w:b/>
              </w:rPr>
              <w:t>Hoạt động của giáo viên</w:t>
            </w:r>
          </w:p>
        </w:tc>
        <w:tc>
          <w:tcPr>
            <w:tcW w:w="4945" w:type="dxa"/>
            <w:gridSpan w:val="2"/>
            <w:tcBorders>
              <w:bottom w:val="dashed" w:sz="4" w:space="0" w:color="auto"/>
            </w:tcBorders>
          </w:tcPr>
          <w:p w:rsidR="00B10733" w:rsidRPr="000A612D" w:rsidRDefault="00B10733" w:rsidP="00415C4C">
            <w:pPr>
              <w:spacing w:line="288" w:lineRule="auto"/>
              <w:jc w:val="center"/>
              <w:rPr>
                <w:b/>
              </w:rPr>
            </w:pPr>
            <w:r w:rsidRPr="000A612D">
              <w:rPr>
                <w:b/>
              </w:rPr>
              <w:t>Hoạt động của học sinh</w:t>
            </w:r>
          </w:p>
        </w:tc>
      </w:tr>
      <w:tr w:rsidR="00B10733" w:rsidRPr="000A612D" w:rsidTr="00B10733">
        <w:tc>
          <w:tcPr>
            <w:tcW w:w="10173" w:type="dxa"/>
            <w:gridSpan w:val="3"/>
            <w:tcBorders>
              <w:bottom w:val="single" w:sz="4" w:space="0" w:color="auto"/>
            </w:tcBorders>
          </w:tcPr>
          <w:p w:rsidR="00B10733" w:rsidRPr="000A612D" w:rsidRDefault="00B10733" w:rsidP="00415C4C">
            <w:pPr>
              <w:spacing w:line="288" w:lineRule="auto"/>
              <w:rPr>
                <w:b/>
              </w:rPr>
            </w:pPr>
            <w:r w:rsidRPr="000A612D">
              <w:rPr>
                <w:b/>
              </w:rPr>
              <w:t>1. Khởi động:</w:t>
            </w:r>
          </w:p>
          <w:p w:rsidR="00B10733" w:rsidRPr="000A612D" w:rsidRDefault="00B10733" w:rsidP="00415C4C">
            <w:pPr>
              <w:spacing w:line="288" w:lineRule="auto"/>
            </w:pPr>
            <w:r w:rsidRPr="000A612D">
              <w:t xml:space="preserve">- Mục tiêu: </w:t>
            </w:r>
          </w:p>
          <w:p w:rsidR="00B10733" w:rsidRPr="000A612D" w:rsidRDefault="00B10733" w:rsidP="00415C4C">
            <w:pPr>
              <w:spacing w:line="288" w:lineRule="auto"/>
            </w:pPr>
            <w:r w:rsidRPr="000A612D">
              <w:t>+ Tạo không khí vui vẻ, khấn khởi trước giờ học.</w:t>
            </w:r>
          </w:p>
          <w:p w:rsidR="00B10733" w:rsidRPr="000A612D" w:rsidRDefault="00B10733" w:rsidP="00415C4C">
            <w:pPr>
              <w:spacing w:line="288" w:lineRule="auto"/>
            </w:pPr>
            <w:r w:rsidRPr="000A612D">
              <w:t>+ Kiểm tra kiến thức đã học của học sinh ở bài trước.</w:t>
            </w:r>
          </w:p>
          <w:p w:rsidR="00B10733" w:rsidRPr="000A612D" w:rsidRDefault="00B10733" w:rsidP="00415C4C">
            <w:pPr>
              <w:spacing w:line="288" w:lineRule="auto"/>
            </w:pPr>
            <w:r w:rsidRPr="000A612D">
              <w:t>- Cách tiến hành:</w:t>
            </w:r>
          </w:p>
        </w:tc>
      </w:tr>
      <w:tr w:rsidR="00B10733" w:rsidRPr="000A612D" w:rsidTr="00B10733">
        <w:tc>
          <w:tcPr>
            <w:tcW w:w="5228" w:type="dxa"/>
            <w:tcBorders>
              <w:bottom w:val="dashed" w:sz="4" w:space="0" w:color="auto"/>
            </w:tcBorders>
          </w:tcPr>
          <w:p w:rsidR="00B10733" w:rsidRPr="000A612D" w:rsidRDefault="00B10733" w:rsidP="00415C4C">
            <w:pPr>
              <w:spacing w:line="288" w:lineRule="auto"/>
              <w:jc w:val="both"/>
            </w:pPr>
            <w:r w:rsidRPr="000A612D">
              <w:t xml:space="preserve">- GV tổ chức cho học sinh múa hát Em yêu cây xanh </w:t>
            </w:r>
          </w:p>
          <w:p w:rsidR="00B10733" w:rsidRPr="000A612D" w:rsidRDefault="00B10733" w:rsidP="00415C4C">
            <w:pPr>
              <w:spacing w:line="288" w:lineRule="auto"/>
              <w:jc w:val="both"/>
            </w:pPr>
            <w:r w:rsidRPr="000A612D">
              <w:t>-GV tổ chức trò chơi: Hộp quà bí ẩn: (KT bài Tiếng nói của cỏ cây)</w:t>
            </w:r>
          </w:p>
          <w:p w:rsidR="00B10733" w:rsidRPr="000A612D" w:rsidRDefault="00B10733" w:rsidP="00415C4C">
            <w:pPr>
              <w:spacing w:line="288" w:lineRule="auto"/>
              <w:jc w:val="both"/>
            </w:pPr>
            <w:r w:rsidRPr="000A612D">
              <w:t>H1: Đọc đoạn 1 và TL CH1</w:t>
            </w:r>
          </w:p>
          <w:p w:rsidR="00B10733" w:rsidRPr="000A612D" w:rsidRDefault="00B10733" w:rsidP="00415C4C">
            <w:pPr>
              <w:spacing w:line="288" w:lineRule="auto"/>
              <w:jc w:val="both"/>
            </w:pPr>
            <w:r w:rsidRPr="000A612D">
              <w:t>H2: Đọc đoạn 2 và TL CH2</w:t>
            </w:r>
          </w:p>
          <w:p w:rsidR="00B10733" w:rsidRPr="000A612D" w:rsidRDefault="00B10733" w:rsidP="00415C4C">
            <w:pPr>
              <w:spacing w:line="288" w:lineRule="auto"/>
              <w:jc w:val="both"/>
            </w:pPr>
            <w:r w:rsidRPr="000A612D">
              <w:t>H3: Đọc đoạn 3 và TL CH3</w:t>
            </w:r>
          </w:p>
          <w:p w:rsidR="00B10733" w:rsidRPr="000A612D" w:rsidRDefault="00B10733" w:rsidP="00415C4C">
            <w:pPr>
              <w:spacing w:line="288" w:lineRule="auto"/>
              <w:jc w:val="both"/>
            </w:pPr>
            <w:r w:rsidRPr="000A612D">
              <w:t>H4: Đọc đoạn 4 và TL CH4</w:t>
            </w:r>
          </w:p>
          <w:p w:rsidR="00B10733" w:rsidRPr="000A612D" w:rsidRDefault="00B10733" w:rsidP="00415C4C">
            <w:pPr>
              <w:spacing w:line="288" w:lineRule="auto"/>
              <w:jc w:val="both"/>
            </w:pPr>
            <w:r w:rsidRPr="000A612D">
              <w:t>- GV Nhận xét, tuyên dương.</w:t>
            </w:r>
          </w:p>
          <w:p w:rsidR="00B10733" w:rsidRPr="000A612D" w:rsidRDefault="00B10733" w:rsidP="00415C4C">
            <w:pPr>
              <w:spacing w:line="288" w:lineRule="auto"/>
              <w:jc w:val="both"/>
            </w:pPr>
            <w:r w:rsidRPr="000A612D">
              <w:t>- GV giao nhiệm vụ:</w:t>
            </w:r>
          </w:p>
          <w:p w:rsidR="00B10733" w:rsidRPr="000A612D" w:rsidRDefault="00B10733" w:rsidP="00415C4C">
            <w:pPr>
              <w:spacing w:line="288" w:lineRule="auto"/>
              <w:jc w:val="both"/>
            </w:pPr>
            <w:r w:rsidRPr="000A612D">
              <w:t>+ Trao đổi theo nhóm 4 để trả lời câu hỏi: Khi muốn miêu tả một sự vật, làm thế nào để tả đúng đặc điểm của sự vật đó?</w:t>
            </w:r>
          </w:p>
          <w:p w:rsidR="00B10733" w:rsidRPr="000A612D" w:rsidRDefault="00B10733" w:rsidP="00415C4C">
            <w:pPr>
              <w:spacing w:line="288" w:lineRule="auto"/>
              <w:jc w:val="both"/>
            </w:pPr>
            <w:r w:rsidRPr="000A612D">
              <w:t xml:space="preserve">+ Cách thực hiện: Từng em nêu ý kiến, sau </w:t>
            </w:r>
            <w:r w:rsidRPr="000A612D">
              <w:lastRenderedPageBreak/>
              <w:t>đó cả nhóm thống nhất câu trả lời của nhóm để trình bày ý kiến trước lớp.</w:t>
            </w:r>
          </w:p>
          <w:p w:rsidR="00B10733" w:rsidRPr="000A612D" w:rsidRDefault="00B10733" w:rsidP="00415C4C">
            <w:pPr>
              <w:spacing w:line="288" w:lineRule="auto"/>
              <w:jc w:val="both"/>
            </w:pPr>
            <w:r w:rsidRPr="000A612D">
              <w:t>(GV có thể gợi ý: Ở lớp 2 và lớp 3, các em đã viết các đoạn văn tả đồ vật. Hãy nhớ lại cách mình đã làm để có thể phát hiện và miêu tả đúng đặc điểm của sự vật)</w:t>
            </w:r>
          </w:p>
          <w:p w:rsidR="00B10733" w:rsidRPr="000A612D" w:rsidRDefault="00B10733" w:rsidP="00415C4C">
            <w:pPr>
              <w:spacing w:line="288" w:lineRule="auto"/>
              <w:jc w:val="both"/>
            </w:pPr>
            <w:r w:rsidRPr="000A612D">
              <w:t>-GV NX, chốt</w:t>
            </w:r>
          </w:p>
          <w:p w:rsidR="00B10733" w:rsidRPr="000A612D" w:rsidRDefault="00B10733" w:rsidP="00415C4C">
            <w:pPr>
              <w:spacing w:line="288" w:lineRule="auto"/>
              <w:jc w:val="both"/>
            </w:pPr>
            <w:r w:rsidRPr="000A612D">
              <w:t>-GV dẫn dắt vào bài mới. Nêu tên bài, ghi bảng</w:t>
            </w:r>
          </w:p>
        </w:tc>
        <w:tc>
          <w:tcPr>
            <w:tcW w:w="4945" w:type="dxa"/>
            <w:gridSpan w:val="2"/>
            <w:tcBorders>
              <w:bottom w:val="dashed" w:sz="4" w:space="0" w:color="auto"/>
            </w:tcBorders>
          </w:tcPr>
          <w:p w:rsidR="00B10733" w:rsidRPr="000A612D" w:rsidRDefault="00B10733" w:rsidP="00415C4C">
            <w:pPr>
              <w:spacing w:line="288" w:lineRule="auto"/>
              <w:jc w:val="both"/>
            </w:pPr>
            <w:r w:rsidRPr="000A612D">
              <w:lastRenderedPageBreak/>
              <w:t>- HS tham gia hát múa</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w:t>
            </w:r>
          </w:p>
          <w:p w:rsidR="00B10733" w:rsidRPr="000A612D" w:rsidRDefault="00B10733" w:rsidP="00415C4C">
            <w:pPr>
              <w:spacing w:line="288" w:lineRule="auto"/>
              <w:jc w:val="both"/>
            </w:pPr>
            <w:r w:rsidRPr="000A612D">
              <w:t>- Học sinh thực hiện. Đọc các đoạn trong bài đọc theo yêu cầu trò chơi.</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nghe</w:t>
            </w:r>
          </w:p>
          <w:p w:rsidR="00B10733" w:rsidRPr="000A612D" w:rsidRDefault="00B10733" w:rsidP="00415C4C">
            <w:pPr>
              <w:spacing w:line="288" w:lineRule="auto"/>
              <w:jc w:val="both"/>
            </w:pPr>
            <w:r w:rsidRPr="000A612D">
              <w:t>-HS nghe:</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xml:space="preserve">+HS TL nhóm </w:t>
            </w:r>
          </w:p>
          <w:p w:rsidR="00B10733" w:rsidRPr="000A612D" w:rsidRDefault="00B10733" w:rsidP="00415C4C">
            <w:pPr>
              <w:spacing w:line="288" w:lineRule="auto"/>
              <w:jc w:val="both"/>
            </w:pPr>
            <w:r w:rsidRPr="000A612D">
              <w:t>+ 2-3 nhóm nêu kết quả thảo luận</w:t>
            </w:r>
          </w:p>
          <w:p w:rsidR="00B10733" w:rsidRPr="000A612D" w:rsidRDefault="00B10733" w:rsidP="00415C4C">
            <w:pPr>
              <w:spacing w:line="288" w:lineRule="auto"/>
              <w:jc w:val="both"/>
            </w:pPr>
            <w:r w:rsidRPr="000A612D">
              <w:t xml:space="preserve">+NX, bổ sung nếu có </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xml:space="preserve">-HS nghe, ghi vở </w:t>
            </w:r>
          </w:p>
        </w:tc>
      </w:tr>
      <w:tr w:rsidR="00B10733" w:rsidRPr="000A612D" w:rsidTr="00B10733">
        <w:tc>
          <w:tcPr>
            <w:tcW w:w="10173" w:type="dxa"/>
            <w:gridSpan w:val="3"/>
            <w:tcBorders>
              <w:top w:val="dashed" w:sz="4" w:space="0" w:color="auto"/>
              <w:bottom w:val="dashed" w:sz="4" w:space="0" w:color="auto"/>
            </w:tcBorders>
          </w:tcPr>
          <w:p w:rsidR="00B10733" w:rsidRPr="000A612D" w:rsidRDefault="00B10733" w:rsidP="00415C4C">
            <w:pPr>
              <w:spacing w:line="288" w:lineRule="auto"/>
              <w:jc w:val="both"/>
              <w:rPr>
                <w:b/>
              </w:rPr>
            </w:pPr>
            <w:r w:rsidRPr="000A612D">
              <w:rPr>
                <w:b/>
              </w:rPr>
              <w:lastRenderedPageBreak/>
              <w:t>2. Khám phá.</w:t>
            </w:r>
          </w:p>
          <w:p w:rsidR="00B10733" w:rsidRPr="000A612D" w:rsidRDefault="00B10733" w:rsidP="00415C4C">
            <w:pPr>
              <w:spacing w:line="288" w:lineRule="auto"/>
              <w:jc w:val="both"/>
            </w:pPr>
            <w:r w:rsidRPr="000A612D">
              <w:t>- Mục tiêu: Đọc đúng và diễn cảm bài đọc Tập làm văn, biết đọc phân biệt lời kể chuyện của bạn nhỏ (nhân vật xưng “tôi”) và những câu văn bạn viết trong bài tập làm văn của mình, biết nhấn gi</w:t>
            </w:r>
          </w:p>
          <w:p w:rsidR="00B10733" w:rsidRPr="000A612D" w:rsidRDefault="00B10733" w:rsidP="00415C4C">
            <w:pPr>
              <w:spacing w:line="288" w:lineRule="auto"/>
              <w:jc w:val="both"/>
            </w:pPr>
            <w:r w:rsidRPr="000A612D">
              <w:t>- Cách tiến hành:</w:t>
            </w:r>
          </w:p>
        </w:tc>
      </w:tr>
      <w:tr w:rsidR="00B10733" w:rsidRPr="000A612D" w:rsidTr="00B10733">
        <w:tc>
          <w:tcPr>
            <w:tcW w:w="5306" w:type="dxa"/>
            <w:gridSpan w:val="2"/>
            <w:tcBorders>
              <w:top w:val="dashed" w:sz="4" w:space="0" w:color="auto"/>
              <w:bottom w:val="dashed" w:sz="4" w:space="0" w:color="auto"/>
            </w:tcBorders>
          </w:tcPr>
          <w:p w:rsidR="00B10733" w:rsidRPr="000A612D" w:rsidRDefault="00B10733" w:rsidP="00415C4C">
            <w:pPr>
              <w:spacing w:line="288" w:lineRule="auto"/>
              <w:jc w:val="both"/>
              <w:rPr>
                <w:b/>
                <w:bCs/>
              </w:rPr>
            </w:pPr>
            <w:r w:rsidRPr="000A612D">
              <w:rPr>
                <w:b/>
                <w:bCs/>
              </w:rPr>
              <w:t>2.1. Hoạt động 1: Đọc đúng.</w:t>
            </w:r>
          </w:p>
          <w:p w:rsidR="00B10733" w:rsidRPr="000A612D" w:rsidRDefault="00B10733" w:rsidP="00415C4C">
            <w:pPr>
              <w:spacing w:line="288" w:lineRule="auto"/>
              <w:jc w:val="both"/>
            </w:pPr>
            <w:r w:rsidRPr="000A612D">
              <w:t>- GV đọc mẫu lần 1: GV đọc cả bài, đọc diễn cảm, nhấn giọng ở những từ ngữ thể hiện dòng suy nghĩ, cảm xúc của nhân vật.</w:t>
            </w:r>
          </w:p>
          <w:p w:rsidR="00B10733" w:rsidRPr="000A612D" w:rsidRDefault="00B10733" w:rsidP="00415C4C">
            <w:pPr>
              <w:spacing w:line="288" w:lineRule="auto"/>
              <w:jc w:val="both"/>
            </w:pPr>
            <w:r w:rsidRPr="000A612D">
              <w:t>- GV HD đọc: Đọc trôi chảy toàn bài, ngắt nghỉ câu đúng, chú ý câu dài. Đọc diễn cảm các lời thoại với ngữ điệu phù hợp.</w:t>
            </w:r>
          </w:p>
          <w:p w:rsidR="00B10733" w:rsidRPr="000A612D" w:rsidRDefault="00B10733" w:rsidP="00415C4C">
            <w:pPr>
              <w:spacing w:line="288" w:lineRule="auto"/>
              <w:jc w:val="both"/>
            </w:pPr>
            <w:r w:rsidRPr="000A612D">
              <w:t>- Gọi 1 HS đọc toàn bài.</w:t>
            </w:r>
          </w:p>
          <w:p w:rsidR="00B10733" w:rsidRPr="000A612D" w:rsidRDefault="00B10733" w:rsidP="00415C4C">
            <w:pPr>
              <w:spacing w:line="288" w:lineRule="auto"/>
              <w:jc w:val="both"/>
            </w:pPr>
            <w:r w:rsidRPr="000A612D">
              <w:t xml:space="preserve">- GV chia đoạn: </w:t>
            </w:r>
          </w:p>
          <w:p w:rsidR="00B10733" w:rsidRPr="000A612D" w:rsidRDefault="00B10733" w:rsidP="00415C4C">
            <w:pPr>
              <w:spacing w:line="288" w:lineRule="auto"/>
              <w:jc w:val="both"/>
              <w:rPr>
                <w:i/>
                <w:iCs/>
              </w:rPr>
            </w:pPr>
            <w:r w:rsidRPr="000A612D">
              <w:t xml:space="preserve">+ Đoạn 1: Từ đầu đến </w:t>
            </w:r>
            <w:r w:rsidRPr="000A612D">
              <w:rPr>
                <w:i/>
                <w:iCs/>
              </w:rPr>
              <w:t>để dở dang bài văn</w:t>
            </w:r>
          </w:p>
          <w:p w:rsidR="00B10733" w:rsidRPr="000A612D" w:rsidRDefault="00B10733" w:rsidP="00415C4C">
            <w:pPr>
              <w:spacing w:line="288" w:lineRule="auto"/>
              <w:jc w:val="both"/>
            </w:pPr>
            <w:r w:rsidRPr="000A612D">
              <w:t xml:space="preserve">+ Đoạn 2: Tiếp teo đến </w:t>
            </w:r>
            <w:r w:rsidRPr="000A612D">
              <w:rPr>
                <w:i/>
                <w:iCs/>
              </w:rPr>
              <w:t>bông hồng thả sức đẹp</w:t>
            </w:r>
          </w:p>
          <w:p w:rsidR="00B10733" w:rsidRPr="000A612D" w:rsidRDefault="00B10733" w:rsidP="00415C4C">
            <w:pPr>
              <w:spacing w:line="288" w:lineRule="auto"/>
              <w:jc w:val="both"/>
            </w:pPr>
            <w:r w:rsidRPr="000A612D">
              <w:t>+ Đoạn 3: Còn lại</w:t>
            </w:r>
          </w:p>
          <w:p w:rsidR="00B10733" w:rsidRPr="000A612D" w:rsidRDefault="00B10733" w:rsidP="00415C4C">
            <w:pPr>
              <w:spacing w:line="288" w:lineRule="auto"/>
              <w:jc w:val="both"/>
            </w:pPr>
            <w:r w:rsidRPr="000A612D">
              <w:t>- GV gọi 3 HS đọc nối tiếp theo đoạn.</w:t>
            </w:r>
          </w:p>
          <w:p w:rsidR="00B10733" w:rsidRPr="000A612D" w:rsidRDefault="00B10733" w:rsidP="00415C4C">
            <w:pPr>
              <w:spacing w:line="288" w:lineRule="auto"/>
              <w:jc w:val="both"/>
              <w:rPr>
                <w:i/>
              </w:rPr>
            </w:pPr>
            <w:r w:rsidRPr="000A612D">
              <w:t xml:space="preserve">- GV hướng dẫn luyện đọc từ khó: </w:t>
            </w:r>
            <w:r w:rsidRPr="000A612D">
              <w:rPr>
                <w:i/>
              </w:rPr>
              <w:t>gặp lại, bụi dạ lí, sương lã chã, ốc luộc, kết luận, múc nước,...</w:t>
            </w:r>
          </w:p>
          <w:p w:rsidR="00B10733" w:rsidRPr="000A612D" w:rsidRDefault="00B10733" w:rsidP="00415C4C">
            <w:pPr>
              <w:spacing w:line="288" w:lineRule="auto"/>
              <w:jc w:val="both"/>
            </w:pPr>
            <w:r w:rsidRPr="000A612D">
              <w:t xml:space="preserve">- GV hướng dẫn luyện đọc câu: </w:t>
            </w:r>
          </w:p>
          <w:p w:rsidR="00B10733" w:rsidRPr="000A612D" w:rsidRDefault="00B10733" w:rsidP="00415C4C">
            <w:pPr>
              <w:spacing w:line="288" w:lineRule="auto"/>
              <w:jc w:val="both"/>
            </w:pPr>
            <w:r w:rsidRPr="000A612D">
              <w:lastRenderedPageBreak/>
              <w:t xml:space="preserve">   Cuối tuần, ba cho tôi về quê / để tôi tìm được nhiều ý cho bài văn / “Tả cây hoa nhà em”</w:t>
            </w:r>
          </w:p>
        </w:tc>
        <w:tc>
          <w:tcPr>
            <w:tcW w:w="4867"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 cách đọc.</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 giáo viên hướng dẫn cách đọc.</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1 HS đọc toàn bài.</w:t>
            </w:r>
          </w:p>
          <w:p w:rsidR="00B10733" w:rsidRPr="000A612D" w:rsidRDefault="00B10733" w:rsidP="00415C4C">
            <w:pPr>
              <w:spacing w:line="288" w:lineRule="auto"/>
              <w:jc w:val="both"/>
            </w:pPr>
            <w:r w:rsidRPr="000A612D">
              <w:t>- HS quan sát</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3 HS đọc nối tiếp theo khổ thơ.</w:t>
            </w:r>
          </w:p>
          <w:p w:rsidR="00B10733" w:rsidRPr="000A612D" w:rsidRDefault="00B10733" w:rsidP="00415C4C">
            <w:pPr>
              <w:spacing w:line="288" w:lineRule="auto"/>
              <w:jc w:val="both"/>
            </w:pPr>
            <w:r w:rsidRPr="000A612D">
              <w:t>- HS đọc từ khó.</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lastRenderedPageBreak/>
              <w:t>- 2-3 HS đọc câu.</w:t>
            </w:r>
          </w:p>
          <w:p w:rsidR="00B10733" w:rsidRPr="000A612D" w:rsidRDefault="00B10733" w:rsidP="00415C4C">
            <w:pPr>
              <w:spacing w:line="288" w:lineRule="auto"/>
              <w:jc w:val="both"/>
            </w:pPr>
          </w:p>
          <w:p w:rsidR="00B10733" w:rsidRPr="000A612D" w:rsidRDefault="00B10733" w:rsidP="00415C4C">
            <w:pPr>
              <w:spacing w:line="288" w:lineRule="auto"/>
              <w:jc w:val="both"/>
            </w:pPr>
          </w:p>
        </w:tc>
      </w:tr>
      <w:tr w:rsidR="00B10733" w:rsidRPr="000A612D" w:rsidTr="00B10733">
        <w:tc>
          <w:tcPr>
            <w:tcW w:w="5306" w:type="dxa"/>
            <w:gridSpan w:val="2"/>
            <w:tcBorders>
              <w:top w:val="dashed" w:sz="4" w:space="0" w:color="auto"/>
              <w:bottom w:val="dashed" w:sz="4" w:space="0" w:color="auto"/>
            </w:tcBorders>
          </w:tcPr>
          <w:p w:rsidR="00B10733" w:rsidRPr="000A612D" w:rsidRDefault="00B10733" w:rsidP="00415C4C">
            <w:pPr>
              <w:spacing w:line="288" w:lineRule="auto"/>
              <w:jc w:val="both"/>
              <w:rPr>
                <w:b/>
                <w:bCs/>
              </w:rPr>
            </w:pPr>
            <w:r w:rsidRPr="000A612D">
              <w:rPr>
                <w:b/>
                <w:bCs/>
              </w:rPr>
              <w:lastRenderedPageBreak/>
              <w:t>2.2. Hoạt động 2: Đọc diễn cảm.</w:t>
            </w:r>
          </w:p>
          <w:p w:rsidR="00B10733" w:rsidRPr="000A612D" w:rsidRDefault="00B10733" w:rsidP="00415C4C">
            <w:pPr>
              <w:spacing w:line="288" w:lineRule="auto"/>
              <w:jc w:val="both"/>
              <w:rPr>
                <w:bCs/>
              </w:rPr>
            </w:pPr>
            <w:r w:rsidRPr="000A612D">
              <w:rPr>
                <w:bCs/>
              </w:rPr>
              <w:t>- GV đọc mẫu lần 2: Đọc diễn cảm ngắt, thể hiện diễn cảm giọng nhân vật, thể hiện đúng cảm xúc của bạn nhỏ.</w:t>
            </w:r>
          </w:p>
          <w:p w:rsidR="00B10733" w:rsidRPr="000A612D" w:rsidRDefault="00B10733" w:rsidP="00415C4C">
            <w:pPr>
              <w:spacing w:line="288" w:lineRule="auto"/>
              <w:jc w:val="both"/>
              <w:rPr>
                <w:bCs/>
              </w:rPr>
            </w:pPr>
            <w:r w:rsidRPr="000A612D">
              <w:rPr>
                <w:bCs/>
              </w:rPr>
              <w:t>- Mời 3 HS đọc nối tiếp các đoạn.</w:t>
            </w:r>
          </w:p>
          <w:p w:rsidR="00B10733" w:rsidRPr="000A612D" w:rsidRDefault="00B10733" w:rsidP="00415C4C">
            <w:pPr>
              <w:spacing w:line="288" w:lineRule="auto"/>
              <w:jc w:val="both"/>
              <w:rPr>
                <w:bCs/>
              </w:rPr>
            </w:pPr>
            <w:r w:rsidRPr="000A612D">
              <w:rPr>
                <w:bCs/>
              </w:rPr>
              <w:t>- GV cho HS luyện đọc theo nhóm 3 (mỗi học sinh đọc 1 đoạn và nối tiếp nhau cho đến hết sau đó đổi đoạn đọc).</w:t>
            </w:r>
          </w:p>
          <w:p w:rsidR="00B10733" w:rsidRPr="000A612D" w:rsidRDefault="00B10733" w:rsidP="00415C4C">
            <w:pPr>
              <w:spacing w:line="288" w:lineRule="auto"/>
              <w:jc w:val="both"/>
              <w:rPr>
                <w:bCs/>
              </w:rPr>
            </w:pPr>
            <w:r w:rsidRPr="000A612D">
              <w:rPr>
                <w:bCs/>
              </w:rPr>
              <w:t>- GV theo dõi sửa sai.</w:t>
            </w:r>
          </w:p>
          <w:p w:rsidR="00B10733" w:rsidRPr="000A612D" w:rsidRDefault="00B10733" w:rsidP="00415C4C">
            <w:pPr>
              <w:spacing w:line="288" w:lineRule="auto"/>
              <w:jc w:val="both"/>
              <w:rPr>
                <w:bCs/>
              </w:rPr>
            </w:pPr>
            <w:r w:rsidRPr="000A612D">
              <w:rPr>
                <w:bCs/>
              </w:rPr>
              <w:t>- GV cho đọc nhóm trước lớp</w:t>
            </w:r>
          </w:p>
          <w:p w:rsidR="00B10733" w:rsidRPr="000A612D" w:rsidRDefault="00B10733" w:rsidP="00415C4C">
            <w:pPr>
              <w:spacing w:line="288" w:lineRule="auto"/>
              <w:jc w:val="both"/>
              <w:rPr>
                <w:bCs/>
              </w:rPr>
            </w:pPr>
          </w:p>
          <w:p w:rsidR="00B10733" w:rsidRPr="000A612D" w:rsidRDefault="00B10733" w:rsidP="00415C4C">
            <w:pPr>
              <w:spacing w:line="288" w:lineRule="auto"/>
              <w:jc w:val="both"/>
              <w:rPr>
                <w:bCs/>
              </w:rPr>
            </w:pPr>
            <w:r w:rsidRPr="000A612D">
              <w:rPr>
                <w:bCs/>
              </w:rPr>
              <w:t>- GV cho đọc thầm toàn bài</w:t>
            </w:r>
          </w:p>
          <w:p w:rsidR="00B10733" w:rsidRPr="000A612D" w:rsidRDefault="00B10733" w:rsidP="00415C4C">
            <w:pPr>
              <w:spacing w:line="288" w:lineRule="auto"/>
              <w:jc w:val="both"/>
              <w:rPr>
                <w:bCs/>
              </w:rPr>
            </w:pPr>
            <w:r w:rsidRPr="000A612D">
              <w:rPr>
                <w:bCs/>
              </w:rPr>
              <w:t>- Thi đọc diễn cảm trước lớp:</w:t>
            </w:r>
          </w:p>
          <w:p w:rsidR="00B10733" w:rsidRPr="000A612D" w:rsidRDefault="00B10733" w:rsidP="00415C4C">
            <w:pPr>
              <w:spacing w:line="288" w:lineRule="auto"/>
              <w:jc w:val="both"/>
              <w:rPr>
                <w:bCs/>
              </w:rPr>
            </w:pPr>
            <w:r w:rsidRPr="000A612D">
              <w:rPr>
                <w:bCs/>
              </w:rPr>
              <w:t>+ GV tổ chức cho mỗi tổ cử đại diện tham gia thi đọc diễn cảm trước lớp.</w:t>
            </w:r>
          </w:p>
          <w:p w:rsidR="00B10733" w:rsidRPr="000A612D" w:rsidRDefault="00B10733" w:rsidP="00415C4C">
            <w:pPr>
              <w:spacing w:line="288" w:lineRule="auto"/>
              <w:jc w:val="both"/>
              <w:rPr>
                <w:bCs/>
              </w:rPr>
            </w:pPr>
            <w:r w:rsidRPr="000A612D">
              <w:rPr>
                <w:bCs/>
              </w:rPr>
              <w:t>+ GV nhận xét tuyên dương</w:t>
            </w:r>
          </w:p>
        </w:tc>
        <w:tc>
          <w:tcPr>
            <w:tcW w:w="4867"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 cách đọc diễn cảm.</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rPr>
                <w:bCs/>
              </w:rPr>
            </w:pPr>
            <w:r w:rsidRPr="000A612D">
              <w:t xml:space="preserve">- 3 </w:t>
            </w:r>
            <w:r w:rsidRPr="000A612D">
              <w:rPr>
                <w:bCs/>
              </w:rPr>
              <w:t>HS đọc nối tiếp các đoạn.</w:t>
            </w:r>
          </w:p>
          <w:p w:rsidR="00B10733" w:rsidRPr="000A612D" w:rsidRDefault="00B10733" w:rsidP="00415C4C">
            <w:pPr>
              <w:spacing w:line="288" w:lineRule="auto"/>
              <w:jc w:val="both"/>
            </w:pPr>
            <w:r w:rsidRPr="000A612D">
              <w:t>- HS luyện đọc diễn cảm theo nhóm bàn.</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 rút kinh nghiệm.</w:t>
            </w:r>
          </w:p>
          <w:p w:rsidR="00B10733" w:rsidRPr="000A612D" w:rsidRDefault="00B10733" w:rsidP="00415C4C">
            <w:pPr>
              <w:spacing w:line="288" w:lineRule="auto"/>
              <w:jc w:val="both"/>
            </w:pPr>
            <w:r w:rsidRPr="000A612D">
              <w:t>- 2 nhóm đọc</w:t>
            </w:r>
          </w:p>
          <w:p w:rsidR="00B10733" w:rsidRPr="000A612D" w:rsidRDefault="00B10733" w:rsidP="00415C4C">
            <w:pPr>
              <w:spacing w:line="288" w:lineRule="auto"/>
              <w:jc w:val="both"/>
            </w:pPr>
            <w:r w:rsidRPr="000A612D">
              <w:t>HS khác nhận xét, góp ý</w:t>
            </w:r>
          </w:p>
          <w:p w:rsidR="00B10733" w:rsidRPr="000A612D" w:rsidRDefault="00B10733" w:rsidP="00415C4C">
            <w:pPr>
              <w:spacing w:line="288" w:lineRule="auto"/>
              <w:jc w:val="both"/>
            </w:pPr>
            <w:r w:rsidRPr="000A612D">
              <w:t>- HS luyện đọc cá nhân toàn bài</w:t>
            </w:r>
          </w:p>
          <w:p w:rsidR="00B10733" w:rsidRPr="000A612D" w:rsidRDefault="00B10733" w:rsidP="00415C4C">
            <w:pPr>
              <w:spacing w:line="288" w:lineRule="auto"/>
              <w:jc w:val="both"/>
              <w:rPr>
                <w:bCs/>
              </w:rPr>
            </w:pPr>
            <w:r w:rsidRPr="000A612D">
              <w:rPr>
                <w:bCs/>
              </w:rPr>
              <w:t>+ Mỗi tổ cử đại diện tham gia thi đọc diễn cảm trước lớp.</w:t>
            </w:r>
          </w:p>
          <w:p w:rsidR="00B10733" w:rsidRPr="000A612D" w:rsidRDefault="00B10733" w:rsidP="00415C4C">
            <w:pPr>
              <w:spacing w:line="288" w:lineRule="auto"/>
              <w:jc w:val="both"/>
            </w:pPr>
            <w:r w:rsidRPr="000A612D">
              <w:rPr>
                <w:bCs/>
              </w:rPr>
              <w:t>+ HS lắng nghe, học tập lẫn nhau.</w:t>
            </w:r>
          </w:p>
        </w:tc>
      </w:tr>
      <w:tr w:rsidR="00B10733" w:rsidRPr="000A612D" w:rsidTr="00B10733">
        <w:tc>
          <w:tcPr>
            <w:tcW w:w="10173" w:type="dxa"/>
            <w:gridSpan w:val="3"/>
            <w:tcBorders>
              <w:top w:val="dashed" w:sz="4" w:space="0" w:color="auto"/>
              <w:bottom w:val="dashed" w:sz="4" w:space="0" w:color="auto"/>
            </w:tcBorders>
          </w:tcPr>
          <w:p w:rsidR="00B10733" w:rsidRPr="000A612D" w:rsidRDefault="00B10733" w:rsidP="00415C4C">
            <w:pPr>
              <w:spacing w:line="288" w:lineRule="auto"/>
              <w:jc w:val="both"/>
              <w:rPr>
                <w:b/>
              </w:rPr>
            </w:pPr>
            <w:r w:rsidRPr="000A612D">
              <w:rPr>
                <w:b/>
              </w:rPr>
              <w:t>3. Luyện tập.</w:t>
            </w:r>
          </w:p>
          <w:p w:rsidR="00B10733" w:rsidRPr="000A612D" w:rsidRDefault="00B10733" w:rsidP="00415C4C">
            <w:pPr>
              <w:spacing w:line="288" w:lineRule="auto"/>
              <w:jc w:val="both"/>
            </w:pPr>
            <w:r w:rsidRPr="000A612D">
              <w:t xml:space="preserve">- Mục tiêu: </w:t>
            </w:r>
          </w:p>
          <w:p w:rsidR="00B10733" w:rsidRPr="000A612D" w:rsidRDefault="00B10733" w:rsidP="00415C4C">
            <w:pPr>
              <w:spacing w:line="288" w:lineRule="auto"/>
              <w:jc w:val="both"/>
            </w:pPr>
            <w:r w:rsidRPr="000A612D">
              <w:t>+ Nhận biết được trình tự các sự việc qua lời kể chuyện của bạn nhỏ (trên đường đi đò dọc về quê đến khi về đến quê, quá trình quan sát cây hoa hồng, việc tưới nước cho cây,...tương ứng với việc bắt đầu viết bài tập làm văn cho đến khi hoàn thành bài viết). Hiểu vì sao bài văn của bạn nhỏ có thêm các chi tiết đặc sắc.</w:t>
            </w:r>
          </w:p>
          <w:p w:rsidR="00B10733" w:rsidRPr="000A612D" w:rsidRDefault="00B10733" w:rsidP="00415C4C">
            <w:pPr>
              <w:spacing w:line="288" w:lineRule="auto"/>
              <w:jc w:val="both"/>
            </w:pPr>
            <w:r w:rsidRPr="000A612D">
              <w:t>+ Hiểu điều tác giả muốn nói có bài thơ: Hiểu điều tác giả muốn nói qua câu chuyện. (VD: Muốn viết bài văn miêu tả, cần có những trải nghiệm thực tế, cần quan sát kĩ sự vật được miêu tả, cần phát huy trí tưởng tượng của người viết,...)</w:t>
            </w:r>
          </w:p>
          <w:p w:rsidR="00B10733" w:rsidRPr="000A612D" w:rsidRDefault="00B10733" w:rsidP="00415C4C">
            <w:pPr>
              <w:spacing w:line="288" w:lineRule="auto"/>
              <w:jc w:val="both"/>
              <w:rPr>
                <w:lang w:val="nl-NL"/>
              </w:rPr>
            </w:pPr>
            <w:r w:rsidRPr="000A612D">
              <w:t>- Cách tiến hành:</w:t>
            </w:r>
          </w:p>
        </w:tc>
      </w:tr>
      <w:tr w:rsidR="00B10733" w:rsidRPr="000A612D" w:rsidTr="00B10733">
        <w:tc>
          <w:tcPr>
            <w:tcW w:w="5306" w:type="dxa"/>
            <w:gridSpan w:val="2"/>
            <w:tcBorders>
              <w:top w:val="dashed" w:sz="4" w:space="0" w:color="auto"/>
              <w:bottom w:val="dashed" w:sz="4" w:space="0" w:color="auto"/>
            </w:tcBorders>
          </w:tcPr>
          <w:p w:rsidR="00B10733" w:rsidRPr="000A612D" w:rsidRDefault="00B10733" w:rsidP="00415C4C">
            <w:pPr>
              <w:spacing w:line="288" w:lineRule="auto"/>
              <w:jc w:val="both"/>
              <w:rPr>
                <w:b/>
              </w:rPr>
            </w:pPr>
            <w:r w:rsidRPr="000A612D">
              <w:rPr>
                <w:b/>
              </w:rPr>
              <w:t>3.1. Tìm hiểu bài.</w:t>
            </w:r>
          </w:p>
          <w:p w:rsidR="00B10733" w:rsidRPr="000A612D" w:rsidRDefault="00B10733" w:rsidP="00415C4C">
            <w:pPr>
              <w:spacing w:line="288" w:lineRule="auto"/>
              <w:jc w:val="both"/>
            </w:pPr>
            <w:r w:rsidRPr="000A612D">
              <w:t xml:space="preserve">- GV yêu cầu HS đọc mục Từ ngữ (có lời giải nghĩa từ </w:t>
            </w:r>
            <w:r w:rsidRPr="000A612D">
              <w:rPr>
                <w:i/>
                <w:iCs/>
              </w:rPr>
              <w:t>xào xạc</w:t>
            </w:r>
            <w:r w:rsidRPr="000A612D">
              <w:t xml:space="preserve"> và </w:t>
            </w:r>
            <w:r w:rsidRPr="000A612D">
              <w:rPr>
                <w:i/>
                <w:iCs/>
              </w:rPr>
              <w:t>lã chã</w:t>
            </w:r>
            <w:r w:rsidRPr="000A612D">
              <w:t xml:space="preserve">). GV hỏi HS có từ ngữ nào trong bài chưa hiểu, GV có thể </w:t>
            </w:r>
            <w:r w:rsidRPr="000A612D">
              <w:lastRenderedPageBreak/>
              <w:t>giải thích hoặc hướng dẫn HS tra từ điển.</w:t>
            </w:r>
          </w:p>
          <w:p w:rsidR="00B10733" w:rsidRPr="000A612D" w:rsidRDefault="00B10733" w:rsidP="00415C4C">
            <w:pPr>
              <w:spacing w:line="288" w:lineRule="auto"/>
              <w:jc w:val="both"/>
            </w:pPr>
            <w:r w:rsidRPr="000A612D">
              <w:t>- GV hỗ trợ HS gặp khó khăn, lưu ý rèn cách trả lời đầy đủ câu.</w:t>
            </w:r>
          </w:p>
          <w:p w:rsidR="00B10733" w:rsidRPr="000A612D" w:rsidRDefault="00B10733" w:rsidP="00415C4C">
            <w:pPr>
              <w:spacing w:line="288" w:lineRule="auto"/>
              <w:jc w:val="both"/>
            </w:pPr>
            <w:r w:rsidRPr="000A612D">
              <w:t>- Câu 1: Mục đích về quê của bạn nhỏ là gì?</w:t>
            </w:r>
          </w:p>
          <w:p w:rsidR="00B10733" w:rsidRPr="000A612D" w:rsidRDefault="00B10733" w:rsidP="00415C4C">
            <w:pPr>
              <w:spacing w:line="288" w:lineRule="auto"/>
              <w:jc w:val="both"/>
            </w:pPr>
            <w:r w:rsidRPr="000A612D">
              <w:t>+ GV cho HS đọc Câu 1:</w:t>
            </w:r>
          </w:p>
          <w:p w:rsidR="00B10733" w:rsidRPr="000A612D" w:rsidRDefault="00B10733" w:rsidP="00415C4C">
            <w:pPr>
              <w:spacing w:line="288" w:lineRule="auto"/>
              <w:jc w:val="both"/>
            </w:pPr>
            <w:r w:rsidRPr="000A612D">
              <w:t>+GV cho HS nêu câu TL</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GV NX, chốt</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Câu 2:  Khi ở quê, bạn nhỏ đã làm gì để tả được cây hoa theo yêu cầu?</w:t>
            </w:r>
          </w:p>
          <w:p w:rsidR="00B10733" w:rsidRPr="000A612D" w:rsidRDefault="00B10733" w:rsidP="00415C4C">
            <w:pPr>
              <w:spacing w:line="288" w:lineRule="auto"/>
              <w:jc w:val="both"/>
            </w:pPr>
            <w:r w:rsidRPr="000A612D">
              <w:t>+ GV nêu câu 2:</w:t>
            </w:r>
          </w:p>
          <w:p w:rsidR="00B10733" w:rsidRPr="000A612D" w:rsidRDefault="00B10733" w:rsidP="00415C4C">
            <w:pPr>
              <w:spacing w:line="288" w:lineRule="auto"/>
              <w:jc w:val="both"/>
            </w:pPr>
            <w:r w:rsidRPr="000A612D">
              <w:t>+ GV cho HS nêu câu TL</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GV NX, chốt</w:t>
            </w:r>
          </w:p>
          <w:p w:rsidR="00B10733" w:rsidRPr="000A612D" w:rsidRDefault="00B10733" w:rsidP="00415C4C">
            <w:pPr>
              <w:spacing w:line="288" w:lineRule="auto"/>
              <w:jc w:val="both"/>
            </w:pPr>
            <w:r w:rsidRPr="000A612D">
              <w:t>- Câu 3: Những câu văn nào là kết quả của sự quan sát kết hợp với trí tưởng tượng phong phú của bạn nhỏ?</w:t>
            </w:r>
          </w:p>
          <w:p w:rsidR="00B10733" w:rsidRPr="000A612D" w:rsidRDefault="00B10733" w:rsidP="00415C4C">
            <w:pPr>
              <w:spacing w:line="288" w:lineRule="auto"/>
              <w:jc w:val="both"/>
            </w:pPr>
            <w:r w:rsidRPr="000A612D">
              <w:t>+ GV cho HS đọc câu 3:</w:t>
            </w:r>
          </w:p>
          <w:p w:rsidR="00B10733" w:rsidRPr="000A612D" w:rsidRDefault="00B10733" w:rsidP="00415C4C">
            <w:pPr>
              <w:spacing w:line="288" w:lineRule="auto"/>
              <w:jc w:val="both"/>
            </w:pPr>
            <w:r w:rsidRPr="000A612D">
              <w:t xml:space="preserve">+ YCHS làm việc theo cặp hoặc theo nhóm (từng bạn nêu câu trả lời của mình, sau đó thống nhất ý kiến). </w:t>
            </w:r>
          </w:p>
          <w:p w:rsidR="00B10733" w:rsidRPr="000A612D" w:rsidRDefault="00B10733" w:rsidP="00415C4C">
            <w:pPr>
              <w:spacing w:line="288" w:lineRule="auto"/>
              <w:jc w:val="both"/>
            </w:pPr>
            <w:r w:rsidRPr="000A612D">
              <w:t>+GV quan sát các nhóm làm việc và có những hỗ trợ phù hợp.</w:t>
            </w:r>
          </w:p>
          <w:p w:rsidR="00B10733" w:rsidRPr="000A612D" w:rsidRDefault="00B10733" w:rsidP="00415C4C">
            <w:pPr>
              <w:spacing w:line="288" w:lineRule="auto"/>
              <w:jc w:val="both"/>
            </w:pPr>
            <w:r w:rsidRPr="000A612D">
              <w:t>+GV cho HS nêu câu TL</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GV NX, chốt: Trong bài văn của bạn nhỏ, tất cả những câu văn có hình ảnh so sánh cũng được coi là câu văn kết hợp sự quan sát và trí tưởng tượng/liên tưởng của bạn nhỏ. Trên đây là 2 câu văn thể hiện rõ nhất trí tưởng tượng của bạn nhỏ.</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Câu 4: Em thích nhất câu văn nào trong bài văn của bạn nhỏ? Theo em, bài văn của bạn nên viết thêm những ý nào?</w:t>
            </w:r>
          </w:p>
          <w:p w:rsidR="00B10733" w:rsidRPr="000A612D" w:rsidRDefault="00B10733" w:rsidP="00415C4C">
            <w:pPr>
              <w:spacing w:line="288" w:lineRule="auto"/>
              <w:jc w:val="both"/>
            </w:pPr>
            <w:r w:rsidRPr="000A612D">
              <w:t>+ GV nêu câu 4</w:t>
            </w:r>
          </w:p>
          <w:p w:rsidR="00B10733" w:rsidRPr="000A612D" w:rsidRDefault="00B10733" w:rsidP="00415C4C">
            <w:pPr>
              <w:spacing w:line="288" w:lineRule="auto"/>
              <w:jc w:val="both"/>
            </w:pPr>
            <w:r w:rsidRPr="000A612D">
              <w:t>+ GV hướng dẫn HS làm việc cá nhân.</w:t>
            </w:r>
          </w:p>
          <w:p w:rsidR="00B10733" w:rsidRPr="000A612D" w:rsidRDefault="00B10733" w:rsidP="00415C4C">
            <w:pPr>
              <w:spacing w:line="288" w:lineRule="auto"/>
              <w:jc w:val="both"/>
              <w:rPr>
                <w:i/>
              </w:rPr>
            </w:pPr>
            <w:r w:rsidRPr="000A612D">
              <w:rPr>
                <w:i/>
              </w:rPr>
              <w:t>Bước 1: Đọc kĩ lại bài văn (đoạn in nghiêng trong câu chuyện), chọn câu văn mình yêu thích, có thể nêu lí do vì sao mình yêu thích câu văn đó.</w:t>
            </w:r>
          </w:p>
          <w:p w:rsidR="00B10733" w:rsidRPr="000A612D" w:rsidRDefault="00B10733" w:rsidP="00415C4C">
            <w:pPr>
              <w:spacing w:line="288" w:lineRule="auto"/>
              <w:jc w:val="both"/>
              <w:rPr>
                <w:i/>
              </w:rPr>
            </w:pPr>
            <w:r w:rsidRPr="000A612D">
              <w:rPr>
                <w:i/>
              </w:rPr>
              <w:t>Bước 2: Suy nghĩ để bổ sung ý cho bài văn của bạn nhỏ. Có thể viết câu văn em muốn thêm vào bài văn tả cây hoa hồng của bạn.</w:t>
            </w:r>
          </w:p>
          <w:p w:rsidR="00B10733" w:rsidRPr="000A612D" w:rsidRDefault="00B10733" w:rsidP="00415C4C">
            <w:pPr>
              <w:spacing w:line="288" w:lineRule="auto"/>
              <w:jc w:val="both"/>
            </w:pPr>
            <w:r w:rsidRPr="000A612D">
              <w:t>+ GV cho HS nêu câu TL</w:t>
            </w:r>
          </w:p>
          <w:p w:rsidR="00B10733" w:rsidRPr="000A612D" w:rsidRDefault="00B10733" w:rsidP="00415C4C">
            <w:pPr>
              <w:spacing w:line="288" w:lineRule="auto"/>
              <w:jc w:val="both"/>
            </w:pPr>
            <w:r w:rsidRPr="000A612D">
              <w:t>+ GV khích lệ HS nêu những ý nên bổ sung cho bài văn tả cây hoa hồng của bạn nhỏ trong câu chuyện. GV khen ngợi những ý kiến hay, mới mẻ</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Câu 5: Em học được điều gì về cách viết văn miêu tả sau khi đọc câu chuyện trên?</w:t>
            </w:r>
          </w:p>
          <w:p w:rsidR="00B10733" w:rsidRPr="000A612D" w:rsidRDefault="00B10733" w:rsidP="00415C4C">
            <w:pPr>
              <w:spacing w:line="288" w:lineRule="auto"/>
              <w:jc w:val="both"/>
            </w:pPr>
            <w:r w:rsidRPr="000A612D">
              <w:t>+ GV cho HS đọc Câu 5</w:t>
            </w:r>
          </w:p>
          <w:p w:rsidR="00B10733" w:rsidRPr="000A612D" w:rsidRDefault="00B10733" w:rsidP="00415C4C">
            <w:pPr>
              <w:spacing w:line="288" w:lineRule="auto"/>
              <w:jc w:val="both"/>
            </w:pPr>
            <w:r w:rsidRPr="000A612D">
              <w:t>+ GV cho HS nêu câu TL</w:t>
            </w:r>
          </w:p>
          <w:p w:rsidR="00B10733" w:rsidRPr="000A612D" w:rsidRDefault="00B10733" w:rsidP="00415C4C">
            <w:pPr>
              <w:spacing w:line="288" w:lineRule="auto"/>
              <w:jc w:val="both"/>
            </w:pPr>
            <w:r w:rsidRPr="000A612D">
              <w:t>+GV NX các ý kiến của HS</w:t>
            </w:r>
          </w:p>
          <w:p w:rsidR="00B10733" w:rsidRPr="000A612D" w:rsidRDefault="00B10733" w:rsidP="00415C4C">
            <w:pPr>
              <w:spacing w:line="288" w:lineRule="auto"/>
              <w:jc w:val="both"/>
            </w:pPr>
          </w:p>
          <w:p w:rsidR="00B10733" w:rsidRPr="000A612D" w:rsidRDefault="00B10733" w:rsidP="00415C4C">
            <w:pPr>
              <w:spacing w:line="288" w:lineRule="auto"/>
              <w:jc w:val="both"/>
              <w:rPr>
                <w:b/>
                <w:i/>
              </w:rPr>
            </w:pPr>
            <w:r w:rsidRPr="000A612D">
              <w:t xml:space="preserve">- GV nhận xét và chốt: </w:t>
            </w:r>
            <w:r w:rsidRPr="000A612D">
              <w:rPr>
                <w:b/>
                <w:i/>
              </w:rPr>
              <w:t>Ở lớp 4, sang học kì 2 HS được học thêm cách viết bài văn miêu tả cây cối. Lúc đó, các em hãy học tập hoặc tham khảo cách tả cây của bạn nhỏ trong câu chuyện này nhé.</w:t>
            </w:r>
          </w:p>
        </w:tc>
        <w:tc>
          <w:tcPr>
            <w:tcW w:w="4867"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đọc mục từ, nêu từ chưa hiểu</w:t>
            </w:r>
          </w:p>
          <w:p w:rsidR="00B10733" w:rsidRPr="000A612D" w:rsidRDefault="00B10733" w:rsidP="00415C4C">
            <w:pPr>
              <w:spacing w:line="288" w:lineRule="auto"/>
              <w:jc w:val="both"/>
            </w:pPr>
            <w:r w:rsidRPr="000A612D">
              <w:t>HS khác NX, góp ý</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1HS đọc</w:t>
            </w:r>
          </w:p>
          <w:p w:rsidR="00B10733" w:rsidRPr="000A612D" w:rsidRDefault="00B10733" w:rsidP="00415C4C">
            <w:pPr>
              <w:spacing w:line="288" w:lineRule="auto"/>
              <w:jc w:val="both"/>
            </w:pPr>
            <w:r w:rsidRPr="000A612D">
              <w:t>+HSTL: Mục đích về quê của bạn nhỏ là để tận mắt quan sát cây hoa hồng với mong muốn tìm được nhiều ý cho bài văn “tả cây hoa nhà em”.</w:t>
            </w:r>
          </w:p>
          <w:p w:rsidR="00B10733" w:rsidRPr="000A612D" w:rsidRDefault="00B10733" w:rsidP="00415C4C">
            <w:pPr>
              <w:spacing w:line="288" w:lineRule="auto"/>
              <w:jc w:val="both"/>
            </w:pPr>
            <w:r w:rsidRPr="000A612D">
              <w:t>+HS NX, bổ sung</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nghe</w:t>
            </w:r>
          </w:p>
          <w:p w:rsidR="00B10733" w:rsidRPr="000A612D" w:rsidRDefault="00B10733" w:rsidP="00415C4C">
            <w:pPr>
              <w:spacing w:line="288" w:lineRule="auto"/>
              <w:jc w:val="both"/>
            </w:pPr>
            <w:r w:rsidRPr="000A612D">
              <w:t>-HS TL: Khi ở quê để tìm được nhiều ý cho bài văn của mình, ban nhỏ đã dậy thật sớm để quan sát cây hoa hồng. Quan sát rất kĩ các bộ phận của cây: thân, cành, lá, hoa, hương sắc,...Bạn còn tưới nước cho cây theo đúng gợi ý của đề bài (Em đã chăm sóc, bảo vệ cây hoa đó như thế nào?)</w:t>
            </w:r>
          </w:p>
          <w:p w:rsidR="00B10733" w:rsidRPr="000A612D" w:rsidRDefault="00B10733" w:rsidP="00415C4C">
            <w:pPr>
              <w:spacing w:line="288" w:lineRule="auto"/>
              <w:jc w:val="both"/>
            </w:pPr>
            <w:r w:rsidRPr="000A612D">
              <w:t>-HS NX, bổ sung</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1 HS đọc</w:t>
            </w:r>
          </w:p>
          <w:p w:rsidR="00B10733" w:rsidRPr="000A612D" w:rsidRDefault="00B10733" w:rsidP="00415C4C">
            <w:pPr>
              <w:spacing w:line="288" w:lineRule="auto"/>
              <w:jc w:val="both"/>
            </w:pPr>
            <w:r w:rsidRPr="000A612D">
              <w:t>+ HS nêu YC TL nhóm</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thảo luận nhóm</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lastRenderedPageBreak/>
              <w:t>+ HSTL: Những câu văn là kết quả của sự quan sát kết hợp với trí tưởng tượng phong phú của bạn nhỏ: Sương như những hòn bi ve tí xíu tụt từ lá xanh xuống bông đỏ, đi tìm mùi thơm ngào ngạt núp đâu giữa những cánh hoa....; Từ tay tôi, cái bình tưới như chú voi con dễ thương đung đưa vòi, rắc lên cây hoa hồng một cơn mưa rào nhỏ,...</w:t>
            </w:r>
          </w:p>
          <w:p w:rsidR="00B10733" w:rsidRPr="000A612D" w:rsidRDefault="00B10733" w:rsidP="00415C4C">
            <w:pPr>
              <w:spacing w:line="288" w:lineRule="auto"/>
              <w:jc w:val="both"/>
            </w:pPr>
            <w:r w:rsidRPr="000A612D">
              <w:t>+ Nhóm khác NX, bổ sung</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nghe</w:t>
            </w:r>
          </w:p>
          <w:p w:rsidR="00B10733" w:rsidRPr="000A612D" w:rsidRDefault="00B10733" w:rsidP="00415C4C">
            <w:pPr>
              <w:spacing w:line="288" w:lineRule="auto"/>
              <w:jc w:val="both"/>
            </w:pPr>
            <w:r w:rsidRPr="000A612D">
              <w:t>+ HS nghe và thực hiện</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3-4 HS TLBài văn yêu cầu “Tả cây hoa nhà em”, có lẽ ngoài việc tả cây, cành, lá, hoa, hương hoa, bạn ấy nên tả nụ hồng bởi vì bên cạnh mỗi bông hồng đã nở thường có nhiều nụ hồng,...)</w:t>
            </w:r>
          </w:p>
          <w:p w:rsidR="00B10733" w:rsidRPr="000A612D" w:rsidRDefault="00B10733" w:rsidP="00415C4C">
            <w:pPr>
              <w:spacing w:line="288" w:lineRule="auto"/>
              <w:jc w:val="both"/>
            </w:pPr>
            <w:r w:rsidRPr="000A612D">
              <w:t>+ HS NX, bổ sung</w:t>
            </w:r>
          </w:p>
          <w:p w:rsidR="00B10733" w:rsidRPr="000A612D" w:rsidRDefault="00B10733" w:rsidP="00415C4C">
            <w:pPr>
              <w:spacing w:line="288" w:lineRule="auto"/>
              <w:jc w:val="both"/>
            </w:pPr>
            <w:r w:rsidRPr="000A612D">
              <w:lastRenderedPageBreak/>
              <w:t>- Trong lớp học điều kỳ diệu thể hiện qua việc mỗi bạn học sinh có một vẻ  khác nhau. Nhưng khi hòa vào tập thể các bạn bổ sung hỗ trợ cho nhau. Vì thế cả lớp là một tập thể hài hòa đa dạng nhưng thống nhất.</w:t>
            </w:r>
          </w:p>
          <w:p w:rsidR="00B10733" w:rsidRPr="000A612D" w:rsidRDefault="00B10733" w:rsidP="00415C4C">
            <w:pPr>
              <w:spacing w:line="288" w:lineRule="auto"/>
              <w:jc w:val="both"/>
            </w:pPr>
            <w:r w:rsidRPr="000A612D">
              <w:t>- HS lắng nghe.</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nghe</w:t>
            </w:r>
          </w:p>
          <w:p w:rsidR="00B10733" w:rsidRPr="000A612D" w:rsidRDefault="00B10733" w:rsidP="00415C4C">
            <w:pPr>
              <w:spacing w:line="288" w:lineRule="auto"/>
              <w:jc w:val="both"/>
            </w:pPr>
            <w:r w:rsidRPr="000A612D">
              <w:t>+3-5 HS nêu</w:t>
            </w:r>
          </w:p>
          <w:p w:rsidR="00B10733" w:rsidRPr="000A612D" w:rsidRDefault="00B10733" w:rsidP="00415C4C">
            <w:pPr>
              <w:spacing w:line="288" w:lineRule="auto"/>
              <w:jc w:val="both"/>
            </w:pPr>
            <w:r w:rsidRPr="000A612D">
              <w:t>-HS nghe</w:t>
            </w:r>
          </w:p>
        </w:tc>
      </w:tr>
      <w:tr w:rsidR="00B10733" w:rsidRPr="000A612D" w:rsidTr="00B10733">
        <w:tc>
          <w:tcPr>
            <w:tcW w:w="5306" w:type="dxa"/>
            <w:gridSpan w:val="2"/>
            <w:tcBorders>
              <w:top w:val="dashed" w:sz="4" w:space="0" w:color="auto"/>
              <w:bottom w:val="dashed" w:sz="4" w:space="0" w:color="auto"/>
            </w:tcBorders>
          </w:tcPr>
          <w:p w:rsidR="00B10733" w:rsidRPr="000A612D" w:rsidRDefault="00B10733" w:rsidP="00415C4C">
            <w:pPr>
              <w:spacing w:line="288" w:lineRule="auto"/>
              <w:jc w:val="both"/>
              <w:rPr>
                <w:b/>
              </w:rPr>
            </w:pPr>
            <w:r w:rsidRPr="000A612D">
              <w:rPr>
                <w:b/>
              </w:rPr>
              <w:lastRenderedPageBreak/>
              <w:t>3.2. Luyện đọc lại.</w:t>
            </w:r>
          </w:p>
          <w:p w:rsidR="00B10733" w:rsidRPr="000A612D" w:rsidRDefault="00B10733" w:rsidP="00415C4C">
            <w:pPr>
              <w:spacing w:line="288" w:lineRule="auto"/>
              <w:jc w:val="both"/>
            </w:pPr>
            <w:r w:rsidRPr="000A612D">
              <w:t>- GV Hướng dẫn HS đọc diễn cảm</w:t>
            </w:r>
          </w:p>
          <w:p w:rsidR="00B10733" w:rsidRPr="000A612D" w:rsidRDefault="00B10733" w:rsidP="00415C4C">
            <w:pPr>
              <w:spacing w:line="288" w:lineRule="auto"/>
              <w:jc w:val="both"/>
            </w:pPr>
            <w:r w:rsidRPr="000A612D">
              <w:t>- GV cho HS đọc nhóm đôi.</w:t>
            </w:r>
          </w:p>
          <w:p w:rsidR="00B10733" w:rsidRPr="000A612D" w:rsidRDefault="00B10733" w:rsidP="00415C4C">
            <w:pPr>
              <w:spacing w:line="288" w:lineRule="auto"/>
              <w:jc w:val="both"/>
            </w:pPr>
            <w:r w:rsidRPr="000A612D">
              <w:t>- GV cho HS đọc trước lớp</w:t>
            </w:r>
          </w:p>
          <w:p w:rsidR="00B10733" w:rsidRPr="000A612D" w:rsidRDefault="00B10733" w:rsidP="00415C4C">
            <w:pPr>
              <w:spacing w:line="288" w:lineRule="auto"/>
              <w:jc w:val="both"/>
            </w:pPr>
            <w:r w:rsidRPr="000A612D">
              <w:t>- GV nhận xét, tuyên dương.</w:t>
            </w:r>
          </w:p>
        </w:tc>
        <w:tc>
          <w:tcPr>
            <w:tcW w:w="4867"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nghe</w:t>
            </w:r>
          </w:p>
          <w:p w:rsidR="00B10733" w:rsidRPr="000A612D" w:rsidRDefault="00B10733" w:rsidP="00415C4C">
            <w:pPr>
              <w:spacing w:line="288" w:lineRule="auto"/>
              <w:jc w:val="both"/>
            </w:pPr>
            <w:r w:rsidRPr="000A612D">
              <w:t>- HS đọc nhóm bàn.</w:t>
            </w:r>
          </w:p>
          <w:p w:rsidR="00B10733" w:rsidRPr="000A612D" w:rsidRDefault="00B10733" w:rsidP="00415C4C">
            <w:pPr>
              <w:spacing w:line="288" w:lineRule="auto"/>
              <w:jc w:val="both"/>
            </w:pPr>
            <w:r w:rsidRPr="000A612D">
              <w:t>- 1-2 nhóm đọc</w:t>
            </w:r>
          </w:p>
          <w:p w:rsidR="00B10733" w:rsidRPr="000A612D" w:rsidRDefault="00B10733" w:rsidP="00415C4C">
            <w:pPr>
              <w:spacing w:line="288" w:lineRule="auto"/>
              <w:jc w:val="both"/>
            </w:pPr>
            <w:r w:rsidRPr="000A612D">
              <w:t>HS nhận xét</w:t>
            </w:r>
          </w:p>
        </w:tc>
      </w:tr>
      <w:tr w:rsidR="00B10733" w:rsidRPr="000A612D" w:rsidTr="00B10733">
        <w:tc>
          <w:tcPr>
            <w:tcW w:w="10173" w:type="dxa"/>
            <w:gridSpan w:val="3"/>
            <w:tcBorders>
              <w:top w:val="dashed" w:sz="4" w:space="0" w:color="auto"/>
              <w:bottom w:val="dashed" w:sz="4" w:space="0" w:color="auto"/>
            </w:tcBorders>
          </w:tcPr>
          <w:p w:rsidR="00B10733" w:rsidRPr="000A612D" w:rsidRDefault="00B10733" w:rsidP="00415C4C">
            <w:pPr>
              <w:spacing w:line="288" w:lineRule="auto"/>
              <w:rPr>
                <w:b/>
              </w:rPr>
            </w:pPr>
            <w:r w:rsidRPr="000A612D">
              <w:rPr>
                <w:b/>
              </w:rPr>
              <w:t>4. Vận dụng trải nghiệm.</w:t>
            </w:r>
          </w:p>
          <w:p w:rsidR="00B10733" w:rsidRPr="000A612D" w:rsidRDefault="00B10733" w:rsidP="00415C4C">
            <w:pPr>
              <w:spacing w:line="288" w:lineRule="auto"/>
            </w:pPr>
            <w:r w:rsidRPr="000A612D">
              <w:t>- Mục tiêu:</w:t>
            </w:r>
          </w:p>
          <w:p w:rsidR="00B10733" w:rsidRPr="000A612D" w:rsidRDefault="00B10733" w:rsidP="00415C4C">
            <w:pPr>
              <w:spacing w:line="288" w:lineRule="auto"/>
            </w:pPr>
            <w:r w:rsidRPr="000A612D">
              <w:t>+ Củng cố những kiến thức đã học trong tiết học để học sinh khắc sâu nội dung.</w:t>
            </w:r>
          </w:p>
          <w:p w:rsidR="00B10733" w:rsidRPr="000A612D" w:rsidRDefault="00B10733" w:rsidP="00415C4C">
            <w:pPr>
              <w:spacing w:line="288" w:lineRule="auto"/>
              <w:jc w:val="both"/>
            </w:pPr>
            <w:r w:rsidRPr="000A612D">
              <w:t>+ Biết vận dụng bài học vào thực tiễn cuộc sống: Trân trọng, bày tỏ tình cảm của mình về vẻ riêng của bạn bè và những người xung quanh trong cuộc sống.</w:t>
            </w:r>
          </w:p>
          <w:p w:rsidR="00B10733" w:rsidRPr="000A612D" w:rsidRDefault="00B10733" w:rsidP="00415C4C">
            <w:pPr>
              <w:spacing w:line="288" w:lineRule="auto"/>
            </w:pPr>
            <w:r w:rsidRPr="000A612D">
              <w:t>+ Tạo không khí vui vẻ, hào hứng, lưu luyến sau khi học sinh bài học.</w:t>
            </w:r>
          </w:p>
          <w:p w:rsidR="00B10733" w:rsidRPr="000A612D" w:rsidRDefault="00B10733" w:rsidP="00415C4C">
            <w:pPr>
              <w:spacing w:line="288" w:lineRule="auto"/>
            </w:pPr>
            <w:r w:rsidRPr="000A612D">
              <w:t>- Cách tiến hành:</w:t>
            </w:r>
          </w:p>
        </w:tc>
      </w:tr>
      <w:tr w:rsidR="00B10733" w:rsidRPr="000A612D" w:rsidTr="00B10733">
        <w:tc>
          <w:tcPr>
            <w:tcW w:w="5228" w:type="dxa"/>
            <w:tcBorders>
              <w:top w:val="dashed" w:sz="4" w:space="0" w:color="auto"/>
              <w:bottom w:val="dashed" w:sz="4" w:space="0" w:color="auto"/>
            </w:tcBorders>
          </w:tcPr>
          <w:p w:rsidR="00B10733" w:rsidRPr="000A612D" w:rsidRDefault="00B10733" w:rsidP="00415C4C">
            <w:pPr>
              <w:spacing w:line="288" w:lineRule="auto"/>
              <w:jc w:val="both"/>
            </w:pPr>
            <w:r w:rsidRPr="000A612D">
              <w:t>- GV tổ chức vận dụng bằng cách thi The Voice lớp</w:t>
            </w:r>
          </w:p>
          <w:p w:rsidR="00B10733" w:rsidRPr="000A612D" w:rsidRDefault="00B10733" w:rsidP="00415C4C">
            <w:pPr>
              <w:spacing w:line="288" w:lineRule="auto"/>
              <w:jc w:val="both"/>
            </w:pPr>
            <w:r w:rsidRPr="000A612D">
              <w:t>- Nhận xét, tuyên dương.</w:t>
            </w:r>
          </w:p>
          <w:p w:rsidR="00B10733" w:rsidRPr="000A612D" w:rsidRDefault="00B10733" w:rsidP="00415C4C">
            <w:pPr>
              <w:spacing w:line="288" w:lineRule="auto"/>
              <w:jc w:val="both"/>
            </w:pPr>
            <w:r w:rsidRPr="000A612D">
              <w:t>- GV nhận xét tiết dạy.</w:t>
            </w:r>
          </w:p>
          <w:p w:rsidR="00B10733" w:rsidRPr="000A612D" w:rsidRDefault="00B10733" w:rsidP="00415C4C">
            <w:pPr>
              <w:spacing w:line="288" w:lineRule="auto"/>
              <w:jc w:val="both"/>
            </w:pPr>
            <w:r w:rsidRPr="000A612D">
              <w:t>- Dặn dò bài về nhà.</w:t>
            </w:r>
          </w:p>
        </w:tc>
        <w:tc>
          <w:tcPr>
            <w:tcW w:w="4945" w:type="dxa"/>
            <w:gridSpan w:val="2"/>
            <w:tcBorders>
              <w:top w:val="dashed" w:sz="4" w:space="0" w:color="auto"/>
              <w:bottom w:val="dashed" w:sz="4" w:space="0" w:color="auto"/>
            </w:tcBorders>
          </w:tcPr>
          <w:p w:rsidR="00B10733" w:rsidRPr="000A612D" w:rsidRDefault="00B10733" w:rsidP="00415C4C">
            <w:pPr>
              <w:spacing w:line="288" w:lineRule="auto"/>
              <w:jc w:val="both"/>
            </w:pPr>
            <w:r w:rsidRPr="000A612D">
              <w:t>- HS tham gia bốc thăm đọc 1 đoạn vau bài</w:t>
            </w:r>
          </w:p>
          <w:p w:rsidR="00B10733" w:rsidRPr="000A612D" w:rsidRDefault="00B10733" w:rsidP="00415C4C">
            <w:pPr>
              <w:spacing w:line="288" w:lineRule="auto"/>
              <w:jc w:val="both"/>
            </w:pPr>
          </w:p>
        </w:tc>
      </w:tr>
      <w:tr w:rsidR="00B10733" w:rsidRPr="000A612D" w:rsidTr="00B10733">
        <w:tc>
          <w:tcPr>
            <w:tcW w:w="10173" w:type="dxa"/>
            <w:gridSpan w:val="3"/>
            <w:tcBorders>
              <w:top w:val="dashed" w:sz="4" w:space="0" w:color="auto"/>
            </w:tcBorders>
          </w:tcPr>
          <w:p w:rsidR="00B10733" w:rsidRPr="000A612D" w:rsidRDefault="00B10733" w:rsidP="00415C4C">
            <w:pPr>
              <w:tabs>
                <w:tab w:val="center" w:pos="4725"/>
              </w:tabs>
              <w:spacing w:line="288" w:lineRule="auto"/>
              <w:rPr>
                <w:b/>
              </w:rPr>
            </w:pPr>
            <w:r w:rsidRPr="000A612D">
              <w:rPr>
                <w:b/>
              </w:rPr>
              <w:t>IV. ĐIỀU CHỈNH SAU BÀI DẠY:</w:t>
            </w:r>
            <w:r w:rsidRPr="000A612D">
              <w:rPr>
                <w:b/>
              </w:rPr>
              <w:tab/>
            </w:r>
          </w:p>
          <w:p w:rsidR="00B10733" w:rsidRPr="000A612D" w:rsidRDefault="00B10733" w:rsidP="00415C4C">
            <w:pPr>
              <w:spacing w:line="288" w:lineRule="auto"/>
              <w:jc w:val="center"/>
            </w:pPr>
            <w:r w:rsidRPr="000A612D">
              <w:t>.......................................................................................................................................</w:t>
            </w:r>
          </w:p>
          <w:p w:rsidR="00B10733" w:rsidRPr="000A612D" w:rsidRDefault="00B10733" w:rsidP="00415C4C">
            <w:pPr>
              <w:spacing w:line="288" w:lineRule="auto"/>
              <w:jc w:val="center"/>
            </w:pPr>
            <w:r w:rsidRPr="000A612D">
              <w:t>...............................................................................................................................</w:t>
            </w:r>
          </w:p>
        </w:tc>
      </w:tr>
    </w:tbl>
    <w:p w:rsidR="00917D77" w:rsidRPr="0021204D" w:rsidRDefault="00917D77" w:rsidP="00917D77">
      <w:pPr>
        <w:jc w:val="center"/>
      </w:pPr>
      <w:r w:rsidRPr="0021204D">
        <w:t>------------------------------------------------</w:t>
      </w:r>
    </w:p>
    <w:p w:rsidR="00E271E0" w:rsidRDefault="00D7580F" w:rsidP="00E271E0">
      <w:pPr>
        <w:tabs>
          <w:tab w:val="left" w:pos="2595"/>
        </w:tabs>
        <w:jc w:val="center"/>
        <w:rPr>
          <w:b/>
          <w:bCs/>
          <w:color w:val="000000"/>
        </w:rPr>
      </w:pPr>
      <w:r w:rsidRPr="0021204D">
        <w:rPr>
          <w:b/>
          <w:bCs/>
          <w:color w:val="000000"/>
        </w:rPr>
        <w:t>Tiết 4: Tiếng việt</w:t>
      </w:r>
    </w:p>
    <w:p w:rsidR="00B10733" w:rsidRPr="000A612D" w:rsidRDefault="00B10733" w:rsidP="00B10733">
      <w:pPr>
        <w:jc w:val="center"/>
        <w:rPr>
          <w:b/>
        </w:rPr>
      </w:pPr>
      <w:r w:rsidRPr="000A612D">
        <w:rPr>
          <w:b/>
        </w:rPr>
        <w:lastRenderedPageBreak/>
        <w:t>LUYỆN TỪ VÀ CÂU : LUYỆN TẬP VỀ ĐỘNG TỪ</w:t>
      </w:r>
    </w:p>
    <w:p w:rsidR="00B10733" w:rsidRPr="000A612D" w:rsidRDefault="00B10733" w:rsidP="00B10733">
      <w:pPr>
        <w:jc w:val="both"/>
        <w:rPr>
          <w:b/>
        </w:rPr>
      </w:pPr>
      <w:r w:rsidRPr="000A612D">
        <w:rPr>
          <w:b/>
        </w:rPr>
        <w:t>I. YÊU CẦU CẦN ĐẠT.</w:t>
      </w:r>
    </w:p>
    <w:p w:rsidR="00B10733" w:rsidRPr="000A612D" w:rsidRDefault="00B10733" w:rsidP="00B10733">
      <w:pPr>
        <w:rPr>
          <w:b/>
        </w:rPr>
      </w:pPr>
      <w:r w:rsidRPr="000A612D">
        <w:rPr>
          <w:b/>
        </w:rPr>
        <w:t>1. Yêu cầu cần đạt về kiến thức, kĩ năng:</w:t>
      </w:r>
    </w:p>
    <w:p w:rsidR="00B10733" w:rsidRPr="000A612D" w:rsidRDefault="00B10733" w:rsidP="00B10733">
      <w:pPr>
        <w:spacing w:line="288" w:lineRule="auto"/>
        <w:jc w:val="both"/>
      </w:pPr>
      <w:r w:rsidRPr="000A612D">
        <w:t>- Nhận biết được động từ chỉ hoạt động nói chung và động từ chỉ hoạt động di chuyển nói riêng, tìm được động từ thích hợp với hoạt động được thể hiện trong tranh, đặt được câu với động từ chỉ hoạt động.</w:t>
      </w:r>
    </w:p>
    <w:p w:rsidR="00B10733" w:rsidRPr="000A612D" w:rsidRDefault="00B10733" w:rsidP="00B10733">
      <w:pPr>
        <w:spacing w:line="288" w:lineRule="auto"/>
        <w:jc w:val="both"/>
      </w:pPr>
      <w:r w:rsidRPr="000A612D">
        <w:t>- Phát triển năng lực ngôn ngữ.</w:t>
      </w:r>
    </w:p>
    <w:p w:rsidR="00B10733" w:rsidRPr="000A612D" w:rsidRDefault="00B10733" w:rsidP="00B10733">
      <w:pPr>
        <w:spacing w:line="288" w:lineRule="auto"/>
        <w:jc w:val="both"/>
      </w:pPr>
      <w:r w:rsidRPr="000A612D">
        <w:t>- Biết vận dụng bài học vào thực tiễn cuộc sống.</w:t>
      </w:r>
    </w:p>
    <w:p w:rsidR="00B10733" w:rsidRPr="000A612D" w:rsidRDefault="00B10733" w:rsidP="00B10733">
      <w:pPr>
        <w:rPr>
          <w:b/>
        </w:rPr>
      </w:pPr>
      <w:r w:rsidRPr="000A612D">
        <w:rPr>
          <w:b/>
        </w:rPr>
        <w:t>2. Yêu cầu cần đạt về năng lực, phẩm chất:</w:t>
      </w:r>
    </w:p>
    <w:p w:rsidR="00B10733" w:rsidRPr="000A612D" w:rsidRDefault="00B10733" w:rsidP="00B10733">
      <w:pPr>
        <w:spacing w:line="288" w:lineRule="auto"/>
        <w:jc w:val="both"/>
      </w:pPr>
      <w:r w:rsidRPr="000A612D">
        <w:t>- Năng lực tự chủ, tự học: Tích cực học tập, tiếp thu kiến thức để thực hiện tốt nội dung bài học.</w:t>
      </w:r>
    </w:p>
    <w:p w:rsidR="00B10733" w:rsidRPr="000A612D" w:rsidRDefault="00B10733" w:rsidP="00B10733">
      <w:pPr>
        <w:spacing w:line="288" w:lineRule="auto"/>
        <w:jc w:val="both"/>
      </w:pPr>
      <w:r w:rsidRPr="000A612D">
        <w:t>- Năng lực giải quyết vấn đề và sáng tạo: Nâng cao kĩ năng tìm hiểu danh từ, vận dụng bài đọc vào thực tiễn.</w:t>
      </w:r>
    </w:p>
    <w:p w:rsidR="00B10733" w:rsidRPr="000A612D" w:rsidRDefault="00B10733" w:rsidP="00B10733">
      <w:pPr>
        <w:spacing w:line="288" w:lineRule="auto"/>
        <w:jc w:val="both"/>
      </w:pPr>
      <w:r w:rsidRPr="000A612D">
        <w:t>- Năng lực giao tiếp và hợp tác: Phát triển năng lực giao tiếp trong trò chơi và hoạt động nhóm.</w:t>
      </w:r>
    </w:p>
    <w:p w:rsidR="00B10733" w:rsidRPr="000A612D" w:rsidRDefault="00B10733" w:rsidP="00B10733">
      <w:pPr>
        <w:spacing w:line="288" w:lineRule="auto"/>
        <w:jc w:val="both"/>
      </w:pPr>
      <w:r w:rsidRPr="000A612D">
        <w:t>- Phẩm chất nhân ái: Thông qua bài học, biết yêu quý bạn bè và đoàn kết trong học tập.</w:t>
      </w:r>
    </w:p>
    <w:p w:rsidR="00B10733" w:rsidRPr="000A612D" w:rsidRDefault="00B10733" w:rsidP="00B10733">
      <w:pPr>
        <w:spacing w:line="288" w:lineRule="auto"/>
        <w:jc w:val="both"/>
      </w:pPr>
      <w:r w:rsidRPr="000A612D">
        <w:t>- Phẩm chất chăm chỉ: Có ý thức tự giác trong học tập, trò chơi và vận dụng.</w:t>
      </w:r>
    </w:p>
    <w:p w:rsidR="00B10733" w:rsidRPr="000A612D" w:rsidRDefault="00B10733" w:rsidP="00B10733">
      <w:pPr>
        <w:spacing w:line="288" w:lineRule="auto"/>
        <w:jc w:val="both"/>
      </w:pPr>
      <w:r w:rsidRPr="000A612D">
        <w:t>- Phẩm chất trách nhiệm: Biết giữ trật tự, lắng nghe và học tập nghiêm túc.</w:t>
      </w:r>
    </w:p>
    <w:p w:rsidR="00B10733" w:rsidRPr="000A612D" w:rsidRDefault="00B10733" w:rsidP="00B10733">
      <w:pPr>
        <w:spacing w:line="288" w:lineRule="auto"/>
        <w:jc w:val="both"/>
        <w:rPr>
          <w:b/>
        </w:rPr>
      </w:pPr>
      <w:r w:rsidRPr="000A612D">
        <w:rPr>
          <w:b/>
        </w:rPr>
        <w:t>II. ĐỒ DÙNG DẠY HỌC.</w:t>
      </w:r>
    </w:p>
    <w:p w:rsidR="00B10733" w:rsidRPr="000A612D" w:rsidRDefault="00B10733" w:rsidP="00B10733">
      <w:pPr>
        <w:spacing w:line="288" w:lineRule="auto"/>
        <w:jc w:val="both"/>
      </w:pPr>
      <w:r w:rsidRPr="000A612D">
        <w:t>- Kế hoạch bài dạy, bài giảng Power point.</w:t>
      </w:r>
    </w:p>
    <w:p w:rsidR="00B10733" w:rsidRPr="000A612D" w:rsidRDefault="00B10733" w:rsidP="00B10733">
      <w:pPr>
        <w:spacing w:line="288" w:lineRule="auto"/>
        <w:jc w:val="both"/>
      </w:pPr>
      <w:r w:rsidRPr="000A612D">
        <w:t>- SGK và các thiết b</w:t>
      </w:r>
      <w:r w:rsidR="005F02D8">
        <w:t>ị, học liệu phụ vụ cho tiết dạy, ti vi, máy tính, máy soi.</w:t>
      </w:r>
    </w:p>
    <w:p w:rsidR="00B10733" w:rsidRPr="000A612D" w:rsidRDefault="00B10733" w:rsidP="00B10733">
      <w:pPr>
        <w:spacing w:line="288" w:lineRule="auto"/>
        <w:rPr>
          <w:b/>
        </w:rPr>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49"/>
        <w:gridCol w:w="4800"/>
      </w:tblGrid>
      <w:tr w:rsidR="00B10733" w:rsidRPr="000A612D" w:rsidTr="00B10733">
        <w:tc>
          <w:tcPr>
            <w:tcW w:w="5182" w:type="dxa"/>
            <w:tcBorders>
              <w:bottom w:val="dashed" w:sz="4" w:space="0" w:color="auto"/>
            </w:tcBorders>
          </w:tcPr>
          <w:p w:rsidR="00B10733" w:rsidRPr="000A612D" w:rsidRDefault="00B10733" w:rsidP="00415C4C">
            <w:pPr>
              <w:spacing w:line="288" w:lineRule="auto"/>
              <w:jc w:val="center"/>
              <w:rPr>
                <w:b/>
              </w:rPr>
            </w:pPr>
            <w:r w:rsidRPr="000A612D">
              <w:rPr>
                <w:b/>
              </w:rPr>
              <w:t>Hoạt động của giáo viên</w:t>
            </w:r>
          </w:p>
        </w:tc>
        <w:tc>
          <w:tcPr>
            <w:tcW w:w="4849" w:type="dxa"/>
            <w:gridSpan w:val="2"/>
            <w:tcBorders>
              <w:bottom w:val="dashed" w:sz="4" w:space="0" w:color="auto"/>
            </w:tcBorders>
          </w:tcPr>
          <w:p w:rsidR="00B10733" w:rsidRPr="000A612D" w:rsidRDefault="00B10733" w:rsidP="00415C4C">
            <w:pPr>
              <w:spacing w:line="288" w:lineRule="auto"/>
              <w:jc w:val="center"/>
              <w:rPr>
                <w:b/>
              </w:rPr>
            </w:pPr>
            <w:r w:rsidRPr="000A612D">
              <w:rPr>
                <w:b/>
              </w:rPr>
              <w:t>Hoạt động của học sinh</w:t>
            </w:r>
          </w:p>
        </w:tc>
      </w:tr>
      <w:tr w:rsidR="00B10733" w:rsidRPr="000A612D" w:rsidTr="00B10733">
        <w:tc>
          <w:tcPr>
            <w:tcW w:w="10031" w:type="dxa"/>
            <w:gridSpan w:val="3"/>
            <w:tcBorders>
              <w:bottom w:val="single" w:sz="4" w:space="0" w:color="auto"/>
            </w:tcBorders>
          </w:tcPr>
          <w:p w:rsidR="00B10733" w:rsidRPr="000A612D" w:rsidRDefault="00B10733" w:rsidP="00415C4C">
            <w:pPr>
              <w:spacing w:line="288" w:lineRule="auto"/>
              <w:rPr>
                <w:b/>
              </w:rPr>
            </w:pPr>
            <w:r w:rsidRPr="000A612D">
              <w:rPr>
                <w:b/>
              </w:rPr>
              <w:t>1. Khởi động:</w:t>
            </w:r>
          </w:p>
          <w:p w:rsidR="00B10733" w:rsidRPr="000A612D" w:rsidRDefault="00B10733" w:rsidP="00415C4C">
            <w:pPr>
              <w:spacing w:line="288" w:lineRule="auto"/>
            </w:pPr>
            <w:r w:rsidRPr="000A612D">
              <w:t xml:space="preserve">- Mục tiêu: </w:t>
            </w:r>
          </w:p>
          <w:p w:rsidR="00B10733" w:rsidRPr="000A612D" w:rsidRDefault="00B10733" w:rsidP="00415C4C">
            <w:pPr>
              <w:spacing w:line="288" w:lineRule="auto"/>
            </w:pPr>
            <w:r w:rsidRPr="000A612D">
              <w:t>+ Tạo không khí vui vẻ, khấn khởi trước giờ học.</w:t>
            </w:r>
          </w:p>
          <w:p w:rsidR="00B10733" w:rsidRPr="000A612D" w:rsidRDefault="00B10733" w:rsidP="00415C4C">
            <w:pPr>
              <w:spacing w:line="288" w:lineRule="auto"/>
            </w:pPr>
            <w:r w:rsidRPr="000A612D">
              <w:t>+ Kiểm tra kiến thức đã học của học sinh ở bài trước.</w:t>
            </w:r>
          </w:p>
          <w:p w:rsidR="00B10733" w:rsidRPr="000A612D" w:rsidRDefault="00B10733" w:rsidP="00415C4C">
            <w:pPr>
              <w:spacing w:line="288" w:lineRule="auto"/>
            </w:pPr>
            <w:r w:rsidRPr="000A612D">
              <w:t>- Cách tiến hành:</w:t>
            </w:r>
          </w:p>
        </w:tc>
      </w:tr>
      <w:tr w:rsidR="00B10733" w:rsidRPr="000A612D" w:rsidTr="00B10733">
        <w:tc>
          <w:tcPr>
            <w:tcW w:w="5182" w:type="dxa"/>
            <w:tcBorders>
              <w:bottom w:val="dashed" w:sz="4" w:space="0" w:color="auto"/>
            </w:tcBorders>
          </w:tcPr>
          <w:p w:rsidR="00B10733" w:rsidRPr="000A612D" w:rsidRDefault="00B10733" w:rsidP="00415C4C">
            <w:pPr>
              <w:spacing w:line="288" w:lineRule="auto"/>
              <w:jc w:val="both"/>
            </w:pPr>
            <w:r w:rsidRPr="000A612D">
              <w:t>- GV tổ chức trò chơi để khởi động bài học: Đuổi hình bắt chữ. GV đưa 4 tranh cho HS đoán động từ</w:t>
            </w:r>
          </w:p>
          <w:p w:rsidR="00B10733" w:rsidRPr="000A612D" w:rsidRDefault="00B10733" w:rsidP="00415C4C">
            <w:pPr>
              <w:spacing w:line="288" w:lineRule="auto"/>
              <w:jc w:val="both"/>
            </w:pPr>
            <w:r w:rsidRPr="000A612D">
              <w:t>+ Câu 1: viết</w:t>
            </w:r>
          </w:p>
          <w:p w:rsidR="00B10733" w:rsidRPr="000A612D" w:rsidRDefault="00B10733" w:rsidP="00415C4C">
            <w:pPr>
              <w:spacing w:line="288" w:lineRule="auto"/>
              <w:jc w:val="both"/>
            </w:pPr>
            <w:r w:rsidRPr="000A612D">
              <w:t>+ Câu 2: ăn</w:t>
            </w:r>
          </w:p>
          <w:p w:rsidR="00B10733" w:rsidRPr="000A612D" w:rsidRDefault="00B10733" w:rsidP="00415C4C">
            <w:pPr>
              <w:spacing w:line="288" w:lineRule="auto"/>
              <w:jc w:val="both"/>
            </w:pPr>
            <w:r w:rsidRPr="000A612D">
              <w:t>+ Câu 3: vẫy</w:t>
            </w:r>
          </w:p>
          <w:p w:rsidR="00B10733" w:rsidRPr="000A612D" w:rsidRDefault="00B10733" w:rsidP="00415C4C">
            <w:pPr>
              <w:spacing w:line="288" w:lineRule="auto"/>
              <w:jc w:val="both"/>
            </w:pPr>
            <w:r w:rsidRPr="000A612D">
              <w:lastRenderedPageBreak/>
              <w:t>+ Câu 4: chạy</w:t>
            </w:r>
          </w:p>
          <w:p w:rsidR="00B10733" w:rsidRPr="000A612D" w:rsidRDefault="00B10733" w:rsidP="00415C4C">
            <w:pPr>
              <w:spacing w:line="288" w:lineRule="auto"/>
              <w:jc w:val="both"/>
            </w:pPr>
            <w:r w:rsidRPr="000A612D">
              <w:t>- GV Nhận xét, tuyên dương.</w:t>
            </w:r>
          </w:p>
          <w:p w:rsidR="00B10733" w:rsidRPr="000A612D" w:rsidRDefault="00B10733" w:rsidP="00415C4C">
            <w:pPr>
              <w:spacing w:line="288" w:lineRule="auto"/>
              <w:jc w:val="both"/>
            </w:pPr>
            <w:r w:rsidRPr="000A612D">
              <w:t>- GV dùng tranh minh họa và từ chạy để giới thiệu vào bài mới. Ghi bảng</w:t>
            </w:r>
          </w:p>
        </w:tc>
        <w:tc>
          <w:tcPr>
            <w:tcW w:w="4849" w:type="dxa"/>
            <w:gridSpan w:val="2"/>
            <w:tcBorders>
              <w:bottom w:val="dashed" w:sz="4" w:space="0" w:color="auto"/>
            </w:tcBorders>
          </w:tcPr>
          <w:p w:rsidR="00B10733" w:rsidRPr="000A612D" w:rsidRDefault="00B10733" w:rsidP="00415C4C">
            <w:pPr>
              <w:spacing w:line="288" w:lineRule="auto"/>
              <w:jc w:val="both"/>
            </w:pPr>
            <w:r w:rsidRPr="000A612D">
              <w:lastRenderedPageBreak/>
              <w:t>- HS tham gia trò chơi</w:t>
            </w:r>
          </w:p>
          <w:p w:rsidR="00B10733" w:rsidRPr="000A612D" w:rsidRDefault="00B10733" w:rsidP="00415C4C">
            <w:pPr>
              <w:spacing w:line="288" w:lineRule="auto"/>
              <w:jc w:val="both"/>
            </w:pPr>
            <w:r w:rsidRPr="000A612D">
              <w:t>+ Trả lời viết</w:t>
            </w:r>
          </w:p>
          <w:p w:rsidR="00B10733" w:rsidRPr="000A612D" w:rsidRDefault="00B10733" w:rsidP="00415C4C">
            <w:pPr>
              <w:spacing w:line="288" w:lineRule="auto"/>
              <w:jc w:val="both"/>
            </w:pPr>
            <w:r w:rsidRPr="000A612D">
              <w:t>+ Trả lời ăn</w:t>
            </w:r>
          </w:p>
          <w:p w:rsidR="00B10733" w:rsidRPr="000A612D" w:rsidRDefault="00B10733" w:rsidP="00415C4C">
            <w:pPr>
              <w:spacing w:line="288" w:lineRule="auto"/>
              <w:jc w:val="both"/>
            </w:pPr>
            <w:r w:rsidRPr="000A612D">
              <w:t>+ Trả lời vẫy</w:t>
            </w:r>
          </w:p>
          <w:p w:rsidR="00B10733" w:rsidRPr="000A612D" w:rsidRDefault="00B10733" w:rsidP="00415C4C">
            <w:pPr>
              <w:spacing w:line="288" w:lineRule="auto"/>
              <w:jc w:val="both"/>
            </w:pPr>
            <w:r w:rsidRPr="000A612D">
              <w:t>+ Trả lời cười</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 ghi bài.</w:t>
            </w:r>
          </w:p>
          <w:p w:rsidR="00B10733" w:rsidRPr="000A612D" w:rsidRDefault="00B10733" w:rsidP="00415C4C">
            <w:pPr>
              <w:spacing w:line="288" w:lineRule="auto"/>
              <w:jc w:val="both"/>
            </w:pPr>
          </w:p>
        </w:tc>
      </w:tr>
      <w:tr w:rsidR="00B10733" w:rsidRPr="000A612D" w:rsidTr="00B10733">
        <w:tc>
          <w:tcPr>
            <w:tcW w:w="10031" w:type="dxa"/>
            <w:gridSpan w:val="3"/>
            <w:tcBorders>
              <w:top w:val="dashed" w:sz="4" w:space="0" w:color="auto"/>
              <w:bottom w:val="dashed" w:sz="4" w:space="0" w:color="auto"/>
            </w:tcBorders>
          </w:tcPr>
          <w:p w:rsidR="00B10733" w:rsidRPr="000A612D" w:rsidRDefault="00B10733" w:rsidP="00415C4C">
            <w:pPr>
              <w:spacing w:line="288" w:lineRule="auto"/>
              <w:jc w:val="both"/>
              <w:rPr>
                <w:b/>
              </w:rPr>
            </w:pPr>
            <w:r w:rsidRPr="000A612D">
              <w:rPr>
                <w:b/>
              </w:rPr>
              <w:lastRenderedPageBreak/>
              <w:t>2. Luyện tập.</w:t>
            </w:r>
          </w:p>
          <w:p w:rsidR="00B10733" w:rsidRPr="000A612D" w:rsidRDefault="00B10733" w:rsidP="00415C4C">
            <w:pPr>
              <w:spacing w:line="288" w:lineRule="auto"/>
              <w:jc w:val="both"/>
            </w:pPr>
            <w:r w:rsidRPr="000A612D">
              <w:t xml:space="preserve">- Mục tiêu: </w:t>
            </w:r>
          </w:p>
          <w:p w:rsidR="00B10733" w:rsidRPr="000A612D" w:rsidRDefault="00B10733" w:rsidP="00415C4C">
            <w:pPr>
              <w:spacing w:line="288" w:lineRule="auto"/>
              <w:jc w:val="both"/>
            </w:pPr>
            <w:r w:rsidRPr="000A612D">
              <w:t>+ Điền động từ chỉ hoạt động phù hợp với nội dung đoạn văn. Nhận biết được động từ chỉ hoạt động nói chung và động từ chỉ hoạt động di chuyển nói riêng, tìm được động từ thích hợp với hoạt động được thể hiện trong tranh, đặt được câu với động từ chỉ hoạt động.</w:t>
            </w:r>
          </w:p>
          <w:p w:rsidR="00B10733" w:rsidRPr="000A612D" w:rsidRDefault="00B10733" w:rsidP="00415C4C">
            <w:pPr>
              <w:spacing w:line="288" w:lineRule="auto"/>
              <w:jc w:val="both"/>
            </w:pPr>
            <w:r w:rsidRPr="000A612D">
              <w:t>+ Phát triển năng lực ngôn ngữ.</w:t>
            </w:r>
          </w:p>
          <w:p w:rsidR="00B10733" w:rsidRPr="000A612D" w:rsidRDefault="00B10733" w:rsidP="00415C4C">
            <w:pPr>
              <w:spacing w:line="288" w:lineRule="auto"/>
              <w:jc w:val="both"/>
              <w:rPr>
                <w:lang w:val="nl-NL"/>
              </w:rPr>
            </w:pPr>
            <w:r w:rsidRPr="000A612D">
              <w:t>- Cách tiến hành:</w:t>
            </w:r>
          </w:p>
        </w:tc>
      </w:tr>
      <w:tr w:rsidR="00B10733" w:rsidRPr="000A612D" w:rsidTr="00B10733">
        <w:tc>
          <w:tcPr>
            <w:tcW w:w="5231" w:type="dxa"/>
            <w:gridSpan w:val="2"/>
            <w:tcBorders>
              <w:top w:val="dashed" w:sz="4" w:space="0" w:color="auto"/>
              <w:bottom w:val="dashed" w:sz="4" w:space="0" w:color="auto"/>
            </w:tcBorders>
          </w:tcPr>
          <w:p w:rsidR="00B10733" w:rsidRPr="000A612D" w:rsidRDefault="00B10733" w:rsidP="00415C4C">
            <w:pPr>
              <w:spacing w:line="288" w:lineRule="auto"/>
              <w:jc w:val="both"/>
              <w:rPr>
                <w:b/>
                <w:bCs/>
              </w:rPr>
            </w:pPr>
            <w:r w:rsidRPr="000A612D">
              <w:rPr>
                <w:b/>
              </w:rPr>
              <w:t xml:space="preserve">Bài 1. </w:t>
            </w:r>
            <w:r w:rsidRPr="000A612D">
              <w:rPr>
                <w:b/>
                <w:bCs/>
              </w:rPr>
              <w:t>Tìm động từ trong ngoặc đơn thay cho bông hoa</w:t>
            </w:r>
          </w:p>
          <w:p w:rsidR="00B10733" w:rsidRPr="000A612D" w:rsidRDefault="00B10733" w:rsidP="00415C4C">
            <w:pPr>
              <w:spacing w:line="288" w:lineRule="auto"/>
              <w:jc w:val="both"/>
            </w:pPr>
            <w:r w:rsidRPr="000A612D">
              <w:t>- GV nêu yêu cầu của bài tập 1, hướng dẫn HS làm bài:</w:t>
            </w:r>
          </w:p>
          <w:p w:rsidR="00B10733" w:rsidRPr="000A612D" w:rsidRDefault="00B10733" w:rsidP="00415C4C">
            <w:pPr>
              <w:spacing w:line="288" w:lineRule="auto"/>
              <w:jc w:val="both"/>
            </w:pPr>
            <w:r w:rsidRPr="000A612D">
              <w:t>+ Làm lần lượt bài a rồi đến bài b</w:t>
            </w:r>
          </w:p>
          <w:p w:rsidR="00B10733" w:rsidRPr="000A612D" w:rsidRDefault="00B10733" w:rsidP="00415C4C">
            <w:pPr>
              <w:spacing w:line="288" w:lineRule="auto"/>
              <w:jc w:val="both"/>
            </w:pPr>
            <w:r w:rsidRPr="000A612D">
              <w:t>+ Đọc từ ngữ cho sẵn dưới mỗi đoạn văn</w:t>
            </w:r>
          </w:p>
          <w:p w:rsidR="00B10733" w:rsidRPr="000A612D" w:rsidRDefault="00B10733" w:rsidP="00415C4C">
            <w:pPr>
              <w:spacing w:line="288" w:lineRule="auto"/>
              <w:jc w:val="both"/>
            </w:pPr>
            <w:r w:rsidRPr="000A612D">
              <w:t>+ Đọc đoạn văn</w:t>
            </w:r>
          </w:p>
          <w:p w:rsidR="00B10733" w:rsidRPr="000A612D" w:rsidRDefault="00B10733" w:rsidP="00415C4C">
            <w:pPr>
              <w:spacing w:line="288" w:lineRule="auto"/>
              <w:jc w:val="both"/>
            </w:pPr>
            <w:r w:rsidRPr="000A612D">
              <w:t>+ Lựa chọn động từ phù hợp thay cho mỗi bông hoa trong từng đoạn</w:t>
            </w:r>
          </w:p>
          <w:p w:rsidR="00B10733" w:rsidRPr="000A612D" w:rsidRDefault="00B10733" w:rsidP="00415C4C">
            <w:pPr>
              <w:spacing w:line="288" w:lineRule="auto"/>
              <w:jc w:val="both"/>
            </w:pPr>
            <w:r w:rsidRPr="000A612D">
              <w:t>- GV có thể làm mẫu 1 từ để HS nắm được phương pháp (thử đặt từ vào vị trí từng bông hoa để biết từ đó thích hợp với bông hoa ở vị trí nào trong đoạn).</w:t>
            </w:r>
          </w:p>
          <w:p w:rsidR="00B10733" w:rsidRPr="000A612D" w:rsidRDefault="00B10733" w:rsidP="00415C4C">
            <w:pPr>
              <w:spacing w:line="288" w:lineRule="auto"/>
              <w:jc w:val="both"/>
            </w:pPr>
            <w:r w:rsidRPr="000A612D">
              <w:t>-GV cho HS thảo luận nhóm 2</w:t>
            </w:r>
          </w:p>
          <w:p w:rsidR="00B10733" w:rsidRPr="000A612D" w:rsidRDefault="00B10733" w:rsidP="00415C4C">
            <w:pPr>
              <w:spacing w:line="288" w:lineRule="auto"/>
              <w:jc w:val="both"/>
            </w:pPr>
            <w:r w:rsidRPr="000A612D">
              <w:t>- GV mời các nhóm trình bày.</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GV mời các nhóm nhận xét.</w:t>
            </w:r>
          </w:p>
          <w:p w:rsidR="00B10733" w:rsidRPr="000A612D" w:rsidRDefault="00B10733" w:rsidP="00415C4C">
            <w:pPr>
              <w:spacing w:line="288" w:lineRule="auto"/>
              <w:jc w:val="both"/>
            </w:pPr>
            <w:r w:rsidRPr="000A612D">
              <w:t xml:space="preserve">- GV nhận xét, tuyên dương </w:t>
            </w:r>
          </w:p>
          <w:p w:rsidR="00B10733" w:rsidRPr="000A612D" w:rsidRDefault="00B10733" w:rsidP="00415C4C">
            <w:pPr>
              <w:spacing w:line="288" w:lineRule="auto"/>
              <w:jc w:val="both"/>
            </w:pPr>
            <w:r w:rsidRPr="000A612D">
              <w:t xml:space="preserve">- GV động viên HS: </w:t>
            </w:r>
            <w:r w:rsidRPr="000A612D">
              <w:rPr>
                <w:i/>
              </w:rPr>
              <w:t xml:space="preserve">Các em còn được luyện </w:t>
            </w:r>
            <w:r w:rsidRPr="000A612D">
              <w:rPr>
                <w:i/>
              </w:rPr>
              <w:lastRenderedPageBreak/>
              <w:t>tập nhiều về động từ, sẽ ngày càng hiểu rõ và sử dụng thành thạo hơn từ loại này.</w:t>
            </w:r>
          </w:p>
        </w:tc>
        <w:tc>
          <w:tcPr>
            <w:tcW w:w="4800"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1 HS đọc yêu cầu bài tập 1.</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làm theo HD</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xml:space="preserve">- Các nhóm tiến hành thảo luận </w:t>
            </w:r>
          </w:p>
          <w:p w:rsidR="00B10733" w:rsidRPr="000A612D" w:rsidRDefault="00B10733" w:rsidP="00415C4C">
            <w:pPr>
              <w:spacing w:line="288" w:lineRule="auto"/>
              <w:jc w:val="both"/>
            </w:pPr>
            <w:r w:rsidRPr="000A612D">
              <w:t>- Các nhóm trình bày kết quả thảo luận.</w:t>
            </w:r>
          </w:p>
          <w:p w:rsidR="00B10733" w:rsidRPr="000A612D" w:rsidRDefault="00B10733" w:rsidP="00415C4C">
            <w:pPr>
              <w:spacing w:line="288" w:lineRule="auto"/>
              <w:jc w:val="both"/>
              <w:rPr>
                <w:i/>
                <w:iCs/>
              </w:rPr>
            </w:pPr>
            <w:r w:rsidRPr="000A612D">
              <w:rPr>
                <w:i/>
                <w:iCs/>
              </w:rPr>
              <w:t>Đáp án:</w:t>
            </w:r>
          </w:p>
          <w:p w:rsidR="00B10733" w:rsidRPr="000A612D" w:rsidRDefault="00B10733" w:rsidP="00415C4C">
            <w:pPr>
              <w:spacing w:line="288" w:lineRule="auto"/>
              <w:jc w:val="both"/>
              <w:rPr>
                <w:i/>
                <w:iCs/>
              </w:rPr>
            </w:pPr>
            <w:r w:rsidRPr="000A612D">
              <w:rPr>
                <w:i/>
                <w:iCs/>
              </w:rPr>
              <w:t>+ Đoạn 1: vỗ - gáy – gáy – kêu – vọng</w:t>
            </w:r>
          </w:p>
          <w:p w:rsidR="00B10733" w:rsidRPr="000A612D" w:rsidRDefault="00B10733" w:rsidP="00415C4C">
            <w:pPr>
              <w:spacing w:line="288" w:lineRule="auto"/>
              <w:jc w:val="both"/>
              <w:rPr>
                <w:i/>
                <w:iCs/>
              </w:rPr>
            </w:pPr>
            <w:r w:rsidRPr="000A612D">
              <w:rPr>
                <w:i/>
                <w:iCs/>
              </w:rPr>
              <w:t>+ Đoạn 2: hót – kêu – hót – nhảy – tìm</w:t>
            </w:r>
          </w:p>
          <w:p w:rsidR="00B10733" w:rsidRPr="000A612D" w:rsidRDefault="00B10733" w:rsidP="00415C4C">
            <w:pPr>
              <w:spacing w:line="288" w:lineRule="auto"/>
              <w:jc w:val="both"/>
            </w:pPr>
            <w:r w:rsidRPr="000A612D">
              <w:t>- Các nhóm khác nhận xét.</w:t>
            </w:r>
          </w:p>
        </w:tc>
      </w:tr>
      <w:tr w:rsidR="00B10733" w:rsidRPr="000A612D" w:rsidTr="00B10733">
        <w:tc>
          <w:tcPr>
            <w:tcW w:w="5231" w:type="dxa"/>
            <w:gridSpan w:val="2"/>
            <w:tcBorders>
              <w:top w:val="dashed" w:sz="4" w:space="0" w:color="auto"/>
              <w:bottom w:val="dashed" w:sz="4" w:space="0" w:color="auto"/>
            </w:tcBorders>
          </w:tcPr>
          <w:p w:rsidR="00B10733" w:rsidRPr="000A612D" w:rsidRDefault="00B10733" w:rsidP="00415C4C">
            <w:pPr>
              <w:spacing w:line="288" w:lineRule="auto"/>
              <w:jc w:val="both"/>
            </w:pPr>
            <w:r w:rsidRPr="000A612D">
              <w:rPr>
                <w:b/>
              </w:rPr>
              <w:lastRenderedPageBreak/>
              <w:t xml:space="preserve">Bài tập 2: </w:t>
            </w:r>
            <w:r w:rsidRPr="000A612D">
              <w:rPr>
                <w:b/>
                <w:bCs/>
              </w:rPr>
              <w:t>Tìm động từ phù hợp với hoạt động được thể hiện trong tranh</w:t>
            </w:r>
            <w:r w:rsidRPr="000A612D">
              <w:t xml:space="preserve"> </w:t>
            </w:r>
          </w:p>
          <w:p w:rsidR="00B10733" w:rsidRPr="000A612D" w:rsidRDefault="00B10733" w:rsidP="00415C4C">
            <w:pPr>
              <w:spacing w:line="288" w:lineRule="auto"/>
              <w:jc w:val="both"/>
            </w:pPr>
            <w:r w:rsidRPr="000A612D">
              <w:t>- GV mời HS đọc yêu cầu của bài.</w:t>
            </w:r>
          </w:p>
          <w:p w:rsidR="00B10733" w:rsidRPr="000A612D" w:rsidRDefault="00B10733" w:rsidP="00415C4C">
            <w:pPr>
              <w:spacing w:line="288" w:lineRule="auto"/>
              <w:jc w:val="both"/>
            </w:pPr>
            <w:r w:rsidRPr="000A612D">
              <w:t xml:space="preserve">- GV hướng dẫn HS cách thực hiện. Quan sát kĩ từng bức tranh để dựa vào đó, suy đoán người hoặc vật trong tranh đang làm gì để tìm động từ phù hợp. </w:t>
            </w:r>
          </w:p>
          <w:p w:rsidR="00B10733" w:rsidRPr="000A612D" w:rsidRDefault="00B10733" w:rsidP="00415C4C">
            <w:pPr>
              <w:spacing w:line="288" w:lineRule="auto"/>
              <w:jc w:val="both"/>
            </w:pPr>
            <w:r w:rsidRPr="000A612D">
              <w:t>-Làm mẫu: GV nêu câu hỏi và mời HS trả lời dựa vào 1 tranh.</w:t>
            </w:r>
          </w:p>
          <w:p w:rsidR="00B10733" w:rsidRPr="000A612D" w:rsidRDefault="00B10733" w:rsidP="00415C4C">
            <w:pPr>
              <w:spacing w:line="288" w:lineRule="auto"/>
              <w:jc w:val="both"/>
            </w:pPr>
            <w:r w:rsidRPr="000A612D">
              <w:t xml:space="preserve">+ Tranh 1 vẽ gì? </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xml:space="preserve">+ Người được vẽ trong tranh đang làm gì? </w:t>
            </w:r>
          </w:p>
          <w:p w:rsidR="00B10733" w:rsidRPr="000A612D" w:rsidRDefault="00B10733" w:rsidP="00415C4C">
            <w:pPr>
              <w:spacing w:line="288" w:lineRule="auto"/>
              <w:jc w:val="both"/>
            </w:pPr>
            <w:r w:rsidRPr="000A612D">
              <w:t>- GV gọi HS nêu câu trả lời, lưu ý HS Với mỗi tranh, các em có thể tìm ra những từ ngữ khác nhau, miễn là những từ ngữ đó phù hợp với hoạt động được thể hiện trong tranh.</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GV hỏi:</w:t>
            </w:r>
          </w:p>
          <w:p w:rsidR="00B10733" w:rsidRPr="000A612D" w:rsidRDefault="00B10733" w:rsidP="00415C4C">
            <w:pPr>
              <w:spacing w:line="288" w:lineRule="auto"/>
              <w:jc w:val="both"/>
            </w:pPr>
            <w:r w:rsidRPr="000A612D">
              <w:t>+Các động từ tìm được ở tranh 1,3,4 có đặc điểm chung gì?</w:t>
            </w:r>
          </w:p>
          <w:p w:rsidR="00B10733" w:rsidRPr="000A612D" w:rsidRDefault="00B10733" w:rsidP="00415C4C">
            <w:pPr>
              <w:spacing w:line="288" w:lineRule="auto"/>
              <w:jc w:val="both"/>
            </w:pPr>
            <w:r w:rsidRPr="000A612D">
              <w:t>+Tìm thêm các động từ chỉ hoạt động di chuyển khác</w:t>
            </w:r>
          </w:p>
          <w:p w:rsidR="00B10733" w:rsidRPr="000A612D" w:rsidRDefault="00B10733" w:rsidP="00415C4C">
            <w:pPr>
              <w:spacing w:line="288" w:lineRule="auto"/>
              <w:jc w:val="both"/>
            </w:pPr>
            <w:r w:rsidRPr="000A612D">
              <w:t>- GV nhận xét, tuyên dương</w:t>
            </w:r>
          </w:p>
          <w:p w:rsidR="00B10733" w:rsidRPr="000A612D" w:rsidRDefault="00B10733" w:rsidP="00415C4C">
            <w:pPr>
              <w:spacing w:line="288" w:lineRule="auto"/>
              <w:jc w:val="both"/>
            </w:pPr>
            <w:r w:rsidRPr="000A612D">
              <w:t xml:space="preserve">- GV chốt động từ chỉ hoạt động di chuyển có thể gồm di chuyển trên mặt đất, trên không, dưới nước </w:t>
            </w:r>
          </w:p>
        </w:tc>
        <w:tc>
          <w:tcPr>
            <w:tcW w:w="4800"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1-21 HS đọc yêu cầu bài.</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nghe</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HS đoán từ trnanh 1</w:t>
            </w:r>
          </w:p>
          <w:p w:rsidR="00B10733" w:rsidRPr="000A612D" w:rsidRDefault="00B10733" w:rsidP="00415C4C">
            <w:pPr>
              <w:spacing w:line="288" w:lineRule="auto"/>
              <w:jc w:val="both"/>
            </w:pPr>
            <w:r w:rsidRPr="000A612D">
              <w:t>-HS TL</w:t>
            </w:r>
          </w:p>
          <w:p w:rsidR="00B10733" w:rsidRPr="000A612D" w:rsidRDefault="00B10733" w:rsidP="00415C4C">
            <w:pPr>
              <w:spacing w:line="288" w:lineRule="auto"/>
              <w:jc w:val="both"/>
            </w:pPr>
            <w:r w:rsidRPr="000A612D">
              <w:t>+(Người leo núi/ Hoạt động thuộc môn thể thao leo núi/...)</w:t>
            </w:r>
          </w:p>
          <w:p w:rsidR="00B10733" w:rsidRPr="000A612D" w:rsidRDefault="00B10733" w:rsidP="00415C4C">
            <w:pPr>
              <w:spacing w:line="288" w:lineRule="auto"/>
              <w:jc w:val="both"/>
            </w:pPr>
            <w:r w:rsidRPr="000A612D">
              <w:t>+(leo núi/chống gậy/ đi trên dốc núi/...)</w:t>
            </w:r>
          </w:p>
          <w:p w:rsidR="00B10733" w:rsidRPr="000A612D" w:rsidRDefault="00B10733" w:rsidP="00415C4C">
            <w:pPr>
              <w:spacing w:line="288" w:lineRule="auto"/>
              <w:jc w:val="both"/>
            </w:pPr>
            <w:r w:rsidRPr="000A612D">
              <w:t>-HS trình bày</w:t>
            </w:r>
          </w:p>
          <w:p w:rsidR="00B10733" w:rsidRPr="000A612D" w:rsidRDefault="00B10733" w:rsidP="00415C4C">
            <w:pPr>
              <w:spacing w:line="288" w:lineRule="auto"/>
              <w:jc w:val="both"/>
            </w:pPr>
            <w:r w:rsidRPr="000A612D">
              <w:t>1. đi/leo (núi)/ trèo (đèo)/ vượt (dốc)/...</w:t>
            </w:r>
          </w:p>
          <w:p w:rsidR="00B10733" w:rsidRPr="000A612D" w:rsidRDefault="00B10733" w:rsidP="00415C4C">
            <w:pPr>
              <w:spacing w:line="288" w:lineRule="auto"/>
              <w:jc w:val="both"/>
            </w:pPr>
            <w:r w:rsidRPr="000A612D">
              <w:t>2. cắm (lều trại)/ dựng (lều vải)/....</w:t>
            </w:r>
          </w:p>
          <w:p w:rsidR="00B10733" w:rsidRPr="000A612D" w:rsidRDefault="00B10733" w:rsidP="00415C4C">
            <w:pPr>
              <w:spacing w:line="288" w:lineRule="auto"/>
              <w:jc w:val="both"/>
            </w:pPr>
            <w:r w:rsidRPr="000A612D">
              <w:t>3. câu (cá)/ giật (cần câu)/....</w:t>
            </w:r>
          </w:p>
          <w:p w:rsidR="00B10733" w:rsidRPr="000A612D" w:rsidRDefault="00B10733" w:rsidP="00415C4C">
            <w:pPr>
              <w:spacing w:line="288" w:lineRule="auto"/>
              <w:jc w:val="both"/>
            </w:pPr>
            <w:r w:rsidRPr="000A612D">
              <w:t>4. bay, lượn, dang (cánh)/ vỗ (cánh)/...</w:t>
            </w:r>
          </w:p>
          <w:p w:rsidR="00B10733" w:rsidRPr="000A612D" w:rsidRDefault="00B10733" w:rsidP="00415C4C">
            <w:pPr>
              <w:spacing w:line="288" w:lineRule="auto"/>
              <w:jc w:val="both"/>
            </w:pPr>
            <w:r w:rsidRPr="000A612D">
              <w:t>5. bơi/ lặn/ khám phá (đại dương)/....</w:t>
            </w: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xml:space="preserve">-HS TL: </w:t>
            </w:r>
          </w:p>
          <w:p w:rsidR="00B10733" w:rsidRPr="000A612D" w:rsidRDefault="00B10733" w:rsidP="00415C4C">
            <w:pPr>
              <w:spacing w:line="288" w:lineRule="auto"/>
              <w:jc w:val="both"/>
            </w:pPr>
            <w:r w:rsidRPr="000A612D">
              <w:t>+ động từ chỉ hoạt động di chuyển</w:t>
            </w:r>
          </w:p>
          <w:p w:rsidR="00B10733" w:rsidRPr="000A612D" w:rsidRDefault="00B10733" w:rsidP="00415C4C">
            <w:pPr>
              <w:spacing w:line="288" w:lineRule="auto"/>
              <w:jc w:val="both"/>
            </w:pPr>
            <w:r w:rsidRPr="000A612D">
              <w:t>+ VD: đi, chạy, nhảy, bơi, lội, bước,...</w:t>
            </w:r>
          </w:p>
          <w:p w:rsidR="00B10733" w:rsidRPr="000A612D" w:rsidRDefault="00B10733" w:rsidP="00415C4C">
            <w:pPr>
              <w:spacing w:line="288" w:lineRule="auto"/>
              <w:jc w:val="both"/>
            </w:pPr>
            <w:r w:rsidRPr="000A612D">
              <w:t>-HS NX, bổ sung</w:t>
            </w:r>
          </w:p>
        </w:tc>
      </w:tr>
      <w:tr w:rsidR="00B10733" w:rsidRPr="000A612D" w:rsidTr="00B10733">
        <w:tc>
          <w:tcPr>
            <w:tcW w:w="5231" w:type="dxa"/>
            <w:gridSpan w:val="2"/>
            <w:tcBorders>
              <w:top w:val="dashed" w:sz="4" w:space="0" w:color="auto"/>
              <w:bottom w:val="dashed" w:sz="4" w:space="0" w:color="auto"/>
            </w:tcBorders>
          </w:tcPr>
          <w:p w:rsidR="00B10733" w:rsidRPr="000A612D" w:rsidRDefault="00B10733" w:rsidP="00415C4C">
            <w:pPr>
              <w:spacing w:line="288" w:lineRule="auto"/>
              <w:jc w:val="both"/>
              <w:rPr>
                <w:b/>
                <w:bCs/>
              </w:rPr>
            </w:pPr>
            <w:r w:rsidRPr="000A612D">
              <w:rPr>
                <w:b/>
              </w:rPr>
              <w:t xml:space="preserve">Bài tập 3: </w:t>
            </w:r>
            <w:r w:rsidRPr="000A612D">
              <w:rPr>
                <w:b/>
                <w:bCs/>
              </w:rPr>
              <w:t>Ghi lại các động từ chỉ hoạt động di chuyển tìm được ở bài 2 và đặt câu với các từ đó</w:t>
            </w:r>
          </w:p>
          <w:p w:rsidR="00B10733" w:rsidRPr="000A612D" w:rsidRDefault="00B10733" w:rsidP="00415C4C">
            <w:pPr>
              <w:spacing w:line="288" w:lineRule="auto"/>
              <w:jc w:val="both"/>
            </w:pPr>
            <w:r w:rsidRPr="000A612D">
              <w:t>- GV mời HS đọc yêu cầu của bài.</w:t>
            </w:r>
          </w:p>
          <w:p w:rsidR="00B10733" w:rsidRPr="000A612D" w:rsidRDefault="00B10733" w:rsidP="00415C4C">
            <w:pPr>
              <w:spacing w:line="288" w:lineRule="auto"/>
              <w:jc w:val="both"/>
            </w:pPr>
            <w:r w:rsidRPr="000A612D">
              <w:lastRenderedPageBreak/>
              <w:t>- GV cho HS nêu lưu ý khi viết câu</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GV YC HS làm cá nhân vào vở.</w:t>
            </w:r>
          </w:p>
          <w:p w:rsidR="00B10733" w:rsidRPr="000A612D" w:rsidRDefault="00746324" w:rsidP="00415C4C">
            <w:pPr>
              <w:spacing w:line="288" w:lineRule="auto"/>
              <w:jc w:val="both"/>
            </w:pPr>
            <w:r>
              <w:t>- GV cho trình bày bài</w:t>
            </w:r>
          </w:p>
          <w:p w:rsidR="00B10733" w:rsidRPr="000A612D" w:rsidRDefault="00B10733" w:rsidP="00415C4C">
            <w:pPr>
              <w:spacing w:line="288" w:lineRule="auto"/>
              <w:jc w:val="both"/>
            </w:pPr>
            <w:r w:rsidRPr="000A612D">
              <w:t>- GV nhận xét, tuyên dương chung.</w:t>
            </w:r>
          </w:p>
        </w:tc>
        <w:tc>
          <w:tcPr>
            <w:tcW w:w="4800" w:type="dxa"/>
            <w:tcBorders>
              <w:top w:val="dashed" w:sz="4" w:space="0" w:color="auto"/>
              <w:bottom w:val="dashed" w:sz="4" w:space="0" w:color="auto"/>
            </w:tcBorders>
          </w:tcPr>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1-21 HS đọc yêu cầu bài.</w:t>
            </w:r>
          </w:p>
          <w:p w:rsidR="00B10733" w:rsidRPr="000A612D" w:rsidRDefault="00B10733" w:rsidP="00415C4C">
            <w:pPr>
              <w:spacing w:line="288" w:lineRule="auto"/>
              <w:jc w:val="both"/>
            </w:pPr>
            <w:r w:rsidRPr="000A612D">
              <w:lastRenderedPageBreak/>
              <w:t>-HS TL: câu đủ bộ phận, hợp với nghĩa từ, trìn bày đúng đầu câu viết hoa cuối câu có dấu câu</w:t>
            </w:r>
          </w:p>
          <w:p w:rsidR="00B10733" w:rsidRPr="000A612D" w:rsidRDefault="00B10733" w:rsidP="00415C4C">
            <w:pPr>
              <w:spacing w:line="288" w:lineRule="auto"/>
              <w:jc w:val="both"/>
            </w:pPr>
            <w:r w:rsidRPr="000A612D">
              <w:t>-HS làm vở</w:t>
            </w:r>
          </w:p>
          <w:p w:rsidR="00B10733" w:rsidRPr="000A612D" w:rsidRDefault="00B10733" w:rsidP="00415C4C">
            <w:pPr>
              <w:spacing w:line="288" w:lineRule="auto"/>
              <w:jc w:val="both"/>
            </w:pPr>
            <w:r w:rsidRPr="000A612D">
              <w:t>-HS đọc câu</w:t>
            </w:r>
          </w:p>
          <w:p w:rsidR="00B10733" w:rsidRPr="000A612D" w:rsidRDefault="00B10733" w:rsidP="00415C4C">
            <w:pPr>
              <w:spacing w:line="288" w:lineRule="auto"/>
              <w:jc w:val="both"/>
            </w:pPr>
            <w:r w:rsidRPr="000A612D">
              <w:t>-HS NX, chữa bài</w:t>
            </w:r>
          </w:p>
        </w:tc>
      </w:tr>
      <w:tr w:rsidR="00B10733" w:rsidRPr="000A612D" w:rsidTr="00B10733">
        <w:tc>
          <w:tcPr>
            <w:tcW w:w="10031" w:type="dxa"/>
            <w:gridSpan w:val="3"/>
            <w:tcBorders>
              <w:top w:val="dashed" w:sz="4" w:space="0" w:color="auto"/>
              <w:bottom w:val="dashed" w:sz="4" w:space="0" w:color="auto"/>
            </w:tcBorders>
          </w:tcPr>
          <w:p w:rsidR="00B10733" w:rsidRPr="000A612D" w:rsidRDefault="00B10733" w:rsidP="00415C4C">
            <w:pPr>
              <w:spacing w:line="288" w:lineRule="auto"/>
              <w:rPr>
                <w:b/>
              </w:rPr>
            </w:pPr>
            <w:r w:rsidRPr="000A612D">
              <w:rPr>
                <w:b/>
              </w:rPr>
              <w:lastRenderedPageBreak/>
              <w:t>4. Vận dụng trải nghiệm.</w:t>
            </w:r>
          </w:p>
          <w:p w:rsidR="00B10733" w:rsidRPr="000A612D" w:rsidRDefault="00B10733" w:rsidP="00415C4C">
            <w:pPr>
              <w:spacing w:line="288" w:lineRule="auto"/>
            </w:pPr>
            <w:r w:rsidRPr="000A612D">
              <w:t>- Mục tiêu:</w:t>
            </w:r>
          </w:p>
          <w:p w:rsidR="00B10733" w:rsidRPr="000A612D" w:rsidRDefault="00B10733" w:rsidP="00415C4C">
            <w:pPr>
              <w:spacing w:line="288" w:lineRule="auto"/>
            </w:pPr>
            <w:r w:rsidRPr="000A612D">
              <w:t>+ Củng cố những kiến thức đã học trong tiết học để học sinh khắc sâu nội dung.</w:t>
            </w:r>
          </w:p>
          <w:p w:rsidR="00B10733" w:rsidRPr="000A612D" w:rsidRDefault="00B10733" w:rsidP="00415C4C">
            <w:pPr>
              <w:spacing w:line="288" w:lineRule="auto"/>
            </w:pPr>
            <w:r w:rsidRPr="000A612D">
              <w:t>+ Vận dụng kiến thức đã học vào thực tiễn.</w:t>
            </w:r>
          </w:p>
          <w:p w:rsidR="00B10733" w:rsidRPr="000A612D" w:rsidRDefault="00B10733" w:rsidP="00415C4C">
            <w:pPr>
              <w:spacing w:line="288" w:lineRule="auto"/>
            </w:pPr>
            <w:r w:rsidRPr="000A612D">
              <w:t>+ Tạo không khí vui vẻ, hào hứng, lưu luyến sau khi học sinh bài học.</w:t>
            </w:r>
          </w:p>
          <w:p w:rsidR="00B10733" w:rsidRPr="000A612D" w:rsidRDefault="00B10733" w:rsidP="00415C4C">
            <w:pPr>
              <w:spacing w:line="288" w:lineRule="auto"/>
            </w:pPr>
            <w:r w:rsidRPr="000A612D">
              <w:t>- Cách tiến hành:</w:t>
            </w:r>
          </w:p>
        </w:tc>
      </w:tr>
      <w:tr w:rsidR="00B10733" w:rsidRPr="000A612D" w:rsidTr="00B10733">
        <w:tc>
          <w:tcPr>
            <w:tcW w:w="5182" w:type="dxa"/>
            <w:tcBorders>
              <w:top w:val="dashed" w:sz="4" w:space="0" w:color="auto"/>
              <w:bottom w:val="dashed" w:sz="4" w:space="0" w:color="auto"/>
            </w:tcBorders>
          </w:tcPr>
          <w:p w:rsidR="00B10733" w:rsidRPr="000A612D" w:rsidRDefault="00B10733" w:rsidP="00415C4C">
            <w:pPr>
              <w:spacing w:line="288" w:lineRule="auto"/>
              <w:jc w:val="both"/>
            </w:pPr>
            <w:r w:rsidRPr="000A612D">
              <w:t>- GV tổ chức vận dụng bằng trò chơi Vua Tiếng Việt.</w:t>
            </w:r>
          </w:p>
          <w:p w:rsidR="00B10733" w:rsidRPr="000A612D" w:rsidRDefault="00B10733" w:rsidP="00415C4C">
            <w:pPr>
              <w:spacing w:line="288" w:lineRule="auto"/>
              <w:jc w:val="both"/>
            </w:pPr>
            <w:r w:rsidRPr="000A612D">
              <w:t>+ GV chuẩn bị một số thẻ từ, bút dạ</w:t>
            </w:r>
          </w:p>
          <w:p w:rsidR="00B10733" w:rsidRPr="000A612D" w:rsidRDefault="00B10733" w:rsidP="00415C4C">
            <w:pPr>
              <w:spacing w:line="288" w:lineRule="auto"/>
              <w:jc w:val="both"/>
            </w:pPr>
            <w:r w:rsidRPr="000A612D">
              <w:t>+ Chia lớp thành 2 nhóm, của một số đại diện tham gia (nhất là những em còn yếu)</w:t>
            </w:r>
          </w:p>
          <w:p w:rsidR="00B10733" w:rsidRPr="000A612D" w:rsidRDefault="00B10733" w:rsidP="00415C4C">
            <w:pPr>
              <w:spacing w:line="288" w:lineRule="auto"/>
              <w:jc w:val="both"/>
            </w:pPr>
            <w:r w:rsidRPr="000A612D">
              <w:t>+ Yêu cầu các nhóm cùng nhau tìm những từ ngữ chỉ hoạt động thực hiện trong ngày ở trường và ở nhà.</w:t>
            </w:r>
          </w:p>
          <w:p w:rsidR="00B10733" w:rsidRPr="000A612D" w:rsidRDefault="00B10733" w:rsidP="00415C4C">
            <w:pPr>
              <w:spacing w:line="288" w:lineRule="auto"/>
              <w:jc w:val="both"/>
            </w:pPr>
            <w:r w:rsidRPr="000A612D">
              <w:t>- Nhận xét, tuyên dương. (có thể trao quà,..)</w:t>
            </w:r>
          </w:p>
          <w:p w:rsidR="00B10733" w:rsidRPr="000A612D" w:rsidRDefault="00B10733" w:rsidP="00415C4C">
            <w:pPr>
              <w:spacing w:line="288" w:lineRule="auto"/>
              <w:jc w:val="both"/>
            </w:pPr>
            <w:r w:rsidRPr="000A612D">
              <w:t>- GV nhận xét tiết dạy.</w:t>
            </w:r>
          </w:p>
          <w:p w:rsidR="00B10733" w:rsidRPr="000A612D" w:rsidRDefault="00B10733" w:rsidP="00415C4C">
            <w:pPr>
              <w:spacing w:line="288" w:lineRule="auto"/>
              <w:jc w:val="both"/>
            </w:pPr>
            <w:r w:rsidRPr="000A612D">
              <w:t>- Dặn dò bài về nhà.</w:t>
            </w:r>
          </w:p>
        </w:tc>
        <w:tc>
          <w:tcPr>
            <w:tcW w:w="4849" w:type="dxa"/>
            <w:gridSpan w:val="2"/>
            <w:tcBorders>
              <w:top w:val="dashed" w:sz="4" w:space="0" w:color="auto"/>
              <w:bottom w:val="dashed" w:sz="4" w:space="0" w:color="auto"/>
            </w:tcBorders>
          </w:tcPr>
          <w:p w:rsidR="00B10733" w:rsidRPr="000A612D" w:rsidRDefault="00B10733" w:rsidP="00415C4C">
            <w:pPr>
              <w:spacing w:line="288" w:lineRule="auto"/>
              <w:jc w:val="both"/>
            </w:pPr>
            <w:r w:rsidRPr="000A612D">
              <w:t>- HS tham gia để vận dụng kiến thức đã học vào thực tiễn.</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Các nhóm tham gia trò chơi vận dụng.</w:t>
            </w: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p>
          <w:p w:rsidR="00B10733" w:rsidRPr="000A612D" w:rsidRDefault="00B10733" w:rsidP="00415C4C">
            <w:pPr>
              <w:spacing w:line="288" w:lineRule="auto"/>
              <w:jc w:val="both"/>
            </w:pPr>
            <w:r w:rsidRPr="000A612D">
              <w:t>- HS lắng nghe, rút kinh nghiệm.</w:t>
            </w:r>
          </w:p>
        </w:tc>
      </w:tr>
      <w:tr w:rsidR="00B10733" w:rsidRPr="000A612D" w:rsidTr="00B10733">
        <w:tc>
          <w:tcPr>
            <w:tcW w:w="10031" w:type="dxa"/>
            <w:gridSpan w:val="3"/>
            <w:tcBorders>
              <w:top w:val="dashed" w:sz="4" w:space="0" w:color="auto"/>
            </w:tcBorders>
          </w:tcPr>
          <w:p w:rsidR="00B10733" w:rsidRPr="000A612D" w:rsidRDefault="00B10733" w:rsidP="00415C4C">
            <w:pPr>
              <w:spacing w:line="288" w:lineRule="auto"/>
              <w:rPr>
                <w:b/>
              </w:rPr>
            </w:pPr>
            <w:r w:rsidRPr="000A612D">
              <w:rPr>
                <w:b/>
              </w:rPr>
              <w:t>IV. ĐIỀU CHỈNH SAU BÀI DẠY:</w:t>
            </w:r>
          </w:p>
          <w:p w:rsidR="00B10733" w:rsidRPr="000A612D" w:rsidRDefault="00B10733" w:rsidP="00B10733">
            <w:pPr>
              <w:spacing w:line="288" w:lineRule="auto"/>
              <w:jc w:val="center"/>
            </w:pPr>
            <w:r w:rsidRPr="000A612D">
              <w:t>........................................................................................................</w:t>
            </w:r>
            <w:r>
              <w:t>...............................</w:t>
            </w:r>
          </w:p>
        </w:tc>
      </w:tr>
    </w:tbl>
    <w:p w:rsidR="00F678A3" w:rsidRPr="0021204D" w:rsidRDefault="00F678A3" w:rsidP="00746324">
      <w:pPr>
        <w:jc w:val="center"/>
        <w:rPr>
          <w:lang w:val="vi-VN"/>
        </w:rPr>
      </w:pPr>
      <w:r w:rsidRPr="0021204D">
        <w:rPr>
          <w:lang w:val="vi-VN"/>
        </w:rPr>
        <w:t>_________________________________</w:t>
      </w:r>
    </w:p>
    <w:p w:rsidR="00E271E0" w:rsidRPr="0021204D" w:rsidRDefault="00E271E0" w:rsidP="00E271E0">
      <w:pPr>
        <w:rPr>
          <w:b/>
        </w:rPr>
      </w:pPr>
      <w:r w:rsidRPr="0021204D">
        <w:rPr>
          <w:b/>
          <w:i/>
        </w:rPr>
        <w:t>Chiều</w:t>
      </w:r>
      <w:r w:rsidRPr="0021204D">
        <w:rPr>
          <w:b/>
        </w:rPr>
        <w:t xml:space="preserve">:                     </w:t>
      </w:r>
      <w:r w:rsidR="007D0BBA" w:rsidRPr="0021204D">
        <w:rPr>
          <w:b/>
        </w:rPr>
        <w:t xml:space="preserve">                          Tiết 6</w:t>
      </w:r>
      <w:r w:rsidRPr="0021204D">
        <w:rPr>
          <w:b/>
        </w:rPr>
        <w:t>:</w:t>
      </w:r>
      <w:r w:rsidRPr="0021204D">
        <w:t xml:space="preserve"> </w:t>
      </w:r>
      <w:r w:rsidRPr="0021204D">
        <w:rPr>
          <w:b/>
        </w:rPr>
        <w:t>Đạo đức</w:t>
      </w:r>
    </w:p>
    <w:p w:rsidR="00F43340" w:rsidRPr="000A612D" w:rsidRDefault="00F43340" w:rsidP="00F43340">
      <w:pPr>
        <w:spacing w:after="100"/>
        <w:jc w:val="center"/>
        <w:rPr>
          <w:color w:val="000000"/>
        </w:rPr>
      </w:pPr>
      <w:r w:rsidRPr="00F43340">
        <w:rPr>
          <w:b/>
          <w:bCs/>
          <w:color w:val="000000"/>
        </w:rPr>
        <w:t xml:space="preserve"> </w:t>
      </w:r>
      <w:r w:rsidRPr="000A612D">
        <w:rPr>
          <w:b/>
          <w:bCs/>
          <w:color w:val="000000"/>
        </w:rPr>
        <w:t>CẢM THÔNG GIÚP ĐỠ NGƯỜI KHÓ KHĂN (T2)</w:t>
      </w:r>
    </w:p>
    <w:p w:rsidR="00F43340" w:rsidRPr="000A612D" w:rsidRDefault="00F43340" w:rsidP="00F43340">
      <w:pPr>
        <w:rPr>
          <w:color w:val="000000"/>
        </w:rPr>
      </w:pPr>
      <w:r w:rsidRPr="000A612D">
        <w:rPr>
          <w:b/>
          <w:bCs/>
          <w:color w:val="000000"/>
        </w:rPr>
        <w:t>I. YÊU CẦU CẦN ĐẠT:</w:t>
      </w:r>
    </w:p>
    <w:p w:rsidR="00F43340" w:rsidRPr="000A612D" w:rsidRDefault="00F43340" w:rsidP="00F43340">
      <w:pPr>
        <w:rPr>
          <w:color w:val="000000"/>
        </w:rPr>
      </w:pPr>
      <w:r w:rsidRPr="000A612D">
        <w:rPr>
          <w:b/>
        </w:rPr>
        <w:t>1. Yêu cầu cần đạt về kiến thức, kĩ năng:</w:t>
      </w:r>
    </w:p>
    <w:p w:rsidR="00F43340" w:rsidRPr="000A612D" w:rsidRDefault="00F43340" w:rsidP="00F43340">
      <w:pPr>
        <w:rPr>
          <w:color w:val="000000"/>
        </w:rPr>
      </w:pPr>
      <w:r w:rsidRPr="000A612D">
        <w:rPr>
          <w:color w:val="000000"/>
        </w:rPr>
        <w:t>- Biết vì sao phải cảm thông, giúp đỡ người gặp khó khăn</w:t>
      </w:r>
    </w:p>
    <w:p w:rsidR="00F43340" w:rsidRPr="000A612D" w:rsidRDefault="00F43340" w:rsidP="00F43340">
      <w:pPr>
        <w:rPr>
          <w:color w:val="000000"/>
        </w:rPr>
      </w:pPr>
      <w:r w:rsidRPr="000A612D">
        <w:rPr>
          <w:color w:val="000000"/>
        </w:rPr>
        <w:t>- Vận dụng kiến thức đã học vào thực tiễn qua việc tham gia hoạt động kinh tế, xã hội phù hợp với bản thân.</w:t>
      </w:r>
    </w:p>
    <w:p w:rsidR="00F43340" w:rsidRPr="000A612D" w:rsidRDefault="00F43340" w:rsidP="00F43340">
      <w:pPr>
        <w:rPr>
          <w:color w:val="000000"/>
        </w:rPr>
      </w:pPr>
      <w:r w:rsidRPr="000A612D">
        <w:rPr>
          <w:b/>
        </w:rPr>
        <w:t>2. Yêu cầu cần đạt về năng lực, phẩm chất:</w:t>
      </w:r>
    </w:p>
    <w:p w:rsidR="00F43340" w:rsidRPr="000A612D" w:rsidRDefault="00F43340" w:rsidP="00F43340">
      <w:pPr>
        <w:rPr>
          <w:color w:val="000000"/>
        </w:rPr>
      </w:pPr>
      <w:r w:rsidRPr="000A612D">
        <w:rPr>
          <w:color w:val="000000"/>
        </w:rPr>
        <w:lastRenderedPageBreak/>
        <w:t>- Năng lực tự chủ, tự học: Biết tự chủ tự học, tự điều chỉnh hành vi, thái độ lời nói và việc làm thể hiện sự cảm thông, giúp đỡ người khó khăn.</w:t>
      </w:r>
    </w:p>
    <w:p w:rsidR="00F43340" w:rsidRPr="000A612D" w:rsidRDefault="00F43340" w:rsidP="00F43340">
      <w:pPr>
        <w:rPr>
          <w:color w:val="000000"/>
        </w:rPr>
      </w:pPr>
      <w:r w:rsidRPr="000A612D">
        <w:rPr>
          <w:color w:val="000000"/>
        </w:rPr>
        <w:t>- Năng lực giải quyết vấn đề và sáng tạo: Biết tìm hiểu và tham gia những hoạt động thể hiện thể hiện sự cảm thông, giúp đỡ người khó khăn phù hợp với bản thân.</w:t>
      </w:r>
    </w:p>
    <w:p w:rsidR="00F43340" w:rsidRPr="000A612D" w:rsidRDefault="00F43340" w:rsidP="00F43340">
      <w:pPr>
        <w:rPr>
          <w:color w:val="000000"/>
        </w:rPr>
      </w:pPr>
      <w:r w:rsidRPr="000A612D">
        <w:rPr>
          <w:color w:val="000000"/>
        </w:rPr>
        <w:t>-Năng lực giao tiếp và hợp tác: Biết trao đổi, góp ý cùng bạn trong hoạt động</w:t>
      </w:r>
    </w:p>
    <w:p w:rsidR="00F43340" w:rsidRPr="000A612D" w:rsidRDefault="00F43340" w:rsidP="00F43340">
      <w:pPr>
        <w:rPr>
          <w:color w:val="000000"/>
        </w:rPr>
      </w:pPr>
      <w:r w:rsidRPr="000A612D">
        <w:rPr>
          <w:color w:val="000000"/>
        </w:rPr>
        <w:t>nhóm.</w:t>
      </w:r>
    </w:p>
    <w:p w:rsidR="00F43340" w:rsidRPr="000A612D" w:rsidRDefault="00F43340" w:rsidP="00F43340">
      <w:r w:rsidRPr="000A612D">
        <w:t>- Phẩm chất nhân ái: Yêu thương, cảm thông, giúp đỡ người gặp khó khăn trong cuộc sống.</w:t>
      </w:r>
    </w:p>
    <w:p w:rsidR="00F43340" w:rsidRPr="000A612D" w:rsidRDefault="00F43340" w:rsidP="00F43340">
      <w:r w:rsidRPr="000A612D">
        <w:t>- Phẩm chất chăm chỉ: Có tinh thần chăm chỉ rèn luyện để nắm vững nội dung yêu cầu cần đạt của bài học.</w:t>
      </w:r>
    </w:p>
    <w:p w:rsidR="00F43340" w:rsidRPr="000A612D" w:rsidRDefault="00F43340" w:rsidP="00F43340">
      <w:r w:rsidRPr="000A612D">
        <w:t>- Phẩm chất trách nhiệm: Có ý thức trách nhiệm với lớp, tôn trọng tập thể.</w:t>
      </w:r>
    </w:p>
    <w:p w:rsidR="00F43340" w:rsidRPr="000A612D" w:rsidRDefault="00F43340" w:rsidP="00F43340">
      <w:pPr>
        <w:rPr>
          <w:b/>
        </w:rPr>
      </w:pPr>
      <w:r w:rsidRPr="000A612D">
        <w:rPr>
          <w:b/>
        </w:rPr>
        <w:t xml:space="preserve">II. ĐỒ DÙNG DẠY HỌC </w:t>
      </w:r>
    </w:p>
    <w:p w:rsidR="00F43340" w:rsidRPr="000A612D" w:rsidRDefault="00F43340" w:rsidP="00F43340">
      <w:r w:rsidRPr="000A612D">
        <w:t>- Kế hoạch bài dạy, bài giảng Power point.</w:t>
      </w:r>
    </w:p>
    <w:p w:rsidR="00F43340" w:rsidRPr="000A612D" w:rsidRDefault="00F43340" w:rsidP="00F43340">
      <w:r w:rsidRPr="000A612D">
        <w:t>- SGK và các thiết bị, học liệu phục vụ cho tiết dạy.</w:t>
      </w:r>
    </w:p>
    <w:p w:rsidR="00F43340" w:rsidRPr="000A612D" w:rsidRDefault="00F43340" w:rsidP="00F43340">
      <w:pPr>
        <w:rPr>
          <w:b/>
          <w:bCs/>
          <w:u w:val="single"/>
          <w:lang w:val="nl-NL"/>
        </w:rPr>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655"/>
      </w:tblGrid>
      <w:tr w:rsidR="00F43340" w:rsidRPr="000A612D" w:rsidTr="00F43340">
        <w:tc>
          <w:tcPr>
            <w:tcW w:w="5113" w:type="dxa"/>
            <w:tcBorders>
              <w:bottom w:val="dashed" w:sz="4" w:space="0" w:color="auto"/>
            </w:tcBorders>
          </w:tcPr>
          <w:p w:rsidR="00F43340" w:rsidRPr="000A612D" w:rsidRDefault="00F43340" w:rsidP="00415C4C">
            <w:pPr>
              <w:jc w:val="center"/>
              <w:rPr>
                <w:b/>
                <w:lang w:val="nl-NL"/>
              </w:rPr>
            </w:pPr>
            <w:r w:rsidRPr="000A612D">
              <w:rPr>
                <w:b/>
                <w:lang w:val="nl-NL"/>
              </w:rPr>
              <w:t>Hoạt động của giáo viên</w:t>
            </w:r>
          </w:p>
        </w:tc>
        <w:tc>
          <w:tcPr>
            <w:tcW w:w="4918" w:type="dxa"/>
            <w:gridSpan w:val="2"/>
            <w:tcBorders>
              <w:bottom w:val="dashed" w:sz="4" w:space="0" w:color="auto"/>
            </w:tcBorders>
          </w:tcPr>
          <w:p w:rsidR="00F43340" w:rsidRPr="000A612D" w:rsidRDefault="00F43340" w:rsidP="00415C4C">
            <w:pPr>
              <w:jc w:val="center"/>
              <w:rPr>
                <w:b/>
                <w:lang w:val="nl-NL"/>
              </w:rPr>
            </w:pPr>
            <w:r w:rsidRPr="000A612D">
              <w:rPr>
                <w:b/>
                <w:lang w:val="nl-NL"/>
              </w:rPr>
              <w:t>Hoạt động của học sinh</w:t>
            </w:r>
          </w:p>
        </w:tc>
      </w:tr>
      <w:tr w:rsidR="00F43340" w:rsidRPr="000A612D" w:rsidTr="00F43340">
        <w:tc>
          <w:tcPr>
            <w:tcW w:w="10031" w:type="dxa"/>
            <w:gridSpan w:val="3"/>
            <w:tcBorders>
              <w:bottom w:val="dashed" w:sz="4" w:space="0" w:color="auto"/>
            </w:tcBorders>
          </w:tcPr>
          <w:p w:rsidR="00F43340" w:rsidRPr="000A612D" w:rsidRDefault="00F43340" w:rsidP="00415C4C">
            <w:pPr>
              <w:rPr>
                <w:bCs/>
                <w:i/>
                <w:lang w:val="nl-NL"/>
              </w:rPr>
            </w:pPr>
            <w:r w:rsidRPr="000A612D">
              <w:rPr>
                <w:b/>
                <w:bCs/>
                <w:lang w:val="nl-NL"/>
              </w:rPr>
              <w:t>1. Khởi động:</w:t>
            </w:r>
          </w:p>
          <w:p w:rsidR="00F43340" w:rsidRPr="000A612D" w:rsidRDefault="00F43340" w:rsidP="00415C4C">
            <w:pPr>
              <w:rPr>
                <w:lang w:val="nl-NL"/>
              </w:rPr>
            </w:pPr>
            <w:r w:rsidRPr="000A612D">
              <w:rPr>
                <w:lang w:val="nl-NL"/>
              </w:rPr>
              <w:t xml:space="preserve">- Mục tiêu: </w:t>
            </w:r>
          </w:p>
          <w:p w:rsidR="00F43340" w:rsidRPr="000A612D" w:rsidRDefault="00F43340" w:rsidP="00415C4C">
            <w:pPr>
              <w:rPr>
                <w:lang w:val="nl-NL"/>
              </w:rPr>
            </w:pPr>
            <w:r w:rsidRPr="000A612D">
              <w:rPr>
                <w:lang w:val="nl-NL"/>
              </w:rPr>
              <w:t>+ Tạo không khí vui vẻ, phấn khởi trước giờ học.</w:t>
            </w:r>
          </w:p>
          <w:p w:rsidR="00F43340" w:rsidRPr="000A612D" w:rsidRDefault="00F43340" w:rsidP="00415C4C">
            <w:pPr>
              <w:rPr>
                <w:lang w:val="nl-NL"/>
              </w:rPr>
            </w:pPr>
            <w:r w:rsidRPr="000A612D">
              <w:rPr>
                <w:lang w:val="nl-NL"/>
              </w:rPr>
              <w:t>+ Thông qua khởi động, giáo viên dẫn dắt bài mới hấp dẫn để thu hút học sinh tập trung.</w:t>
            </w:r>
          </w:p>
          <w:p w:rsidR="00F43340" w:rsidRPr="000A612D" w:rsidRDefault="00F43340" w:rsidP="00415C4C">
            <w:pPr>
              <w:rPr>
                <w:lang w:val="nl-NL"/>
              </w:rPr>
            </w:pPr>
            <w:r w:rsidRPr="000A612D">
              <w:rPr>
                <w:lang w:val="nl-NL"/>
              </w:rPr>
              <w:t>- Cách tiến hành:</w:t>
            </w:r>
          </w:p>
        </w:tc>
      </w:tr>
      <w:tr w:rsidR="00F43340" w:rsidRPr="000A612D" w:rsidTr="00746324">
        <w:trPr>
          <w:trHeight w:val="20"/>
        </w:trPr>
        <w:tc>
          <w:tcPr>
            <w:tcW w:w="5376" w:type="dxa"/>
            <w:gridSpan w:val="2"/>
            <w:tcBorders>
              <w:bottom w:val="dashed" w:sz="4" w:space="0" w:color="auto"/>
            </w:tcBorders>
          </w:tcPr>
          <w:p w:rsidR="00F43340" w:rsidRPr="000A612D" w:rsidRDefault="00F43340" w:rsidP="00415C4C">
            <w:pPr>
              <w:rPr>
                <w:bCs/>
                <w:lang w:val="nl-NL"/>
              </w:rPr>
            </w:pPr>
            <w:r w:rsidRPr="000A612D">
              <w:rPr>
                <w:bCs/>
                <w:lang w:val="nl-NL"/>
              </w:rPr>
              <w:t xml:space="preserve">- GV tổ chức trò chơi “Ai nhanh, ai đúng” để khởi động bài học. </w:t>
            </w:r>
          </w:p>
          <w:p w:rsidR="00F43340" w:rsidRPr="000A612D" w:rsidRDefault="00F43340" w:rsidP="00415C4C">
            <w:pPr>
              <w:rPr>
                <w:bCs/>
                <w:lang w:val="nl-NL"/>
              </w:rPr>
            </w:pPr>
            <w:r w:rsidRPr="000A612D">
              <w:rPr>
                <w:bCs/>
                <w:lang w:val="nl-NL"/>
              </w:rPr>
              <w:t>+ GV đưa ra 4 câu hỏi cho HS trảlời:</w:t>
            </w:r>
          </w:p>
          <w:p w:rsidR="00F43340" w:rsidRPr="000A612D" w:rsidRDefault="00F43340" w:rsidP="00415C4C">
            <w:pPr>
              <w:rPr>
                <w:bCs/>
                <w:lang w:val="nl-NL"/>
              </w:rPr>
            </w:pPr>
          </w:p>
          <w:p w:rsidR="00F43340" w:rsidRPr="000A612D" w:rsidRDefault="00F43340" w:rsidP="00415C4C">
            <w:pPr>
              <w:rPr>
                <w:bCs/>
                <w:lang w:val="nl-NL"/>
              </w:rPr>
            </w:pPr>
            <w:r w:rsidRPr="000A612D">
              <w:rPr>
                <w:bCs/>
                <w:lang w:val="nl-NL"/>
              </w:rPr>
              <w:t>+ Câu 1: Em hãy nêu một số hoàn cảnh khó khăn trong cuộc sống?</w:t>
            </w: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r w:rsidRPr="000A612D">
              <w:rPr>
                <w:bCs/>
                <w:lang w:val="nl-NL"/>
              </w:rPr>
              <w:t>+ Câu 2: Em hãy nêu vài biểu hiện của sự cảm thông, giúp người có hoàn cảnh khó khăn?</w:t>
            </w: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r w:rsidRPr="000A612D">
              <w:rPr>
                <w:bCs/>
                <w:lang w:val="nl-NL"/>
              </w:rPr>
              <w:lastRenderedPageBreak/>
              <w:t>+ Câu 3: Em đã từng gặp người có hoàn cảnh khó khăn chưa? Em đã làm gì để thể hiện sự cảm thông, giúp đỡ họ?</w:t>
            </w:r>
          </w:p>
          <w:p w:rsidR="00F43340" w:rsidRPr="000A612D" w:rsidRDefault="00F43340" w:rsidP="00415C4C">
            <w:pPr>
              <w:rPr>
                <w:bCs/>
                <w:lang w:val="nl-NL"/>
              </w:rPr>
            </w:pPr>
            <w:r w:rsidRPr="000A612D">
              <w:rPr>
                <w:bCs/>
                <w:lang w:val="nl-NL"/>
              </w:rPr>
              <w:t xml:space="preserve">+ Câu 4: Em hãy hát bài hát: </w:t>
            </w:r>
            <w:r w:rsidRPr="000A612D">
              <w:rPr>
                <w:bCs/>
                <w:i/>
                <w:iCs/>
                <w:lang w:val="nl-NL"/>
              </w:rPr>
              <w:t>Bầu và bí</w:t>
            </w:r>
            <w:r w:rsidRPr="000A612D">
              <w:rPr>
                <w:bCs/>
                <w:lang w:val="nl-NL"/>
              </w:rPr>
              <w:t xml:space="preserve"> nhạc Phạm Tuyên, lời: ca dao cổ</w:t>
            </w:r>
          </w:p>
          <w:p w:rsidR="00F43340" w:rsidRPr="000A612D" w:rsidRDefault="00F43340" w:rsidP="00415C4C">
            <w:pPr>
              <w:rPr>
                <w:bCs/>
                <w:lang w:val="nl-NL"/>
              </w:rPr>
            </w:pPr>
            <w:r w:rsidRPr="000A612D">
              <w:rPr>
                <w:bCs/>
                <w:lang w:val="nl-NL"/>
              </w:rPr>
              <w:t>- GV nhận xét, tuyên dương và dẫn dắt vào bài mới.</w:t>
            </w:r>
          </w:p>
        </w:tc>
        <w:tc>
          <w:tcPr>
            <w:tcW w:w="4655" w:type="dxa"/>
            <w:tcBorders>
              <w:bottom w:val="dashed" w:sz="4" w:space="0" w:color="auto"/>
            </w:tcBorders>
          </w:tcPr>
          <w:p w:rsidR="00F43340" w:rsidRPr="000A612D" w:rsidRDefault="00F43340" w:rsidP="00415C4C">
            <w:pPr>
              <w:rPr>
                <w:lang w:val="nl-NL"/>
              </w:rPr>
            </w:pPr>
            <w:r w:rsidRPr="000A612D">
              <w:rPr>
                <w:lang w:val="nl-NL"/>
              </w:rPr>
              <w:lastRenderedPageBreak/>
              <w:t>- HS lắng nghe luật chơi.</w:t>
            </w:r>
          </w:p>
          <w:p w:rsidR="00F43340" w:rsidRPr="000A612D" w:rsidRDefault="00F43340" w:rsidP="00415C4C">
            <w:pPr>
              <w:rPr>
                <w:lang w:val="nl-NL"/>
              </w:rPr>
            </w:pPr>
          </w:p>
          <w:p w:rsidR="00F43340" w:rsidRPr="000A612D" w:rsidRDefault="00F43340" w:rsidP="00415C4C">
            <w:pPr>
              <w:rPr>
                <w:lang w:val="nl-NL"/>
              </w:rPr>
            </w:pPr>
            <w:r w:rsidRPr="000A612D">
              <w:rPr>
                <w:lang w:val="nl-NL"/>
              </w:rPr>
              <w:t>- HS tham gia chơi bằng cách xung phong.</w:t>
            </w:r>
          </w:p>
          <w:p w:rsidR="00F43340" w:rsidRPr="000A612D" w:rsidRDefault="00F43340" w:rsidP="00415C4C">
            <w:pPr>
              <w:rPr>
                <w:rFonts w:eastAsia="SimSun"/>
                <w:lang w:eastAsia="zh-CN"/>
              </w:rPr>
            </w:pPr>
            <w:r w:rsidRPr="000A612D">
              <w:rPr>
                <w:bCs/>
                <w:lang w:val="nl-NL" w:eastAsia="zh-CN"/>
              </w:rPr>
              <w:t xml:space="preserve">+ Câu 1: </w:t>
            </w:r>
            <w:r w:rsidRPr="000A612D">
              <w:rPr>
                <w:rFonts w:eastAsia="SimSun"/>
                <w:bCs/>
                <w:lang w:val="nl-NL" w:eastAsia="zh-CN"/>
              </w:rPr>
              <w:t>T</w:t>
            </w:r>
            <w:r w:rsidRPr="000A612D">
              <w:rPr>
                <w:rFonts w:eastAsia="SimSun"/>
                <w:lang w:eastAsia="zh-CN"/>
              </w:rPr>
              <w:t>rong xã hội có nhiều người gặp hoàn cảnh khó khăn như khó khăn do dịch bệnh, tai nạn, cháy nổ, già yếu,…</w:t>
            </w:r>
          </w:p>
          <w:p w:rsidR="00F43340" w:rsidRPr="000A612D" w:rsidRDefault="00F43340" w:rsidP="00415C4C">
            <w:pPr>
              <w:rPr>
                <w:rFonts w:eastAsia="Calibri"/>
              </w:rPr>
            </w:pPr>
            <w:r w:rsidRPr="000A612D">
              <w:rPr>
                <w:bCs/>
                <w:lang w:val="nl-NL"/>
              </w:rPr>
              <w:t xml:space="preserve">+ Câu 2: Vài biểu hiện của sự </w:t>
            </w:r>
            <w:r w:rsidRPr="000A612D">
              <w:rPr>
                <w:rFonts w:eastAsia="Calibri"/>
              </w:rPr>
              <w:t>cảm thông, giúp đỡ người có hoàn cảnh khó khăn như: nấu cơm tặng cho những người có hoàn cảnh khó khăn; làm nhà tình nghĩa tặng người nghèo; giúp đỡ bạn bị khuyết tật; lau dọn nhà cửa giúp cụ già neo đơn; ủng hộ quần áo, sách vở cho học sinh vùng bị lũ lụt; quan tâm động viên khi bạn gặp chuyện buồn.</w:t>
            </w:r>
          </w:p>
          <w:p w:rsidR="00F43340" w:rsidRPr="000A612D" w:rsidRDefault="00F43340" w:rsidP="00415C4C">
            <w:pPr>
              <w:rPr>
                <w:bCs/>
                <w:lang w:val="nl-NL"/>
              </w:rPr>
            </w:pPr>
            <w:r w:rsidRPr="000A612D">
              <w:rPr>
                <w:bCs/>
                <w:lang w:val="nl-NL"/>
              </w:rPr>
              <w:lastRenderedPageBreak/>
              <w:t>+ Câu 3: HS trả lời.</w:t>
            </w:r>
          </w:p>
          <w:p w:rsidR="00F43340" w:rsidRPr="000A612D" w:rsidRDefault="00F43340" w:rsidP="00415C4C">
            <w:pPr>
              <w:rPr>
                <w:bCs/>
                <w:lang w:val="nl-NL"/>
              </w:rPr>
            </w:pPr>
          </w:p>
          <w:p w:rsidR="00F43340" w:rsidRPr="000A612D" w:rsidRDefault="00F43340" w:rsidP="00415C4C">
            <w:pPr>
              <w:rPr>
                <w:bCs/>
                <w:lang w:val="nl-NL"/>
              </w:rPr>
            </w:pPr>
          </w:p>
          <w:p w:rsidR="00F43340" w:rsidRPr="000A612D" w:rsidRDefault="00F43340" w:rsidP="00415C4C">
            <w:pPr>
              <w:rPr>
                <w:bCs/>
                <w:lang w:val="nl-NL"/>
              </w:rPr>
            </w:pPr>
            <w:r w:rsidRPr="000A612D">
              <w:rPr>
                <w:bCs/>
                <w:lang w:val="nl-NL"/>
              </w:rPr>
              <w:t>+ Câu 4: HS hát.</w:t>
            </w:r>
          </w:p>
          <w:p w:rsidR="00F43340" w:rsidRPr="000A612D" w:rsidRDefault="00F43340" w:rsidP="00415C4C">
            <w:pPr>
              <w:rPr>
                <w:lang w:val="nl-NL"/>
              </w:rPr>
            </w:pPr>
          </w:p>
          <w:p w:rsidR="00F43340" w:rsidRPr="000A612D" w:rsidRDefault="00F43340" w:rsidP="00415C4C">
            <w:pPr>
              <w:rPr>
                <w:lang w:val="nl-NL"/>
              </w:rPr>
            </w:pPr>
            <w:r w:rsidRPr="000A612D">
              <w:rPr>
                <w:lang w:val="nl-NL"/>
              </w:rPr>
              <w:t>- HS lắng nghe.</w:t>
            </w:r>
          </w:p>
        </w:tc>
      </w:tr>
      <w:tr w:rsidR="00F43340" w:rsidRPr="000A612D" w:rsidTr="00F43340">
        <w:tc>
          <w:tcPr>
            <w:tcW w:w="10031" w:type="dxa"/>
            <w:gridSpan w:val="3"/>
            <w:tcBorders>
              <w:top w:val="dashed" w:sz="4" w:space="0" w:color="auto"/>
              <w:bottom w:val="dashed" w:sz="4" w:space="0" w:color="auto"/>
            </w:tcBorders>
          </w:tcPr>
          <w:p w:rsidR="00F43340" w:rsidRPr="000A612D" w:rsidRDefault="00F43340" w:rsidP="00415C4C">
            <w:pPr>
              <w:rPr>
                <w:b/>
                <w:bCs/>
                <w:iCs/>
                <w:lang w:val="nl-NL"/>
              </w:rPr>
            </w:pPr>
            <w:r w:rsidRPr="000A612D">
              <w:rPr>
                <w:b/>
                <w:bCs/>
                <w:iCs/>
                <w:lang w:val="nl-NL"/>
              </w:rPr>
              <w:lastRenderedPageBreak/>
              <w:t xml:space="preserve">2. Hoạt động </w:t>
            </w:r>
          </w:p>
          <w:p w:rsidR="00F43340" w:rsidRPr="000A612D" w:rsidRDefault="00F43340" w:rsidP="00415C4C">
            <w:pPr>
              <w:rPr>
                <w:lang w:val="nl-NL"/>
              </w:rPr>
            </w:pPr>
            <w:r w:rsidRPr="000A612D">
              <w:rPr>
                <w:b/>
                <w:bCs/>
                <w:iCs/>
                <w:lang w:val="nl-NL"/>
              </w:rPr>
              <w:t xml:space="preserve">- </w:t>
            </w:r>
            <w:r w:rsidRPr="000A612D">
              <w:rPr>
                <w:bCs/>
                <w:lang w:val="nl-NL"/>
              </w:rPr>
              <w:t>Mục tiêu:</w:t>
            </w:r>
            <w:r w:rsidRPr="000A612D">
              <w:rPr>
                <w:lang w:val="nl-NL"/>
              </w:rPr>
              <w:t xml:space="preserve"> </w:t>
            </w:r>
          </w:p>
          <w:p w:rsidR="00F43340" w:rsidRPr="000A612D" w:rsidRDefault="00F43340" w:rsidP="00415C4C">
            <w:pPr>
              <w:rPr>
                <w:rFonts w:eastAsia="Calibri"/>
              </w:rPr>
            </w:pPr>
            <w:r w:rsidRPr="000A612D">
              <w:rPr>
                <w:rFonts w:eastAsia="Calibri"/>
              </w:rPr>
              <w:t>+ Học sinh biết vì sao phải cảm thông, giúp đỡ người gặp khó khăn.</w:t>
            </w:r>
          </w:p>
          <w:p w:rsidR="00F43340" w:rsidRPr="000A612D" w:rsidRDefault="00F43340" w:rsidP="00415C4C">
            <w:pPr>
              <w:rPr>
                <w:lang w:val="nl-NL"/>
              </w:rPr>
            </w:pPr>
            <w:r w:rsidRPr="000A612D">
              <w:rPr>
                <w:b/>
                <w:bCs/>
                <w:iCs/>
                <w:lang w:val="nl-NL"/>
              </w:rPr>
              <w:t xml:space="preserve">- </w:t>
            </w:r>
            <w:r w:rsidRPr="000A612D">
              <w:rPr>
                <w:bCs/>
                <w:iCs/>
                <w:lang w:val="nl-NL"/>
              </w:rPr>
              <w:t>Cách tiến hành:</w:t>
            </w:r>
          </w:p>
        </w:tc>
      </w:tr>
      <w:tr w:rsidR="00F43340" w:rsidRPr="000A612D" w:rsidTr="00F43340">
        <w:tc>
          <w:tcPr>
            <w:tcW w:w="5376" w:type="dxa"/>
            <w:gridSpan w:val="2"/>
            <w:tcBorders>
              <w:top w:val="dashed" w:sz="4" w:space="0" w:color="auto"/>
              <w:bottom w:val="dashed" w:sz="4" w:space="0" w:color="auto"/>
            </w:tcBorders>
          </w:tcPr>
          <w:p w:rsidR="00F43340" w:rsidRPr="000A612D" w:rsidRDefault="00F43340" w:rsidP="00415C4C">
            <w:pPr>
              <w:rPr>
                <w:rFonts w:eastAsia="SimSun"/>
                <w:lang w:eastAsia="zh-CN"/>
              </w:rPr>
            </w:pPr>
            <w:r w:rsidRPr="000A612D">
              <w:rPr>
                <w:rFonts w:eastAsia="SimSun"/>
                <w:b/>
                <w:bCs/>
                <w:lang w:eastAsia="zh-CN"/>
              </w:rPr>
              <w:t>Hoạt động 1: Khám phá vì sao phải cảm thông, giúp đỡ người có hoàn cảnh khó khăn . (Làm việc chung cả lớp)</w:t>
            </w:r>
          </w:p>
          <w:p w:rsidR="00F43340" w:rsidRPr="000A612D" w:rsidRDefault="00F43340" w:rsidP="00415C4C">
            <w:pPr>
              <w:rPr>
                <w:rFonts w:eastAsia="SimSun"/>
                <w:lang w:eastAsia="zh-CN"/>
              </w:rPr>
            </w:pPr>
            <w:r w:rsidRPr="000A612D">
              <w:rPr>
                <w:rFonts w:eastAsia="SimSun"/>
                <w:lang w:eastAsia="zh-CN"/>
              </w:rPr>
              <w:t>- GV yêu cầu HS đọc yêu cầu bài.</w:t>
            </w:r>
          </w:p>
          <w:p w:rsidR="00F43340" w:rsidRPr="000A612D" w:rsidRDefault="00F43340" w:rsidP="00415C4C">
            <w:pPr>
              <w:rPr>
                <w:rFonts w:eastAsia="SimSun"/>
                <w:lang w:eastAsia="zh-CN"/>
              </w:rPr>
            </w:pPr>
            <w:r w:rsidRPr="000A612D">
              <w:rPr>
                <w:rFonts w:eastAsia="SimSun"/>
                <w:lang w:eastAsia="zh-CN"/>
              </w:rPr>
              <w:t>- GV yêu cầu HS đọc câu chuyện Giúp bạn</w:t>
            </w:r>
          </w:p>
          <w:p w:rsidR="00F43340" w:rsidRPr="000A612D" w:rsidRDefault="00F43340" w:rsidP="00415C4C">
            <w:pPr>
              <w:rPr>
                <w:rFonts w:eastAsia="SimSun"/>
                <w:lang w:eastAsia="zh-CN"/>
              </w:rPr>
            </w:pPr>
            <w:r w:rsidRPr="000A612D">
              <w:rPr>
                <w:rFonts w:eastAsia="SimSun"/>
                <w:lang w:eastAsia="zh-CN"/>
              </w:rPr>
              <w:t xml:space="preserve">- GV yêu cầu HS thảo luận theo nhóm 4 trả lời các câu hỏi sau: </w:t>
            </w:r>
          </w:p>
          <w:p w:rsidR="00F43340" w:rsidRPr="000A612D" w:rsidRDefault="00F43340" w:rsidP="00415C4C">
            <w:pPr>
              <w:rPr>
                <w:rFonts w:eastAsia="SimSun"/>
                <w:lang w:eastAsia="zh-CN"/>
              </w:rPr>
            </w:pPr>
            <w:r w:rsidRPr="000A612D">
              <w:rPr>
                <w:rFonts w:eastAsia="SimSun"/>
                <w:lang w:eastAsia="zh-CN"/>
              </w:rPr>
              <w:t>+ Khỉ con đã làm gì để giúp dê con? Khi được giúp đỡ dê con cảm thấy thế nào?</w:t>
            </w: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r w:rsidRPr="000A612D">
              <w:rPr>
                <w:rFonts w:eastAsia="SimSun"/>
                <w:lang w:eastAsia="zh-CN"/>
              </w:rPr>
              <w:t>+ Em sẽ làm gì nếu những người xung quanh em gặp khó khăn?</w:t>
            </w: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r w:rsidRPr="000A612D">
              <w:rPr>
                <w:rFonts w:eastAsia="SimSun"/>
                <w:lang w:eastAsia="zh-CN"/>
              </w:rPr>
              <w:t>+ Theo em, sự cảm thông, giúp  đỡ có ý nghĩa như thế nào với những người đang gặp khó khăn?</w:t>
            </w: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r w:rsidRPr="000A612D">
              <w:rPr>
                <w:rFonts w:eastAsia="SimSun"/>
                <w:lang w:eastAsia="zh-CN"/>
              </w:rPr>
              <w:t>- HS thảo luận nhóm, GV quan sát và gợi mở , giúp đỡ các nhóm khi cần thiết.</w:t>
            </w:r>
          </w:p>
          <w:p w:rsidR="00F43340" w:rsidRPr="000A612D" w:rsidRDefault="00F43340" w:rsidP="00415C4C">
            <w:pPr>
              <w:rPr>
                <w:rFonts w:eastAsia="SimSun"/>
                <w:lang w:eastAsia="zh-CN"/>
              </w:rPr>
            </w:pPr>
            <w:r w:rsidRPr="000A612D">
              <w:rPr>
                <w:rFonts w:eastAsia="SimSun"/>
                <w:lang w:eastAsia="zh-CN"/>
              </w:rPr>
              <w:t>- GV mời đại diện các nhóm chia sẻ kết quả thảo luận, các nhóm khác lắng nghe, nhận xét, bổ sung.</w:t>
            </w:r>
          </w:p>
          <w:p w:rsidR="00F43340" w:rsidRPr="000A612D" w:rsidRDefault="00F43340" w:rsidP="00415C4C">
            <w:pPr>
              <w:rPr>
                <w:rFonts w:eastAsia="SimSun"/>
                <w:lang w:eastAsia="zh-CN"/>
              </w:rPr>
            </w:pPr>
            <w:r w:rsidRPr="000A612D">
              <w:rPr>
                <w:rFonts w:eastAsia="SimSun"/>
                <w:lang w:eastAsia="zh-CN"/>
              </w:rPr>
              <w:t>- GV động viên, khen ngợi các nhóm đã tích cực thảo luận và có câu trả lời đúng.</w:t>
            </w:r>
          </w:p>
        </w:tc>
        <w:tc>
          <w:tcPr>
            <w:tcW w:w="4655" w:type="dxa"/>
            <w:tcBorders>
              <w:top w:val="dashed" w:sz="4" w:space="0" w:color="auto"/>
              <w:bottom w:val="dashed" w:sz="4" w:space="0" w:color="auto"/>
            </w:tcBorders>
          </w:tcPr>
          <w:p w:rsidR="00F43340" w:rsidRPr="000A612D" w:rsidRDefault="00F43340" w:rsidP="00415C4C">
            <w:pPr>
              <w:rPr>
                <w:lang w:val="nl-NL"/>
              </w:rPr>
            </w:pPr>
          </w:p>
          <w:p w:rsidR="00F43340" w:rsidRPr="000A612D" w:rsidRDefault="00F43340" w:rsidP="00415C4C">
            <w:pPr>
              <w:rPr>
                <w:lang w:val="nl-NL"/>
              </w:rPr>
            </w:pPr>
          </w:p>
          <w:p w:rsidR="00F43340" w:rsidRPr="000A612D" w:rsidRDefault="00F43340" w:rsidP="00415C4C">
            <w:pPr>
              <w:rPr>
                <w:lang w:val="nl-NL"/>
              </w:rPr>
            </w:pPr>
          </w:p>
          <w:p w:rsidR="00F43340" w:rsidRPr="000A612D" w:rsidRDefault="00F43340" w:rsidP="00415C4C">
            <w:pPr>
              <w:rPr>
                <w:lang w:val="nl-NL"/>
              </w:rPr>
            </w:pPr>
            <w:r w:rsidRPr="000A612D">
              <w:rPr>
                <w:lang w:val="nl-NL"/>
              </w:rPr>
              <w:t>- 1 HS đọc yêu cầu bài.</w:t>
            </w:r>
          </w:p>
          <w:p w:rsidR="00F43340" w:rsidRPr="000A612D" w:rsidRDefault="00F43340" w:rsidP="00415C4C">
            <w:pPr>
              <w:rPr>
                <w:lang w:val="nl-NL"/>
              </w:rPr>
            </w:pPr>
            <w:r w:rsidRPr="000A612D">
              <w:rPr>
                <w:lang w:val="nl-NL"/>
              </w:rPr>
              <w:t>- 1 HS đọc câu chuyện.</w:t>
            </w:r>
          </w:p>
          <w:p w:rsidR="00F43340" w:rsidRPr="000A612D" w:rsidRDefault="00F43340" w:rsidP="00415C4C">
            <w:pPr>
              <w:rPr>
                <w:rFonts w:eastAsia="SimSun"/>
                <w:lang w:eastAsia="zh-CN"/>
              </w:rPr>
            </w:pPr>
            <w:r w:rsidRPr="000A612D">
              <w:rPr>
                <w:lang w:val="nl-NL" w:eastAsia="zh-CN"/>
              </w:rPr>
              <w:t xml:space="preserve">- </w:t>
            </w:r>
            <w:r w:rsidRPr="000A612D">
              <w:rPr>
                <w:rFonts w:eastAsia="SimSun"/>
                <w:lang w:eastAsia="zh-CN"/>
              </w:rPr>
              <w:t>HS thảo luận theo nhóm 4 trả lời các câu hỏi sau:</w:t>
            </w:r>
          </w:p>
          <w:p w:rsidR="00F43340" w:rsidRPr="000A612D" w:rsidRDefault="00F43340" w:rsidP="00415C4C">
            <w:pPr>
              <w:rPr>
                <w:rFonts w:eastAsia="SimSun"/>
                <w:lang w:eastAsia="zh-CN"/>
              </w:rPr>
            </w:pPr>
            <w:r w:rsidRPr="000A612D">
              <w:rPr>
                <w:rFonts w:eastAsia="SimSun"/>
                <w:i/>
                <w:iCs/>
                <w:lang w:eastAsia="zh-CN"/>
              </w:rPr>
              <w:t>+ Khỉ con đã chủ động mời dê con đến nhà mình, khỉ kể chuyện của gia đình dê con với mẹ và xin phép mẹ tặng dê con một số sách vở, quần áo, đồ chơi và vật dụng sinh hoạt, khỉ con còn nói những lời động viên dê con. Nếu khỉ con không cảm thông, giúp đỡ dê con thì có thể sẽ bị đói, không có quần áo để mặc, không có sách vở để học, … Khi được giúp đỡ, dê con rất cảm động, thấy ấm áp và biết ơn cả nhà khỉ con.</w:t>
            </w:r>
          </w:p>
          <w:p w:rsidR="00F43340" w:rsidRPr="000A612D" w:rsidRDefault="00F43340" w:rsidP="00415C4C">
            <w:pPr>
              <w:rPr>
                <w:rFonts w:eastAsia="SimSun"/>
                <w:lang w:eastAsia="zh-CN"/>
              </w:rPr>
            </w:pPr>
            <w:r w:rsidRPr="000A612D">
              <w:rPr>
                <w:rFonts w:eastAsia="SimSun"/>
                <w:i/>
                <w:iCs/>
                <w:lang w:eastAsia="zh-CN"/>
              </w:rPr>
              <w:t>+ Nếu những người xung quanh em gặp khó khăn, em cần biết thể hiện sự quan tâm, cảm thông, chia sẻ bằng lời nói và việc làm phù hợp với khả năng để giúp họ vơi bớt những khó khăn trong cuộc sống.</w:t>
            </w:r>
          </w:p>
          <w:p w:rsidR="00F43340" w:rsidRPr="000A612D" w:rsidRDefault="00F43340" w:rsidP="00415C4C">
            <w:pPr>
              <w:rPr>
                <w:rFonts w:eastAsia="SimSun"/>
                <w:lang w:eastAsia="zh-CN"/>
              </w:rPr>
            </w:pPr>
            <w:r w:rsidRPr="000A612D">
              <w:rPr>
                <w:rFonts w:eastAsia="SimSun"/>
                <w:i/>
                <w:iCs/>
                <w:lang w:eastAsia="zh-CN"/>
              </w:rPr>
              <w:t xml:space="preserve">+ Đối với những người đang gặp khó khăn, sự cảm thông, giúp đỡ sẽ giúp họ vượt qua những nghịch cảnh của cuộc sống, góp phần làm vơi đi những mất </w:t>
            </w:r>
            <w:r w:rsidRPr="000A612D">
              <w:rPr>
                <w:rFonts w:eastAsia="SimSun"/>
                <w:i/>
                <w:iCs/>
                <w:lang w:eastAsia="zh-CN"/>
              </w:rPr>
              <w:lastRenderedPageBreak/>
              <w:t>mát hay tổn thương. Đối với mối quan hệ giữa con người với con người, nhờ có sự đồng cảm và sẻ chia, con người sẽ xích lại gần nhau hơn. Khi ta trao đi yêu thương, ta sẽ là một con người hoàn thiện về nhân cách, được mọi người xung quanh yêu mến, kính trọng. Và khi ta biết sẻ chia, cuộc sống của chúng ta ngày càng tốt đẹp, bình yên và thanh thản.</w:t>
            </w:r>
          </w:p>
          <w:p w:rsidR="00F43340" w:rsidRPr="000A612D" w:rsidRDefault="00F43340" w:rsidP="00415C4C">
            <w:pPr>
              <w:rPr>
                <w:rFonts w:eastAsia="SimSun"/>
                <w:lang w:eastAsia="zh-CN"/>
              </w:rPr>
            </w:pPr>
            <w:r w:rsidRPr="000A612D">
              <w:rPr>
                <w:rFonts w:eastAsia="SimSun"/>
                <w:i/>
                <w:iCs/>
                <w:lang w:eastAsia="zh-CN"/>
              </w:rPr>
              <w:t>- HS thảo luận nhóm.</w:t>
            </w: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r w:rsidRPr="000A612D">
              <w:rPr>
                <w:rFonts w:eastAsia="SimSun"/>
                <w:lang w:eastAsia="zh-CN"/>
              </w:rPr>
              <w:t>- Đại diện các nhóm trình bày. Các nhóm khác nhận xét.</w:t>
            </w: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r w:rsidRPr="000A612D">
              <w:rPr>
                <w:rFonts w:eastAsia="SimSun"/>
                <w:lang w:eastAsia="zh-CN"/>
              </w:rPr>
              <w:t>- HS lắng nghe, rút kinh nghiệm.</w:t>
            </w:r>
          </w:p>
        </w:tc>
      </w:tr>
      <w:tr w:rsidR="00F43340" w:rsidRPr="000A612D" w:rsidTr="00F43340">
        <w:tc>
          <w:tcPr>
            <w:tcW w:w="5376" w:type="dxa"/>
            <w:gridSpan w:val="2"/>
            <w:tcBorders>
              <w:top w:val="dashed" w:sz="4" w:space="0" w:color="auto"/>
              <w:bottom w:val="dashed" w:sz="4" w:space="0" w:color="auto"/>
            </w:tcBorders>
          </w:tcPr>
          <w:p w:rsidR="00F43340" w:rsidRPr="000A612D" w:rsidRDefault="00F43340" w:rsidP="00415C4C">
            <w:pPr>
              <w:rPr>
                <w:b/>
                <w:bCs/>
                <w:lang w:val="nl-NL"/>
              </w:rPr>
            </w:pPr>
            <w:r w:rsidRPr="000A612D">
              <w:rPr>
                <w:b/>
                <w:bCs/>
                <w:lang w:val="nl-NL"/>
              </w:rPr>
              <w:lastRenderedPageBreak/>
              <w:t>Hoạt động 2: Kể về một người có hoàn cảnh khó khăn mà em biết (tiếp theo). (Sinh hoạt cả lớp)</w:t>
            </w:r>
          </w:p>
          <w:p w:rsidR="00F43340" w:rsidRPr="000A612D" w:rsidRDefault="00F43340" w:rsidP="00415C4C">
            <w:pPr>
              <w:rPr>
                <w:rFonts w:eastAsia="SimSun"/>
                <w:lang w:eastAsia="zh-CN"/>
              </w:rPr>
            </w:pPr>
            <w:r w:rsidRPr="000A612D">
              <w:rPr>
                <w:rFonts w:eastAsia="SimSun"/>
                <w:i/>
                <w:iCs/>
                <w:lang w:eastAsia="zh-CN"/>
              </w:rPr>
              <w:t>- GV mời 1 HS đọc yêu cầu.</w:t>
            </w:r>
          </w:p>
          <w:p w:rsidR="00F43340" w:rsidRPr="000A612D" w:rsidRDefault="00F43340" w:rsidP="00415C4C">
            <w:pPr>
              <w:rPr>
                <w:rFonts w:eastAsia="SimSun"/>
                <w:lang w:eastAsia="zh-CN"/>
              </w:rPr>
            </w:pPr>
            <w:r w:rsidRPr="000A612D">
              <w:rPr>
                <w:rFonts w:eastAsia="SimSun"/>
                <w:i/>
                <w:iCs/>
                <w:lang w:eastAsia="zh-CN"/>
              </w:rPr>
              <w:t>- GV mời HS kể lại một người có hoàn cảnh khó khăn mà em biết theo các gợi ý của tiết học trước.</w:t>
            </w:r>
          </w:p>
          <w:p w:rsidR="00F43340" w:rsidRPr="000A612D" w:rsidRDefault="00F43340" w:rsidP="00415C4C">
            <w:pPr>
              <w:rPr>
                <w:rFonts w:eastAsia="SimSun"/>
                <w:lang w:eastAsia="zh-CN"/>
              </w:rPr>
            </w:pPr>
            <w:r w:rsidRPr="000A612D">
              <w:rPr>
                <w:rFonts w:eastAsia="SimSun"/>
                <w:lang w:eastAsia="zh-CN"/>
              </w:rPr>
              <w:t>- GV nhận xét, tuyên dương.</w:t>
            </w:r>
          </w:p>
        </w:tc>
        <w:tc>
          <w:tcPr>
            <w:tcW w:w="4655" w:type="dxa"/>
            <w:tcBorders>
              <w:top w:val="dashed" w:sz="4" w:space="0" w:color="auto"/>
              <w:bottom w:val="dashed" w:sz="4" w:space="0" w:color="auto"/>
            </w:tcBorders>
          </w:tcPr>
          <w:p w:rsidR="00F43340" w:rsidRPr="000A612D" w:rsidRDefault="00F43340" w:rsidP="00415C4C">
            <w:pPr>
              <w:rPr>
                <w:lang w:val="nl-NL"/>
              </w:rPr>
            </w:pPr>
          </w:p>
          <w:p w:rsidR="00F43340" w:rsidRPr="000A612D" w:rsidRDefault="00F43340" w:rsidP="00415C4C">
            <w:pPr>
              <w:rPr>
                <w:lang w:val="nl-NL"/>
              </w:rPr>
            </w:pPr>
          </w:p>
          <w:p w:rsidR="00F43340" w:rsidRPr="000A612D" w:rsidRDefault="00F43340" w:rsidP="00415C4C">
            <w:pPr>
              <w:rPr>
                <w:lang w:val="nl-NL"/>
              </w:rPr>
            </w:pPr>
          </w:p>
          <w:p w:rsidR="00F43340" w:rsidRPr="000A612D" w:rsidRDefault="00F43340" w:rsidP="00415C4C">
            <w:pPr>
              <w:rPr>
                <w:lang w:val="nl-NL"/>
              </w:rPr>
            </w:pPr>
            <w:r w:rsidRPr="000A612D">
              <w:rPr>
                <w:lang w:val="nl-NL"/>
              </w:rPr>
              <w:t>- 1 HS đọc yêu cầu.</w:t>
            </w:r>
          </w:p>
          <w:p w:rsidR="00F43340" w:rsidRPr="000A612D" w:rsidRDefault="00F43340" w:rsidP="00415C4C">
            <w:pPr>
              <w:rPr>
                <w:rFonts w:eastAsia="SimSun"/>
                <w:lang w:eastAsia="zh-CN"/>
              </w:rPr>
            </w:pPr>
            <w:r w:rsidRPr="000A612D">
              <w:rPr>
                <w:rFonts w:eastAsia="SimSun"/>
                <w:i/>
                <w:iCs/>
                <w:lang w:eastAsia="zh-CN"/>
              </w:rPr>
              <w:t>- 3 HS kể. HS khác lắng nghe, nhận xét bổ sung.</w:t>
            </w:r>
          </w:p>
          <w:p w:rsidR="00F43340" w:rsidRPr="000A612D" w:rsidRDefault="00F43340" w:rsidP="00415C4C">
            <w:pPr>
              <w:rPr>
                <w:rFonts w:eastAsia="SimSun"/>
                <w:lang w:eastAsia="zh-CN"/>
              </w:rPr>
            </w:pPr>
          </w:p>
          <w:p w:rsidR="00F43340" w:rsidRPr="000A612D" w:rsidRDefault="00F43340" w:rsidP="00415C4C">
            <w:pPr>
              <w:rPr>
                <w:rFonts w:eastAsia="SimSun"/>
                <w:lang w:eastAsia="zh-CN"/>
              </w:rPr>
            </w:pPr>
            <w:r w:rsidRPr="000A612D">
              <w:rPr>
                <w:rFonts w:eastAsia="SimSun"/>
                <w:i/>
                <w:iCs/>
                <w:lang w:eastAsia="zh-CN"/>
              </w:rPr>
              <w:t>- HS lắng nghe, rút kinh nghiệm.</w:t>
            </w:r>
          </w:p>
        </w:tc>
      </w:tr>
      <w:tr w:rsidR="00F43340" w:rsidRPr="000A612D" w:rsidTr="00F43340">
        <w:tc>
          <w:tcPr>
            <w:tcW w:w="10031" w:type="dxa"/>
            <w:gridSpan w:val="3"/>
            <w:tcBorders>
              <w:top w:val="dashed" w:sz="4" w:space="0" w:color="auto"/>
              <w:bottom w:val="dashed" w:sz="4" w:space="0" w:color="auto"/>
            </w:tcBorders>
          </w:tcPr>
          <w:p w:rsidR="00F43340" w:rsidRPr="000A612D" w:rsidRDefault="00F43340" w:rsidP="00415C4C">
            <w:pPr>
              <w:rPr>
                <w:b/>
                <w:lang w:val="nl-NL"/>
              </w:rPr>
            </w:pPr>
            <w:r w:rsidRPr="000A612D">
              <w:rPr>
                <w:b/>
                <w:lang w:val="nl-NL"/>
              </w:rPr>
              <w:t>4. Vận dụng trải nghiệm.</w:t>
            </w:r>
          </w:p>
          <w:p w:rsidR="00F43340" w:rsidRPr="000A612D" w:rsidRDefault="00F43340" w:rsidP="00415C4C">
            <w:pPr>
              <w:rPr>
                <w:lang w:val="nl-NL"/>
              </w:rPr>
            </w:pPr>
            <w:r w:rsidRPr="000A612D">
              <w:rPr>
                <w:lang w:val="nl-NL"/>
              </w:rPr>
              <w:t>- Mục tiêu:</w:t>
            </w:r>
          </w:p>
          <w:p w:rsidR="00F43340" w:rsidRPr="000A612D" w:rsidRDefault="00F43340" w:rsidP="00415C4C">
            <w:r w:rsidRPr="000A612D">
              <w:t>+ Củng cố những kiến thức đã học trong tiết học để học sinh khắc sâu nội dung.</w:t>
            </w:r>
          </w:p>
          <w:p w:rsidR="00F43340" w:rsidRPr="000A612D" w:rsidRDefault="00F43340" w:rsidP="00415C4C">
            <w:r w:rsidRPr="000A612D">
              <w:t>+ Vận dụng kiến thức đã học vào thực tiễn.</w:t>
            </w:r>
          </w:p>
          <w:p w:rsidR="00F43340" w:rsidRPr="000A612D" w:rsidRDefault="00F43340" w:rsidP="00415C4C">
            <w:r w:rsidRPr="000A612D">
              <w:t>+ Tạo không khí vui vẻ, hào hứng, lưu luyến sau khi học sinh bài học.</w:t>
            </w:r>
          </w:p>
          <w:p w:rsidR="00F43340" w:rsidRPr="000A612D" w:rsidRDefault="00F43340" w:rsidP="00415C4C">
            <w:pPr>
              <w:rPr>
                <w:lang w:val="nl-NL"/>
              </w:rPr>
            </w:pPr>
            <w:r w:rsidRPr="000A612D">
              <w:t>- Cách tiến hành:</w:t>
            </w:r>
            <w:r w:rsidRPr="000A612D">
              <w:rPr>
                <w:rFonts w:eastAsia="Calibri"/>
                <w:noProof/>
              </w:rPr>
              <w:t xml:space="preserve"> </w:t>
            </w:r>
          </w:p>
        </w:tc>
      </w:tr>
      <w:tr w:rsidR="00F43340" w:rsidRPr="000A612D" w:rsidTr="00F43340">
        <w:tc>
          <w:tcPr>
            <w:tcW w:w="5113" w:type="dxa"/>
            <w:tcBorders>
              <w:top w:val="dashed" w:sz="4" w:space="0" w:color="auto"/>
              <w:bottom w:val="dashed" w:sz="4" w:space="0" w:color="auto"/>
            </w:tcBorders>
          </w:tcPr>
          <w:p w:rsidR="00F43340" w:rsidRPr="000A612D" w:rsidRDefault="00F43340" w:rsidP="00415C4C">
            <w:pPr>
              <w:rPr>
                <w:lang w:val="nl-NL"/>
              </w:rPr>
            </w:pPr>
            <w:r w:rsidRPr="000A612D">
              <w:rPr>
                <w:lang w:val="nl-NL"/>
              </w:rPr>
              <w:t xml:space="preserve">- GV tổ chức trò chơi: Ai nhanh – Ai đúng: thi tìm nhanh những câu ca dao, tục ngữ, bài thơ, bài hát,... nói về sự cảm thông, giúp đỡ con người. Ai tìm được nhiều hơn </w:t>
            </w:r>
            <w:r w:rsidRPr="000A612D">
              <w:rPr>
                <w:lang w:val="nl-NL"/>
              </w:rPr>
              <w:lastRenderedPageBreak/>
              <w:t xml:space="preserve">sẽ được tuyên dương. </w:t>
            </w:r>
          </w:p>
          <w:p w:rsidR="00F43340" w:rsidRPr="000A612D" w:rsidRDefault="00F43340" w:rsidP="00415C4C">
            <w:pPr>
              <w:rPr>
                <w:lang w:val="nl-NL"/>
              </w:rPr>
            </w:pPr>
            <w:r w:rsidRPr="000A612D">
              <w:rPr>
                <w:lang w:val="nl-NL"/>
              </w:rPr>
              <w:t>+ GV mời HS tham gia trò chơi.</w:t>
            </w:r>
          </w:p>
          <w:p w:rsidR="00F43340" w:rsidRPr="000A612D" w:rsidRDefault="00F43340" w:rsidP="00415C4C">
            <w:pPr>
              <w:rPr>
                <w:lang w:val="nl-NL"/>
              </w:rPr>
            </w:pPr>
            <w:r w:rsidRPr="000A612D">
              <w:rPr>
                <w:lang w:val="nl-NL"/>
              </w:rPr>
              <w:t>+ GV nhận xét, tuyên dương</w:t>
            </w:r>
          </w:p>
          <w:p w:rsidR="00F43340" w:rsidRPr="000A612D" w:rsidRDefault="00F43340" w:rsidP="00415C4C">
            <w:pPr>
              <w:rPr>
                <w:lang w:val="nl-NL"/>
              </w:rPr>
            </w:pPr>
            <w:r w:rsidRPr="000A612D">
              <w:rPr>
                <w:lang w:val="nl-NL"/>
              </w:rPr>
              <w:t>- Nhận xét sau tiết dạy.</w:t>
            </w:r>
          </w:p>
          <w:p w:rsidR="00F43340" w:rsidRPr="000A612D" w:rsidRDefault="00F43340" w:rsidP="00415C4C">
            <w:pPr>
              <w:rPr>
                <w:lang w:val="nl-NL"/>
              </w:rPr>
            </w:pPr>
            <w:r w:rsidRPr="000A612D">
              <w:rPr>
                <w:lang w:val="nl-NL"/>
              </w:rPr>
              <w:t>- Dặn dò về nhà.</w:t>
            </w:r>
          </w:p>
        </w:tc>
        <w:tc>
          <w:tcPr>
            <w:tcW w:w="4918" w:type="dxa"/>
            <w:gridSpan w:val="2"/>
            <w:tcBorders>
              <w:top w:val="dashed" w:sz="4" w:space="0" w:color="auto"/>
              <w:bottom w:val="dashed" w:sz="4" w:space="0" w:color="auto"/>
            </w:tcBorders>
          </w:tcPr>
          <w:p w:rsidR="00F43340" w:rsidRPr="000A612D" w:rsidRDefault="00F43340" w:rsidP="00415C4C">
            <w:pPr>
              <w:rPr>
                <w:lang w:val="nl-NL"/>
              </w:rPr>
            </w:pPr>
            <w:r w:rsidRPr="000A612D">
              <w:rPr>
                <w:lang w:val="nl-NL"/>
              </w:rPr>
              <w:lastRenderedPageBreak/>
              <w:t>- Học sinh lắng nghe yêu cầu để thực hiện.</w:t>
            </w:r>
          </w:p>
          <w:p w:rsidR="00F43340" w:rsidRPr="000A612D" w:rsidRDefault="00F43340" w:rsidP="00415C4C">
            <w:pPr>
              <w:rPr>
                <w:lang w:val="nl-NL"/>
              </w:rPr>
            </w:pPr>
            <w:r w:rsidRPr="000A612D">
              <w:rPr>
                <w:lang w:val="nl-NL"/>
              </w:rPr>
              <w:t>+ Một miếng khi đói bằng một gói khi no.</w:t>
            </w:r>
          </w:p>
          <w:p w:rsidR="00F43340" w:rsidRPr="000A612D" w:rsidRDefault="00F43340" w:rsidP="00415C4C">
            <w:pPr>
              <w:rPr>
                <w:lang w:val="nl-NL"/>
              </w:rPr>
            </w:pPr>
            <w:r w:rsidRPr="000A612D">
              <w:rPr>
                <w:lang w:val="nl-NL"/>
              </w:rPr>
              <w:lastRenderedPageBreak/>
              <w:t>+ Thương người như thể thương thân.</w:t>
            </w:r>
          </w:p>
          <w:p w:rsidR="00F43340" w:rsidRPr="000A612D" w:rsidRDefault="00F43340" w:rsidP="00415C4C">
            <w:pPr>
              <w:rPr>
                <w:lang w:val="nl-NL"/>
              </w:rPr>
            </w:pPr>
            <w:r w:rsidRPr="000A612D">
              <w:rPr>
                <w:lang w:val="nl-NL"/>
              </w:rPr>
              <w:t>+ Lá lành đùm lá rách.</w:t>
            </w:r>
          </w:p>
          <w:p w:rsidR="00F43340" w:rsidRPr="000A612D" w:rsidRDefault="00F43340" w:rsidP="00415C4C">
            <w:pPr>
              <w:rPr>
                <w:lang w:val="nl-NL"/>
              </w:rPr>
            </w:pPr>
            <w:r w:rsidRPr="000A612D">
              <w:rPr>
                <w:lang w:val="nl-NL"/>
              </w:rPr>
              <w:t>+ Nhường cơm sẻ áo.....</w:t>
            </w:r>
          </w:p>
          <w:p w:rsidR="00F43340" w:rsidRPr="000A612D" w:rsidRDefault="00F43340" w:rsidP="00415C4C">
            <w:pPr>
              <w:rPr>
                <w:lang w:val="nl-NL"/>
              </w:rPr>
            </w:pPr>
            <w:r w:rsidRPr="000A612D">
              <w:rPr>
                <w:lang w:val="nl-NL"/>
              </w:rPr>
              <w:t>- HS tham gia trò chơi.</w:t>
            </w:r>
          </w:p>
          <w:p w:rsidR="00F43340" w:rsidRPr="000A612D" w:rsidRDefault="00F43340" w:rsidP="00415C4C">
            <w:pPr>
              <w:rPr>
                <w:lang w:val="nl-NL"/>
              </w:rPr>
            </w:pPr>
            <w:r w:rsidRPr="000A612D">
              <w:rPr>
                <w:lang w:val="nl-NL"/>
              </w:rPr>
              <w:t>- HS lắng nghe, rút kinh nghiệm.</w:t>
            </w:r>
          </w:p>
        </w:tc>
      </w:tr>
      <w:tr w:rsidR="00F43340" w:rsidRPr="000A612D" w:rsidTr="00F43340">
        <w:tc>
          <w:tcPr>
            <w:tcW w:w="10031" w:type="dxa"/>
            <w:gridSpan w:val="3"/>
            <w:tcBorders>
              <w:top w:val="dashed" w:sz="4" w:space="0" w:color="auto"/>
            </w:tcBorders>
          </w:tcPr>
          <w:p w:rsidR="00F43340" w:rsidRPr="000A612D" w:rsidRDefault="00F43340" w:rsidP="00415C4C">
            <w:pPr>
              <w:rPr>
                <w:b/>
                <w:lang w:val="nl-NL"/>
              </w:rPr>
            </w:pPr>
            <w:r w:rsidRPr="000A612D">
              <w:rPr>
                <w:b/>
                <w:lang w:val="nl-NL"/>
              </w:rPr>
              <w:lastRenderedPageBreak/>
              <w:t>IV. ĐIỀU CHỈNH SAU BÀI DẠY:</w:t>
            </w:r>
          </w:p>
          <w:p w:rsidR="00F43340" w:rsidRPr="000A612D" w:rsidRDefault="00F43340" w:rsidP="00415C4C">
            <w:pPr>
              <w:rPr>
                <w:lang w:val="nl-NL"/>
              </w:rPr>
            </w:pPr>
            <w:r w:rsidRPr="000A612D">
              <w:rPr>
                <w:lang w:val="nl-NL"/>
              </w:rPr>
              <w:t>..............................................................................................................................</w:t>
            </w:r>
          </w:p>
        </w:tc>
      </w:tr>
    </w:tbl>
    <w:p w:rsidR="00642D76" w:rsidRPr="0021204D" w:rsidRDefault="00642D76" w:rsidP="00C91CEC">
      <w:pPr>
        <w:jc w:val="center"/>
        <w:rPr>
          <w:color w:val="000000"/>
        </w:rPr>
      </w:pPr>
      <w:r w:rsidRPr="0021204D">
        <w:rPr>
          <w:color w:val="000000"/>
        </w:rPr>
        <w:t>____________________</w:t>
      </w:r>
    </w:p>
    <w:p w:rsidR="00E271E0" w:rsidRPr="0021204D" w:rsidRDefault="007D0BBA" w:rsidP="00A47DAD">
      <w:pPr>
        <w:jc w:val="center"/>
        <w:rPr>
          <w:b/>
        </w:rPr>
      </w:pPr>
      <w:r w:rsidRPr="0021204D">
        <w:rPr>
          <w:b/>
        </w:rPr>
        <w:t>Tiết 7</w:t>
      </w:r>
      <w:r w:rsidR="00E271E0" w:rsidRPr="0021204D">
        <w:rPr>
          <w:b/>
        </w:rPr>
        <w:t>:</w:t>
      </w:r>
      <w:r w:rsidR="00E271E0" w:rsidRPr="0021204D">
        <w:t xml:space="preserve"> </w:t>
      </w:r>
      <w:r w:rsidR="00E271E0" w:rsidRPr="0021204D">
        <w:rPr>
          <w:b/>
        </w:rPr>
        <w:t>Giáo dục thể chất</w:t>
      </w:r>
    </w:p>
    <w:p w:rsidR="0066316C" w:rsidRPr="000A612D" w:rsidRDefault="0066316C" w:rsidP="0066316C">
      <w:pPr>
        <w:jc w:val="center"/>
        <w:rPr>
          <w:b/>
        </w:rPr>
      </w:pPr>
      <w:r w:rsidRPr="000A612D">
        <w:rPr>
          <w:b/>
        </w:rPr>
        <w:t>ĐI ĐỀU VÒNG SAU</w:t>
      </w:r>
    </w:p>
    <w:p w:rsidR="0066316C" w:rsidRPr="000A612D" w:rsidRDefault="0066316C" w:rsidP="0066316C">
      <w:pPr>
        <w:jc w:val="both"/>
        <w:rPr>
          <w:b/>
          <w:color w:val="000000"/>
        </w:rPr>
      </w:pPr>
      <w:r w:rsidRPr="000A612D">
        <w:rPr>
          <w:b/>
          <w:color w:val="000000"/>
        </w:rPr>
        <w:t>I. YÊU CẦU CẦN ĐẠT:</w:t>
      </w:r>
    </w:p>
    <w:p w:rsidR="0066316C" w:rsidRPr="000A612D" w:rsidRDefault="0066316C" w:rsidP="0066316C">
      <w:pPr>
        <w:rPr>
          <w:color w:val="000000"/>
        </w:rPr>
      </w:pPr>
      <w:r w:rsidRPr="000A612D">
        <w:rPr>
          <w:b/>
        </w:rPr>
        <w:t>1. Yêu cầu cần đạt về kiến thức, kĩ năng:</w:t>
      </w:r>
    </w:p>
    <w:p w:rsidR="0066316C" w:rsidRPr="000A612D" w:rsidRDefault="0066316C" w:rsidP="0066316C">
      <w:pPr>
        <w:spacing w:line="252" w:lineRule="auto"/>
        <w:jc w:val="both"/>
        <w:rPr>
          <w:color w:val="000000"/>
        </w:rPr>
      </w:pPr>
      <w:r w:rsidRPr="000A612D">
        <w:rPr>
          <w:color w:val="000000"/>
        </w:rPr>
        <w:t>- Biết và thực hiện được động tác nhiều hàng dọc đi đều vòng sau.</w:t>
      </w:r>
    </w:p>
    <w:p w:rsidR="0066316C" w:rsidRPr="000A612D" w:rsidRDefault="0066316C" w:rsidP="0066316C">
      <w:pPr>
        <w:spacing w:line="252" w:lineRule="auto"/>
        <w:jc w:val="both"/>
        <w:rPr>
          <w:color w:val="000000"/>
        </w:rPr>
      </w:pPr>
      <w:r w:rsidRPr="000A612D">
        <w:rPr>
          <w:color w:val="000000"/>
        </w:rPr>
        <w:t>- Tích cực tham gia hoạt động luyện tập  và trò chơi rèn luyện đội hình độ ngũ.</w:t>
      </w:r>
    </w:p>
    <w:p w:rsidR="0066316C" w:rsidRPr="000A612D" w:rsidRDefault="0066316C" w:rsidP="0066316C">
      <w:pPr>
        <w:spacing w:line="252" w:lineRule="auto"/>
        <w:jc w:val="both"/>
        <w:rPr>
          <w:color w:val="000000"/>
        </w:rPr>
      </w:pPr>
      <w:r w:rsidRPr="000A612D">
        <w:rPr>
          <w:color w:val="000000"/>
        </w:rPr>
        <w:t>- Đoàn kết, nghiêm túc, tích cực trong tập luyện và hoạt động tập thể.</w:t>
      </w:r>
    </w:p>
    <w:p w:rsidR="0066316C" w:rsidRPr="000A612D" w:rsidRDefault="0066316C" w:rsidP="0066316C">
      <w:pPr>
        <w:spacing w:line="252" w:lineRule="auto"/>
        <w:jc w:val="both"/>
        <w:rPr>
          <w:color w:val="000000"/>
        </w:rPr>
      </w:pPr>
      <w:r w:rsidRPr="000A612D">
        <w:rPr>
          <w:color w:val="000000"/>
        </w:rPr>
        <w:t>- Tích cực tham gia các trò chơi vận động, có trách nhiệm trong khi chơi trò chơi và hình thành thói quen tập luyện TDTT.</w:t>
      </w:r>
    </w:p>
    <w:p w:rsidR="00CA4A26" w:rsidRPr="000A612D" w:rsidRDefault="00CA4A26" w:rsidP="00CA4A26">
      <w:pPr>
        <w:rPr>
          <w:color w:val="000000"/>
        </w:rPr>
      </w:pPr>
      <w:r w:rsidRPr="000A612D">
        <w:rPr>
          <w:b/>
        </w:rPr>
        <w:t>2. Yêu cầu cần đạt về năng lực, phẩm chất:</w:t>
      </w:r>
    </w:p>
    <w:p w:rsidR="0066316C" w:rsidRPr="000A612D" w:rsidRDefault="0066316C" w:rsidP="0066316C">
      <w:pPr>
        <w:spacing w:line="252" w:lineRule="auto"/>
        <w:jc w:val="both"/>
        <w:rPr>
          <w:color w:val="000000"/>
        </w:rPr>
      </w:pPr>
      <w:r w:rsidRPr="000A612D">
        <w:rPr>
          <w:color w:val="000000"/>
        </w:rPr>
        <w:t>- Tự chủ và tự học: Tự</w:t>
      </w:r>
      <w:r w:rsidRPr="000A612D">
        <w:rPr>
          <w:color w:val="000000"/>
          <w:spacing w:val="-4"/>
        </w:rPr>
        <w:t xml:space="preserve"> </w:t>
      </w:r>
      <w:r w:rsidRPr="000A612D">
        <w:rPr>
          <w:color w:val="000000"/>
        </w:rPr>
        <w:t>xem</w:t>
      </w:r>
      <w:r w:rsidRPr="000A612D">
        <w:rPr>
          <w:color w:val="000000"/>
          <w:spacing w:val="-8"/>
        </w:rPr>
        <w:t xml:space="preserve"> </w:t>
      </w:r>
      <w:r w:rsidRPr="000A612D">
        <w:rPr>
          <w:color w:val="000000"/>
        </w:rPr>
        <w:t>trước</w:t>
      </w:r>
      <w:r w:rsidRPr="000A612D">
        <w:rPr>
          <w:color w:val="000000"/>
          <w:spacing w:val="-3"/>
        </w:rPr>
        <w:t xml:space="preserve"> </w:t>
      </w:r>
      <w:r w:rsidRPr="000A612D">
        <w:rPr>
          <w:color w:val="000000"/>
        </w:rPr>
        <w:t>cách</w:t>
      </w:r>
      <w:r w:rsidRPr="000A612D">
        <w:rPr>
          <w:color w:val="000000"/>
          <w:spacing w:val="-2"/>
        </w:rPr>
        <w:t xml:space="preserve"> </w:t>
      </w:r>
      <w:r w:rsidRPr="000A612D">
        <w:rPr>
          <w:color w:val="000000"/>
        </w:rPr>
        <w:t>thực</w:t>
      </w:r>
      <w:r w:rsidRPr="000A612D">
        <w:rPr>
          <w:color w:val="000000"/>
          <w:spacing w:val="-3"/>
        </w:rPr>
        <w:t xml:space="preserve"> </w:t>
      </w:r>
      <w:r w:rsidRPr="000A612D">
        <w:rPr>
          <w:color w:val="000000"/>
        </w:rPr>
        <w:t xml:space="preserve">động tác nhiều hàng dọc đi đều vòng sau vòng sau trong sách giáo khoa.  </w:t>
      </w:r>
    </w:p>
    <w:p w:rsidR="0066316C" w:rsidRPr="000A612D" w:rsidRDefault="0066316C" w:rsidP="0066316C">
      <w:pPr>
        <w:spacing w:line="252" w:lineRule="auto"/>
        <w:jc w:val="both"/>
        <w:rPr>
          <w:color w:val="000000"/>
        </w:rPr>
      </w:pPr>
      <w:r w:rsidRPr="000A612D">
        <w:rPr>
          <w:color w:val="000000"/>
        </w:rPr>
        <w:t>- Giao tiếp và hợp tác: Biết phân công, hợp tác trong nhóm để thực hiện các động tác và trò chơi.</w:t>
      </w:r>
    </w:p>
    <w:p w:rsidR="0066316C" w:rsidRPr="000A612D" w:rsidRDefault="0066316C" w:rsidP="0066316C">
      <w:pPr>
        <w:spacing w:line="252" w:lineRule="auto"/>
        <w:jc w:val="both"/>
        <w:rPr>
          <w:color w:val="000000"/>
        </w:rPr>
      </w:pPr>
      <w:r w:rsidRPr="000A612D">
        <w:rPr>
          <w:b/>
          <w:color w:val="000000"/>
        </w:rPr>
        <w:t>2.2. Năng lực đặc thù:</w:t>
      </w:r>
    </w:p>
    <w:p w:rsidR="0066316C" w:rsidRPr="000A612D" w:rsidRDefault="0066316C" w:rsidP="0066316C">
      <w:pPr>
        <w:spacing w:line="252" w:lineRule="auto"/>
        <w:jc w:val="both"/>
        <w:rPr>
          <w:color w:val="000000"/>
        </w:rPr>
      </w:pPr>
      <w:r w:rsidRPr="000A612D">
        <w:rPr>
          <w:color w:val="000000"/>
        </w:rPr>
        <w:t>- NL chăm sóc SK:  Biết thực hiện vệ sinh sân tập, thực hiện vệ sinh cá nhân để đảm bảo an toàn trong tập luyện.</w:t>
      </w:r>
    </w:p>
    <w:p w:rsidR="0066316C" w:rsidRPr="000A612D" w:rsidRDefault="0066316C" w:rsidP="0066316C">
      <w:pPr>
        <w:spacing w:line="252" w:lineRule="auto"/>
        <w:jc w:val="both"/>
        <w:rPr>
          <w:color w:val="000000"/>
        </w:rPr>
      </w:pPr>
      <w:r w:rsidRPr="000A612D">
        <w:rPr>
          <w:color w:val="000000"/>
        </w:rPr>
        <w:t>- NL vận động cơ bản: Thực hiện được động tác nhiều hàng dọc đi đều vòng sau.</w:t>
      </w:r>
    </w:p>
    <w:p w:rsidR="0066316C" w:rsidRPr="000A612D" w:rsidRDefault="0066316C" w:rsidP="0066316C">
      <w:pPr>
        <w:spacing w:line="252" w:lineRule="auto"/>
        <w:jc w:val="both"/>
        <w:rPr>
          <w:color w:val="000000"/>
        </w:rPr>
      </w:pPr>
      <w:r w:rsidRPr="000A612D">
        <w:rPr>
          <w:color w:val="000000"/>
        </w:rPr>
        <w:t xml:space="preserve">- Biết quan sát tranh, tự khám phá bài và quan sát động tác làm mẫu của giáo viên để tập luyện. </w:t>
      </w:r>
    </w:p>
    <w:p w:rsidR="0066316C" w:rsidRPr="000A612D" w:rsidRDefault="0066316C" w:rsidP="0066316C">
      <w:pPr>
        <w:spacing w:line="252" w:lineRule="auto"/>
        <w:rPr>
          <w:color w:val="000000"/>
        </w:rPr>
      </w:pPr>
      <w:r w:rsidRPr="000A612D">
        <w:rPr>
          <w:b/>
          <w:color w:val="000000"/>
        </w:rPr>
        <w:t xml:space="preserve">II. ĐỒ DÙNG DẠY HỌC:  </w:t>
      </w:r>
    </w:p>
    <w:p w:rsidR="0066316C" w:rsidRPr="000A612D" w:rsidRDefault="0066316C" w:rsidP="0066316C">
      <w:pPr>
        <w:spacing w:line="252" w:lineRule="auto"/>
        <w:rPr>
          <w:color w:val="000000"/>
        </w:rPr>
      </w:pPr>
      <w:r w:rsidRPr="000A612D">
        <w:rPr>
          <w:b/>
          <w:color w:val="000000"/>
        </w:rPr>
        <w:t>- Địa điểm</w:t>
      </w:r>
      <w:r w:rsidRPr="000A612D">
        <w:rPr>
          <w:color w:val="000000"/>
        </w:rPr>
        <w:t xml:space="preserve">: Sân trường  </w:t>
      </w:r>
    </w:p>
    <w:p w:rsidR="0066316C" w:rsidRPr="000A612D" w:rsidRDefault="0066316C" w:rsidP="0066316C">
      <w:pPr>
        <w:spacing w:line="252" w:lineRule="auto"/>
        <w:rPr>
          <w:b/>
          <w:color w:val="000000"/>
        </w:rPr>
      </w:pPr>
      <w:r w:rsidRPr="000A612D">
        <w:rPr>
          <w:b/>
          <w:color w:val="000000"/>
        </w:rPr>
        <w:t xml:space="preserve">- Phương tiện: </w:t>
      </w:r>
    </w:p>
    <w:p w:rsidR="0066316C" w:rsidRPr="000A612D" w:rsidRDefault="0066316C" w:rsidP="0066316C">
      <w:pPr>
        <w:spacing w:line="252" w:lineRule="auto"/>
        <w:rPr>
          <w:color w:val="000000"/>
        </w:rPr>
      </w:pPr>
      <w:r w:rsidRPr="000A612D">
        <w:rPr>
          <w:color w:val="000000"/>
        </w:rPr>
        <w:t xml:space="preserve">+ Giáo viên chuẩn bị:  Tranh ảnh, trang phục thể thao, còi phục vụ trò chơi. </w:t>
      </w:r>
    </w:p>
    <w:p w:rsidR="0066316C" w:rsidRPr="000A612D" w:rsidRDefault="0066316C" w:rsidP="0066316C">
      <w:pPr>
        <w:spacing w:line="252" w:lineRule="auto"/>
        <w:rPr>
          <w:color w:val="000000"/>
        </w:rPr>
      </w:pPr>
      <w:r w:rsidRPr="000A612D">
        <w:rPr>
          <w:color w:val="000000"/>
        </w:rPr>
        <w:t>+ Học sinh chuẩn bị: Trang phục thể thao.</w:t>
      </w:r>
    </w:p>
    <w:p w:rsidR="0066316C" w:rsidRPr="000A612D" w:rsidRDefault="0066316C" w:rsidP="0066316C">
      <w:pPr>
        <w:spacing w:line="252" w:lineRule="auto"/>
        <w:rPr>
          <w:b/>
          <w:color w:val="000000"/>
        </w:rPr>
      </w:pPr>
      <w:r w:rsidRPr="000A612D">
        <w:rPr>
          <w:b/>
          <w:color w:val="000000"/>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66316C" w:rsidRPr="000A612D" w:rsidTr="0066316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Phương pháp, tổ chức và yêu cầu</w:t>
            </w:r>
          </w:p>
        </w:tc>
      </w:tr>
      <w:tr w:rsidR="0066316C" w:rsidRPr="000A612D" w:rsidTr="0066316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rPr>
                <w:b/>
                <w:color w:val="000000"/>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66316C" w:rsidRPr="000A612D" w:rsidRDefault="0066316C" w:rsidP="00415C4C">
            <w:pPr>
              <w:spacing w:line="252" w:lineRule="auto"/>
              <w:jc w:val="center"/>
              <w:rPr>
                <w:b/>
                <w:color w:val="000000"/>
              </w:rPr>
            </w:pPr>
            <w:r w:rsidRPr="000A612D">
              <w:rPr>
                <w:b/>
                <w:color w:val="000000"/>
              </w:rPr>
              <w:t>Hoạt động HS</w:t>
            </w:r>
          </w:p>
        </w:tc>
      </w:tr>
      <w:tr w:rsidR="0066316C" w:rsidRPr="000A612D" w:rsidTr="0066316C">
        <w:trPr>
          <w:trHeight w:val="70"/>
        </w:trPr>
        <w:tc>
          <w:tcPr>
            <w:tcW w:w="2634" w:type="dxa"/>
            <w:tcBorders>
              <w:top w:val="single" w:sz="4" w:space="0" w:color="auto"/>
              <w:left w:val="single" w:sz="4" w:space="0" w:color="auto"/>
              <w:bottom w:val="single" w:sz="4" w:space="0" w:color="auto"/>
              <w:right w:val="single" w:sz="4" w:space="0" w:color="auto"/>
            </w:tcBorders>
          </w:tcPr>
          <w:p w:rsidR="0066316C" w:rsidRPr="000A612D" w:rsidRDefault="0066316C" w:rsidP="00415C4C">
            <w:pPr>
              <w:spacing w:line="252" w:lineRule="auto"/>
              <w:rPr>
                <w:b/>
                <w:color w:val="000000"/>
              </w:rPr>
            </w:pPr>
            <w:r w:rsidRPr="000A612D">
              <w:rPr>
                <w:b/>
                <w:color w:val="000000"/>
              </w:rPr>
              <w:t>I. Hoạt động khởi động:</w:t>
            </w:r>
          </w:p>
          <w:p w:rsidR="0066316C" w:rsidRPr="000A612D" w:rsidRDefault="0066316C" w:rsidP="00415C4C">
            <w:pPr>
              <w:spacing w:line="252" w:lineRule="auto"/>
              <w:rPr>
                <w:color w:val="000000"/>
              </w:rPr>
            </w:pPr>
            <w:r w:rsidRPr="000A612D">
              <w:rPr>
                <w:color w:val="000000"/>
              </w:rPr>
              <w:lastRenderedPageBreak/>
              <w:t>Nhận lớp</w:t>
            </w:r>
          </w:p>
          <w:p w:rsidR="0066316C" w:rsidRPr="000A612D" w:rsidRDefault="0066316C" w:rsidP="00415C4C">
            <w:pPr>
              <w:spacing w:line="252" w:lineRule="auto"/>
              <w:rPr>
                <w:b/>
                <w:color w:val="000000"/>
              </w:rPr>
            </w:pPr>
          </w:p>
          <w:p w:rsidR="0066316C" w:rsidRPr="000A612D" w:rsidRDefault="0066316C" w:rsidP="00415C4C">
            <w:pPr>
              <w:spacing w:line="252" w:lineRule="auto"/>
              <w:rPr>
                <w:color w:val="000000"/>
              </w:rPr>
            </w:pPr>
            <w:r w:rsidRPr="000A612D">
              <w:rPr>
                <w:color w:val="000000"/>
              </w:rPr>
              <w:t>Khởi động</w:t>
            </w:r>
          </w:p>
          <w:p w:rsidR="0066316C" w:rsidRPr="000A612D" w:rsidRDefault="0066316C" w:rsidP="00415C4C">
            <w:pPr>
              <w:spacing w:line="252" w:lineRule="auto"/>
              <w:rPr>
                <w:color w:val="000000"/>
              </w:rPr>
            </w:pPr>
            <w:r w:rsidRPr="000A612D">
              <w:rPr>
                <w:color w:val="000000"/>
              </w:rPr>
              <w:t xml:space="preserve">- Xoay các khớp cổ tay, cổ chân, vai, hông, gối,...   </w:t>
            </w:r>
          </w:p>
          <w:p w:rsidR="0066316C" w:rsidRPr="000A612D" w:rsidRDefault="0066316C" w:rsidP="00415C4C">
            <w:pPr>
              <w:spacing w:line="252" w:lineRule="auto"/>
              <w:rPr>
                <w:color w:val="000000"/>
              </w:rPr>
            </w:pPr>
            <w:r w:rsidRPr="000A612D">
              <w:rPr>
                <w:color w:val="000000"/>
              </w:rPr>
              <w:t>- Trò chơi “Sáng tối”</w:t>
            </w:r>
          </w:p>
          <w:p w:rsidR="0066316C" w:rsidRPr="000A612D" w:rsidRDefault="0066316C" w:rsidP="00415C4C">
            <w:pPr>
              <w:spacing w:line="252" w:lineRule="auto"/>
              <w:rPr>
                <w:color w:val="000000"/>
              </w:rPr>
            </w:pPr>
            <w:r>
              <w:rPr>
                <w:noProof/>
                <w:color w:val="000000"/>
                <w:lang w:val="vi-VN" w:eastAsia="vi-VN"/>
              </w:rPr>
              <w:drawing>
                <wp:inline distT="0" distB="0" distL="0" distR="0" wp14:anchorId="10935EB4" wp14:editId="00A4D186">
                  <wp:extent cx="153352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996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rsidR="0066316C" w:rsidRPr="000A612D" w:rsidRDefault="0066316C" w:rsidP="00415C4C">
            <w:pPr>
              <w:spacing w:line="252" w:lineRule="auto"/>
              <w:rPr>
                <w:b/>
                <w:color w:val="000000"/>
              </w:rPr>
            </w:pPr>
            <w:r w:rsidRPr="000A612D">
              <w:rPr>
                <w:b/>
                <w:color w:val="000000"/>
              </w:rPr>
              <w:t>II. Khám phá và luyện tập</w:t>
            </w:r>
          </w:p>
          <w:p w:rsidR="0066316C" w:rsidRPr="000A612D" w:rsidRDefault="0066316C" w:rsidP="00415C4C">
            <w:pPr>
              <w:spacing w:line="252" w:lineRule="auto"/>
              <w:rPr>
                <w:b/>
                <w:color w:val="000000"/>
              </w:rPr>
            </w:pPr>
            <w:r w:rsidRPr="000A612D">
              <w:rPr>
                <w:b/>
                <w:color w:val="000000"/>
              </w:rPr>
              <w:t>- Kiến thức.</w:t>
            </w:r>
          </w:p>
          <w:p w:rsidR="0066316C" w:rsidRPr="000A612D" w:rsidRDefault="0066316C" w:rsidP="00415C4C">
            <w:pPr>
              <w:spacing w:line="252" w:lineRule="auto"/>
              <w:rPr>
                <w:color w:val="000000"/>
              </w:rPr>
            </w:pPr>
            <w:r w:rsidRPr="000A612D">
              <w:rPr>
                <w:color w:val="000000"/>
              </w:rPr>
              <w:t>- Bài tập: Động tác nhiều hàng dọc đi đều vòng sau bên phải</w:t>
            </w:r>
          </w:p>
          <w:p w:rsidR="0066316C" w:rsidRPr="000A612D" w:rsidRDefault="0066316C" w:rsidP="00415C4C">
            <w:pPr>
              <w:spacing w:line="252" w:lineRule="auto"/>
              <w:rPr>
                <w:color w:val="000000"/>
              </w:rPr>
            </w:pPr>
            <w:r>
              <w:rPr>
                <w:noProof/>
                <w:color w:val="000000"/>
                <w:lang w:val="vi-VN" w:eastAsia="vi-VN"/>
              </w:rPr>
              <w:drawing>
                <wp:inline distT="0" distB="0" distL="0" distR="0" wp14:anchorId="4E06A2A6" wp14:editId="6F9A9125">
                  <wp:extent cx="1533525"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249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362075"/>
                          </a:xfrm>
                          <a:prstGeom prst="rect">
                            <a:avLst/>
                          </a:prstGeom>
                          <a:noFill/>
                          <a:ln>
                            <a:noFill/>
                          </a:ln>
                        </pic:spPr>
                      </pic:pic>
                    </a:graphicData>
                  </a:graphic>
                </wp:inline>
              </w:drawing>
            </w:r>
          </w:p>
          <w:p w:rsidR="0066316C" w:rsidRPr="000A612D" w:rsidRDefault="0066316C" w:rsidP="00415C4C">
            <w:pPr>
              <w:spacing w:line="252" w:lineRule="auto"/>
              <w:rPr>
                <w:color w:val="000000"/>
              </w:rPr>
            </w:pPr>
            <w:r w:rsidRPr="000A612D">
              <w:rPr>
                <w:color w:val="000000"/>
              </w:rPr>
              <w:t>- Bài tập: Động tác nhiều hàng dọc đi đều vòng sau bên trái</w:t>
            </w:r>
          </w:p>
          <w:p w:rsidR="0066316C" w:rsidRPr="000A612D" w:rsidRDefault="0066316C" w:rsidP="00415C4C">
            <w:pPr>
              <w:spacing w:line="252" w:lineRule="auto"/>
              <w:rPr>
                <w:color w:val="000000"/>
              </w:rPr>
            </w:pPr>
            <w:r>
              <w:rPr>
                <w:noProof/>
                <w:color w:val="000000"/>
                <w:lang w:val="vi-VN" w:eastAsia="vi-VN"/>
              </w:rPr>
              <w:drawing>
                <wp:inline distT="0" distB="0" distL="0" distR="0" wp14:anchorId="17BF31C1" wp14:editId="1CE46F97">
                  <wp:extent cx="1533525"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8490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457325"/>
                          </a:xfrm>
                          <a:prstGeom prst="rect">
                            <a:avLst/>
                          </a:prstGeom>
                          <a:noFill/>
                          <a:ln>
                            <a:noFill/>
                          </a:ln>
                        </pic:spPr>
                      </pic:pic>
                    </a:graphicData>
                  </a:graphic>
                </wp:inline>
              </w:drawing>
            </w:r>
          </w:p>
          <w:p w:rsidR="0066316C" w:rsidRPr="000A612D" w:rsidRDefault="0066316C" w:rsidP="00415C4C">
            <w:pPr>
              <w:spacing w:line="252" w:lineRule="auto"/>
              <w:rPr>
                <w:color w:val="000000"/>
              </w:rPr>
            </w:pPr>
            <w:r w:rsidRPr="000A612D">
              <w:rPr>
                <w:color w:val="000000"/>
              </w:rPr>
              <w:t>-</w:t>
            </w:r>
            <w:r w:rsidRPr="000A612D">
              <w:rPr>
                <w:b/>
                <w:color w:val="000000"/>
              </w:rPr>
              <w:t>Luyện tập</w:t>
            </w:r>
          </w:p>
          <w:p w:rsidR="0066316C" w:rsidRPr="000A612D" w:rsidRDefault="0066316C" w:rsidP="00415C4C">
            <w:pPr>
              <w:spacing w:line="252" w:lineRule="auto"/>
              <w:rPr>
                <w:color w:val="000000"/>
              </w:rPr>
            </w:pPr>
            <w:r w:rsidRPr="000A612D">
              <w:rPr>
                <w:color w:val="000000"/>
              </w:rPr>
              <w:t>Tập đồng loạt</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Tập theo nhóm</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xml:space="preserve">Thi đua giữa các tổ </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Trò chơi “Đội nào nhanh hơn”.</w:t>
            </w:r>
          </w:p>
          <w:p w:rsidR="0066316C" w:rsidRPr="000A612D" w:rsidRDefault="0066316C" w:rsidP="00415C4C">
            <w:pPr>
              <w:spacing w:line="252" w:lineRule="auto"/>
              <w:rPr>
                <w:color w:val="000000"/>
              </w:rPr>
            </w:pPr>
            <w:r>
              <w:rPr>
                <w:noProof/>
                <w:color w:val="000000"/>
                <w:lang w:val="vi-VN" w:eastAsia="vi-VN"/>
              </w:rPr>
              <w:drawing>
                <wp:inline distT="0" distB="0" distL="0" distR="0" wp14:anchorId="0299A95C" wp14:editId="5C02D60F">
                  <wp:extent cx="1533525"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139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inline>
              </w:drawing>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Bài tập PT thể lực:</w:t>
            </w:r>
          </w:p>
          <w:p w:rsidR="0066316C" w:rsidRPr="000A612D" w:rsidRDefault="0066316C" w:rsidP="00415C4C">
            <w:pPr>
              <w:spacing w:line="252" w:lineRule="auto"/>
              <w:outlineLvl w:val="0"/>
              <w:rPr>
                <w:b/>
                <w:color w:val="000000"/>
              </w:rPr>
            </w:pPr>
          </w:p>
          <w:p w:rsidR="0066316C" w:rsidRPr="000A612D" w:rsidRDefault="0066316C" w:rsidP="00415C4C">
            <w:pPr>
              <w:spacing w:line="252" w:lineRule="auto"/>
              <w:outlineLvl w:val="0"/>
              <w:rPr>
                <w:b/>
                <w:color w:val="000000"/>
              </w:rPr>
            </w:pPr>
          </w:p>
          <w:p w:rsidR="0066316C" w:rsidRPr="000A612D" w:rsidRDefault="0066316C" w:rsidP="00415C4C">
            <w:pPr>
              <w:spacing w:line="252" w:lineRule="auto"/>
              <w:outlineLvl w:val="0"/>
              <w:rPr>
                <w:b/>
                <w:color w:val="000000"/>
              </w:rPr>
            </w:pPr>
            <w:r w:rsidRPr="000A612D">
              <w:rPr>
                <w:b/>
                <w:color w:val="000000"/>
              </w:rPr>
              <w:t xml:space="preserve">- Luyện tập mở rộng: </w:t>
            </w:r>
          </w:p>
          <w:p w:rsidR="0066316C" w:rsidRPr="000A612D" w:rsidRDefault="0066316C" w:rsidP="00415C4C">
            <w:pPr>
              <w:spacing w:line="252" w:lineRule="auto"/>
              <w:outlineLvl w:val="0"/>
              <w:rPr>
                <w:b/>
                <w:color w:val="000000"/>
              </w:rPr>
            </w:pPr>
          </w:p>
          <w:p w:rsidR="0066316C" w:rsidRPr="000A612D" w:rsidRDefault="0066316C" w:rsidP="00415C4C">
            <w:pPr>
              <w:spacing w:line="252" w:lineRule="auto"/>
              <w:outlineLvl w:val="0"/>
              <w:rPr>
                <w:b/>
                <w:color w:val="000000"/>
              </w:rPr>
            </w:pPr>
            <w:r w:rsidRPr="000A612D">
              <w:rPr>
                <w:b/>
                <w:color w:val="000000"/>
              </w:rPr>
              <w:t>III.Hoạt động tiếp nối:</w:t>
            </w:r>
          </w:p>
          <w:p w:rsidR="0066316C" w:rsidRPr="000A612D" w:rsidRDefault="0066316C" w:rsidP="00415C4C">
            <w:pPr>
              <w:spacing w:line="252" w:lineRule="auto"/>
              <w:outlineLvl w:val="0"/>
              <w:rPr>
                <w:color w:val="000000"/>
              </w:rPr>
            </w:pPr>
            <w:r w:rsidRPr="000A612D">
              <w:rPr>
                <w:color w:val="000000"/>
                <w:lang w:val="nl-NL"/>
              </w:rPr>
              <w:t>-  Thả lỏng cơ toàn thân.</w:t>
            </w:r>
            <w:r w:rsidRPr="000A612D">
              <w:rPr>
                <w:color w:val="000000"/>
              </w:rPr>
              <w:t xml:space="preserve"> </w:t>
            </w:r>
          </w:p>
          <w:p w:rsidR="0066316C" w:rsidRPr="000A612D" w:rsidRDefault="0066316C" w:rsidP="00415C4C">
            <w:pPr>
              <w:spacing w:line="252" w:lineRule="auto"/>
              <w:outlineLvl w:val="0"/>
              <w:rPr>
                <w:color w:val="000000"/>
              </w:rPr>
            </w:pPr>
            <w:r w:rsidRPr="000A612D">
              <w:rPr>
                <w:color w:val="000000"/>
                <w:lang w:val="nl-NL"/>
              </w:rPr>
              <w:t>- Nhận xét, đánh giá chung của buổi học.</w:t>
            </w:r>
            <w:r w:rsidRPr="000A612D">
              <w:rPr>
                <w:color w:val="000000"/>
              </w:rPr>
              <w:t xml:space="preserve"> </w:t>
            </w:r>
          </w:p>
          <w:p w:rsidR="0066316C" w:rsidRPr="000A612D" w:rsidRDefault="0066316C" w:rsidP="00415C4C">
            <w:pPr>
              <w:spacing w:line="252" w:lineRule="auto"/>
              <w:outlineLvl w:val="0"/>
              <w:rPr>
                <w:color w:val="000000"/>
              </w:rPr>
            </w:pPr>
          </w:p>
          <w:p w:rsidR="0066316C" w:rsidRPr="000A612D" w:rsidRDefault="0066316C" w:rsidP="00415C4C">
            <w:pPr>
              <w:spacing w:line="252" w:lineRule="auto"/>
              <w:outlineLvl w:val="0"/>
              <w:rPr>
                <w:color w:val="000000"/>
                <w:lang w:val="nl-NL"/>
              </w:rPr>
            </w:pPr>
            <w:r w:rsidRPr="000A612D">
              <w:rPr>
                <w:color w:val="000000"/>
                <w:lang w:val="nl-NL"/>
              </w:rPr>
              <w:t xml:space="preserve"> Hướng dẫn HS Tự ôn ở nhà</w:t>
            </w:r>
          </w:p>
          <w:p w:rsidR="0066316C" w:rsidRPr="000A612D" w:rsidRDefault="0066316C" w:rsidP="00415C4C">
            <w:pPr>
              <w:spacing w:line="252" w:lineRule="auto"/>
              <w:outlineLvl w:val="0"/>
              <w:rPr>
                <w:color w:val="000000"/>
                <w:lang w:val="nl-NL"/>
              </w:rPr>
            </w:pPr>
            <w:r w:rsidRPr="000A612D">
              <w:rPr>
                <w:color w:val="000000"/>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66316C" w:rsidRPr="000A612D" w:rsidRDefault="0066316C" w:rsidP="00415C4C">
            <w:pPr>
              <w:spacing w:line="252" w:lineRule="auto"/>
              <w:rPr>
                <w:color w:val="000000"/>
              </w:rPr>
            </w:pPr>
            <w:r w:rsidRPr="000A612D">
              <w:rPr>
                <w:color w:val="000000"/>
                <w:lang w:val="nl-NL"/>
              </w:rPr>
              <w:lastRenderedPageBreak/>
              <w:t xml:space="preserve"> </w:t>
            </w:r>
            <w:r w:rsidRPr="000A612D">
              <w:rPr>
                <w:color w:val="000000"/>
              </w:rPr>
              <w:t>5 – 7’</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xml:space="preserve"> </w:t>
            </w:r>
          </w:p>
          <w:p w:rsidR="0066316C" w:rsidRPr="000A612D" w:rsidRDefault="0066316C" w:rsidP="00415C4C">
            <w:pPr>
              <w:spacing w:line="252" w:lineRule="auto"/>
              <w:rPr>
                <w:color w:val="000000"/>
              </w:rPr>
            </w:pPr>
            <w:r w:rsidRPr="000A612D">
              <w:rPr>
                <w:color w:val="000000"/>
              </w:rPr>
              <w:t>2 - 3’</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16-18’</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3-5’</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4- 5’</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tc>
        <w:tc>
          <w:tcPr>
            <w:tcW w:w="841" w:type="dxa"/>
            <w:tcBorders>
              <w:top w:val="single" w:sz="4" w:space="0" w:color="auto"/>
              <w:left w:val="single" w:sz="4" w:space="0" w:color="auto"/>
              <w:bottom w:val="single" w:sz="4" w:space="0" w:color="auto"/>
              <w:right w:val="single" w:sz="4" w:space="0" w:color="auto"/>
            </w:tcBorders>
          </w:tcPr>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b/>
                <w:color w:val="000000"/>
              </w:rPr>
            </w:pPr>
            <w:r w:rsidRPr="000A612D">
              <w:rPr>
                <w:b/>
                <w:color w:val="000000"/>
              </w:rPr>
              <w:lastRenderedPageBreak/>
              <w:t xml:space="preserve"> </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2x8N</w:t>
            </w: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xml:space="preserve">2 lần </w:t>
            </w: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xml:space="preserve">5 lần </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lastRenderedPageBreak/>
              <w:t xml:space="preserve">1 lần </w:t>
            </w: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color w:val="000000"/>
              </w:rPr>
            </w:pPr>
            <w:r w:rsidRPr="000A612D">
              <w:rPr>
                <w:color w:val="000000"/>
              </w:rPr>
              <w:t>1 lần</w:t>
            </w: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p w:rsidR="0066316C" w:rsidRPr="000A612D" w:rsidRDefault="0066316C" w:rsidP="00415C4C">
            <w:pPr>
              <w:spacing w:line="252" w:lineRule="auto"/>
              <w:rPr>
                <w:b/>
                <w:color w:val="000000"/>
              </w:rPr>
            </w:pPr>
          </w:p>
        </w:tc>
        <w:tc>
          <w:tcPr>
            <w:tcW w:w="2662" w:type="dxa"/>
            <w:tcBorders>
              <w:top w:val="single" w:sz="4" w:space="0" w:color="auto"/>
              <w:left w:val="single" w:sz="4" w:space="0" w:color="auto"/>
              <w:bottom w:val="single" w:sz="4" w:space="0" w:color="auto"/>
              <w:right w:val="single" w:sz="4" w:space="0" w:color="auto"/>
            </w:tcBorders>
          </w:tcPr>
          <w:p w:rsidR="0066316C" w:rsidRPr="000A612D" w:rsidRDefault="0066316C" w:rsidP="00415C4C">
            <w:pPr>
              <w:spacing w:line="252" w:lineRule="auto"/>
              <w:rPr>
                <w:b/>
                <w:color w:val="000000"/>
              </w:rPr>
            </w:pPr>
          </w:p>
          <w:p w:rsidR="0066316C" w:rsidRPr="000A612D" w:rsidRDefault="0066316C" w:rsidP="00415C4C">
            <w:pPr>
              <w:spacing w:line="252" w:lineRule="auto"/>
              <w:rPr>
                <w:color w:val="000000"/>
              </w:rPr>
            </w:pPr>
            <w:r w:rsidRPr="000A612D">
              <w:rPr>
                <w:color w:val="000000"/>
              </w:rPr>
              <w:t xml:space="preserve">Gv nhận lớp, thăm </w:t>
            </w:r>
            <w:r w:rsidRPr="000A612D">
              <w:rPr>
                <w:color w:val="000000"/>
              </w:rPr>
              <w:lastRenderedPageBreak/>
              <w:t>hỏi sức khỏe học sinh phổ biến nội dung, yêu cầu giờ học</w:t>
            </w:r>
          </w:p>
          <w:p w:rsidR="0066316C" w:rsidRPr="000A612D" w:rsidRDefault="0066316C" w:rsidP="00415C4C">
            <w:pPr>
              <w:spacing w:line="252" w:lineRule="auto"/>
              <w:outlineLvl w:val="0"/>
              <w:rPr>
                <w:color w:val="000000"/>
              </w:rPr>
            </w:pPr>
            <w:r w:rsidRPr="000A612D">
              <w:rPr>
                <w:color w:val="000000"/>
              </w:rPr>
              <w:t>- GV HD học sinh khởi động.</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GV hướng dẫn chơi</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Cho HS quan sát tranh</w:t>
            </w:r>
          </w:p>
          <w:p w:rsidR="0066316C" w:rsidRPr="000A612D" w:rsidRDefault="0066316C" w:rsidP="00415C4C">
            <w:pPr>
              <w:spacing w:line="252" w:lineRule="auto"/>
              <w:rPr>
                <w:color w:val="000000"/>
              </w:rPr>
            </w:pPr>
            <w:r w:rsidRPr="000A612D">
              <w:rPr>
                <w:color w:val="000000"/>
              </w:rPr>
              <w:t>- GV làm mẫu động tác kết hợp phân tích kĩ thuật động tác.</w:t>
            </w:r>
          </w:p>
          <w:p w:rsidR="0066316C" w:rsidRPr="000A612D" w:rsidRDefault="0066316C" w:rsidP="00415C4C">
            <w:pPr>
              <w:spacing w:line="252" w:lineRule="auto"/>
              <w:rPr>
                <w:color w:val="000000"/>
              </w:rPr>
            </w:pPr>
            <w:r w:rsidRPr="000A612D">
              <w:rPr>
                <w:color w:val="000000"/>
              </w:rPr>
              <w:t>- Hô khẩu lệnh và thực hiện động tác mẫu</w:t>
            </w:r>
          </w:p>
          <w:p w:rsidR="0066316C" w:rsidRPr="000A612D" w:rsidRDefault="0066316C" w:rsidP="00415C4C">
            <w:pPr>
              <w:spacing w:line="252" w:lineRule="auto"/>
              <w:rPr>
                <w:color w:val="000000"/>
              </w:rPr>
            </w:pPr>
            <w:r w:rsidRPr="000A612D">
              <w:rPr>
                <w:color w:val="000000"/>
              </w:rPr>
              <w:t>- Cho 1 tổ lên thực hiện động tác nhiều hàng dọc đi đều vòng sau bên phải bên trái.</w:t>
            </w:r>
          </w:p>
          <w:p w:rsidR="0066316C" w:rsidRPr="000A612D" w:rsidRDefault="0066316C" w:rsidP="00415C4C">
            <w:pPr>
              <w:spacing w:line="252" w:lineRule="auto"/>
              <w:rPr>
                <w:color w:val="000000"/>
              </w:rPr>
            </w:pPr>
            <w:r w:rsidRPr="000A612D">
              <w:rPr>
                <w:color w:val="000000"/>
              </w:rPr>
              <w:t>- GV cùng HS nhận xét, đánh giá tuyên dương</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GV hô - HS tập theo GV.</w:t>
            </w:r>
          </w:p>
          <w:p w:rsidR="0066316C" w:rsidRPr="000A612D" w:rsidRDefault="0066316C" w:rsidP="00415C4C">
            <w:pPr>
              <w:spacing w:line="252" w:lineRule="auto"/>
              <w:rPr>
                <w:color w:val="000000"/>
              </w:rPr>
            </w:pPr>
            <w:r w:rsidRPr="000A612D">
              <w:rPr>
                <w:color w:val="000000"/>
              </w:rPr>
              <w:t>- Gv quan sát, sửa sai cho HS.</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xml:space="preserve">- Y,c Tổ trưởng cho </w:t>
            </w:r>
            <w:r w:rsidRPr="000A612D">
              <w:rPr>
                <w:color w:val="000000"/>
              </w:rPr>
              <w:lastRenderedPageBreak/>
              <w:t>các bạn luyện tập theo khu vực.</w:t>
            </w:r>
          </w:p>
          <w:p w:rsidR="0066316C" w:rsidRPr="000A612D" w:rsidRDefault="0066316C" w:rsidP="00415C4C">
            <w:pPr>
              <w:spacing w:line="252" w:lineRule="auto"/>
              <w:rPr>
                <w:color w:val="000000"/>
              </w:rPr>
            </w:pPr>
            <w:r w:rsidRPr="000A612D">
              <w:rPr>
                <w:color w:val="000000"/>
              </w:rPr>
              <w:t>- Tiếp tục quan sát, nhắc nhở và sửa sai cho HS</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GV tổ chức cho HS thi đua giữa các tổ.</w:t>
            </w:r>
          </w:p>
          <w:p w:rsidR="0066316C" w:rsidRPr="000A612D" w:rsidRDefault="0066316C" w:rsidP="00415C4C">
            <w:pPr>
              <w:spacing w:line="252" w:lineRule="auto"/>
              <w:rPr>
                <w:color w:val="000000"/>
              </w:rPr>
            </w:pPr>
            <w:r w:rsidRPr="000A612D">
              <w:rPr>
                <w:color w:val="000000"/>
              </w:rPr>
              <w:t>- GV và HS nhận xét đánh giá tuyên dương.</w:t>
            </w:r>
          </w:p>
          <w:p w:rsidR="0066316C" w:rsidRPr="000A612D" w:rsidRDefault="0066316C" w:rsidP="00415C4C">
            <w:pPr>
              <w:spacing w:line="252" w:lineRule="auto"/>
              <w:rPr>
                <w:color w:val="000000"/>
              </w:rPr>
            </w:pPr>
            <w:r w:rsidRPr="000A612D">
              <w:rPr>
                <w:color w:val="000000"/>
                <w:shd w:val="clear" w:color="auto" w:fill="FFFFFF"/>
              </w:rPr>
              <w:t xml:space="preserve">- GV nêu tên trò chơi, hướng dẫn lại cách chơi, tổ chức chơi trò chơi cho HS. </w:t>
            </w:r>
          </w:p>
          <w:p w:rsidR="0066316C" w:rsidRPr="000A612D" w:rsidRDefault="0066316C" w:rsidP="00415C4C">
            <w:pPr>
              <w:spacing w:line="252" w:lineRule="auto"/>
              <w:rPr>
                <w:color w:val="000000"/>
              </w:rPr>
            </w:pPr>
            <w:r w:rsidRPr="000A612D">
              <w:rPr>
                <w:color w:val="000000"/>
              </w:rPr>
              <w:t>- Nhận xét tuyên dương</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Cho HS chạy XP cao 20m</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Yêu cầu HS quan sát tranh trong sách trả lời câu hỏi?</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outlineLvl w:val="0"/>
              <w:rPr>
                <w:color w:val="000000"/>
                <w:lang w:val="nl-NL"/>
              </w:rPr>
            </w:pPr>
            <w:r w:rsidRPr="000A612D">
              <w:rPr>
                <w:color w:val="000000"/>
                <w:lang w:val="nl-NL"/>
              </w:rPr>
              <w:t>- GV hướng dẫn</w:t>
            </w:r>
          </w:p>
          <w:p w:rsidR="0066316C" w:rsidRPr="000A612D" w:rsidRDefault="0066316C" w:rsidP="00415C4C">
            <w:pPr>
              <w:spacing w:line="252" w:lineRule="auto"/>
              <w:outlineLvl w:val="0"/>
              <w:rPr>
                <w:color w:val="000000"/>
                <w:lang w:val="nl-NL"/>
              </w:rPr>
            </w:pPr>
          </w:p>
          <w:p w:rsidR="0066316C" w:rsidRPr="000A612D" w:rsidRDefault="0066316C" w:rsidP="00415C4C">
            <w:pPr>
              <w:spacing w:line="252" w:lineRule="auto"/>
              <w:outlineLvl w:val="0"/>
              <w:rPr>
                <w:color w:val="000000"/>
                <w:lang w:val="nl-NL"/>
              </w:rPr>
            </w:pPr>
          </w:p>
          <w:p w:rsidR="0066316C" w:rsidRPr="000A612D" w:rsidRDefault="0066316C" w:rsidP="00415C4C">
            <w:pPr>
              <w:spacing w:line="252" w:lineRule="auto"/>
              <w:outlineLvl w:val="0"/>
              <w:rPr>
                <w:color w:val="000000"/>
                <w:lang w:val="nl-NL"/>
              </w:rPr>
            </w:pPr>
          </w:p>
          <w:p w:rsidR="0066316C" w:rsidRPr="000A612D" w:rsidRDefault="0066316C" w:rsidP="00415C4C">
            <w:pPr>
              <w:spacing w:line="252" w:lineRule="auto"/>
              <w:outlineLvl w:val="0"/>
              <w:rPr>
                <w:color w:val="000000"/>
              </w:rPr>
            </w:pPr>
            <w:r w:rsidRPr="000A612D">
              <w:rPr>
                <w:color w:val="000000"/>
                <w:lang w:val="nl-NL"/>
              </w:rPr>
              <w:t>- Nhận xét kết quả, ý thức, thái độ học của hs.</w:t>
            </w:r>
          </w:p>
          <w:p w:rsidR="0066316C" w:rsidRPr="000A612D" w:rsidRDefault="0066316C" w:rsidP="00415C4C">
            <w:pPr>
              <w:spacing w:line="252" w:lineRule="auto"/>
              <w:outlineLvl w:val="0"/>
              <w:rPr>
                <w:b/>
                <w:color w:val="000000"/>
              </w:rPr>
            </w:pPr>
            <w:r w:rsidRPr="000A612D">
              <w:rPr>
                <w:color w:val="000000"/>
              </w:rPr>
              <w:t>- VN</w:t>
            </w:r>
            <w:r w:rsidRPr="000A612D">
              <w:rPr>
                <w:color w:val="000000"/>
                <w:lang w:val="nl-NL"/>
              </w:rPr>
              <w:t xml:space="preserve"> ôn lại bài và chuẩn bị bài sau</w:t>
            </w:r>
            <w:r w:rsidRPr="000A612D">
              <w:rPr>
                <w:color w:val="000000"/>
              </w:rPr>
              <w:t xml:space="preserve">. </w:t>
            </w:r>
          </w:p>
        </w:tc>
        <w:tc>
          <w:tcPr>
            <w:tcW w:w="2918" w:type="dxa"/>
            <w:tcBorders>
              <w:top w:val="single" w:sz="4" w:space="0" w:color="auto"/>
              <w:left w:val="single" w:sz="4" w:space="0" w:color="auto"/>
              <w:bottom w:val="single" w:sz="4" w:space="0" w:color="auto"/>
              <w:right w:val="single" w:sz="4" w:space="0" w:color="auto"/>
            </w:tcBorders>
          </w:tcPr>
          <w:p w:rsidR="0066316C" w:rsidRPr="000A612D" w:rsidRDefault="0066316C" w:rsidP="00415C4C">
            <w:pPr>
              <w:spacing w:line="252" w:lineRule="auto"/>
              <w:rPr>
                <w:color w:val="000000"/>
              </w:rPr>
            </w:pPr>
            <w:r>
              <w:rPr>
                <w:noProof/>
                <w:lang w:val="vi-VN" w:eastAsia="vi-VN"/>
              </w:rPr>
              <w:lastRenderedPageBreak/>
              <mc:AlternateContent>
                <mc:Choice Requires="wpg">
                  <w:drawing>
                    <wp:anchor distT="0" distB="0" distL="114300" distR="114300" simplePos="0" relativeHeight="251659264" behindDoc="0" locked="0" layoutInCell="1" allowOverlap="1" wp14:anchorId="73DADAA9" wp14:editId="2E0374BD">
                      <wp:simplePos x="0" y="0"/>
                      <wp:positionH relativeFrom="column">
                        <wp:posOffset>5638165</wp:posOffset>
                      </wp:positionH>
                      <wp:positionV relativeFrom="paragraph">
                        <wp:posOffset>5968365</wp:posOffset>
                      </wp:positionV>
                      <wp:extent cx="1245870" cy="1143000"/>
                      <wp:effectExtent l="0" t="0" r="0" b="0"/>
                      <wp:wrapNone/>
                      <wp:docPr id="666977701" name="Group 666977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3896136" name="Oval 8389613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923822801" name="Oval 92382280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44"/>
                                        <w:szCs w:val="44"/>
                                        <w:u w:val="single"/>
                                        <w:lang w:val="nl-NL"/>
                                      </w:rPr>
                                    </w:pPr>
                                    <w:r>
                                      <w:rPr>
                                        <w:color w:val="000000"/>
                                        <w:sz w:val="44"/>
                                        <w:szCs w:val="44"/>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2007455797" name="Oval 20074557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846238485" name="Oval 8462384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687405108" name="Oval 16874051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944418683" name="Oval 94441868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73858498" name="Oval 1738584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599004380" name="Oval 59900438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679498549" name="Oval 167949854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977701"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CmvWvaqBAAAQygAAA4AAAAA&#10;AAAAAAAAAAAALgIAAGRycy9lMm9Eb2MueG1sUEsBAi0AFAAGAAgAAAAhAC4gOYjjAAAADQEAAA8A&#10;AAAAAAAAAAAAAAAABAcAAGRycy9kb3ducmV2LnhtbFBLBQYAAAAABAAEAPMAAAAUCAAAAAA=&#10;">
                      <v:oval id="Oval 83896136"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p08oA&#10;AADhAAAADwAAAGRycy9kb3ducmV2LnhtbESPQWsCMRSE74X+h/AKvZSateKyrkYpLYI9VHDrxdtj&#10;89wN3bwsSdT135tCweMwM98wi9VgO3EmH4xjBeNRBoK4dtpwo2D/s34tQISIrLFzTAquFGC1fHxY&#10;YKndhXd0rmIjEoRDiQraGPtSylC3ZDGMXE+cvKPzFmOSvpHa4yXBbSffsiyXFg2nhRZ7+mip/q1O&#10;VkHkTzmVO19NZ5U5fJnt6fq9flHq+Wl4n4OINMR7+L+90QqKSTHLx5Mc/h6lN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Y6dPKAAAA4QAAAA8AAAAAAAAAAAAAAAAAmAIA&#10;AGRycy9kb3ducmV2LnhtbFBLBQYAAAAABAAEAPUAAACP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923822801"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WesoA&#10;AADiAAAADwAAAGRycy9kb3ducmV2LnhtbESPQWsCMRSE7wX/Q3iCl1KzbrGsW6OUitAeKrjtpbfH&#10;5rkb3LwsSdT13zeC0OMwM98wy/VgO3EmH4xjBbNpBoK4dtpwo+Dne/tUgAgRWWPnmBRcKcB6NXpY&#10;Yqndhfd0rmIjEoRDiQraGPtSylC3ZDFMXU+cvIPzFmOSvpHa4yXBbSfzLHuRFg2nhRZ7em+pPlYn&#10;qyDyRs7l3lfzRWV+P83udP3aPio1GQ9vryAiDfE/fG9/aAWL/LnI8yKbwe1SugN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qlnrKAAAA4gAAAA8AAAAAAAAAAAAAAAAAmAIA&#10;AGRycy9kb3ducmV2LnhtbFBLBQYAAAAABAAEAPUAAACPAwAAAAA=&#10;" filled="f" stroked="f">
                        <v:textbox>
                          <w:txbxContent>
                            <w:p w:rsidR="0066316C" w:rsidRDefault="0066316C" w:rsidP="0066316C">
                              <w:pPr>
                                <w:jc w:val="center"/>
                                <w:rPr>
                                  <w:b/>
                                  <w:sz w:val="44"/>
                                  <w:szCs w:val="44"/>
                                  <w:u w:val="single"/>
                                  <w:lang w:val="nl-NL"/>
                                </w:rPr>
                              </w:pPr>
                              <w:r>
                                <w:rPr>
                                  <w:color w:val="000000"/>
                                  <w:sz w:val="44"/>
                                  <w:szCs w:val="44"/>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2007455797"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PFMsA&#10;AADjAAAADwAAAGRycy9kb3ducmV2LnhtbESPQWsCMRSE74X+h/CEXkrNtnS7uhqltAj10IKrF2+P&#10;zXM3uHlZkqjrv2+EQo/DzHzDzJeD7cSZfDCOFTyPMxDEtdOGGwW77eppAiJEZI2dY1JwpQDLxf3d&#10;HEvtLryhcxUbkSAcSlTQxtiXUoa6JYth7Hri5B2ctxiT9I3UHi8Jbjv5kmVv0qLhtNBiTx8t1cfq&#10;ZBVE/pS53Pgqn1ZmvzY/p+v36lGph9HwPgMRaYj/4b/2l1aQiMVrnhfTAm6f0h+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Sg8UywAAAOMAAAAPAAAAAAAAAAAAAAAAAJgC&#10;AABkcnMvZG93bnJldi54bWxQSwUGAAAAAAQABAD1AAAAkAMAAAAA&#10;" filled="f" stroked="f">
                        <v:textbox>
                          <w:txbxContent>
                            <w:p w:rsidR="0066316C" w:rsidRDefault="0066316C" w:rsidP="0066316C">
                              <w:pPr>
                                <w:jc w:val="center"/>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846238485"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7ssA&#10;AADiAAAADwAAAGRycy9kb3ducmV2LnhtbESPQWsCMRSE74X+h/AKXqRma13Zbo1SLEI9KLjtpbfH&#10;5nU3dPOyJFHXf98IQo/DzHzDLFaD7cSJfDCOFTxNMhDEtdOGGwVfn5vHAkSIyBo7x6TgQgFWy/u7&#10;BZbanflApyo2IkE4lKigjbEvpQx1SxbDxPXEyftx3mJM0jdSezwnuO3kNMvm0qLhtNBiT+uW6t/q&#10;aBVEfpe5PPgqf6nM99bsj5fdZqzU6GF4ewURaYj/4Vv7QysoZvPpczErcrheSndAL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8WzuywAAAOI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687405108"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lcsA&#10;AADjAAAADwAAAGRycy9kb3ducmV2LnhtbESPQUsDMRCF74L/IYzgRWxScWtdmxZRCnpQ6OrF27AZ&#10;d4ObyZKk7fbfOwfB48x78943q80UBnWglH1kC/OZAUXcRue5s/D5sb1egsoF2eEQmSycKMNmfX62&#10;wtrFI+/o0JROSQjnGi30pYy11rntKWCexZFYtO+YAhYZU6ddwqOEh0HfGLPQAT1LQ48jPfXU/jT7&#10;YKHws670LjXVfeO/Xv37/vS2vbL28mJ6fABVaCr/5r/rFyf4i+Xdranm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SwmVywAAAOM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94441868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oMsA&#10;AADiAAAADwAAAGRycy9kb3ducmV2LnhtbESPQWsCMRSE74X+h/AKvRTN2q6ybo1SWoR6UHDbi7fH&#10;5rkbunlZkqjrv2+EQo/DzHzDLFaD7cSZfDCOFUzGGQji2mnDjYLvr/WoABEissbOMSm4UoDV8v5u&#10;gaV2F97TuYqNSBAOJSpoY+xLKUPdksUwdj1x8o7OW4xJ+kZqj5cEt518zrKZtGg4LbTY03tL9U91&#10;sgoif8ip3PtqOq/MYWN2p+t2/aTU48Pw9goi0hD/w3/tT61gnuf5pJgVL3C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UhigywAAAOI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73858498"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4c8cA&#10;AADiAAAADwAAAGRycy9kb3ducmV2LnhtbERPS0vDQBC+C/6HZQQv0m58RNPYbRGloAeFpl68Ddkx&#10;WczOht1tm/575yB4/Pjey/XkB3WgmFxgA9fzAhRxG6zjzsDnbjOrQKWMbHEITAZOlGC9Oj9bYm3D&#10;kbd0aHKnJIRTjQb6nMda69T25DHNw0gs3HeIHrPA2Gkb8SjhftA3RXGvPTqWhh5Heu6p/Wn23kDm&#10;F13qbWzKReO+3tzH/vS+uTLm8mJ6egSVacr/4j/3q5X5D7dVWd0tZLNcEg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HPHAAAA4gAAAA8AAAAAAAAAAAAAAAAAmAIAAGRy&#10;cy9kb3ducmV2LnhtbFBLBQYAAAAABAAEAPUAAACM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599004380"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G3MkA&#10;AADiAAAADwAAAGRycy9kb3ducmV2LnhtbESPzUoDMRSF90LfIVzBjdik6pTO2LSIUtBFCx276e4y&#10;uc4EJzdDkrbTtzcLweXh/PEt16PrxZlCtJ41zKYKBHHjjeVWw+Fr87AAEROywd4zabhShPVqcrPE&#10;yvgL7+lcp1bkEY4VauhSGiopY9ORwzj1A3H2vn1wmLIMrTQBL3nc9fJRqbl0aDk/dDjQW0fNT31y&#10;GhK/y0LuQ12UtT1+2t3put3ca313O76+gEg0pv/wX/vDaCjKUqnnp0WGyEgZ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MG3MkAAADi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679498549"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rMkA&#10;AADjAAAADwAAAGRycy9kb3ducmV2LnhtbERPT2vCMBS/D/YdwhvsMmY6sc52RhkOwR02sHrx9mie&#10;bVjzUpKo9dubwWDH9/v/5svBduJMPhjHCl5GGQji2mnDjYL9bv08AxEissbOMSm4UoDl4v5ujqV2&#10;F97SuYqNSCEcSlTQxtiXUoa6JYth5HrixB2dtxjT6RupPV5SuO3kOMum0qLh1NBiT6uW6p/qZBVE&#10;/pC53PoqLypz+DTfp+vX+kmpx4fh/Q1EpCH+i//cG53mT1+LSTHLJwX8/pQA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p+rM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group>
                  </w:pict>
                </mc:Fallback>
              </mc:AlternateContent>
            </w:r>
            <w:r>
              <w:rPr>
                <w:noProof/>
                <w:lang w:val="vi-VN" w:eastAsia="vi-VN"/>
              </w:rPr>
              <mc:AlternateContent>
                <mc:Choice Requires="wpg">
                  <w:drawing>
                    <wp:anchor distT="0" distB="0" distL="114300" distR="114300" simplePos="0" relativeHeight="251660288" behindDoc="0" locked="0" layoutInCell="1" allowOverlap="1" wp14:anchorId="55A24D80" wp14:editId="4E841558">
                      <wp:simplePos x="0" y="0"/>
                      <wp:positionH relativeFrom="column">
                        <wp:posOffset>5638165</wp:posOffset>
                      </wp:positionH>
                      <wp:positionV relativeFrom="paragraph">
                        <wp:posOffset>5968365</wp:posOffset>
                      </wp:positionV>
                      <wp:extent cx="1245870" cy="1143000"/>
                      <wp:effectExtent l="0" t="0" r="0" b="0"/>
                      <wp:wrapNone/>
                      <wp:docPr id="84061534" name="Group 8406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29852714" name="Oval 229852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970218167" name="Oval 197021816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44"/>
                                        <w:szCs w:val="44"/>
                                        <w:u w:val="single"/>
                                        <w:lang w:val="nl-NL"/>
                                      </w:rPr>
                                    </w:pPr>
                                    <w:r>
                                      <w:rPr>
                                        <w:color w:val="000000"/>
                                        <w:sz w:val="44"/>
                                        <w:szCs w:val="44"/>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123706712" name="Oval 11237067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509395832" name="Oval 5093958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097349838" name="Oval 109734983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799832191" name="Oval 179983219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814104424" name="Oval 8141044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893323982" name="Oval 189332398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655908476" name="Oval 65590847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61534"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A7oaSBtAQA&#10;AFYoAAAOAAAAAAAAAAAAAAAAAC4CAABkcnMvZTJvRG9jLnhtbFBLAQItABQABgAIAAAAIQAuIDmI&#10;4wAAAA0BAAAPAAAAAAAAAAAAAAAAAA4HAABkcnMvZG93bnJldi54bWxQSwUGAAAAAAQABADzAAAA&#10;HggAAAAA&#10;">
                      <v:oval id="Oval 229852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5tMsA&#10;AADiAAAADwAAAGRycy9kb3ducmV2LnhtbESPQWsCMRSE70L/Q3gFL0WzLt1Wt0YpFqE9tODqxdtj&#10;87obunlZkqjrv28KBY/DzHzDLNeD7cSZfDCOFcymGQji2mnDjYLDfjuZgwgRWWPnmBRcKcB6dTda&#10;YqndhXd0rmIjEoRDiQraGPtSylC3ZDFMXU+cvG/nLcYkfSO1x0uC207mWfYkLRpOCy32tGmp/qlO&#10;VkHkN1nIna+KRWWOH+brdP3cPig1vh9eX0BEGuIt/N9+1wryfDEv8ufZI/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Vjm0ywAAAOI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970218167"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EbMgA&#10;AADjAAAADwAAAGRycy9kb3ducmV2LnhtbERPS2sCMRC+F/ofwhR6KTW7gq/VKKVFsAcLu+3F27CZ&#10;7oZuJksSdf33piB4nO89q81gO3EiH4xjBfkoA0FcO224UfDzvX2dgwgRWWPnmBRcKMBm/fiwwkK7&#10;M5d0qmIjUgiHAhW0MfaFlKFuyWIYuZ44cb/OW4zp9I3UHs8p3HZynGVTadFwamixp/eW6r/qaBVE&#10;/pATWfpqsqjM4dN8HS/77YtSz0/D2xJEpCHexTf3Tqf5i1k2zuf5dAb/PyUA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wRsyAAAAOMAAAAPAAAAAAAAAAAAAAAAAJgCAABk&#10;cnMvZG93bnJldi54bWxQSwUGAAAAAAQABAD1AAAAjQMAAAAA&#10;" filled="f" stroked="f">
                        <v:textbox>
                          <w:txbxContent>
                            <w:p w:rsidR="0066316C" w:rsidRDefault="0066316C" w:rsidP="0066316C">
                              <w:pPr>
                                <w:jc w:val="center"/>
                                <w:rPr>
                                  <w:b/>
                                  <w:sz w:val="44"/>
                                  <w:szCs w:val="44"/>
                                  <w:u w:val="single"/>
                                  <w:lang w:val="nl-NL"/>
                                </w:rPr>
                              </w:pPr>
                              <w:r>
                                <w:rPr>
                                  <w:color w:val="000000"/>
                                  <w:sz w:val="44"/>
                                  <w:szCs w:val="44"/>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123706712"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0j8kA&#10;AADjAAAADwAAAGRycy9kb3ducmV2LnhtbERPT0vDMBS/C36H8IRdxKWtrNO6bMhkMA8brHrx9mie&#10;bbB5KUm2dd9+EQSP7/f/LVaj7cWJfDCOFeTTDARx47ThVsHnx+bhCUSIyBp7x6TgQgFWy9ubBVba&#10;nflApzq2IoVwqFBBF+NQSRmajiyGqRuIE/ftvMWYTt9K7fGcwm0viywrpUXDqaHDgdYdNT/10SqI&#10;/CZn8uDr2XNtvt7N/njZbe6VmtyNry8gIo3xX/zn3uo0Py8e51k5zwv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p0j8kAAADjAAAADwAAAAAAAAAAAAAAAACYAgAA&#10;ZHJzL2Rvd25yZXYueG1sUEsFBgAAAAAEAAQA9QAAAI4DAAAAAA==&#10;" filled="f" stroked="f">
                        <v:textbox>
                          <w:txbxContent>
                            <w:p w:rsidR="0066316C" w:rsidRDefault="0066316C" w:rsidP="0066316C">
                              <w:pPr>
                                <w:jc w:val="center"/>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509395832"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VccoA&#10;AADiAAAADwAAAGRycy9kb3ducmV2LnhtbESPQWsCMRSE7wX/Q3hCL6Vmq2xxt0YpitAeKrjtpbfH&#10;5rkb3LwsSdT13zeC0OMwM98wi9VgO3EmH4xjBS+TDARx7bThRsHP9/Z5DiJEZI2dY1JwpQCr5ehh&#10;gaV2F97TuYqNSBAOJSpoY+xLKUPdksUwcT1x8g7OW4xJ+kZqj5cEt52cZtmrtGg4LbTY07ql+lid&#10;rILIG5nLva/yojK/n2Z3un5tn5R6HA/vbyAiDfE/fG9/aAV5VsyKfD6bwu1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alXHKAAAA4gAAAA8AAAAAAAAAAAAAAAAAmAIA&#10;AGRycy9kb3ducmV2LnhtbFBLBQYAAAAABAAEAPUAAACP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097349838"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CZMwA&#10;AADjAAAADwAAAGRycy9kb3ducmV2LnhtbESPQU/DMAyF70j8h8hIXBBLYYytZdmEQJPYAaR1XLhZ&#10;jWkjGqdKsq379/iAxNF+z+99Xq5H36sjxeQCG7ibFKCIm2AdtwY+95vbBaiUkS32gcnAmRKsV5cX&#10;S6xsOPGOjnVulYRwqtBAl/NQaZ2ajjymSRiIRfsO0WOWMbbaRjxJuO/1fVE8ao+OpaHDgV46an7q&#10;gzeQ+VXP9C7Ws7J2X1v3cTi/b26Mub4an59AZRrzv/nv+s0KflHOpw/lYi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lwCZMwAAADjAAAADwAAAAAAAAAAAAAAAACY&#10;AgAAZHJzL2Rvd25yZXYueG1sUEsFBgAAAAAEAAQA9QAAAJE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799832191"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MA8kA&#10;AADjAAAADwAAAGRycy9kb3ducmV2LnhtbERPS2sCMRC+F/ofwhR6KZpdi4/dGqW0CPXQgqsXb8Nm&#10;uhu6mSxJ1PXfN0Khx/nes1wPthNn8sE4VpCPMxDEtdOGGwWH/Wa0ABEissbOMSm4UoD16v5uiaV2&#10;F97RuYqNSCEcSlTQxtiXUoa6JYth7HrixH07bzGm0zdSe7ykcNvJSZbNpEXDqaHFnt5aqn+qk1UQ&#10;+V1O5c5X06Iyx635Ol0/N09KPT4Mry8gIg3xX/zn/tBp/rwoFs+TvMjh9lMC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FMA8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814104424"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S8oA&#10;AADiAAAADwAAAGRycy9kb3ducmV2LnhtbESPQWsCMRSE7wX/Q3iFXkrNrqzFrkaRFqEeKrjtpbfH&#10;5rkbunlZkqjrvzeC0OMwM98wi9VgO3EiH4xjBfk4A0FcO224UfDzvXmZgQgRWWPnmBRcKMBqOXpY&#10;YKndmfd0qmIjEoRDiQraGPtSylC3ZDGMXU+cvIPzFmOSvpHa4znBbScnWfYqLRpOCy329N5S/Vcd&#10;rYLIH3Iq976avlXmd2t2x8vX5lmpp8dhPQcRaYj/4Xv7UyuY5UWeFcWkgNuldAf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V7b0vKAAAA4gAAAA8AAAAAAAAAAAAAAAAAmAIA&#10;AGRycy9kb3ducmV2LnhtbFBLBQYAAAAABAAEAPUAAACP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893323982"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eVsgA&#10;AADjAAAADwAAAGRycy9kb3ducmV2LnhtbERPT0vDMBS/C36H8AQv4tK1bLR12RjKQA8O1nnx9mie&#10;bbB5KUm2dd/eCILH9/v/VpvJDuJMPhjHCuazDARx67ThTsHHcfdYgggRWePgmBRcKcBmfXuzwlq7&#10;Cx/o3MROpBAONSroYxxrKUPbk8UwcyNx4r6ctxjT6TupPV5SuB1knmVLadFwauhxpOee2u/mZBVE&#10;fpELefDNomrM55vZn67vuwel7u+m7ROISFP8F/+5X3WaX1ZFkRdVmcPvTw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5WyAAAAOMAAAAPAAAAAAAAAAAAAAAAAJgCAABk&#10;cnMvZG93bnJldi54bWxQSwUGAAAAAAQABAD1AAAAjQ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655908476"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cBssA&#10;AADiAAAADwAAAGRycy9kb3ducmV2LnhtbESPQWsCMRSE70L/Q3gFL6VmK91Vt0YRi9AeFNz20ttj&#10;87obunlZkqjrv28KBY/DzHzDLNeD7cSZfDCOFTxNMhDEtdOGGwWfH7vHOYgQkTV2jknBlQKsV3ej&#10;JZbaXfhI5yo2IkE4lKigjbEvpQx1SxbDxPXEyft23mJM0jdSe7wkuO3kNMsKadFwWmixp21L9U91&#10;sgoiv8pcHn2VLyrz9W4Op+t+96DU+H7YvICINMRb+L/9phUUeb7I5s+z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QFwGywAAAOI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group>
                  </w:pict>
                </mc:Fallback>
              </mc:AlternateContent>
            </w:r>
            <w:r>
              <w:rPr>
                <w:noProof/>
                <w:lang w:val="vi-VN" w:eastAsia="vi-VN"/>
              </w:rPr>
              <mc:AlternateContent>
                <mc:Choice Requires="wpg">
                  <w:drawing>
                    <wp:anchor distT="0" distB="0" distL="114300" distR="114300" simplePos="0" relativeHeight="251661312" behindDoc="0" locked="0" layoutInCell="1" allowOverlap="1" wp14:anchorId="3C33B5BF" wp14:editId="26D045FE">
                      <wp:simplePos x="0" y="0"/>
                      <wp:positionH relativeFrom="column">
                        <wp:posOffset>5542915</wp:posOffset>
                      </wp:positionH>
                      <wp:positionV relativeFrom="paragraph">
                        <wp:posOffset>5634990</wp:posOffset>
                      </wp:positionV>
                      <wp:extent cx="1245870" cy="1143000"/>
                      <wp:effectExtent l="0" t="0" r="0" b="0"/>
                      <wp:wrapNone/>
                      <wp:docPr id="1370941012" name="Group 137094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1448357" name="Oval 614483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591077521" name="Oval 5910775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44"/>
                                        <w:szCs w:val="44"/>
                                        <w:u w:val="single"/>
                                        <w:lang w:val="nl-NL"/>
                                      </w:rPr>
                                    </w:pPr>
                                    <w:r>
                                      <w:rPr>
                                        <w:color w:val="000000"/>
                                        <w:sz w:val="44"/>
                                        <w:szCs w:val="44"/>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975305458" name="Oval 197530545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032245744" name="Oval 10322457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2092965297" name="Oval 209296529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710536362" name="Oval 17105363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109813341" name="Oval 110981334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2090288392" name="Oval 209028839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627413637" name="Oval 162741363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0941012"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NZBjvexBAAAXSgA&#10;AA4AAAAAAAAAAAAAAAAALgIAAGRycy9lMm9Eb2MueG1sUEsBAi0AFAAGAAgAAAAhAAZlqoXiAAAA&#10;DQEAAA8AAAAAAAAAAAAAAAAACwcAAGRycy9kb3ducmV2LnhtbFBLBQYAAAAABAAEAPMAAAAaCAAA&#10;AAA=&#10;">
                      <v:oval id="Oval 61448357"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P6coA&#10;AADhAAAADwAAAGRycy9kb3ducmV2LnhtbESPQWsCMRSE74X+h/AKXkrNWl1rt0YpilAPLbj14u2x&#10;ed0N3bwsSdT13xuh0OMwM98w82VvW3EiH4xjBaNhBoK4ctpwrWD/vXmagQgRWWPrmBRcKMBycX83&#10;x0K7M+/oVMZaJAiHAhU0MXaFlKFqyGIYuo44eT/OW4xJ+lpqj+cEt618zrKptGg4LTTY0aqh6rc8&#10;WgWR1zKXO1/mr6U5bM3X8fK5eVRq8NC/v4GI1Mf/8F/7QyuYjiaT2Th/gduj9Abk4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AT+nKAAAA4QAAAA8AAAAAAAAAAAAAAAAAmAIA&#10;AGRycy9kb3ducmV2LnhtbFBLBQYAAAAABAAEAPUAAACP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591077521"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rfssA&#10;AADiAAAADwAAAGRycy9kb3ducmV2LnhtbESPzWrDMBCE74G+g9hCLyGRHXB+3CihtATaQwpxc8lt&#10;sba2qLUykpI4b18VCjkOM/MNs94OthMX8sE4VpBPMxDEtdOGGwXHr91kCSJEZI2dY1JwowDbzcNo&#10;jaV2Vz7QpYqNSBAOJSpoY+xLKUPdksUwdT1x8r6dtxiT9I3UHq8Jbjs5y7K5tGg4LbTY02tL9U91&#10;tgoiv8lCHnxVrCpz+jCf59t+N1bq6XF4eQYRaYj38H/7XSsoVnm2WBSzHP4upTs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zut+ywAAAOIAAAAPAAAAAAAAAAAAAAAAAJgC&#10;AABkcnMvZG93bnJldi54bWxQSwUGAAAAAAQABAD1AAAAkAMAAAAA&#10;" filled="f" stroked="f">
                        <v:textbox>
                          <w:txbxContent>
                            <w:p w:rsidR="0066316C" w:rsidRDefault="0066316C" w:rsidP="0066316C">
                              <w:pPr>
                                <w:jc w:val="center"/>
                                <w:rPr>
                                  <w:b/>
                                  <w:sz w:val="44"/>
                                  <w:szCs w:val="44"/>
                                  <w:u w:val="single"/>
                                  <w:lang w:val="nl-NL"/>
                                </w:rPr>
                              </w:pPr>
                              <w:r>
                                <w:rPr>
                                  <w:color w:val="000000"/>
                                  <w:sz w:val="44"/>
                                  <w:szCs w:val="44"/>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97530545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DFswA&#10;AADjAAAADwAAAGRycy9kb3ducmV2LnhtbESPT0/DMAzF70h8h8hIXBBL+RNgZdmEQJPYAaQVLtys&#10;xrQRjVMl2dZ9e3xA4mi/5/d+XqymMKg9pewjW7iaVaCI2+g8dxY+P9aXD6ByQXY4RCYLR8qwWp6e&#10;LLB28cBb2jelUxLCuUYLfSljrXVuewqYZ3EkFu07poBFxtRpl/Ag4WHQ11V1pwN6loYeR3ruqf1p&#10;dsFC4Rdt9DY1Zt74r41/3x3f1hfWnp9NT4+gCk3l3/x3/eoEf35vbipzawRafpIF6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GfDFswAAADjAAAADwAAAAAAAAAAAAAAAACY&#10;AgAAZHJzL2Rvd25yZXYueG1sUEsFBgAAAAAEAAQA9QAAAJEDAAAAAA==&#10;" filled="f" stroked="f">
                        <v:textbox>
                          <w:txbxContent>
                            <w:p w:rsidR="0066316C" w:rsidRDefault="0066316C" w:rsidP="0066316C">
                              <w:pPr>
                                <w:jc w:val="center"/>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032245744"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TEckA&#10;AADjAAAADwAAAGRycy9kb3ducmV2LnhtbERPT0vDMBS/C36H8AQvsqXWVl1dNkQZbAeFdV68PZq3&#10;Nti8lCTbum9vhIHH9/v/5svR9uJIPhjHCu6nGQjixmnDrYKv3WryDCJEZI29Y1JwpgDLxfXVHCvt&#10;TrylYx1bkUI4VKigi3GopAxNRxbD1A3Eids7bzGm07dSezylcNvLPMsepUXDqaHDgd46an7qg1UQ&#10;+V2Wcuvrclab7435PJw/VndK3d6Mry8gIo3xX3xxr3Wanz3keVE+FQX8/ZQA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tTEc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2092965297"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kcsA&#10;AADjAAAADwAAAGRycy9kb3ducmV2LnhtbESPQWvCQBSE74X+h+UVvJS6aSDapK5SFEEPFUx76e2R&#10;fU2WZt+G3VXjv3cLhR6HmfmGWaxG24sz+WAcK3ieZiCIG6cNtwo+P7ZPLyBCRNbYOyYFVwqwWt7f&#10;LbDS7sJHOtexFQnCoUIFXYxDJWVoOrIYpm4gTt638xZjkr6V2uMlwW0v8yybSYuG00KHA607an7q&#10;k1UQeSMLefR1Udbma28Op+v79lGpycP49goi0hj/w3/tnVaQZ2Vezoq8nMPvp/Q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z2ORywAAAOM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71053636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s28kA&#10;AADjAAAADwAAAGRycy9kb3ducmV2LnhtbERPT2vCMBS/D/YdwhvsIjNVabd1RhGHoIcN7HbZ7dG8&#10;tWHNS0mi1m9vBGHH9/v/5svBduJIPhjHCibjDARx7bThRsH31+bpBUSIyBo7x6TgTAGWi/u7OZba&#10;nXhPxyo2IoVwKFFBG2NfShnqliyGseuJE/frvMWYTt9I7fGUwm0np1lWSIuGU0OLPa1bqv+qg1UQ&#10;+V3mcu+r/LUyPzvzeTh/bEZKPT4MqzcQkYb4L765tzrNf55k+ayYFVO4/pQA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Gs28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109813341"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1wcgA&#10;AADjAAAADwAAAGRycy9kb3ducmV2LnhtbERPS2sCMRC+F/ofwhS8lJpdH0W3RhGLUA8Krl56GzbT&#10;3dDNZEmirv++KRR6nO89i1VvW3ElH4xjBfkwA0FcOW24VnA+bV9mIEJE1tg6JgV3CrBaPj4ssNDu&#10;xke6lrEWKYRDgQqaGLtCylA1ZDEMXUecuC/nLcZ0+lpqj7cUbls5yrJXadFwamiwo01D1Xd5sQoi&#10;v8upPPpyOi/N584cLvf99lmpwVO/fgMRqY//4j/3h07z82w+y8fjSQ6/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zXByAAAAOMAAAAPAAAAAAAAAAAAAAAAAJgCAABk&#10;cnMvZG93bnJldi54bWxQSwUGAAAAAAQABAD1AAAAjQ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2090288392"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d+MsA&#10;AADjAAAADwAAAGRycy9kb3ducmV2LnhtbESPQUsDMRSE74L/IbyCF7FJVyq7a9MilYIeFLp68fbY&#10;PHdDNy9Lkrbbf28EweMwM98wq83kBnGiEK1nDYu5AkHcemO50/D5sbsrQcSEbHDwTBouFGGzvr5a&#10;YW38mfd0alInMoRjjRr6lMZaytj25DDO/UicvW8fHKYsQydNwHOGu0EWSj1Ih5bzQo8jbXtqD83R&#10;aUj8LJdyH5pl1divV/t+vLztbrW+mU1PjyASTek//Nd+MRoKVamiLO+rAn4/5T8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oh34ywAAAOMAAAAPAAAAAAAAAAAAAAAAAJgC&#10;AABkcnMvZG93bnJldi54bWxQSwUGAAAAAAQABAD1AAAAkA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627413637"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dzskA&#10;AADjAAAADwAAAGRycy9kb3ducmV2LnhtbERPT0vDMBS/C36H8AQvsqbbXKe12RBloAeFdbvs9mie&#10;bbB5KUm2dd/eCILH9/v/qvVoe3EiH4xjBdMsB0HcOG24VbDfbSYPIEJE1tg7JgUXCrBeXV9VWGp3&#10;5i2d6tiKFMKhRAVdjEMpZWg6shgyNxAn7st5izGdvpXa4zmF217O8ryQFg2nhg4Heumo+a6PVkHk&#10;V7mQW18vHmtzeDefx8vH5k6p25vx+QlEpDH+i//cbzrNL2bL++m8mC/h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wdzs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group>
                  </w:pict>
                </mc:Fallback>
              </mc:AlternateContent>
            </w:r>
            <w:r>
              <w:rPr>
                <w:noProof/>
                <w:lang w:val="vi-VN" w:eastAsia="vi-VN"/>
              </w:rPr>
              <mc:AlternateContent>
                <mc:Choice Requires="wpg">
                  <w:drawing>
                    <wp:anchor distT="0" distB="0" distL="114300" distR="114300" simplePos="0" relativeHeight="251662336" behindDoc="0" locked="0" layoutInCell="1" allowOverlap="1" wp14:anchorId="1F19E071" wp14:editId="3EC4073F">
                      <wp:simplePos x="0" y="0"/>
                      <wp:positionH relativeFrom="column">
                        <wp:posOffset>5542915</wp:posOffset>
                      </wp:positionH>
                      <wp:positionV relativeFrom="paragraph">
                        <wp:posOffset>5634990</wp:posOffset>
                      </wp:positionV>
                      <wp:extent cx="1245870" cy="1143000"/>
                      <wp:effectExtent l="0" t="0" r="0" b="0"/>
                      <wp:wrapNone/>
                      <wp:docPr id="2038207129" name="Group 2038207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071233623" name="Oval 20712336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981376130" name="Oval 98137613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44"/>
                                        <w:szCs w:val="44"/>
                                        <w:u w:val="single"/>
                                        <w:lang w:val="nl-NL"/>
                                      </w:rPr>
                                    </w:pPr>
                                    <w:r>
                                      <w:rPr>
                                        <w:color w:val="000000"/>
                                        <w:sz w:val="44"/>
                                        <w:szCs w:val="44"/>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2126407629" name="Oval 21264076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center"/>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798067939" name="Oval 179806793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749289873" name="Oval 174928987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291808629" name="Oval 29180862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279744318" name="Oval 27974431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101006042" name="Oval 110100604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s:wsp>
                              <wps:cNvPr id="1347328456" name="Oval 134732845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66316C">
                                    <w:pPr>
                                      <w:jc w:val="both"/>
                                      <w:rPr>
                                        <w:b/>
                                        <w:sz w:val="32"/>
                                        <w:szCs w:val="32"/>
                                        <w:u w:val="single"/>
                                        <w:lang w:val="nl-NL"/>
                                      </w:rPr>
                                    </w:pP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66316C">
                                    <w:pPr>
                                      <w:rPr>
                                        <w:b/>
                                        <w:u w:val="single"/>
                                        <w:lang w:val="nl-NL"/>
                                      </w:rPr>
                                    </w:pPr>
                                  </w:p>
                                  <w:p w:rsidR="00415C4C" w:rsidRDefault="00415C4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pPr>
                                      <w:rPr>
                                        <w:color w:val="000000"/>
                                        <w:sz w:val="32"/>
                                        <w:szCs w:val="32"/>
                                        <w:lang w:val="nl-NL"/>
                                      </w:rPr>
                                    </w:pPr>
                                    <w:r>
                                      <w:rPr>
                                        <w:color w:val="000000"/>
                                        <w:sz w:val="32"/>
                                        <w:szCs w:val="32"/>
                                        <w:lang w:val="nl-NL"/>
                                      </w:rPr>
                                      <w:t xml:space="preserve">                                                        </w:t>
                                    </w:r>
                                  </w:p>
                                  <w:p w:rsidR="00415C4C" w:rsidRDefault="00415C4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6631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8207129"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NqqR0a0BAAA&#10;XSgAAA4AAAAAAAAAAAAAAAAALgIAAGRycy9lMm9Eb2MueG1sUEsBAi0AFAAGAAgAAAAhAAZlqoXi&#10;AAAADQEAAA8AAAAAAAAAAAAAAAAADgcAAGRycy9kb3ducmV2LnhtbFBLBQYAAAAABAAEAPMAAAAd&#10;CAAAAAA=&#10;">
                      <v:oval id="Oval 207123362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S/8wA&#10;AADjAAAADwAAAGRycy9kb3ducmV2LnhtbESPQWsCMRSE74X+h/AKXkrNuou2rkYpFcEeWnDbS2+P&#10;zXM3uHlZkqjrvzeFQo/DzHzDLNeD7cSZfDCOFUzGGQji2mnDjYLvr+3TC4gQkTV2jknBlQKsV/d3&#10;Syy1u/CezlVsRIJwKFFBG2NfShnqliyGseuJk3dw3mJM0jdSe7wkuO1knmUzadFwWmixp7eW6mN1&#10;sgoib+RU7n01nVfm5918nq4f20elRg/D6wJEpCH+h//aO60gz54neVHM8gJ+P6U/IF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RLS/8wAAADjAAAADwAAAAAAAAAAAAAAAACY&#10;AgAAZHJzL2Rvd25yZXYueG1sUEsFBgAAAAAEAAQA9QAAAJE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981376130"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z8kA&#10;AADiAAAADwAAAGRycy9kb3ducmV2LnhtbESPzWoCMRSF94W+Q7iFbkrNTEWro1FKi2AXCo5u3F0m&#10;15ng5GZIoo5v3yyELg/nj2++7G0rruSDcawgH2QgiCunDdcKDvvV+wREiMgaW8ek4E4BlovnpzkW&#10;2t14R9cy1iKNcChQQRNjV0gZqoYshoHriJN3ct5iTNLXUnu8pXHbyo8sG0uLhtNDgx19N1Sdy4tV&#10;EPlHjuTOl6NpaY6/Znu5b1ZvSr2+9F8zEJH6+B9+tNdawXSSDz/H+TBBJKSEA3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nBz8kAAADiAAAADwAAAAAAAAAAAAAAAACYAgAA&#10;ZHJzL2Rvd25yZXYueG1sUEsFBgAAAAAEAAQA9QAAAI4DAAAAAA==&#10;" filled="f" stroked="f">
                        <v:textbox>
                          <w:txbxContent>
                            <w:p w:rsidR="0066316C" w:rsidRDefault="0066316C" w:rsidP="0066316C">
                              <w:pPr>
                                <w:jc w:val="center"/>
                                <w:rPr>
                                  <w:b/>
                                  <w:sz w:val="44"/>
                                  <w:szCs w:val="44"/>
                                  <w:u w:val="single"/>
                                  <w:lang w:val="nl-NL"/>
                                </w:rPr>
                              </w:pPr>
                              <w:r>
                                <w:rPr>
                                  <w:color w:val="000000"/>
                                  <w:sz w:val="44"/>
                                  <w:szCs w:val="44"/>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2126407629"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mq8wA&#10;AADjAAAADwAAAGRycy9kb3ducmV2LnhtbESPQUvDQBSE74L/YXlCL2I3DTa2sdsilYIeFJL20tsj&#10;+0wWs2/D7rZN/70rCB6HmfmGWW1G24sz+WAcK5hNMxDEjdOGWwWH/e5hASJEZI29Y1JwpQCb9e3N&#10;CkvtLlzRuY6tSBAOJSroYhxKKUPTkcUwdQNx8r6ctxiT9K3UHi8JbnuZZ1khLRpOCx0OtO2o+a5P&#10;VkHkVzmXla/ny9oc383n6fqxu1dqcje+PIOINMb/8F/7TSvIZ3nxmD0V+RJ+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SCmq8wAAADjAAAADwAAAAAAAAAAAAAAAACY&#10;AgAAZHJzL2Rvd25yZXYueG1sUEsFBgAAAAAEAAQA9QAAAJEDAAAAAA==&#10;" filled="f" stroked="f">
                        <v:textbox>
                          <w:txbxContent>
                            <w:p w:rsidR="0066316C" w:rsidRDefault="0066316C" w:rsidP="0066316C">
                              <w:pPr>
                                <w:jc w:val="center"/>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798067939"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aTMgA&#10;AADjAAAADwAAAGRycy9kb3ducmV2LnhtbERPS2sCMRC+F/ofwghepGZr8bFbo5QWoT0ouPXibdhM&#10;d4ObyZJEXf99UxB6nO89y3VvW3EhH4xjBc/jDARx5bThWsHhe/O0ABEissbWMSm4UYD16vFhiYV2&#10;V97TpYy1SCEcClTQxNgVUoaqIYth7DrixP04bzGm09dSe7ymcNvKSZbNpEXDqaHBjt4bqk7l2SqI&#10;/CGncu/LaV6a45fZnW/bzUip4aB/ewURqY//4rv7U6f583yRzeb5Sw5/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dpMyAAAAOMAAAAPAAAAAAAAAAAAAAAAAJgCAABk&#10;cnMvZG93bnJldi54bWxQSwUGAAAAAAQABAD1AAAAjQM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749289873"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vOskA&#10;AADjAAAADwAAAGRycy9kb3ducmV2LnhtbERPT0/CMBS/m/gdmmfixUAHgmyTQoyGRA6aMLx4e1mf&#10;W8P6urQFxre3JiQe3+//W64H24kT+WAcK5iMMxDEtdOGGwVf+80oBxEissbOMSm4UID16vZmiaV2&#10;Z97RqYqNSCEcSlTQxtiXUoa6JYth7HrixP04bzGm0zdSezyncNvJaZY9SYuGU0OLPb22VB+qo1UQ&#10;+U3O5c5X86Iy31vzebx8bB6Uur8bXp5BRBriv/jqftdp/mJWTPMiXzzC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7vOs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291808629"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qsoA&#10;AADiAAAADwAAAGRycy9kb3ducmV2LnhtbESPQWvCQBSE7wX/w/KEXkrdGFCS6CqlRWgPFoy9eHtk&#10;X5Ol2bdhd9X477sFocdhZr5h1tvR9uJCPhjHCuazDARx47ThVsHXcfdcgAgRWWPvmBTcKMB2M3lY&#10;Y6XdlQ90qWMrEoRDhQq6GIdKytB0ZDHM3ECcvG/nLcYkfSu1x2uC217mWbaUFg2nhQ4Heu2o+anP&#10;VkHkN7mQB18vytqcPszn+bbfPSn1OB1fViAijfE/fG+/awV5OS+yYpmX8Hcp3Q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Po6rKAAAA4gAAAA8AAAAAAAAAAAAAAAAAmAIA&#10;AGRycy9kb3ducmV2LnhtbFBLBQYAAAAABAAEAPUAAACP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279744318"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F3McA&#10;AADiAAAADwAAAGRycy9kb3ducmV2LnhtbERPy2oCMRTdF/oP4RbcFM341qlRiiLURQuObtxdJrcz&#10;oZObIYk6/n2zKHR5OO/VprONuJEPxrGC4SADQVw6bbhScD7t+wsQISJrbByTggcF2Kyfn1aYa3fn&#10;I92KWIkUwiFHBXWMbS5lKGuyGAauJU7ct/MWY4K+ktrjPYXbRo6ybCYtGk4NNba0ran8Ka5WQeSd&#10;nMqjL6bLwlwO5uv6+Ny/KtV76d7fQETq4r/4z/2hFYzmy/lkMh6mzelSu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BdzHAAAA4gAAAA8AAAAAAAAAAAAAAAAAmAIAAGRy&#10;cy9kb3ducmV2LnhtbFBLBQYAAAAABAAEAPUAAACM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101006042"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psoA&#10;AADjAAAADwAAAGRycy9kb3ducmV2LnhtbESPQWsCMRCF74X+hzCFXkSTlVrs1iilRWgPCm69eBs2&#10;093QzWRJoq7/vhGEHmfee9+8WawG14kThWg9aygmCgRx7Y3lRsP+ez2eg4gJ2WDnmTRcKMJqeX+3&#10;wNL4M+/oVKVGZAjHEjW0KfWllLFuyWGc+J44az8+OEx5DI00Ac8Z7jo5VepZOrScL7TY03tL9W91&#10;dBoSf8iZ3IVq9lLZw5fdHi+b9Ujrx4fh7RVEoiH9m2/pT5PrF6rIUPU0hetPeQF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iZKbKAAAA4wAAAA8AAAAAAAAAAAAAAAAAmAIA&#10;AGRycy9kb3ducmV2LnhtbFBLBQYAAAAABAAEAPUAAACPAw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oval id="Oval 1347328456"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dckA&#10;AADjAAAADwAAAGRycy9kb3ducmV2LnhtbERPS2sCMRC+F/wPYYReSs36WGu3RimKYA8tuO2lt2Ez&#10;3Q1uJksSdf33TUHocb73LNe9bcWZfDCOFYxHGQjiymnDtYKvz93jAkSIyBpbx6TgSgHWq8HdEgvt&#10;LnygcxlrkUI4FKigibErpAxVQxbDyHXEiftx3mJMp6+l9nhJ4baVkyybS4uGU0ODHW0aqo7lySqI&#10;vJW5PPgyfy7N95v5OF3fdw9K3Q/71xcQkfr4L7659zrNn86eppPFLJ/D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7LdckAAADjAAAADwAAAAAAAAAAAAAAAACYAgAA&#10;ZHJzL2Rvd25yZXYueG1sUEsFBgAAAAAEAAQA9QAAAI4DAAAAAA==&#10;" filled="f" stroked="f">
                        <v:textbox>
                          <w:txbxContent>
                            <w:p w:rsidR="0066316C" w:rsidRDefault="0066316C" w:rsidP="0066316C">
                              <w:pPr>
                                <w:jc w:val="both"/>
                                <w:rPr>
                                  <w:b/>
                                  <w:sz w:val="32"/>
                                  <w:szCs w:val="32"/>
                                  <w:u w:val="single"/>
                                  <w:lang w:val="nl-NL"/>
                                </w:rPr>
                              </w:pP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6316C" w:rsidRDefault="0066316C" w:rsidP="0066316C">
                              <w:pPr>
                                <w:rPr>
                                  <w:b/>
                                  <w:u w:val="single"/>
                                  <w:lang w:val="nl-NL"/>
                                </w:rPr>
                              </w:pPr>
                            </w:p>
                            <w:p w:rsidR="0066316C" w:rsidRDefault="0066316C" w:rsidP="0066316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pPr>
                                <w:rPr>
                                  <w:color w:val="000000"/>
                                  <w:sz w:val="32"/>
                                  <w:szCs w:val="32"/>
                                  <w:lang w:val="nl-NL"/>
                                </w:rPr>
                              </w:pPr>
                              <w:r>
                                <w:rPr>
                                  <w:color w:val="000000"/>
                                  <w:sz w:val="32"/>
                                  <w:szCs w:val="32"/>
                                  <w:lang w:val="nl-NL"/>
                                </w:rPr>
                                <w:t xml:space="preserve">                                                        </w:t>
                              </w:r>
                            </w:p>
                            <w:p w:rsidR="0066316C" w:rsidRDefault="0066316C" w:rsidP="0066316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6316C" w:rsidRDefault="0066316C" w:rsidP="0066316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6316C" w:rsidRDefault="0066316C" w:rsidP="0066316C"/>
                          </w:txbxContent>
                        </v:textbox>
                      </v:oval>
                    </v:group>
                  </w:pict>
                </mc:Fallback>
              </mc:AlternateContent>
            </w:r>
          </w:p>
          <w:p w:rsidR="0066316C" w:rsidRPr="000A612D" w:rsidRDefault="0066316C" w:rsidP="00415C4C">
            <w:pPr>
              <w:spacing w:line="252" w:lineRule="auto"/>
              <w:rPr>
                <w:color w:val="000000"/>
              </w:rPr>
            </w:pPr>
            <w:r w:rsidRPr="000A612D">
              <w:rPr>
                <w:color w:val="000000"/>
              </w:rPr>
              <w:t xml:space="preserve">- Đội hình nhận lớp </w:t>
            </w:r>
          </w:p>
          <w:p w:rsidR="0066316C" w:rsidRPr="000A612D" w:rsidRDefault="0066316C" w:rsidP="00415C4C">
            <w:pPr>
              <w:keepNext/>
              <w:jc w:val="center"/>
              <w:rPr>
                <w:color w:val="000000"/>
                <w:lang w:val="nl-NL"/>
              </w:rPr>
            </w:pPr>
            <w:r w:rsidRPr="000A612D">
              <w:rPr>
                <w:color w:val="000000"/>
                <w:lang w:val="nl-NL"/>
              </w:rPr>
              <w:lastRenderedPageBreak/>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keepNext/>
              <w:jc w:val="center"/>
              <w:rPr>
                <w:color w:val="000000"/>
                <w:lang w:val="nl-NL"/>
              </w:rPr>
            </w:pP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spacing w:line="252" w:lineRule="auto"/>
              <w:rPr>
                <w:color w:val="000000"/>
              </w:rPr>
            </w:pPr>
            <w:r w:rsidRPr="000A612D">
              <w:rPr>
                <w:color w:val="000000"/>
                <w:lang w:val="nl-NL"/>
              </w:rPr>
              <w:t xml:space="preserve">                </w:t>
            </w:r>
            <w:r w:rsidRPr="000A612D">
              <w:rPr>
                <w:color w:val="000000"/>
                <w:lang w:val="nl-NL"/>
              </w:rPr>
              <w:sym w:font="Webdings" w:char="F080"/>
            </w:r>
          </w:p>
          <w:p w:rsidR="0066316C" w:rsidRPr="000A612D" w:rsidRDefault="0066316C" w:rsidP="00415C4C">
            <w:pPr>
              <w:spacing w:line="252" w:lineRule="auto"/>
              <w:rPr>
                <w:color w:val="000000"/>
              </w:rPr>
            </w:pPr>
            <w:r w:rsidRPr="000A612D">
              <w:rPr>
                <w:color w:val="000000"/>
              </w:rPr>
              <w:t xml:space="preserve"> - HS khởi động theo GV.</w:t>
            </w: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rPr>
            </w:pPr>
            <w:r w:rsidRPr="000A612D">
              <w:rPr>
                <w:color w:val="000000"/>
              </w:rPr>
              <w:t>- HS Chơi trò chơi.</w:t>
            </w:r>
          </w:p>
          <w:p w:rsidR="0066316C" w:rsidRPr="000A612D" w:rsidRDefault="0066316C" w:rsidP="00415C4C">
            <w:pPr>
              <w:spacing w:line="252" w:lineRule="auto"/>
              <w:rPr>
                <w:color w:val="000000"/>
                <w:lang w:val="nl-NL"/>
              </w:rPr>
            </w:pPr>
            <w:r>
              <w:rPr>
                <w:noProof/>
                <w:color w:val="000000"/>
                <w:lang w:val="vi-VN" w:eastAsia="vi-VN"/>
              </w:rPr>
              <w:drawing>
                <wp:inline distT="0" distB="0" distL="0" distR="0" wp14:anchorId="0156DE92" wp14:editId="7CA542FA">
                  <wp:extent cx="15335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676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sidRPr="000A612D">
              <w:rPr>
                <w:color w:val="000000"/>
                <w:lang w:val="nl-NL"/>
              </w:rPr>
              <w:t xml:space="preserve"> </w:t>
            </w:r>
          </w:p>
          <w:p w:rsidR="0066316C" w:rsidRPr="000A612D" w:rsidRDefault="0066316C" w:rsidP="00415C4C">
            <w:pPr>
              <w:spacing w:line="252" w:lineRule="auto"/>
              <w:rPr>
                <w:color w:val="000000"/>
                <w:lang w:val="nl-NL"/>
              </w:rPr>
            </w:pPr>
            <w:r w:rsidRPr="000A612D">
              <w:rPr>
                <w:color w:val="000000"/>
                <w:lang w:val="nl-NL"/>
              </w:rPr>
              <w:t>- Đội hình HS quan sát tranh</w:t>
            </w:r>
          </w:p>
          <w:p w:rsidR="0066316C" w:rsidRPr="000A612D" w:rsidRDefault="0066316C" w:rsidP="00415C4C">
            <w:pPr>
              <w:keepNext/>
              <w:jc w:val="center"/>
              <w:rPr>
                <w:color w:val="000000"/>
                <w:lang w:val="nl-NL"/>
              </w:rPr>
            </w:pP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keepNext/>
              <w:jc w:val="center"/>
              <w:rPr>
                <w:color w:val="000000"/>
                <w:lang w:val="nl-NL"/>
              </w:rPr>
            </w:pP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spacing w:line="252" w:lineRule="auto"/>
              <w:rPr>
                <w:color w:val="000000"/>
                <w:lang w:val="nl-NL"/>
              </w:rPr>
            </w:pPr>
            <w:r w:rsidRPr="000A612D">
              <w:rPr>
                <w:color w:val="000000"/>
                <w:lang w:val="nl-NL"/>
              </w:rPr>
              <w:t xml:space="preserve">                </w:t>
            </w:r>
            <w:r w:rsidRPr="000A612D">
              <w:rPr>
                <w:color w:val="000000"/>
                <w:lang w:val="nl-NL"/>
              </w:rPr>
              <w:sym w:font="Webdings" w:char="F080"/>
            </w:r>
          </w:p>
          <w:p w:rsidR="0066316C" w:rsidRPr="000A612D" w:rsidRDefault="0066316C" w:rsidP="00415C4C">
            <w:pPr>
              <w:spacing w:line="252" w:lineRule="auto"/>
              <w:rPr>
                <w:color w:val="000000"/>
                <w:lang w:val="nl-NL"/>
              </w:rPr>
            </w:pPr>
            <w:r w:rsidRPr="000A612D">
              <w:rPr>
                <w:color w:val="000000"/>
                <w:lang w:val="nl-NL"/>
              </w:rPr>
              <w:t>- HS quan sát GV làm mẫu</w:t>
            </w: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r w:rsidRPr="000A612D">
              <w:rPr>
                <w:color w:val="000000"/>
                <w:lang w:val="nl-NL"/>
              </w:rPr>
              <w:t>- HS tiếp tục quan sát</w:t>
            </w: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r>
              <w:rPr>
                <w:noProof/>
                <w:lang w:val="vi-VN" w:eastAsia="vi-VN"/>
              </w:rPr>
              <mc:AlternateContent>
                <mc:Choice Requires="wps">
                  <w:drawing>
                    <wp:anchor distT="0" distB="0" distL="114300" distR="114300" simplePos="0" relativeHeight="251663360" behindDoc="0" locked="0" layoutInCell="1" allowOverlap="1" wp14:anchorId="6B077D03" wp14:editId="1953BBC7">
                      <wp:simplePos x="0" y="0"/>
                      <wp:positionH relativeFrom="column">
                        <wp:posOffset>1292860</wp:posOffset>
                      </wp:positionH>
                      <wp:positionV relativeFrom="paragraph">
                        <wp:posOffset>513080</wp:posOffset>
                      </wp:positionV>
                      <wp:extent cx="293370" cy="310515"/>
                      <wp:effectExtent l="0" t="0" r="11430" b="13335"/>
                      <wp:wrapNone/>
                      <wp:docPr id="221012458" name="Rectangle 22101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415C4C" w:rsidRDefault="00415C4C" w:rsidP="0066316C">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012458" o:spid="_x0000_s1066" style="position:absolute;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uQUG740CAABMBQAADgAAAAAAAAAAAAAAAAAuAgAAZHJzL2Uyb0RvYy54bWxQSwECLQAU&#10;AAYACAAAACEAv6/rL90AAAAKAQAADwAAAAAAAAAAAAAAAADnBAAAZHJzL2Rvd25yZXYueG1sUEsF&#10;BgAAAAAEAAQA8wAAAPEFAAAAAA==&#10;" fillcolor="window" strokecolor="window" strokeweight="1pt">
                      <v:path arrowok="t"/>
                      <v:textbox>
                        <w:txbxContent>
                          <w:p w:rsidR="0066316C" w:rsidRDefault="0066316C" w:rsidP="0066316C">
                            <w:pPr>
                              <w:rPr>
                                <w:b/>
                                <w:sz w:val="32"/>
                                <w:szCs w:val="32"/>
                              </w:rPr>
                            </w:pPr>
                          </w:p>
                        </w:txbxContent>
                      </v:textbox>
                    </v:rect>
                  </w:pict>
                </mc:Fallback>
              </mc:AlternateContent>
            </w:r>
            <w:r w:rsidRPr="000A612D">
              <w:rPr>
                <w:color w:val="000000"/>
                <w:lang w:val="nl-NL"/>
              </w:rPr>
              <w:t xml:space="preserve">- Đội hình tập luyện đồng loạt. </w:t>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keepNext/>
              <w:rPr>
                <w:color w:val="000000"/>
                <w:lang w:val="nl-NL"/>
              </w:rPr>
            </w:pP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rPr>
                <w:b/>
                <w:color w:val="000000"/>
              </w:rPr>
            </w:pPr>
            <w:r w:rsidRPr="000A612D">
              <w:rPr>
                <w:color w:val="000000"/>
                <w:lang w:val="nl-NL"/>
              </w:rPr>
              <w:t xml:space="preserve">         </w:t>
            </w:r>
            <w:r w:rsidRPr="000A612D">
              <w:rPr>
                <w:b/>
                <w:color w:val="000000"/>
                <w:lang w:val="nl-NL"/>
              </w:rPr>
              <w:sym w:font="Webdings" w:char="F080"/>
            </w:r>
          </w:p>
          <w:p w:rsidR="0066316C" w:rsidRPr="000A612D" w:rsidRDefault="0066316C" w:rsidP="00415C4C">
            <w:pPr>
              <w:spacing w:line="252" w:lineRule="auto"/>
              <w:rPr>
                <w:color w:val="000000"/>
                <w:lang w:val="nl-NL"/>
              </w:rPr>
            </w:pPr>
            <w:r w:rsidRPr="000A612D">
              <w:rPr>
                <w:color w:val="000000"/>
                <w:lang w:val="nl-NL"/>
              </w:rPr>
              <w:t>- ĐH tập luyện theo nhóm</w:t>
            </w:r>
          </w:p>
          <w:p w:rsidR="0066316C" w:rsidRPr="000A612D" w:rsidRDefault="0066316C" w:rsidP="00415C4C">
            <w:pPr>
              <w:spacing w:line="252" w:lineRule="auto"/>
              <w:jc w:val="center"/>
              <w:rPr>
                <w:color w:val="000000"/>
                <w:lang w:val="nl-NL"/>
              </w:rPr>
            </w:pPr>
            <w:r w:rsidRPr="000A612D">
              <w:rPr>
                <w:color w:val="000000"/>
                <w:lang w:val="nl-NL"/>
              </w:rPr>
              <w:sym w:font="Webdings" w:char="F080"/>
            </w:r>
            <w:r w:rsidRPr="000A612D">
              <w:rPr>
                <w:color w:val="000000"/>
                <w:lang w:val="nl-NL"/>
              </w:rPr>
              <w:t xml:space="preserve">                         </w:t>
            </w:r>
            <w:r w:rsidRPr="000A612D">
              <w:rPr>
                <w:color w:val="000000"/>
                <w:lang w:val="nl-NL"/>
              </w:rPr>
              <w:sym w:font="Webdings" w:char="F080"/>
            </w:r>
          </w:p>
          <w:p w:rsidR="0066316C" w:rsidRPr="000A612D" w:rsidRDefault="0066316C" w:rsidP="00415C4C">
            <w:pPr>
              <w:spacing w:line="252" w:lineRule="auto"/>
              <w:jc w:val="center"/>
              <w:rPr>
                <w:color w:val="000000"/>
                <w:lang w:val="nl-NL"/>
              </w:rPr>
            </w:pPr>
            <w:r w:rsidRPr="000A612D">
              <w:rPr>
                <w:color w:val="000000"/>
                <w:lang w:val="nl-NL"/>
              </w:rPr>
              <w:lastRenderedPageBreak/>
              <w:sym w:font="Webdings" w:char="F080"/>
            </w:r>
            <w:r w:rsidRPr="000A612D">
              <w:rPr>
                <w:color w:val="000000"/>
                <w:lang w:val="nl-NL"/>
              </w:rPr>
              <w:t xml:space="preserve"> </w:t>
            </w:r>
            <w:r w:rsidRPr="000A612D">
              <w:rPr>
                <w:color w:val="000000"/>
                <w:lang w:val="nl-NL"/>
              </w:rPr>
              <w:sym w:font="Webdings" w:char="F080"/>
            </w:r>
            <w:r w:rsidRPr="000A612D">
              <w:rPr>
                <w:color w:val="000000"/>
                <w:lang w:val="nl-NL"/>
              </w:rPr>
              <w:t xml:space="preserve">      </w:t>
            </w:r>
            <w:r w:rsidRPr="000A612D">
              <w:rPr>
                <w:color w:val="000000"/>
                <w:lang w:val="nl-NL"/>
              </w:rPr>
              <w:sym w:font="Webdings" w:char="F080"/>
            </w:r>
            <w:r w:rsidRPr="000A612D">
              <w:rPr>
                <w:color w:val="000000"/>
                <w:lang w:val="nl-NL"/>
              </w:rPr>
              <w:t xml:space="preserve">     </w:t>
            </w:r>
            <w:r w:rsidRPr="000A612D">
              <w:rPr>
                <w:color w:val="000000"/>
                <w:lang w:val="nl-NL"/>
              </w:rPr>
              <w:sym w:font="Webdings" w:char="F080"/>
            </w:r>
            <w:r w:rsidRPr="000A612D">
              <w:rPr>
                <w:color w:val="000000"/>
                <w:lang w:val="nl-NL"/>
              </w:rPr>
              <w:t xml:space="preserve"> </w:t>
            </w:r>
            <w:r w:rsidRPr="000A612D">
              <w:rPr>
                <w:color w:val="000000"/>
                <w:lang w:val="nl-NL"/>
              </w:rPr>
              <w:sym w:font="Webdings" w:char="F080"/>
            </w:r>
          </w:p>
          <w:p w:rsidR="0066316C" w:rsidRPr="000A612D" w:rsidRDefault="0066316C" w:rsidP="00415C4C">
            <w:pPr>
              <w:spacing w:line="252" w:lineRule="auto"/>
              <w:jc w:val="center"/>
              <w:rPr>
                <w:color w:val="000000"/>
                <w:lang w:val="nl-NL"/>
              </w:rPr>
            </w:pPr>
            <w:r w:rsidRPr="000A612D">
              <w:rPr>
                <w:color w:val="000000"/>
                <w:lang w:val="nl-NL"/>
              </w:rPr>
              <w:sym w:font="Webdings" w:char="F080"/>
            </w:r>
            <w:r w:rsidRPr="000A612D">
              <w:rPr>
                <w:color w:val="000000"/>
                <w:lang w:val="nl-NL"/>
              </w:rPr>
              <w:t xml:space="preserve">          GV          </w:t>
            </w:r>
            <w:r w:rsidRPr="000A612D">
              <w:rPr>
                <w:color w:val="000000"/>
                <w:lang w:val="nl-NL"/>
              </w:rPr>
              <w:sym w:font="Webdings" w:char="F080"/>
            </w:r>
          </w:p>
          <w:p w:rsidR="0066316C" w:rsidRPr="000A612D" w:rsidRDefault="0066316C" w:rsidP="00415C4C">
            <w:pPr>
              <w:spacing w:line="252" w:lineRule="auto"/>
              <w:jc w:val="center"/>
              <w:rPr>
                <w:color w:val="000000"/>
                <w:lang w:val="nl-NL"/>
              </w:rPr>
            </w:pPr>
            <w:r w:rsidRPr="000A612D">
              <w:rPr>
                <w:color w:val="000000"/>
                <w:lang w:val="nl-NL"/>
              </w:rPr>
              <w:sym w:font="Webdings" w:char="F080"/>
            </w:r>
          </w:p>
          <w:p w:rsidR="0066316C" w:rsidRPr="000A612D" w:rsidRDefault="0066316C" w:rsidP="00415C4C">
            <w:pPr>
              <w:spacing w:line="252" w:lineRule="auto"/>
              <w:rPr>
                <w:color w:val="000000"/>
                <w:shd w:val="clear" w:color="auto" w:fill="FFFFFF"/>
              </w:rPr>
            </w:pPr>
            <w:r w:rsidRPr="000A612D">
              <w:rPr>
                <w:color w:val="000000"/>
                <w:shd w:val="clear" w:color="auto" w:fill="FFFFFF"/>
              </w:rPr>
              <w:t xml:space="preserve">- Từng tổ  lên  thi đua trình diễn </w:t>
            </w:r>
          </w:p>
          <w:p w:rsidR="0066316C" w:rsidRPr="000A612D" w:rsidRDefault="0066316C" w:rsidP="00415C4C">
            <w:pPr>
              <w:spacing w:line="252" w:lineRule="auto"/>
              <w:rPr>
                <w:color w:val="000000"/>
                <w:shd w:val="clear" w:color="auto" w:fill="FFFFFF"/>
              </w:rPr>
            </w:pPr>
          </w:p>
          <w:p w:rsidR="0066316C" w:rsidRPr="000A612D" w:rsidRDefault="0066316C" w:rsidP="00415C4C">
            <w:pPr>
              <w:spacing w:line="252" w:lineRule="auto"/>
              <w:rPr>
                <w:color w:val="000000"/>
                <w:shd w:val="clear" w:color="auto" w:fill="FFFFFF"/>
              </w:rPr>
            </w:pPr>
          </w:p>
          <w:p w:rsidR="0066316C" w:rsidRPr="000A612D" w:rsidRDefault="0066316C" w:rsidP="00415C4C">
            <w:pPr>
              <w:spacing w:line="252" w:lineRule="auto"/>
              <w:rPr>
                <w:color w:val="000000"/>
                <w:shd w:val="clear" w:color="auto" w:fill="FFFFFF"/>
              </w:rPr>
            </w:pPr>
          </w:p>
          <w:p w:rsidR="0066316C" w:rsidRPr="000A612D" w:rsidRDefault="0066316C" w:rsidP="00415C4C">
            <w:pPr>
              <w:spacing w:line="252" w:lineRule="auto"/>
              <w:rPr>
                <w:color w:val="000000"/>
              </w:rPr>
            </w:pPr>
            <w:r w:rsidRPr="000A612D">
              <w:rPr>
                <w:color w:val="000000"/>
              </w:rPr>
              <w:t>- Chơi theo đội hình hướng dẫn</w:t>
            </w:r>
          </w:p>
          <w:p w:rsidR="0066316C" w:rsidRPr="000A612D" w:rsidRDefault="0066316C" w:rsidP="00415C4C">
            <w:pPr>
              <w:spacing w:line="252" w:lineRule="auto"/>
              <w:rPr>
                <w:color w:val="000000"/>
                <w:lang w:val="nl-NL"/>
              </w:rPr>
            </w:pPr>
            <w:r>
              <w:rPr>
                <w:noProof/>
                <w:color w:val="000000"/>
                <w:lang w:val="vi-VN" w:eastAsia="vi-VN"/>
              </w:rPr>
              <w:drawing>
                <wp:inline distT="0" distB="0" distL="0" distR="0" wp14:anchorId="3C57731F" wp14:editId="01E83E16">
                  <wp:extent cx="1533525"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28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inline>
              </w:drawing>
            </w: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r w:rsidRPr="000A612D">
              <w:rPr>
                <w:color w:val="000000"/>
                <w:lang w:val="nl-NL"/>
              </w:rPr>
              <w:t>- HS chạy kết hợp đi lại hít thở</w:t>
            </w: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r w:rsidRPr="000A612D">
              <w:rPr>
                <w:color w:val="000000"/>
                <w:lang w:val="nl-NL"/>
              </w:rPr>
              <w:t>- HS trả lời</w:t>
            </w: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p>
          <w:p w:rsidR="0066316C" w:rsidRPr="000A612D" w:rsidRDefault="0066316C" w:rsidP="00415C4C">
            <w:pPr>
              <w:spacing w:line="252" w:lineRule="auto"/>
              <w:rPr>
                <w:color w:val="000000"/>
                <w:lang w:val="nl-NL"/>
              </w:rPr>
            </w:pPr>
            <w:r w:rsidRPr="000A612D">
              <w:rPr>
                <w:color w:val="000000"/>
                <w:lang w:val="nl-NL"/>
              </w:rPr>
              <w:t>- HS thực hiện thả lỏng</w:t>
            </w:r>
          </w:p>
          <w:p w:rsidR="0066316C" w:rsidRPr="000A612D" w:rsidRDefault="0066316C" w:rsidP="00415C4C">
            <w:pPr>
              <w:spacing w:line="252" w:lineRule="auto"/>
              <w:rPr>
                <w:color w:val="000000"/>
                <w:lang w:val="nl-NL"/>
              </w:rPr>
            </w:pPr>
            <w:r w:rsidRPr="000A612D">
              <w:rPr>
                <w:color w:val="000000"/>
                <w:lang w:val="nl-NL"/>
              </w:rPr>
              <w:t>- ĐH kết thúc</w:t>
            </w:r>
          </w:p>
          <w:p w:rsidR="0066316C" w:rsidRPr="000A612D" w:rsidRDefault="0066316C" w:rsidP="00415C4C">
            <w:pPr>
              <w:keepNext/>
              <w:jc w:val="center"/>
              <w:rPr>
                <w:color w:val="000000"/>
                <w:lang w:val="nl-NL"/>
              </w:rPr>
            </w:pP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keepNext/>
              <w:jc w:val="center"/>
              <w:rPr>
                <w:color w:val="000000"/>
                <w:lang w:val="nl-NL"/>
              </w:rPr>
            </w:pP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r w:rsidRPr="000A612D">
              <w:rPr>
                <w:color w:val="000000"/>
                <w:lang w:val="nl-NL"/>
              </w:rPr>
              <w:sym w:font="Webdings" w:char="F080"/>
            </w:r>
          </w:p>
          <w:p w:rsidR="0066316C" w:rsidRPr="000A612D" w:rsidRDefault="0066316C" w:rsidP="00415C4C">
            <w:pPr>
              <w:spacing w:line="252" w:lineRule="auto"/>
              <w:jc w:val="center"/>
              <w:rPr>
                <w:color w:val="000000"/>
              </w:rPr>
            </w:pPr>
            <w:r w:rsidRPr="000A612D">
              <w:rPr>
                <w:color w:val="000000"/>
                <w:lang w:val="nl-NL"/>
              </w:rPr>
              <w:sym w:font="Webdings" w:char="F080"/>
            </w:r>
          </w:p>
        </w:tc>
      </w:tr>
    </w:tbl>
    <w:p w:rsidR="0066316C" w:rsidRPr="000A612D" w:rsidRDefault="0066316C" w:rsidP="0066316C">
      <w:pPr>
        <w:rPr>
          <w:b/>
          <w:color w:val="000000"/>
        </w:rPr>
      </w:pPr>
      <w:r w:rsidRPr="000A612D">
        <w:rPr>
          <w:b/>
          <w:color w:val="000000"/>
        </w:rPr>
        <w:lastRenderedPageBreak/>
        <w:t>IV. ĐIỀU CHỈNH SAU TIẾT HỌC</w:t>
      </w:r>
    </w:p>
    <w:p w:rsidR="0066316C" w:rsidRPr="000A612D" w:rsidRDefault="0066316C" w:rsidP="0066316C">
      <w:pPr>
        <w:rPr>
          <w:color w:val="000000"/>
        </w:rPr>
      </w:pPr>
      <w:r w:rsidRPr="000A612D">
        <w:rPr>
          <w:color w:val="000000"/>
        </w:rPr>
        <w:t>……………………………………………………………………………………</w:t>
      </w:r>
    </w:p>
    <w:p w:rsidR="001146F1" w:rsidRPr="0021204D" w:rsidRDefault="006469A2" w:rsidP="00210034">
      <w:pPr>
        <w:tabs>
          <w:tab w:val="left" w:pos="2595"/>
        </w:tabs>
        <w:jc w:val="center"/>
        <w:rPr>
          <w:rFonts w:eastAsia="Arial"/>
          <w:b/>
        </w:rPr>
      </w:pPr>
      <w:r w:rsidRPr="0021204D">
        <w:rPr>
          <w:lang w:val="vi-VN"/>
        </w:rPr>
        <w:t>_________________________</w:t>
      </w:r>
    </w:p>
    <w:p w:rsidR="004210F1" w:rsidRPr="0021204D" w:rsidRDefault="00D6199A" w:rsidP="004210F1">
      <w:pPr>
        <w:jc w:val="center"/>
        <w:rPr>
          <w:b/>
        </w:rPr>
      </w:pPr>
      <w:r w:rsidRPr="0021204D">
        <w:rPr>
          <w:b/>
        </w:rPr>
        <w:t xml:space="preserve">Thứ 3 </w:t>
      </w:r>
      <w:r w:rsidR="00A47E50">
        <w:rPr>
          <w:b/>
        </w:rPr>
        <w:t>ngày 14</w:t>
      </w:r>
      <w:r w:rsidR="00DF2BF3" w:rsidRPr="0021204D">
        <w:rPr>
          <w:b/>
        </w:rPr>
        <w:t xml:space="preserve"> tháng 10</w:t>
      </w:r>
      <w:r w:rsidR="00A47E50">
        <w:rPr>
          <w:b/>
        </w:rPr>
        <w:t xml:space="preserve"> năm 2025</w:t>
      </w:r>
    </w:p>
    <w:p w:rsidR="004210F1" w:rsidRPr="0021204D" w:rsidRDefault="004210F1" w:rsidP="004210F1">
      <w:pPr>
        <w:rPr>
          <w:b/>
          <w:bCs/>
          <w:color w:val="000000"/>
        </w:rPr>
      </w:pPr>
      <w:r w:rsidRPr="0021204D">
        <w:rPr>
          <w:b/>
          <w:bCs/>
          <w:i/>
          <w:color w:val="000000"/>
        </w:rPr>
        <w:t xml:space="preserve">Sáng    </w:t>
      </w:r>
      <w:r w:rsidRPr="0021204D">
        <w:rPr>
          <w:b/>
          <w:bCs/>
          <w:color w:val="000000"/>
        </w:rPr>
        <w:t xml:space="preserve">                                    </w:t>
      </w:r>
      <w:r w:rsidR="00ED4486" w:rsidRPr="0021204D">
        <w:rPr>
          <w:b/>
          <w:bCs/>
          <w:color w:val="000000"/>
        </w:rPr>
        <w:t xml:space="preserve">    </w:t>
      </w:r>
      <w:r w:rsidRPr="0021204D">
        <w:rPr>
          <w:b/>
          <w:bCs/>
          <w:color w:val="000000"/>
        </w:rPr>
        <w:t>Tiế</w:t>
      </w:r>
      <w:r w:rsidR="00631836" w:rsidRPr="0021204D">
        <w:rPr>
          <w:b/>
          <w:bCs/>
          <w:color w:val="000000"/>
        </w:rPr>
        <w:t>t</w:t>
      </w:r>
      <w:r w:rsidR="00ED4486" w:rsidRPr="0021204D">
        <w:rPr>
          <w:b/>
          <w:bCs/>
          <w:color w:val="000000"/>
        </w:rPr>
        <w:t xml:space="preserve"> 1</w:t>
      </w:r>
      <w:r w:rsidR="00631836" w:rsidRPr="0021204D">
        <w:rPr>
          <w:b/>
          <w:bCs/>
          <w:color w:val="000000"/>
        </w:rPr>
        <w:t xml:space="preserve"> </w:t>
      </w:r>
      <w:r w:rsidRPr="0021204D">
        <w:rPr>
          <w:b/>
          <w:bCs/>
          <w:color w:val="000000"/>
        </w:rPr>
        <w:t>: Tiếng việt</w:t>
      </w:r>
    </w:p>
    <w:p w:rsidR="00A134E7" w:rsidRPr="000A612D" w:rsidRDefault="00A134E7" w:rsidP="006F76BA">
      <w:pPr>
        <w:jc w:val="center"/>
        <w:rPr>
          <w:b/>
        </w:rPr>
      </w:pPr>
      <w:r w:rsidRPr="000A612D">
        <w:rPr>
          <w:b/>
        </w:rPr>
        <w:t>VIẾT: VIẾT BÀI VĂN THUẬT LẠI MỘT SỰ VIỆC.</w:t>
      </w:r>
    </w:p>
    <w:p w:rsidR="00A134E7" w:rsidRPr="000A612D" w:rsidRDefault="00A134E7" w:rsidP="00A134E7">
      <w:pPr>
        <w:rPr>
          <w:b/>
        </w:rPr>
      </w:pPr>
      <w:r w:rsidRPr="000A612D">
        <w:rPr>
          <w:b/>
        </w:rPr>
        <w:t>I. YÊU CẦU CẦN ĐẠT.</w:t>
      </w:r>
    </w:p>
    <w:p w:rsidR="00A134E7" w:rsidRPr="000A612D" w:rsidRDefault="00A134E7" w:rsidP="00A134E7">
      <w:pPr>
        <w:rPr>
          <w:color w:val="000000"/>
        </w:rPr>
      </w:pPr>
      <w:r w:rsidRPr="000A612D">
        <w:rPr>
          <w:b/>
        </w:rPr>
        <w:t>1. Yêu cầu cần đạt về kiến thức, kĩ năng:</w:t>
      </w:r>
    </w:p>
    <w:p w:rsidR="00A134E7" w:rsidRPr="000A612D" w:rsidRDefault="00A134E7" w:rsidP="00A134E7">
      <w:r w:rsidRPr="000A612D">
        <w:t>- Viết được bài văn thuật lại một sự việc đã chứng kiến hoặc tham gia, biết kể những việc đã trải nghiệm và trình bày suy nghĩ cảm xúc về những việc đó.</w:t>
      </w:r>
    </w:p>
    <w:p w:rsidR="00A134E7" w:rsidRPr="000A612D" w:rsidRDefault="00A134E7" w:rsidP="00A134E7">
      <w:r w:rsidRPr="000A612D">
        <w:t>- Phát triển năng lực ngôn ngữ.</w:t>
      </w:r>
    </w:p>
    <w:p w:rsidR="00A134E7" w:rsidRPr="000A612D" w:rsidRDefault="00A134E7" w:rsidP="00A134E7">
      <w:r w:rsidRPr="000A612D">
        <w:t>- Biết vận dụng kiến thức từ bài học để vận dụng vào thực tiễn: biết quan sát, ghi nhớ và bộc lộ suy nghĩ và cảm xúc với những trải nghiệm rieng trong cuộc sống.</w:t>
      </w:r>
    </w:p>
    <w:p w:rsidR="00A134E7" w:rsidRPr="000A612D" w:rsidRDefault="00A134E7" w:rsidP="00A134E7">
      <w:pPr>
        <w:rPr>
          <w:color w:val="000000"/>
        </w:rPr>
      </w:pPr>
      <w:r w:rsidRPr="000A612D">
        <w:rPr>
          <w:b/>
        </w:rPr>
        <w:t>2. Yêu cầu cần đạt về năng lực, phẩm chất:</w:t>
      </w:r>
    </w:p>
    <w:p w:rsidR="00A134E7" w:rsidRPr="000A612D" w:rsidRDefault="00A134E7" w:rsidP="00A134E7">
      <w:r w:rsidRPr="000A612D">
        <w:t>- Năng lực tự chủ, tự học: Tích cực học tập, tiếp thu kiến thức để thực hiện tốt nội dung bài học.</w:t>
      </w:r>
    </w:p>
    <w:p w:rsidR="00A134E7" w:rsidRPr="000A612D" w:rsidRDefault="00A134E7" w:rsidP="00A134E7">
      <w:r w:rsidRPr="000A612D">
        <w:t>- Năng lực giải quyết vấn đề và sáng tạo: Nâng cao kĩ năng tìm hiểu đặc điểm và câu chủ đề trong đoạn văn, vận dụng bài đọc vào thực tiễn.</w:t>
      </w:r>
    </w:p>
    <w:p w:rsidR="00A134E7" w:rsidRPr="000A612D" w:rsidRDefault="00A134E7" w:rsidP="00A134E7">
      <w:r w:rsidRPr="000A612D">
        <w:t>- Năng lực giao tiếp và hợp tác: Phát triển năng lực giao tiếp trong trò chơi và hoạt động nhóm.</w:t>
      </w:r>
    </w:p>
    <w:p w:rsidR="00A134E7" w:rsidRPr="000A612D" w:rsidRDefault="00A134E7" w:rsidP="00A134E7">
      <w:r w:rsidRPr="000A612D">
        <w:t>- Phẩm chất nhân ái: Thông qua bài học, biết yêu thương mọi người xung quanh mình.</w:t>
      </w:r>
    </w:p>
    <w:p w:rsidR="00A134E7" w:rsidRPr="000A612D" w:rsidRDefault="00A134E7" w:rsidP="00A134E7">
      <w:r w:rsidRPr="000A612D">
        <w:t>- Phẩm chất chăm chỉ: Có ý thức tự giác trong học tập, trò chơi và vận dụng.</w:t>
      </w:r>
    </w:p>
    <w:p w:rsidR="00A134E7" w:rsidRPr="000A612D" w:rsidRDefault="00A134E7" w:rsidP="00A134E7">
      <w:r w:rsidRPr="000A612D">
        <w:t>- Phẩm chất trách nhiệm: Biết giữ trật tự, lắng nghe và học tập nghiêm túc.</w:t>
      </w:r>
    </w:p>
    <w:p w:rsidR="00A134E7" w:rsidRPr="000A612D" w:rsidRDefault="00A134E7" w:rsidP="00A134E7">
      <w:pPr>
        <w:rPr>
          <w:b/>
        </w:rPr>
      </w:pPr>
      <w:r w:rsidRPr="000A612D">
        <w:rPr>
          <w:b/>
        </w:rPr>
        <w:t>II. ĐỒ DÙNG DẠY HỌC.</w:t>
      </w:r>
    </w:p>
    <w:p w:rsidR="00A134E7" w:rsidRPr="000A612D" w:rsidRDefault="00A134E7" w:rsidP="00A134E7">
      <w:r w:rsidRPr="000A612D">
        <w:t>- Kế hoạch bài dạy, bài giảng Power point.</w:t>
      </w:r>
    </w:p>
    <w:p w:rsidR="00A134E7" w:rsidRPr="000A612D" w:rsidRDefault="00A134E7" w:rsidP="00A134E7">
      <w:r w:rsidRPr="000A612D">
        <w:t>- SGK và các thiết bị, học liệu phụ vụ cho tiết dạy.</w:t>
      </w:r>
    </w:p>
    <w:p w:rsidR="00A134E7" w:rsidRPr="000A612D" w:rsidRDefault="00A134E7" w:rsidP="00A134E7">
      <w:pPr>
        <w:rPr>
          <w:b/>
        </w:rPr>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23"/>
      </w:tblGrid>
      <w:tr w:rsidR="00A134E7" w:rsidRPr="000A612D" w:rsidTr="00A134E7">
        <w:tc>
          <w:tcPr>
            <w:tcW w:w="5070" w:type="dxa"/>
            <w:tcBorders>
              <w:bottom w:val="dashed" w:sz="4" w:space="0" w:color="auto"/>
            </w:tcBorders>
          </w:tcPr>
          <w:p w:rsidR="00A134E7" w:rsidRPr="000A612D" w:rsidRDefault="00A134E7" w:rsidP="00415C4C">
            <w:pPr>
              <w:jc w:val="center"/>
              <w:rPr>
                <w:b/>
              </w:rPr>
            </w:pPr>
            <w:r w:rsidRPr="000A612D">
              <w:rPr>
                <w:b/>
              </w:rPr>
              <w:t>Hoạt động của giáo viên</w:t>
            </w:r>
          </w:p>
        </w:tc>
        <w:tc>
          <w:tcPr>
            <w:tcW w:w="4961" w:type="dxa"/>
            <w:gridSpan w:val="3"/>
            <w:tcBorders>
              <w:bottom w:val="dashed" w:sz="4" w:space="0" w:color="auto"/>
            </w:tcBorders>
          </w:tcPr>
          <w:p w:rsidR="00A134E7" w:rsidRPr="000A612D" w:rsidRDefault="00A134E7" w:rsidP="00415C4C">
            <w:pPr>
              <w:jc w:val="center"/>
              <w:rPr>
                <w:b/>
              </w:rPr>
            </w:pPr>
            <w:r w:rsidRPr="000A612D">
              <w:rPr>
                <w:b/>
              </w:rPr>
              <w:t>Hoạt động của học sinh</w:t>
            </w:r>
          </w:p>
        </w:tc>
      </w:tr>
      <w:tr w:rsidR="00A134E7" w:rsidRPr="000A612D" w:rsidTr="00A134E7">
        <w:tc>
          <w:tcPr>
            <w:tcW w:w="10031" w:type="dxa"/>
            <w:gridSpan w:val="4"/>
            <w:tcBorders>
              <w:bottom w:val="single" w:sz="4" w:space="0" w:color="auto"/>
            </w:tcBorders>
          </w:tcPr>
          <w:p w:rsidR="00A134E7" w:rsidRPr="000A612D" w:rsidRDefault="00A134E7" w:rsidP="00415C4C">
            <w:pPr>
              <w:rPr>
                <w:b/>
              </w:rPr>
            </w:pPr>
            <w:r w:rsidRPr="000A612D">
              <w:rPr>
                <w:b/>
              </w:rPr>
              <w:t>1. Khởi động:</w:t>
            </w:r>
          </w:p>
          <w:p w:rsidR="00A134E7" w:rsidRPr="000A612D" w:rsidRDefault="00A134E7" w:rsidP="00415C4C">
            <w:r w:rsidRPr="000A612D">
              <w:t xml:space="preserve">- Mục tiêu: </w:t>
            </w:r>
          </w:p>
          <w:p w:rsidR="00A134E7" w:rsidRPr="000A612D" w:rsidRDefault="00A134E7" w:rsidP="00415C4C">
            <w:r w:rsidRPr="000A612D">
              <w:t>+ Tạo không khí vui vẻ, khấn khởi trước giờ học.</w:t>
            </w:r>
          </w:p>
          <w:p w:rsidR="00A134E7" w:rsidRPr="000A612D" w:rsidRDefault="00A134E7" w:rsidP="00415C4C">
            <w:r w:rsidRPr="000A612D">
              <w:t>+ Kiểm tra kiến thức đã học của học sinh ở bài trước.</w:t>
            </w:r>
          </w:p>
          <w:p w:rsidR="00A134E7" w:rsidRPr="000A612D" w:rsidRDefault="00A134E7" w:rsidP="00415C4C">
            <w:r w:rsidRPr="000A612D">
              <w:t>- Cách tiến hành:</w:t>
            </w:r>
          </w:p>
        </w:tc>
      </w:tr>
      <w:tr w:rsidR="00A134E7" w:rsidRPr="000A612D" w:rsidTr="00A134E7">
        <w:tc>
          <w:tcPr>
            <w:tcW w:w="5070" w:type="dxa"/>
            <w:tcBorders>
              <w:bottom w:val="dashed" w:sz="4" w:space="0" w:color="auto"/>
            </w:tcBorders>
          </w:tcPr>
          <w:p w:rsidR="00A134E7" w:rsidRPr="000A612D" w:rsidRDefault="00A134E7" w:rsidP="00415C4C">
            <w:r w:rsidRPr="000A612D">
              <w:t>- GV Cho HS chơi trò chơi hộp quà may mắn</w:t>
            </w:r>
          </w:p>
          <w:p w:rsidR="00A134E7" w:rsidRPr="000A612D" w:rsidRDefault="00A134E7" w:rsidP="00415C4C">
            <w:r w:rsidRPr="000A612D">
              <w:t>+CH1: Kể một số trải nghiệm thú vị đã tham gia</w:t>
            </w:r>
          </w:p>
          <w:p w:rsidR="00A134E7" w:rsidRPr="000A612D" w:rsidRDefault="00A134E7" w:rsidP="00415C4C">
            <w:r w:rsidRPr="000A612D">
              <w:t>+CH2: Nêu cấu tạo của bài văn thuật lại hoạt động trải nghiệm đã tham gia.</w:t>
            </w:r>
          </w:p>
          <w:p w:rsidR="00A134E7" w:rsidRPr="000A612D" w:rsidRDefault="00A134E7" w:rsidP="00415C4C">
            <w:r w:rsidRPr="000A612D">
              <w:t xml:space="preserve">+CH3: Khi kể có thể dũng từ ngữ nào để </w:t>
            </w:r>
            <w:r w:rsidRPr="000A612D">
              <w:lastRenderedPageBreak/>
              <w:t>thể hiện trình tự các hoạt động</w:t>
            </w:r>
          </w:p>
          <w:p w:rsidR="00A134E7" w:rsidRPr="000A612D" w:rsidRDefault="00A134E7" w:rsidP="00415C4C">
            <w:r w:rsidRPr="000A612D">
              <w:t>- GV Nhận xét, tuyên dương</w:t>
            </w:r>
          </w:p>
          <w:p w:rsidR="00A134E7" w:rsidRPr="000A612D" w:rsidRDefault="00A134E7" w:rsidP="00415C4C">
            <w:r w:rsidRPr="000A612D">
              <w:t>-GV KT dàn ý HS đã chỉnh sửa sau giờ học trước</w:t>
            </w:r>
          </w:p>
          <w:p w:rsidR="00A134E7" w:rsidRPr="000A612D" w:rsidRDefault="00A134E7" w:rsidP="00415C4C">
            <w:r w:rsidRPr="000A612D">
              <w:t>- GV giới thiệu tên bài, ghi bảng</w:t>
            </w:r>
          </w:p>
        </w:tc>
        <w:tc>
          <w:tcPr>
            <w:tcW w:w="4961" w:type="dxa"/>
            <w:gridSpan w:val="3"/>
            <w:tcBorders>
              <w:bottom w:val="dashed" w:sz="4" w:space="0" w:color="auto"/>
            </w:tcBorders>
          </w:tcPr>
          <w:p w:rsidR="00A134E7" w:rsidRPr="000A612D" w:rsidRDefault="00A134E7" w:rsidP="00415C4C">
            <w:r w:rsidRPr="000A612D">
              <w:lastRenderedPageBreak/>
              <w:t>- HS tham gia TC</w:t>
            </w:r>
          </w:p>
          <w:p w:rsidR="00A134E7" w:rsidRPr="000A612D" w:rsidRDefault="00A134E7" w:rsidP="00415C4C"/>
          <w:p w:rsidR="00A134E7" w:rsidRPr="000A612D" w:rsidRDefault="00A134E7" w:rsidP="00415C4C">
            <w:r w:rsidRPr="000A612D">
              <w:t>+HS tự nêu</w:t>
            </w:r>
          </w:p>
          <w:p w:rsidR="00A134E7" w:rsidRPr="000A612D" w:rsidRDefault="00A134E7" w:rsidP="00415C4C"/>
          <w:p w:rsidR="00A134E7" w:rsidRPr="000A612D" w:rsidRDefault="00A134E7" w:rsidP="00415C4C">
            <w:r w:rsidRPr="000A612D">
              <w:t>+HS trình bày theo SGK tr46</w:t>
            </w:r>
          </w:p>
          <w:p w:rsidR="00A134E7" w:rsidRPr="000A612D" w:rsidRDefault="00A134E7" w:rsidP="00415C4C"/>
          <w:p w:rsidR="00A134E7" w:rsidRPr="000A612D" w:rsidRDefault="00A134E7" w:rsidP="00415C4C">
            <w:r w:rsidRPr="000A612D">
              <w:t xml:space="preserve">+đầu tiên, tiếp theo, sau đó…/trong khí </w:t>
            </w:r>
            <w:r w:rsidRPr="000A612D">
              <w:lastRenderedPageBreak/>
              <w:t>đó, tiếp theo đó, cuối cùng</w:t>
            </w:r>
          </w:p>
          <w:p w:rsidR="00A134E7" w:rsidRPr="000A612D" w:rsidRDefault="00A134E7" w:rsidP="00415C4C">
            <w:r w:rsidRPr="000A612D">
              <w:t>- HS lắng nghe.</w:t>
            </w:r>
          </w:p>
          <w:p w:rsidR="00A134E7" w:rsidRPr="000A612D" w:rsidRDefault="00A134E7" w:rsidP="00415C4C">
            <w:r w:rsidRPr="000A612D">
              <w:t>- HS đưa dang ý</w:t>
            </w:r>
          </w:p>
          <w:p w:rsidR="00A134E7" w:rsidRPr="000A612D" w:rsidRDefault="00A134E7" w:rsidP="00415C4C"/>
          <w:p w:rsidR="00A134E7" w:rsidRPr="000A612D" w:rsidRDefault="00A134E7" w:rsidP="00415C4C">
            <w:r w:rsidRPr="000A612D">
              <w:t>- Học sinh nghe, ghi vở</w:t>
            </w:r>
          </w:p>
        </w:tc>
      </w:tr>
      <w:tr w:rsidR="00A134E7" w:rsidRPr="000A612D" w:rsidTr="00A134E7">
        <w:tc>
          <w:tcPr>
            <w:tcW w:w="10031" w:type="dxa"/>
            <w:gridSpan w:val="4"/>
            <w:tcBorders>
              <w:top w:val="dashed" w:sz="4" w:space="0" w:color="auto"/>
              <w:bottom w:val="dashed" w:sz="4" w:space="0" w:color="auto"/>
            </w:tcBorders>
          </w:tcPr>
          <w:p w:rsidR="00A134E7" w:rsidRPr="000A612D" w:rsidRDefault="00A134E7" w:rsidP="00415C4C">
            <w:pPr>
              <w:rPr>
                <w:b/>
              </w:rPr>
            </w:pPr>
            <w:r w:rsidRPr="000A612D">
              <w:rPr>
                <w:b/>
              </w:rPr>
              <w:lastRenderedPageBreak/>
              <w:t>2. Khám phá.</w:t>
            </w:r>
          </w:p>
          <w:p w:rsidR="00A134E7" w:rsidRPr="000A612D" w:rsidRDefault="00A134E7" w:rsidP="00415C4C">
            <w:r w:rsidRPr="000A612D">
              <w:t>- Mục tiêu:</w:t>
            </w:r>
          </w:p>
          <w:p w:rsidR="00A134E7" w:rsidRPr="000A612D" w:rsidRDefault="00A134E7" w:rsidP="00415C4C">
            <w:r w:rsidRPr="000A612D">
              <w:t>+ Hoàn chỉnh được dàn ý bài văn thuật lại một sự việc đã chứng kiến hoặc tham gia đã lập</w:t>
            </w:r>
          </w:p>
          <w:p w:rsidR="00A134E7" w:rsidRPr="000A612D" w:rsidRDefault="00A134E7" w:rsidP="00415C4C">
            <w:r w:rsidRPr="000A612D">
              <w:t>+ Phát triển năng lực ngôn ngữ.</w:t>
            </w:r>
          </w:p>
          <w:p w:rsidR="00A134E7" w:rsidRPr="000A612D" w:rsidRDefault="00A134E7" w:rsidP="00415C4C">
            <w:r w:rsidRPr="000A612D">
              <w:t>- Cách tiến hành:</w:t>
            </w:r>
          </w:p>
        </w:tc>
      </w:tr>
      <w:tr w:rsidR="00A134E7" w:rsidRPr="000A612D" w:rsidTr="00A134E7">
        <w:tc>
          <w:tcPr>
            <w:tcW w:w="5112" w:type="dxa"/>
            <w:gridSpan w:val="2"/>
            <w:tcBorders>
              <w:top w:val="dashed" w:sz="4" w:space="0" w:color="auto"/>
              <w:bottom w:val="dashed" w:sz="4" w:space="0" w:color="auto"/>
            </w:tcBorders>
          </w:tcPr>
          <w:p w:rsidR="00A134E7" w:rsidRPr="000A612D" w:rsidRDefault="00A134E7" w:rsidP="00415C4C">
            <w:pPr>
              <w:rPr>
                <w:b/>
                <w:bCs/>
              </w:rPr>
            </w:pPr>
            <w:r w:rsidRPr="000A612D">
              <w:rPr>
                <w:b/>
                <w:bCs/>
              </w:rPr>
              <w:t xml:space="preserve">* Chỉnh sửa dàn ý </w:t>
            </w:r>
          </w:p>
          <w:p w:rsidR="00A134E7" w:rsidRPr="000A612D" w:rsidRDefault="00A134E7" w:rsidP="00415C4C">
            <w:r w:rsidRPr="000A612D">
              <w:t>- GV mời HS đọc lại đề bài.</w:t>
            </w:r>
          </w:p>
          <w:p w:rsidR="00A134E7" w:rsidRPr="000A612D" w:rsidRDefault="00A134E7" w:rsidP="00415C4C">
            <w:r w:rsidRPr="000A612D">
              <w:t>-GV cho Đọc lại dàn ý đã lập và lưu ý HS:</w:t>
            </w:r>
          </w:p>
          <w:p w:rsidR="00A134E7" w:rsidRPr="000A612D" w:rsidRDefault="00A134E7" w:rsidP="00415C4C">
            <w:r w:rsidRPr="000A612D">
              <w:t>+ Sự việc cần thuật lại theo trình tự hợp lí, trong đó mỗi hoạt động cần nêu cụ thể thời gian, địa điểm, người tham gia, kết quả,...</w:t>
            </w:r>
          </w:p>
          <w:p w:rsidR="00A134E7" w:rsidRPr="000A612D" w:rsidRDefault="00A134E7" w:rsidP="00415C4C">
            <w:r w:rsidRPr="000A612D">
              <w:t>+ Chú ý đảm bảo thời gian viết bài và đọc soát bài văn.</w:t>
            </w:r>
          </w:p>
          <w:p w:rsidR="00A134E7" w:rsidRPr="000A612D" w:rsidRDefault="00A134E7" w:rsidP="00415C4C">
            <w:r w:rsidRPr="000A612D">
              <w:t>-GV cho HS làm việc nhóm đôi, nghe bạn trình bày dàn ý và góp ý cho bạn chỉnh sửa dàn ý</w:t>
            </w:r>
          </w:p>
          <w:p w:rsidR="00A134E7" w:rsidRPr="000A612D" w:rsidRDefault="00A134E7" w:rsidP="00415C4C">
            <w:r w:rsidRPr="000A612D">
              <w:t>- GV cho HS trình bày dàn ý trước lớp</w:t>
            </w:r>
          </w:p>
          <w:p w:rsidR="00A134E7" w:rsidRPr="000A612D" w:rsidRDefault="00A134E7" w:rsidP="00415C4C"/>
          <w:p w:rsidR="00A134E7" w:rsidRPr="000A612D" w:rsidRDefault="00A134E7" w:rsidP="00415C4C">
            <w:r w:rsidRPr="000A612D">
              <w:t>- GV nhận xét chung.</w:t>
            </w:r>
          </w:p>
          <w:p w:rsidR="00A134E7" w:rsidRPr="000A612D" w:rsidRDefault="00A134E7" w:rsidP="00415C4C">
            <w:r w:rsidRPr="000A612D">
              <w:t>GV nhắc HS:</w:t>
            </w:r>
          </w:p>
          <w:p w:rsidR="00A134E7" w:rsidRPr="000A612D" w:rsidRDefault="00A134E7" w:rsidP="00415C4C">
            <w:r w:rsidRPr="000A612D">
              <w:t>+ Viết bài dựa vào dàn ý (đảm bảo bài văn có đủ 3 phần).</w:t>
            </w:r>
          </w:p>
          <w:p w:rsidR="00A134E7" w:rsidRPr="000A612D" w:rsidRDefault="00A134E7" w:rsidP="00415C4C"/>
        </w:tc>
        <w:tc>
          <w:tcPr>
            <w:tcW w:w="4919" w:type="dxa"/>
            <w:gridSpan w:val="2"/>
            <w:tcBorders>
              <w:top w:val="dashed" w:sz="4" w:space="0" w:color="auto"/>
              <w:bottom w:val="dashed" w:sz="4" w:space="0" w:color="auto"/>
            </w:tcBorders>
          </w:tcPr>
          <w:p w:rsidR="00A134E7" w:rsidRPr="000A612D" w:rsidRDefault="00A134E7" w:rsidP="00415C4C"/>
          <w:p w:rsidR="00A134E7" w:rsidRPr="000A612D" w:rsidRDefault="00A134E7" w:rsidP="00415C4C">
            <w:r w:rsidRPr="000A612D">
              <w:t>- 2-3 HS đọc</w:t>
            </w:r>
          </w:p>
          <w:p w:rsidR="00A134E7" w:rsidRPr="000A612D" w:rsidRDefault="00A134E7" w:rsidP="00415C4C">
            <w:r w:rsidRPr="000A612D">
              <w:t>-HS nghe</w:t>
            </w:r>
          </w:p>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r w:rsidRPr="000A612D">
              <w:t>-HS làm việc nhóm đôi</w:t>
            </w:r>
          </w:p>
          <w:p w:rsidR="00A134E7" w:rsidRPr="000A612D" w:rsidRDefault="00A134E7" w:rsidP="00415C4C"/>
          <w:p w:rsidR="00A134E7" w:rsidRPr="000A612D" w:rsidRDefault="00A134E7" w:rsidP="00415C4C">
            <w:pPr>
              <w:rPr>
                <w:lang w:val="nl-NL"/>
              </w:rPr>
            </w:pPr>
            <w:r w:rsidRPr="000A612D">
              <w:rPr>
                <w:lang w:val="nl-NL"/>
              </w:rPr>
              <w:t>- HS lắng nghe.</w:t>
            </w:r>
          </w:p>
          <w:p w:rsidR="00A134E7" w:rsidRPr="000A612D" w:rsidRDefault="00A134E7" w:rsidP="00415C4C">
            <w:pPr>
              <w:rPr>
                <w:lang w:val="nl-NL"/>
              </w:rPr>
            </w:pPr>
            <w:r w:rsidRPr="000A612D">
              <w:rPr>
                <w:lang w:val="nl-NL"/>
              </w:rPr>
              <w:t>-2-3 HS trình bày</w:t>
            </w:r>
          </w:p>
          <w:p w:rsidR="00A134E7" w:rsidRPr="000A612D" w:rsidRDefault="00A134E7" w:rsidP="00415C4C">
            <w:pPr>
              <w:rPr>
                <w:lang w:val="nl-NL"/>
              </w:rPr>
            </w:pPr>
            <w:r w:rsidRPr="000A612D">
              <w:rPr>
                <w:lang w:val="nl-NL"/>
              </w:rPr>
              <w:t>HS NX, góp ý</w:t>
            </w:r>
          </w:p>
          <w:p w:rsidR="00A134E7" w:rsidRPr="000A612D" w:rsidRDefault="00A134E7" w:rsidP="00415C4C">
            <w:pPr>
              <w:rPr>
                <w:lang w:val="nl-NL"/>
              </w:rPr>
            </w:pPr>
          </w:p>
          <w:p w:rsidR="00A134E7" w:rsidRPr="000A612D" w:rsidRDefault="00A134E7" w:rsidP="00415C4C">
            <w:pPr>
              <w:rPr>
                <w:lang w:val="nl-NL"/>
              </w:rPr>
            </w:pPr>
            <w:r w:rsidRPr="000A612D">
              <w:rPr>
                <w:lang w:val="nl-NL"/>
              </w:rPr>
              <w:t>HS làm cá nhân</w:t>
            </w:r>
          </w:p>
          <w:p w:rsidR="00A134E7" w:rsidRPr="000A612D" w:rsidRDefault="00A134E7" w:rsidP="00415C4C">
            <w:pPr>
              <w:rPr>
                <w:lang w:val="nl-NL"/>
              </w:rPr>
            </w:pPr>
            <w:r w:rsidRPr="000A612D">
              <w:rPr>
                <w:lang w:val="nl-NL"/>
              </w:rPr>
              <w:t>Một số HS trình bày trước lớp.</w:t>
            </w:r>
          </w:p>
          <w:p w:rsidR="00A134E7" w:rsidRPr="000A612D" w:rsidRDefault="00A134E7" w:rsidP="00415C4C">
            <w:pPr>
              <w:rPr>
                <w:lang w:val="nl-NL"/>
              </w:rPr>
            </w:pPr>
            <w:r w:rsidRPr="000A612D">
              <w:rPr>
                <w:lang w:val="nl-NL"/>
              </w:rPr>
              <w:t xml:space="preserve">- 1-3 HS đọc ghi nhớ: </w:t>
            </w:r>
          </w:p>
        </w:tc>
      </w:tr>
      <w:tr w:rsidR="00A134E7" w:rsidRPr="000A612D" w:rsidTr="00A134E7">
        <w:tc>
          <w:tcPr>
            <w:tcW w:w="10031" w:type="dxa"/>
            <w:gridSpan w:val="4"/>
            <w:tcBorders>
              <w:top w:val="dashed" w:sz="4" w:space="0" w:color="auto"/>
              <w:bottom w:val="dashed" w:sz="4" w:space="0" w:color="auto"/>
            </w:tcBorders>
          </w:tcPr>
          <w:p w:rsidR="00A134E7" w:rsidRPr="000A612D" w:rsidRDefault="00A134E7" w:rsidP="00415C4C">
            <w:pPr>
              <w:rPr>
                <w:b/>
                <w:lang w:val="nl-NL"/>
              </w:rPr>
            </w:pPr>
            <w:r w:rsidRPr="000A612D">
              <w:rPr>
                <w:b/>
                <w:lang w:val="nl-NL"/>
              </w:rPr>
              <w:t>3. Luyện tập.</w:t>
            </w:r>
          </w:p>
          <w:p w:rsidR="00A134E7" w:rsidRPr="000A612D" w:rsidRDefault="00A134E7" w:rsidP="00415C4C">
            <w:pPr>
              <w:rPr>
                <w:lang w:val="nl-NL"/>
              </w:rPr>
            </w:pPr>
            <w:r w:rsidRPr="000A612D">
              <w:rPr>
                <w:lang w:val="nl-NL"/>
              </w:rPr>
              <w:t xml:space="preserve">- Mục tiêu: </w:t>
            </w:r>
          </w:p>
          <w:p w:rsidR="00A134E7" w:rsidRPr="000A612D" w:rsidRDefault="00A134E7" w:rsidP="00415C4C">
            <w:pPr>
              <w:rPr>
                <w:lang w:val="nl-NL"/>
              </w:rPr>
            </w:pPr>
            <w:r w:rsidRPr="000A612D">
              <w:rPr>
                <w:lang w:val="nl-NL"/>
              </w:rPr>
              <w:t>+Viết được bài văn thuật lại một sự việc đã chứng kiến hoặc tham gia, biết kể những việc đã trải nghiệm và trình bày suy nghĩ cảm xúc về những việc đó.</w:t>
            </w:r>
          </w:p>
          <w:p w:rsidR="00A134E7" w:rsidRPr="000A612D" w:rsidRDefault="00A134E7" w:rsidP="00415C4C">
            <w:pPr>
              <w:rPr>
                <w:lang w:val="nl-NL"/>
              </w:rPr>
            </w:pPr>
            <w:r w:rsidRPr="000A612D">
              <w:rPr>
                <w:lang w:val="nl-NL"/>
              </w:rPr>
              <w:t>+ Phát triển năng lực ngôn ngữ.</w:t>
            </w:r>
          </w:p>
          <w:p w:rsidR="00A134E7" w:rsidRPr="000A612D" w:rsidRDefault="00A134E7" w:rsidP="00415C4C">
            <w:pPr>
              <w:rPr>
                <w:lang w:val="nl-NL"/>
              </w:rPr>
            </w:pPr>
            <w:r w:rsidRPr="000A612D">
              <w:t>- Cách tiến hành:</w:t>
            </w:r>
          </w:p>
        </w:tc>
      </w:tr>
      <w:tr w:rsidR="00A134E7" w:rsidRPr="000A612D" w:rsidTr="00A134E7">
        <w:tc>
          <w:tcPr>
            <w:tcW w:w="5508" w:type="dxa"/>
            <w:gridSpan w:val="3"/>
            <w:tcBorders>
              <w:top w:val="dashed" w:sz="4" w:space="0" w:color="auto"/>
              <w:bottom w:val="dashed" w:sz="4" w:space="0" w:color="auto"/>
            </w:tcBorders>
          </w:tcPr>
          <w:p w:rsidR="00A134E7" w:rsidRPr="000A612D" w:rsidRDefault="00A134E7" w:rsidP="00415C4C">
            <w:pPr>
              <w:rPr>
                <w:b/>
              </w:rPr>
            </w:pPr>
            <w:r w:rsidRPr="000A612D">
              <w:rPr>
                <w:b/>
              </w:rPr>
              <w:t>Bài 1. Dựa vào dàn ý đã lập viết bài văn theo YC của đề bài.</w:t>
            </w:r>
          </w:p>
          <w:p w:rsidR="00A134E7" w:rsidRPr="000A612D" w:rsidRDefault="00A134E7" w:rsidP="00415C4C">
            <w:r w:rsidRPr="000A612D">
              <w:t>- GV nêu YC viết cá nhân vào vở</w:t>
            </w:r>
          </w:p>
          <w:p w:rsidR="00A134E7" w:rsidRPr="000A612D" w:rsidRDefault="00A134E7" w:rsidP="00415C4C">
            <w:r w:rsidRPr="000A612D">
              <w:t>-GV nhắc HS:</w:t>
            </w:r>
          </w:p>
          <w:p w:rsidR="00A134E7" w:rsidRPr="000A612D" w:rsidRDefault="00A134E7" w:rsidP="00415C4C">
            <w:r w:rsidRPr="000A612D">
              <w:t xml:space="preserve">+ Viết bài dựa vào dàn ý (đảm bảo bài văn có </w:t>
            </w:r>
            <w:r w:rsidRPr="000A612D">
              <w:lastRenderedPageBreak/>
              <w:t>đủ 3 phần).</w:t>
            </w:r>
          </w:p>
          <w:p w:rsidR="00A134E7" w:rsidRPr="000A612D" w:rsidRDefault="00A134E7" w:rsidP="00415C4C">
            <w:r w:rsidRPr="000A612D">
              <w:t>+Trình bày sạch, đúng yeu cầu đoạn văn</w:t>
            </w:r>
          </w:p>
          <w:p w:rsidR="00A134E7" w:rsidRPr="000A612D" w:rsidRDefault="00A134E7" w:rsidP="00415C4C">
            <w:r w:rsidRPr="000A612D">
              <w:t>+Viết câu đủ ý, dùng từ hợp lí, viết đúng chính tả</w:t>
            </w:r>
          </w:p>
          <w:p w:rsidR="00A134E7" w:rsidRPr="000A612D" w:rsidRDefault="00A134E7" w:rsidP="00415C4C">
            <w:r w:rsidRPr="000A612D">
              <w:t xml:space="preserve">- GV quan sát HS, có thể hỗ trợ khi HS đề đạt yêu cầu hoặc hỗ trợ những em có những hạn chế về kĩ năng viết. </w:t>
            </w:r>
          </w:p>
        </w:tc>
        <w:tc>
          <w:tcPr>
            <w:tcW w:w="4523" w:type="dxa"/>
            <w:tcBorders>
              <w:top w:val="dashed" w:sz="4" w:space="0" w:color="auto"/>
              <w:bottom w:val="dashed" w:sz="4" w:space="0" w:color="auto"/>
            </w:tcBorders>
          </w:tcPr>
          <w:p w:rsidR="00A134E7" w:rsidRPr="000A612D" w:rsidRDefault="00A134E7" w:rsidP="00415C4C"/>
          <w:p w:rsidR="00A134E7" w:rsidRPr="000A612D" w:rsidRDefault="00A134E7" w:rsidP="00415C4C"/>
          <w:p w:rsidR="00A134E7" w:rsidRPr="000A612D" w:rsidRDefault="00A134E7" w:rsidP="00415C4C">
            <w:r w:rsidRPr="000A612D">
              <w:t>-HS nghe</w:t>
            </w:r>
          </w:p>
          <w:p w:rsidR="00A134E7" w:rsidRPr="000A612D" w:rsidRDefault="00A134E7" w:rsidP="00415C4C">
            <w:r w:rsidRPr="000A612D">
              <w:t>-HS nghe</w:t>
            </w:r>
          </w:p>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r w:rsidRPr="000A612D">
              <w:t>- HS viết bài vào vở</w:t>
            </w:r>
          </w:p>
          <w:p w:rsidR="00A134E7" w:rsidRPr="000A612D" w:rsidRDefault="00A134E7" w:rsidP="00415C4C"/>
          <w:p w:rsidR="00A134E7" w:rsidRPr="000A612D" w:rsidRDefault="00A134E7" w:rsidP="00415C4C"/>
        </w:tc>
      </w:tr>
      <w:tr w:rsidR="00A134E7" w:rsidRPr="000A612D" w:rsidTr="00A134E7">
        <w:tc>
          <w:tcPr>
            <w:tcW w:w="5508" w:type="dxa"/>
            <w:gridSpan w:val="3"/>
            <w:tcBorders>
              <w:top w:val="dashed" w:sz="4" w:space="0" w:color="auto"/>
              <w:bottom w:val="dashed" w:sz="4" w:space="0" w:color="auto"/>
            </w:tcBorders>
          </w:tcPr>
          <w:p w:rsidR="00A134E7" w:rsidRPr="000A612D" w:rsidRDefault="00A134E7" w:rsidP="00415C4C">
            <w:pPr>
              <w:rPr>
                <w:b/>
              </w:rPr>
            </w:pPr>
            <w:r w:rsidRPr="000A612D">
              <w:rPr>
                <w:b/>
              </w:rPr>
              <w:lastRenderedPageBreak/>
              <w:t>Bài tập 2: Đọc soát và chỉnh sửa bài viết</w:t>
            </w:r>
          </w:p>
          <w:p w:rsidR="00A134E7" w:rsidRPr="000A612D" w:rsidRDefault="00A134E7" w:rsidP="00415C4C">
            <w:r w:rsidRPr="000A612D">
              <w:t>- GV nêu yêu cầu đọc và tự chỉnh sửa bài viết</w:t>
            </w:r>
          </w:p>
          <w:p w:rsidR="00A134E7" w:rsidRPr="000A612D" w:rsidRDefault="00A134E7" w:rsidP="00415C4C"/>
          <w:p w:rsidR="00A134E7" w:rsidRPr="000A612D" w:rsidRDefault="00A134E7" w:rsidP="00415C4C"/>
          <w:p w:rsidR="00A134E7" w:rsidRPr="000A612D" w:rsidRDefault="00A134E7" w:rsidP="00415C4C"/>
          <w:p w:rsidR="00A134E7" w:rsidRPr="000A612D" w:rsidRDefault="00A134E7" w:rsidP="00415C4C">
            <w:r w:rsidRPr="000A612D">
              <w:t>- GV ghi chép NX bài làm của một số HS.</w:t>
            </w:r>
          </w:p>
          <w:p w:rsidR="00A134E7" w:rsidRPr="000A612D" w:rsidRDefault="00A134E7" w:rsidP="00415C4C">
            <w:r w:rsidRPr="000A612D">
              <w:t>- GV nhận xét, tuyên dương chung.</w:t>
            </w:r>
          </w:p>
        </w:tc>
        <w:tc>
          <w:tcPr>
            <w:tcW w:w="4523" w:type="dxa"/>
            <w:tcBorders>
              <w:top w:val="dashed" w:sz="4" w:space="0" w:color="auto"/>
              <w:bottom w:val="dashed" w:sz="4" w:space="0" w:color="auto"/>
            </w:tcBorders>
          </w:tcPr>
          <w:p w:rsidR="00A134E7" w:rsidRPr="000A612D" w:rsidRDefault="00A134E7" w:rsidP="00415C4C"/>
          <w:p w:rsidR="00A134E7" w:rsidRPr="000A612D" w:rsidRDefault="00A134E7" w:rsidP="00415C4C">
            <w:r w:rsidRPr="000A612D">
              <w:t>- HS đọc lại bài, tự rà soát, phát hiện lỗi theo hướng dẫn của SHS.</w:t>
            </w:r>
          </w:p>
          <w:p w:rsidR="00A134E7" w:rsidRPr="000A612D" w:rsidRDefault="00A134E7" w:rsidP="00415C4C">
            <w:r w:rsidRPr="000A612D">
              <w:t>- HS sửa lỗi hoặc ghi chép lỗi cần sửa.</w:t>
            </w:r>
          </w:p>
          <w:p w:rsidR="00A134E7" w:rsidRPr="000A612D" w:rsidRDefault="00A134E7" w:rsidP="00415C4C"/>
          <w:p w:rsidR="00A134E7" w:rsidRPr="000A612D" w:rsidRDefault="00A134E7" w:rsidP="00415C4C">
            <w:r w:rsidRPr="000A612D">
              <w:t>- HS lắng nghe, rút kinh nghiệm.</w:t>
            </w:r>
          </w:p>
        </w:tc>
      </w:tr>
      <w:tr w:rsidR="00A134E7" w:rsidRPr="000A612D" w:rsidTr="00A134E7">
        <w:tc>
          <w:tcPr>
            <w:tcW w:w="5508" w:type="dxa"/>
            <w:gridSpan w:val="3"/>
            <w:tcBorders>
              <w:top w:val="dashed" w:sz="4" w:space="0" w:color="auto"/>
              <w:bottom w:val="dashed" w:sz="4" w:space="0" w:color="auto"/>
            </w:tcBorders>
          </w:tcPr>
          <w:p w:rsidR="00A134E7" w:rsidRPr="000A612D" w:rsidRDefault="00A134E7" w:rsidP="00415C4C">
            <w:r w:rsidRPr="000A612D">
              <w:rPr>
                <w:b/>
              </w:rPr>
              <w:t xml:space="preserve">Bài tập 3: </w:t>
            </w:r>
            <w:r w:rsidRPr="000A612D">
              <w:rPr>
                <w:b/>
                <w:bCs/>
              </w:rPr>
              <w:t>HS nghe GV nhận xét bài làm</w:t>
            </w:r>
            <w:r w:rsidRPr="000A612D">
              <w:t xml:space="preserve"> </w:t>
            </w:r>
          </w:p>
          <w:p w:rsidR="00A134E7" w:rsidRPr="000A612D" w:rsidRDefault="00A134E7" w:rsidP="00415C4C">
            <w:r w:rsidRPr="000A612D">
              <w:t>- GV nhận xét chung bài làm của cả lớp</w:t>
            </w:r>
          </w:p>
          <w:p w:rsidR="00A134E7" w:rsidRPr="000A612D" w:rsidRDefault="00A134E7" w:rsidP="00415C4C">
            <w:r w:rsidRPr="000A612D">
              <w:t>- GV đưa một số bài cần chỉnh sửa YC HS phát hiện lỗi và chỉnh sửa: chính tả, chữ viết, cấu tạo, diễn đạt (từ và câu)</w:t>
            </w:r>
          </w:p>
          <w:p w:rsidR="00A134E7" w:rsidRPr="000A612D" w:rsidRDefault="00A134E7" w:rsidP="00415C4C">
            <w:r w:rsidRPr="000A612D">
              <w:t>-GV cho HS đọc 1 số bài viết hay, TLCH</w:t>
            </w:r>
          </w:p>
          <w:p w:rsidR="00A134E7" w:rsidRPr="000A612D" w:rsidRDefault="00A134E7" w:rsidP="00415C4C">
            <w:r w:rsidRPr="000A612D">
              <w:t>+Thích điều gì trong bài viết của bạn</w:t>
            </w:r>
          </w:p>
          <w:p w:rsidR="00A134E7" w:rsidRPr="000A612D" w:rsidRDefault="00A134E7" w:rsidP="00415C4C">
            <w:r w:rsidRPr="000A612D">
              <w:t>+Học tập được điều gì</w:t>
            </w:r>
          </w:p>
          <w:p w:rsidR="00A134E7" w:rsidRPr="000A612D" w:rsidRDefault="00A134E7" w:rsidP="00415C4C">
            <w:r w:rsidRPr="000A612D">
              <w:t>- GV nhận xét, tuyên dương chung.</w:t>
            </w:r>
          </w:p>
        </w:tc>
        <w:tc>
          <w:tcPr>
            <w:tcW w:w="4523" w:type="dxa"/>
            <w:tcBorders>
              <w:top w:val="dashed" w:sz="4" w:space="0" w:color="auto"/>
              <w:bottom w:val="dashed" w:sz="4" w:space="0" w:color="auto"/>
            </w:tcBorders>
          </w:tcPr>
          <w:p w:rsidR="00A134E7" w:rsidRPr="000A612D" w:rsidRDefault="00A134E7" w:rsidP="00415C4C"/>
          <w:p w:rsidR="00A134E7" w:rsidRPr="000A612D" w:rsidRDefault="00A134E7" w:rsidP="00415C4C">
            <w:r w:rsidRPr="000A612D">
              <w:t>- HS nghe</w:t>
            </w:r>
          </w:p>
          <w:p w:rsidR="00A134E7" w:rsidRPr="000A612D" w:rsidRDefault="00A134E7" w:rsidP="00415C4C">
            <w:r w:rsidRPr="000A612D">
              <w:t>-HS quan sát, NX, góp ý</w:t>
            </w:r>
          </w:p>
          <w:p w:rsidR="00A134E7" w:rsidRPr="000A612D" w:rsidRDefault="00A134E7" w:rsidP="00415C4C"/>
          <w:p w:rsidR="00A134E7" w:rsidRPr="000A612D" w:rsidRDefault="00A134E7" w:rsidP="00415C4C"/>
          <w:p w:rsidR="00A134E7" w:rsidRPr="000A612D" w:rsidRDefault="00A134E7" w:rsidP="00415C4C">
            <w:r w:rsidRPr="000A612D">
              <w:t>-HS nghe, trình bày ý kiến bản thân</w:t>
            </w:r>
          </w:p>
          <w:p w:rsidR="00A134E7" w:rsidRPr="000A612D" w:rsidRDefault="00A134E7" w:rsidP="00415C4C"/>
          <w:p w:rsidR="00A134E7" w:rsidRPr="000A612D" w:rsidRDefault="00A134E7" w:rsidP="00415C4C"/>
          <w:p w:rsidR="00A134E7" w:rsidRPr="000A612D" w:rsidRDefault="00A134E7" w:rsidP="00415C4C">
            <w:r w:rsidRPr="000A612D">
              <w:t>- HS nghe</w:t>
            </w:r>
          </w:p>
        </w:tc>
      </w:tr>
      <w:tr w:rsidR="00A134E7" w:rsidRPr="000A612D" w:rsidTr="00A134E7">
        <w:tc>
          <w:tcPr>
            <w:tcW w:w="10031" w:type="dxa"/>
            <w:gridSpan w:val="4"/>
            <w:tcBorders>
              <w:top w:val="dashed" w:sz="4" w:space="0" w:color="auto"/>
              <w:bottom w:val="dashed" w:sz="4" w:space="0" w:color="auto"/>
            </w:tcBorders>
          </w:tcPr>
          <w:p w:rsidR="00A134E7" w:rsidRPr="000A612D" w:rsidRDefault="00A134E7" w:rsidP="00415C4C">
            <w:pPr>
              <w:rPr>
                <w:b/>
              </w:rPr>
            </w:pPr>
            <w:r w:rsidRPr="000A612D">
              <w:rPr>
                <w:b/>
              </w:rPr>
              <w:t>4. Vận dụng trải nghiệm.</w:t>
            </w:r>
          </w:p>
          <w:p w:rsidR="00A134E7" w:rsidRPr="000A612D" w:rsidRDefault="00A134E7" w:rsidP="00415C4C">
            <w:r w:rsidRPr="000A612D">
              <w:t>- Mục tiêu:</w:t>
            </w:r>
          </w:p>
          <w:p w:rsidR="00A134E7" w:rsidRPr="000A612D" w:rsidRDefault="00A134E7" w:rsidP="00415C4C">
            <w:r w:rsidRPr="000A612D">
              <w:t>+ Củng cố những kiến thức đã học trong tiết học để học sinh khắc sâu nội dung.</w:t>
            </w:r>
          </w:p>
          <w:p w:rsidR="00A134E7" w:rsidRPr="000A612D" w:rsidRDefault="00A134E7" w:rsidP="00415C4C">
            <w:r w:rsidRPr="000A612D">
              <w:t>+ Vận dụng kiến thức đã học vào thực tiễn.</w:t>
            </w:r>
          </w:p>
          <w:p w:rsidR="00A134E7" w:rsidRPr="000A612D" w:rsidRDefault="00A134E7" w:rsidP="00415C4C">
            <w:r w:rsidRPr="000A612D">
              <w:t>+ Tạo không khí vui vẻ, hào hứng, lưu luyến sau khi học sinh bài học.</w:t>
            </w:r>
          </w:p>
          <w:p w:rsidR="00A134E7" w:rsidRPr="000A612D" w:rsidRDefault="00A134E7" w:rsidP="00415C4C">
            <w:r w:rsidRPr="000A612D">
              <w:t>- Cách tiến hành:</w:t>
            </w:r>
          </w:p>
        </w:tc>
      </w:tr>
      <w:tr w:rsidR="00A134E7" w:rsidRPr="000A612D" w:rsidTr="00A134E7">
        <w:tc>
          <w:tcPr>
            <w:tcW w:w="5070" w:type="dxa"/>
            <w:tcBorders>
              <w:top w:val="dashed" w:sz="4" w:space="0" w:color="auto"/>
              <w:bottom w:val="dashed" w:sz="4" w:space="0" w:color="auto"/>
            </w:tcBorders>
          </w:tcPr>
          <w:p w:rsidR="00A134E7" w:rsidRPr="000A612D" w:rsidRDefault="00A134E7" w:rsidP="00415C4C">
            <w:r w:rsidRPr="000A612D">
              <w:t>- GV tổ chức HS đọc và soát lỗi cho bài của bạn</w:t>
            </w:r>
          </w:p>
          <w:p w:rsidR="00A134E7" w:rsidRPr="000A612D" w:rsidRDefault="00A134E7" w:rsidP="00415C4C">
            <w:r w:rsidRPr="000A612D">
              <w:t>- GV nhận xét tiết dạy.</w:t>
            </w:r>
          </w:p>
          <w:p w:rsidR="00A134E7" w:rsidRPr="000A612D" w:rsidRDefault="00A134E7" w:rsidP="00415C4C">
            <w:r w:rsidRPr="000A612D">
              <w:t>- Dặn dò bài về nhà.</w:t>
            </w:r>
          </w:p>
        </w:tc>
        <w:tc>
          <w:tcPr>
            <w:tcW w:w="4961" w:type="dxa"/>
            <w:gridSpan w:val="3"/>
            <w:tcBorders>
              <w:top w:val="dashed" w:sz="4" w:space="0" w:color="auto"/>
              <w:bottom w:val="dashed" w:sz="4" w:space="0" w:color="auto"/>
            </w:tcBorders>
          </w:tcPr>
          <w:p w:rsidR="00A134E7" w:rsidRPr="000A612D" w:rsidRDefault="00A134E7" w:rsidP="00415C4C">
            <w:r w:rsidRPr="000A612D">
              <w:t>- HS làm việc nhóm đôi</w:t>
            </w:r>
          </w:p>
          <w:p w:rsidR="00A134E7" w:rsidRPr="000A612D" w:rsidRDefault="00A134E7" w:rsidP="00415C4C"/>
          <w:p w:rsidR="00A134E7" w:rsidRPr="000A612D" w:rsidRDefault="00A134E7" w:rsidP="00415C4C">
            <w:r w:rsidRPr="000A612D">
              <w:t>- HS lắng nghe, rút kinh nghiệm.</w:t>
            </w:r>
          </w:p>
        </w:tc>
      </w:tr>
      <w:tr w:rsidR="00A134E7" w:rsidRPr="000A612D" w:rsidTr="00A134E7">
        <w:tc>
          <w:tcPr>
            <w:tcW w:w="10031" w:type="dxa"/>
            <w:gridSpan w:val="4"/>
            <w:tcBorders>
              <w:top w:val="dashed" w:sz="4" w:space="0" w:color="auto"/>
            </w:tcBorders>
          </w:tcPr>
          <w:p w:rsidR="00A134E7" w:rsidRPr="000A612D" w:rsidRDefault="00A134E7" w:rsidP="00415C4C">
            <w:pPr>
              <w:rPr>
                <w:b/>
              </w:rPr>
            </w:pPr>
            <w:r w:rsidRPr="000A612D">
              <w:rPr>
                <w:b/>
              </w:rPr>
              <w:t>IV. ĐIỀU CHỈNH SAU BÀI DẠY:</w:t>
            </w:r>
          </w:p>
          <w:p w:rsidR="00A134E7" w:rsidRPr="000A612D" w:rsidRDefault="00A134E7" w:rsidP="00415C4C">
            <w:r w:rsidRPr="000A612D">
              <w:t>......................................................................................................................................</w:t>
            </w:r>
          </w:p>
          <w:p w:rsidR="00A134E7" w:rsidRPr="000A612D" w:rsidRDefault="00A134E7" w:rsidP="00415C4C"/>
        </w:tc>
      </w:tr>
    </w:tbl>
    <w:p w:rsidR="00A134E7" w:rsidRPr="0021204D" w:rsidRDefault="00A134E7" w:rsidP="00A134E7">
      <w:pPr>
        <w:jc w:val="center"/>
      </w:pPr>
      <w:r w:rsidRPr="0021204D">
        <w:t>-----------------------------------------------------------</w:t>
      </w:r>
    </w:p>
    <w:p w:rsidR="00923F7D" w:rsidRPr="0021204D" w:rsidRDefault="00923F7D" w:rsidP="007008FD">
      <w:pPr>
        <w:spacing w:line="264" w:lineRule="auto"/>
        <w:jc w:val="center"/>
        <w:rPr>
          <w:rFonts w:eastAsia="Arial"/>
          <w:b/>
        </w:rPr>
      </w:pPr>
      <w:r w:rsidRPr="0021204D">
        <w:rPr>
          <w:rFonts w:eastAsia="Arial"/>
          <w:b/>
        </w:rPr>
        <w:t>Tiế</w:t>
      </w:r>
      <w:r w:rsidR="00A47E50">
        <w:rPr>
          <w:rFonts w:eastAsia="Arial"/>
          <w:b/>
        </w:rPr>
        <w:t>t 2</w:t>
      </w:r>
      <w:r w:rsidRPr="0021204D">
        <w:rPr>
          <w:rFonts w:eastAsia="Arial"/>
          <w:b/>
        </w:rPr>
        <w:t>: Toán</w:t>
      </w:r>
    </w:p>
    <w:p w:rsidR="006F76BA" w:rsidRPr="000A612D" w:rsidRDefault="006F76BA" w:rsidP="006F76BA">
      <w:pPr>
        <w:jc w:val="center"/>
      </w:pPr>
      <w:r w:rsidRPr="000A612D">
        <w:rPr>
          <w:b/>
        </w:rPr>
        <w:t>LUYỆN TẬP – TRANG 42</w:t>
      </w:r>
    </w:p>
    <w:p w:rsidR="006F76BA" w:rsidRPr="000A612D" w:rsidRDefault="006F76BA" w:rsidP="006F76BA">
      <w:pPr>
        <w:jc w:val="both"/>
        <w:rPr>
          <w:b/>
        </w:rPr>
      </w:pPr>
      <w:r w:rsidRPr="000A612D">
        <w:rPr>
          <w:b/>
        </w:rPr>
        <w:t>I. YÊU CẦU CẦN ĐẠT.</w:t>
      </w:r>
    </w:p>
    <w:p w:rsidR="006F76BA" w:rsidRPr="000A612D" w:rsidRDefault="006F76BA" w:rsidP="006F76BA">
      <w:pPr>
        <w:rPr>
          <w:color w:val="000000"/>
        </w:rPr>
      </w:pPr>
      <w:r w:rsidRPr="000A612D">
        <w:rPr>
          <w:b/>
        </w:rPr>
        <w:lastRenderedPageBreak/>
        <w:t>1. Yêu cầu cần đạt về kiến thức, kĩ năng:</w:t>
      </w:r>
    </w:p>
    <w:p w:rsidR="006F76BA" w:rsidRPr="000A612D" w:rsidRDefault="006F76BA" w:rsidP="006F76BA">
      <w:pPr>
        <w:contextualSpacing/>
        <w:jc w:val="both"/>
      </w:pPr>
      <w:r w:rsidRPr="000A612D">
        <w:t xml:space="preserve">- Luyện tập, củng cố cách đọc và viết số trong phạm vi lớp triệu. </w:t>
      </w:r>
    </w:p>
    <w:p w:rsidR="006F76BA" w:rsidRPr="000A612D" w:rsidRDefault="006F76BA" w:rsidP="006F76BA">
      <w:pPr>
        <w:contextualSpacing/>
        <w:jc w:val="both"/>
      </w:pPr>
      <w:r w:rsidRPr="000A612D">
        <w:t xml:space="preserve">- Củng cố kiến thức về hàng và lớp cũng như cấu tạo số của các số trong phạm vi lớp triệu. </w:t>
      </w:r>
    </w:p>
    <w:p w:rsidR="006F76BA" w:rsidRPr="000A612D" w:rsidRDefault="006F76BA" w:rsidP="006F76BA">
      <w:pPr>
        <w:spacing w:line="264" w:lineRule="auto"/>
        <w:jc w:val="both"/>
      </w:pPr>
      <w:r w:rsidRPr="000A612D">
        <w:t>- Vận dụng bài học vào thực tiễn.</w:t>
      </w:r>
    </w:p>
    <w:p w:rsidR="006F76BA" w:rsidRPr="000A612D" w:rsidRDefault="006F76BA" w:rsidP="006F76BA">
      <w:pPr>
        <w:rPr>
          <w:color w:val="000000"/>
        </w:rPr>
      </w:pPr>
      <w:r w:rsidRPr="000A612D">
        <w:rPr>
          <w:b/>
        </w:rPr>
        <w:t>2. Yêu cầu cần đạt về năng lực, phẩm chất:</w:t>
      </w:r>
    </w:p>
    <w:p w:rsidR="006F76BA" w:rsidRPr="000A612D" w:rsidRDefault="006F76BA" w:rsidP="006F76BA">
      <w:pPr>
        <w:spacing w:line="276" w:lineRule="auto"/>
        <w:contextualSpacing/>
        <w:jc w:val="both"/>
      </w:pPr>
      <w:r w:rsidRPr="000A612D">
        <w:t xml:space="preserve">- Năng lực giải quyết vấn đề thông qua việc vận dụng kiến thức hoàn thành các bài tập, năng lực giao tiếp toán học thông qua rèn kĩ năng đọc và viết số </w:t>
      </w:r>
    </w:p>
    <w:p w:rsidR="006F76BA" w:rsidRPr="000A612D" w:rsidRDefault="006F76BA" w:rsidP="006F76BA">
      <w:pPr>
        <w:contextualSpacing/>
        <w:jc w:val="both"/>
      </w:pPr>
      <w:r w:rsidRPr="000A612D">
        <w:t>- Năng lực tư duy khi tìm ra các số theo yêu cầu cho trước, năng lực lập luận toán học thông qua hoạt động sử dụng biểu tượng các cột hàng, lớp với những vòng biểu diễn chữ số. Năng lực hình học qua quan sát, so sánh và ghép hình.</w:t>
      </w:r>
    </w:p>
    <w:p w:rsidR="006F76BA" w:rsidRPr="000A612D" w:rsidRDefault="006F76BA" w:rsidP="006F76BA">
      <w:pPr>
        <w:spacing w:line="264" w:lineRule="auto"/>
        <w:jc w:val="both"/>
      </w:pPr>
      <w:r w:rsidRPr="000A612D">
        <w:t>- Phẩm chất nhân ái: Có ý thức giúp đỡ lẫn nhau trong hoạt động nhóm để hoàn thành nhiệm vụ.</w:t>
      </w:r>
    </w:p>
    <w:p w:rsidR="006F76BA" w:rsidRPr="000A612D" w:rsidRDefault="006F76BA" w:rsidP="006F76BA">
      <w:pPr>
        <w:spacing w:line="264" w:lineRule="auto"/>
        <w:jc w:val="both"/>
      </w:pPr>
      <w:r w:rsidRPr="000A612D">
        <w:t>- Phẩm chất chăm chỉ: Có ý thức tự giác học tập, trả lời câu hỏi; làm tốt các bài tập.</w:t>
      </w:r>
    </w:p>
    <w:p w:rsidR="006F76BA" w:rsidRPr="000A612D" w:rsidRDefault="006F76BA" w:rsidP="006F76BA">
      <w:pPr>
        <w:spacing w:line="264" w:lineRule="auto"/>
        <w:jc w:val="both"/>
      </w:pPr>
      <w:r w:rsidRPr="000A612D">
        <w:t>- Phẩm chất trách nhiệm: Biết giữ trật tự, lắng nghe và học tập nghiêm túc.</w:t>
      </w:r>
    </w:p>
    <w:p w:rsidR="006F76BA" w:rsidRPr="000A612D" w:rsidRDefault="006F76BA" w:rsidP="006F76BA">
      <w:pPr>
        <w:spacing w:line="264" w:lineRule="auto"/>
        <w:jc w:val="both"/>
      </w:pPr>
      <w:r w:rsidRPr="000A612D">
        <w:rPr>
          <w:b/>
        </w:rPr>
        <w:t>II. ĐỒ DÙNG DẠY HỌC.</w:t>
      </w:r>
    </w:p>
    <w:p w:rsidR="006F76BA" w:rsidRPr="000A612D" w:rsidRDefault="006F76BA" w:rsidP="006F76BA">
      <w:pPr>
        <w:spacing w:line="264" w:lineRule="auto"/>
        <w:jc w:val="both"/>
      </w:pPr>
      <w:r w:rsidRPr="000A612D">
        <w:t>- Kế hoạch bài dạy, bài giảng Power point, ti vi, máy tính, máy soi.</w:t>
      </w:r>
    </w:p>
    <w:p w:rsidR="006F76BA" w:rsidRPr="000A612D" w:rsidRDefault="006F76BA" w:rsidP="006F76BA">
      <w:pPr>
        <w:spacing w:line="264" w:lineRule="auto"/>
        <w:jc w:val="both"/>
      </w:pPr>
      <w:r w:rsidRPr="000A612D">
        <w:t>- SGK và các thiết bị, học liệu phụ vụ cho tiết dạy.</w:t>
      </w:r>
    </w:p>
    <w:p w:rsidR="006F76BA" w:rsidRPr="000A612D" w:rsidRDefault="006F76BA" w:rsidP="006F76BA">
      <w:pPr>
        <w:spacing w:line="264" w:lineRule="auto"/>
        <w:jc w:val="both"/>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75"/>
      </w:tblGrid>
      <w:tr w:rsidR="006F76BA" w:rsidRPr="000A612D" w:rsidTr="006F76BA">
        <w:tc>
          <w:tcPr>
            <w:tcW w:w="5256" w:type="dxa"/>
            <w:tcBorders>
              <w:bottom w:val="dashed" w:sz="4" w:space="0" w:color="auto"/>
            </w:tcBorders>
          </w:tcPr>
          <w:p w:rsidR="006F76BA" w:rsidRPr="000A612D" w:rsidRDefault="006F76BA" w:rsidP="00415C4C">
            <w:pPr>
              <w:jc w:val="center"/>
              <w:rPr>
                <w:b/>
              </w:rPr>
            </w:pPr>
            <w:r w:rsidRPr="000A612D">
              <w:rPr>
                <w:b/>
              </w:rPr>
              <w:t>Hoạt động của giáo viên</w:t>
            </w:r>
          </w:p>
        </w:tc>
        <w:tc>
          <w:tcPr>
            <w:tcW w:w="4775" w:type="dxa"/>
            <w:tcBorders>
              <w:bottom w:val="dashed" w:sz="4" w:space="0" w:color="auto"/>
            </w:tcBorders>
          </w:tcPr>
          <w:p w:rsidR="006F76BA" w:rsidRPr="000A612D" w:rsidRDefault="006F76BA" w:rsidP="00415C4C">
            <w:pPr>
              <w:jc w:val="center"/>
              <w:rPr>
                <w:b/>
              </w:rPr>
            </w:pPr>
            <w:r w:rsidRPr="000A612D">
              <w:rPr>
                <w:b/>
              </w:rPr>
              <w:t>Hoạt động của học sinh</w:t>
            </w:r>
          </w:p>
        </w:tc>
      </w:tr>
      <w:tr w:rsidR="006F76BA" w:rsidRPr="000A612D" w:rsidTr="006F76BA">
        <w:tc>
          <w:tcPr>
            <w:tcW w:w="10031" w:type="dxa"/>
            <w:gridSpan w:val="2"/>
            <w:tcBorders>
              <w:bottom w:val="single" w:sz="4" w:space="0" w:color="auto"/>
            </w:tcBorders>
          </w:tcPr>
          <w:p w:rsidR="006F76BA" w:rsidRPr="000A612D" w:rsidRDefault="006F76BA" w:rsidP="00415C4C">
            <w:pPr>
              <w:rPr>
                <w:b/>
              </w:rPr>
            </w:pPr>
            <w:r w:rsidRPr="000A612D">
              <w:rPr>
                <w:b/>
              </w:rPr>
              <w:t>1. Khởi động:</w:t>
            </w:r>
          </w:p>
          <w:p w:rsidR="006F76BA" w:rsidRPr="000A612D" w:rsidRDefault="006F76BA" w:rsidP="00415C4C">
            <w:r w:rsidRPr="000A612D">
              <w:t xml:space="preserve">- Mục tiêu: </w:t>
            </w:r>
          </w:p>
          <w:p w:rsidR="006F76BA" w:rsidRPr="000A612D" w:rsidRDefault="006F76BA" w:rsidP="00415C4C">
            <w:r w:rsidRPr="000A612D">
              <w:t>+ Tạo không khí vui vẻ, khấn khởi trước giờ học.</w:t>
            </w:r>
          </w:p>
          <w:p w:rsidR="006F76BA" w:rsidRPr="000A612D" w:rsidRDefault="006F76BA" w:rsidP="00415C4C">
            <w:r w:rsidRPr="000A612D">
              <w:t>+ Kiểm tra kiến thức đã học của học sinh ở bài trước.</w:t>
            </w:r>
          </w:p>
          <w:p w:rsidR="006F76BA" w:rsidRPr="000A612D" w:rsidRDefault="006F76BA" w:rsidP="00415C4C">
            <w:r w:rsidRPr="000A612D">
              <w:t>- Cách tiến hành:</w:t>
            </w:r>
          </w:p>
        </w:tc>
      </w:tr>
      <w:tr w:rsidR="006F76BA" w:rsidRPr="000A612D" w:rsidTr="006F76BA">
        <w:tc>
          <w:tcPr>
            <w:tcW w:w="5256" w:type="dxa"/>
            <w:tcBorders>
              <w:bottom w:val="dashed" w:sz="4" w:space="0" w:color="auto"/>
            </w:tcBorders>
          </w:tcPr>
          <w:p w:rsidR="006F76BA" w:rsidRPr="000A612D" w:rsidRDefault="006F76BA" w:rsidP="00415C4C">
            <w:pPr>
              <w:jc w:val="both"/>
            </w:pPr>
          </w:p>
          <w:p w:rsidR="006F76BA" w:rsidRPr="000A612D" w:rsidRDefault="006F76BA" w:rsidP="00415C4C">
            <w:pPr>
              <w:jc w:val="both"/>
            </w:pPr>
            <w:r w:rsidRPr="000A612D">
              <w:t xml:space="preserve">- GV tổ chức cho HS chơi TC Hộp quà bí ẩn, đọc số và cho biết chữ số 4 thuộc hàng nào lớp nào?: </w:t>
            </w:r>
          </w:p>
          <w:p w:rsidR="006F76BA" w:rsidRPr="000A612D" w:rsidRDefault="006F76BA" w:rsidP="00415C4C">
            <w:pPr>
              <w:jc w:val="both"/>
            </w:pPr>
            <w:r w:rsidRPr="000A612D">
              <w:t xml:space="preserve">+14151515; </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 xml:space="preserve">+8127354; </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205415095</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GV nhận xét, khen ngợi HS</w:t>
            </w:r>
          </w:p>
          <w:p w:rsidR="006F76BA" w:rsidRPr="000A612D" w:rsidRDefault="006F76BA" w:rsidP="00415C4C">
            <w:pPr>
              <w:jc w:val="both"/>
            </w:pPr>
            <w:r w:rsidRPr="000A612D">
              <w:t>- GV giới thiệu vào bài (nêu mục tiêu bài học), ghi bảng bài</w:t>
            </w:r>
          </w:p>
          <w:p w:rsidR="006F76BA" w:rsidRPr="000A612D" w:rsidRDefault="006F76BA" w:rsidP="00415C4C">
            <w:pPr>
              <w:jc w:val="both"/>
            </w:pPr>
          </w:p>
        </w:tc>
        <w:tc>
          <w:tcPr>
            <w:tcW w:w="4775" w:type="dxa"/>
            <w:tcBorders>
              <w:bottom w:val="dashed" w:sz="4" w:space="0" w:color="auto"/>
            </w:tcBorders>
          </w:tcPr>
          <w:p w:rsidR="006F76BA" w:rsidRPr="000A612D" w:rsidRDefault="006F76BA" w:rsidP="00415C4C">
            <w:pPr>
              <w:tabs>
                <w:tab w:val="left" w:pos="1875"/>
              </w:tabs>
              <w:jc w:val="both"/>
            </w:pPr>
            <w:r w:rsidRPr="000A612D">
              <w:lastRenderedPageBreak/>
              <w:t>*Lớp hát tập thể</w:t>
            </w:r>
          </w:p>
          <w:p w:rsidR="006F76BA" w:rsidRPr="000A612D" w:rsidRDefault="006F76BA" w:rsidP="00415C4C">
            <w:pPr>
              <w:tabs>
                <w:tab w:val="left" w:pos="1875"/>
              </w:tabs>
              <w:jc w:val="both"/>
            </w:pPr>
            <w:r w:rsidRPr="000A612D">
              <w:t>- HS mở hộp quà, đọc số, trả lời</w:t>
            </w:r>
          </w:p>
          <w:p w:rsidR="006F76BA" w:rsidRPr="000A612D" w:rsidRDefault="006F76BA" w:rsidP="00415C4C">
            <w:pPr>
              <w:tabs>
                <w:tab w:val="left" w:pos="1875"/>
              </w:tabs>
              <w:jc w:val="both"/>
              <w:rPr>
                <w:i/>
              </w:rPr>
            </w:pPr>
          </w:p>
          <w:p w:rsidR="006F76BA" w:rsidRPr="000A612D" w:rsidRDefault="006F76BA" w:rsidP="00415C4C">
            <w:pPr>
              <w:jc w:val="both"/>
              <w:rPr>
                <w:bCs/>
              </w:rPr>
            </w:pPr>
            <w:r w:rsidRPr="000A612D">
              <w:rPr>
                <w:bCs/>
              </w:rPr>
              <w:t>+Mười bốn triệu một trăm năm mươi mốt nghìn năm trăm năm mươi lăm. Chữ số 4 thuộc hàng triệu, lớp triệu</w:t>
            </w:r>
          </w:p>
          <w:p w:rsidR="006F76BA" w:rsidRPr="000A612D" w:rsidRDefault="006F76BA" w:rsidP="00415C4C">
            <w:pPr>
              <w:jc w:val="both"/>
              <w:rPr>
                <w:bCs/>
              </w:rPr>
            </w:pPr>
            <w:r w:rsidRPr="000A612D">
              <w:rPr>
                <w:bCs/>
              </w:rPr>
              <w:t>+Tám triệu một trăm hai mươi bảy nghìn ba trăm năm mươi tư. Chữ số 4 thuộc hàng đơn vị, lớp đơn vị</w:t>
            </w:r>
          </w:p>
          <w:p w:rsidR="006F76BA" w:rsidRPr="000A612D" w:rsidRDefault="006F76BA" w:rsidP="00415C4C">
            <w:pPr>
              <w:jc w:val="both"/>
              <w:rPr>
                <w:bCs/>
              </w:rPr>
            </w:pPr>
            <w:r w:rsidRPr="000A612D">
              <w:rPr>
                <w:bCs/>
              </w:rPr>
              <w:t>+Hai trăm linh năm triệu bốn trăm mười lăm nghìn không trăm chín mươi lăm. Chữ số 4 thuộc hàng trăm nghìn , lớp nghìn</w:t>
            </w:r>
          </w:p>
          <w:p w:rsidR="006F76BA" w:rsidRPr="000A612D" w:rsidRDefault="006F76BA" w:rsidP="00415C4C">
            <w:pPr>
              <w:jc w:val="both"/>
              <w:rPr>
                <w:bCs/>
              </w:rPr>
            </w:pPr>
            <w:r w:rsidRPr="000A612D">
              <w:rPr>
                <w:bCs/>
              </w:rPr>
              <w:t>-HS nhận xét</w:t>
            </w:r>
          </w:p>
          <w:p w:rsidR="006F76BA" w:rsidRPr="000A612D" w:rsidRDefault="006F76BA" w:rsidP="00415C4C">
            <w:pPr>
              <w:jc w:val="both"/>
              <w:rPr>
                <w:bCs/>
              </w:rPr>
            </w:pPr>
          </w:p>
          <w:p w:rsidR="006F76BA" w:rsidRPr="000A612D" w:rsidRDefault="006F76BA" w:rsidP="00415C4C">
            <w:pPr>
              <w:jc w:val="both"/>
              <w:rPr>
                <w:bCs/>
              </w:rPr>
            </w:pPr>
            <w:r w:rsidRPr="000A612D">
              <w:rPr>
                <w:bCs/>
              </w:rPr>
              <w:t>- HS nghe, ghi vở</w:t>
            </w:r>
          </w:p>
        </w:tc>
      </w:tr>
      <w:tr w:rsidR="006F76BA" w:rsidRPr="000A612D" w:rsidTr="006F76BA">
        <w:tc>
          <w:tcPr>
            <w:tcW w:w="10031" w:type="dxa"/>
            <w:gridSpan w:val="2"/>
            <w:tcBorders>
              <w:top w:val="dashed" w:sz="4" w:space="0" w:color="auto"/>
              <w:bottom w:val="dashed" w:sz="4" w:space="0" w:color="auto"/>
            </w:tcBorders>
          </w:tcPr>
          <w:p w:rsidR="006F76BA" w:rsidRPr="000A612D" w:rsidRDefault="006F76BA" w:rsidP="00415C4C">
            <w:pPr>
              <w:spacing w:line="288" w:lineRule="auto"/>
              <w:jc w:val="both"/>
              <w:rPr>
                <w:b/>
              </w:rPr>
            </w:pPr>
            <w:r w:rsidRPr="000A612D">
              <w:rPr>
                <w:b/>
              </w:rPr>
              <w:lastRenderedPageBreak/>
              <w:t>2. Luyện tập:</w:t>
            </w:r>
          </w:p>
          <w:p w:rsidR="006F76BA" w:rsidRPr="000A612D" w:rsidRDefault="006F76BA" w:rsidP="00415C4C">
            <w:pPr>
              <w:spacing w:line="288" w:lineRule="auto"/>
              <w:jc w:val="both"/>
            </w:pPr>
            <w:r w:rsidRPr="000A612D">
              <w:t xml:space="preserve">- Mục tiêu: </w:t>
            </w:r>
          </w:p>
          <w:p w:rsidR="006F76BA" w:rsidRPr="000A612D" w:rsidRDefault="006F76BA" w:rsidP="00415C4C">
            <w:pPr>
              <w:jc w:val="both"/>
              <w:rPr>
                <w:i/>
                <w:color w:val="000000"/>
              </w:rPr>
            </w:pPr>
            <w:r w:rsidRPr="000A612D">
              <w:rPr>
                <w:i/>
              </w:rPr>
              <w:t>+</w:t>
            </w:r>
            <w:r w:rsidRPr="000A612D">
              <w:rPr>
                <w:i/>
                <w:color w:val="000000"/>
              </w:rPr>
              <w:t>Giúp HS củng cố kiến thức về cấu tạo số.</w:t>
            </w:r>
          </w:p>
          <w:p w:rsidR="006F76BA" w:rsidRPr="000A612D" w:rsidRDefault="006F76BA" w:rsidP="00415C4C">
            <w:pPr>
              <w:spacing w:line="288" w:lineRule="auto"/>
              <w:jc w:val="both"/>
              <w:rPr>
                <w:i/>
              </w:rPr>
            </w:pPr>
            <w:r w:rsidRPr="000A612D">
              <w:rPr>
                <w:i/>
              </w:rPr>
              <w:t xml:space="preserve">+Giúp HS củng cố về hàng và lớp cũng như cách đọc số trong phạm vi lớp triệu </w:t>
            </w:r>
          </w:p>
          <w:p w:rsidR="006F76BA" w:rsidRPr="000A612D" w:rsidRDefault="006F76BA" w:rsidP="00415C4C">
            <w:pPr>
              <w:spacing w:line="288" w:lineRule="auto"/>
              <w:jc w:val="both"/>
              <w:rPr>
                <w:i/>
              </w:rPr>
            </w:pPr>
            <w:r w:rsidRPr="000A612D">
              <w:rPr>
                <w:i/>
              </w:rPr>
              <w:t>+ Giúp HS phát triển tư duy hình học, so sánh và khả năng đưa ra kết luận</w:t>
            </w:r>
          </w:p>
          <w:p w:rsidR="006F76BA" w:rsidRPr="000A612D" w:rsidRDefault="006F76BA" w:rsidP="00415C4C">
            <w:pPr>
              <w:spacing w:line="288" w:lineRule="auto"/>
              <w:jc w:val="both"/>
            </w:pPr>
            <w:r w:rsidRPr="000A612D">
              <w:t>- Cách tiến hành:</w:t>
            </w:r>
          </w:p>
        </w:tc>
      </w:tr>
      <w:tr w:rsidR="006F76BA" w:rsidRPr="000A612D" w:rsidTr="006F76BA">
        <w:tc>
          <w:tcPr>
            <w:tcW w:w="5256" w:type="dxa"/>
            <w:tcBorders>
              <w:top w:val="dashed" w:sz="4" w:space="0" w:color="auto"/>
              <w:bottom w:val="dashed" w:sz="4" w:space="0" w:color="auto"/>
            </w:tcBorders>
          </w:tcPr>
          <w:p w:rsidR="006F76BA" w:rsidRPr="000A612D" w:rsidRDefault="006F76BA" w:rsidP="00415C4C">
            <w:pPr>
              <w:jc w:val="both"/>
              <w:rPr>
                <w:b/>
                <w:color w:val="000000"/>
              </w:rPr>
            </w:pPr>
            <w:r w:rsidRPr="000A612D">
              <w:rPr>
                <w:b/>
                <w:color w:val="000000"/>
              </w:rPr>
              <w:t xml:space="preserve">Bài 1: Đ, S? </w:t>
            </w:r>
          </w:p>
          <w:p w:rsidR="006F76BA" w:rsidRPr="000A612D" w:rsidRDefault="006F76BA" w:rsidP="00415C4C">
            <w:pPr>
              <w:jc w:val="both"/>
            </w:pPr>
            <w:r w:rsidRPr="000A612D">
              <w:t>- GV chiếu đề bài, 1 HS đọc</w:t>
            </w:r>
          </w:p>
          <w:p w:rsidR="006F76BA" w:rsidRPr="000A612D" w:rsidRDefault="006F76BA" w:rsidP="00415C4C">
            <w:pPr>
              <w:jc w:val="both"/>
            </w:pPr>
            <w:r>
              <w:rPr>
                <w:noProof/>
                <w:lang w:val="vi-VN" w:eastAsia="vi-VN"/>
              </w:rPr>
              <w:drawing>
                <wp:inline distT="0" distB="0" distL="0" distR="0" wp14:anchorId="15830054" wp14:editId="5DB0474B">
                  <wp:extent cx="318135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rsidR="006F76BA" w:rsidRPr="000A612D" w:rsidRDefault="006F76BA" w:rsidP="00415C4C">
            <w:pPr>
              <w:rPr>
                <w:iCs/>
              </w:rPr>
            </w:pPr>
            <w:r w:rsidRPr="000A612D">
              <w:rPr>
                <w:iCs/>
              </w:rPr>
              <w:t>- Bài yêu cầu gì?</w:t>
            </w:r>
          </w:p>
          <w:p w:rsidR="006F76BA" w:rsidRPr="000A612D" w:rsidRDefault="006F76BA" w:rsidP="00415C4C">
            <w:pPr>
              <w:rPr>
                <w:iCs/>
              </w:rPr>
            </w:pPr>
          </w:p>
          <w:p w:rsidR="006F76BA" w:rsidRPr="000A612D" w:rsidRDefault="006F76BA" w:rsidP="00415C4C">
            <w:pPr>
              <w:rPr>
                <w:iCs/>
              </w:rPr>
            </w:pPr>
            <w:r w:rsidRPr="000A612D">
              <w:rPr>
                <w:iCs/>
              </w:rPr>
              <w:t>- Y/cầu HS làm cá nhân.</w:t>
            </w:r>
          </w:p>
          <w:p w:rsidR="006F76BA" w:rsidRPr="000A612D" w:rsidRDefault="006F76BA" w:rsidP="00415C4C">
            <w:pPr>
              <w:rPr>
                <w:iCs/>
              </w:rPr>
            </w:pPr>
            <w:r w:rsidRPr="000A612D">
              <w:rPr>
                <w:iCs/>
              </w:rPr>
              <w:t>- Gọi HS đọc và trả lời miệng.</w:t>
            </w:r>
          </w:p>
          <w:p w:rsidR="006F76BA" w:rsidRPr="000A612D" w:rsidRDefault="006F76BA" w:rsidP="00415C4C">
            <w:pPr>
              <w:rPr>
                <w:iCs/>
              </w:rPr>
            </w:pPr>
          </w:p>
          <w:p w:rsidR="006F76BA" w:rsidRPr="000A612D" w:rsidRDefault="006F76BA" w:rsidP="00415C4C">
            <w:pPr>
              <w:rPr>
                <w:iCs/>
              </w:rPr>
            </w:pPr>
            <w:r w:rsidRPr="000A612D">
              <w:rPr>
                <w:iCs/>
              </w:rPr>
              <w:t>-GVNX, khen học sinh</w:t>
            </w:r>
          </w:p>
          <w:p w:rsidR="006F76BA" w:rsidRPr="000A612D" w:rsidRDefault="006F76BA" w:rsidP="00415C4C">
            <w:pPr>
              <w:rPr>
                <w:iCs/>
              </w:rPr>
            </w:pPr>
            <w:r w:rsidRPr="000A612D">
              <w:rPr>
                <w:iCs/>
              </w:rPr>
              <w:t>-GV hỏi khai thác trong các phần:</w:t>
            </w:r>
          </w:p>
          <w:p w:rsidR="006F76BA" w:rsidRPr="000A612D" w:rsidRDefault="006F76BA" w:rsidP="00415C4C">
            <w:pPr>
              <w:rPr>
                <w:iCs/>
              </w:rPr>
            </w:pPr>
            <w:r w:rsidRPr="000A612D">
              <w:rPr>
                <w:iCs/>
              </w:rPr>
              <w:t>+a. Lớp triệu gồm hàng nào?</w:t>
            </w:r>
          </w:p>
          <w:p w:rsidR="006F76BA" w:rsidRPr="000A612D" w:rsidRDefault="006F76BA" w:rsidP="00415C4C">
            <w:pPr>
              <w:rPr>
                <w:iCs/>
              </w:rPr>
            </w:pPr>
            <w:r w:rsidRPr="000A612D">
              <w:rPr>
                <w:iCs/>
              </w:rPr>
              <w:t>+b.Chữ số O thuộc hàng nào? vì sao</w:t>
            </w:r>
          </w:p>
          <w:p w:rsidR="006F76BA" w:rsidRPr="000A612D" w:rsidRDefault="006F76BA" w:rsidP="00415C4C">
            <w:pPr>
              <w:rPr>
                <w:iCs/>
              </w:rPr>
            </w:pPr>
          </w:p>
          <w:p w:rsidR="006F76BA" w:rsidRPr="000A612D" w:rsidRDefault="006F76BA" w:rsidP="00415C4C">
            <w:pPr>
              <w:rPr>
                <w:iCs/>
              </w:rPr>
            </w:pPr>
          </w:p>
          <w:p w:rsidR="006F76BA" w:rsidRPr="000A612D" w:rsidRDefault="006F76BA" w:rsidP="00415C4C">
            <w:pPr>
              <w:rPr>
                <w:iCs/>
              </w:rPr>
            </w:pPr>
            <w:r w:rsidRPr="000A612D">
              <w:rPr>
                <w:iCs/>
              </w:rPr>
              <w:t>+c. Chữ số 9 thuộc hàng nào?</w:t>
            </w:r>
          </w:p>
          <w:p w:rsidR="006F76BA" w:rsidRPr="000A612D" w:rsidRDefault="006F76BA" w:rsidP="00415C4C">
            <w:pPr>
              <w:rPr>
                <w:iCs/>
              </w:rPr>
            </w:pPr>
            <w:r w:rsidRPr="000A612D">
              <w:rPr>
                <w:iCs/>
              </w:rPr>
              <w:t>+d. Chữ số 3 thuộc hàng, lớp nào? Lớp đó có những hàng nào?</w:t>
            </w:r>
          </w:p>
          <w:p w:rsidR="006F76BA" w:rsidRPr="000A612D" w:rsidRDefault="006F76BA" w:rsidP="00415C4C">
            <w:pPr>
              <w:rPr>
                <w:iCs/>
              </w:rPr>
            </w:pPr>
            <w:r w:rsidRPr="000A612D">
              <w:rPr>
                <w:iCs/>
              </w:rPr>
              <w:t>+Nêu các hàng, lớp của số tự nhiên đã học</w:t>
            </w:r>
          </w:p>
          <w:p w:rsidR="006F76BA" w:rsidRPr="000A612D" w:rsidRDefault="006F76BA" w:rsidP="00415C4C">
            <w:pPr>
              <w:rPr>
                <w:iCs/>
              </w:rPr>
            </w:pPr>
          </w:p>
          <w:p w:rsidR="006F76BA" w:rsidRPr="000A612D" w:rsidRDefault="006F76BA" w:rsidP="00415C4C">
            <w:pPr>
              <w:rPr>
                <w:iCs/>
              </w:rPr>
            </w:pPr>
          </w:p>
          <w:p w:rsidR="006F76BA" w:rsidRPr="000A612D" w:rsidRDefault="006F76BA" w:rsidP="00415C4C">
            <w:pPr>
              <w:jc w:val="both"/>
              <w:rPr>
                <w:bCs/>
                <w:i/>
              </w:rPr>
            </w:pPr>
            <w:r w:rsidRPr="000A612D">
              <w:t xml:space="preserve"> </w:t>
            </w:r>
            <w:r w:rsidRPr="000A612D">
              <w:rPr>
                <w:b/>
              </w:rPr>
              <w:t>- GV chốt</w:t>
            </w:r>
            <w:r w:rsidRPr="000A612D">
              <w:t xml:space="preserve">: </w:t>
            </w:r>
            <w:r w:rsidRPr="000A612D">
              <w:rPr>
                <w:bCs/>
                <w:i/>
              </w:rPr>
              <w:t>Thông qua bài 1 cô và trò chúng mình đã được ôn lại cách đọc , n</w:t>
            </w:r>
            <w:r w:rsidRPr="000A612D">
              <w:rPr>
                <w:i/>
              </w:rPr>
              <w:t>ắm vững cấu tạo số, các hàng và lớp để đọc, viết và nhận biết giá trị số được chính xác.</w:t>
            </w:r>
            <w:r w:rsidRPr="000A612D">
              <w:rPr>
                <w:bCs/>
                <w:i/>
              </w:rPr>
              <w:t xml:space="preserve"> </w:t>
            </w:r>
          </w:p>
          <w:p w:rsidR="006F76BA" w:rsidRPr="000A612D" w:rsidRDefault="006F76BA" w:rsidP="00415C4C">
            <w:pPr>
              <w:jc w:val="both"/>
              <w:rPr>
                <w:bCs/>
                <w:i/>
              </w:rPr>
            </w:pPr>
          </w:p>
        </w:tc>
        <w:tc>
          <w:tcPr>
            <w:tcW w:w="4775" w:type="dxa"/>
            <w:tcBorders>
              <w:top w:val="dashed" w:sz="4" w:space="0" w:color="auto"/>
              <w:bottom w:val="dashed" w:sz="4" w:space="0" w:color="auto"/>
            </w:tcBorders>
          </w:tcPr>
          <w:p w:rsidR="006F76BA" w:rsidRPr="000A612D" w:rsidRDefault="006F76BA" w:rsidP="00415C4C">
            <w:pPr>
              <w:rPr>
                <w:rFonts w:eastAsia="Calibri"/>
              </w:rPr>
            </w:pPr>
          </w:p>
          <w:p w:rsidR="006F76BA" w:rsidRPr="000A612D" w:rsidRDefault="006F76BA" w:rsidP="00415C4C">
            <w:pPr>
              <w:rPr>
                <w:rFonts w:eastAsia="Calibri"/>
              </w:rPr>
            </w:pPr>
            <w:r w:rsidRPr="000A612D">
              <w:rPr>
                <w:rFonts w:eastAsia="Calibri"/>
              </w:rPr>
              <w:t>- HS đọc đề bài</w:t>
            </w:r>
          </w:p>
          <w:p w:rsidR="006F76BA" w:rsidRPr="000A612D" w:rsidRDefault="006F76BA" w:rsidP="00415C4C">
            <w:pPr>
              <w:rPr>
                <w:rFonts w:eastAsia="Calibri"/>
              </w:rPr>
            </w:pPr>
          </w:p>
          <w:p w:rsidR="006F76BA" w:rsidRPr="000A612D" w:rsidRDefault="006F76BA" w:rsidP="00415C4C">
            <w:pPr>
              <w:rPr>
                <w:rFonts w:eastAsia="Calibri"/>
              </w:rPr>
            </w:pPr>
          </w:p>
          <w:p w:rsidR="006F76BA" w:rsidRPr="000A612D" w:rsidRDefault="006F76BA" w:rsidP="00415C4C">
            <w:pPr>
              <w:rPr>
                <w:rFonts w:eastAsia="Calibri"/>
              </w:rPr>
            </w:pPr>
          </w:p>
          <w:p w:rsidR="006F76BA" w:rsidRPr="000A612D" w:rsidRDefault="006F76BA" w:rsidP="00415C4C">
            <w:pPr>
              <w:rPr>
                <w:rFonts w:eastAsia="Calibri"/>
              </w:rPr>
            </w:pPr>
            <w:r w:rsidRPr="000A612D">
              <w:rPr>
                <w:rFonts w:eastAsia="Calibri"/>
              </w:rPr>
              <w:t>-HSTL: đúng ghi Đ, sai ghi S</w:t>
            </w:r>
          </w:p>
          <w:p w:rsidR="006F76BA" w:rsidRPr="000A612D" w:rsidRDefault="006F76BA" w:rsidP="00415C4C">
            <w:r w:rsidRPr="000A612D">
              <w:t>- HS làm bút chì vào SGK</w:t>
            </w:r>
          </w:p>
          <w:p w:rsidR="006F76BA" w:rsidRPr="000A612D" w:rsidRDefault="006F76BA" w:rsidP="00415C4C">
            <w:r w:rsidRPr="000A612D">
              <w:t xml:space="preserve">- HS trả lời miệng, </w:t>
            </w:r>
          </w:p>
          <w:p w:rsidR="006F76BA" w:rsidRPr="000A612D" w:rsidRDefault="006F76BA" w:rsidP="00415C4C">
            <w:pPr>
              <w:rPr>
                <w:i/>
              </w:rPr>
            </w:pPr>
            <w:r w:rsidRPr="000A612D">
              <w:rPr>
                <w:i/>
              </w:rPr>
              <w:t>a. Đ    b. S</w:t>
            </w:r>
          </w:p>
          <w:p w:rsidR="006F76BA" w:rsidRPr="000A612D" w:rsidRDefault="006F76BA" w:rsidP="00415C4C">
            <w:pPr>
              <w:rPr>
                <w:i/>
              </w:rPr>
            </w:pPr>
            <w:r w:rsidRPr="000A612D">
              <w:rPr>
                <w:i/>
              </w:rPr>
              <w:t>c. Đ    d. S</w:t>
            </w:r>
          </w:p>
          <w:p w:rsidR="006F76BA" w:rsidRPr="000A612D" w:rsidRDefault="006F76BA" w:rsidP="00415C4C">
            <w:r w:rsidRPr="000A612D">
              <w:t>- HSNX, điều chỉnh nếu có.</w:t>
            </w:r>
          </w:p>
          <w:p w:rsidR="006F76BA" w:rsidRPr="000A612D" w:rsidRDefault="006F76BA" w:rsidP="00415C4C">
            <w:pPr>
              <w:jc w:val="both"/>
              <w:rPr>
                <w:bCs/>
              </w:rPr>
            </w:pPr>
            <w:r w:rsidRPr="000A612D">
              <w:rPr>
                <w:bCs/>
              </w:rPr>
              <w:t xml:space="preserve">-HS TL: </w:t>
            </w:r>
          </w:p>
          <w:p w:rsidR="006F76BA" w:rsidRPr="000A612D" w:rsidRDefault="006F76BA" w:rsidP="00415C4C">
            <w:pPr>
              <w:jc w:val="both"/>
              <w:rPr>
                <w:bCs/>
              </w:rPr>
            </w:pPr>
            <w:r w:rsidRPr="000A612D">
              <w:rPr>
                <w:bCs/>
              </w:rPr>
              <w:t>+Triệu, chục triệu, trăm triệu</w:t>
            </w:r>
          </w:p>
          <w:p w:rsidR="006F76BA" w:rsidRPr="000A612D" w:rsidRDefault="006F76BA" w:rsidP="00415C4C">
            <w:pPr>
              <w:jc w:val="both"/>
              <w:rPr>
                <w:bCs/>
              </w:rPr>
            </w:pPr>
            <w:r w:rsidRPr="000A612D">
              <w:rPr>
                <w:bCs/>
              </w:rPr>
              <w:t>+Hàng trăm nghìn, lớp nghìn vì nó là chữ số thứ 6 từ phải sang</w:t>
            </w:r>
          </w:p>
          <w:p w:rsidR="006F76BA" w:rsidRPr="000A612D" w:rsidRDefault="006F76BA" w:rsidP="00415C4C">
            <w:pPr>
              <w:jc w:val="both"/>
              <w:rPr>
                <w:bCs/>
              </w:rPr>
            </w:pPr>
            <w:r w:rsidRPr="000A612D">
              <w:rPr>
                <w:bCs/>
              </w:rPr>
              <w:t>+Hàng trăm</w:t>
            </w:r>
          </w:p>
          <w:p w:rsidR="006F76BA" w:rsidRPr="000A612D" w:rsidRDefault="006F76BA" w:rsidP="00415C4C">
            <w:pPr>
              <w:jc w:val="both"/>
              <w:rPr>
                <w:bCs/>
              </w:rPr>
            </w:pPr>
            <w:r w:rsidRPr="000A612D">
              <w:rPr>
                <w:bCs/>
              </w:rPr>
              <w:t>+Hàng đơn vị, lớp đơn vị Lớp đơn vị có: hàn đơn vị, chục, trăm</w:t>
            </w:r>
          </w:p>
          <w:p w:rsidR="006F76BA" w:rsidRPr="000A612D" w:rsidRDefault="006F76BA" w:rsidP="00415C4C">
            <w:pPr>
              <w:jc w:val="both"/>
              <w:rPr>
                <w:bCs/>
              </w:rPr>
            </w:pPr>
            <w:r w:rsidRPr="000A612D">
              <w:rPr>
                <w:bCs/>
              </w:rPr>
              <w:t>+Lớp đơn vị : Hàng đơn vị, chục, trăm. Lớp nghìn:hàng nghìn, chục nghìn, trăm nghìn. Lớp triệu: hàng triệu, chục triệu, trăm triệu</w:t>
            </w:r>
          </w:p>
          <w:p w:rsidR="006F76BA" w:rsidRPr="000A612D" w:rsidRDefault="006F76BA" w:rsidP="00415C4C">
            <w:pPr>
              <w:jc w:val="both"/>
              <w:rPr>
                <w:bCs/>
              </w:rPr>
            </w:pPr>
          </w:p>
          <w:p w:rsidR="006F76BA" w:rsidRPr="000A612D" w:rsidRDefault="006F76BA" w:rsidP="00415C4C">
            <w:r w:rsidRPr="000A612D">
              <w:t>- HS nghe</w:t>
            </w:r>
          </w:p>
        </w:tc>
      </w:tr>
      <w:tr w:rsidR="006F76BA" w:rsidRPr="000A612D" w:rsidTr="006F76BA">
        <w:tc>
          <w:tcPr>
            <w:tcW w:w="5256" w:type="dxa"/>
            <w:tcBorders>
              <w:top w:val="dashed" w:sz="4" w:space="0" w:color="auto"/>
              <w:bottom w:val="dashed" w:sz="4" w:space="0" w:color="auto"/>
            </w:tcBorders>
          </w:tcPr>
          <w:p w:rsidR="006F76BA" w:rsidRPr="000A612D" w:rsidRDefault="006F76BA" w:rsidP="00415C4C">
            <w:pPr>
              <w:jc w:val="both"/>
              <w:rPr>
                <w:b/>
                <w:color w:val="000000"/>
              </w:rPr>
            </w:pPr>
            <w:r w:rsidRPr="000A612D">
              <w:rPr>
                <w:b/>
                <w:color w:val="000000"/>
              </w:rPr>
              <w:t>Bài 2: Số?</w:t>
            </w:r>
          </w:p>
          <w:p w:rsidR="006F76BA" w:rsidRPr="000A612D" w:rsidRDefault="006F76BA" w:rsidP="00415C4C">
            <w:pPr>
              <w:jc w:val="both"/>
            </w:pPr>
            <w:r w:rsidRPr="000A612D">
              <w:lastRenderedPageBreak/>
              <w:t>- GV chiếu đề bài, YC HS đọc</w:t>
            </w:r>
          </w:p>
          <w:p w:rsidR="006F76BA" w:rsidRPr="000A612D" w:rsidRDefault="006F76BA" w:rsidP="00415C4C">
            <w:pPr>
              <w:jc w:val="both"/>
            </w:pPr>
          </w:p>
          <w:p w:rsidR="006F76BA" w:rsidRPr="000A612D" w:rsidRDefault="006F76BA" w:rsidP="00415C4C">
            <w:pPr>
              <w:jc w:val="both"/>
            </w:pPr>
            <w:r w:rsidRPr="000A612D">
              <w:t xml:space="preserve">- HDHS xác định yêu cầu bài tập. </w:t>
            </w:r>
          </w:p>
          <w:p w:rsidR="006F76BA" w:rsidRPr="000A612D" w:rsidRDefault="006F76BA" w:rsidP="00415C4C">
            <w:pPr>
              <w:jc w:val="both"/>
            </w:pPr>
          </w:p>
          <w:p w:rsidR="006F76BA" w:rsidRPr="000A612D" w:rsidRDefault="006F76BA" w:rsidP="00415C4C">
            <w:pPr>
              <w:jc w:val="both"/>
            </w:pPr>
            <w:r w:rsidRPr="000A612D">
              <w:t>- GV cho HS điền vào SGK bằng bút chì</w:t>
            </w:r>
          </w:p>
          <w:p w:rsidR="006F76BA" w:rsidRPr="000A612D" w:rsidRDefault="006F76BA" w:rsidP="00415C4C">
            <w:pPr>
              <w:jc w:val="both"/>
            </w:pPr>
            <w:r w:rsidRPr="000A612D">
              <w:t>-GV chiếu bài làm của HS</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GV nhận xét, khen HS</w:t>
            </w:r>
          </w:p>
          <w:p w:rsidR="006F76BA" w:rsidRPr="000A612D" w:rsidRDefault="006F76BA" w:rsidP="00415C4C">
            <w:pPr>
              <w:jc w:val="both"/>
              <w:rPr>
                <w:bCs/>
                <w:i/>
              </w:rPr>
            </w:pPr>
            <w:r w:rsidRPr="000A612D">
              <w:t xml:space="preserve">* </w:t>
            </w:r>
            <w:r w:rsidRPr="000A612D">
              <w:rPr>
                <w:b/>
              </w:rPr>
              <w:t>GV chốt</w:t>
            </w:r>
            <w:r w:rsidRPr="000A612D">
              <w:t xml:space="preserve">: </w:t>
            </w:r>
            <w:r w:rsidRPr="000A612D">
              <w:rPr>
                <w:bCs/>
                <w:i/>
              </w:rPr>
              <w:t>Qua bài tập 2, các con được củng cố cấu tạo số, các hàng, lớp của số tự nhiên</w:t>
            </w:r>
          </w:p>
        </w:tc>
        <w:tc>
          <w:tcPr>
            <w:tcW w:w="4775" w:type="dxa"/>
            <w:tcBorders>
              <w:top w:val="dashed" w:sz="4" w:space="0" w:color="auto"/>
              <w:bottom w:val="dashed" w:sz="4" w:space="0" w:color="auto"/>
            </w:tcBorders>
          </w:tcPr>
          <w:p w:rsidR="006F76BA" w:rsidRPr="000A612D" w:rsidRDefault="006F76BA" w:rsidP="00415C4C"/>
          <w:p w:rsidR="006F76BA" w:rsidRPr="000A612D" w:rsidRDefault="006F76BA" w:rsidP="00415C4C">
            <w:r w:rsidRPr="000A612D">
              <w:lastRenderedPageBreak/>
              <w:t>- 1HS đọc đề bài</w:t>
            </w:r>
          </w:p>
          <w:p w:rsidR="006F76BA" w:rsidRPr="000A612D" w:rsidRDefault="006F76BA" w:rsidP="00415C4C">
            <w:pPr>
              <w:jc w:val="both"/>
            </w:pPr>
          </w:p>
          <w:p w:rsidR="006F76BA" w:rsidRPr="000A612D" w:rsidRDefault="006F76BA" w:rsidP="00415C4C">
            <w:pPr>
              <w:jc w:val="both"/>
              <w:rPr>
                <w:bCs/>
              </w:rPr>
            </w:pPr>
            <w:r w:rsidRPr="000A612D">
              <w:rPr>
                <w:bCs/>
              </w:rPr>
              <w:t>-HS xác đinh YC đề bài: điền số vào bảng theo đúng cấu tạo số đã cho</w:t>
            </w:r>
          </w:p>
          <w:p w:rsidR="006F76BA" w:rsidRPr="000A612D" w:rsidRDefault="006F76BA" w:rsidP="00415C4C">
            <w:pPr>
              <w:jc w:val="both"/>
              <w:rPr>
                <w:bCs/>
              </w:rPr>
            </w:pPr>
            <w:r w:rsidRPr="000A612D">
              <w:rPr>
                <w:bCs/>
              </w:rPr>
              <w:t>-HS làm SGK bằng bút chì</w:t>
            </w:r>
          </w:p>
          <w:p w:rsidR="006F76BA" w:rsidRPr="000A612D" w:rsidRDefault="006F76BA" w:rsidP="00415C4C">
            <w:pPr>
              <w:jc w:val="both"/>
              <w:rPr>
                <w:bCs/>
              </w:rPr>
            </w:pPr>
            <w:r w:rsidRPr="000A612D">
              <w:rPr>
                <w:bCs/>
              </w:rPr>
              <w:t>-1-2 HS đọc bài làm</w:t>
            </w:r>
          </w:p>
          <w:p w:rsidR="006F76BA" w:rsidRPr="000A612D" w:rsidRDefault="006F76BA" w:rsidP="00415C4C">
            <w:pPr>
              <w:jc w:val="both"/>
              <w:rPr>
                <w:bCs/>
              </w:rPr>
            </w:pPr>
            <w:r w:rsidRPr="000A612D">
              <w:rPr>
                <w:bCs/>
              </w:rPr>
              <w:t>HS khác NX, chỉnh sưa nếu có</w:t>
            </w:r>
          </w:p>
          <w:p w:rsidR="006F76BA" w:rsidRPr="000A612D" w:rsidRDefault="006F76BA" w:rsidP="00415C4C">
            <w:pPr>
              <w:jc w:val="both"/>
              <w:rPr>
                <w:bCs/>
              </w:rPr>
            </w:pPr>
            <w:r w:rsidRPr="000A612D">
              <w:rPr>
                <w:bCs/>
              </w:rPr>
              <w:t>-HS nghe</w:t>
            </w:r>
          </w:p>
          <w:p w:rsidR="006F76BA" w:rsidRPr="000A612D" w:rsidRDefault="006F76BA" w:rsidP="00415C4C">
            <w:pPr>
              <w:jc w:val="both"/>
              <w:rPr>
                <w:bCs/>
              </w:rPr>
            </w:pPr>
          </w:p>
        </w:tc>
      </w:tr>
      <w:tr w:rsidR="006F76BA" w:rsidRPr="000A612D" w:rsidTr="006F76BA">
        <w:tc>
          <w:tcPr>
            <w:tcW w:w="5256" w:type="dxa"/>
            <w:tcBorders>
              <w:top w:val="dashed" w:sz="4" w:space="0" w:color="auto"/>
              <w:bottom w:val="dashed" w:sz="4" w:space="0" w:color="auto"/>
            </w:tcBorders>
          </w:tcPr>
          <w:p w:rsidR="006F76BA" w:rsidRPr="000A612D" w:rsidRDefault="006F76BA" w:rsidP="00415C4C">
            <w:pPr>
              <w:jc w:val="both"/>
              <w:rPr>
                <w:b/>
                <w:color w:val="000000"/>
              </w:rPr>
            </w:pPr>
            <w:r w:rsidRPr="000A612D">
              <w:rPr>
                <w:b/>
                <w:color w:val="000000"/>
              </w:rPr>
              <w:lastRenderedPageBreak/>
              <w:t>Bài 3: Ghép các mảnh giấy nhỏ và cho biết số ghi trên các mảnh giấy ban đầu là số nào</w:t>
            </w:r>
          </w:p>
          <w:p w:rsidR="006F76BA" w:rsidRPr="000A612D" w:rsidRDefault="006F76BA" w:rsidP="00415C4C">
            <w:pPr>
              <w:jc w:val="both"/>
            </w:pPr>
            <w:r w:rsidRPr="000A612D">
              <w:t>- GV chiếu  và cho HS đọc đề bài</w:t>
            </w:r>
          </w:p>
          <w:p w:rsidR="006F76BA" w:rsidRPr="000A612D" w:rsidRDefault="006F76BA" w:rsidP="00415C4C">
            <w:pPr>
              <w:jc w:val="both"/>
            </w:pPr>
            <w:r>
              <w:rPr>
                <w:noProof/>
                <w:lang w:val="vi-VN" w:eastAsia="vi-VN"/>
              </w:rPr>
              <w:drawing>
                <wp:inline distT="0" distB="0" distL="0" distR="0" wp14:anchorId="6530D1FF" wp14:editId="1CF51B3A">
                  <wp:extent cx="311467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047750"/>
                          </a:xfrm>
                          <a:prstGeom prst="rect">
                            <a:avLst/>
                          </a:prstGeom>
                          <a:noFill/>
                          <a:ln>
                            <a:noFill/>
                          </a:ln>
                        </pic:spPr>
                      </pic:pic>
                    </a:graphicData>
                  </a:graphic>
                </wp:inline>
              </w:drawing>
            </w:r>
          </w:p>
          <w:p w:rsidR="006F76BA" w:rsidRPr="000A612D" w:rsidRDefault="006F76BA" w:rsidP="00415C4C">
            <w:pPr>
              <w:jc w:val="both"/>
            </w:pPr>
            <w:r w:rsidRPr="000A612D">
              <w:t>- HDHS xác định yêu cầu bài tập.</w:t>
            </w:r>
          </w:p>
          <w:p w:rsidR="006F76BA" w:rsidRPr="000A612D" w:rsidRDefault="006F76BA" w:rsidP="00415C4C">
            <w:pPr>
              <w:jc w:val="both"/>
            </w:pPr>
          </w:p>
          <w:p w:rsidR="006F76BA" w:rsidRPr="000A612D" w:rsidRDefault="006F76BA" w:rsidP="00415C4C">
            <w:pPr>
              <w:jc w:val="both"/>
            </w:pPr>
            <w:r w:rsidRPr="000A612D">
              <w:t>-GV cho HS làm việc cá nhân, ghi số vào vở</w:t>
            </w:r>
          </w:p>
          <w:p w:rsidR="006F76BA" w:rsidRPr="000A612D" w:rsidRDefault="006F76BA" w:rsidP="00415C4C">
            <w:pPr>
              <w:jc w:val="both"/>
            </w:pPr>
            <w:r w:rsidRPr="000A612D">
              <w:t>-GV chiếu vở, cho HS trình bày bài làm</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GV NX, chốt đáp án</w:t>
            </w:r>
          </w:p>
          <w:p w:rsidR="006F76BA" w:rsidRPr="000A612D" w:rsidRDefault="006F76BA" w:rsidP="00415C4C">
            <w:pPr>
              <w:jc w:val="both"/>
            </w:pPr>
            <w:r w:rsidRPr="000A612D">
              <w:t>- GV hỏi</w:t>
            </w:r>
          </w:p>
          <w:p w:rsidR="006F76BA" w:rsidRPr="000A612D" w:rsidRDefault="006F76BA" w:rsidP="00415C4C">
            <w:pPr>
              <w:jc w:val="both"/>
            </w:pPr>
            <w:r w:rsidRPr="000A612D">
              <w:t>+Để tìm được mảnh ghép đúng cần làm gì?</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Cho HS đọc lại các số ghép được</w:t>
            </w:r>
          </w:p>
          <w:p w:rsidR="006F76BA" w:rsidRPr="000A612D" w:rsidRDefault="006F76BA" w:rsidP="00415C4C">
            <w:pPr>
              <w:jc w:val="both"/>
            </w:pPr>
            <w:r w:rsidRPr="000A612D">
              <w:t>-GV NX, khen HS</w:t>
            </w:r>
          </w:p>
          <w:p w:rsidR="006F76BA" w:rsidRPr="000A612D" w:rsidRDefault="006F76BA" w:rsidP="00415C4C">
            <w:pPr>
              <w:jc w:val="both"/>
              <w:rPr>
                <w:b/>
                <w:bCs/>
              </w:rPr>
            </w:pPr>
            <w:r w:rsidRPr="000A612D">
              <w:rPr>
                <w:b/>
                <w:bCs/>
              </w:rPr>
              <w:t xml:space="preserve">* Chốt: </w:t>
            </w:r>
            <w:r w:rsidRPr="000A612D">
              <w:rPr>
                <w:bCs/>
                <w:i/>
              </w:rPr>
              <w:t>Các con đã biết quan sát so sánh và phán đoán hình rất tốt để tìm ra số đúng.</w:t>
            </w:r>
          </w:p>
        </w:tc>
        <w:tc>
          <w:tcPr>
            <w:tcW w:w="4775" w:type="dxa"/>
            <w:tcBorders>
              <w:top w:val="dashed" w:sz="4" w:space="0" w:color="auto"/>
              <w:bottom w:val="dashed" w:sz="4" w:space="0" w:color="auto"/>
            </w:tcBorders>
          </w:tcPr>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r w:rsidRPr="000A612D">
              <w:t xml:space="preserve">- 1 HS đọc </w:t>
            </w:r>
          </w:p>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r w:rsidRPr="000A612D">
              <w:t>-HS nêu YC: tìm mảnh ghép phù hợp ghép lại và viết số</w:t>
            </w:r>
          </w:p>
          <w:p w:rsidR="006F76BA" w:rsidRPr="000A612D" w:rsidRDefault="006F76BA" w:rsidP="00415C4C">
            <w:r w:rsidRPr="000A612D">
              <w:t>-HS làm vở cá nhân</w:t>
            </w:r>
          </w:p>
          <w:p w:rsidR="006F76BA" w:rsidRPr="000A612D" w:rsidRDefault="006F76BA" w:rsidP="00415C4C">
            <w:r w:rsidRPr="000A612D">
              <w:t>- HS trình bày kết quả</w:t>
            </w:r>
          </w:p>
          <w:p w:rsidR="006F76BA" w:rsidRPr="000A612D" w:rsidRDefault="006F76BA" w:rsidP="00415C4C">
            <w:r w:rsidRPr="000A612D">
              <w:t>17483226</w:t>
            </w:r>
          </w:p>
          <w:p w:rsidR="006F76BA" w:rsidRPr="000A612D" w:rsidRDefault="006F76BA" w:rsidP="00415C4C">
            <w:r w:rsidRPr="000A612D">
              <w:t>75175000</w:t>
            </w:r>
          </w:p>
          <w:p w:rsidR="006F76BA" w:rsidRPr="000A612D" w:rsidRDefault="006F76BA" w:rsidP="00415C4C">
            <w:r w:rsidRPr="000A612D">
              <w:t>HS NX, điều chỉnh nếu có</w:t>
            </w:r>
          </w:p>
          <w:p w:rsidR="006F76BA" w:rsidRPr="000A612D" w:rsidRDefault="006F76BA" w:rsidP="00415C4C"/>
          <w:p w:rsidR="006F76BA" w:rsidRPr="000A612D" w:rsidRDefault="006F76BA" w:rsidP="00415C4C">
            <w:r w:rsidRPr="000A612D">
              <w:t xml:space="preserve">- HS TL </w:t>
            </w:r>
          </w:p>
          <w:p w:rsidR="006F76BA" w:rsidRPr="000A612D" w:rsidRDefault="006F76BA" w:rsidP="00415C4C">
            <w:r w:rsidRPr="000A612D">
              <w:t>+Quan sát mảnh ghép, tìm dấu cắt phù hợp, ghép và ghi số</w:t>
            </w:r>
          </w:p>
          <w:p w:rsidR="006F76BA" w:rsidRPr="000A612D" w:rsidRDefault="006F76BA" w:rsidP="00415C4C">
            <w:r w:rsidRPr="000A612D">
              <w:t>- 2-3 HS đọc số</w:t>
            </w:r>
          </w:p>
          <w:p w:rsidR="006F76BA" w:rsidRPr="000A612D" w:rsidRDefault="006F76BA" w:rsidP="00415C4C"/>
          <w:p w:rsidR="006F76BA" w:rsidRPr="000A612D" w:rsidRDefault="006F76BA" w:rsidP="00415C4C"/>
          <w:p w:rsidR="006F76BA" w:rsidRPr="000A612D" w:rsidRDefault="006F76BA" w:rsidP="00415C4C">
            <w:r w:rsidRPr="000A612D">
              <w:t>- HS lắng nghe.</w:t>
            </w:r>
          </w:p>
          <w:p w:rsidR="006F76BA" w:rsidRPr="000A612D" w:rsidRDefault="006F76BA" w:rsidP="00415C4C">
            <w:pPr>
              <w:jc w:val="both"/>
              <w:rPr>
                <w:bCs/>
              </w:rPr>
            </w:pPr>
          </w:p>
        </w:tc>
      </w:tr>
      <w:tr w:rsidR="006F76BA" w:rsidRPr="000A612D" w:rsidTr="006F76BA">
        <w:tc>
          <w:tcPr>
            <w:tcW w:w="5256" w:type="dxa"/>
            <w:tcBorders>
              <w:top w:val="dashed" w:sz="4" w:space="0" w:color="auto"/>
              <w:bottom w:val="dashed" w:sz="4" w:space="0" w:color="auto"/>
            </w:tcBorders>
          </w:tcPr>
          <w:p w:rsidR="006F76BA" w:rsidRPr="000A612D" w:rsidRDefault="006F76BA" w:rsidP="00415C4C">
            <w:pPr>
              <w:jc w:val="both"/>
              <w:rPr>
                <w:b/>
                <w:color w:val="000000"/>
              </w:rPr>
            </w:pPr>
            <w:r w:rsidRPr="000A612D">
              <w:rPr>
                <w:b/>
                <w:color w:val="000000"/>
              </w:rPr>
              <w:t>Bài 4: Giải ô chữ</w:t>
            </w:r>
          </w:p>
          <w:p w:rsidR="006F76BA" w:rsidRPr="000A612D" w:rsidRDefault="006F76BA" w:rsidP="00415C4C">
            <w:pPr>
              <w:jc w:val="both"/>
            </w:pPr>
            <w:r w:rsidRPr="000A612D">
              <w:t>- GV chiếu  và cho HS đọc đề bài</w:t>
            </w:r>
          </w:p>
          <w:p w:rsidR="006F76BA" w:rsidRPr="000A612D" w:rsidRDefault="006F76BA" w:rsidP="00415C4C">
            <w:pPr>
              <w:jc w:val="both"/>
            </w:pPr>
            <w:r>
              <w:rPr>
                <w:noProof/>
                <w:lang w:val="vi-VN" w:eastAsia="vi-VN"/>
              </w:rPr>
              <w:lastRenderedPageBreak/>
              <w:drawing>
                <wp:inline distT="0" distB="0" distL="0" distR="0" wp14:anchorId="730BEE27" wp14:editId="2BBC363F">
                  <wp:extent cx="3124200" cy="1647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6F76BA" w:rsidRPr="000A612D" w:rsidRDefault="006F76BA" w:rsidP="00415C4C">
            <w:pPr>
              <w:jc w:val="both"/>
            </w:pPr>
            <w:r w:rsidRPr="000A612D">
              <w:t>- HDHS xác định yêu cầu bài tập.</w:t>
            </w: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p>
          <w:p w:rsidR="006F76BA" w:rsidRPr="000A612D" w:rsidRDefault="006F76BA" w:rsidP="00415C4C">
            <w:pPr>
              <w:jc w:val="both"/>
            </w:pPr>
            <w:r w:rsidRPr="000A612D">
              <w:t>-GV cho HS làm việc nhóm 4, gắn thẻ chữ vào bảng nhóm</w:t>
            </w:r>
          </w:p>
          <w:p w:rsidR="006F76BA" w:rsidRPr="000A612D" w:rsidRDefault="006F76BA" w:rsidP="00415C4C">
            <w:pPr>
              <w:jc w:val="both"/>
            </w:pPr>
            <w:r w:rsidRPr="000A612D">
              <w:t>-GV cho HS trình bày bài làm</w:t>
            </w:r>
          </w:p>
          <w:p w:rsidR="006F76BA" w:rsidRPr="000A612D" w:rsidRDefault="006F76BA" w:rsidP="00415C4C">
            <w:pPr>
              <w:jc w:val="both"/>
            </w:pPr>
          </w:p>
          <w:p w:rsidR="006F76BA" w:rsidRPr="000A612D" w:rsidRDefault="006F76BA" w:rsidP="00415C4C">
            <w:pPr>
              <w:jc w:val="both"/>
            </w:pPr>
            <w:r w:rsidRPr="000A612D">
              <w:t>-GV NX, chốt đáp án, khen HS, hỏi khai thác:</w:t>
            </w:r>
          </w:p>
          <w:p w:rsidR="006F76BA" w:rsidRPr="000A612D" w:rsidRDefault="006F76BA" w:rsidP="00415C4C">
            <w:pPr>
              <w:jc w:val="both"/>
            </w:pPr>
            <w:r w:rsidRPr="000A612D">
              <w:t>+Tìm số liền trước làm thế nào?</w:t>
            </w:r>
          </w:p>
          <w:p w:rsidR="006F76BA" w:rsidRPr="000A612D" w:rsidRDefault="006F76BA" w:rsidP="00415C4C">
            <w:pPr>
              <w:jc w:val="both"/>
            </w:pPr>
            <w:r w:rsidRPr="000A612D">
              <w:t>+Tìm số liền sau làm thế nào?</w:t>
            </w:r>
          </w:p>
          <w:p w:rsidR="006F76BA" w:rsidRPr="000A612D" w:rsidRDefault="006F76BA" w:rsidP="00415C4C">
            <w:pPr>
              <w:jc w:val="both"/>
            </w:pPr>
            <w:r w:rsidRPr="000A612D">
              <w:t>- GV chiếu clip giới thiệu thành Cổ Loa</w:t>
            </w:r>
          </w:p>
          <w:p w:rsidR="006F76BA" w:rsidRPr="000A612D" w:rsidRDefault="006F76BA" w:rsidP="00415C4C">
            <w:pPr>
              <w:ind w:right="43"/>
              <w:jc w:val="both"/>
            </w:pPr>
            <w:r w:rsidRPr="000A612D">
              <w:rPr>
                <w:b/>
                <w:bCs/>
              </w:rPr>
              <w:t xml:space="preserve">* Chốt: </w:t>
            </w:r>
            <w:r w:rsidRPr="000A612D">
              <w:rPr>
                <w:bCs/>
                <w:i/>
              </w:rPr>
              <w:t>Cần nắm vững các hàng các lớp, câu tạo và vị trí trên tia số của số tự nhiên.</w:t>
            </w:r>
          </w:p>
        </w:tc>
        <w:tc>
          <w:tcPr>
            <w:tcW w:w="4775" w:type="dxa"/>
            <w:tcBorders>
              <w:top w:val="dashed" w:sz="4" w:space="0" w:color="auto"/>
              <w:bottom w:val="dashed" w:sz="4" w:space="0" w:color="auto"/>
            </w:tcBorders>
          </w:tcPr>
          <w:p w:rsidR="006F76BA" w:rsidRPr="000A612D" w:rsidRDefault="006F76BA" w:rsidP="00415C4C"/>
          <w:p w:rsidR="006F76BA" w:rsidRPr="000A612D" w:rsidRDefault="006F76BA" w:rsidP="00415C4C"/>
          <w:p w:rsidR="006F76BA" w:rsidRPr="000A612D" w:rsidRDefault="006F76BA" w:rsidP="00415C4C">
            <w:r w:rsidRPr="000A612D">
              <w:t xml:space="preserve">- 1 HS đọc </w:t>
            </w:r>
          </w:p>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p w:rsidR="006F76BA" w:rsidRPr="000A612D" w:rsidRDefault="006F76BA" w:rsidP="00415C4C">
            <w:r w:rsidRPr="000A612D">
              <w:t>-HS nêu YC: tìm chữ phù hợp với số theo dữ kiện đã cho trên thẻ chữ. Tìm từ khóa bí ẩn và nêu hiểu biết của mình về từ tìm được</w:t>
            </w:r>
          </w:p>
          <w:p w:rsidR="006F76BA" w:rsidRPr="000A612D" w:rsidRDefault="006F76BA" w:rsidP="00415C4C">
            <w:r w:rsidRPr="000A612D">
              <w:t>-HS thảo luận nhóm 4 hoàn thành bài</w:t>
            </w:r>
          </w:p>
          <w:p w:rsidR="006F76BA" w:rsidRPr="000A612D" w:rsidRDefault="006F76BA" w:rsidP="00415C4C">
            <w:r w:rsidRPr="000A612D">
              <w:t>- Đại diện 1-2 nhóm trình bày kết : CỔ LOA</w:t>
            </w:r>
          </w:p>
          <w:p w:rsidR="006F76BA" w:rsidRPr="000A612D" w:rsidRDefault="006F76BA" w:rsidP="00415C4C">
            <w:r w:rsidRPr="000A612D">
              <w:t>Nhóm khác NX, điều chỉnh nếu có</w:t>
            </w:r>
          </w:p>
          <w:p w:rsidR="006F76BA" w:rsidRPr="000A612D" w:rsidRDefault="006F76BA" w:rsidP="00415C4C">
            <w:r w:rsidRPr="000A612D">
              <w:t>- HS lắng nghe, TL</w:t>
            </w:r>
          </w:p>
          <w:p w:rsidR="006F76BA" w:rsidRPr="000A612D" w:rsidRDefault="006F76BA" w:rsidP="00415C4C">
            <w:r w:rsidRPr="000A612D">
              <w:t>+Trừ đi 1</w:t>
            </w:r>
          </w:p>
          <w:p w:rsidR="006F76BA" w:rsidRPr="000A612D" w:rsidRDefault="006F76BA" w:rsidP="00415C4C">
            <w:r w:rsidRPr="000A612D">
              <w:t>+Cộng thêm 1</w:t>
            </w:r>
          </w:p>
          <w:p w:rsidR="006F76BA" w:rsidRPr="000A612D" w:rsidRDefault="006F76BA" w:rsidP="00415C4C">
            <w:r w:rsidRPr="000A612D">
              <w:t>-HS xem</w:t>
            </w:r>
          </w:p>
          <w:p w:rsidR="006F76BA" w:rsidRPr="000A612D" w:rsidRDefault="006F76BA" w:rsidP="00415C4C">
            <w:r w:rsidRPr="000A612D">
              <w:t>- HS lắng nghe.</w:t>
            </w:r>
          </w:p>
          <w:p w:rsidR="006F76BA" w:rsidRPr="000A612D" w:rsidRDefault="006F76BA" w:rsidP="00415C4C">
            <w:pPr>
              <w:jc w:val="both"/>
              <w:rPr>
                <w:b/>
                <w:lang w:val="pt-BR"/>
              </w:rPr>
            </w:pPr>
          </w:p>
        </w:tc>
      </w:tr>
      <w:tr w:rsidR="006F76BA" w:rsidRPr="000A612D" w:rsidTr="006F76BA">
        <w:tc>
          <w:tcPr>
            <w:tcW w:w="10031" w:type="dxa"/>
            <w:gridSpan w:val="2"/>
            <w:tcBorders>
              <w:top w:val="dashed" w:sz="4" w:space="0" w:color="auto"/>
              <w:bottom w:val="dashed" w:sz="4" w:space="0" w:color="auto"/>
            </w:tcBorders>
          </w:tcPr>
          <w:p w:rsidR="006F76BA" w:rsidRPr="000A612D" w:rsidRDefault="006F76BA" w:rsidP="00415C4C">
            <w:pPr>
              <w:spacing w:line="264" w:lineRule="auto"/>
              <w:rPr>
                <w:b/>
                <w:lang w:val="pt-BR"/>
              </w:rPr>
            </w:pPr>
            <w:r w:rsidRPr="000A612D">
              <w:rPr>
                <w:b/>
                <w:lang w:val="pt-BR"/>
              </w:rPr>
              <w:lastRenderedPageBreak/>
              <w:t>3. Vận dụng trải nghiệm.</w:t>
            </w:r>
          </w:p>
          <w:p w:rsidR="006F76BA" w:rsidRPr="000A612D" w:rsidRDefault="006F76BA" w:rsidP="00415C4C">
            <w:pPr>
              <w:spacing w:line="264" w:lineRule="auto"/>
              <w:rPr>
                <w:lang w:val="pt-BR"/>
              </w:rPr>
            </w:pPr>
            <w:r w:rsidRPr="000A612D">
              <w:rPr>
                <w:lang w:val="pt-BR"/>
              </w:rPr>
              <w:t>- Mục tiêu:</w:t>
            </w:r>
          </w:p>
          <w:p w:rsidR="006F76BA" w:rsidRPr="000A612D" w:rsidRDefault="006F76BA" w:rsidP="00415C4C">
            <w:pPr>
              <w:spacing w:line="264" w:lineRule="auto"/>
              <w:rPr>
                <w:lang w:val="pt-BR"/>
              </w:rPr>
            </w:pPr>
            <w:r w:rsidRPr="000A612D">
              <w:rPr>
                <w:lang w:val="pt-BR"/>
              </w:rPr>
              <w:t>+ Củng cố những kiến thức đã học trong tiết học để học sinh khắc sâu nội dung.</w:t>
            </w:r>
          </w:p>
          <w:p w:rsidR="006F76BA" w:rsidRPr="000A612D" w:rsidRDefault="006F76BA" w:rsidP="00415C4C">
            <w:pPr>
              <w:spacing w:line="264" w:lineRule="auto"/>
              <w:rPr>
                <w:lang w:val="pt-BR"/>
              </w:rPr>
            </w:pPr>
            <w:r w:rsidRPr="000A612D">
              <w:rPr>
                <w:lang w:val="pt-BR"/>
              </w:rPr>
              <w:t>+ Vận dụng kiến thức đã học vào thực tiễn.</w:t>
            </w:r>
          </w:p>
          <w:p w:rsidR="006F76BA" w:rsidRPr="000A612D" w:rsidRDefault="006F76BA" w:rsidP="00415C4C">
            <w:pPr>
              <w:spacing w:line="264" w:lineRule="auto"/>
              <w:rPr>
                <w:lang w:val="pt-BR"/>
              </w:rPr>
            </w:pPr>
            <w:r w:rsidRPr="000A612D">
              <w:rPr>
                <w:lang w:val="pt-BR"/>
              </w:rPr>
              <w:t>+ Tạo không khí vui vẻ, hào hứng, lưu luyến sau khi học sinh bài học.</w:t>
            </w:r>
          </w:p>
          <w:p w:rsidR="006F76BA" w:rsidRPr="000A612D" w:rsidRDefault="006F76BA" w:rsidP="00415C4C">
            <w:pPr>
              <w:spacing w:line="264" w:lineRule="auto"/>
            </w:pPr>
            <w:r w:rsidRPr="000A612D">
              <w:t>- Cách tiến hành:</w:t>
            </w:r>
          </w:p>
        </w:tc>
      </w:tr>
      <w:tr w:rsidR="006F76BA" w:rsidRPr="000A612D" w:rsidTr="006F76BA">
        <w:tc>
          <w:tcPr>
            <w:tcW w:w="5256" w:type="dxa"/>
            <w:tcBorders>
              <w:top w:val="dashed" w:sz="4" w:space="0" w:color="auto"/>
              <w:bottom w:val="dashed" w:sz="4" w:space="0" w:color="auto"/>
            </w:tcBorders>
          </w:tcPr>
          <w:p w:rsidR="006F76BA" w:rsidRPr="000A612D" w:rsidRDefault="006F76BA" w:rsidP="00415C4C">
            <w:pPr>
              <w:ind w:right="43"/>
              <w:jc w:val="both"/>
              <w:rPr>
                <w:lang w:val="it-IT"/>
              </w:rPr>
            </w:pPr>
            <w:r w:rsidRPr="000A612D">
              <w:t xml:space="preserve">- </w:t>
            </w:r>
            <w:r w:rsidRPr="000A612D">
              <w:rPr>
                <w:lang w:val="it-IT"/>
              </w:rPr>
              <w:t>GV cho HS chơi trò chơi cùng cố: Ai nhanh Ai đúng. Giơ thẻ chọn đáp án</w:t>
            </w:r>
          </w:p>
          <w:p w:rsidR="006F76BA" w:rsidRPr="000A612D" w:rsidRDefault="006F76BA" w:rsidP="00415C4C">
            <w:pPr>
              <w:ind w:right="43"/>
              <w:jc w:val="both"/>
              <w:rPr>
                <w:lang w:val="it-IT"/>
              </w:rPr>
            </w:pPr>
            <w:r w:rsidRPr="000A612D">
              <w:rPr>
                <w:lang w:val="it-IT"/>
              </w:rPr>
              <w:t>CH1: Chọn cách đọc đúng số: 150263704</w:t>
            </w:r>
          </w:p>
          <w:p w:rsidR="006F76BA" w:rsidRPr="000A612D" w:rsidRDefault="006F76BA" w:rsidP="00415C4C">
            <w:pPr>
              <w:ind w:right="43"/>
              <w:jc w:val="both"/>
              <w:rPr>
                <w:lang w:val="it-IT"/>
              </w:rPr>
            </w:pPr>
            <w:r w:rsidRPr="000A612D">
              <w:rPr>
                <w:lang w:val="it-IT"/>
              </w:rPr>
              <w:t>CH2: Viết số: Chín mươi triệu không trăm ba mươi lăm nghìn không trăm tám mươi mốt</w:t>
            </w:r>
          </w:p>
          <w:p w:rsidR="006F76BA" w:rsidRPr="000A612D" w:rsidRDefault="006F76BA" w:rsidP="00415C4C">
            <w:pPr>
              <w:ind w:right="43"/>
              <w:jc w:val="both"/>
              <w:rPr>
                <w:lang w:val="it-IT"/>
              </w:rPr>
            </w:pPr>
            <w:r w:rsidRPr="000A612D">
              <w:rPr>
                <w:lang w:val="it-IT"/>
              </w:rPr>
              <w:t>CH3: Chữ số 2 trong số 92305176 thuộc hàng, lớp nào?</w:t>
            </w:r>
          </w:p>
          <w:p w:rsidR="006F76BA" w:rsidRPr="000A612D" w:rsidRDefault="006F76BA" w:rsidP="00415C4C">
            <w:pPr>
              <w:ind w:right="43"/>
              <w:jc w:val="both"/>
              <w:rPr>
                <w:lang w:val="it-IT"/>
              </w:rPr>
            </w:pPr>
            <w:r w:rsidRPr="000A612D">
              <w:rPr>
                <w:lang w:val="it-IT"/>
              </w:rPr>
              <w:t>- GV nhận xét, khen HS</w:t>
            </w:r>
          </w:p>
          <w:p w:rsidR="006F76BA" w:rsidRPr="000A612D" w:rsidRDefault="006F76BA" w:rsidP="00415C4C">
            <w:pPr>
              <w:jc w:val="both"/>
              <w:rPr>
                <w:lang w:val="it-IT"/>
              </w:rPr>
            </w:pPr>
            <w:r w:rsidRPr="000A612D">
              <w:rPr>
                <w:lang w:val="it-IT"/>
              </w:rPr>
              <w:t>- Con cảm thấy tiết ngày hôm nay thế nào?</w:t>
            </w:r>
          </w:p>
          <w:p w:rsidR="006F76BA" w:rsidRPr="000A612D" w:rsidRDefault="006F76BA" w:rsidP="00415C4C">
            <w:pPr>
              <w:jc w:val="both"/>
              <w:rPr>
                <w:lang w:val="it-IT"/>
              </w:rPr>
            </w:pPr>
            <w:r w:rsidRPr="000A612D">
              <w:rPr>
                <w:lang w:val="it-IT"/>
              </w:rPr>
              <w:lastRenderedPageBreak/>
              <w:t>- Nêu điều con nhớ nhất trong tiết học</w:t>
            </w:r>
          </w:p>
          <w:p w:rsidR="006F76BA" w:rsidRPr="000A612D" w:rsidRDefault="006F76BA" w:rsidP="00415C4C">
            <w:pPr>
              <w:jc w:val="both"/>
              <w:rPr>
                <w:lang w:val="it-IT"/>
              </w:rPr>
            </w:pPr>
            <w:r w:rsidRPr="000A612D">
              <w:rPr>
                <w:lang w:val="it-IT"/>
              </w:rPr>
              <w:t xml:space="preserve"> - GV nhận xét tiết học và dặn dò.</w:t>
            </w:r>
          </w:p>
        </w:tc>
        <w:tc>
          <w:tcPr>
            <w:tcW w:w="4775" w:type="dxa"/>
            <w:tcBorders>
              <w:top w:val="dashed" w:sz="4" w:space="0" w:color="auto"/>
              <w:bottom w:val="dashed" w:sz="4" w:space="0" w:color="auto"/>
            </w:tcBorders>
          </w:tcPr>
          <w:p w:rsidR="006F76BA" w:rsidRPr="000A612D" w:rsidRDefault="006F76BA" w:rsidP="00415C4C">
            <w:pPr>
              <w:jc w:val="both"/>
              <w:rPr>
                <w:lang w:val="it-IT"/>
              </w:rPr>
            </w:pPr>
            <w:r w:rsidRPr="000A612D">
              <w:rPr>
                <w:lang w:val="it-IT"/>
              </w:rPr>
              <w:lastRenderedPageBreak/>
              <w:t>HS chơi trò chơi</w:t>
            </w:r>
          </w:p>
          <w:p w:rsidR="006F76BA" w:rsidRPr="000A612D" w:rsidRDefault="006F76BA" w:rsidP="00415C4C">
            <w:pPr>
              <w:jc w:val="both"/>
              <w:rPr>
                <w:lang w:val="it-IT"/>
              </w:rPr>
            </w:pPr>
          </w:p>
          <w:p w:rsidR="006F76BA" w:rsidRPr="000A612D" w:rsidRDefault="006F76BA" w:rsidP="00415C4C">
            <w:pPr>
              <w:jc w:val="both"/>
              <w:rPr>
                <w:lang w:val="it-IT"/>
              </w:rPr>
            </w:pPr>
          </w:p>
          <w:p w:rsidR="006F76BA" w:rsidRPr="000A612D" w:rsidRDefault="006F76BA" w:rsidP="00415C4C">
            <w:pPr>
              <w:jc w:val="both"/>
              <w:rPr>
                <w:lang w:val="it-IT"/>
              </w:rPr>
            </w:pPr>
          </w:p>
          <w:p w:rsidR="006F76BA" w:rsidRPr="000A612D" w:rsidRDefault="006F76BA" w:rsidP="00415C4C">
            <w:pPr>
              <w:jc w:val="both"/>
              <w:rPr>
                <w:lang w:val="it-IT"/>
              </w:rPr>
            </w:pPr>
          </w:p>
          <w:p w:rsidR="006F76BA" w:rsidRPr="000A612D" w:rsidRDefault="006F76BA" w:rsidP="00415C4C">
            <w:pPr>
              <w:jc w:val="both"/>
              <w:rPr>
                <w:lang w:val="it-IT"/>
              </w:rPr>
            </w:pPr>
          </w:p>
          <w:p w:rsidR="006F76BA" w:rsidRPr="000A612D" w:rsidRDefault="006F76BA" w:rsidP="00415C4C">
            <w:pPr>
              <w:jc w:val="both"/>
              <w:rPr>
                <w:lang w:val="it-IT"/>
              </w:rPr>
            </w:pPr>
          </w:p>
          <w:p w:rsidR="006F76BA" w:rsidRPr="000A612D" w:rsidRDefault="006F76BA" w:rsidP="00415C4C">
            <w:pPr>
              <w:jc w:val="both"/>
              <w:rPr>
                <w:lang w:val="it-IT"/>
              </w:rPr>
            </w:pPr>
            <w:r w:rsidRPr="000A612D">
              <w:rPr>
                <w:lang w:val="it-IT"/>
              </w:rPr>
              <w:t>-HS nghe</w:t>
            </w:r>
          </w:p>
          <w:p w:rsidR="006F76BA" w:rsidRPr="000A612D" w:rsidRDefault="006F76BA" w:rsidP="00415C4C">
            <w:pPr>
              <w:jc w:val="both"/>
              <w:rPr>
                <w:lang w:val="it-IT"/>
              </w:rPr>
            </w:pPr>
            <w:r w:rsidRPr="000A612D">
              <w:rPr>
                <w:lang w:val="it-IT"/>
              </w:rPr>
              <w:t>-HS nêu</w:t>
            </w:r>
          </w:p>
          <w:p w:rsidR="006F76BA" w:rsidRPr="000A612D" w:rsidRDefault="006F76BA" w:rsidP="00415C4C">
            <w:pPr>
              <w:jc w:val="both"/>
              <w:rPr>
                <w:lang w:val="it-IT"/>
              </w:rPr>
            </w:pPr>
            <w:r w:rsidRPr="000A612D">
              <w:rPr>
                <w:lang w:val="it-IT"/>
              </w:rPr>
              <w:t>-HS nêu</w:t>
            </w:r>
          </w:p>
          <w:p w:rsidR="006F76BA" w:rsidRPr="000A612D" w:rsidRDefault="006F76BA" w:rsidP="00415C4C">
            <w:pPr>
              <w:jc w:val="both"/>
              <w:rPr>
                <w:lang w:val="it-IT"/>
              </w:rPr>
            </w:pPr>
            <w:r w:rsidRPr="000A612D">
              <w:rPr>
                <w:lang w:val="it-IT"/>
              </w:rPr>
              <w:lastRenderedPageBreak/>
              <w:t>-HS lắng nghe</w:t>
            </w:r>
          </w:p>
        </w:tc>
      </w:tr>
      <w:tr w:rsidR="006F76BA" w:rsidRPr="000A612D" w:rsidTr="006F76BA">
        <w:tc>
          <w:tcPr>
            <w:tcW w:w="10031" w:type="dxa"/>
            <w:gridSpan w:val="2"/>
            <w:tcBorders>
              <w:top w:val="dashed" w:sz="4" w:space="0" w:color="auto"/>
            </w:tcBorders>
          </w:tcPr>
          <w:p w:rsidR="006F76BA" w:rsidRPr="000A612D" w:rsidRDefault="006F76BA" w:rsidP="00415C4C">
            <w:pPr>
              <w:rPr>
                <w:b/>
              </w:rPr>
            </w:pPr>
            <w:r w:rsidRPr="000A612D">
              <w:rPr>
                <w:b/>
              </w:rPr>
              <w:lastRenderedPageBreak/>
              <w:t>IV. ĐIỀU CHỈNH SAU BÀI DẠY:</w:t>
            </w:r>
          </w:p>
          <w:p w:rsidR="006F76BA" w:rsidRPr="000A612D" w:rsidRDefault="006F76BA" w:rsidP="00415C4C">
            <w:r w:rsidRPr="000A612D">
              <w:t>.................................................................................................................................</w:t>
            </w:r>
          </w:p>
          <w:p w:rsidR="006F76BA" w:rsidRPr="000A612D" w:rsidRDefault="006F76BA" w:rsidP="00415C4C"/>
        </w:tc>
      </w:tr>
    </w:tbl>
    <w:p w:rsidR="008D5A2D" w:rsidRPr="0021204D" w:rsidRDefault="008D5A2D" w:rsidP="007008FD">
      <w:pPr>
        <w:spacing w:line="264" w:lineRule="auto"/>
        <w:jc w:val="center"/>
        <w:rPr>
          <w:rFonts w:eastAsia="Arial"/>
          <w:b/>
        </w:rPr>
      </w:pPr>
    </w:p>
    <w:p w:rsidR="00154E09" w:rsidRPr="0021204D" w:rsidRDefault="00154E09" w:rsidP="00EC4F40">
      <w:pPr>
        <w:jc w:val="center"/>
      </w:pPr>
      <w:r w:rsidRPr="0021204D">
        <w:t>-----------------------------------------------------------</w:t>
      </w:r>
    </w:p>
    <w:p w:rsidR="00154E09" w:rsidRPr="0021204D" w:rsidRDefault="00154E09" w:rsidP="003F33EA">
      <w:pPr>
        <w:jc w:val="center"/>
        <w:rPr>
          <w:b/>
          <w:bCs/>
        </w:rPr>
      </w:pPr>
      <w:r w:rsidRPr="0021204D">
        <w:rPr>
          <w:b/>
          <w:bCs/>
        </w:rPr>
        <w:t>Tiế</w:t>
      </w:r>
      <w:r w:rsidR="00B27D1E" w:rsidRPr="0021204D">
        <w:rPr>
          <w:b/>
          <w:bCs/>
        </w:rPr>
        <w:t>t 4: Khoa học</w:t>
      </w:r>
    </w:p>
    <w:p w:rsidR="00942F80" w:rsidRPr="00BE557C" w:rsidRDefault="00942F80" w:rsidP="00942F80">
      <w:pPr>
        <w:pStyle w:val="NormalWeb"/>
        <w:spacing w:before="0" w:beforeAutospacing="0" w:afterAutospacing="0"/>
        <w:jc w:val="center"/>
        <w:rPr>
          <w:color w:val="000000"/>
          <w:sz w:val="28"/>
          <w:szCs w:val="28"/>
        </w:rPr>
      </w:pPr>
      <w:r w:rsidRPr="00BE557C">
        <w:rPr>
          <w:b/>
          <w:bCs/>
          <w:color w:val="000000"/>
          <w:sz w:val="28"/>
          <w:szCs w:val="28"/>
        </w:rPr>
        <w:t>GIÓ BÃO VÀ PHÒNG CHỐNG BÃO (T1)</w:t>
      </w:r>
    </w:p>
    <w:p w:rsidR="00942F80" w:rsidRDefault="00942F80" w:rsidP="00E8219F">
      <w:pPr>
        <w:pStyle w:val="NormalWeb"/>
        <w:spacing w:before="0" w:beforeAutospacing="0" w:after="0" w:afterAutospacing="0"/>
        <w:rPr>
          <w:b/>
          <w:bCs/>
          <w:color w:val="000000"/>
          <w:sz w:val="28"/>
          <w:szCs w:val="28"/>
        </w:rPr>
      </w:pPr>
      <w:r w:rsidRPr="00BE557C">
        <w:rPr>
          <w:b/>
          <w:bCs/>
          <w:color w:val="000000"/>
          <w:sz w:val="28"/>
          <w:szCs w:val="28"/>
        </w:rPr>
        <w:t>I. YÊU CẦU CẦN ĐẠT:</w:t>
      </w:r>
    </w:p>
    <w:p w:rsidR="00942F80" w:rsidRDefault="00942F80" w:rsidP="00E8219F">
      <w:pPr>
        <w:pStyle w:val="NormalWeb"/>
        <w:spacing w:before="0" w:beforeAutospacing="0" w:after="0" w:afterAutospacing="0"/>
        <w:rPr>
          <w:color w:val="000000"/>
          <w:sz w:val="28"/>
          <w:szCs w:val="28"/>
        </w:rPr>
      </w:pPr>
      <w:r w:rsidRPr="000A612D">
        <w:rPr>
          <w:b/>
          <w:sz w:val="28"/>
          <w:szCs w:val="28"/>
        </w:rPr>
        <w:t>1. Yêu cầu cần đạt về kiến thức, kĩ năng:</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xml:space="preserve">- Nhận biết được không khí chuyển động gây ra gió và nguyên nhân làm không khí chuyển động (khối không khí nóng bốc lên cao, khối không khí lạnh tới thay thế). </w:t>
      </w:r>
    </w:p>
    <w:p w:rsidR="000D6AC9" w:rsidRPr="000A612D" w:rsidRDefault="000D6AC9" w:rsidP="00E8219F">
      <w:pPr>
        <w:rPr>
          <w:color w:val="000000"/>
        </w:rPr>
      </w:pPr>
      <w:r w:rsidRPr="000A612D">
        <w:rPr>
          <w:b/>
        </w:rPr>
        <w:t>2. Yêu cầu cần đạt về năng lực, phẩm chất:</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Năng lực tự chủ, tự học: Biết tự chủ thực hiện thí nghiệm, trải nghiệm để kiểm chứng tính thực tiễn của nội dung bài học.</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Năng lực giải quyết vấn đề và sáng tạo: Thực hiện tốt và có sáng tạo trong thực hiện các hoạt động của bài học để nắm chắc kiến thức.</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Năng lực giao tiếp và hợp tác: Biết trao đổi, góp ý cùng bạn trong hoạt động nhóm và thí nghiệm.</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Phẩm chất nhân ái: Xây dựng tốt mối quan hệ thân thiện với bạn trong học tập và trải nghiệm.</w:t>
      </w:r>
    </w:p>
    <w:p w:rsidR="00942F80" w:rsidRPr="00BE557C" w:rsidRDefault="000D6AC9" w:rsidP="00E8219F">
      <w:pPr>
        <w:pStyle w:val="NormalWeb"/>
        <w:spacing w:before="0" w:beforeAutospacing="0" w:after="0" w:afterAutospacing="0"/>
        <w:rPr>
          <w:color w:val="000000"/>
          <w:sz w:val="28"/>
          <w:szCs w:val="28"/>
        </w:rPr>
      </w:pPr>
      <w:r>
        <w:rPr>
          <w:color w:val="000000"/>
          <w:sz w:val="28"/>
          <w:szCs w:val="28"/>
        </w:rPr>
        <w:t xml:space="preserve"> </w:t>
      </w:r>
      <w:r w:rsidR="00942F80" w:rsidRPr="00BE557C">
        <w:rPr>
          <w:color w:val="000000"/>
          <w:sz w:val="28"/>
          <w:szCs w:val="28"/>
        </w:rPr>
        <w:t>- Phẩm chất chăm chỉ: Có tinh thần chăm chỉ rèn luyện để năm vững nội dung yêu cầu cần đạt của bài học.</w:t>
      </w:r>
    </w:p>
    <w:p w:rsidR="00942F80" w:rsidRPr="00BE557C" w:rsidRDefault="000D6AC9" w:rsidP="00E8219F">
      <w:pPr>
        <w:pStyle w:val="NormalWeb"/>
        <w:spacing w:before="0" w:beforeAutospacing="0" w:after="0" w:afterAutospacing="0"/>
        <w:rPr>
          <w:color w:val="000000"/>
          <w:sz w:val="28"/>
          <w:szCs w:val="28"/>
        </w:rPr>
      </w:pPr>
      <w:r>
        <w:rPr>
          <w:color w:val="000000"/>
          <w:sz w:val="28"/>
          <w:szCs w:val="28"/>
        </w:rPr>
        <w:t xml:space="preserve"> </w:t>
      </w:r>
      <w:r w:rsidR="00942F80" w:rsidRPr="00BE557C">
        <w:rPr>
          <w:color w:val="000000"/>
          <w:sz w:val="28"/>
          <w:szCs w:val="28"/>
        </w:rPr>
        <w:t>- Phẩm chất trách nhiệm: Có ý thức trách nhiệm với lớp, tôn trọng tập thể.</w:t>
      </w:r>
    </w:p>
    <w:p w:rsidR="00942F80" w:rsidRPr="00BE557C" w:rsidRDefault="00942F80" w:rsidP="00E8219F">
      <w:pPr>
        <w:pStyle w:val="NormalWeb"/>
        <w:spacing w:before="0" w:beforeAutospacing="0" w:after="0" w:afterAutospacing="0"/>
        <w:rPr>
          <w:color w:val="000000"/>
          <w:sz w:val="28"/>
          <w:szCs w:val="28"/>
        </w:rPr>
      </w:pPr>
      <w:r w:rsidRPr="00BE557C">
        <w:rPr>
          <w:b/>
          <w:bCs/>
          <w:color w:val="000000"/>
          <w:sz w:val="28"/>
          <w:szCs w:val="28"/>
        </w:rPr>
        <w:t>II. ĐỒ DÙNG DẠY HỌC</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Kế hoạch</w:t>
      </w:r>
      <w:r w:rsidR="00E8219F">
        <w:rPr>
          <w:color w:val="000000"/>
          <w:sz w:val="28"/>
          <w:szCs w:val="28"/>
        </w:rPr>
        <w:t xml:space="preserve"> bài dạy, bài giảng Power point, ti vi, máy tnhs, máy soi.</w:t>
      </w:r>
    </w:p>
    <w:p w:rsidR="00942F80" w:rsidRPr="00BE557C" w:rsidRDefault="00942F80" w:rsidP="00E8219F">
      <w:pPr>
        <w:pStyle w:val="NormalWeb"/>
        <w:spacing w:before="0" w:beforeAutospacing="0" w:after="0" w:afterAutospacing="0"/>
        <w:rPr>
          <w:color w:val="000000"/>
          <w:sz w:val="28"/>
          <w:szCs w:val="28"/>
        </w:rPr>
      </w:pPr>
      <w:r w:rsidRPr="00BE557C">
        <w:rPr>
          <w:color w:val="000000"/>
          <w:sz w:val="28"/>
          <w:szCs w:val="28"/>
        </w:rPr>
        <w:t>- SGK và các thiết bị, học liệu phục vụ cho tiết dạy.</w:t>
      </w:r>
    </w:p>
    <w:p w:rsidR="00942F80" w:rsidRPr="004D3CAA" w:rsidRDefault="00942F80" w:rsidP="00E8219F">
      <w:pPr>
        <w:ind w:firstLine="360"/>
        <w:rPr>
          <w:b/>
          <w:bCs/>
          <w:u w:val="single"/>
          <w:lang w:val="nl-NL"/>
        </w:rPr>
      </w:pPr>
      <w:r w:rsidRPr="004D3CAA">
        <w:rPr>
          <w:b/>
        </w:rPr>
        <w:t>III. HOẠT ĐỘNG DẠY HỌC</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4850"/>
      </w:tblGrid>
      <w:tr w:rsidR="00942F80" w:rsidRPr="004D3CAA" w:rsidTr="00415C4C">
        <w:tc>
          <w:tcPr>
            <w:tcW w:w="5123" w:type="dxa"/>
            <w:tcBorders>
              <w:bottom w:val="dashed" w:sz="4" w:space="0" w:color="auto"/>
            </w:tcBorders>
          </w:tcPr>
          <w:p w:rsidR="00942F80" w:rsidRPr="004D3CAA" w:rsidRDefault="00942F80" w:rsidP="00E8219F">
            <w:pPr>
              <w:jc w:val="center"/>
              <w:rPr>
                <w:b/>
                <w:lang w:val="nl-NL"/>
              </w:rPr>
            </w:pPr>
            <w:r w:rsidRPr="004D3CAA">
              <w:rPr>
                <w:b/>
                <w:lang w:val="nl-NL"/>
              </w:rPr>
              <w:t>Hoạt động của giáo viên</w:t>
            </w:r>
          </w:p>
        </w:tc>
        <w:tc>
          <w:tcPr>
            <w:tcW w:w="4850" w:type="dxa"/>
            <w:tcBorders>
              <w:bottom w:val="dashed" w:sz="4" w:space="0" w:color="auto"/>
            </w:tcBorders>
          </w:tcPr>
          <w:p w:rsidR="00942F80" w:rsidRPr="004D3CAA" w:rsidRDefault="00942F80" w:rsidP="00E8219F">
            <w:pPr>
              <w:jc w:val="center"/>
              <w:rPr>
                <w:b/>
                <w:lang w:val="nl-NL"/>
              </w:rPr>
            </w:pPr>
            <w:r w:rsidRPr="004D3CAA">
              <w:rPr>
                <w:b/>
                <w:lang w:val="nl-NL"/>
              </w:rPr>
              <w:t>Hoạt động của học sinh</w:t>
            </w:r>
          </w:p>
        </w:tc>
      </w:tr>
      <w:tr w:rsidR="00942F80" w:rsidRPr="004D3CAA" w:rsidTr="00415C4C">
        <w:tc>
          <w:tcPr>
            <w:tcW w:w="9973" w:type="dxa"/>
            <w:gridSpan w:val="2"/>
            <w:tcBorders>
              <w:bottom w:val="dashed" w:sz="4" w:space="0" w:color="auto"/>
            </w:tcBorders>
          </w:tcPr>
          <w:p w:rsidR="00942F80" w:rsidRPr="004D3CAA" w:rsidRDefault="00942F80" w:rsidP="00E8219F">
            <w:pPr>
              <w:rPr>
                <w:bCs/>
                <w:i/>
                <w:lang w:val="nl-NL"/>
              </w:rPr>
            </w:pPr>
            <w:r w:rsidRPr="004D3CAA">
              <w:rPr>
                <w:b/>
                <w:bCs/>
                <w:lang w:val="nl-NL"/>
              </w:rPr>
              <w:t>1. Khởi động:</w:t>
            </w:r>
          </w:p>
          <w:p w:rsidR="00942F80" w:rsidRPr="004D3CAA" w:rsidRDefault="00942F80" w:rsidP="00E8219F">
            <w:pPr>
              <w:rPr>
                <w:lang w:val="nl-NL"/>
              </w:rPr>
            </w:pPr>
            <w:r w:rsidRPr="004D3CAA">
              <w:rPr>
                <w:lang w:val="nl-NL"/>
              </w:rPr>
              <w:t xml:space="preserve">- Mục tiêu: </w:t>
            </w:r>
          </w:p>
          <w:p w:rsidR="00942F80" w:rsidRPr="004D3CAA" w:rsidRDefault="00942F80" w:rsidP="00E8219F">
            <w:pPr>
              <w:rPr>
                <w:lang w:val="nl-NL"/>
              </w:rPr>
            </w:pPr>
            <w:r w:rsidRPr="004D3CAA">
              <w:rPr>
                <w:lang w:val="nl-NL"/>
              </w:rPr>
              <w:t>+ Tạo không khí vui vẻ, khấn khởi trước giờ học.</w:t>
            </w:r>
          </w:p>
          <w:p w:rsidR="00942F80" w:rsidRPr="004D3CAA" w:rsidRDefault="00942F80" w:rsidP="00E8219F">
            <w:pPr>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rsidR="00942F80" w:rsidRPr="004D3CAA" w:rsidRDefault="00942F80" w:rsidP="00E8219F">
            <w:pPr>
              <w:rPr>
                <w:lang w:val="nl-NL"/>
              </w:rPr>
            </w:pPr>
            <w:r w:rsidRPr="004D3CAA">
              <w:rPr>
                <w:lang w:val="nl-NL"/>
              </w:rPr>
              <w:t>- Cách tiến hành:</w:t>
            </w:r>
          </w:p>
        </w:tc>
      </w:tr>
      <w:tr w:rsidR="00942F80" w:rsidRPr="004D3CAA" w:rsidTr="00415C4C">
        <w:tc>
          <w:tcPr>
            <w:tcW w:w="5123" w:type="dxa"/>
            <w:tcBorders>
              <w:bottom w:val="dashed" w:sz="4" w:space="0" w:color="auto"/>
            </w:tcBorders>
          </w:tcPr>
          <w:p w:rsidR="00942F80" w:rsidRDefault="00942F80" w:rsidP="00E8219F">
            <w:pPr>
              <w:rPr>
                <w:bCs/>
                <w:lang w:val="nl-NL"/>
              </w:rPr>
            </w:pPr>
            <w:r>
              <w:rPr>
                <w:bCs/>
                <w:lang w:val="nl-NL"/>
              </w:rPr>
              <w:t xml:space="preserve">- </w:t>
            </w:r>
            <w:r w:rsidRPr="004D3CAA">
              <w:rPr>
                <w:bCs/>
                <w:lang w:val="nl-NL"/>
              </w:rPr>
              <w:t xml:space="preserve">GV tổ chức </w:t>
            </w:r>
            <w:r>
              <w:rPr>
                <w:bCs/>
                <w:lang w:val="nl-NL"/>
              </w:rPr>
              <w:t xml:space="preserve">trò chơi “Gió thổi” </w:t>
            </w:r>
            <w:r w:rsidRPr="004D3CAA">
              <w:rPr>
                <w:bCs/>
                <w:lang w:val="nl-NL"/>
              </w:rPr>
              <w:t xml:space="preserve">để khởi động bài học. </w:t>
            </w:r>
          </w:p>
          <w:p w:rsidR="00942F80" w:rsidRDefault="00942F80" w:rsidP="00E8219F">
            <w:pPr>
              <w:rPr>
                <w:bCs/>
                <w:lang w:val="nl-NL"/>
              </w:rPr>
            </w:pPr>
            <w:r>
              <w:rPr>
                <w:bCs/>
                <w:lang w:val="nl-NL"/>
              </w:rPr>
              <w:t xml:space="preserve">- GV hướng dẫn HS chơi: </w:t>
            </w:r>
          </w:p>
          <w:p w:rsidR="00942F80" w:rsidRDefault="00942F80" w:rsidP="00E8219F">
            <w:pPr>
              <w:rPr>
                <w:bCs/>
                <w:lang w:val="nl-NL"/>
              </w:rPr>
            </w:pPr>
            <w:r>
              <w:rPr>
                <w:bCs/>
                <w:lang w:val="nl-NL"/>
              </w:rPr>
              <w:t>+ GV mời 1 bạn làm quản trò.</w:t>
            </w:r>
          </w:p>
          <w:p w:rsidR="00942F80" w:rsidRDefault="00942F80" w:rsidP="00E8219F">
            <w:pPr>
              <w:rPr>
                <w:bCs/>
                <w:lang w:val="nl-NL"/>
              </w:rPr>
            </w:pPr>
            <w:r>
              <w:rPr>
                <w:bCs/>
                <w:lang w:val="nl-NL"/>
              </w:rPr>
              <w:lastRenderedPageBreak/>
              <w:t xml:space="preserve">+ Quản trò hô: “Gió thổi, gió thổi” </w:t>
            </w:r>
          </w:p>
          <w:p w:rsidR="00942F80" w:rsidRDefault="00942F80" w:rsidP="00E8219F">
            <w:pPr>
              <w:rPr>
                <w:bCs/>
                <w:lang w:val="nl-NL"/>
              </w:rPr>
            </w:pPr>
            <w:r>
              <w:rPr>
                <w:bCs/>
                <w:lang w:val="nl-NL"/>
              </w:rPr>
              <w:t>+ HS cả lớp: Gió thổi về đâu.</w:t>
            </w:r>
          </w:p>
          <w:p w:rsidR="00942F80" w:rsidRDefault="00942F80" w:rsidP="00E8219F">
            <w:pPr>
              <w:rPr>
                <w:bCs/>
                <w:lang w:val="nl-NL"/>
              </w:rPr>
            </w:pPr>
            <w:r>
              <w:rPr>
                <w:bCs/>
                <w:lang w:val="nl-NL"/>
              </w:rPr>
              <w:t>+ Quản trò có thể hô gió thổi về bên trái, hoặc bên phải....</w:t>
            </w:r>
          </w:p>
          <w:p w:rsidR="00942F80" w:rsidRPr="004D3CAA" w:rsidRDefault="00942F80" w:rsidP="00E8219F">
            <w:pPr>
              <w:rPr>
                <w:bCs/>
                <w:lang w:val="nl-NL"/>
              </w:rPr>
            </w:pPr>
            <w:r>
              <w:rPr>
                <w:bCs/>
                <w:lang w:val="nl-NL"/>
              </w:rPr>
              <w:t>- GV nhận xét, tuyên dương và dẫn dắt vào bài mới.</w:t>
            </w:r>
          </w:p>
        </w:tc>
        <w:tc>
          <w:tcPr>
            <w:tcW w:w="4850" w:type="dxa"/>
            <w:tcBorders>
              <w:bottom w:val="dashed" w:sz="4" w:space="0" w:color="auto"/>
            </w:tcBorders>
          </w:tcPr>
          <w:p w:rsidR="00942F80" w:rsidRDefault="00942F80" w:rsidP="00E8219F">
            <w:pPr>
              <w:rPr>
                <w:lang w:val="nl-NL"/>
              </w:rPr>
            </w:pPr>
          </w:p>
          <w:p w:rsidR="00942F80" w:rsidRDefault="00942F80" w:rsidP="00E8219F">
            <w:pPr>
              <w:rPr>
                <w:lang w:val="nl-NL"/>
              </w:rPr>
            </w:pPr>
          </w:p>
          <w:p w:rsidR="00942F80" w:rsidRDefault="00942F80" w:rsidP="00E8219F">
            <w:pPr>
              <w:rPr>
                <w:lang w:val="nl-NL"/>
              </w:rPr>
            </w:pPr>
            <w:r>
              <w:rPr>
                <w:lang w:val="nl-NL"/>
              </w:rPr>
              <w:t>- HS tham gia chơi.</w:t>
            </w:r>
          </w:p>
          <w:p w:rsidR="00942F80" w:rsidRDefault="00942F80" w:rsidP="00E8219F">
            <w:pPr>
              <w:rPr>
                <w:lang w:val="nl-NL"/>
              </w:rPr>
            </w:pPr>
          </w:p>
          <w:p w:rsidR="00942F80" w:rsidRDefault="00942F80" w:rsidP="00E8219F">
            <w:pPr>
              <w:rPr>
                <w:lang w:val="nl-NL"/>
              </w:rPr>
            </w:pPr>
          </w:p>
          <w:p w:rsidR="00942F80" w:rsidRPr="008A0289" w:rsidRDefault="00942F80" w:rsidP="00E8219F">
            <w:pPr>
              <w:rPr>
                <w:lang w:val="nl-NL"/>
              </w:rPr>
            </w:pPr>
            <w:r>
              <w:rPr>
                <w:lang w:val="nl-NL"/>
              </w:rPr>
              <w:t xml:space="preserve">- </w:t>
            </w:r>
            <w:r w:rsidRPr="008A0289">
              <w:rPr>
                <w:lang w:val="nl-NL"/>
              </w:rPr>
              <w:t>HS lắng nghe.</w:t>
            </w:r>
          </w:p>
        </w:tc>
      </w:tr>
      <w:tr w:rsidR="00942F80" w:rsidRPr="004D3CAA" w:rsidTr="00415C4C">
        <w:tc>
          <w:tcPr>
            <w:tcW w:w="9973" w:type="dxa"/>
            <w:gridSpan w:val="2"/>
            <w:tcBorders>
              <w:top w:val="dashed" w:sz="4" w:space="0" w:color="auto"/>
              <w:bottom w:val="dashed" w:sz="4" w:space="0" w:color="auto"/>
            </w:tcBorders>
          </w:tcPr>
          <w:p w:rsidR="00942F80" w:rsidRPr="004D3CAA" w:rsidRDefault="00942F80" w:rsidP="00E8219F">
            <w:pPr>
              <w:rPr>
                <w:b/>
                <w:bCs/>
                <w:iCs/>
                <w:lang w:val="nl-NL"/>
              </w:rPr>
            </w:pPr>
            <w:r w:rsidRPr="004D3CAA">
              <w:rPr>
                <w:b/>
                <w:bCs/>
                <w:iCs/>
                <w:lang w:val="nl-NL"/>
              </w:rPr>
              <w:lastRenderedPageBreak/>
              <w:t xml:space="preserve">2. </w:t>
            </w:r>
            <w:r>
              <w:rPr>
                <w:b/>
                <w:bCs/>
                <w:iCs/>
                <w:lang w:val="nl-NL"/>
              </w:rPr>
              <w:t>Hoạt động</w:t>
            </w:r>
            <w:r w:rsidRPr="004D3CAA">
              <w:rPr>
                <w:bCs/>
                <w:i/>
                <w:iCs/>
                <w:lang w:val="nl-NL"/>
              </w:rPr>
              <w:t>:</w:t>
            </w:r>
          </w:p>
          <w:p w:rsidR="00942F80" w:rsidRDefault="00942F80" w:rsidP="00E8219F">
            <w:pPr>
              <w:rPr>
                <w:lang w:val="nl-NL"/>
              </w:rPr>
            </w:pPr>
            <w:r w:rsidRPr="004D3CAA">
              <w:rPr>
                <w:b/>
                <w:bCs/>
                <w:iCs/>
                <w:lang w:val="nl-NL"/>
              </w:rPr>
              <w:t xml:space="preserve">- </w:t>
            </w:r>
            <w:r w:rsidRPr="004D3CAA">
              <w:rPr>
                <w:bCs/>
                <w:lang w:val="nl-NL"/>
              </w:rPr>
              <w:t>Mục tiêu:</w:t>
            </w:r>
            <w:r w:rsidRPr="004D3CAA">
              <w:rPr>
                <w:lang w:val="nl-NL"/>
              </w:rPr>
              <w:t xml:space="preserve"> </w:t>
            </w:r>
          </w:p>
          <w:p w:rsidR="00942F80" w:rsidRDefault="00942F80" w:rsidP="00E8219F">
            <w:r>
              <w:t xml:space="preserve">+ </w:t>
            </w:r>
            <w:r w:rsidRPr="00200C11">
              <w:t>HS hiểu được không khí chuyển động gây ra gió và vận dụng để giải thích được một số hiện tượng liên quan đến gió trong thực tế.</w:t>
            </w:r>
          </w:p>
          <w:p w:rsidR="00942F80" w:rsidRPr="004D3CAA" w:rsidRDefault="00942F80" w:rsidP="00E8219F">
            <w:pPr>
              <w:rPr>
                <w:lang w:val="nl-NL"/>
              </w:rPr>
            </w:pPr>
            <w:r w:rsidRPr="004D3CAA">
              <w:rPr>
                <w:b/>
                <w:bCs/>
                <w:iCs/>
                <w:lang w:val="nl-NL"/>
              </w:rPr>
              <w:t xml:space="preserve">- </w:t>
            </w:r>
            <w:r w:rsidRPr="004D3CAA">
              <w:rPr>
                <w:bCs/>
                <w:iCs/>
                <w:lang w:val="nl-NL"/>
              </w:rPr>
              <w:t>Cách tiến hành:</w:t>
            </w:r>
          </w:p>
        </w:tc>
      </w:tr>
      <w:tr w:rsidR="00942F80" w:rsidRPr="004D3CAA" w:rsidTr="00415C4C">
        <w:tc>
          <w:tcPr>
            <w:tcW w:w="5123" w:type="dxa"/>
            <w:tcBorders>
              <w:top w:val="dashed" w:sz="4" w:space="0" w:color="auto"/>
              <w:bottom w:val="dashed" w:sz="4" w:space="0" w:color="auto"/>
            </w:tcBorders>
          </w:tcPr>
          <w:p w:rsidR="00942F80" w:rsidRPr="006C17F2" w:rsidRDefault="00942F80" w:rsidP="00E8219F">
            <w:pPr>
              <w:rPr>
                <w:b/>
                <w:bCs/>
                <w:lang w:val="nl-NL"/>
              </w:rPr>
            </w:pPr>
            <w:r w:rsidRPr="006C17F2">
              <w:rPr>
                <w:b/>
                <w:bCs/>
                <w:lang w:val="nl-NL"/>
              </w:rPr>
              <w:t>2.1. Thí nghiệm</w:t>
            </w:r>
          </w:p>
          <w:p w:rsidR="00942F80" w:rsidRPr="00200C11" w:rsidRDefault="00942F80" w:rsidP="00E8219F">
            <w:pPr>
              <w:rPr>
                <w:bCs/>
                <w:lang w:val="nl-NL"/>
              </w:rPr>
            </w:pPr>
            <w:r w:rsidRPr="00200C11">
              <w:rPr>
                <w:bCs/>
                <w:lang w:val="nl-NL"/>
              </w:rPr>
              <w:t>- GV chia lớp thành 3 nhóm.</w:t>
            </w:r>
          </w:p>
          <w:p w:rsidR="00942F80" w:rsidRPr="00200C11" w:rsidRDefault="00942F80" w:rsidP="00E8219F">
            <w:pPr>
              <w:rPr>
                <w:bCs/>
                <w:lang w:val="nl-NL"/>
              </w:rPr>
            </w:pPr>
            <w:r w:rsidRPr="00200C11">
              <w:rPr>
                <w:bCs/>
                <w:lang w:val="nl-NL"/>
              </w:rPr>
              <w:t>- GV yêu cầu HS đọc thông tin mô tả thí nghiệm trong SGK (hình 2).</w:t>
            </w:r>
          </w:p>
          <w:p w:rsidR="00942F80" w:rsidRPr="00200C11" w:rsidRDefault="00942F80" w:rsidP="00E8219F">
            <w:pPr>
              <w:rPr>
                <w:bCs/>
                <w:lang w:val="nl-NL"/>
              </w:rPr>
            </w:pPr>
            <w:r w:rsidRPr="00200C11">
              <w:rPr>
                <w:bCs/>
                <w:lang w:val="nl-NL"/>
              </w:rPr>
              <w:t>- GV lưu ý cho HS:</w:t>
            </w:r>
          </w:p>
          <w:p w:rsidR="00942F80" w:rsidRPr="00200C11" w:rsidRDefault="00942F80" w:rsidP="00E8219F">
            <w:pPr>
              <w:rPr>
                <w:bCs/>
                <w:lang w:val="nl-NL"/>
              </w:rPr>
            </w:pPr>
            <w:r w:rsidRPr="00200C11">
              <w:rPr>
                <w:bCs/>
                <w:lang w:val="nl-NL"/>
              </w:rPr>
              <w:t>+ Khi cắm que vào xốp thì điều chỉnh sao cho que cắm vào gần giữa lọ.</w:t>
            </w:r>
          </w:p>
          <w:p w:rsidR="00942F80" w:rsidRPr="00200C11" w:rsidRDefault="00942F80" w:rsidP="00E8219F">
            <w:pPr>
              <w:rPr>
                <w:bCs/>
                <w:lang w:val="nl-NL"/>
              </w:rPr>
            </w:pPr>
            <w:r w:rsidRPr="00200C11">
              <w:rPr>
                <w:bCs/>
                <w:lang w:val="nl-NL"/>
              </w:rPr>
              <w:t>+ Đầu que chong chóng cao hơn lọ khoảng 3 đến 5 cm.</w:t>
            </w:r>
          </w:p>
          <w:p w:rsidR="00942F80" w:rsidRPr="00200C11" w:rsidRDefault="00942F80" w:rsidP="00E8219F">
            <w:pPr>
              <w:rPr>
                <w:bCs/>
                <w:lang w:val="nl-NL"/>
              </w:rPr>
            </w:pPr>
            <w:r w:rsidRPr="00200C11">
              <w:rPr>
                <w:bCs/>
                <w:lang w:val="nl-NL"/>
              </w:rPr>
              <w:t>+ Đặt chong chóng lên đầu que sau khi đã điều chỉnh que cắm.</w:t>
            </w:r>
          </w:p>
          <w:p w:rsidR="00942F80" w:rsidRPr="00200C11" w:rsidRDefault="00942F80" w:rsidP="00E8219F">
            <w:pPr>
              <w:rPr>
                <w:bCs/>
                <w:lang w:val="nl-NL"/>
              </w:rPr>
            </w:pPr>
            <w:r w:rsidRPr="00200C11">
              <w:rPr>
                <w:bCs/>
                <w:lang w:val="nl-NL"/>
              </w:rPr>
              <w:t>- GV quan sát các nhóm làm thí nghiệm.</w:t>
            </w:r>
          </w:p>
          <w:p w:rsidR="00942F80" w:rsidRPr="00200C11" w:rsidRDefault="00942F80" w:rsidP="00E8219F">
            <w:pPr>
              <w:rPr>
                <w:bCs/>
                <w:lang w:val="nl-NL"/>
              </w:rPr>
            </w:pPr>
            <w:r w:rsidRPr="00200C11">
              <w:rPr>
                <w:bCs/>
                <w:lang w:val="nl-NL"/>
              </w:rPr>
              <w:t>- GV yêu cầu HS ghi chép hiện tượng xảy ra ở hình 2a, 2b, 2c, thảo luận và trả lời câu hỏi:</w:t>
            </w:r>
          </w:p>
          <w:p w:rsidR="00942F80" w:rsidRPr="00200C11" w:rsidRDefault="00942F80" w:rsidP="00E8219F">
            <w:pPr>
              <w:rPr>
                <w:bCs/>
                <w:lang w:val="nl-NL"/>
              </w:rPr>
            </w:pPr>
            <w:r w:rsidRPr="00200C11">
              <w:rPr>
                <w:bCs/>
                <w:lang w:val="nl-NL"/>
              </w:rPr>
              <w:t>+ Không khí bên trong và bên ngoài lọ, ở đâu nóng hơn?</w:t>
            </w:r>
          </w:p>
          <w:p w:rsidR="00942F80" w:rsidRPr="00200C11" w:rsidRDefault="00942F80" w:rsidP="00E8219F">
            <w:pPr>
              <w:rPr>
                <w:bCs/>
                <w:lang w:val="nl-NL"/>
              </w:rPr>
            </w:pPr>
            <w:r w:rsidRPr="00200C11">
              <w:rPr>
                <w:bCs/>
                <w:lang w:val="nl-NL"/>
              </w:rPr>
              <w:t>+ Nến ở hình 2a tắt, trong khi nến ở hình 2b vẫn cháy. Vậy không khí đã vào lọ ở hình 2b theo cách nào để duy trì sự cháy?</w:t>
            </w:r>
          </w:p>
          <w:p w:rsidR="00942F80" w:rsidRPr="00200C11" w:rsidRDefault="00942F80" w:rsidP="00E8219F">
            <w:pPr>
              <w:rPr>
                <w:bCs/>
                <w:lang w:val="nl-NL"/>
              </w:rPr>
            </w:pPr>
            <w:r w:rsidRPr="00200C11">
              <w:rPr>
                <w:bCs/>
                <w:lang w:val="nl-NL"/>
              </w:rPr>
              <w:t>+ Vì sao chong chóng ở hình 2c quay? Nguyên nhân làm không khí chuyển động và gió được hình thành như thế nào?</w:t>
            </w:r>
          </w:p>
          <w:p w:rsidR="00942F80" w:rsidRPr="00200C11" w:rsidRDefault="00942F80" w:rsidP="00E8219F">
            <w:pPr>
              <w:rPr>
                <w:bCs/>
                <w:lang w:val="nl-NL"/>
              </w:rPr>
            </w:pPr>
            <w:r w:rsidRPr="00200C11">
              <w:rPr>
                <w:bCs/>
                <w:lang w:val="nl-NL"/>
              </w:rPr>
              <w:t>- GV mời đại diện 1- 2 nhóm trả lời. Các nhóm khác lắng nghe, nhận xét, nêu ý kiến bổ sung (nếu có).</w:t>
            </w:r>
          </w:p>
          <w:p w:rsidR="00942F80" w:rsidRPr="00200C11" w:rsidRDefault="00942F80" w:rsidP="00E8219F">
            <w:pPr>
              <w:rPr>
                <w:bCs/>
                <w:lang w:val="nl-NL"/>
              </w:rPr>
            </w:pPr>
            <w:r w:rsidRPr="00200C11">
              <w:rPr>
                <w:bCs/>
                <w:lang w:val="nl-NL"/>
              </w:rPr>
              <w:t xml:space="preserve">- GV nhận xét và đưa ra đáp án: </w:t>
            </w:r>
          </w:p>
          <w:p w:rsidR="00942F80" w:rsidRPr="00200C11" w:rsidRDefault="00942F80" w:rsidP="00E8219F">
            <w:pPr>
              <w:rPr>
                <w:bCs/>
                <w:lang w:val="nl-NL"/>
              </w:rPr>
            </w:pPr>
            <w:r w:rsidRPr="00200C11">
              <w:rPr>
                <w:bCs/>
                <w:lang w:val="nl-NL"/>
              </w:rPr>
              <w:t>+ Không khí bên trong lọ nóng hơn không khí ở bên ngoài lọ.</w:t>
            </w:r>
          </w:p>
          <w:p w:rsidR="00942F80" w:rsidRPr="00200C11" w:rsidRDefault="00942F80" w:rsidP="00E8219F">
            <w:pPr>
              <w:rPr>
                <w:bCs/>
                <w:lang w:val="nl-NL"/>
              </w:rPr>
            </w:pPr>
            <w:r w:rsidRPr="00200C11">
              <w:rPr>
                <w:bCs/>
                <w:lang w:val="nl-NL"/>
              </w:rPr>
              <w:lastRenderedPageBreak/>
              <w:t>+ Không khí đã vào lọ ở hình 2b bằng cách đi qua phần hở dưới để duy trì sự cháy.</w:t>
            </w:r>
          </w:p>
          <w:p w:rsidR="00942F80" w:rsidRDefault="00942F80" w:rsidP="00E8219F">
            <w:pPr>
              <w:rPr>
                <w:bCs/>
                <w:lang w:val="nl-NL"/>
              </w:rPr>
            </w:pPr>
            <w:r w:rsidRPr="00200C11">
              <w:rPr>
                <w:bCs/>
                <w:lang w:val="nl-NL"/>
              </w:rPr>
              <w:t>+ Chong chóng ở hình 2c quay là vì có gió thổi từ phía dưới lên phía trên lọ. Nguyên nhân làm không khí chuyển động là do sự chênh lệch nhiệt độ bên trong và bên ngoài lọ. Bên trong lọ khối không khí nóng bốc lên cao, không khí lạnh hơn từ bên ngoài lọ vào thay thế, đẩy không khí nóng ra khỏi lọ tạo thành gió.</w:t>
            </w:r>
          </w:p>
          <w:p w:rsidR="00942F80" w:rsidRPr="006C17F2" w:rsidRDefault="00942F80" w:rsidP="00E8219F">
            <w:pPr>
              <w:rPr>
                <w:b/>
                <w:lang w:val="nl-NL"/>
              </w:rPr>
            </w:pPr>
            <w:r>
              <w:rPr>
                <w:b/>
                <w:lang w:val="nl-NL"/>
              </w:rPr>
              <w:t>2.2. Quan sát tranh</w:t>
            </w:r>
          </w:p>
          <w:p w:rsidR="00942F80" w:rsidRDefault="00942F80" w:rsidP="00E8219F">
            <w:pPr>
              <w:rPr>
                <w:bCs/>
                <w:lang w:val="nl-NL"/>
              </w:rPr>
            </w:pPr>
            <w:r w:rsidRPr="00200C11">
              <w:rPr>
                <w:bCs/>
                <w:lang w:val="nl-NL"/>
              </w:rPr>
              <w:t>- GV yêu cầu HS quan sát hình 3.</w:t>
            </w:r>
          </w:p>
          <w:p w:rsidR="00942F80" w:rsidRPr="00200C11" w:rsidRDefault="00942F80" w:rsidP="00E8219F">
            <w:pPr>
              <w:rPr>
                <w:bCs/>
                <w:lang w:val="nl-NL"/>
              </w:rPr>
            </w:pPr>
            <w:r>
              <w:rPr>
                <w:noProof/>
                <w:sz w:val="27"/>
                <w:szCs w:val="27"/>
                <w:lang w:val="vi-VN" w:eastAsia="vi-VN"/>
              </w:rPr>
              <w:drawing>
                <wp:inline distT="0" distB="0" distL="0" distR="0" wp14:anchorId="235DD913" wp14:editId="625D8664">
                  <wp:extent cx="2933700" cy="98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p w:rsidR="00942F80" w:rsidRPr="00200C11" w:rsidRDefault="00942F80" w:rsidP="00E8219F">
            <w:pPr>
              <w:rPr>
                <w:bCs/>
                <w:lang w:val="nl-NL"/>
              </w:rPr>
            </w:pPr>
            <w:r w:rsidRPr="00200C11">
              <w:rPr>
                <w:bCs/>
                <w:lang w:val="nl-NL"/>
              </w:rPr>
              <w:t xml:space="preserve"> - GV đặt câu hỏi: </w:t>
            </w:r>
          </w:p>
          <w:p w:rsidR="00942F80" w:rsidRPr="00200C11" w:rsidRDefault="00942F80" w:rsidP="00E8219F">
            <w:pPr>
              <w:rPr>
                <w:bCs/>
                <w:lang w:val="nl-NL"/>
              </w:rPr>
            </w:pPr>
            <w:r w:rsidRPr="00200C11">
              <w:rPr>
                <w:bCs/>
                <w:lang w:val="nl-NL"/>
              </w:rPr>
              <w:t>+ Hãy cho biết vào ban ngày, trên đất liền và biển ở đâu nóng hơn.</w:t>
            </w:r>
          </w:p>
          <w:p w:rsidR="00942F80" w:rsidRPr="00200C11" w:rsidRDefault="00942F80" w:rsidP="00E8219F">
            <w:pPr>
              <w:rPr>
                <w:bCs/>
                <w:lang w:val="nl-NL"/>
              </w:rPr>
            </w:pPr>
            <w:r w:rsidRPr="00200C11">
              <w:rPr>
                <w:bCs/>
                <w:lang w:val="nl-NL"/>
              </w:rPr>
              <w:t>+ Quan sát hình 3a, cho biết chiều gió thổi giữa biển và đất liền vào ban ngày và giải thích.</w:t>
            </w:r>
          </w:p>
          <w:p w:rsidR="00942F80" w:rsidRPr="00200C11" w:rsidRDefault="00942F80" w:rsidP="00E8219F">
            <w:pPr>
              <w:rPr>
                <w:bCs/>
                <w:lang w:val="nl-NL"/>
              </w:rPr>
            </w:pPr>
            <w:r w:rsidRPr="00200C11">
              <w:rPr>
                <w:bCs/>
                <w:lang w:val="nl-NL"/>
              </w:rPr>
              <w:t>+ Hãy cho biết vào ban đêm, trên đất liền và biển ở đâu lạnh hơn.</w:t>
            </w:r>
          </w:p>
          <w:p w:rsidR="00942F80" w:rsidRPr="00200C11" w:rsidRDefault="00942F80" w:rsidP="00E8219F">
            <w:pPr>
              <w:rPr>
                <w:bCs/>
                <w:lang w:val="nl-NL"/>
              </w:rPr>
            </w:pPr>
            <w:r w:rsidRPr="00200C11">
              <w:rPr>
                <w:bCs/>
                <w:lang w:val="nl-NL"/>
              </w:rPr>
              <w:t>+ Quan sát hình 3b, cho biết chiều gió thổi giữa biển và đất liền vào ban đêm và giải thích.</w:t>
            </w:r>
          </w:p>
          <w:p w:rsidR="00942F80" w:rsidRPr="00200C11" w:rsidRDefault="00942F80" w:rsidP="00E8219F">
            <w:pPr>
              <w:rPr>
                <w:bCs/>
                <w:lang w:val="nl-NL"/>
              </w:rPr>
            </w:pPr>
            <w:r w:rsidRPr="00200C11">
              <w:rPr>
                <w:bCs/>
                <w:lang w:val="nl-NL"/>
              </w:rPr>
              <w:t>- GV mời đại diện 1 – 2 nhóm trả lời. Các nhóm khác lắng nghe, nhận xét, nêu ý kiến bổ sung (nếu có).</w:t>
            </w: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p>
          <w:p w:rsidR="00942F80" w:rsidRPr="00200C11" w:rsidRDefault="00942F80" w:rsidP="00E8219F">
            <w:pPr>
              <w:rPr>
                <w:bCs/>
                <w:lang w:val="nl-NL"/>
              </w:rPr>
            </w:pPr>
            <w:r>
              <w:rPr>
                <w:bCs/>
                <w:lang w:val="nl-NL"/>
              </w:rPr>
              <w:t xml:space="preserve">- GV kết luận: Trong tự nhiên, dưới ánh </w:t>
            </w:r>
            <w:r>
              <w:rPr>
                <w:bCs/>
                <w:lang w:val="nl-NL"/>
              </w:rPr>
              <w:lastRenderedPageBreak/>
              <w:t xml:space="preserve">sáng mặt trời, các phần khác nhau của Trái Đất không nóng lên như nhau. Phần đất liền nóng lên nhanh hơn phần nước và cũng nguội đi nhanh hơn. </w:t>
            </w:r>
          </w:p>
          <w:p w:rsidR="00942F80" w:rsidRPr="00200C11" w:rsidRDefault="00942F80" w:rsidP="00E8219F">
            <w:pPr>
              <w:rPr>
                <w:bCs/>
                <w:lang w:val="nl-NL"/>
              </w:rPr>
            </w:pPr>
            <w:r w:rsidRPr="00200C11">
              <w:rPr>
                <w:bCs/>
                <w:lang w:val="nl-NL"/>
              </w:rPr>
              <w:t>- GV nhận xét, tuyên dương các nhóm có câu trả lời đúng.</w:t>
            </w:r>
          </w:p>
        </w:tc>
        <w:tc>
          <w:tcPr>
            <w:tcW w:w="4850" w:type="dxa"/>
            <w:tcBorders>
              <w:top w:val="dashed" w:sz="4" w:space="0" w:color="auto"/>
              <w:bottom w:val="dashed" w:sz="4" w:space="0" w:color="auto"/>
            </w:tcBorders>
          </w:tcPr>
          <w:p w:rsidR="00942F80" w:rsidRPr="006C17F2" w:rsidRDefault="00942F80" w:rsidP="00E8219F">
            <w:pPr>
              <w:rPr>
                <w:lang w:val="nl-NL"/>
              </w:rPr>
            </w:pPr>
          </w:p>
          <w:p w:rsidR="00942F80" w:rsidRPr="006C17F2" w:rsidRDefault="00942F80" w:rsidP="00E8219F">
            <w:pPr>
              <w:rPr>
                <w:lang w:val="nl-NL"/>
              </w:rPr>
            </w:pPr>
            <w:r w:rsidRPr="006C17F2">
              <w:rPr>
                <w:lang w:val="nl-NL"/>
              </w:rPr>
              <w:t>- HS chia nhóm theo hướng dẫn của GV.</w:t>
            </w:r>
          </w:p>
          <w:p w:rsidR="00942F80" w:rsidRPr="006C17F2" w:rsidRDefault="00942F80" w:rsidP="00E8219F">
            <w:pPr>
              <w:rPr>
                <w:lang w:val="nl-NL"/>
              </w:rPr>
            </w:pPr>
            <w:r w:rsidRPr="006C17F2">
              <w:rPr>
                <w:lang w:val="nl-NL"/>
              </w:rPr>
              <w:t>- HS đọc bài.</w:t>
            </w:r>
          </w:p>
          <w:p w:rsidR="00942F80" w:rsidRPr="006C17F2" w:rsidRDefault="00942F80" w:rsidP="00E8219F">
            <w:pPr>
              <w:rPr>
                <w:lang w:val="nl-NL"/>
              </w:rPr>
            </w:pPr>
          </w:p>
          <w:p w:rsidR="00942F80" w:rsidRPr="006C17F2" w:rsidRDefault="00942F80" w:rsidP="00E8219F">
            <w:pPr>
              <w:rPr>
                <w:lang w:val="nl-NL"/>
              </w:rPr>
            </w:pPr>
            <w:r w:rsidRPr="006C17F2">
              <w:rPr>
                <w:lang w:val="nl-NL"/>
              </w:rPr>
              <w:t xml:space="preserve">- HS lắng nghe, ghi nhớ. </w:t>
            </w:r>
          </w:p>
          <w:p w:rsidR="00942F80" w:rsidRPr="006C17F2" w:rsidRDefault="00942F80" w:rsidP="00E8219F">
            <w:pPr>
              <w:rPr>
                <w:lang w:val="nl-NL"/>
              </w:rPr>
            </w:pPr>
          </w:p>
          <w:p w:rsidR="00942F80" w:rsidRPr="006C17F2" w:rsidRDefault="00942F80" w:rsidP="00E8219F">
            <w:pPr>
              <w:rPr>
                <w:lang w:val="nl-NL"/>
              </w:rPr>
            </w:pPr>
          </w:p>
          <w:p w:rsidR="00942F80"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r w:rsidRPr="006C17F2">
              <w:rPr>
                <w:lang w:val="nl-NL"/>
              </w:rPr>
              <w:t>- HS làm thí nghiệm theo nhóm.</w:t>
            </w:r>
          </w:p>
          <w:p w:rsidR="00942F80" w:rsidRPr="006C17F2" w:rsidRDefault="00942F80" w:rsidP="00E8219F">
            <w:pPr>
              <w:rPr>
                <w:lang w:val="nl-NL"/>
              </w:rPr>
            </w:pPr>
            <w:r w:rsidRPr="006C17F2">
              <w:rPr>
                <w:lang w:val="nl-NL"/>
              </w:rPr>
              <w:t xml:space="preserve">- HS thực hiện yêu cầu của GV. </w:t>
            </w:r>
          </w:p>
          <w:p w:rsidR="00942F80" w:rsidRPr="006C17F2" w:rsidRDefault="00942F80" w:rsidP="00E8219F">
            <w:pPr>
              <w:rPr>
                <w:lang w:val="nl-NL"/>
              </w:rPr>
            </w:pPr>
          </w:p>
          <w:p w:rsidR="00942F80" w:rsidRPr="006C17F2" w:rsidRDefault="00942F80" w:rsidP="00E8219F">
            <w:pPr>
              <w:rPr>
                <w:lang w:val="nl-NL"/>
              </w:rPr>
            </w:pPr>
            <w:r w:rsidRPr="006C17F2">
              <w:rPr>
                <w:lang w:val="nl-NL"/>
              </w:rPr>
              <w:t>- HS trả lời.</w:t>
            </w:r>
          </w:p>
          <w:p w:rsidR="00942F80" w:rsidRPr="006C17F2"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r w:rsidRPr="006C17F2">
              <w:rPr>
                <w:lang w:val="nl-NL"/>
              </w:rPr>
              <w:t xml:space="preserve">- HS lắng nghe, ghi bài. </w:t>
            </w: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Default="00942F80" w:rsidP="00E8219F">
            <w:pPr>
              <w:rPr>
                <w:lang w:val="nl-NL"/>
              </w:rPr>
            </w:pPr>
          </w:p>
          <w:p w:rsidR="00942F80" w:rsidRDefault="00942F80" w:rsidP="00E8219F">
            <w:pPr>
              <w:rPr>
                <w:lang w:val="nl-NL"/>
              </w:rPr>
            </w:pPr>
          </w:p>
          <w:p w:rsidR="00942F80" w:rsidRDefault="00942F80" w:rsidP="00E8219F">
            <w:pPr>
              <w:rPr>
                <w:lang w:val="nl-NL"/>
              </w:rPr>
            </w:pPr>
            <w:r w:rsidRPr="006C17F2">
              <w:rPr>
                <w:lang w:val="nl-NL"/>
              </w:rPr>
              <w:t>- HS quan sát hình.</w:t>
            </w:r>
          </w:p>
          <w:p w:rsidR="00942F80" w:rsidRDefault="00942F80" w:rsidP="00E8219F">
            <w:pPr>
              <w:rPr>
                <w:lang w:val="nl-NL"/>
              </w:rPr>
            </w:pPr>
          </w:p>
          <w:p w:rsidR="00942F80"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r w:rsidRPr="006C17F2">
              <w:rPr>
                <w:lang w:val="nl-NL"/>
              </w:rPr>
              <w:t>- HS lắng nghe GV nêu câu hỏi.</w:t>
            </w: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p>
          <w:p w:rsidR="00942F80" w:rsidRPr="006C17F2" w:rsidRDefault="00942F80" w:rsidP="00E8219F">
            <w:pPr>
              <w:rPr>
                <w:lang w:val="nl-NL"/>
              </w:rPr>
            </w:pPr>
            <w:r w:rsidRPr="006C17F2">
              <w:rPr>
                <w:lang w:val="nl-NL"/>
              </w:rPr>
              <w:t>- HS trả lời:</w:t>
            </w:r>
          </w:p>
          <w:p w:rsidR="00942F80" w:rsidRPr="006C17F2" w:rsidRDefault="00942F80" w:rsidP="00E8219F">
            <w:pPr>
              <w:rPr>
                <w:lang w:val="nl-NL"/>
              </w:rPr>
            </w:pPr>
            <w:r w:rsidRPr="006C17F2">
              <w:rPr>
                <w:lang w:val="nl-NL"/>
              </w:rPr>
              <w:t>+ Ban ngày trên đất liền nóng hơn trên biển.</w:t>
            </w:r>
          </w:p>
          <w:p w:rsidR="00942F80" w:rsidRPr="006C17F2" w:rsidRDefault="00942F80" w:rsidP="00E8219F">
            <w:pPr>
              <w:rPr>
                <w:lang w:val="nl-NL"/>
              </w:rPr>
            </w:pPr>
            <w:r w:rsidRPr="006C17F2">
              <w:rPr>
                <w:lang w:val="nl-NL"/>
              </w:rPr>
              <w:t>+ Hình 3a: Gió thổi từ biển vào đất liền do không khí chuyển động từ biển vào đất liền và tạo thành gió.</w:t>
            </w:r>
          </w:p>
          <w:p w:rsidR="00942F80" w:rsidRPr="006C17F2" w:rsidRDefault="00942F80" w:rsidP="00E8219F">
            <w:pPr>
              <w:rPr>
                <w:lang w:val="nl-NL"/>
              </w:rPr>
            </w:pPr>
            <w:r w:rsidRPr="006C17F2">
              <w:rPr>
                <w:lang w:val="nl-NL"/>
              </w:rPr>
              <w:t>+ Ban đêm trên đất liền lạnh hơn trên biển.</w:t>
            </w:r>
          </w:p>
          <w:p w:rsidR="00942F80" w:rsidRPr="006C17F2" w:rsidRDefault="00942F80" w:rsidP="00E8219F">
            <w:pPr>
              <w:rPr>
                <w:lang w:val="nl-NL"/>
              </w:rPr>
            </w:pPr>
            <w:r w:rsidRPr="006C17F2">
              <w:rPr>
                <w:lang w:val="nl-NL"/>
              </w:rPr>
              <w:t>+ Hình 3b: Gió thổi từ đất liền ra biển do không khí chuyển động từ đất liền ra biển và tạo thành gió.</w:t>
            </w:r>
          </w:p>
          <w:p w:rsidR="00942F80" w:rsidRPr="004D3CAA" w:rsidRDefault="00942F80" w:rsidP="00E8219F">
            <w:pPr>
              <w:rPr>
                <w:lang w:val="nl-NL"/>
              </w:rPr>
            </w:pPr>
            <w:r w:rsidRPr="006C17F2">
              <w:rPr>
                <w:lang w:val="nl-NL"/>
              </w:rPr>
              <w:t>- HS lắng nghe, chữa bài.</w:t>
            </w:r>
          </w:p>
        </w:tc>
      </w:tr>
      <w:tr w:rsidR="00942F80" w:rsidRPr="004D3CAA" w:rsidTr="00415C4C">
        <w:tc>
          <w:tcPr>
            <w:tcW w:w="9973" w:type="dxa"/>
            <w:gridSpan w:val="2"/>
            <w:tcBorders>
              <w:top w:val="dashed" w:sz="4" w:space="0" w:color="auto"/>
              <w:bottom w:val="dashed" w:sz="4" w:space="0" w:color="auto"/>
            </w:tcBorders>
          </w:tcPr>
          <w:p w:rsidR="00942F80" w:rsidRPr="004D3CAA" w:rsidRDefault="00942F80" w:rsidP="00E8219F">
            <w:pPr>
              <w:rPr>
                <w:b/>
                <w:lang w:val="nl-NL"/>
              </w:rPr>
            </w:pPr>
            <w:r>
              <w:rPr>
                <w:b/>
                <w:lang w:val="nl-NL"/>
              </w:rPr>
              <w:lastRenderedPageBreak/>
              <w:t>3</w:t>
            </w:r>
            <w:r w:rsidRPr="004D3CAA">
              <w:rPr>
                <w:b/>
                <w:lang w:val="nl-NL"/>
              </w:rPr>
              <w:t>. Vận dụng trải nghiệm.</w:t>
            </w:r>
          </w:p>
          <w:p w:rsidR="00942F80" w:rsidRPr="004D3CAA" w:rsidRDefault="00942F80" w:rsidP="00E8219F">
            <w:pPr>
              <w:rPr>
                <w:lang w:val="nl-NL"/>
              </w:rPr>
            </w:pPr>
            <w:r w:rsidRPr="004D3CAA">
              <w:rPr>
                <w:lang w:val="nl-NL"/>
              </w:rPr>
              <w:t>- Mục tiêu:</w:t>
            </w:r>
          </w:p>
          <w:p w:rsidR="00942F80" w:rsidRPr="004D3CAA" w:rsidRDefault="00942F80" w:rsidP="00E8219F">
            <w:r w:rsidRPr="004D3CAA">
              <w:t>+ Củng cố những kiến thức đã học trong tiết học để học sinh khắc sâu nội dung.</w:t>
            </w:r>
          </w:p>
          <w:p w:rsidR="00942F80" w:rsidRPr="004D3CAA" w:rsidRDefault="00942F80" w:rsidP="00E8219F">
            <w:r w:rsidRPr="004D3CAA">
              <w:t>+ Vận dụng kiến thức đã học vào thực tiễn.</w:t>
            </w:r>
          </w:p>
          <w:p w:rsidR="00942F80" w:rsidRPr="004D3CAA" w:rsidRDefault="00942F80" w:rsidP="00E8219F">
            <w:r w:rsidRPr="004D3CAA">
              <w:t>+ Tạo không khí vui vẻ, hào hứng, lưu luyến sau khi học sinh bài học.</w:t>
            </w:r>
          </w:p>
          <w:p w:rsidR="00942F80" w:rsidRPr="004D3CAA" w:rsidRDefault="00942F80" w:rsidP="00E8219F">
            <w:pPr>
              <w:rPr>
                <w:lang w:val="nl-NL"/>
              </w:rPr>
            </w:pPr>
            <w:r w:rsidRPr="004D3CAA">
              <w:t>- Cách tiến hành:</w:t>
            </w:r>
          </w:p>
        </w:tc>
      </w:tr>
      <w:tr w:rsidR="00942F80" w:rsidRPr="004D3CAA" w:rsidTr="00415C4C">
        <w:tc>
          <w:tcPr>
            <w:tcW w:w="5123" w:type="dxa"/>
            <w:tcBorders>
              <w:top w:val="dashed" w:sz="4" w:space="0" w:color="auto"/>
              <w:bottom w:val="dashed" w:sz="4" w:space="0" w:color="auto"/>
            </w:tcBorders>
          </w:tcPr>
          <w:p w:rsidR="00942F80" w:rsidRDefault="00942F80" w:rsidP="00E8219F">
            <w:pPr>
              <w:rPr>
                <w:lang w:val="nl-NL"/>
              </w:rPr>
            </w:pPr>
            <w:r>
              <w:rPr>
                <w:lang w:val="nl-NL"/>
              </w:rPr>
              <w:t>- GV tổ chức cho HS làm đèn kéo quân theo sự hướng dẫn và chuẩn bị mà GV đã dặn trước.</w:t>
            </w:r>
          </w:p>
          <w:p w:rsidR="00942F80" w:rsidRDefault="00942F80" w:rsidP="00E8219F">
            <w:pPr>
              <w:rPr>
                <w:lang w:val="nl-NL"/>
              </w:rPr>
            </w:pPr>
          </w:p>
          <w:p w:rsidR="00942F80" w:rsidRDefault="00942F80" w:rsidP="00E8219F">
            <w:pPr>
              <w:rPr>
                <w:lang w:val="nl-NL"/>
              </w:rPr>
            </w:pPr>
            <w:r>
              <w:rPr>
                <w:lang w:val="nl-NL"/>
              </w:rPr>
              <w:t xml:space="preserve">- GV tuyên dương các nhóm. </w:t>
            </w:r>
          </w:p>
          <w:p w:rsidR="00942F80" w:rsidRPr="004D3CAA" w:rsidRDefault="00942F80" w:rsidP="00E8219F">
            <w:pPr>
              <w:rPr>
                <w:lang w:val="nl-NL"/>
              </w:rPr>
            </w:pPr>
            <w:r>
              <w:rPr>
                <w:lang w:val="nl-NL"/>
              </w:rPr>
              <w:t>- GV nhận xét, kết luận tiết học.</w:t>
            </w:r>
          </w:p>
        </w:tc>
        <w:tc>
          <w:tcPr>
            <w:tcW w:w="4850" w:type="dxa"/>
            <w:tcBorders>
              <w:top w:val="dashed" w:sz="4" w:space="0" w:color="auto"/>
              <w:bottom w:val="dashed" w:sz="4" w:space="0" w:color="auto"/>
            </w:tcBorders>
          </w:tcPr>
          <w:p w:rsidR="00942F80" w:rsidRDefault="00942F80" w:rsidP="00E8219F">
            <w:pPr>
              <w:rPr>
                <w:lang w:val="nl-NL"/>
              </w:rPr>
            </w:pPr>
            <w:r>
              <w:rPr>
                <w:lang w:val="nl-NL"/>
              </w:rPr>
              <w:t>- HS hoạt động theo nhóm 6, thực hiện làm đèn kéo quân.</w:t>
            </w:r>
          </w:p>
          <w:p w:rsidR="00942F80" w:rsidRDefault="00942F80" w:rsidP="00E8219F">
            <w:pPr>
              <w:rPr>
                <w:lang w:val="nl-NL"/>
              </w:rPr>
            </w:pPr>
          </w:p>
          <w:p w:rsidR="00942F80" w:rsidRPr="004D3CAA" w:rsidRDefault="00942F80" w:rsidP="00E8219F">
            <w:pPr>
              <w:rPr>
                <w:lang w:val="nl-NL"/>
              </w:rPr>
            </w:pPr>
            <w:r>
              <w:rPr>
                <w:lang w:val="nl-NL"/>
              </w:rPr>
              <w:t>- 1 vài nhóm trưng bày sản phẩm.</w:t>
            </w:r>
          </w:p>
          <w:p w:rsidR="00942F80" w:rsidRPr="004D3CAA" w:rsidRDefault="00942F80" w:rsidP="00E8219F">
            <w:pPr>
              <w:rPr>
                <w:lang w:val="nl-NL"/>
              </w:rPr>
            </w:pPr>
          </w:p>
        </w:tc>
      </w:tr>
      <w:tr w:rsidR="00942F80" w:rsidRPr="004D3CAA" w:rsidTr="00415C4C">
        <w:tc>
          <w:tcPr>
            <w:tcW w:w="9973" w:type="dxa"/>
            <w:gridSpan w:val="2"/>
            <w:tcBorders>
              <w:top w:val="dashed" w:sz="4" w:space="0" w:color="auto"/>
            </w:tcBorders>
          </w:tcPr>
          <w:p w:rsidR="00942F80" w:rsidRPr="004D3CAA" w:rsidRDefault="00942F80" w:rsidP="00E8219F">
            <w:pPr>
              <w:rPr>
                <w:b/>
                <w:lang w:val="nl-NL"/>
              </w:rPr>
            </w:pPr>
            <w:r w:rsidRPr="004D3CAA">
              <w:rPr>
                <w:b/>
                <w:lang w:val="nl-NL"/>
              </w:rPr>
              <w:t>IV. ĐIỀU CHỈNH SAU BÀI DẠY:</w:t>
            </w:r>
          </w:p>
          <w:p w:rsidR="00942F80" w:rsidRPr="004D3CAA" w:rsidRDefault="00942F80" w:rsidP="00E8219F">
            <w:pPr>
              <w:rPr>
                <w:lang w:val="nl-NL"/>
              </w:rPr>
            </w:pPr>
            <w:r w:rsidRPr="004D3CAA">
              <w:rPr>
                <w:lang w:val="nl-NL"/>
              </w:rPr>
              <w:t>...............................................................................................</w:t>
            </w:r>
            <w:r>
              <w:rPr>
                <w:lang w:val="nl-NL"/>
              </w:rPr>
              <w:t>.......................................</w:t>
            </w:r>
          </w:p>
        </w:tc>
      </w:tr>
    </w:tbl>
    <w:p w:rsidR="000D2526" w:rsidRPr="0021204D" w:rsidRDefault="000D2526" w:rsidP="003F33EA">
      <w:pPr>
        <w:jc w:val="center"/>
        <w:rPr>
          <w:b/>
          <w:bCs/>
        </w:rPr>
      </w:pPr>
    </w:p>
    <w:p w:rsidR="00052716" w:rsidRDefault="007008FD" w:rsidP="00052716">
      <w:pPr>
        <w:jc w:val="center"/>
      </w:pPr>
      <w:r w:rsidRPr="0021204D">
        <w:t>----------------------------</w:t>
      </w:r>
      <w:r w:rsidR="00156E6C" w:rsidRPr="0021204D">
        <w:t>-------------------------------</w:t>
      </w:r>
    </w:p>
    <w:p w:rsidR="00052716" w:rsidRPr="0021204D" w:rsidRDefault="00CD75D6" w:rsidP="00FA7BC8">
      <w:pPr>
        <w:spacing w:line="264" w:lineRule="auto"/>
        <w:rPr>
          <w:rFonts w:eastAsia="Arial"/>
          <w:b/>
        </w:rPr>
      </w:pPr>
      <w:r w:rsidRPr="0021204D">
        <w:rPr>
          <w:rFonts w:eastAsia="Arial"/>
          <w:b/>
          <w:i/>
        </w:rPr>
        <w:t>Chiều</w:t>
      </w:r>
      <w:r w:rsidRPr="0021204D">
        <w:rPr>
          <w:rFonts w:eastAsia="Arial"/>
          <w:b/>
        </w:rPr>
        <w:t xml:space="preserve">:   </w:t>
      </w:r>
      <w:r w:rsidR="00FA7BC8">
        <w:rPr>
          <w:rFonts w:eastAsia="Arial"/>
          <w:b/>
        </w:rPr>
        <w:t xml:space="preserve">                                     </w:t>
      </w:r>
      <w:r w:rsidR="00052716" w:rsidRPr="0021204D">
        <w:rPr>
          <w:rFonts w:eastAsia="Arial"/>
          <w:b/>
        </w:rPr>
        <w:t>Tiế</w:t>
      </w:r>
      <w:r w:rsidR="00FA7BC8">
        <w:rPr>
          <w:rFonts w:eastAsia="Arial"/>
          <w:b/>
        </w:rPr>
        <w:t>t 6</w:t>
      </w:r>
      <w:r w:rsidR="00052716" w:rsidRPr="0021204D">
        <w:rPr>
          <w:rFonts w:eastAsia="Arial"/>
          <w:b/>
        </w:rPr>
        <w:t>: Tiếng việt (b.s)</w:t>
      </w:r>
    </w:p>
    <w:p w:rsidR="00052716" w:rsidRPr="000A612D" w:rsidRDefault="00052716" w:rsidP="00052716">
      <w:pPr>
        <w:jc w:val="center"/>
        <w:rPr>
          <w:rFonts w:eastAsia="Arial"/>
          <w:b/>
        </w:rPr>
      </w:pPr>
      <w:r w:rsidRPr="003F1393">
        <w:rPr>
          <w:rFonts w:eastAsia="Arial"/>
          <w:b/>
        </w:rPr>
        <w:t xml:space="preserve"> </w:t>
      </w:r>
      <w:r w:rsidRPr="000A612D">
        <w:rPr>
          <w:rFonts w:eastAsia="Arial"/>
          <w:b/>
        </w:rPr>
        <w:t>ÔN: LUYỆN TỪ VÀ CÂU</w:t>
      </w:r>
    </w:p>
    <w:p w:rsidR="00052716" w:rsidRPr="0021204D" w:rsidRDefault="00CD75D6" w:rsidP="00052716">
      <w:r w:rsidRPr="0021204D">
        <w:rPr>
          <w:rFonts w:eastAsia="Arial"/>
          <w:b/>
        </w:rPr>
        <w:t xml:space="preserve">                                  </w:t>
      </w:r>
    </w:p>
    <w:p w:rsidR="00052716" w:rsidRPr="000A612D" w:rsidRDefault="00052716" w:rsidP="00052716">
      <w:pPr>
        <w:tabs>
          <w:tab w:val="center" w:pos="4905"/>
        </w:tabs>
        <w:rPr>
          <w:rFonts w:eastAsia="Arial"/>
          <w:b/>
          <w:bCs/>
          <w:color w:val="000000"/>
          <w:lang w:val="de-DE"/>
        </w:rPr>
      </w:pPr>
      <w:r w:rsidRPr="000A612D">
        <w:rPr>
          <w:b/>
          <w:bCs/>
          <w:color w:val="000000"/>
          <w:lang w:val="de-DE"/>
        </w:rPr>
        <w:t>I. YÊU CẦU CẦN ĐẠT</w:t>
      </w:r>
      <w:r w:rsidRPr="000A612D">
        <w:rPr>
          <w:b/>
          <w:bCs/>
          <w:color w:val="000000"/>
          <w:lang w:val="de-DE"/>
        </w:rPr>
        <w:tab/>
      </w:r>
    </w:p>
    <w:p w:rsidR="00052716" w:rsidRPr="000A612D" w:rsidRDefault="00052716" w:rsidP="00052716">
      <w:pPr>
        <w:rPr>
          <w:b/>
        </w:rPr>
      </w:pPr>
      <w:r w:rsidRPr="000A612D">
        <w:rPr>
          <w:b/>
        </w:rPr>
        <w:t>1. Yêu cầu cần đạt về kiến thức, kĩ năng:</w:t>
      </w:r>
    </w:p>
    <w:p w:rsidR="00052716" w:rsidRPr="000A612D" w:rsidRDefault="00052716" w:rsidP="00052716">
      <w:pPr>
        <w:spacing w:line="288" w:lineRule="auto"/>
        <w:jc w:val="both"/>
      </w:pPr>
      <w:r w:rsidRPr="000A612D">
        <w:t>- Nhận biết được động từ chỉ hoạt động nói chung và động từ chỉ hoạt động di chuyển nói riêng, tìm được động từ thích hợp với hoạt động được thể hiện trong tranh, đặt được câu với động từ chỉ hoạt động.</w:t>
      </w:r>
    </w:p>
    <w:p w:rsidR="00052716" w:rsidRPr="000A612D" w:rsidRDefault="00052716" w:rsidP="00052716">
      <w:pPr>
        <w:spacing w:line="288" w:lineRule="auto"/>
        <w:jc w:val="both"/>
      </w:pPr>
      <w:r w:rsidRPr="000A612D">
        <w:t>- Phát triển năng lực ngôn ngữ.</w:t>
      </w:r>
    </w:p>
    <w:p w:rsidR="00052716" w:rsidRPr="000A612D" w:rsidRDefault="00052716" w:rsidP="00052716">
      <w:pPr>
        <w:spacing w:line="288" w:lineRule="auto"/>
        <w:jc w:val="both"/>
      </w:pPr>
      <w:r w:rsidRPr="000A612D">
        <w:t>- Biết vận dụng bài học vào thực tiễn cuộc sống.</w:t>
      </w:r>
    </w:p>
    <w:p w:rsidR="00052716" w:rsidRPr="000A612D" w:rsidRDefault="00052716" w:rsidP="00052716">
      <w:pPr>
        <w:rPr>
          <w:b/>
        </w:rPr>
      </w:pPr>
      <w:r w:rsidRPr="000A612D">
        <w:rPr>
          <w:b/>
        </w:rPr>
        <w:t>2. Yêu cầu cần đạt về năng lực, phẩm chất:</w:t>
      </w:r>
    </w:p>
    <w:p w:rsidR="00052716" w:rsidRPr="000A612D" w:rsidRDefault="00052716" w:rsidP="00052716">
      <w:pPr>
        <w:spacing w:line="288" w:lineRule="auto"/>
        <w:jc w:val="both"/>
      </w:pPr>
      <w:r w:rsidRPr="000A612D">
        <w:t>- Năng lực tự chủ, tự học: Tích cực học tập, tiếp thu kiến thức để thực hiện tốt nội dung bài học.</w:t>
      </w:r>
    </w:p>
    <w:p w:rsidR="00052716" w:rsidRPr="000A612D" w:rsidRDefault="00052716" w:rsidP="00052716">
      <w:pPr>
        <w:spacing w:line="288" w:lineRule="auto"/>
        <w:jc w:val="both"/>
      </w:pPr>
      <w:r w:rsidRPr="000A612D">
        <w:t>- Năng lực giải quyết vấn đề và sáng tạo: Nâng cao kĩ năng tìm hiểu danh từ, vận dụng bài đọc vào thực tiễn.</w:t>
      </w:r>
    </w:p>
    <w:p w:rsidR="00052716" w:rsidRPr="000A612D" w:rsidRDefault="00052716" w:rsidP="00052716">
      <w:pPr>
        <w:spacing w:line="288" w:lineRule="auto"/>
        <w:jc w:val="both"/>
      </w:pPr>
      <w:r w:rsidRPr="000A612D">
        <w:lastRenderedPageBreak/>
        <w:t>- Năng lực giao tiếp và hợp tác: Phát triển năng lực giao tiếp trong trò chơi và hoạt động nhóm.</w:t>
      </w:r>
    </w:p>
    <w:p w:rsidR="00052716" w:rsidRPr="000A612D" w:rsidRDefault="00052716" w:rsidP="00052716">
      <w:pPr>
        <w:spacing w:line="288" w:lineRule="auto"/>
        <w:jc w:val="both"/>
      </w:pPr>
      <w:r w:rsidRPr="000A612D">
        <w:t>- Phẩm chất nhân ái: Thông qua bài học, biết yêu quý bạn bè và đoàn kết trong học tập.</w:t>
      </w:r>
    </w:p>
    <w:p w:rsidR="00052716" w:rsidRPr="000A612D" w:rsidRDefault="00052716" w:rsidP="00052716">
      <w:pPr>
        <w:spacing w:line="288" w:lineRule="auto"/>
        <w:jc w:val="both"/>
      </w:pPr>
      <w:r w:rsidRPr="000A612D">
        <w:t>- Phẩm chất chăm chỉ: Có ý thức tự giác trong học tập, trò chơi và vận dụng.</w:t>
      </w:r>
    </w:p>
    <w:p w:rsidR="00052716" w:rsidRPr="000A612D" w:rsidRDefault="00052716" w:rsidP="00052716">
      <w:pPr>
        <w:keepNext/>
        <w:rPr>
          <w:b/>
          <w:lang w:val="fr-FR"/>
        </w:rPr>
      </w:pPr>
      <w:r w:rsidRPr="000A612D">
        <w:rPr>
          <w:b/>
          <w:lang w:val="fr-FR"/>
        </w:rPr>
        <w:t>II. ĐỒ DÙNG DẠY HỌC</w:t>
      </w:r>
    </w:p>
    <w:p w:rsidR="00052716" w:rsidRPr="000A612D" w:rsidRDefault="00052716" w:rsidP="00052716">
      <w:pPr>
        <w:rPr>
          <w:lang w:val="fr-FR"/>
        </w:rPr>
      </w:pPr>
      <w:r w:rsidRPr="000A612D">
        <w:rPr>
          <w:lang w:val="fr-FR"/>
        </w:rPr>
        <w:t xml:space="preserve"> VBT TV</w:t>
      </w:r>
    </w:p>
    <w:p w:rsidR="00052716" w:rsidRPr="000A612D" w:rsidRDefault="00052716" w:rsidP="00052716">
      <w:pPr>
        <w:rPr>
          <w:b/>
          <w:lang w:val="fr-FR"/>
        </w:rPr>
      </w:pPr>
      <w:r w:rsidRPr="000A612D">
        <w:rPr>
          <w:b/>
          <w:lang w:val="fr-FR"/>
        </w:rPr>
        <w:t>II</w:t>
      </w:r>
      <w:r w:rsidRPr="000A612D">
        <w:rPr>
          <w:b/>
        </w:rPr>
        <w:t xml:space="preserve">. CÁC </w:t>
      </w:r>
      <w:r w:rsidRPr="000A612D">
        <w:rPr>
          <w:b/>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052716" w:rsidRPr="000A612D" w:rsidTr="00ED27B5">
        <w:tc>
          <w:tcPr>
            <w:tcW w:w="4644" w:type="dxa"/>
            <w:tcBorders>
              <w:top w:val="single" w:sz="4" w:space="0" w:color="auto"/>
              <w:left w:val="single" w:sz="4" w:space="0" w:color="auto"/>
              <w:bottom w:val="single" w:sz="4" w:space="0" w:color="auto"/>
              <w:right w:val="single" w:sz="4" w:space="0" w:color="auto"/>
            </w:tcBorders>
            <w:hideMark/>
          </w:tcPr>
          <w:p w:rsidR="00052716" w:rsidRPr="000A612D" w:rsidRDefault="00052716" w:rsidP="00ED27B5">
            <w:pPr>
              <w:jc w:val="center"/>
              <w:rPr>
                <w:b/>
              </w:rPr>
            </w:pPr>
            <w:r w:rsidRPr="000A612D">
              <w:rPr>
                <w:b/>
              </w:rPr>
              <w:t>Hoạt động của GV</w:t>
            </w:r>
          </w:p>
        </w:tc>
        <w:tc>
          <w:tcPr>
            <w:tcW w:w="5387" w:type="dxa"/>
            <w:tcBorders>
              <w:top w:val="single" w:sz="4" w:space="0" w:color="auto"/>
              <w:left w:val="single" w:sz="4" w:space="0" w:color="auto"/>
              <w:bottom w:val="single" w:sz="4" w:space="0" w:color="auto"/>
              <w:right w:val="single" w:sz="4" w:space="0" w:color="auto"/>
            </w:tcBorders>
            <w:hideMark/>
          </w:tcPr>
          <w:p w:rsidR="00052716" w:rsidRPr="000A612D" w:rsidRDefault="00052716" w:rsidP="00ED27B5">
            <w:pPr>
              <w:jc w:val="center"/>
              <w:rPr>
                <w:b/>
              </w:rPr>
            </w:pPr>
            <w:r w:rsidRPr="000A612D">
              <w:rPr>
                <w:b/>
              </w:rPr>
              <w:t>Hoạt động của HS</w:t>
            </w:r>
          </w:p>
        </w:tc>
      </w:tr>
      <w:tr w:rsidR="00052716" w:rsidRPr="000A612D" w:rsidTr="00ED27B5">
        <w:trPr>
          <w:trHeight w:val="70"/>
        </w:trPr>
        <w:tc>
          <w:tcPr>
            <w:tcW w:w="4644" w:type="dxa"/>
            <w:tcBorders>
              <w:top w:val="single" w:sz="4" w:space="0" w:color="auto"/>
              <w:left w:val="single" w:sz="4" w:space="0" w:color="auto"/>
              <w:bottom w:val="single" w:sz="4" w:space="0" w:color="auto"/>
              <w:right w:val="single" w:sz="4" w:space="0" w:color="auto"/>
            </w:tcBorders>
          </w:tcPr>
          <w:p w:rsidR="00052716" w:rsidRPr="000A612D" w:rsidRDefault="00052716" w:rsidP="00ED27B5">
            <w:pPr>
              <w:rPr>
                <w:b/>
              </w:rPr>
            </w:pPr>
            <w:r w:rsidRPr="000A612D">
              <w:rPr>
                <w:b/>
              </w:rPr>
              <w:t>1.Lí thuyết</w:t>
            </w:r>
          </w:p>
          <w:p w:rsidR="00052716" w:rsidRPr="000A612D" w:rsidRDefault="00052716" w:rsidP="00ED27B5">
            <w:r w:rsidRPr="000A612D">
              <w:t>GV yêu cầu học sinh nhắc lại lí thuyết</w:t>
            </w:r>
          </w:p>
          <w:p w:rsidR="00052716" w:rsidRPr="000A612D" w:rsidRDefault="00052716" w:rsidP="00ED27B5">
            <w:pPr>
              <w:rPr>
                <w:b/>
              </w:rPr>
            </w:pPr>
            <w:r w:rsidRPr="000A612D">
              <w:rPr>
                <w:b/>
              </w:rPr>
              <w:t>2. Bài tập</w:t>
            </w:r>
          </w:p>
          <w:p w:rsidR="00052716" w:rsidRPr="000A612D" w:rsidRDefault="00052716" w:rsidP="00ED27B5">
            <w:r w:rsidRPr="000A612D">
              <w:t>Bài 1 (VBT) /35</w:t>
            </w:r>
          </w:p>
          <w:p w:rsidR="00052716" w:rsidRPr="000A612D" w:rsidRDefault="00052716" w:rsidP="00ED27B5">
            <w:r w:rsidRPr="000A612D">
              <w:t>- GV yêu cầu HS làm vở bài tập theo mẫu</w:t>
            </w:r>
          </w:p>
          <w:p w:rsidR="00052716" w:rsidRPr="000A612D" w:rsidRDefault="00052716" w:rsidP="00ED27B5"/>
          <w:p w:rsidR="00052716" w:rsidRPr="000A612D" w:rsidRDefault="00052716" w:rsidP="00ED27B5">
            <w:r w:rsidRPr="000A612D">
              <w:t>- Gv : nhận xét – Chốt</w:t>
            </w:r>
          </w:p>
          <w:p w:rsidR="00052716" w:rsidRPr="000A612D" w:rsidRDefault="00052716" w:rsidP="00ED27B5">
            <w:r w:rsidRPr="000A612D">
              <w:t>Bài 2 (VBT) /36</w:t>
            </w:r>
          </w:p>
          <w:p w:rsidR="00052716" w:rsidRPr="000A612D" w:rsidRDefault="00052716" w:rsidP="00ED27B5">
            <w:r w:rsidRPr="000A612D">
              <w:t>- GV yêu cầu HS làm vở bài tập theo mẫu</w:t>
            </w:r>
          </w:p>
          <w:p w:rsidR="00052716" w:rsidRPr="000A612D" w:rsidRDefault="00052716" w:rsidP="00ED27B5">
            <w:r w:rsidRPr="000A612D">
              <w:t>- Gv : nhận xét</w:t>
            </w:r>
          </w:p>
          <w:p w:rsidR="00052716" w:rsidRPr="000A612D" w:rsidRDefault="00052716" w:rsidP="00ED27B5">
            <w:pPr>
              <w:rPr>
                <w:spacing w:val="12"/>
                <w:position w:val="14"/>
              </w:rPr>
            </w:pPr>
            <w:r w:rsidRPr="000A612D">
              <w:rPr>
                <w:spacing w:val="12"/>
                <w:position w:val="14"/>
              </w:rPr>
              <w:t xml:space="preserve">-GV:Chốt </w:t>
            </w:r>
          </w:p>
          <w:p w:rsidR="00052716" w:rsidRPr="000A612D" w:rsidRDefault="00052716" w:rsidP="00ED27B5">
            <w:r w:rsidRPr="000A612D">
              <w:t>Bài 3 (VBT) /36</w:t>
            </w:r>
          </w:p>
          <w:p w:rsidR="00052716" w:rsidRPr="000A612D" w:rsidRDefault="00052716" w:rsidP="00ED27B5">
            <w:r w:rsidRPr="000A612D">
              <w:t>- GV yêu cầu HS làm vở bài tập theo mẫu</w:t>
            </w:r>
          </w:p>
          <w:p w:rsidR="00052716" w:rsidRPr="000A612D" w:rsidRDefault="00052716" w:rsidP="00ED27B5">
            <w:r w:rsidRPr="000A612D">
              <w:t>- Gv : nhận xét</w:t>
            </w:r>
          </w:p>
          <w:p w:rsidR="00052716" w:rsidRPr="000A612D" w:rsidRDefault="00052716" w:rsidP="00ED27B5">
            <w:pPr>
              <w:rPr>
                <w:spacing w:val="12"/>
                <w:position w:val="14"/>
              </w:rPr>
            </w:pPr>
            <w:r w:rsidRPr="000A612D">
              <w:rPr>
                <w:spacing w:val="12"/>
                <w:position w:val="14"/>
              </w:rPr>
              <w:t xml:space="preserve">-GV:Chốt </w:t>
            </w:r>
          </w:p>
          <w:p w:rsidR="00052716" w:rsidRPr="000A612D" w:rsidRDefault="00052716" w:rsidP="00ED27B5">
            <w:r w:rsidRPr="000A612D">
              <w:rPr>
                <w:b/>
                <w:bCs/>
              </w:rPr>
              <w:t>3. Củng cố, dặn dò</w:t>
            </w:r>
          </w:p>
          <w:p w:rsidR="00052716" w:rsidRPr="000A612D" w:rsidRDefault="00052716" w:rsidP="00ED27B5">
            <w:r w:rsidRPr="000A612D">
              <w:t>- GV nhận xét tiết học, nhắc nhở HS ôn bài</w:t>
            </w:r>
          </w:p>
        </w:tc>
        <w:tc>
          <w:tcPr>
            <w:tcW w:w="5387" w:type="dxa"/>
            <w:tcBorders>
              <w:top w:val="single" w:sz="4" w:space="0" w:color="auto"/>
              <w:left w:val="single" w:sz="4" w:space="0" w:color="auto"/>
              <w:bottom w:val="single" w:sz="4" w:space="0" w:color="auto"/>
              <w:right w:val="single" w:sz="4" w:space="0" w:color="auto"/>
            </w:tcBorders>
          </w:tcPr>
          <w:p w:rsidR="00052716" w:rsidRPr="000A612D" w:rsidRDefault="00052716" w:rsidP="00ED27B5">
            <w:pPr>
              <w:rPr>
                <w:b/>
              </w:rPr>
            </w:pPr>
          </w:p>
          <w:p w:rsidR="00052716" w:rsidRPr="000A612D" w:rsidRDefault="00052716" w:rsidP="00ED27B5">
            <w:pPr>
              <w:rPr>
                <w:b/>
              </w:rPr>
            </w:pPr>
          </w:p>
          <w:p w:rsidR="00052716" w:rsidRPr="000A612D" w:rsidRDefault="00052716" w:rsidP="00ED27B5">
            <w:pPr>
              <w:rPr>
                <w:b/>
              </w:rPr>
            </w:pPr>
          </w:p>
          <w:p w:rsidR="00052716" w:rsidRPr="000A612D" w:rsidRDefault="00052716" w:rsidP="00ED27B5">
            <w:pPr>
              <w:rPr>
                <w:b/>
              </w:rPr>
            </w:pPr>
          </w:p>
          <w:p w:rsidR="00052716" w:rsidRPr="000A612D" w:rsidRDefault="00052716" w:rsidP="00ED27B5">
            <w:r w:rsidRPr="000A612D">
              <w:t>- H đọc yêu cầu</w:t>
            </w:r>
          </w:p>
          <w:p w:rsidR="00052716" w:rsidRPr="000A612D" w:rsidRDefault="00052716" w:rsidP="00ED27B5">
            <w:r w:rsidRPr="000A612D">
              <w:t>- HS đổi chéo bài để nhận xét bạn</w:t>
            </w:r>
          </w:p>
          <w:p w:rsidR="00052716" w:rsidRPr="000A612D" w:rsidRDefault="00052716" w:rsidP="00ED27B5">
            <w:r w:rsidRPr="000A612D">
              <w:t>- HS chia sẻ bài</w:t>
            </w:r>
          </w:p>
          <w:p w:rsidR="00052716" w:rsidRPr="000A612D" w:rsidRDefault="00052716" w:rsidP="00ED27B5"/>
          <w:p w:rsidR="00052716" w:rsidRPr="000A612D" w:rsidRDefault="00052716" w:rsidP="00ED27B5">
            <w:r w:rsidRPr="000A612D">
              <w:t>- H đọc yêu cầu</w:t>
            </w:r>
          </w:p>
          <w:p w:rsidR="00052716" w:rsidRPr="000A612D" w:rsidRDefault="00052716" w:rsidP="00ED27B5">
            <w:r w:rsidRPr="000A612D">
              <w:t>- HS làm và chia sẻ bài</w:t>
            </w:r>
          </w:p>
          <w:p w:rsidR="00052716" w:rsidRPr="000A612D" w:rsidRDefault="00052716" w:rsidP="00ED27B5"/>
          <w:p w:rsidR="00052716" w:rsidRPr="000A612D" w:rsidRDefault="00052716" w:rsidP="00ED27B5">
            <w:r w:rsidRPr="000A612D">
              <w:t xml:space="preserve">  </w:t>
            </w:r>
          </w:p>
          <w:p w:rsidR="00052716" w:rsidRPr="000A612D" w:rsidRDefault="00052716" w:rsidP="00ED27B5">
            <w:pPr>
              <w:tabs>
                <w:tab w:val="left" w:pos="1665"/>
              </w:tabs>
            </w:pPr>
          </w:p>
          <w:p w:rsidR="00052716" w:rsidRPr="000A612D" w:rsidRDefault="00052716" w:rsidP="00ED27B5">
            <w:pPr>
              <w:tabs>
                <w:tab w:val="left" w:pos="1665"/>
              </w:tabs>
            </w:pPr>
          </w:p>
          <w:p w:rsidR="00052716" w:rsidRPr="000A612D" w:rsidRDefault="00052716" w:rsidP="00ED27B5">
            <w:r w:rsidRPr="000A612D">
              <w:t>- H đọc yêu cầu</w:t>
            </w:r>
          </w:p>
          <w:p w:rsidR="00052716" w:rsidRPr="000A612D" w:rsidRDefault="00052716" w:rsidP="00ED27B5">
            <w:r w:rsidRPr="000A612D">
              <w:t>- HS làm và chia sẻ bài</w:t>
            </w:r>
          </w:p>
          <w:p w:rsidR="00052716" w:rsidRPr="000A612D" w:rsidRDefault="00052716" w:rsidP="00ED27B5">
            <w:pPr>
              <w:tabs>
                <w:tab w:val="left" w:pos="1665"/>
              </w:tabs>
            </w:pPr>
          </w:p>
        </w:tc>
      </w:tr>
    </w:tbl>
    <w:p w:rsidR="00FA7BC8" w:rsidRDefault="00FA7BC8" w:rsidP="00FA7BC8">
      <w:pPr>
        <w:jc w:val="center"/>
      </w:pPr>
      <w:r w:rsidRPr="0021204D">
        <w:t>-----------------------------------------------------------</w:t>
      </w:r>
    </w:p>
    <w:p w:rsidR="00CD75D6" w:rsidRDefault="00CD75D6" w:rsidP="00FA7BC8">
      <w:pPr>
        <w:spacing w:line="264" w:lineRule="auto"/>
        <w:jc w:val="center"/>
        <w:rPr>
          <w:rFonts w:eastAsia="Arial"/>
          <w:b/>
        </w:rPr>
      </w:pPr>
      <w:r w:rsidRPr="0021204D">
        <w:rPr>
          <w:rFonts w:eastAsia="Arial"/>
          <w:b/>
        </w:rPr>
        <w:t>Tiế</w:t>
      </w:r>
      <w:r w:rsidR="00FA7BC8">
        <w:rPr>
          <w:rFonts w:eastAsia="Arial"/>
          <w:b/>
        </w:rPr>
        <w:t>t 7</w:t>
      </w:r>
      <w:r w:rsidRPr="0021204D">
        <w:rPr>
          <w:rFonts w:eastAsia="Arial"/>
          <w:b/>
        </w:rPr>
        <w:t>: Hoạt động trải nghiệm</w:t>
      </w:r>
    </w:p>
    <w:p w:rsidR="006F0CD4" w:rsidRPr="000A612D" w:rsidRDefault="006F0CD4" w:rsidP="00FA7BC8">
      <w:pPr>
        <w:jc w:val="center"/>
        <w:rPr>
          <w:b/>
          <w:bCs/>
          <w:lang w:val="nl-NL"/>
        </w:rPr>
      </w:pPr>
      <w:r w:rsidRPr="000A612D">
        <w:rPr>
          <w:b/>
          <w:bCs/>
          <w:lang w:val="nl-NL"/>
        </w:rPr>
        <w:t>HOẠT ĐỘNG GIÁO DỤC THEO CHỦ ĐỀ</w:t>
      </w:r>
      <w:r>
        <w:rPr>
          <w:b/>
          <w:bCs/>
          <w:lang w:val="nl-NL"/>
        </w:rPr>
        <w:t>:</w:t>
      </w:r>
    </w:p>
    <w:p w:rsidR="006F0CD4" w:rsidRPr="000A612D" w:rsidRDefault="006F0CD4" w:rsidP="00FA7BC8">
      <w:pPr>
        <w:jc w:val="center"/>
        <w:rPr>
          <w:b/>
          <w:bCs/>
          <w:lang w:val="nl-NL"/>
        </w:rPr>
      </w:pPr>
      <w:r w:rsidRPr="000A612D">
        <w:rPr>
          <w:b/>
          <w:bCs/>
          <w:lang w:val="nl-NL"/>
        </w:rPr>
        <w:t>KĨ NĂNG ĐẶT CÂU HỎI ĐỂ TÌM HIỂU THÔNG TIN</w:t>
      </w:r>
    </w:p>
    <w:p w:rsidR="006F0CD4" w:rsidRPr="000A612D" w:rsidRDefault="006F0CD4" w:rsidP="006F0CD4">
      <w:pPr>
        <w:rPr>
          <w:b/>
          <w:bCs/>
          <w:lang w:val="nl-NL"/>
        </w:rPr>
      </w:pPr>
      <w:r w:rsidRPr="000A612D">
        <w:rPr>
          <w:b/>
          <w:bCs/>
          <w:lang w:val="nl-NL"/>
        </w:rPr>
        <w:t>I.YÊU CẦU CẦN ĐẠT:</w:t>
      </w:r>
    </w:p>
    <w:p w:rsidR="006F0CD4" w:rsidRPr="000A612D" w:rsidRDefault="006F0CD4" w:rsidP="006F0CD4">
      <w:pPr>
        <w:rPr>
          <w:rFonts w:eastAsia="Calibri"/>
          <w:b/>
          <w:noProof/>
        </w:rPr>
      </w:pPr>
      <w:r w:rsidRPr="000A612D">
        <w:rPr>
          <w:rFonts w:eastAsia="Calibri"/>
          <w:b/>
          <w:noProof/>
        </w:rPr>
        <w:t>1. Yêu cầu cần đạt về kiến thức, kĩ năng:</w:t>
      </w:r>
    </w:p>
    <w:p w:rsidR="006F0CD4" w:rsidRPr="000A612D" w:rsidRDefault="006F0CD4" w:rsidP="006F0CD4">
      <w:pPr>
        <w:contextualSpacing/>
        <w:rPr>
          <w:rFonts w:eastAsia="Calibri"/>
          <w:bCs/>
          <w:noProof/>
        </w:rPr>
      </w:pPr>
      <w:r w:rsidRPr="000A612D">
        <w:rPr>
          <w:rFonts w:eastAsia="Calibri"/>
          <w:bCs/>
          <w:noProof/>
        </w:rPr>
        <w:t>- Biết sử dụng các câu hỏi 5W1H để khai thác và tổ chức quản lí thông tin về sự vật, hiện tượng đang tìm hiểu.</w:t>
      </w:r>
    </w:p>
    <w:p w:rsidR="006F0CD4" w:rsidRPr="000A612D" w:rsidRDefault="006F0CD4" w:rsidP="006F0CD4">
      <w:pPr>
        <w:contextualSpacing/>
        <w:rPr>
          <w:rFonts w:eastAsia="Calibri"/>
          <w:bCs/>
          <w:noProof/>
        </w:rPr>
      </w:pPr>
      <w:r w:rsidRPr="000A612D">
        <w:rPr>
          <w:rFonts w:eastAsia="Calibri"/>
          <w:bCs/>
          <w:noProof/>
        </w:rPr>
        <w:lastRenderedPageBreak/>
        <w:t>- Biết cách thiết kế và sử dụng sơ đồ tư duy như công cụ tìm hiểu và công cụ hỗ trợ khi trình bày, qua đó thể hiện rõ các ý trong kết quả tư duy (thời gian, nhân quả, chính phụ,…).</w:t>
      </w:r>
    </w:p>
    <w:p w:rsidR="006F0CD4" w:rsidRPr="000A612D" w:rsidRDefault="006F0CD4" w:rsidP="006F0CD4">
      <w:pPr>
        <w:contextualSpacing/>
        <w:rPr>
          <w:rFonts w:eastAsia="Calibri"/>
          <w:bCs/>
          <w:noProof/>
        </w:rPr>
      </w:pPr>
      <w:r w:rsidRPr="000A612D">
        <w:rPr>
          <w:rFonts w:eastAsia="Calibri"/>
          <w:bCs/>
          <w:noProof/>
        </w:rPr>
        <w:t>- Chia sẻ về cách thiết kế và sử dụng sơ đồ tư duy trong sinh hoạt và học tập.</w:t>
      </w:r>
    </w:p>
    <w:p w:rsidR="006F0CD4" w:rsidRPr="000A612D" w:rsidRDefault="006F0CD4" w:rsidP="006F0CD4">
      <w:pPr>
        <w:rPr>
          <w:rFonts w:eastAsia="Calibri"/>
          <w:b/>
          <w:noProof/>
        </w:rPr>
      </w:pPr>
      <w:r w:rsidRPr="000A612D">
        <w:rPr>
          <w:rFonts w:eastAsia="Calibri"/>
          <w:b/>
          <w:noProof/>
        </w:rPr>
        <w:t>2. Yêu cầu cần đạt về năng lực, phẩm chất:</w:t>
      </w:r>
    </w:p>
    <w:p w:rsidR="006F0CD4" w:rsidRPr="000A612D" w:rsidRDefault="006F0CD4" w:rsidP="006F0CD4">
      <w:pPr>
        <w:contextualSpacing/>
        <w:rPr>
          <w:rFonts w:eastAsia="Calibri"/>
          <w:noProof/>
          <w:color w:val="000000"/>
        </w:rPr>
      </w:pPr>
      <w:r w:rsidRPr="000A612D">
        <w:rPr>
          <w:rFonts w:eastAsia="Calibri"/>
          <w:i/>
          <w:iCs/>
          <w:noProof/>
          <w:color w:val="000000"/>
        </w:rPr>
        <w:t>- Năng lực giao tiếp, hợp tác:</w:t>
      </w:r>
      <w:r w:rsidRPr="000A612D">
        <w:rPr>
          <w:rFonts w:eastAsia="Calibri"/>
          <w:noProof/>
          <w:color w:val="000000"/>
        </w:rPr>
        <w:t xml:space="preserve"> Chia sẻ được cách thiết kế sơ đồ tư duy về một sự vật, hiện tượng và đặt câu hỏi để tìm thông tin về sự vật, hiện tượng đó.</w:t>
      </w:r>
    </w:p>
    <w:p w:rsidR="006F0CD4" w:rsidRPr="000A612D" w:rsidRDefault="006F0CD4" w:rsidP="006F0CD4">
      <w:pPr>
        <w:contextualSpacing/>
        <w:rPr>
          <w:rFonts w:eastAsia="Calibri"/>
          <w:noProof/>
          <w:color w:val="000000"/>
        </w:rPr>
      </w:pPr>
      <w:r w:rsidRPr="000A612D">
        <w:rPr>
          <w:rFonts w:eastAsia="Calibri"/>
          <w:i/>
          <w:iCs/>
          <w:noProof/>
          <w:color w:val="000000"/>
        </w:rPr>
        <w:t>- Năng lực giải quyết vấn đề và sáng tạo:</w:t>
      </w:r>
      <w:r w:rsidRPr="000A612D">
        <w:rPr>
          <w:rFonts w:eastAsia="Calibri"/>
          <w:noProof/>
          <w:color w:val="000000"/>
        </w:rPr>
        <w:t xml:space="preserve"> Sử dụng các kiến thức đã học ứng dụng để thiết kế sơ đồ tư duy khoa học và hiệu quả.</w:t>
      </w:r>
    </w:p>
    <w:p w:rsidR="006F0CD4" w:rsidRPr="000A612D" w:rsidRDefault="006F0CD4" w:rsidP="006F0CD4">
      <w:pPr>
        <w:contextualSpacing/>
        <w:rPr>
          <w:rFonts w:eastAsia="Calibri"/>
          <w:bCs/>
          <w:noProof/>
        </w:rPr>
      </w:pPr>
      <w:r w:rsidRPr="000A612D">
        <w:rPr>
          <w:rFonts w:eastAsia="Calibri"/>
          <w:bCs/>
          <w:i/>
          <w:iCs/>
          <w:noProof/>
        </w:rPr>
        <w:t xml:space="preserve">- Năng lực thiết kế và tổ chức hoạt động: </w:t>
      </w:r>
      <w:r w:rsidRPr="000A612D">
        <w:rPr>
          <w:rFonts w:eastAsia="Calibri"/>
          <w:bCs/>
          <w:noProof/>
        </w:rPr>
        <w:t>Xây dựng sơ đồ tư duy và đặt câu hỏi để tìm kiếm thông tin.</w:t>
      </w:r>
    </w:p>
    <w:p w:rsidR="006F0CD4" w:rsidRPr="000A612D" w:rsidRDefault="006F0CD4" w:rsidP="006F0CD4">
      <w:pPr>
        <w:contextualSpacing/>
        <w:rPr>
          <w:rFonts w:eastAsia="Calibri"/>
          <w:bCs/>
          <w:noProof/>
        </w:rPr>
      </w:pPr>
      <w:r w:rsidRPr="000A612D">
        <w:rPr>
          <w:rFonts w:eastAsia="Calibri"/>
          <w:bCs/>
          <w:i/>
          <w:iCs/>
          <w:noProof/>
        </w:rPr>
        <w:t>- Năng lực thích ứng với cuộc sống:</w:t>
      </w:r>
      <w:r w:rsidRPr="000A612D">
        <w:rPr>
          <w:rFonts w:eastAsia="Calibri"/>
          <w:bCs/>
          <w:noProof/>
        </w:rPr>
        <w:t xml:space="preserve"> Thực hiện thiết kế sơ đồ tư duy phù hợp.</w:t>
      </w:r>
    </w:p>
    <w:p w:rsidR="006F0CD4" w:rsidRPr="000A612D" w:rsidRDefault="006F0CD4" w:rsidP="006F0CD4">
      <w:pPr>
        <w:contextualSpacing/>
        <w:rPr>
          <w:rFonts w:eastAsia="Calibri"/>
          <w:bCs/>
          <w:noProof/>
        </w:rPr>
      </w:pPr>
      <w:r w:rsidRPr="000A612D">
        <w:rPr>
          <w:rFonts w:eastAsia="Calibri"/>
          <w:i/>
          <w:iCs/>
          <w:noProof/>
          <w:color w:val="000000"/>
        </w:rPr>
        <w:t xml:space="preserve">-Nhân ái: </w:t>
      </w:r>
      <w:r w:rsidRPr="000A612D">
        <w:rPr>
          <w:rFonts w:eastAsia="Calibri"/>
          <w:noProof/>
          <w:color w:val="000000"/>
        </w:rPr>
        <w:t>Vui vẻ, thân thiện, biết tự lực thực hiện nhiệm vụ theo sự phân công, hướng dẫn.</w:t>
      </w:r>
    </w:p>
    <w:p w:rsidR="006F0CD4" w:rsidRPr="000A612D" w:rsidRDefault="006F0CD4" w:rsidP="006F0CD4">
      <w:pPr>
        <w:rPr>
          <w:rFonts w:eastAsia="Calibri"/>
          <w:b/>
          <w:noProof/>
          <w:color w:val="000000"/>
        </w:rPr>
      </w:pPr>
      <w:r w:rsidRPr="000A612D">
        <w:rPr>
          <w:rFonts w:eastAsia="Calibri"/>
          <w:b/>
          <w:noProof/>
          <w:color w:val="000000"/>
        </w:rPr>
        <w:t xml:space="preserve">II.ĐỒ DÙNG DẠY HỌC </w:t>
      </w:r>
    </w:p>
    <w:p w:rsidR="006F0CD4" w:rsidRPr="000A612D" w:rsidRDefault="006F0CD4" w:rsidP="006F0CD4">
      <w:pPr>
        <w:contextualSpacing/>
        <w:rPr>
          <w:rFonts w:eastAsia="Calibri"/>
          <w:noProof/>
          <w:color w:val="000000"/>
        </w:rPr>
      </w:pPr>
      <w:r w:rsidRPr="000A612D">
        <w:rPr>
          <w:rFonts w:eastAsia="Calibri"/>
          <w:noProof/>
          <w:color w:val="000000"/>
        </w:rPr>
        <w:t>- Giáo án, SGK, VBT Hoạt động trải nghiệm 4.</w:t>
      </w:r>
    </w:p>
    <w:p w:rsidR="006F0CD4" w:rsidRPr="000A612D" w:rsidRDefault="006F0CD4" w:rsidP="006F0CD4">
      <w:pPr>
        <w:contextualSpacing/>
        <w:rPr>
          <w:rFonts w:eastAsia="Calibri"/>
          <w:noProof/>
          <w:color w:val="000000"/>
        </w:rPr>
      </w:pPr>
      <w:r w:rsidRPr="000A612D">
        <w:rPr>
          <w:rFonts w:eastAsia="Calibri"/>
          <w:noProof/>
          <w:color w:val="000000"/>
        </w:rPr>
        <w:t>- Các tấm bìa, phấn, bút.</w:t>
      </w:r>
    </w:p>
    <w:p w:rsidR="006F0CD4" w:rsidRPr="000A612D" w:rsidRDefault="006F0CD4" w:rsidP="006F0CD4">
      <w:pPr>
        <w:rPr>
          <w:rFonts w:eastAsia="Calibri"/>
          <w:b/>
          <w:noProof/>
          <w:color w:val="000000"/>
        </w:rPr>
      </w:pPr>
      <w:r w:rsidRPr="000A612D">
        <w:rPr>
          <w:rFonts w:eastAsia="Calibri"/>
          <w:b/>
          <w:noProof/>
          <w:color w:val="000000"/>
        </w:rPr>
        <w:t>III. CÁC HOẠT ĐỘNG DẠY HỌC CHỦ YẾU:</w:t>
      </w:r>
    </w:p>
    <w:tbl>
      <w:tblPr>
        <w:tblW w:w="103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4649"/>
      </w:tblGrid>
      <w:tr w:rsidR="006F0CD4" w:rsidRPr="000A612D" w:rsidTr="006F0CD4">
        <w:trPr>
          <w:trHeight w:val="444"/>
        </w:trPr>
        <w:tc>
          <w:tcPr>
            <w:tcW w:w="5709" w:type="dxa"/>
            <w:shd w:val="clear" w:color="auto" w:fill="auto"/>
            <w:vAlign w:val="center"/>
          </w:tcPr>
          <w:p w:rsidR="006F0CD4" w:rsidRPr="000A612D" w:rsidRDefault="006F0CD4" w:rsidP="00415C4C">
            <w:pPr>
              <w:rPr>
                <w:rFonts w:eastAsia="Calibri"/>
                <w:b/>
                <w:noProof/>
                <w:color w:val="000000"/>
              </w:rPr>
            </w:pPr>
            <w:r w:rsidRPr="000A612D">
              <w:rPr>
                <w:rFonts w:eastAsia="Calibri"/>
                <w:b/>
                <w:noProof/>
                <w:color w:val="000000"/>
              </w:rPr>
              <w:t>HOẠT ĐỘNG CỦA GV</w:t>
            </w:r>
          </w:p>
        </w:tc>
        <w:tc>
          <w:tcPr>
            <w:tcW w:w="4649" w:type="dxa"/>
            <w:shd w:val="clear" w:color="auto" w:fill="auto"/>
            <w:vAlign w:val="center"/>
          </w:tcPr>
          <w:p w:rsidR="006F0CD4" w:rsidRPr="000A612D" w:rsidRDefault="006F0CD4" w:rsidP="00415C4C">
            <w:pPr>
              <w:rPr>
                <w:rFonts w:eastAsia="Calibri"/>
                <w:b/>
                <w:noProof/>
                <w:color w:val="000000"/>
              </w:rPr>
            </w:pPr>
            <w:r w:rsidRPr="000A612D">
              <w:rPr>
                <w:rFonts w:eastAsia="Calibri"/>
                <w:b/>
                <w:noProof/>
                <w:color w:val="000000"/>
              </w:rPr>
              <w:t>HOẠT ĐỘNG CỦA HS</w:t>
            </w:r>
          </w:p>
        </w:tc>
      </w:tr>
      <w:tr w:rsidR="006F0CD4" w:rsidRPr="000A612D" w:rsidTr="006F0CD4">
        <w:tc>
          <w:tcPr>
            <w:tcW w:w="5709" w:type="dxa"/>
            <w:shd w:val="clear" w:color="auto" w:fill="auto"/>
          </w:tcPr>
          <w:p w:rsidR="006F0CD4" w:rsidRPr="000A612D" w:rsidRDefault="006F0CD4" w:rsidP="00415C4C">
            <w:pPr>
              <w:rPr>
                <w:rFonts w:eastAsia="Calibri"/>
                <w:b/>
                <w:noProof/>
                <w:color w:val="000000"/>
              </w:rPr>
            </w:pPr>
            <w:r w:rsidRPr="000A612D">
              <w:rPr>
                <w:rFonts w:eastAsia="Calibri"/>
                <w:b/>
                <w:noProof/>
                <w:color w:val="000000"/>
              </w:rPr>
              <w:t>A. HOẠT ĐỘNG KHỞI ĐỘNG</w:t>
            </w:r>
          </w:p>
          <w:p w:rsidR="006F0CD4" w:rsidRPr="000A612D" w:rsidRDefault="006F0CD4" w:rsidP="00415C4C">
            <w:pPr>
              <w:rPr>
                <w:rFonts w:eastAsia="Calibri"/>
                <w:bCs/>
                <w:noProof/>
                <w:color w:val="000000"/>
              </w:rPr>
            </w:pPr>
            <w:r w:rsidRPr="000A612D">
              <w:rPr>
                <w:rFonts w:eastAsia="Calibri"/>
                <w:b/>
                <w:bCs/>
                <w:noProof/>
                <w:color w:val="000000"/>
              </w:rPr>
              <w:t xml:space="preserve">a. Mục tiêu: </w:t>
            </w:r>
            <w:r w:rsidRPr="000A612D">
              <w:rPr>
                <w:rFonts w:eastAsia="Calibri"/>
                <w:bCs/>
                <w:noProof/>
                <w:color w:val="000000"/>
              </w:rPr>
              <w:t>Tạo cảm giác vui vẻ cho HS, khởi động việc “động não, luyện trí”.</w:t>
            </w:r>
          </w:p>
          <w:p w:rsidR="006F0CD4" w:rsidRPr="000A612D" w:rsidRDefault="006F0CD4" w:rsidP="00415C4C">
            <w:pPr>
              <w:rPr>
                <w:rFonts w:eastAsia="Calibri"/>
                <w:b/>
                <w:noProof/>
                <w:color w:val="000000"/>
              </w:rPr>
            </w:pPr>
            <w:r w:rsidRPr="000A612D">
              <w:rPr>
                <w:rFonts w:eastAsia="Calibri"/>
                <w:b/>
                <w:noProof/>
                <w:color w:val="000000"/>
              </w:rPr>
              <w:t>b. Cách tiến hành</w:t>
            </w:r>
          </w:p>
          <w:p w:rsidR="006F0CD4" w:rsidRPr="000A612D" w:rsidRDefault="006F0CD4" w:rsidP="00415C4C">
            <w:pPr>
              <w:rPr>
                <w:rFonts w:eastAsia="Calibri"/>
                <w:b/>
                <w:i/>
                <w:iCs/>
                <w:noProof/>
                <w:color w:val="000000"/>
              </w:rPr>
            </w:pPr>
            <w:r w:rsidRPr="000A612D">
              <w:rPr>
                <w:rFonts w:eastAsia="Calibri"/>
                <w:bCs/>
                <w:noProof/>
                <w:color w:val="000000"/>
              </w:rPr>
              <w:t xml:space="preserve">- GV tổ chức cho HS chơi trò chơi </w:t>
            </w:r>
            <w:r w:rsidRPr="000A612D">
              <w:rPr>
                <w:rFonts w:eastAsia="Calibri"/>
                <w:b/>
                <w:i/>
                <w:iCs/>
                <w:noProof/>
                <w:color w:val="000000"/>
              </w:rPr>
              <w:t>Đố vui.</w:t>
            </w:r>
          </w:p>
          <w:p w:rsidR="006F0CD4" w:rsidRPr="000A612D" w:rsidRDefault="006F0CD4" w:rsidP="00415C4C">
            <w:pPr>
              <w:rPr>
                <w:rFonts w:eastAsia="Calibri"/>
                <w:bCs/>
                <w:noProof/>
                <w:color w:val="000000"/>
              </w:rPr>
            </w:pPr>
            <w:r w:rsidRPr="000A612D">
              <w:rPr>
                <w:rFonts w:eastAsia="Calibri"/>
                <w:bCs/>
                <w:noProof/>
                <w:color w:val="000000"/>
              </w:rPr>
              <w:t>- GV đưa ra một số câu đố để HS cùng đoán về sự vật, hiện tượng:</w:t>
            </w:r>
          </w:p>
          <w:p w:rsidR="006F0CD4" w:rsidRPr="000A612D" w:rsidRDefault="006F0CD4" w:rsidP="00415C4C">
            <w:pPr>
              <w:rPr>
                <w:rFonts w:eastAsia="Calibri"/>
                <w:bCs/>
                <w:i/>
                <w:iCs/>
                <w:noProof/>
                <w:color w:val="000000"/>
              </w:rPr>
            </w:pPr>
            <w:r w:rsidRPr="000A612D">
              <w:rPr>
                <w:rFonts w:eastAsia="Calibri"/>
                <w:bCs/>
                <w:i/>
                <w:iCs/>
                <w:noProof/>
                <w:color w:val="000000"/>
              </w:rPr>
              <w:t>Câu 1: Con gì ăn lửa với than?</w:t>
            </w:r>
          </w:p>
          <w:p w:rsidR="006F0CD4" w:rsidRPr="000A612D" w:rsidRDefault="006F0CD4" w:rsidP="00415C4C">
            <w:pPr>
              <w:rPr>
                <w:rFonts w:eastAsia="Calibri"/>
                <w:bCs/>
                <w:i/>
                <w:iCs/>
                <w:noProof/>
                <w:color w:val="000000"/>
              </w:rPr>
            </w:pPr>
            <w:r w:rsidRPr="000A612D">
              <w:rPr>
                <w:rFonts w:eastAsia="Calibri"/>
                <w:bCs/>
                <w:i/>
                <w:iCs/>
                <w:noProof/>
                <w:color w:val="000000"/>
              </w:rPr>
              <w:t>Câu 2: Vừa bằng các vung, vùng xuống ao, đào chẳng thấy, lấy chẳng được, là cái gì?</w:t>
            </w:r>
          </w:p>
          <w:p w:rsidR="006F0CD4" w:rsidRPr="000A612D" w:rsidRDefault="006F0CD4" w:rsidP="00415C4C">
            <w:pPr>
              <w:rPr>
                <w:rFonts w:eastAsia="Calibri"/>
                <w:bCs/>
                <w:i/>
                <w:iCs/>
                <w:noProof/>
                <w:color w:val="000000"/>
              </w:rPr>
            </w:pPr>
            <w:r w:rsidRPr="000A612D">
              <w:rPr>
                <w:rFonts w:eastAsia="Calibri"/>
                <w:bCs/>
                <w:i/>
                <w:iCs/>
                <w:noProof/>
                <w:color w:val="000000"/>
              </w:rPr>
              <w:t>Câu 3: Lịch nào dài nhất?</w:t>
            </w:r>
          </w:p>
          <w:p w:rsidR="006F0CD4" w:rsidRPr="000A612D" w:rsidRDefault="006F0CD4" w:rsidP="00415C4C">
            <w:pPr>
              <w:rPr>
                <w:rFonts w:eastAsia="Calibri"/>
                <w:bCs/>
                <w:i/>
                <w:iCs/>
                <w:noProof/>
                <w:color w:val="000000"/>
              </w:rPr>
            </w:pPr>
            <w:r w:rsidRPr="000A612D">
              <w:rPr>
                <w:rFonts w:eastAsia="Calibri"/>
                <w:bCs/>
                <w:i/>
                <w:iCs/>
                <w:noProof/>
                <w:color w:val="000000"/>
              </w:rPr>
              <w:t>Câu 4: Cái gì đánh cha, đánh má, đánh anh, đánh chị, đánh em?</w:t>
            </w:r>
          </w:p>
          <w:p w:rsidR="006F0CD4" w:rsidRPr="000A612D" w:rsidRDefault="006F0CD4" w:rsidP="00415C4C">
            <w:pPr>
              <w:rPr>
                <w:rFonts w:eastAsia="Calibri"/>
                <w:bCs/>
                <w:i/>
                <w:iCs/>
                <w:noProof/>
                <w:color w:val="000000"/>
              </w:rPr>
            </w:pPr>
            <w:r w:rsidRPr="000A612D">
              <w:rPr>
                <w:rFonts w:eastAsia="Calibri"/>
                <w:bCs/>
                <w:i/>
                <w:iCs/>
                <w:noProof/>
                <w:color w:val="000000"/>
              </w:rPr>
              <w:t>Câu 5: Con gì dài nhất trên đời?</w:t>
            </w:r>
          </w:p>
          <w:p w:rsidR="006F0CD4" w:rsidRPr="000A612D" w:rsidRDefault="006F0CD4" w:rsidP="00415C4C">
            <w:pPr>
              <w:rPr>
                <w:rFonts w:eastAsia="Calibri"/>
                <w:bCs/>
                <w:noProof/>
                <w:color w:val="000000"/>
              </w:rPr>
            </w:pPr>
            <w:r w:rsidRPr="000A612D">
              <w:rPr>
                <w:rFonts w:eastAsia="Calibri"/>
                <w:bCs/>
                <w:noProof/>
                <w:color w:val="000000"/>
              </w:rPr>
              <w:t>- GV gọi 5 bạn xung phong trả lời các câu đố.</w:t>
            </w:r>
          </w:p>
          <w:p w:rsidR="006F0CD4" w:rsidRPr="000A612D" w:rsidRDefault="006F0CD4" w:rsidP="00415C4C">
            <w:pPr>
              <w:rPr>
                <w:rFonts w:eastAsia="Calibri"/>
                <w:bCs/>
                <w:noProof/>
                <w:color w:val="000000"/>
              </w:rPr>
            </w:pPr>
          </w:p>
          <w:p w:rsidR="006F0CD4" w:rsidRPr="000A612D" w:rsidRDefault="006F0CD4" w:rsidP="00415C4C">
            <w:pPr>
              <w:rPr>
                <w:rFonts w:eastAsia="Calibri"/>
                <w:bCs/>
                <w:noProof/>
                <w:color w:val="000000"/>
              </w:rPr>
            </w:pPr>
          </w:p>
          <w:p w:rsidR="006F0CD4" w:rsidRPr="000A612D" w:rsidRDefault="006F0CD4" w:rsidP="00415C4C">
            <w:pPr>
              <w:rPr>
                <w:rFonts w:eastAsia="Calibri"/>
                <w:bCs/>
                <w:noProof/>
                <w:color w:val="000000"/>
              </w:rPr>
            </w:pPr>
          </w:p>
          <w:p w:rsidR="006F0CD4" w:rsidRPr="000A612D" w:rsidRDefault="006F0CD4" w:rsidP="00415C4C">
            <w:pPr>
              <w:rPr>
                <w:rFonts w:eastAsia="Calibri"/>
                <w:bCs/>
                <w:noProof/>
                <w:color w:val="000000"/>
              </w:rPr>
            </w:pPr>
          </w:p>
          <w:p w:rsidR="006F0CD4" w:rsidRPr="000A612D" w:rsidRDefault="006F0CD4" w:rsidP="00415C4C">
            <w:pPr>
              <w:rPr>
                <w:rFonts w:eastAsia="Calibri"/>
                <w:bCs/>
                <w:noProof/>
                <w:color w:val="000000"/>
              </w:rPr>
            </w:pPr>
          </w:p>
          <w:p w:rsidR="006F0CD4" w:rsidRPr="000A612D" w:rsidRDefault="006F0CD4" w:rsidP="00415C4C">
            <w:pPr>
              <w:rPr>
                <w:rFonts w:eastAsia="Calibri"/>
                <w:bCs/>
                <w:i/>
                <w:iCs/>
                <w:noProof/>
                <w:color w:val="000000"/>
              </w:rPr>
            </w:pPr>
            <w:r w:rsidRPr="000A612D">
              <w:rPr>
                <w:rFonts w:eastAsia="Calibri"/>
                <w:bCs/>
                <w:noProof/>
                <w:color w:val="000000"/>
              </w:rPr>
              <w:t xml:space="preserve">- GV yêu cầu HS hoạt động nhóm (4 – 6 HS) và </w:t>
            </w:r>
            <w:r w:rsidRPr="000A612D">
              <w:rPr>
                <w:rFonts w:eastAsia="Calibri"/>
                <w:bCs/>
                <w:noProof/>
                <w:color w:val="000000"/>
              </w:rPr>
              <w:lastRenderedPageBreak/>
              <w:t xml:space="preserve">nêu yêu cầu: </w:t>
            </w:r>
            <w:r w:rsidRPr="000A612D">
              <w:rPr>
                <w:rFonts w:eastAsia="Calibri"/>
                <w:bCs/>
                <w:i/>
                <w:iCs/>
                <w:noProof/>
                <w:color w:val="000000"/>
              </w:rPr>
              <w:t>Mỗi bạn nêu một câu đố của mình, có thể là câu đố dân gian, sưu tầm hoặc tự sáng tác, sau đó, các bạn khác trong nhóm sẽ tìm lời giải đố.</w:t>
            </w:r>
          </w:p>
          <w:p w:rsidR="006F0CD4" w:rsidRPr="000A612D" w:rsidRDefault="006F0CD4" w:rsidP="00415C4C">
            <w:pPr>
              <w:rPr>
                <w:rFonts w:eastAsia="Calibri"/>
                <w:bCs/>
                <w:noProof/>
                <w:color w:val="000000"/>
              </w:rPr>
            </w:pPr>
            <w:r w:rsidRPr="000A612D">
              <w:rPr>
                <w:rFonts w:eastAsia="Calibri"/>
                <w:bCs/>
                <w:noProof/>
                <w:color w:val="000000"/>
              </w:rPr>
              <w:t>- GV mời 1 – 2 nhóm nêu câu đố và trả lời.</w:t>
            </w:r>
          </w:p>
          <w:p w:rsidR="006F0CD4" w:rsidRPr="000A612D" w:rsidRDefault="006F0CD4" w:rsidP="00415C4C">
            <w:pPr>
              <w:rPr>
                <w:rFonts w:eastAsia="Calibri"/>
                <w:bCs/>
                <w:i/>
                <w:iCs/>
                <w:noProof/>
                <w:color w:val="000000"/>
              </w:rPr>
            </w:pPr>
            <w:r w:rsidRPr="000A612D">
              <w:rPr>
                <w:rFonts w:eastAsia="Calibri"/>
                <w:bCs/>
                <w:noProof/>
                <w:color w:val="000000"/>
              </w:rPr>
              <w:t xml:space="preserve">- GV tổng kết và dẫn dắt: </w:t>
            </w:r>
            <w:r w:rsidRPr="000A612D">
              <w:rPr>
                <w:rFonts w:eastAsia="Calibri"/>
                <w:bCs/>
                <w:i/>
                <w:iCs/>
                <w:noProof/>
                <w:color w:val="000000"/>
              </w:rPr>
              <w:t xml:space="preserve">Trong cuộc sống có nhiều lúc ta cần tự quan sát, dự đoán, suy luận để tìm hiểu bản chất của vấn đề. Chúng ta có thể tìm ra bản chất vấn đề bằng cách tự hỏi. Vậy đặt câu hỏi cần có những kĩ năng gì để tìm hiểu thông tin, chúng ta cùng đi vào bài hôm nay: </w:t>
            </w:r>
            <w:r w:rsidRPr="000A612D">
              <w:rPr>
                <w:rFonts w:eastAsia="Calibri"/>
                <w:b/>
                <w:i/>
                <w:iCs/>
                <w:noProof/>
                <w:color w:val="000000"/>
              </w:rPr>
              <w:t>Tuần 6 – Tiết 2:  Hoạt động giáo dục theo chủ đề: Kĩ năng đặt câu hỏi để tìm hiểu thông tin.</w:t>
            </w:r>
          </w:p>
          <w:p w:rsidR="006F0CD4" w:rsidRPr="000A612D" w:rsidRDefault="006F0CD4" w:rsidP="00415C4C">
            <w:pPr>
              <w:rPr>
                <w:rFonts w:eastAsia="Calibri"/>
                <w:b/>
                <w:noProof/>
                <w:color w:val="000000"/>
              </w:rPr>
            </w:pPr>
            <w:r w:rsidRPr="000A612D">
              <w:rPr>
                <w:rFonts w:eastAsia="Calibri"/>
                <w:b/>
                <w:noProof/>
                <w:color w:val="000000"/>
              </w:rPr>
              <w:t>B. HOẠT ĐỘNG HÌNH THÀNH KIẾN THỨC</w:t>
            </w:r>
          </w:p>
          <w:p w:rsidR="006F0CD4" w:rsidRPr="000A612D" w:rsidRDefault="006F0CD4" w:rsidP="00415C4C">
            <w:pPr>
              <w:rPr>
                <w:rFonts w:eastAsia="Calibri"/>
                <w:b/>
                <w:i/>
                <w:iCs/>
                <w:noProof/>
                <w:color w:val="000000"/>
              </w:rPr>
            </w:pPr>
            <w:r w:rsidRPr="000A612D">
              <w:rPr>
                <w:rFonts w:eastAsia="Calibri"/>
                <w:b/>
                <w:noProof/>
                <w:color w:val="000000"/>
              </w:rPr>
              <w:t xml:space="preserve">Hoạt động 1: Chơi trò chơi </w:t>
            </w:r>
            <w:r w:rsidRPr="000A612D">
              <w:rPr>
                <w:rFonts w:eastAsia="Calibri"/>
                <w:b/>
                <w:i/>
                <w:iCs/>
                <w:noProof/>
                <w:color w:val="000000"/>
              </w:rPr>
              <w:t>Động não, luyện trí.</w:t>
            </w:r>
          </w:p>
          <w:p w:rsidR="006F0CD4" w:rsidRPr="000A612D" w:rsidRDefault="006F0CD4" w:rsidP="00415C4C">
            <w:pPr>
              <w:rPr>
                <w:rFonts w:eastAsia="Calibri"/>
                <w:bCs/>
                <w:noProof/>
                <w:color w:val="000000"/>
              </w:rPr>
            </w:pPr>
            <w:r w:rsidRPr="000A612D">
              <w:rPr>
                <w:rFonts w:eastAsia="Calibri"/>
                <w:b/>
                <w:noProof/>
                <w:color w:val="000000"/>
              </w:rPr>
              <w:t xml:space="preserve">a. Mục tiêu: </w:t>
            </w:r>
            <w:r w:rsidRPr="000A612D">
              <w:rPr>
                <w:rFonts w:eastAsia="Calibri"/>
                <w:bCs/>
                <w:noProof/>
                <w:color w:val="000000"/>
              </w:rPr>
              <w:t>Thông qua hoạt động, HS học cách sử dụng các câu hỏi có từ để hỏi theo công thức 5W1H (Ai? Cái gì? – tên đồ vật, hiện tượng, tên các bộ phận; Khi nào? – thời gian; Ở đâu? – địa điểm; Vì sao? – nguyên nhân; Như thế nào? – phương pháp, cách sử dụng, cách thực hiện) để tìm hiểu thông tin về sự vật, sự kiện, hiện tượng.</w:t>
            </w:r>
          </w:p>
          <w:p w:rsidR="006F0CD4" w:rsidRPr="000A612D" w:rsidRDefault="006F0CD4" w:rsidP="00415C4C">
            <w:pPr>
              <w:rPr>
                <w:rFonts w:eastAsia="Calibri"/>
                <w:b/>
                <w:bCs/>
                <w:noProof/>
                <w:color w:val="000000"/>
              </w:rPr>
            </w:pPr>
            <w:r w:rsidRPr="000A612D">
              <w:rPr>
                <w:rFonts w:eastAsia="Calibri"/>
                <w:b/>
                <w:bCs/>
                <w:noProof/>
                <w:color w:val="000000"/>
              </w:rPr>
              <w:t>b. Cách tiến hành:</w:t>
            </w:r>
          </w:p>
          <w:p w:rsidR="006F0CD4" w:rsidRPr="000A612D" w:rsidRDefault="006F0CD4" w:rsidP="00415C4C">
            <w:pPr>
              <w:rPr>
                <w:rFonts w:eastAsia="Calibri"/>
                <w:noProof/>
                <w:color w:val="000000"/>
              </w:rPr>
            </w:pPr>
            <w:r w:rsidRPr="000A612D">
              <w:rPr>
                <w:rFonts w:eastAsia="Calibri"/>
                <w:noProof/>
                <w:color w:val="000000"/>
              </w:rPr>
              <w:t>- GV yêu cầu HS đọc nhiệm vụ – SGK tr.18 cho cả lớp nghe và kiểm tra việc hiểu nhiệm vụ của HS.</w:t>
            </w:r>
          </w:p>
          <w:p w:rsidR="006F0CD4" w:rsidRPr="000A612D" w:rsidRDefault="006F0CD4" w:rsidP="00415C4C">
            <w:pPr>
              <w:rPr>
                <w:rFonts w:eastAsia="Calibri"/>
                <w:b/>
                <w:bCs/>
                <w:i/>
                <w:iCs/>
                <w:noProof/>
                <w:color w:val="000000"/>
              </w:rPr>
            </w:pPr>
            <w:r w:rsidRPr="000A612D">
              <w:rPr>
                <w:rFonts w:eastAsia="Calibri"/>
                <w:noProof/>
                <w:color w:val="000000"/>
              </w:rPr>
              <w:t xml:space="preserve">- GV tổ chức cho HS chơi trò chơi </w:t>
            </w:r>
            <w:r w:rsidRPr="000A612D">
              <w:rPr>
                <w:rFonts w:eastAsia="Calibri"/>
                <w:b/>
                <w:bCs/>
                <w:i/>
                <w:iCs/>
                <w:noProof/>
                <w:color w:val="000000"/>
              </w:rPr>
              <w:t>Động não, luyện trí.</w:t>
            </w:r>
          </w:p>
          <w:p w:rsidR="006F0CD4" w:rsidRPr="000A612D" w:rsidRDefault="006F0CD4" w:rsidP="00415C4C">
            <w:pPr>
              <w:rPr>
                <w:rFonts w:eastAsia="Calibri"/>
                <w:i/>
                <w:iCs/>
                <w:noProof/>
                <w:color w:val="000000"/>
              </w:rPr>
            </w:pPr>
            <w:r w:rsidRPr="000A612D">
              <w:rPr>
                <w:rFonts w:eastAsia="Calibri"/>
                <w:noProof/>
                <w:color w:val="000000"/>
              </w:rPr>
              <w:t xml:space="preserve">- GV chia lớp thành các nhóm (4 HS) và nêu luật chơi: </w:t>
            </w:r>
            <w:r w:rsidRPr="000A612D">
              <w:rPr>
                <w:rFonts w:eastAsia="Calibri"/>
                <w:i/>
                <w:iCs/>
                <w:noProof/>
                <w:color w:val="000000"/>
              </w:rPr>
              <w:t xml:space="preserve">Các thành viên trong nhóm quan sát và ghi tên một đồ vật mình nhìn thấy trong lớp học vào một tấm bìa và úp các tấm bìa xuống bàn. Mỗi thành viên trong nhóm lần lượt rút một tấm bìa, trả lời câu hỏi tìm hiểu thông tin của các thành viên khác: “Ai? Cái gì? Ở đâu? Khi nào? Vì sao? Như thế nào?” để các thành viên khác đoán được đồ vật được ghi trên tấm bìa. Bạn nào hỏi ít thông tin mà đoán được nhanh </w:t>
            </w:r>
            <w:r w:rsidRPr="000A612D">
              <w:rPr>
                <w:rFonts w:eastAsia="Calibri"/>
                <w:i/>
                <w:iCs/>
                <w:noProof/>
                <w:color w:val="000000"/>
              </w:rPr>
              <w:lastRenderedPageBreak/>
              <w:t>nhất là người chiến thắng.</w:t>
            </w:r>
          </w:p>
          <w:p w:rsidR="006F0CD4" w:rsidRPr="000A612D" w:rsidRDefault="006F0CD4" w:rsidP="00415C4C">
            <w:pPr>
              <w:rPr>
                <w:rFonts w:eastAsia="Calibri"/>
                <w:i/>
                <w:iCs/>
                <w:noProof/>
                <w:color w:val="000000"/>
              </w:rPr>
            </w:pPr>
            <w:r>
              <w:rPr>
                <w:rFonts w:eastAsia="Calibri"/>
                <w:i/>
                <w:noProof/>
                <w:color w:val="000000"/>
                <w:lang w:val="vi-VN" w:eastAsia="vi-VN"/>
              </w:rPr>
              <w:drawing>
                <wp:inline distT="0" distB="0" distL="0" distR="0" wp14:anchorId="156DB14F" wp14:editId="2C37DB99">
                  <wp:extent cx="341947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9475" cy="1381125"/>
                          </a:xfrm>
                          <a:prstGeom prst="rect">
                            <a:avLst/>
                          </a:prstGeom>
                          <a:noFill/>
                          <a:ln>
                            <a:noFill/>
                          </a:ln>
                        </pic:spPr>
                      </pic:pic>
                    </a:graphicData>
                  </a:graphic>
                </wp:inline>
              </w:drawing>
            </w:r>
          </w:p>
          <w:p w:rsidR="006F0CD4" w:rsidRPr="000A612D" w:rsidRDefault="006F0CD4" w:rsidP="00415C4C">
            <w:pPr>
              <w:rPr>
                <w:rFonts w:eastAsia="Calibri"/>
                <w:i/>
                <w:iCs/>
                <w:noProof/>
                <w:color w:val="000000"/>
              </w:rPr>
            </w:pPr>
            <w:r w:rsidRPr="000A612D">
              <w:rPr>
                <w:rFonts w:eastAsia="Calibri"/>
                <w:noProof/>
                <w:color w:val="000000"/>
              </w:rPr>
              <w:t xml:space="preserve">- GV cho HS chơi thử và lấy ví dụ để HS hiểu hơn về luật chơi: </w:t>
            </w:r>
            <w:r w:rsidRPr="000A612D">
              <w:rPr>
                <w:rFonts w:eastAsia="Calibri"/>
                <w:i/>
                <w:iCs/>
                <w:noProof/>
                <w:color w:val="000000"/>
              </w:rPr>
              <w:t>Ví dụ trên tấm bìa là: Bảng đen</w:t>
            </w:r>
          </w:p>
          <w:p w:rsidR="006F0CD4" w:rsidRPr="000A612D" w:rsidRDefault="006F0CD4" w:rsidP="00415C4C">
            <w:pPr>
              <w:rPr>
                <w:rFonts w:eastAsia="Calibri"/>
                <w:i/>
                <w:iCs/>
                <w:noProof/>
                <w:color w:val="000000"/>
              </w:rPr>
            </w:pPr>
            <w:r w:rsidRPr="000A612D">
              <w:rPr>
                <w:rFonts w:eastAsia="Calibri"/>
                <w:i/>
                <w:iCs/>
                <w:noProof/>
                <w:color w:val="000000"/>
              </w:rPr>
              <w:t>HS có thể đặt câu hỏi:</w:t>
            </w:r>
          </w:p>
          <w:p w:rsidR="006F0CD4" w:rsidRPr="000A612D" w:rsidRDefault="006F0CD4" w:rsidP="00415C4C">
            <w:pPr>
              <w:rPr>
                <w:rFonts w:eastAsia="Calibri"/>
                <w:i/>
                <w:iCs/>
                <w:noProof/>
                <w:color w:val="000000"/>
              </w:rPr>
            </w:pPr>
            <w:r w:rsidRPr="000A612D">
              <w:rPr>
                <w:rFonts w:eastAsia="Calibri"/>
                <w:i/>
                <w:iCs/>
                <w:noProof/>
                <w:color w:val="000000"/>
              </w:rPr>
              <w:t>+ Đồ vật đó được làm bằng gì? – Bằng gỗ.</w:t>
            </w:r>
          </w:p>
          <w:p w:rsidR="006F0CD4" w:rsidRPr="000A612D" w:rsidRDefault="006F0CD4" w:rsidP="00415C4C">
            <w:pPr>
              <w:rPr>
                <w:rFonts w:eastAsia="Calibri"/>
                <w:i/>
                <w:iCs/>
                <w:noProof/>
                <w:color w:val="000000"/>
              </w:rPr>
            </w:pPr>
            <w:r w:rsidRPr="000A612D">
              <w:rPr>
                <w:rFonts w:eastAsia="Calibri"/>
                <w:i/>
                <w:iCs/>
                <w:noProof/>
                <w:color w:val="000000"/>
              </w:rPr>
              <w:t>+ Ai có thể sử dụng đồ vật đó – Giáo viên và học sinh.</w:t>
            </w:r>
          </w:p>
          <w:p w:rsidR="006F0CD4" w:rsidRPr="000A612D" w:rsidRDefault="006F0CD4" w:rsidP="00415C4C">
            <w:pPr>
              <w:rPr>
                <w:rFonts w:eastAsia="Calibri"/>
                <w:i/>
                <w:iCs/>
                <w:noProof/>
                <w:color w:val="000000"/>
              </w:rPr>
            </w:pPr>
            <w:r w:rsidRPr="000A612D">
              <w:rPr>
                <w:rFonts w:eastAsia="Calibri"/>
                <w:i/>
                <w:iCs/>
                <w:noProof/>
                <w:color w:val="000000"/>
              </w:rPr>
              <w:t>+ Đồ vật đó được sử dụng vào những lúc nào? – Những khi cần ghi thông tin để tất cả cùng nhìn, những lúc giảng bài.</w:t>
            </w:r>
          </w:p>
          <w:p w:rsidR="006F0CD4" w:rsidRPr="000A612D" w:rsidRDefault="006F0CD4" w:rsidP="00415C4C">
            <w:pPr>
              <w:rPr>
                <w:rFonts w:eastAsia="Calibri"/>
                <w:i/>
                <w:iCs/>
                <w:noProof/>
                <w:color w:val="000000"/>
              </w:rPr>
            </w:pPr>
            <w:r w:rsidRPr="000A612D">
              <w:rPr>
                <w:rFonts w:eastAsia="Calibri"/>
                <w:i/>
                <w:iCs/>
                <w:noProof/>
                <w:color w:val="000000"/>
              </w:rPr>
              <w:t>+ Đồ vật đó được đặt ở đâu? – Treo trên tường.</w:t>
            </w:r>
          </w:p>
          <w:p w:rsidR="006F0CD4" w:rsidRPr="000A612D" w:rsidRDefault="006F0CD4" w:rsidP="00415C4C">
            <w:pPr>
              <w:rPr>
                <w:rFonts w:eastAsia="Calibri"/>
                <w:i/>
                <w:iCs/>
                <w:noProof/>
                <w:color w:val="000000"/>
              </w:rPr>
            </w:pPr>
            <w:r w:rsidRPr="000A612D">
              <w:rPr>
                <w:rFonts w:eastAsia="Calibri"/>
                <w:i/>
                <w:iCs/>
                <w:noProof/>
                <w:color w:val="000000"/>
              </w:rPr>
              <w:t>+ Vì sao đồ vật đó được treo trên tường mà không phải để dưới đất? – Để tất cả đều nhìn rõ.</w:t>
            </w:r>
          </w:p>
          <w:p w:rsidR="006F0CD4" w:rsidRPr="000A612D" w:rsidRDefault="006F0CD4" w:rsidP="00415C4C">
            <w:pPr>
              <w:rPr>
                <w:rFonts w:eastAsia="Calibri"/>
                <w:i/>
                <w:iCs/>
                <w:noProof/>
                <w:color w:val="000000"/>
              </w:rPr>
            </w:pPr>
            <w:r w:rsidRPr="000A612D">
              <w:rPr>
                <w:rFonts w:eastAsia="Calibri"/>
                <w:i/>
                <w:iCs/>
                <w:noProof/>
                <w:color w:val="000000"/>
              </w:rPr>
              <w:t>+ Đồ vật đó được sử dụng như thế nào? – Sử dụng phấn trắng viết lên.</w:t>
            </w:r>
          </w:p>
          <w:p w:rsidR="006F0CD4" w:rsidRPr="000A612D" w:rsidRDefault="006F0CD4" w:rsidP="00415C4C">
            <w:pPr>
              <w:rPr>
                <w:rFonts w:eastAsia="Calibri"/>
                <w:noProof/>
                <w:color w:val="000000"/>
              </w:rPr>
            </w:pPr>
            <w:r w:rsidRPr="000A612D">
              <w:rPr>
                <w:rFonts w:eastAsia="Calibri"/>
                <w:noProof/>
                <w:color w:val="000000"/>
              </w:rPr>
              <w:t>- GV mời 3 – 4 nhóm thực hiện hỏi đáp để tìm ra đồ vật của nhóm mình.</w:t>
            </w:r>
          </w:p>
          <w:p w:rsidR="006F0CD4" w:rsidRPr="000A612D" w:rsidRDefault="006F0CD4" w:rsidP="00415C4C">
            <w:pPr>
              <w:rPr>
                <w:rFonts w:eastAsia="Calibri"/>
                <w:noProof/>
                <w:color w:val="000000"/>
              </w:rPr>
            </w:pPr>
            <w:r w:rsidRPr="000A612D">
              <w:rPr>
                <w:rFonts w:eastAsia="Calibri"/>
                <w:noProof/>
                <w:color w:val="000000"/>
              </w:rPr>
              <w:t xml:space="preserve">- GV nhận xét, đánh giá và kết luận: </w:t>
            </w:r>
            <w:r w:rsidRPr="000A612D">
              <w:rPr>
                <w:rFonts w:eastAsia="Calibri"/>
                <w:i/>
                <w:iCs/>
                <w:noProof/>
                <w:color w:val="000000"/>
              </w:rPr>
              <w:t>Phương pháp 5W1H được sử dụng khi đặt câu hỏi tìm hiểu thông tin về con người, sự vật, hiện tượng. Chúng ta có thể dùng câu hỏi để hỏi người khác, nhưng cũng có thể tự đặt câu hỏi cho mình để từ đó phán đoán, tìm hiểu được thêm thông tin.</w:t>
            </w:r>
          </w:p>
          <w:p w:rsidR="006F0CD4" w:rsidRPr="000A612D" w:rsidRDefault="006F0CD4" w:rsidP="00415C4C">
            <w:pPr>
              <w:rPr>
                <w:rFonts w:eastAsia="Calibri"/>
                <w:b/>
                <w:noProof/>
                <w:color w:val="000000"/>
              </w:rPr>
            </w:pPr>
            <w:r w:rsidRPr="000A612D">
              <w:rPr>
                <w:rFonts w:eastAsia="Calibri"/>
                <w:b/>
                <w:noProof/>
                <w:color w:val="000000"/>
              </w:rPr>
              <w:t>Hoạt động 2: Trình bày thông tin tìm hiểu được bằng hình thức sơ đồ tư duy</w:t>
            </w:r>
          </w:p>
          <w:p w:rsidR="006F0CD4" w:rsidRPr="000A612D" w:rsidRDefault="006F0CD4" w:rsidP="00415C4C">
            <w:pPr>
              <w:rPr>
                <w:rFonts w:eastAsia="Calibri"/>
                <w:bCs/>
                <w:noProof/>
                <w:color w:val="000000"/>
              </w:rPr>
            </w:pPr>
            <w:r w:rsidRPr="000A612D">
              <w:rPr>
                <w:rFonts w:eastAsia="Calibri"/>
                <w:b/>
                <w:noProof/>
                <w:color w:val="000000"/>
              </w:rPr>
              <w:t xml:space="preserve">a. Mục tiêu: </w:t>
            </w:r>
            <w:r w:rsidRPr="000A612D">
              <w:rPr>
                <w:rFonts w:eastAsia="Calibri"/>
                <w:bCs/>
                <w:noProof/>
                <w:color w:val="000000"/>
              </w:rPr>
              <w:t>Thông qua hoạt động, HS biết cách mô hình hóa những thông tin về sự vật, sự kiện, hiện tượng; biết lựa chọn thông tin quan trọng, phân loại thông tin để xây dựng sơ đồ tư duy – giúp nhớ, hiểu và thực hành tư duy tốt hơn.</w:t>
            </w:r>
          </w:p>
          <w:p w:rsidR="006F0CD4" w:rsidRPr="000A612D" w:rsidRDefault="006F0CD4" w:rsidP="00415C4C">
            <w:pPr>
              <w:rPr>
                <w:rFonts w:eastAsia="Calibri"/>
                <w:b/>
                <w:bCs/>
                <w:noProof/>
                <w:color w:val="000000"/>
              </w:rPr>
            </w:pPr>
            <w:r w:rsidRPr="000A612D">
              <w:rPr>
                <w:rFonts w:eastAsia="Calibri"/>
                <w:b/>
                <w:bCs/>
                <w:noProof/>
                <w:color w:val="000000"/>
              </w:rPr>
              <w:t>b. Cách tiến hành:</w:t>
            </w:r>
          </w:p>
          <w:p w:rsidR="006F0CD4" w:rsidRPr="000A612D" w:rsidRDefault="006F0CD4" w:rsidP="00415C4C">
            <w:pPr>
              <w:rPr>
                <w:rFonts w:eastAsia="Calibri"/>
                <w:noProof/>
                <w:color w:val="000000"/>
              </w:rPr>
            </w:pPr>
            <w:r w:rsidRPr="000A612D">
              <w:rPr>
                <w:rFonts w:eastAsia="Calibri"/>
                <w:noProof/>
                <w:color w:val="000000"/>
              </w:rPr>
              <w:t xml:space="preserve">- GV yêu cầu HS đọc nhiệm vụ – SGK tr.18 cho </w:t>
            </w:r>
            <w:r w:rsidRPr="000A612D">
              <w:rPr>
                <w:rFonts w:eastAsia="Calibri"/>
                <w:noProof/>
                <w:color w:val="000000"/>
              </w:rPr>
              <w:lastRenderedPageBreak/>
              <w:t>cả lớp nghe và kiểm tra việc hiểu nhiệm vụ.</w:t>
            </w:r>
          </w:p>
          <w:p w:rsidR="006F0CD4" w:rsidRPr="000A612D" w:rsidRDefault="006F0CD4" w:rsidP="00415C4C">
            <w:pPr>
              <w:rPr>
                <w:rFonts w:eastAsia="Calibri"/>
                <w:i/>
                <w:iCs/>
                <w:noProof/>
                <w:color w:val="000000"/>
              </w:rPr>
            </w:pPr>
            <w:r w:rsidRPr="000A612D">
              <w:rPr>
                <w:rFonts w:eastAsia="Calibri"/>
                <w:noProof/>
                <w:color w:val="000000"/>
              </w:rPr>
              <w:t xml:space="preserve">- GV giữ nguyên nhóm ở HĐ1 và yêu cầu: </w:t>
            </w:r>
            <w:r w:rsidRPr="000A612D">
              <w:rPr>
                <w:rFonts w:eastAsia="Calibri"/>
                <w:i/>
                <w:iCs/>
                <w:noProof/>
                <w:color w:val="000000"/>
              </w:rPr>
              <w:t>Mỗi nhóm hãy lựa chọn một đồ vật để vẽ sơ đồ tư duy trình bày những thông tin đã tìm hiểu được qua trò chơi ở HĐ1.</w:t>
            </w:r>
          </w:p>
          <w:p w:rsidR="006F0CD4" w:rsidRPr="000A612D" w:rsidRDefault="006F0CD4" w:rsidP="00415C4C">
            <w:pPr>
              <w:rPr>
                <w:rFonts w:eastAsia="Calibri"/>
                <w:noProof/>
                <w:color w:val="000000"/>
              </w:rPr>
            </w:pPr>
            <w:r w:rsidRPr="000A612D">
              <w:rPr>
                <w:rFonts w:eastAsia="Calibri"/>
                <w:noProof/>
                <w:color w:val="000000"/>
              </w:rPr>
              <w:t>- GV hướng dẫn HS vẽ sơ đồ tư duy:</w:t>
            </w:r>
          </w:p>
          <w:p w:rsidR="006F0CD4" w:rsidRPr="000A612D" w:rsidRDefault="006F0CD4" w:rsidP="00415C4C">
            <w:pPr>
              <w:rPr>
                <w:rFonts w:eastAsia="Calibri"/>
                <w:i/>
                <w:iCs/>
                <w:noProof/>
                <w:color w:val="000000"/>
              </w:rPr>
            </w:pPr>
            <w:r w:rsidRPr="000A612D">
              <w:rPr>
                <w:rFonts w:eastAsia="Calibri"/>
                <w:i/>
                <w:iCs/>
                <w:noProof/>
                <w:color w:val="000000"/>
              </w:rPr>
              <w:t>+ Tên đồ vật ở giữa, có các đường nhánh chính, nhánh phụ tỏa ra, thể hiện sự phân loại.</w:t>
            </w:r>
          </w:p>
          <w:p w:rsidR="006F0CD4" w:rsidRPr="000A612D" w:rsidRDefault="006F0CD4" w:rsidP="00415C4C">
            <w:pPr>
              <w:rPr>
                <w:rFonts w:eastAsia="Calibri"/>
                <w:i/>
                <w:iCs/>
                <w:noProof/>
                <w:color w:val="000000"/>
              </w:rPr>
            </w:pPr>
            <w:r w:rsidRPr="000A612D">
              <w:rPr>
                <w:rFonts w:eastAsia="Calibri"/>
                <w:i/>
                <w:iCs/>
                <w:noProof/>
                <w:color w:val="000000"/>
              </w:rPr>
              <w:t>+ Xác định các nhánh chính dựa trên câu hỏi, không cần thiết sử dụng tất cả các nhánh.</w:t>
            </w:r>
          </w:p>
          <w:p w:rsidR="006F0CD4" w:rsidRPr="000A612D" w:rsidRDefault="006F0CD4" w:rsidP="00415C4C">
            <w:pPr>
              <w:rPr>
                <w:rFonts w:eastAsia="Calibri"/>
                <w:i/>
                <w:iCs/>
                <w:noProof/>
                <w:color w:val="000000"/>
              </w:rPr>
            </w:pPr>
          </w:p>
          <w:p w:rsidR="006F0CD4" w:rsidRPr="000A612D" w:rsidRDefault="006F0CD4" w:rsidP="00415C4C">
            <w:pPr>
              <w:rPr>
                <w:rFonts w:eastAsia="Calibri"/>
                <w:i/>
                <w:iCs/>
                <w:noProof/>
                <w:color w:val="000000"/>
              </w:rPr>
            </w:pPr>
          </w:p>
          <w:p w:rsidR="006F0CD4" w:rsidRPr="000A612D" w:rsidRDefault="006F0CD4" w:rsidP="00415C4C">
            <w:pPr>
              <w:rPr>
                <w:rFonts w:eastAsia="Calibri"/>
                <w:i/>
                <w:iCs/>
                <w:noProof/>
                <w:color w:val="000000"/>
              </w:rPr>
            </w:pPr>
          </w:p>
          <w:p w:rsidR="006F0CD4" w:rsidRPr="000A612D" w:rsidRDefault="006F0CD4" w:rsidP="00415C4C">
            <w:pPr>
              <w:rPr>
                <w:rFonts w:eastAsia="Calibri"/>
                <w:i/>
                <w:iCs/>
                <w:noProof/>
                <w:color w:val="000000"/>
              </w:rPr>
            </w:pPr>
            <w:r w:rsidRPr="000A612D">
              <w:rPr>
                <w:rFonts w:eastAsia="Calibri"/>
                <w:noProof/>
                <w:color w:val="000000"/>
              </w:rPr>
              <w:t xml:space="preserve">- GV lấy ví dụ: </w:t>
            </w:r>
            <w:r w:rsidRPr="000A612D">
              <w:rPr>
                <w:rFonts w:eastAsia="Calibri"/>
                <w:i/>
                <w:iCs/>
                <w:noProof/>
                <w:color w:val="000000"/>
              </w:rPr>
              <w:t>Tủ sách lớp học:</w:t>
            </w:r>
          </w:p>
          <w:p w:rsidR="006F0CD4" w:rsidRPr="000A612D" w:rsidRDefault="006F0CD4" w:rsidP="00415C4C">
            <w:pPr>
              <w:rPr>
                <w:rFonts w:eastAsia="Calibri"/>
                <w:i/>
                <w:iCs/>
                <w:noProof/>
                <w:color w:val="000000"/>
              </w:rPr>
            </w:pPr>
            <w:r w:rsidRPr="000A612D">
              <w:rPr>
                <w:rFonts w:eastAsia="Calibri"/>
                <w:i/>
                <w:iCs/>
                <w:noProof/>
                <w:color w:val="000000"/>
              </w:rPr>
              <w:t>+ Nhánh 1: Nội dung tủ sách: bao gồm những cuốn sách nào, về chủ đề gì?</w:t>
            </w:r>
          </w:p>
          <w:p w:rsidR="006F0CD4" w:rsidRPr="000A612D" w:rsidRDefault="006F0CD4" w:rsidP="00415C4C">
            <w:pPr>
              <w:rPr>
                <w:rFonts w:eastAsia="Calibri"/>
                <w:i/>
                <w:iCs/>
                <w:noProof/>
                <w:color w:val="000000"/>
              </w:rPr>
            </w:pPr>
            <w:r w:rsidRPr="000A612D">
              <w:rPr>
                <w:rFonts w:eastAsia="Calibri"/>
                <w:i/>
                <w:iCs/>
                <w:noProof/>
                <w:color w:val="000000"/>
              </w:rPr>
              <w:t>+ Nhánh 2: Người sử dụng: ai được sử dụng tủ sách?</w:t>
            </w:r>
          </w:p>
          <w:p w:rsidR="006F0CD4" w:rsidRPr="000A612D" w:rsidRDefault="006F0CD4" w:rsidP="00415C4C">
            <w:pPr>
              <w:rPr>
                <w:rFonts w:eastAsia="Calibri"/>
                <w:i/>
                <w:iCs/>
                <w:noProof/>
                <w:color w:val="000000"/>
              </w:rPr>
            </w:pPr>
            <w:r w:rsidRPr="000A612D">
              <w:rPr>
                <w:rFonts w:eastAsia="Calibri"/>
                <w:i/>
                <w:iCs/>
                <w:noProof/>
                <w:color w:val="000000"/>
              </w:rPr>
              <w:t>+ Nhánh 3: Thời gian sử dụng: được sử dụng tủ sách vào thời gian nào trong ngày?</w:t>
            </w:r>
          </w:p>
          <w:p w:rsidR="006F0CD4" w:rsidRPr="000A612D" w:rsidRDefault="006F0CD4" w:rsidP="00415C4C">
            <w:pPr>
              <w:rPr>
                <w:rFonts w:eastAsia="Calibri"/>
                <w:i/>
                <w:iCs/>
                <w:noProof/>
                <w:color w:val="000000"/>
              </w:rPr>
            </w:pPr>
            <w:r w:rsidRPr="000A612D">
              <w:rPr>
                <w:rFonts w:eastAsia="Calibri"/>
                <w:i/>
                <w:iCs/>
                <w:noProof/>
                <w:color w:val="000000"/>
              </w:rPr>
              <w:t>+ Nhánh 4: Mục đích sử dụng (vì sao lại để tủ sách trong lớp học, để đây làm gì?</w:t>
            </w:r>
          </w:p>
          <w:p w:rsidR="006F0CD4" w:rsidRPr="000A612D" w:rsidRDefault="006F0CD4" w:rsidP="00415C4C">
            <w:pPr>
              <w:rPr>
                <w:rFonts w:eastAsia="Calibri"/>
                <w:i/>
                <w:iCs/>
                <w:noProof/>
                <w:color w:val="000000"/>
              </w:rPr>
            </w:pPr>
            <w:r w:rsidRPr="000A612D">
              <w:rPr>
                <w:rFonts w:eastAsia="Calibri"/>
                <w:i/>
                <w:iCs/>
                <w:noProof/>
                <w:color w:val="000000"/>
              </w:rPr>
              <w:t>+ Nhánh 5: Vị trí đặt tủ sách: đặt ở đâu, góc nào trong lớp.</w:t>
            </w:r>
          </w:p>
          <w:p w:rsidR="006F0CD4" w:rsidRPr="000A612D" w:rsidRDefault="006F0CD4" w:rsidP="00415C4C">
            <w:pPr>
              <w:rPr>
                <w:rFonts w:eastAsia="Calibri"/>
                <w:i/>
                <w:iCs/>
                <w:noProof/>
                <w:color w:val="000000"/>
              </w:rPr>
            </w:pPr>
            <w:r w:rsidRPr="000A612D">
              <w:rPr>
                <w:rFonts w:eastAsia="Calibri"/>
                <w:i/>
                <w:iCs/>
                <w:noProof/>
                <w:color w:val="000000"/>
              </w:rPr>
              <w:t>+ Nhánh 6: Biện pháp phát triển tủ sách: thu thập thêm sách bằng cách nào? Phát triển tủ sách như thế nào?</w:t>
            </w:r>
          </w:p>
          <w:p w:rsidR="006F0CD4" w:rsidRPr="000A612D" w:rsidRDefault="006F0CD4" w:rsidP="00415C4C">
            <w:pPr>
              <w:rPr>
                <w:rFonts w:eastAsia="Calibri"/>
                <w:noProof/>
                <w:color w:val="000000"/>
              </w:rPr>
            </w:pPr>
            <w:r w:rsidRPr="000A612D">
              <w:rPr>
                <w:rFonts w:eastAsia="Calibri"/>
                <w:noProof/>
                <w:color w:val="000000"/>
              </w:rPr>
              <w:t>- GV phân tích cho HS:</w:t>
            </w:r>
          </w:p>
          <w:p w:rsidR="006F0CD4" w:rsidRPr="000A612D" w:rsidRDefault="006F0CD4" w:rsidP="00415C4C">
            <w:pPr>
              <w:rPr>
                <w:rFonts w:eastAsia="Calibri"/>
                <w:i/>
                <w:iCs/>
                <w:noProof/>
                <w:color w:val="000000"/>
              </w:rPr>
            </w:pPr>
            <w:r w:rsidRPr="000A612D">
              <w:rPr>
                <w:rFonts w:eastAsia="Calibri"/>
                <w:i/>
                <w:iCs/>
                <w:noProof/>
                <w:color w:val="000000"/>
              </w:rPr>
              <w:t>+ Nhánh 3 hoặc nhánh 4 là nhánh chính.</w:t>
            </w:r>
          </w:p>
          <w:p w:rsidR="006F0CD4" w:rsidRPr="000A612D" w:rsidRDefault="006F0CD4" w:rsidP="00415C4C">
            <w:pPr>
              <w:rPr>
                <w:rFonts w:eastAsia="Calibri"/>
                <w:i/>
                <w:iCs/>
                <w:noProof/>
                <w:color w:val="000000"/>
              </w:rPr>
            </w:pPr>
            <w:r w:rsidRPr="000A612D">
              <w:rPr>
                <w:rFonts w:eastAsia="Calibri"/>
                <w:i/>
                <w:iCs/>
                <w:noProof/>
                <w:color w:val="000000"/>
              </w:rPr>
              <w:t>+ Ưu tiên những nhánh phụ có thể đưa ra nhiều thông tin chi tiết bên trong.</w:t>
            </w:r>
          </w:p>
          <w:p w:rsidR="006F0CD4" w:rsidRPr="000A612D" w:rsidRDefault="006F0CD4" w:rsidP="00415C4C">
            <w:pPr>
              <w:rPr>
                <w:rFonts w:eastAsia="Calibri"/>
                <w:i/>
                <w:iCs/>
                <w:noProof/>
                <w:color w:val="000000"/>
              </w:rPr>
            </w:pPr>
            <w:r w:rsidRPr="000A612D">
              <w:rPr>
                <w:rFonts w:eastAsia="Calibri"/>
                <w:i/>
                <w:iCs/>
                <w:noProof/>
                <w:color w:val="000000"/>
              </w:rPr>
              <w:t>+ Nhánh 5 sẽ ít được chọn vì khó phát triển thành các nhánh thông tin.</w:t>
            </w:r>
          </w:p>
          <w:p w:rsidR="006F0CD4" w:rsidRPr="000A612D" w:rsidRDefault="006F0CD4" w:rsidP="00415C4C">
            <w:pPr>
              <w:rPr>
                <w:rFonts w:eastAsia="Calibri"/>
                <w:noProof/>
                <w:color w:val="000000"/>
              </w:rPr>
            </w:pPr>
            <w:r w:rsidRPr="000A612D">
              <w:rPr>
                <w:rFonts w:eastAsia="Calibri"/>
                <w:noProof/>
                <w:color w:val="000000"/>
              </w:rPr>
              <w:t>- GV hướng dẫn HS điền thông tin bằng cách vẽ, trang trí, dùng nhiều màu sắc,… để thông tin được ghi nhớ ngắn gọn bằng hình ảnh, ăn sâu vào trí não hơn.</w:t>
            </w:r>
          </w:p>
          <w:p w:rsidR="006F0CD4" w:rsidRPr="000A612D" w:rsidRDefault="006F0CD4" w:rsidP="00415C4C">
            <w:pPr>
              <w:rPr>
                <w:rFonts w:eastAsia="Calibri"/>
                <w:noProof/>
                <w:color w:val="000000"/>
              </w:rPr>
            </w:pPr>
            <w:r w:rsidRPr="000A612D">
              <w:rPr>
                <w:rFonts w:eastAsia="Calibri"/>
                <w:noProof/>
                <w:color w:val="000000"/>
              </w:rPr>
              <w:t>- GV cho các nhóm thiết kế sơ đồ tư duy trong vòng 7 phút.</w:t>
            </w:r>
          </w:p>
          <w:p w:rsidR="006F0CD4" w:rsidRPr="000A612D" w:rsidRDefault="006F0CD4" w:rsidP="00415C4C">
            <w:pPr>
              <w:rPr>
                <w:rFonts w:eastAsia="Calibri"/>
                <w:noProof/>
                <w:color w:val="000000"/>
              </w:rPr>
            </w:pPr>
            <w:r w:rsidRPr="000A612D">
              <w:rPr>
                <w:rFonts w:eastAsia="Calibri"/>
                <w:noProof/>
                <w:color w:val="000000"/>
              </w:rPr>
              <w:t xml:space="preserve">- GV gọi từng nhóm chia sẻ sơ đồ tư duy của </w:t>
            </w:r>
            <w:r w:rsidRPr="000A612D">
              <w:rPr>
                <w:rFonts w:eastAsia="Calibri"/>
                <w:noProof/>
                <w:color w:val="000000"/>
              </w:rPr>
              <w:lastRenderedPageBreak/>
              <w:t>nhóm mình trước lớp. Các nhóm khác quan sát, đặt câu hỏi (nêu cần thiết).</w:t>
            </w:r>
          </w:p>
          <w:p w:rsidR="006F0CD4" w:rsidRPr="000A612D" w:rsidRDefault="006F0CD4" w:rsidP="00415C4C">
            <w:pPr>
              <w:rPr>
                <w:rFonts w:eastAsia="Calibri"/>
                <w:noProof/>
                <w:color w:val="000000"/>
              </w:rPr>
            </w:pPr>
          </w:p>
          <w:p w:rsidR="006F0CD4" w:rsidRPr="000A612D" w:rsidRDefault="006F0CD4" w:rsidP="00415C4C">
            <w:pPr>
              <w:rPr>
                <w:rFonts w:eastAsia="Calibri"/>
                <w:i/>
                <w:iCs/>
                <w:noProof/>
                <w:color w:val="000000"/>
              </w:rPr>
            </w:pPr>
            <w:r w:rsidRPr="000A612D">
              <w:rPr>
                <w:rFonts w:eastAsia="Calibri"/>
                <w:noProof/>
                <w:color w:val="000000"/>
              </w:rPr>
              <w:t xml:space="preserve">- GV nhận xét, đánh giá và kết luận: </w:t>
            </w:r>
            <w:r w:rsidRPr="000A612D">
              <w:rPr>
                <w:rFonts w:eastAsia="Calibri"/>
                <w:i/>
                <w:iCs/>
                <w:noProof/>
                <w:color w:val="000000"/>
              </w:rPr>
              <w:t>Sơ đồ tư duy giúp chúng ta hệ thống thông tin về một sự vật, hiện tượng, cho ta nhìn rõ hơn về mối quan hệ giữa các bộ phận, nội dung. Hỏi, tự hỏi để tìm kiếm thông tin; ghi lại, phân loại và hệ thống lại thông tin – đó là những thao tác ban đầu của tư duy khoa học.</w:t>
            </w:r>
          </w:p>
          <w:p w:rsidR="006F0CD4" w:rsidRPr="000A612D" w:rsidRDefault="006F0CD4" w:rsidP="00415C4C">
            <w:pPr>
              <w:rPr>
                <w:rFonts w:eastAsia="Calibri"/>
                <w:b/>
                <w:bCs/>
                <w:noProof/>
              </w:rPr>
            </w:pPr>
            <w:r w:rsidRPr="000A612D">
              <w:rPr>
                <w:rFonts w:eastAsia="Calibri"/>
                <w:b/>
                <w:bCs/>
                <w:noProof/>
              </w:rPr>
              <w:t>* CỦNG CỐ</w:t>
            </w:r>
          </w:p>
          <w:p w:rsidR="006F0CD4" w:rsidRPr="000A612D" w:rsidRDefault="006F0CD4" w:rsidP="00415C4C">
            <w:pPr>
              <w:rPr>
                <w:rFonts w:eastAsia="Calibri"/>
                <w:noProof/>
              </w:rPr>
            </w:pPr>
            <w:r w:rsidRPr="000A612D">
              <w:rPr>
                <w:rFonts w:eastAsia="Calibri"/>
                <w:noProof/>
              </w:rPr>
              <w:t xml:space="preserve">- GV nhận xét, tóm tắt lại những nội dung chính của bài học. </w:t>
            </w:r>
          </w:p>
          <w:p w:rsidR="006F0CD4" w:rsidRPr="000A612D" w:rsidRDefault="006F0CD4" w:rsidP="00415C4C">
            <w:pPr>
              <w:rPr>
                <w:rFonts w:eastAsia="Calibri"/>
                <w:noProof/>
              </w:rPr>
            </w:pPr>
            <w:r w:rsidRPr="000A612D">
              <w:rPr>
                <w:rFonts w:eastAsia="Calibri"/>
                <w:noProof/>
              </w:rPr>
              <w:t>- GV nhận xét, đánh giá sự tham gia của HS trong giờ học, khen ngợi những HS tích cực; nhắc nhở, động viên những HS còn chưa tích cực, nhút nhát.</w:t>
            </w:r>
          </w:p>
          <w:p w:rsidR="006F0CD4" w:rsidRPr="000A612D" w:rsidRDefault="006F0CD4" w:rsidP="00415C4C">
            <w:pPr>
              <w:rPr>
                <w:rFonts w:eastAsia="Calibri"/>
                <w:b/>
                <w:bCs/>
                <w:noProof/>
              </w:rPr>
            </w:pPr>
            <w:r w:rsidRPr="000A612D">
              <w:rPr>
                <w:rFonts w:eastAsia="Calibri"/>
                <w:b/>
                <w:bCs/>
                <w:noProof/>
              </w:rPr>
              <w:t>* DẶN DÒ</w:t>
            </w:r>
          </w:p>
          <w:p w:rsidR="006F0CD4" w:rsidRPr="000A612D" w:rsidRDefault="006F0CD4" w:rsidP="00415C4C">
            <w:pPr>
              <w:rPr>
                <w:rFonts w:eastAsia="Calibri"/>
                <w:noProof/>
              </w:rPr>
            </w:pPr>
            <w:r w:rsidRPr="000A612D">
              <w:rPr>
                <w:rFonts w:eastAsia="Calibri"/>
                <w:noProof/>
              </w:rPr>
              <w:t>- GV nhắc nhở HS:</w:t>
            </w:r>
          </w:p>
          <w:p w:rsidR="006F0CD4" w:rsidRPr="000A612D" w:rsidRDefault="006F0CD4" w:rsidP="00415C4C">
            <w:pPr>
              <w:rPr>
                <w:rFonts w:eastAsia="Calibri"/>
                <w:noProof/>
              </w:rPr>
            </w:pPr>
            <w:r w:rsidRPr="000A612D">
              <w:rPr>
                <w:rFonts w:eastAsia="Calibri"/>
                <w:noProof/>
              </w:rPr>
              <w:t>+ Ôn lại các kiến thức đã học hôm nay.</w:t>
            </w:r>
          </w:p>
          <w:p w:rsidR="006F0CD4" w:rsidRPr="000A612D" w:rsidRDefault="006F0CD4" w:rsidP="00415C4C">
            <w:pPr>
              <w:rPr>
                <w:rFonts w:eastAsia="Calibri"/>
                <w:b/>
                <w:bCs/>
                <w:i/>
                <w:iCs/>
                <w:noProof/>
              </w:rPr>
            </w:pPr>
            <w:r w:rsidRPr="000A612D">
              <w:rPr>
                <w:rFonts w:eastAsia="Calibri"/>
                <w:noProof/>
              </w:rPr>
              <w:t>+ Lựa chọn một sự vật, hiện tượng mà em quan tâm để vẽ sơ đồ tư duy. Lưu ý HS thực hiện các bước động não: đặt câu hỏi, phân loại thông tin theo câu hỏi, trình bày thông tin theo nhánh.</w:t>
            </w:r>
          </w:p>
        </w:tc>
        <w:tc>
          <w:tcPr>
            <w:tcW w:w="4649" w:type="dxa"/>
            <w:shd w:val="clear" w:color="auto" w:fill="auto"/>
          </w:tcPr>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tích cực tham gia trò chơi.</w:t>
            </w:r>
          </w:p>
          <w:p w:rsidR="006F0CD4" w:rsidRPr="000A612D" w:rsidRDefault="006F0CD4" w:rsidP="00415C4C">
            <w:pPr>
              <w:rPr>
                <w:rFonts w:eastAsia="Calibri"/>
                <w:noProof/>
                <w:color w:val="000000"/>
              </w:rPr>
            </w:pPr>
            <w:r w:rsidRPr="000A612D">
              <w:rPr>
                <w:rFonts w:eastAsia="Calibri"/>
                <w:noProof/>
                <w:color w:val="000000"/>
              </w:rPr>
              <w:t>- HS lắng nghe câu đố.</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trả lời câu đố:</w:t>
            </w:r>
          </w:p>
          <w:p w:rsidR="006F0CD4" w:rsidRPr="000A612D" w:rsidRDefault="006F0CD4" w:rsidP="00415C4C">
            <w:pPr>
              <w:rPr>
                <w:rFonts w:eastAsia="Calibri"/>
                <w:i/>
                <w:iCs/>
                <w:noProof/>
                <w:color w:val="000000"/>
              </w:rPr>
            </w:pPr>
            <w:r w:rsidRPr="000A612D">
              <w:rPr>
                <w:rFonts w:eastAsia="Calibri"/>
                <w:i/>
                <w:iCs/>
                <w:noProof/>
                <w:color w:val="000000"/>
              </w:rPr>
              <w:t>Câu 1: Con tàu.</w:t>
            </w:r>
          </w:p>
          <w:p w:rsidR="006F0CD4" w:rsidRPr="000A612D" w:rsidRDefault="006F0CD4" w:rsidP="00415C4C">
            <w:pPr>
              <w:rPr>
                <w:rFonts w:eastAsia="Calibri"/>
                <w:i/>
                <w:iCs/>
                <w:noProof/>
                <w:color w:val="000000"/>
              </w:rPr>
            </w:pPr>
            <w:r w:rsidRPr="000A612D">
              <w:rPr>
                <w:rFonts w:eastAsia="Calibri"/>
                <w:i/>
                <w:iCs/>
                <w:noProof/>
                <w:color w:val="000000"/>
              </w:rPr>
              <w:t>Câu 2: Mặt trăng.</w:t>
            </w:r>
          </w:p>
          <w:p w:rsidR="006F0CD4" w:rsidRPr="000A612D" w:rsidRDefault="006F0CD4" w:rsidP="00415C4C">
            <w:pPr>
              <w:rPr>
                <w:rFonts w:eastAsia="Calibri"/>
                <w:i/>
                <w:iCs/>
                <w:noProof/>
                <w:color w:val="000000"/>
              </w:rPr>
            </w:pPr>
            <w:r w:rsidRPr="000A612D">
              <w:rPr>
                <w:rFonts w:eastAsia="Calibri"/>
                <w:i/>
                <w:iCs/>
                <w:noProof/>
                <w:color w:val="000000"/>
              </w:rPr>
              <w:t>Câu 3: Lịch sử.</w:t>
            </w:r>
          </w:p>
          <w:p w:rsidR="006F0CD4" w:rsidRPr="000A612D" w:rsidRDefault="006F0CD4" w:rsidP="00415C4C">
            <w:pPr>
              <w:rPr>
                <w:rFonts w:eastAsia="Calibri"/>
                <w:i/>
                <w:iCs/>
                <w:noProof/>
                <w:color w:val="000000"/>
              </w:rPr>
            </w:pPr>
            <w:r w:rsidRPr="000A612D">
              <w:rPr>
                <w:rFonts w:eastAsia="Calibri"/>
                <w:i/>
                <w:iCs/>
                <w:noProof/>
                <w:color w:val="000000"/>
              </w:rPr>
              <w:t>Câu 4: Bàn chải đánh răng.</w:t>
            </w:r>
          </w:p>
          <w:p w:rsidR="006F0CD4" w:rsidRPr="000A612D" w:rsidRDefault="006F0CD4" w:rsidP="00415C4C">
            <w:pPr>
              <w:rPr>
                <w:rFonts w:eastAsia="Calibri"/>
                <w:i/>
                <w:iCs/>
                <w:noProof/>
                <w:color w:val="000000"/>
              </w:rPr>
            </w:pPr>
            <w:r w:rsidRPr="000A612D">
              <w:rPr>
                <w:rFonts w:eastAsia="Calibri"/>
                <w:i/>
                <w:iCs/>
                <w:noProof/>
                <w:color w:val="000000"/>
              </w:rPr>
              <w:t>Câu 5: Con đường.</w:t>
            </w:r>
          </w:p>
          <w:p w:rsidR="006F0CD4" w:rsidRPr="000A612D" w:rsidRDefault="006F0CD4" w:rsidP="00415C4C">
            <w:pPr>
              <w:rPr>
                <w:rFonts w:eastAsia="Calibri"/>
                <w:noProof/>
                <w:color w:val="000000"/>
              </w:rPr>
            </w:pPr>
            <w:r w:rsidRPr="000A612D">
              <w:rPr>
                <w:rFonts w:eastAsia="Calibri"/>
                <w:noProof/>
                <w:color w:val="000000"/>
              </w:rPr>
              <w:t>- HS hoạt động nhóm.</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thực hiện.</w:t>
            </w:r>
          </w:p>
          <w:p w:rsidR="006F0CD4" w:rsidRPr="000A612D" w:rsidRDefault="006F0CD4" w:rsidP="00415C4C">
            <w:pPr>
              <w:rPr>
                <w:rFonts w:eastAsia="Calibri"/>
                <w:noProof/>
                <w:color w:val="000000"/>
              </w:rPr>
            </w:pPr>
            <w:r w:rsidRPr="000A612D">
              <w:rPr>
                <w:rFonts w:eastAsia="Calibri"/>
                <w:noProof/>
                <w:color w:val="000000"/>
              </w:rPr>
              <w:t>- HS lắng nghe.</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đọc hiểu nhiệm vụ.</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tích cực tham gia trò chơi.</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hình thành nhóm và lắng nghe luật chơi.</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 ví dụ.</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thực hiện.</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 và ghi nhớ.</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đọc hiểu nhiệm vụ.</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 yêu cầu.</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 hướng dẫn.</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quan sát ví dụ.</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 GV phân tích.</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ưu ý.</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thực hiện.</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chia sẻ sơ đồ tư duy của nhóm mình.</w:t>
            </w:r>
          </w:p>
          <w:p w:rsidR="006F0CD4" w:rsidRPr="000A612D" w:rsidRDefault="006F0CD4" w:rsidP="00415C4C">
            <w:pPr>
              <w:rPr>
                <w:rFonts w:eastAsia="Calibri"/>
                <w:noProof/>
                <w:color w:val="000000"/>
              </w:rPr>
            </w:pPr>
            <w:r>
              <w:rPr>
                <w:rFonts w:eastAsia="Calibri"/>
                <w:noProof/>
                <w:lang w:val="vi-VN" w:eastAsia="vi-VN"/>
              </w:rPr>
              <w:drawing>
                <wp:inline distT="0" distB="0" distL="0" distR="0" wp14:anchorId="75F04363" wp14:editId="1D561FC2">
                  <wp:extent cx="21907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rsidR="006F0CD4" w:rsidRPr="000A612D" w:rsidRDefault="006F0CD4" w:rsidP="00415C4C">
            <w:pPr>
              <w:rPr>
                <w:rFonts w:eastAsia="Calibri"/>
                <w:noProof/>
                <w:color w:val="000000"/>
              </w:rPr>
            </w:pPr>
            <w:r w:rsidRPr="000A612D">
              <w:rPr>
                <w:rFonts w:eastAsia="Calibri"/>
                <w:noProof/>
                <w:color w:val="000000"/>
              </w:rPr>
              <w:t>- HS lắng nghe và ghi nhớ.</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vỗ tay tuyên dương những bạn làm tốt, động viên những bạn làm chưa tốt.</w:t>
            </w:r>
          </w:p>
          <w:p w:rsidR="006F0CD4" w:rsidRPr="000A612D" w:rsidRDefault="006F0CD4" w:rsidP="00415C4C">
            <w:pPr>
              <w:rPr>
                <w:rFonts w:eastAsia="Calibri"/>
                <w:noProof/>
                <w:color w:val="000000"/>
              </w:rPr>
            </w:pPr>
          </w:p>
          <w:p w:rsidR="006F0CD4" w:rsidRPr="000A612D" w:rsidRDefault="006F0CD4" w:rsidP="00415C4C">
            <w:pPr>
              <w:rPr>
                <w:rFonts w:eastAsia="Calibri"/>
                <w:noProof/>
                <w:color w:val="000000"/>
              </w:rPr>
            </w:pPr>
            <w:r w:rsidRPr="000A612D">
              <w:rPr>
                <w:rFonts w:eastAsia="Calibri"/>
                <w:noProof/>
                <w:color w:val="000000"/>
              </w:rPr>
              <w:t>- HS lắng nghe và chuẩn bị.</w:t>
            </w:r>
          </w:p>
        </w:tc>
      </w:tr>
    </w:tbl>
    <w:p w:rsidR="00E8219F" w:rsidRPr="0021204D" w:rsidRDefault="00E8219F" w:rsidP="00CD75D6">
      <w:pPr>
        <w:spacing w:line="264" w:lineRule="auto"/>
        <w:rPr>
          <w:rFonts w:eastAsia="Arial"/>
          <w:b/>
        </w:rPr>
      </w:pPr>
    </w:p>
    <w:p w:rsidR="00CD75D6" w:rsidRPr="0021204D" w:rsidRDefault="00CD75D6" w:rsidP="007E23F8">
      <w:pPr>
        <w:tabs>
          <w:tab w:val="left" w:pos="2595"/>
        </w:tabs>
        <w:jc w:val="center"/>
        <w:rPr>
          <w:rFonts w:eastAsia="Arial"/>
          <w:b/>
        </w:rPr>
      </w:pPr>
      <w:r w:rsidRPr="0021204D">
        <w:rPr>
          <w:lang w:val="vi-VN"/>
        </w:rPr>
        <w:t>____________________________</w:t>
      </w:r>
    </w:p>
    <w:p w:rsidR="00CD75D6" w:rsidRPr="0021204D" w:rsidRDefault="00FA7BC8" w:rsidP="00CD75D6">
      <w:pPr>
        <w:jc w:val="center"/>
        <w:rPr>
          <w:b/>
        </w:rPr>
      </w:pPr>
      <w:r>
        <w:rPr>
          <w:b/>
        </w:rPr>
        <w:t>Thứ 4 ngày 15 tháng 10 năm 2025</w:t>
      </w:r>
    </w:p>
    <w:p w:rsidR="00CD75D6" w:rsidRDefault="00CD75D6" w:rsidP="00CD75D6">
      <w:pPr>
        <w:rPr>
          <w:b/>
          <w:bCs/>
          <w:color w:val="000000"/>
        </w:rPr>
      </w:pPr>
      <w:r w:rsidRPr="0021204D">
        <w:rPr>
          <w:b/>
          <w:bCs/>
          <w:i/>
          <w:color w:val="000000"/>
        </w:rPr>
        <w:t xml:space="preserve">Sáng   </w:t>
      </w:r>
      <w:r w:rsidRPr="0021204D">
        <w:rPr>
          <w:b/>
          <w:bCs/>
          <w:color w:val="000000"/>
        </w:rPr>
        <w:t xml:space="preserve">                                        Tiết 1+ 2: Tiếng việt</w:t>
      </w:r>
    </w:p>
    <w:p w:rsidR="006D756C" w:rsidRPr="000A612D" w:rsidRDefault="006D756C" w:rsidP="006D756C">
      <w:pPr>
        <w:jc w:val="center"/>
        <w:rPr>
          <w:b/>
        </w:rPr>
      </w:pPr>
      <w:r w:rsidRPr="000A612D">
        <w:rPr>
          <w:b/>
        </w:rPr>
        <w:t>ĐỌC: NHÀ PHÁT MINH 6 TUỔI</w:t>
      </w:r>
    </w:p>
    <w:p w:rsidR="006D756C" w:rsidRPr="000A612D" w:rsidRDefault="006D756C" w:rsidP="006D756C">
      <w:pPr>
        <w:jc w:val="both"/>
        <w:rPr>
          <w:b/>
        </w:rPr>
      </w:pPr>
      <w:r w:rsidRPr="000A612D">
        <w:rPr>
          <w:b/>
        </w:rPr>
        <w:t>I. YÊU CẦU CẦN ĐẠT.</w:t>
      </w:r>
    </w:p>
    <w:p w:rsidR="006D756C" w:rsidRPr="000A612D" w:rsidRDefault="006D756C" w:rsidP="006D756C">
      <w:pPr>
        <w:rPr>
          <w:rFonts w:eastAsia="Calibri"/>
          <w:b/>
          <w:noProof/>
        </w:rPr>
      </w:pPr>
      <w:r w:rsidRPr="000A612D">
        <w:rPr>
          <w:rFonts w:eastAsia="Calibri"/>
          <w:b/>
          <w:noProof/>
        </w:rPr>
        <w:t>1. Yêu cầu cần đạt về kiến thức, kĩ năng:</w:t>
      </w:r>
    </w:p>
    <w:p w:rsidR="006D756C" w:rsidRPr="000A612D" w:rsidRDefault="006D756C" w:rsidP="006D756C">
      <w:pPr>
        <w:spacing w:line="288" w:lineRule="auto"/>
        <w:jc w:val="both"/>
      </w:pPr>
      <w:r w:rsidRPr="000A612D">
        <w:t xml:space="preserve">- Đọc đúng từ ngữ, câu, đoạn và toàn bộ câu chuyện Nhà phát minh 6 tuổi. </w:t>
      </w:r>
    </w:p>
    <w:p w:rsidR="006D756C" w:rsidRPr="000A612D" w:rsidRDefault="006D756C" w:rsidP="006D756C">
      <w:pPr>
        <w:spacing w:line="288" w:lineRule="auto"/>
        <w:jc w:val="both"/>
      </w:pPr>
      <w:r w:rsidRPr="000A612D">
        <w:t xml:space="preserve">- Biết đọc lời người dẫn chuyện, lời của nhân vật trong câu chuyện (cha của Ma – ri – a) với giọng điệu phù hợp. </w:t>
      </w:r>
    </w:p>
    <w:p w:rsidR="006D756C" w:rsidRPr="000A612D" w:rsidRDefault="006D756C" w:rsidP="006D756C">
      <w:pPr>
        <w:spacing w:line="288" w:lineRule="auto"/>
        <w:jc w:val="both"/>
      </w:pPr>
      <w:r w:rsidRPr="000A612D">
        <w:t xml:space="preserve">- Nhận biết được đặc điểm của nhân vật thể hiện qua điệu bộ, hành động, suy nghĩ, lời nói. </w:t>
      </w:r>
    </w:p>
    <w:p w:rsidR="006D756C" w:rsidRPr="000A612D" w:rsidRDefault="006D756C" w:rsidP="006D756C">
      <w:pPr>
        <w:spacing w:line="288" w:lineRule="auto"/>
        <w:jc w:val="both"/>
      </w:pPr>
      <w:r w:rsidRPr="000A612D">
        <w:t>- Hiểu điều tác giả muốn nói qua câu chuyện. Những trải nghiệm và khám phá sẽ đem lại niềm vui cho mỗi người.</w:t>
      </w:r>
    </w:p>
    <w:p w:rsidR="006D756C" w:rsidRPr="000A612D" w:rsidRDefault="006D756C" w:rsidP="006D756C">
      <w:pPr>
        <w:spacing w:line="288" w:lineRule="auto"/>
        <w:jc w:val="both"/>
      </w:pPr>
      <w:r w:rsidRPr="000A612D">
        <w:t>- Phát triển năng lực ngôn ngữ.</w:t>
      </w:r>
    </w:p>
    <w:p w:rsidR="006D756C" w:rsidRPr="000A612D" w:rsidRDefault="006D756C" w:rsidP="006D756C">
      <w:pPr>
        <w:spacing w:line="288" w:lineRule="auto"/>
        <w:jc w:val="both"/>
      </w:pPr>
      <w:r w:rsidRPr="000A612D">
        <w:lastRenderedPageBreak/>
        <w:t>- Biết vận dụng bài học vào thực tiễn cuộc sống: Biết chia sẻ suy nghĩ, nhận thức cách đánh giá của mình về bản thân và bạn bè. Biết quan sát khám phá các hiện tượng trong cuộc sống.</w:t>
      </w:r>
    </w:p>
    <w:p w:rsidR="006D756C" w:rsidRPr="000A612D" w:rsidRDefault="006D756C" w:rsidP="006D756C">
      <w:pPr>
        <w:rPr>
          <w:rFonts w:eastAsia="Calibri"/>
          <w:b/>
          <w:noProof/>
        </w:rPr>
      </w:pPr>
      <w:r w:rsidRPr="000A612D">
        <w:rPr>
          <w:rFonts w:eastAsia="Calibri"/>
          <w:b/>
          <w:noProof/>
        </w:rPr>
        <w:t>2. Yêu cầu cần đạt về năng lực, phẩm chất:</w:t>
      </w:r>
    </w:p>
    <w:p w:rsidR="006D756C" w:rsidRPr="000A612D" w:rsidRDefault="006D756C" w:rsidP="006D756C">
      <w:pPr>
        <w:spacing w:line="288" w:lineRule="auto"/>
        <w:jc w:val="both"/>
      </w:pPr>
      <w:r w:rsidRPr="000A612D">
        <w:t>- Năng lực tự chủ, tự học: Tích cực tập đọc, cố gắng luyện đọc đúng, luyện đọc diễn cảm tốt.</w:t>
      </w:r>
    </w:p>
    <w:p w:rsidR="006D756C" w:rsidRPr="000A612D" w:rsidRDefault="006D756C" w:rsidP="006D756C">
      <w:pPr>
        <w:spacing w:line="288" w:lineRule="auto"/>
        <w:jc w:val="both"/>
      </w:pPr>
      <w:r w:rsidRPr="000A612D">
        <w:t>- Năng lực giải quyết vấn đề và sáng tạo: Nâng cao kĩ năng tìm hiểu ý nghĩa nội dung bài đọc và vận dụng vào thực tiễn.</w:t>
      </w:r>
    </w:p>
    <w:p w:rsidR="006D756C" w:rsidRPr="000A612D" w:rsidRDefault="006D756C" w:rsidP="006D756C">
      <w:pPr>
        <w:spacing w:line="288" w:lineRule="auto"/>
        <w:jc w:val="both"/>
      </w:pPr>
      <w:r w:rsidRPr="000A612D">
        <w:t>- Năng lực giao tiếp và hợp tác: Phát triển năng lực giao tiếp trong trả lời các câu hỏi và hoạt động nhóm.</w:t>
      </w:r>
    </w:p>
    <w:p w:rsidR="006D756C" w:rsidRPr="000A612D" w:rsidRDefault="006D756C" w:rsidP="006D756C">
      <w:pPr>
        <w:spacing w:line="288" w:lineRule="auto"/>
        <w:jc w:val="both"/>
      </w:pPr>
      <w:r w:rsidRPr="000A612D">
        <w:t>- Phẩm chất nhân ái: Thông qua bài văn, biết yêu quý và trân trọng bạn bè.</w:t>
      </w:r>
    </w:p>
    <w:p w:rsidR="006D756C" w:rsidRPr="000A612D" w:rsidRDefault="006D756C" w:rsidP="006D756C">
      <w:pPr>
        <w:spacing w:line="288" w:lineRule="auto"/>
        <w:jc w:val="both"/>
      </w:pPr>
      <w:r w:rsidRPr="000A612D">
        <w:t>- Phẩm chất chăm chỉ: Có ý thức tự giác luyện đọc, trả lời các câu hỏi.</w:t>
      </w:r>
    </w:p>
    <w:p w:rsidR="006D756C" w:rsidRPr="000A612D" w:rsidRDefault="006D756C" w:rsidP="006D756C">
      <w:pPr>
        <w:spacing w:line="288" w:lineRule="auto"/>
        <w:jc w:val="both"/>
      </w:pPr>
      <w:r w:rsidRPr="000A612D">
        <w:t>- Phẩm chất trách nhiệm: Biết giữ trật tự, lắng nghe và học tập nghiêm túc.</w:t>
      </w:r>
    </w:p>
    <w:p w:rsidR="006D756C" w:rsidRPr="000A612D" w:rsidRDefault="006D756C" w:rsidP="006D756C">
      <w:pPr>
        <w:spacing w:line="288" w:lineRule="auto"/>
        <w:jc w:val="both"/>
        <w:rPr>
          <w:b/>
        </w:rPr>
      </w:pPr>
      <w:r w:rsidRPr="000A612D">
        <w:rPr>
          <w:b/>
        </w:rPr>
        <w:t>II. ĐỒ DÙNG DẠY HỌC.</w:t>
      </w:r>
    </w:p>
    <w:p w:rsidR="006D756C" w:rsidRPr="000A612D" w:rsidRDefault="006D756C" w:rsidP="006D756C">
      <w:pPr>
        <w:spacing w:line="288" w:lineRule="auto"/>
        <w:jc w:val="both"/>
      </w:pPr>
      <w:r w:rsidRPr="000A612D">
        <w:t>- Kế hoạch bài dạy, bài giảng Power point.</w:t>
      </w:r>
    </w:p>
    <w:p w:rsidR="006D756C" w:rsidRPr="000A612D" w:rsidRDefault="006D756C" w:rsidP="006D756C">
      <w:pPr>
        <w:spacing w:line="288" w:lineRule="auto"/>
        <w:jc w:val="both"/>
      </w:pPr>
      <w:r w:rsidRPr="000A612D">
        <w:t>- SGK và các thiết bị, học liệu phụ vụ cho tiết dạy.</w:t>
      </w:r>
    </w:p>
    <w:p w:rsidR="006D756C" w:rsidRPr="000A612D" w:rsidRDefault="006D756C" w:rsidP="006D756C">
      <w:pPr>
        <w:spacing w:line="288" w:lineRule="auto"/>
        <w:rPr>
          <w:b/>
        </w:rPr>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703"/>
      </w:tblGrid>
      <w:tr w:rsidR="006D756C" w:rsidRPr="000A612D" w:rsidTr="006D756C">
        <w:tc>
          <w:tcPr>
            <w:tcW w:w="5238" w:type="dxa"/>
            <w:tcBorders>
              <w:bottom w:val="dashed" w:sz="4" w:space="0" w:color="auto"/>
            </w:tcBorders>
          </w:tcPr>
          <w:p w:rsidR="006D756C" w:rsidRPr="000A612D" w:rsidRDefault="006D756C" w:rsidP="00415C4C">
            <w:pPr>
              <w:spacing w:line="288" w:lineRule="auto"/>
              <w:jc w:val="center"/>
              <w:rPr>
                <w:b/>
              </w:rPr>
            </w:pPr>
            <w:r w:rsidRPr="000A612D">
              <w:rPr>
                <w:b/>
              </w:rPr>
              <w:t>Hoạt động của giáo viên</w:t>
            </w:r>
          </w:p>
        </w:tc>
        <w:tc>
          <w:tcPr>
            <w:tcW w:w="4793" w:type="dxa"/>
            <w:gridSpan w:val="2"/>
            <w:tcBorders>
              <w:bottom w:val="dashed" w:sz="4" w:space="0" w:color="auto"/>
            </w:tcBorders>
          </w:tcPr>
          <w:p w:rsidR="006D756C" w:rsidRPr="000A612D" w:rsidRDefault="006D756C" w:rsidP="00415C4C">
            <w:pPr>
              <w:spacing w:line="288" w:lineRule="auto"/>
              <w:jc w:val="center"/>
              <w:rPr>
                <w:b/>
              </w:rPr>
            </w:pPr>
            <w:r w:rsidRPr="000A612D">
              <w:rPr>
                <w:b/>
              </w:rPr>
              <w:t>Hoạt động của học sinh</w:t>
            </w:r>
          </w:p>
        </w:tc>
      </w:tr>
      <w:tr w:rsidR="006D756C" w:rsidRPr="000A612D" w:rsidTr="006D756C">
        <w:tc>
          <w:tcPr>
            <w:tcW w:w="10031" w:type="dxa"/>
            <w:gridSpan w:val="3"/>
            <w:tcBorders>
              <w:bottom w:val="single" w:sz="4" w:space="0" w:color="auto"/>
            </w:tcBorders>
          </w:tcPr>
          <w:p w:rsidR="006D756C" w:rsidRPr="000A612D" w:rsidRDefault="006D756C" w:rsidP="00415C4C">
            <w:pPr>
              <w:spacing w:line="288" w:lineRule="auto"/>
              <w:rPr>
                <w:b/>
              </w:rPr>
            </w:pPr>
            <w:r w:rsidRPr="000A612D">
              <w:rPr>
                <w:b/>
              </w:rPr>
              <w:t>1. Khởi động:</w:t>
            </w:r>
          </w:p>
          <w:p w:rsidR="006D756C" w:rsidRPr="000A612D" w:rsidRDefault="006D756C" w:rsidP="00415C4C">
            <w:pPr>
              <w:spacing w:line="288" w:lineRule="auto"/>
            </w:pPr>
            <w:r w:rsidRPr="000A612D">
              <w:t xml:space="preserve">- Mục tiêu: </w:t>
            </w:r>
          </w:p>
          <w:p w:rsidR="006D756C" w:rsidRPr="000A612D" w:rsidRDefault="006D756C" w:rsidP="00415C4C">
            <w:pPr>
              <w:spacing w:line="288" w:lineRule="auto"/>
            </w:pPr>
            <w:r w:rsidRPr="000A612D">
              <w:t>+ Tạo không khí vui vẻ, khấn khởi trước giờ học.</w:t>
            </w:r>
          </w:p>
          <w:p w:rsidR="006D756C" w:rsidRPr="000A612D" w:rsidRDefault="006D756C" w:rsidP="00415C4C">
            <w:pPr>
              <w:spacing w:line="288" w:lineRule="auto"/>
            </w:pPr>
            <w:r w:rsidRPr="000A612D">
              <w:t>+ Kiểm tra kiến thức đã học của học sinh ở bài trước.</w:t>
            </w:r>
          </w:p>
          <w:p w:rsidR="006D756C" w:rsidRPr="000A612D" w:rsidRDefault="006D756C" w:rsidP="00415C4C">
            <w:pPr>
              <w:spacing w:line="288" w:lineRule="auto"/>
            </w:pPr>
            <w:r w:rsidRPr="000A612D">
              <w:t>- Cách tiến hành:</w:t>
            </w:r>
          </w:p>
        </w:tc>
      </w:tr>
      <w:tr w:rsidR="006D756C" w:rsidRPr="000A612D" w:rsidTr="006D756C">
        <w:tc>
          <w:tcPr>
            <w:tcW w:w="5238" w:type="dxa"/>
            <w:tcBorders>
              <w:bottom w:val="dashed" w:sz="4" w:space="0" w:color="auto"/>
            </w:tcBorders>
          </w:tcPr>
          <w:p w:rsidR="006D756C" w:rsidRPr="000A612D" w:rsidRDefault="006D756C" w:rsidP="00415C4C">
            <w:pPr>
              <w:spacing w:line="288" w:lineRule="auto"/>
              <w:jc w:val="both"/>
            </w:pPr>
            <w:r w:rsidRPr="000A612D">
              <w:t>- GV giao nhiệm vụ:</w:t>
            </w:r>
          </w:p>
          <w:p w:rsidR="006D756C" w:rsidRPr="000A612D" w:rsidRDefault="006D756C" w:rsidP="00415C4C">
            <w:pPr>
              <w:spacing w:line="288" w:lineRule="auto"/>
              <w:jc w:val="both"/>
            </w:pPr>
            <w:r w:rsidRPr="000A612D">
              <w:t>+ Làm việc theo nhóm: Chia sẻ với bạn câu chuyện về thời niên thiếu của một nhà bác học mà em đã được đọc hoặc được nghe kể. +GV khích lệ HS nói được suy nghĩ riêng của mình.</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GV NX, khen HS</w:t>
            </w:r>
          </w:p>
          <w:p w:rsidR="006D756C" w:rsidRPr="000A612D" w:rsidRDefault="006D756C" w:rsidP="00415C4C">
            <w:pPr>
              <w:spacing w:line="288" w:lineRule="auto"/>
              <w:jc w:val="both"/>
            </w:pPr>
            <w:r w:rsidRPr="000A612D">
              <w:t xml:space="preserve"> - GV dẫn sang bài đọc Nhà phát minh 6 tuổi (VD: Vừa rồi các em đã chia sẻ với bạn </w:t>
            </w:r>
            <w:r w:rsidRPr="000A612D">
              <w:lastRenderedPageBreak/>
              <w:t>câu chuyện về thời niên thiếu của những nhà bác học. Bài đọc Nhà phát minh 6 tuổi sẽ cho các em biết thêm về một câu chuyện thú vị về thời niên thiếu của nhà bác học Ma – ri – a. Sau đây, chúng ta cùng tìm hiểu câu chuyện nhé.)</w:t>
            </w:r>
          </w:p>
          <w:p w:rsidR="006D756C" w:rsidRPr="000A612D" w:rsidRDefault="006D756C" w:rsidP="00415C4C">
            <w:pPr>
              <w:spacing w:line="288" w:lineRule="auto"/>
              <w:jc w:val="both"/>
            </w:pPr>
            <w:r w:rsidRPr="000A612D">
              <w:t>- GV giới thiệu bài, ghi bảng</w:t>
            </w:r>
          </w:p>
        </w:tc>
        <w:tc>
          <w:tcPr>
            <w:tcW w:w="4793" w:type="dxa"/>
            <w:gridSpan w:val="2"/>
            <w:tcBorders>
              <w:bottom w:val="dashed" w:sz="4" w:space="0" w:color="auto"/>
            </w:tcBorders>
          </w:tcPr>
          <w:p w:rsidR="006D756C" w:rsidRPr="000A612D" w:rsidRDefault="006D756C" w:rsidP="00415C4C">
            <w:pPr>
              <w:spacing w:line="288" w:lineRule="auto"/>
              <w:jc w:val="both"/>
            </w:pPr>
            <w:r w:rsidRPr="000A612D">
              <w:lastRenderedPageBreak/>
              <w:t>-HS nghe</w:t>
            </w:r>
          </w:p>
          <w:p w:rsidR="006D756C" w:rsidRPr="000A612D" w:rsidRDefault="006D756C" w:rsidP="00415C4C">
            <w:pPr>
              <w:spacing w:line="288" w:lineRule="auto"/>
              <w:jc w:val="both"/>
            </w:pPr>
            <w:r w:rsidRPr="000A612D">
              <w:t>+ HS làm việc theo hướng dẫn của nhóm trưởng.</w:t>
            </w:r>
          </w:p>
          <w:p w:rsidR="006D756C" w:rsidRPr="000A612D" w:rsidRDefault="006D756C" w:rsidP="00415C4C">
            <w:pPr>
              <w:spacing w:line="288" w:lineRule="auto"/>
              <w:jc w:val="both"/>
            </w:pPr>
            <w:r w:rsidRPr="000A612D">
              <w:t>+ 2-3 HS đại diện nhóm chia sẻ với bạn câu chuyện về những thần đồng hoặc thời niên thiếu của những nhà bác học mà em đã được đọc hoặc được nghe kể.</w:t>
            </w:r>
          </w:p>
          <w:p w:rsidR="006D756C" w:rsidRPr="000A612D" w:rsidRDefault="006D756C" w:rsidP="00415C4C">
            <w:pPr>
              <w:spacing w:line="288" w:lineRule="auto"/>
              <w:jc w:val="both"/>
            </w:pPr>
            <w:r w:rsidRPr="000A612D">
              <w:t>+ Đại diện nhóm trình bày trước lớp.</w:t>
            </w:r>
          </w:p>
          <w:p w:rsidR="006D756C" w:rsidRPr="000A612D" w:rsidRDefault="006D756C" w:rsidP="00415C4C">
            <w:pPr>
              <w:spacing w:line="288" w:lineRule="auto"/>
              <w:jc w:val="both"/>
            </w:pPr>
            <w:r w:rsidRPr="000A612D">
              <w:t>- HS nhận xét, góp ý.</w:t>
            </w:r>
          </w:p>
          <w:p w:rsidR="006D756C" w:rsidRPr="000A612D" w:rsidRDefault="006D756C" w:rsidP="00415C4C">
            <w:pPr>
              <w:spacing w:line="288" w:lineRule="auto"/>
              <w:jc w:val="both"/>
            </w:pPr>
            <w:r w:rsidRPr="000A612D">
              <w:t>- Học sinh lắng nghe.</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HS nghe, ghi vở</w:t>
            </w:r>
          </w:p>
        </w:tc>
      </w:tr>
      <w:tr w:rsidR="006D756C" w:rsidRPr="000A612D" w:rsidTr="006D756C">
        <w:tc>
          <w:tcPr>
            <w:tcW w:w="10031" w:type="dxa"/>
            <w:gridSpan w:val="3"/>
            <w:tcBorders>
              <w:top w:val="dashed" w:sz="4" w:space="0" w:color="auto"/>
              <w:bottom w:val="dashed" w:sz="4" w:space="0" w:color="auto"/>
            </w:tcBorders>
          </w:tcPr>
          <w:p w:rsidR="006D756C" w:rsidRPr="000A612D" w:rsidRDefault="006D756C" w:rsidP="00415C4C">
            <w:pPr>
              <w:spacing w:line="288" w:lineRule="auto"/>
              <w:jc w:val="both"/>
              <w:rPr>
                <w:b/>
              </w:rPr>
            </w:pPr>
            <w:r w:rsidRPr="000A612D">
              <w:rPr>
                <w:b/>
              </w:rPr>
              <w:lastRenderedPageBreak/>
              <w:t>2. Khám phá.</w:t>
            </w:r>
          </w:p>
          <w:p w:rsidR="006D756C" w:rsidRPr="000A612D" w:rsidRDefault="006D756C" w:rsidP="00415C4C">
            <w:pPr>
              <w:spacing w:line="288" w:lineRule="auto"/>
              <w:jc w:val="both"/>
            </w:pPr>
            <w:r w:rsidRPr="000A612D">
              <w:t xml:space="preserve">- Mục tiêu: </w:t>
            </w:r>
          </w:p>
          <w:p w:rsidR="006D756C" w:rsidRPr="000A612D" w:rsidRDefault="006D756C" w:rsidP="00415C4C">
            <w:pPr>
              <w:spacing w:line="288" w:lineRule="auto"/>
              <w:jc w:val="both"/>
            </w:pPr>
            <w:r w:rsidRPr="000A612D">
              <w:t xml:space="preserve">+ Đọc đúng từ ngữ, câu, đoạn và toàn bộ câu chuyện Nhà phát minh 6 tuổi. </w:t>
            </w:r>
          </w:p>
          <w:p w:rsidR="006D756C" w:rsidRPr="000A612D" w:rsidRDefault="006D756C" w:rsidP="00415C4C">
            <w:pPr>
              <w:spacing w:line="288" w:lineRule="auto"/>
              <w:jc w:val="both"/>
            </w:pPr>
            <w:r w:rsidRPr="000A612D">
              <w:t xml:space="preserve">+ Biết đọc lời người dẫn chuyện, lời của nhân vật trong câu chuyện (cha của Ma – ri – a) với giọng điệu phù hợp.  </w:t>
            </w:r>
          </w:p>
          <w:p w:rsidR="006D756C" w:rsidRPr="000A612D" w:rsidRDefault="006D756C" w:rsidP="00415C4C">
            <w:pPr>
              <w:spacing w:line="288" w:lineRule="auto"/>
              <w:jc w:val="both"/>
            </w:pPr>
            <w:r w:rsidRPr="000A612D">
              <w:t>- Cách tiến hành:</w:t>
            </w:r>
          </w:p>
        </w:tc>
      </w:tr>
      <w:tr w:rsidR="006D756C" w:rsidRPr="000A612D" w:rsidTr="006D756C">
        <w:tc>
          <w:tcPr>
            <w:tcW w:w="5328" w:type="dxa"/>
            <w:gridSpan w:val="2"/>
            <w:tcBorders>
              <w:top w:val="dashed" w:sz="4" w:space="0" w:color="auto"/>
              <w:bottom w:val="dashed" w:sz="4" w:space="0" w:color="auto"/>
            </w:tcBorders>
          </w:tcPr>
          <w:p w:rsidR="006D756C" w:rsidRPr="000A612D" w:rsidRDefault="006D756C" w:rsidP="00415C4C">
            <w:pPr>
              <w:spacing w:line="288" w:lineRule="auto"/>
              <w:jc w:val="both"/>
              <w:rPr>
                <w:b/>
                <w:bCs/>
              </w:rPr>
            </w:pPr>
            <w:r w:rsidRPr="000A612D">
              <w:rPr>
                <w:b/>
                <w:bCs/>
              </w:rPr>
              <w:t>2.1. Hoạt động 1: Đọc đúng.</w:t>
            </w:r>
          </w:p>
          <w:p w:rsidR="006D756C" w:rsidRPr="000A612D" w:rsidRDefault="006D756C" w:rsidP="00415C4C">
            <w:pPr>
              <w:spacing w:line="288" w:lineRule="auto"/>
              <w:jc w:val="both"/>
            </w:pPr>
            <w:r w:rsidRPr="000A612D">
              <w:t xml:space="preserve">- GV đọc mẫu lần 1: </w:t>
            </w:r>
            <w:r w:rsidRPr="000A612D">
              <w:rPr>
                <w:rFonts w:eastAsia="Calibri"/>
              </w:rPr>
              <w:t>GV đọc cả bài, đọc diễn cảm, nhấn giọng ở những từ ngữ thể hiện tình tiết quan trọng thể hiện rõ suy nghĩ, cảm xúc của các nhân vật trong câu chuyện, đặc biệt là cô bé Ma – ri – a, nhân vật chính trong câu chuyện (VD: Cô bé rất thích quan sát; Ma – ri – a nghĩ mãi mà vẫn không hiểu tại sao;...)</w:t>
            </w:r>
          </w:p>
          <w:p w:rsidR="006D756C" w:rsidRPr="000A612D" w:rsidRDefault="006D756C" w:rsidP="00415C4C">
            <w:pPr>
              <w:spacing w:line="288" w:lineRule="auto"/>
              <w:jc w:val="both"/>
            </w:pPr>
            <w:r w:rsidRPr="000A612D">
              <w:t>- GV HD đọc: Đọc trôi chảy toàn bài, ngắt nghỉ câu đúng, chú ý câu dài. Đọc diễn cảm các từ ngữ thể hiện tâm trạng cảm xúc của nhân vật trong câu chuyện.</w:t>
            </w:r>
          </w:p>
          <w:p w:rsidR="006D756C" w:rsidRPr="000A612D" w:rsidRDefault="006D756C" w:rsidP="00415C4C">
            <w:pPr>
              <w:spacing w:line="288" w:lineRule="auto"/>
              <w:jc w:val="both"/>
            </w:pPr>
            <w:r w:rsidRPr="000A612D">
              <w:t>- Gọi 1 HS đọc toàn bài.</w:t>
            </w:r>
          </w:p>
          <w:p w:rsidR="006D756C" w:rsidRPr="000A612D" w:rsidRDefault="006D756C" w:rsidP="00415C4C">
            <w:pPr>
              <w:spacing w:line="288" w:lineRule="auto"/>
              <w:jc w:val="both"/>
            </w:pPr>
            <w:r w:rsidRPr="000A612D">
              <w:t xml:space="preserve">- GV chia đoạn: 3 đoạn theo thứ tự: </w:t>
            </w:r>
          </w:p>
          <w:p w:rsidR="006D756C" w:rsidRPr="000A612D" w:rsidRDefault="006D756C" w:rsidP="00415C4C">
            <w:pPr>
              <w:spacing w:line="288" w:lineRule="auto"/>
              <w:jc w:val="both"/>
            </w:pPr>
            <w:r w:rsidRPr="000A612D">
              <w:t>+ Đoạn 1: từ đầu đến phòng khách.</w:t>
            </w:r>
          </w:p>
          <w:p w:rsidR="006D756C" w:rsidRPr="000A612D" w:rsidRDefault="006D756C" w:rsidP="00415C4C">
            <w:pPr>
              <w:spacing w:line="288" w:lineRule="auto"/>
              <w:jc w:val="both"/>
            </w:pPr>
            <w:r w:rsidRPr="000A612D">
              <w:t>+ Đoạn 2: Cô bé đến gia tộc tôi</w:t>
            </w:r>
          </w:p>
          <w:p w:rsidR="006D756C" w:rsidRPr="000A612D" w:rsidRDefault="006D756C" w:rsidP="00415C4C">
            <w:pPr>
              <w:spacing w:line="288" w:lineRule="auto"/>
              <w:jc w:val="both"/>
            </w:pPr>
            <w:r w:rsidRPr="000A612D">
              <w:t>+ Đoạn 3: tiếp theo cho đến hết.</w:t>
            </w:r>
          </w:p>
          <w:p w:rsidR="006D756C" w:rsidRPr="000A612D" w:rsidRDefault="006D756C" w:rsidP="00415C4C">
            <w:pPr>
              <w:spacing w:line="288" w:lineRule="auto"/>
              <w:jc w:val="both"/>
            </w:pPr>
            <w:r w:rsidRPr="000A612D">
              <w:t>- GV gọi 3HS đọc nối tiếp theo đoạn.</w:t>
            </w:r>
          </w:p>
          <w:p w:rsidR="006D756C" w:rsidRPr="000A612D" w:rsidRDefault="006D756C" w:rsidP="00415C4C">
            <w:pPr>
              <w:spacing w:line="288" w:lineRule="auto"/>
              <w:rPr>
                <w:i/>
              </w:rPr>
            </w:pPr>
            <w:r w:rsidRPr="000A612D">
              <w:t xml:space="preserve">- GV hướng dẫn luyện đọc từ khó: </w:t>
            </w:r>
            <w:r w:rsidRPr="000A612D">
              <w:rPr>
                <w:i/>
              </w:rPr>
              <w:t xml:space="preserve">Ma – ri – </w:t>
            </w:r>
            <w:r w:rsidRPr="000A612D">
              <w:rPr>
                <w:i/>
              </w:rPr>
              <w:lastRenderedPageBreak/>
              <w:t>a, trượt trong đĩa, rớt trong đĩa,..</w:t>
            </w:r>
          </w:p>
          <w:p w:rsidR="006D756C" w:rsidRPr="000A612D" w:rsidRDefault="006D756C" w:rsidP="00415C4C">
            <w:pPr>
              <w:spacing w:line="288" w:lineRule="auto"/>
              <w:jc w:val="both"/>
            </w:pPr>
            <w:r w:rsidRPr="000A612D">
              <w:t xml:space="preserve">- GV hướng dẫn luyện đọc câu: </w:t>
            </w:r>
          </w:p>
          <w:p w:rsidR="006D756C" w:rsidRPr="000A612D" w:rsidRDefault="006D756C" w:rsidP="00415C4C">
            <w:pPr>
              <w:spacing w:line="288" w:lineRule="auto"/>
              <w:jc w:val="both"/>
              <w:rPr>
                <w:i/>
              </w:rPr>
            </w:pPr>
            <w:r w:rsidRPr="000A612D">
              <w:rPr>
                <w:i/>
              </w:rPr>
              <w:t xml:space="preserve">+Nhưng khi nước trà rớt ra đĩa/ thì những tách trà kia/ bỗng nhiên dừng chuyển động,/ cứ như bị cái gì đó ngăn lại. </w:t>
            </w:r>
          </w:p>
          <w:p w:rsidR="006D756C" w:rsidRPr="000A612D" w:rsidRDefault="006D756C" w:rsidP="00415C4C">
            <w:pPr>
              <w:spacing w:line="288" w:lineRule="auto"/>
              <w:jc w:val="both"/>
              <w:rPr>
                <w:i/>
              </w:rPr>
            </w:pPr>
            <w:r w:rsidRPr="000A612D">
              <w:rPr>
                <w:i/>
              </w:rPr>
              <w:t>+Ông nâng bổng cô con gái nhỏ lên vai,/ đi thẳng ra phòng khách,/ hân hoan nói/: “ Đây sẽ là giáo sư thứ bảy của gia tộc tôi!”;...</w:t>
            </w:r>
          </w:p>
          <w:p w:rsidR="006D756C" w:rsidRPr="000A612D" w:rsidRDefault="006D756C" w:rsidP="00415C4C">
            <w:pPr>
              <w:spacing w:line="288" w:lineRule="auto"/>
              <w:jc w:val="both"/>
            </w:pPr>
            <w:r w:rsidRPr="000A612D">
              <w:rPr>
                <w:i/>
                <w:iCs/>
              </w:rPr>
              <w:t xml:space="preserve">- </w:t>
            </w:r>
            <w:r w:rsidRPr="000A612D">
              <w:t>GV mời học sinh luyện đọc theo nhóm 3.</w:t>
            </w:r>
          </w:p>
          <w:p w:rsidR="006D756C" w:rsidRPr="000A612D" w:rsidRDefault="006D756C" w:rsidP="00415C4C">
            <w:pPr>
              <w:spacing w:line="288" w:lineRule="auto"/>
              <w:jc w:val="both"/>
            </w:pPr>
            <w:r w:rsidRPr="000A612D">
              <w:t>-GV mời 2 nhóm đọc trước lớp</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GV nhận xét sửa sai.</w:t>
            </w:r>
          </w:p>
        </w:tc>
        <w:tc>
          <w:tcPr>
            <w:tcW w:w="4703" w:type="dxa"/>
            <w:tcBorders>
              <w:top w:val="dashed" w:sz="4" w:space="0" w:color="auto"/>
              <w:bottom w:val="dashed" w:sz="4" w:space="0" w:color="auto"/>
            </w:tcBorders>
          </w:tcPr>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lắng nghe cách đọc.</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lắng nghe giáo viên hướng dẫn cách đọc.</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1 HS đọc toàn bài.</w:t>
            </w:r>
          </w:p>
          <w:p w:rsidR="006D756C" w:rsidRPr="000A612D" w:rsidRDefault="006D756C" w:rsidP="00415C4C">
            <w:pPr>
              <w:spacing w:line="288" w:lineRule="auto"/>
              <w:jc w:val="both"/>
            </w:pPr>
            <w:r w:rsidRPr="000A612D">
              <w:t>- HS quan sát</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3 HS đọc nối tiếp theo đoạn.</w:t>
            </w:r>
          </w:p>
          <w:p w:rsidR="006D756C" w:rsidRPr="000A612D" w:rsidRDefault="006D756C" w:rsidP="00415C4C">
            <w:pPr>
              <w:spacing w:line="288" w:lineRule="auto"/>
              <w:jc w:val="both"/>
            </w:pPr>
            <w:r w:rsidRPr="000A612D">
              <w:t>- HS đọc từ khó.</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2-3 HS đọc câu.</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rPr>
                <w:i/>
                <w:iCs/>
              </w:rPr>
              <w:t xml:space="preserve">- </w:t>
            </w:r>
            <w:r w:rsidRPr="000A612D">
              <w:t>HS đọc nối tiếp nhóm 3.</w:t>
            </w:r>
          </w:p>
          <w:p w:rsidR="006D756C" w:rsidRPr="000A612D" w:rsidRDefault="006D756C" w:rsidP="00415C4C">
            <w:pPr>
              <w:spacing w:line="288" w:lineRule="auto"/>
              <w:jc w:val="both"/>
            </w:pPr>
            <w:r w:rsidRPr="000A612D">
              <w:t>-2 nhóm HS đọc trước lớp</w:t>
            </w:r>
          </w:p>
          <w:p w:rsidR="006D756C" w:rsidRPr="000A612D" w:rsidRDefault="006D756C" w:rsidP="00415C4C">
            <w:pPr>
              <w:spacing w:line="288" w:lineRule="auto"/>
              <w:jc w:val="both"/>
            </w:pPr>
            <w:r w:rsidRPr="000A612D">
              <w:t>HS NX, góp ý</w:t>
            </w:r>
          </w:p>
          <w:p w:rsidR="006D756C" w:rsidRPr="000A612D" w:rsidRDefault="006D756C" w:rsidP="00415C4C">
            <w:pPr>
              <w:spacing w:line="288" w:lineRule="auto"/>
              <w:jc w:val="both"/>
            </w:pPr>
            <w:r w:rsidRPr="000A612D">
              <w:t>- HS lắng nghe, rút kinh nghiệm.</w:t>
            </w:r>
          </w:p>
        </w:tc>
      </w:tr>
      <w:tr w:rsidR="006D756C" w:rsidRPr="000A612D" w:rsidTr="006D756C">
        <w:tc>
          <w:tcPr>
            <w:tcW w:w="5328" w:type="dxa"/>
            <w:gridSpan w:val="2"/>
            <w:tcBorders>
              <w:top w:val="dashed" w:sz="4" w:space="0" w:color="auto"/>
              <w:bottom w:val="dashed" w:sz="4" w:space="0" w:color="auto"/>
            </w:tcBorders>
          </w:tcPr>
          <w:p w:rsidR="006D756C" w:rsidRPr="000A612D" w:rsidRDefault="006D756C" w:rsidP="00415C4C">
            <w:pPr>
              <w:spacing w:line="288" w:lineRule="auto"/>
              <w:jc w:val="both"/>
              <w:rPr>
                <w:b/>
                <w:bCs/>
              </w:rPr>
            </w:pPr>
            <w:r w:rsidRPr="000A612D">
              <w:rPr>
                <w:b/>
                <w:bCs/>
              </w:rPr>
              <w:lastRenderedPageBreak/>
              <w:t>2.2. Hoạt động 2: Đọc toàn bài</w:t>
            </w:r>
          </w:p>
          <w:p w:rsidR="006D756C" w:rsidRPr="000A612D" w:rsidRDefault="006D756C" w:rsidP="00415C4C">
            <w:pPr>
              <w:spacing w:line="288" w:lineRule="auto"/>
              <w:jc w:val="both"/>
              <w:rPr>
                <w:bCs/>
              </w:rPr>
            </w:pPr>
            <w:r w:rsidRPr="000A612D">
              <w:rPr>
                <w:bCs/>
              </w:rPr>
              <w:t>- GV cho HS luyện đọc cá nhân toàn bài</w:t>
            </w:r>
          </w:p>
          <w:p w:rsidR="006D756C" w:rsidRPr="000A612D" w:rsidRDefault="006D756C" w:rsidP="00415C4C">
            <w:pPr>
              <w:spacing w:line="288" w:lineRule="auto"/>
              <w:jc w:val="both"/>
              <w:rPr>
                <w:bCs/>
              </w:rPr>
            </w:pPr>
            <w:r w:rsidRPr="000A612D">
              <w:rPr>
                <w:bCs/>
              </w:rPr>
              <w:t>- GV cho HS đọc trước lớp</w:t>
            </w:r>
          </w:p>
          <w:p w:rsidR="006D756C" w:rsidRPr="000A612D" w:rsidRDefault="006D756C" w:rsidP="00415C4C">
            <w:pPr>
              <w:spacing w:line="288" w:lineRule="auto"/>
              <w:jc w:val="both"/>
              <w:rPr>
                <w:bCs/>
              </w:rPr>
            </w:pPr>
          </w:p>
          <w:p w:rsidR="006D756C" w:rsidRPr="000A612D" w:rsidRDefault="006D756C" w:rsidP="00415C4C">
            <w:pPr>
              <w:spacing w:line="288" w:lineRule="auto"/>
              <w:jc w:val="both"/>
              <w:rPr>
                <w:bCs/>
              </w:rPr>
            </w:pPr>
            <w:r w:rsidRPr="000A612D">
              <w:rPr>
                <w:bCs/>
              </w:rPr>
              <w:t>- GV nhận xét tuyên dương</w:t>
            </w:r>
          </w:p>
        </w:tc>
        <w:tc>
          <w:tcPr>
            <w:tcW w:w="4703" w:type="dxa"/>
            <w:tcBorders>
              <w:top w:val="dashed" w:sz="4" w:space="0" w:color="auto"/>
              <w:bottom w:val="dashed" w:sz="4" w:space="0" w:color="auto"/>
            </w:tcBorders>
          </w:tcPr>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đọc thầm toàn bài.</w:t>
            </w:r>
          </w:p>
          <w:p w:rsidR="006D756C" w:rsidRPr="000A612D" w:rsidRDefault="006D756C" w:rsidP="00415C4C">
            <w:pPr>
              <w:spacing w:line="288" w:lineRule="auto"/>
              <w:jc w:val="both"/>
            </w:pPr>
            <w:r w:rsidRPr="000A612D">
              <w:t>-2-3 HS đọc cả bài</w:t>
            </w:r>
          </w:p>
          <w:p w:rsidR="006D756C" w:rsidRPr="000A612D" w:rsidRDefault="006D756C" w:rsidP="00415C4C">
            <w:pPr>
              <w:spacing w:line="288" w:lineRule="auto"/>
              <w:jc w:val="both"/>
            </w:pPr>
            <w:r w:rsidRPr="000A612D">
              <w:t>HS NX, góp ý</w:t>
            </w:r>
          </w:p>
          <w:p w:rsidR="006D756C" w:rsidRPr="000A612D" w:rsidRDefault="006D756C" w:rsidP="00415C4C">
            <w:pPr>
              <w:spacing w:line="288" w:lineRule="auto"/>
              <w:jc w:val="both"/>
            </w:pPr>
            <w:r w:rsidRPr="000A612D">
              <w:t>- HS lắng nghe rút kinh nghiệm.</w:t>
            </w:r>
          </w:p>
          <w:p w:rsidR="006D756C" w:rsidRPr="000A612D" w:rsidRDefault="006D756C" w:rsidP="00415C4C">
            <w:pPr>
              <w:spacing w:line="288" w:lineRule="auto"/>
              <w:jc w:val="both"/>
            </w:pPr>
          </w:p>
        </w:tc>
      </w:tr>
      <w:tr w:rsidR="006D756C" w:rsidRPr="000A612D" w:rsidTr="006D756C">
        <w:tc>
          <w:tcPr>
            <w:tcW w:w="10031" w:type="dxa"/>
            <w:gridSpan w:val="3"/>
            <w:tcBorders>
              <w:top w:val="dashed" w:sz="4" w:space="0" w:color="auto"/>
              <w:bottom w:val="dashed" w:sz="4" w:space="0" w:color="auto"/>
            </w:tcBorders>
          </w:tcPr>
          <w:p w:rsidR="006D756C" w:rsidRPr="000A612D" w:rsidRDefault="006D756C" w:rsidP="00415C4C">
            <w:pPr>
              <w:spacing w:line="288" w:lineRule="auto"/>
              <w:jc w:val="both"/>
              <w:rPr>
                <w:b/>
              </w:rPr>
            </w:pPr>
            <w:r w:rsidRPr="000A612D">
              <w:rPr>
                <w:b/>
              </w:rPr>
              <w:t>3. Luyện tập.</w:t>
            </w:r>
          </w:p>
          <w:p w:rsidR="006D756C" w:rsidRPr="000A612D" w:rsidRDefault="006D756C" w:rsidP="00415C4C">
            <w:pPr>
              <w:spacing w:line="288" w:lineRule="auto"/>
              <w:jc w:val="both"/>
            </w:pPr>
            <w:r w:rsidRPr="000A612D">
              <w:t xml:space="preserve">- Mục tiêu: </w:t>
            </w:r>
          </w:p>
          <w:p w:rsidR="006D756C" w:rsidRPr="000A612D" w:rsidRDefault="006D756C" w:rsidP="00415C4C">
            <w:pPr>
              <w:spacing w:line="288" w:lineRule="auto"/>
              <w:jc w:val="both"/>
            </w:pPr>
            <w:r w:rsidRPr="000A612D">
              <w:t>+ Nhận biết được đặc điểm của nhân vật thể hiện qua điệu bộ, hành động, suy nghĩ, lời nói…</w:t>
            </w:r>
          </w:p>
          <w:p w:rsidR="006D756C" w:rsidRPr="000A612D" w:rsidRDefault="006D756C" w:rsidP="00415C4C">
            <w:pPr>
              <w:spacing w:line="288" w:lineRule="auto"/>
              <w:jc w:val="both"/>
            </w:pPr>
            <w:r w:rsidRPr="000A612D">
              <w:t>+ Hiểu điều tác giả muốn nói qua câu chuyện. Những trải nghiệm và khám phá sẽ đem lại niềm vui cho mỗi người.</w:t>
            </w:r>
          </w:p>
          <w:p w:rsidR="006D756C" w:rsidRPr="000A612D" w:rsidRDefault="006D756C" w:rsidP="00415C4C">
            <w:pPr>
              <w:spacing w:line="288" w:lineRule="auto"/>
              <w:jc w:val="both"/>
              <w:rPr>
                <w:lang w:val="nl-NL"/>
              </w:rPr>
            </w:pPr>
            <w:r w:rsidRPr="000A612D">
              <w:t>- Cách tiến hành:</w:t>
            </w:r>
          </w:p>
        </w:tc>
      </w:tr>
      <w:tr w:rsidR="006D756C" w:rsidRPr="000A612D" w:rsidTr="006D756C">
        <w:tc>
          <w:tcPr>
            <w:tcW w:w="5328" w:type="dxa"/>
            <w:gridSpan w:val="2"/>
            <w:tcBorders>
              <w:top w:val="dashed" w:sz="4" w:space="0" w:color="auto"/>
              <w:bottom w:val="dashed" w:sz="4" w:space="0" w:color="auto"/>
            </w:tcBorders>
          </w:tcPr>
          <w:p w:rsidR="006D756C" w:rsidRPr="000A612D" w:rsidRDefault="006D756C" w:rsidP="00415C4C">
            <w:pPr>
              <w:spacing w:line="288" w:lineRule="auto"/>
              <w:jc w:val="both"/>
              <w:rPr>
                <w:b/>
              </w:rPr>
            </w:pPr>
            <w:r w:rsidRPr="000A612D">
              <w:rPr>
                <w:b/>
              </w:rPr>
              <w:t>3.1. Tìm hiểu bài.</w:t>
            </w:r>
          </w:p>
          <w:p w:rsidR="006D756C" w:rsidRPr="000A612D" w:rsidRDefault="006D756C" w:rsidP="00415C4C">
            <w:pPr>
              <w:spacing w:line="288" w:lineRule="auto"/>
              <w:jc w:val="both"/>
            </w:pPr>
            <w:r w:rsidRPr="000A612D">
              <w:t>- GV mời 1 HS đọc toàn bài.</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GV mời 1 HS đọc phần giải nghĩa từ</w:t>
            </w:r>
          </w:p>
          <w:p w:rsidR="006D756C" w:rsidRPr="000A612D" w:rsidRDefault="006D756C" w:rsidP="00415C4C">
            <w:pPr>
              <w:spacing w:line="288" w:lineRule="auto"/>
              <w:jc w:val="both"/>
            </w:pPr>
            <w:r w:rsidRPr="000A612D">
              <w:t>+ Giáo sư: chức danh khoa học cao nhất ở trường đại học, viên nghiên cứu,..</w:t>
            </w:r>
          </w:p>
          <w:p w:rsidR="006D756C" w:rsidRPr="000A612D" w:rsidRDefault="006D756C" w:rsidP="00415C4C">
            <w:pPr>
              <w:spacing w:line="288" w:lineRule="auto"/>
              <w:jc w:val="both"/>
            </w:pPr>
            <w:r w:rsidRPr="000A612D">
              <w:t xml:space="preserve">+ Thí nghiệm: tạo ra một hiện tượng, một sự biến đổi nào đó trong điều kiện xác định để </w:t>
            </w:r>
            <w:r w:rsidRPr="000A612D">
              <w:lastRenderedPageBreak/>
              <w:t>nghiên cứu, kiểm tra hay chứng minh.</w:t>
            </w:r>
          </w:p>
          <w:p w:rsidR="006D756C" w:rsidRPr="000A612D" w:rsidRDefault="006D756C" w:rsidP="00415C4C">
            <w:pPr>
              <w:spacing w:line="288" w:lineRule="auto"/>
              <w:jc w:val="both"/>
            </w:pPr>
            <w:r w:rsidRPr="000A612D">
              <w:t>+ Gia nhân: Người giúp việc theo cách gọi từ xưa.</w:t>
            </w:r>
          </w:p>
          <w:p w:rsidR="006D756C" w:rsidRPr="000A612D" w:rsidRDefault="006D756C" w:rsidP="00415C4C">
            <w:pPr>
              <w:spacing w:line="288" w:lineRule="auto"/>
              <w:jc w:val="both"/>
            </w:pPr>
            <w:r w:rsidRPr="000A612D">
              <w:t>- GV gọi HS đọc và trả lời lần lượt các câu hỏi trong sgk. Đồng thời vận dụng linh hoạt các hoạt động nhóm bàn, hoạt động chung cả lớp, hoạt động cá nhân,…</w:t>
            </w:r>
          </w:p>
          <w:p w:rsidR="006D756C" w:rsidRPr="000A612D" w:rsidRDefault="006D756C" w:rsidP="00415C4C">
            <w:pPr>
              <w:spacing w:line="288" w:lineRule="auto"/>
              <w:jc w:val="both"/>
            </w:pPr>
            <w:r w:rsidRPr="000A612D">
              <w:t>- GV hỗ trợ HS gặp khó khăn, lưu ý rèn cách trả lời đầy đủ câu.</w:t>
            </w:r>
          </w:p>
          <w:p w:rsidR="006D756C" w:rsidRPr="000A612D" w:rsidRDefault="006D756C" w:rsidP="00415C4C">
            <w:pPr>
              <w:spacing w:line="288" w:lineRule="auto"/>
              <w:jc w:val="both"/>
            </w:pPr>
            <w:r w:rsidRPr="000A612D">
              <w:t>+ Câu 1: Điều lạ mà cô bé Ma – ri – a quan sát được khi gia nhân bưng trà lên là gì?</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Câu 2: Tìm trong bài đọc các thông tin về việc làm thí nghiệm của Ma – ri – a</w:t>
            </w:r>
          </w:p>
          <w:p w:rsidR="006D756C" w:rsidRPr="000A612D" w:rsidRDefault="006D756C" w:rsidP="00415C4C">
            <w:pPr>
              <w:spacing w:line="288" w:lineRule="auto"/>
              <w:jc w:val="both"/>
            </w:pPr>
            <w:r w:rsidRPr="000A612D">
              <w:t xml:space="preserve">   Địa điểm</w:t>
            </w:r>
          </w:p>
          <w:p w:rsidR="006D756C" w:rsidRPr="000A612D" w:rsidRDefault="006D756C" w:rsidP="00415C4C">
            <w:pPr>
              <w:spacing w:line="288" w:lineRule="auto"/>
              <w:jc w:val="both"/>
            </w:pPr>
            <w:r w:rsidRPr="000A612D">
              <w:t xml:space="preserve">   Dụng cụ</w:t>
            </w:r>
          </w:p>
          <w:p w:rsidR="006D756C" w:rsidRPr="000A612D" w:rsidRDefault="006D756C" w:rsidP="00415C4C">
            <w:pPr>
              <w:spacing w:line="288" w:lineRule="auto"/>
              <w:jc w:val="both"/>
            </w:pPr>
            <w:r w:rsidRPr="000A612D">
              <w:t xml:space="preserve">   Mục đích</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Câu 3: Câu trả lời Ma – ri – a tìm được sau thí nghiệm là gì?</w:t>
            </w:r>
          </w:p>
          <w:p w:rsidR="006D756C" w:rsidRPr="000A612D" w:rsidRDefault="006D756C" w:rsidP="00415C4C">
            <w:pPr>
              <w:spacing w:line="288" w:lineRule="auto"/>
              <w:jc w:val="both"/>
            </w:pPr>
            <w:r w:rsidRPr="000A612D">
              <w:t>+Câu 4: Câu nói của người cha: “ Đây sẽ là giáo sư thứ bảy của gia tộc tôi!” thể hiện điều gì?</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GV chốt giúp hiểu được ý nghĩa câu nói của người cha về Ma-ri-a là câu nói đầy tự hào của người cha về cô con gái giỏi giang của mình.</w:t>
            </w:r>
          </w:p>
          <w:p w:rsidR="006D756C" w:rsidRPr="000A612D" w:rsidRDefault="006D756C" w:rsidP="00415C4C">
            <w:pPr>
              <w:spacing w:line="288" w:lineRule="auto"/>
              <w:jc w:val="both"/>
            </w:pPr>
            <w:r w:rsidRPr="000A612D">
              <w:t>+Câu 5: Nêu cảm nghĩ của em về nhân vật Ma-ri-a.</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GV nhận xét, tuyên dương</w:t>
            </w:r>
          </w:p>
          <w:p w:rsidR="006D756C" w:rsidRPr="000A612D" w:rsidRDefault="006D756C" w:rsidP="00415C4C">
            <w:pPr>
              <w:spacing w:line="288" w:lineRule="auto"/>
              <w:jc w:val="both"/>
            </w:pPr>
            <w:r w:rsidRPr="000A612D">
              <w:t>- GV mời HS nêu nội dung bài.</w:t>
            </w:r>
          </w:p>
          <w:p w:rsidR="006D756C" w:rsidRPr="000A612D" w:rsidRDefault="006D756C" w:rsidP="00415C4C">
            <w:pPr>
              <w:spacing w:line="288" w:lineRule="auto"/>
              <w:jc w:val="both"/>
              <w:rPr>
                <w:b/>
                <w:i/>
              </w:rPr>
            </w:pPr>
            <w:r w:rsidRPr="000A612D">
              <w:t xml:space="preserve">- GV nhận xét và chốt: </w:t>
            </w:r>
            <w:r w:rsidRPr="000A612D">
              <w:rPr>
                <w:b/>
                <w:i/>
              </w:rPr>
              <w:t>Khi quan sát, tìm tòi những hiện tượng quanh có thể phát hiện những điều lí thú. Những trải nghiệm và khám phá sẽ đem lại niềm vui cho mỗi người.</w:t>
            </w:r>
          </w:p>
        </w:tc>
        <w:tc>
          <w:tcPr>
            <w:tcW w:w="4703" w:type="dxa"/>
            <w:tcBorders>
              <w:top w:val="dashed" w:sz="4" w:space="0" w:color="auto"/>
              <w:bottom w:val="dashed" w:sz="4" w:space="0" w:color="auto"/>
            </w:tcBorders>
          </w:tcPr>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1HS đọc bài</w:t>
            </w:r>
          </w:p>
          <w:p w:rsidR="006D756C" w:rsidRPr="000A612D" w:rsidRDefault="006D756C" w:rsidP="00415C4C">
            <w:pPr>
              <w:spacing w:line="288" w:lineRule="auto"/>
              <w:jc w:val="both"/>
            </w:pPr>
            <w:r w:rsidRPr="000A612D">
              <w:t>Cả lớp lắng nghe.</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1 HS đọc phần giải nghĩa từ</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trả lời lần lượt các câu hỏi:</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Câu chuyện có năm nhân vật: thầy Vàng Anh, ve sầu, gà trống, dế và họa mi. Những nhân vật đó có điểm giống nhau là yêu âm nhạc, say mê chơi nhạc biểu diễn hết mình.</w:t>
            </w:r>
          </w:p>
          <w:p w:rsidR="006D756C" w:rsidRPr="000A612D" w:rsidRDefault="006D756C" w:rsidP="00415C4C">
            <w:pPr>
              <w:spacing w:line="288" w:lineRule="auto"/>
              <w:jc w:val="both"/>
            </w:pPr>
            <w:r w:rsidRPr="000A612D">
              <w:t>+ Địa điểm làm thí nghiệm: bếp</w:t>
            </w:r>
          </w:p>
          <w:p w:rsidR="006D756C" w:rsidRPr="000A612D" w:rsidRDefault="006D756C" w:rsidP="00415C4C">
            <w:pPr>
              <w:spacing w:line="288" w:lineRule="auto"/>
              <w:jc w:val="both"/>
            </w:pPr>
            <w:r w:rsidRPr="000A612D">
              <w:t>Dụng cụ làm thí nghiệm: bộ đồ trà</w:t>
            </w:r>
          </w:p>
          <w:p w:rsidR="006D756C" w:rsidRPr="000A612D" w:rsidRDefault="006D756C" w:rsidP="00415C4C">
            <w:pPr>
              <w:spacing w:line="288" w:lineRule="auto"/>
              <w:jc w:val="both"/>
            </w:pPr>
            <w:r w:rsidRPr="000A612D">
              <w:t>Mục đích làm thí nghiệm: để lí giải hiện tượng tại sao khi nước trà rớt ra đĩa thì những tách trà bỗng nhiên dừng chuyển động.</w:t>
            </w:r>
          </w:p>
          <w:p w:rsidR="006D756C" w:rsidRPr="000A612D" w:rsidRDefault="006D756C" w:rsidP="00415C4C">
            <w:pPr>
              <w:spacing w:line="288" w:lineRule="auto"/>
              <w:jc w:val="both"/>
            </w:pPr>
            <w:r w:rsidRPr="000A612D">
              <w:t>+ Khi giữa tách trà và đĩa có một chút nước thì tách trà sẽ đứng yên.</w:t>
            </w:r>
          </w:p>
          <w:p w:rsidR="006D756C" w:rsidRPr="000A612D" w:rsidRDefault="006D756C" w:rsidP="00415C4C">
            <w:pPr>
              <w:spacing w:line="288" w:lineRule="auto"/>
              <w:jc w:val="both"/>
              <w:rPr>
                <w:i/>
              </w:rPr>
            </w:pPr>
            <w:r w:rsidRPr="000A612D">
              <w:t xml:space="preserve">+HS nêu ý kiến cá nhân </w:t>
            </w:r>
            <w:r w:rsidRPr="000A612D">
              <w:rPr>
                <w:i/>
              </w:rPr>
              <w:t>(chẳng hạn: đây là câu khen ngợi Ma-ri-a của người cha; đây là câu nói người cha đánh giá cao khả năng nghiên cứu của Ma-ri-a; đây là câu dự đoán của người cha về cô con gái giỏi giang của mình có khả năng phát huy truyền thống của gia tộc,…)</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HS nghe</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lastRenderedPageBreak/>
              <w:t xml:space="preserve">+ +HS nêu ý kiến cá nhân. nhau </w:t>
            </w:r>
            <w:r w:rsidRPr="000A612D">
              <w:rPr>
                <w:i/>
              </w:rPr>
              <w:t>(VD: Tớ thích nhân vật Ma-ri-a về cô ấy là người say mê nghiên cứu khoa học.;Tớ thích Ma-ri-a có nhiều điểm giống tớ: thích quan sát, thích chia sẻ với bố,…)</w:t>
            </w:r>
          </w:p>
          <w:p w:rsidR="006D756C" w:rsidRPr="000A612D" w:rsidRDefault="006D756C" w:rsidP="00415C4C">
            <w:pPr>
              <w:spacing w:line="288" w:lineRule="auto"/>
              <w:jc w:val="both"/>
            </w:pPr>
            <w:r w:rsidRPr="000A612D">
              <w:t>- HS lắng nghe.</w:t>
            </w:r>
          </w:p>
          <w:p w:rsidR="006D756C" w:rsidRPr="000A612D" w:rsidRDefault="006D756C" w:rsidP="00415C4C">
            <w:pPr>
              <w:spacing w:line="288" w:lineRule="auto"/>
              <w:jc w:val="both"/>
            </w:pPr>
            <w:r w:rsidRPr="000A612D">
              <w:t>- HS nêu nội dung bài theo sự hiểu biết của mình.</w:t>
            </w:r>
          </w:p>
          <w:p w:rsidR="006D756C" w:rsidRPr="000A612D" w:rsidRDefault="006D756C" w:rsidP="00415C4C">
            <w:pPr>
              <w:spacing w:line="288" w:lineRule="auto"/>
              <w:jc w:val="both"/>
            </w:pPr>
            <w:r w:rsidRPr="000A612D">
              <w:t>- HS nhắc lại nội dung bài học.</w:t>
            </w:r>
          </w:p>
        </w:tc>
      </w:tr>
      <w:tr w:rsidR="006D756C" w:rsidRPr="000A612D" w:rsidTr="006D756C">
        <w:tc>
          <w:tcPr>
            <w:tcW w:w="5328" w:type="dxa"/>
            <w:gridSpan w:val="2"/>
            <w:tcBorders>
              <w:top w:val="dashed" w:sz="4" w:space="0" w:color="auto"/>
              <w:bottom w:val="dashed" w:sz="4" w:space="0" w:color="auto"/>
            </w:tcBorders>
          </w:tcPr>
          <w:p w:rsidR="006D756C" w:rsidRPr="000A612D" w:rsidRDefault="006D756C" w:rsidP="00415C4C">
            <w:pPr>
              <w:spacing w:line="288" w:lineRule="auto"/>
              <w:jc w:val="both"/>
              <w:rPr>
                <w:b/>
              </w:rPr>
            </w:pPr>
            <w:r w:rsidRPr="000A612D">
              <w:rPr>
                <w:b/>
              </w:rPr>
              <w:lastRenderedPageBreak/>
              <w:t>3.2. Luyện đọc lại.</w:t>
            </w:r>
          </w:p>
          <w:p w:rsidR="006D756C" w:rsidRPr="000A612D" w:rsidRDefault="006D756C" w:rsidP="00415C4C">
            <w:pPr>
              <w:spacing w:line="288" w:lineRule="auto"/>
              <w:jc w:val="both"/>
            </w:pPr>
            <w:r w:rsidRPr="000A612D">
              <w:t xml:space="preserve">- </w:t>
            </w:r>
            <w:r w:rsidRPr="000A612D">
              <w:rPr>
                <w:bCs/>
              </w:rPr>
              <w:t xml:space="preserve">GV đọc mẫu lần 2: </w:t>
            </w:r>
            <w:r w:rsidRPr="000A612D">
              <w:t xml:space="preserve">Đọc nhấn giọng vào những từ ngữ thể hiện hoạt động, suy nghĩ, cảm xúc,... của nhân vật: </w:t>
            </w:r>
            <w:r w:rsidRPr="000A612D">
              <w:rPr>
                <w:i/>
              </w:rPr>
              <w:t>nghĩ mãi, mà vẫn lặng lẽ, hết sức, nâng bổng, đi thẳng, hân hoan...</w:t>
            </w:r>
          </w:p>
          <w:p w:rsidR="006D756C" w:rsidRPr="000A612D" w:rsidRDefault="006D756C" w:rsidP="00415C4C">
            <w:pPr>
              <w:spacing w:line="288" w:lineRule="auto"/>
              <w:jc w:val="both"/>
            </w:pPr>
            <w:r w:rsidRPr="000A612D">
              <w:t>-GV nêu YC đọc phân vai nhóm 3: lời người dẫn chuyện, lời của nhân vật trong câu chuyện (cha của Ma – ri – a) với giọng điệu phù hợp.</w:t>
            </w:r>
          </w:p>
          <w:p w:rsidR="006D756C" w:rsidRPr="000A612D" w:rsidRDefault="006D756C" w:rsidP="00415C4C">
            <w:pPr>
              <w:spacing w:line="288" w:lineRule="auto"/>
              <w:jc w:val="both"/>
            </w:pPr>
            <w:r w:rsidRPr="000A612D">
              <w:t>-GV cho HS thi đọc trước lớp</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GV nhận xét, tuyên dương.</w:t>
            </w:r>
          </w:p>
        </w:tc>
        <w:tc>
          <w:tcPr>
            <w:tcW w:w="4703" w:type="dxa"/>
            <w:tcBorders>
              <w:top w:val="dashed" w:sz="4" w:space="0" w:color="auto"/>
              <w:bottom w:val="dashed" w:sz="4" w:space="0" w:color="auto"/>
            </w:tcBorders>
          </w:tcPr>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lắng nghe lại cách đọc diễn cảm.</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đọc phân vai nhóm 3</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2 nhóm đại diện tổ thi đọc</w:t>
            </w:r>
          </w:p>
          <w:p w:rsidR="006D756C" w:rsidRPr="000A612D" w:rsidRDefault="006D756C" w:rsidP="00415C4C">
            <w:pPr>
              <w:spacing w:line="288" w:lineRule="auto"/>
              <w:jc w:val="both"/>
            </w:pPr>
            <w:r w:rsidRPr="000A612D">
              <w:t>HS NX, góp ý, bình chọn</w:t>
            </w:r>
          </w:p>
          <w:p w:rsidR="006D756C" w:rsidRPr="000A612D" w:rsidRDefault="006D756C" w:rsidP="00415C4C">
            <w:pPr>
              <w:spacing w:line="288" w:lineRule="auto"/>
              <w:jc w:val="both"/>
            </w:pPr>
            <w:r w:rsidRPr="000A612D">
              <w:t>- HS lắng nghe rút kinh nghiệm.</w:t>
            </w:r>
          </w:p>
        </w:tc>
      </w:tr>
      <w:tr w:rsidR="006D756C" w:rsidRPr="000A612D" w:rsidTr="006D756C">
        <w:tc>
          <w:tcPr>
            <w:tcW w:w="5328" w:type="dxa"/>
            <w:gridSpan w:val="2"/>
            <w:tcBorders>
              <w:top w:val="dashed" w:sz="4" w:space="0" w:color="auto"/>
              <w:bottom w:val="dashed" w:sz="4" w:space="0" w:color="auto"/>
            </w:tcBorders>
          </w:tcPr>
          <w:p w:rsidR="006D756C" w:rsidRPr="000A612D" w:rsidRDefault="006D756C" w:rsidP="00415C4C">
            <w:pPr>
              <w:spacing w:line="288" w:lineRule="auto"/>
              <w:jc w:val="both"/>
              <w:rPr>
                <w:b/>
              </w:rPr>
            </w:pPr>
            <w:r w:rsidRPr="000A612D">
              <w:rPr>
                <w:b/>
              </w:rPr>
              <w:t>3.3. Luyện tập theo văn bản.</w:t>
            </w:r>
          </w:p>
          <w:p w:rsidR="006D756C" w:rsidRPr="000A612D" w:rsidRDefault="006D756C" w:rsidP="00415C4C">
            <w:pPr>
              <w:spacing w:line="288" w:lineRule="auto"/>
              <w:jc w:val="both"/>
            </w:pPr>
            <w:r w:rsidRPr="000A612D">
              <w:rPr>
                <w:bCs/>
              </w:rPr>
              <w:t>1.</w:t>
            </w:r>
            <w:r w:rsidRPr="000A612D">
              <w:rPr>
                <w:b/>
                <w:bCs/>
              </w:rPr>
              <w:t xml:space="preserve"> </w:t>
            </w:r>
            <w:r w:rsidRPr="000A612D">
              <w:rPr>
                <w:bCs/>
              </w:rPr>
              <w:t>GV cho HS đọc đề bài 1</w:t>
            </w:r>
            <w:r w:rsidRPr="000A612D">
              <w:t xml:space="preserve">: Tìm trong bài đọc </w:t>
            </w:r>
            <w:r w:rsidRPr="000A612D">
              <w:rPr>
                <w:b/>
                <w:bCs/>
              </w:rPr>
              <w:t xml:space="preserve">Nhà phát minh 6 tuổi </w:t>
            </w:r>
            <w:r w:rsidRPr="000A612D">
              <w:t xml:space="preserve">những từ có chứa tiếng “gia”, nêu nghĩa của từ đó.  </w:t>
            </w:r>
          </w:p>
          <w:p w:rsidR="006D756C" w:rsidRPr="000A612D" w:rsidRDefault="006D756C" w:rsidP="00415C4C">
            <w:pPr>
              <w:spacing w:line="288" w:lineRule="auto"/>
              <w:jc w:val="both"/>
            </w:pPr>
            <w:r w:rsidRPr="000A612D">
              <w:t>- Mời học sinh làm việc nhóm 4.</w:t>
            </w:r>
          </w:p>
          <w:p w:rsidR="006D756C" w:rsidRPr="000A612D" w:rsidRDefault="006D756C" w:rsidP="00415C4C">
            <w:pPr>
              <w:spacing w:line="288" w:lineRule="auto"/>
              <w:jc w:val="both"/>
            </w:pPr>
            <w:r w:rsidRPr="000A612D">
              <w:t>- Mời đại diện các nhóm trình bày.</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Mời các nhóm khác nhận xét.</w:t>
            </w:r>
          </w:p>
          <w:p w:rsidR="006D756C" w:rsidRPr="000A612D" w:rsidRDefault="006D756C" w:rsidP="00415C4C">
            <w:pPr>
              <w:spacing w:line="288" w:lineRule="auto"/>
              <w:jc w:val="both"/>
            </w:pPr>
            <w:r w:rsidRPr="000A612D">
              <w:t>- GV nhận xét chung, tuyên dương.</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xml:space="preserve">2. GV mời 1 HS đọc yêu cầu bài 2: Chuyển câu sử dụng </w:t>
            </w:r>
            <w:r w:rsidRPr="000A612D">
              <w:rPr>
                <w:i/>
                <w:iCs/>
              </w:rPr>
              <w:t>dấu ngoặc kép</w:t>
            </w:r>
            <w:r w:rsidRPr="000A612D">
              <w:t xml:space="preserve"> thành câu sử dụng </w:t>
            </w:r>
            <w:r w:rsidRPr="000A612D">
              <w:rPr>
                <w:i/>
                <w:iCs/>
              </w:rPr>
              <w:t>dấu gạch ngang</w:t>
            </w:r>
            <w:r w:rsidRPr="000A612D">
              <w:t>.</w:t>
            </w:r>
          </w:p>
          <w:p w:rsidR="006D756C" w:rsidRPr="000A612D" w:rsidRDefault="006D756C" w:rsidP="00415C4C">
            <w:pPr>
              <w:spacing w:line="288" w:lineRule="auto"/>
              <w:jc w:val="both"/>
            </w:pPr>
            <w:r w:rsidRPr="000A612D">
              <w:t>- GV làm bài cá nhân vào vở.</w:t>
            </w:r>
          </w:p>
          <w:p w:rsidR="006D756C" w:rsidRPr="000A612D" w:rsidRDefault="006D756C" w:rsidP="00415C4C">
            <w:pPr>
              <w:spacing w:line="288" w:lineRule="auto"/>
              <w:jc w:val="both"/>
            </w:pPr>
            <w:r w:rsidRPr="000A612D">
              <w:t xml:space="preserve">- Mời một số HS trình bày kết quả </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GV chốt đáp án, hỏi khai thác:</w:t>
            </w:r>
          </w:p>
          <w:p w:rsidR="006D756C" w:rsidRPr="000A612D" w:rsidRDefault="006D756C" w:rsidP="00415C4C">
            <w:pPr>
              <w:spacing w:line="288" w:lineRule="auto"/>
              <w:jc w:val="both"/>
            </w:pPr>
            <w:r w:rsidRPr="000A612D">
              <w:t>-? Dấu gạch ngang và dấu ngoặc kép dùng để làm gì?</w:t>
            </w:r>
          </w:p>
          <w:p w:rsidR="006D756C" w:rsidRPr="000A612D" w:rsidRDefault="006D756C" w:rsidP="00415C4C">
            <w:pPr>
              <w:spacing w:line="288" w:lineRule="auto"/>
              <w:jc w:val="both"/>
            </w:pPr>
            <w:r w:rsidRPr="000A612D">
              <w:t>?Dùng dấu gạch ngang và dấu ngoặc kép có gì khác nhau khi trình bày?</w:t>
            </w:r>
          </w:p>
          <w:p w:rsidR="006D756C" w:rsidRPr="000A612D" w:rsidRDefault="006D756C" w:rsidP="00415C4C">
            <w:pPr>
              <w:spacing w:line="288" w:lineRule="auto"/>
              <w:jc w:val="both"/>
            </w:pPr>
            <w:r w:rsidRPr="000A612D">
              <w:t>- GV nhận xét, tuyên dương</w:t>
            </w:r>
          </w:p>
        </w:tc>
        <w:tc>
          <w:tcPr>
            <w:tcW w:w="4703" w:type="dxa"/>
            <w:tcBorders>
              <w:top w:val="dashed" w:sz="4" w:space="0" w:color="auto"/>
              <w:bottom w:val="dashed" w:sz="4" w:space="0" w:color="auto"/>
            </w:tcBorders>
          </w:tcPr>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1 HS đọc yêu cầu bài 1.</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Các nhóm tiền hành thảo luận.</w:t>
            </w:r>
          </w:p>
          <w:p w:rsidR="006D756C" w:rsidRPr="000A612D" w:rsidRDefault="006D756C" w:rsidP="00415C4C">
            <w:pPr>
              <w:spacing w:line="288" w:lineRule="auto"/>
              <w:jc w:val="both"/>
            </w:pPr>
            <w:r w:rsidRPr="000A612D">
              <w:t xml:space="preserve">-Đại diện nhóm trình bày Đáp án: Những từ có chứa tiếng “gia” trong bài </w:t>
            </w:r>
            <w:r w:rsidRPr="000A612D">
              <w:rPr>
                <w:b/>
                <w:bCs/>
              </w:rPr>
              <w:t xml:space="preserve">Nhà phát minh 6 tuổi </w:t>
            </w:r>
            <w:r w:rsidRPr="000A612D">
              <w:t xml:space="preserve">là: gia đình, gia </w:t>
            </w:r>
            <w:r w:rsidRPr="000A612D">
              <w:lastRenderedPageBreak/>
              <w:t>tộc, gia nhân.</w:t>
            </w:r>
          </w:p>
          <w:p w:rsidR="006D756C" w:rsidRPr="000A612D" w:rsidRDefault="006D756C" w:rsidP="00415C4C">
            <w:pPr>
              <w:spacing w:line="288" w:lineRule="auto"/>
              <w:jc w:val="both"/>
            </w:pPr>
            <w:r w:rsidRPr="000A612D">
              <w:t>Nghĩa của từng từ đó như sau:</w:t>
            </w:r>
          </w:p>
          <w:p w:rsidR="006D756C" w:rsidRPr="000A612D" w:rsidRDefault="006D756C" w:rsidP="00415C4C">
            <w:pPr>
              <w:spacing w:line="288" w:lineRule="auto"/>
              <w:jc w:val="both"/>
            </w:pPr>
            <w:r w:rsidRPr="000A612D">
              <w:t>+ Gia đình: là tập hợpngười sống chung và gắn bó với nhau bằng quan hệ hôn nhân, quan hệ huyết thống.</w:t>
            </w:r>
          </w:p>
          <w:p w:rsidR="006D756C" w:rsidRPr="000A612D" w:rsidRDefault="006D756C" w:rsidP="00415C4C">
            <w:pPr>
              <w:spacing w:line="288" w:lineRule="auto"/>
              <w:jc w:val="both"/>
            </w:pPr>
            <w:r w:rsidRPr="000A612D">
              <w:t>+ Gia nhân: người giúp việc theo cách gọi thời xưa.</w:t>
            </w:r>
          </w:p>
          <w:p w:rsidR="006D756C" w:rsidRPr="000A612D" w:rsidRDefault="006D756C" w:rsidP="00415C4C">
            <w:pPr>
              <w:spacing w:line="288" w:lineRule="auto"/>
              <w:jc w:val="both"/>
            </w:pPr>
            <w:r w:rsidRPr="000A612D">
              <w:t>+ Gia tộc: tập hợp nhiều gia đình có cùng huyết thống.</w:t>
            </w:r>
          </w:p>
          <w:p w:rsidR="006D756C" w:rsidRPr="000A612D" w:rsidRDefault="006D756C" w:rsidP="00415C4C">
            <w:pPr>
              <w:spacing w:line="288" w:lineRule="auto"/>
              <w:jc w:val="both"/>
            </w:pPr>
            <w:r w:rsidRPr="000A612D">
              <w:t>- Các nhóm khác nhận xét.</w:t>
            </w:r>
          </w:p>
          <w:p w:rsidR="006D756C" w:rsidRPr="000A612D" w:rsidRDefault="006D756C" w:rsidP="00415C4C">
            <w:pPr>
              <w:spacing w:line="288" w:lineRule="auto"/>
              <w:jc w:val="both"/>
            </w:pPr>
            <w:r w:rsidRPr="000A612D">
              <w:t>- Lắng nghe, rút kinh nghiệm.</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1 HS đọc yêu cầu bài 2.</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xml:space="preserve">- Cả lớp làm việc cá nhân, viết vở. </w:t>
            </w:r>
          </w:p>
          <w:p w:rsidR="006D756C" w:rsidRPr="000A612D" w:rsidRDefault="006D756C" w:rsidP="00415C4C">
            <w:pPr>
              <w:spacing w:line="288" w:lineRule="auto"/>
              <w:jc w:val="both"/>
            </w:pPr>
            <w:r w:rsidRPr="000A612D">
              <w:t>-2-3 HS trình bày</w:t>
            </w:r>
          </w:p>
          <w:p w:rsidR="006D756C" w:rsidRPr="000A612D" w:rsidRDefault="006D756C" w:rsidP="00415C4C">
            <w:pPr>
              <w:spacing w:line="288" w:lineRule="auto"/>
              <w:jc w:val="both"/>
            </w:pPr>
            <w:r w:rsidRPr="000A612D">
              <w:t>HS NX, góp ý</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Trích dẫn lời nói trực tiếp của nhân vật</w:t>
            </w:r>
          </w:p>
          <w:p w:rsidR="006D756C" w:rsidRPr="000A612D" w:rsidRDefault="006D756C" w:rsidP="00415C4C">
            <w:pPr>
              <w:spacing w:line="288" w:lineRule="auto"/>
              <w:jc w:val="both"/>
            </w:pPr>
            <w:r w:rsidRPr="000A612D">
              <w:t>+Dấu gạch ngang cần xuống dòng</w:t>
            </w: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Lắng nghe, rút kinh nghiệm.</w:t>
            </w:r>
          </w:p>
        </w:tc>
      </w:tr>
      <w:tr w:rsidR="006D756C" w:rsidRPr="000A612D" w:rsidTr="006D756C">
        <w:tc>
          <w:tcPr>
            <w:tcW w:w="10031" w:type="dxa"/>
            <w:gridSpan w:val="3"/>
            <w:tcBorders>
              <w:top w:val="dashed" w:sz="4" w:space="0" w:color="auto"/>
              <w:bottom w:val="dashed" w:sz="4" w:space="0" w:color="auto"/>
            </w:tcBorders>
          </w:tcPr>
          <w:p w:rsidR="006D756C" w:rsidRPr="000A612D" w:rsidRDefault="006D756C" w:rsidP="00415C4C">
            <w:pPr>
              <w:spacing w:line="288" w:lineRule="auto"/>
              <w:rPr>
                <w:b/>
              </w:rPr>
            </w:pPr>
            <w:r w:rsidRPr="000A612D">
              <w:rPr>
                <w:b/>
              </w:rPr>
              <w:lastRenderedPageBreak/>
              <w:t>4. Vận dụng trải nghiệm.</w:t>
            </w:r>
          </w:p>
          <w:p w:rsidR="006D756C" w:rsidRPr="000A612D" w:rsidRDefault="006D756C" w:rsidP="00415C4C">
            <w:pPr>
              <w:spacing w:line="288" w:lineRule="auto"/>
            </w:pPr>
            <w:r w:rsidRPr="000A612D">
              <w:t>- Mục tiêu:</w:t>
            </w:r>
          </w:p>
          <w:p w:rsidR="006D756C" w:rsidRPr="000A612D" w:rsidRDefault="006D756C" w:rsidP="00415C4C">
            <w:pPr>
              <w:spacing w:line="288" w:lineRule="auto"/>
            </w:pPr>
            <w:r w:rsidRPr="000A612D">
              <w:t>+ Củng cố những kiến thức đã học trong tiết học để học sinh khắc sâu nội dung.</w:t>
            </w:r>
          </w:p>
          <w:p w:rsidR="006D756C" w:rsidRPr="000A612D" w:rsidRDefault="006D756C" w:rsidP="00415C4C">
            <w:pPr>
              <w:spacing w:line="288" w:lineRule="auto"/>
            </w:pPr>
            <w:r w:rsidRPr="000A612D">
              <w:t>+ Tạo không khí vui vẻ, hào hứng, lưu luyến sau khi học sinh bài học.</w:t>
            </w:r>
          </w:p>
          <w:p w:rsidR="006D756C" w:rsidRPr="000A612D" w:rsidRDefault="006D756C" w:rsidP="00415C4C">
            <w:pPr>
              <w:spacing w:line="288" w:lineRule="auto"/>
            </w:pPr>
            <w:r w:rsidRPr="000A612D">
              <w:t>- Cách tiến hành:</w:t>
            </w:r>
          </w:p>
        </w:tc>
      </w:tr>
      <w:tr w:rsidR="006D756C" w:rsidRPr="000A612D" w:rsidTr="006D756C">
        <w:tc>
          <w:tcPr>
            <w:tcW w:w="5238" w:type="dxa"/>
            <w:tcBorders>
              <w:top w:val="dashed" w:sz="4" w:space="0" w:color="auto"/>
              <w:bottom w:val="dashed" w:sz="4" w:space="0" w:color="auto"/>
            </w:tcBorders>
          </w:tcPr>
          <w:p w:rsidR="006D756C" w:rsidRPr="000A612D" w:rsidRDefault="006D756C" w:rsidP="00415C4C">
            <w:pPr>
              <w:spacing w:line="288" w:lineRule="auto"/>
              <w:jc w:val="both"/>
            </w:pPr>
            <w:r w:rsidRPr="000A612D">
              <w:t xml:space="preserve">- GV giới thiệu thêm về Maria Goeppert Mayer: sinh năm 1906 tại TP Kattowitz (nay là Katowice), Ba Lan (khi đó là một phần </w:t>
            </w:r>
            <w:r w:rsidRPr="000A612D">
              <w:lastRenderedPageBreak/>
              <w:t>của Đức). Bà xuất thân từ một gia đình có bề dày học thức. Xét về phía cha, Mayer là thế hệ giáo sư đại học thứ bảy liên tiếp trong nhà, theo </w:t>
            </w:r>
            <w:r w:rsidRPr="000A612D">
              <w:rPr>
                <w:i/>
                <w:iCs/>
              </w:rPr>
              <w:t>Nobel Prize organisation</w:t>
            </w:r>
            <w:r w:rsidRPr="000A612D">
              <w:t>. Cha bà, Friedrich Goeppert - giáo sư nhi khoa tại Đại học Göttingen, mẹ bà, Maria Wolff - con gái của một giáo sư toán học. </w:t>
            </w:r>
          </w:p>
          <w:p w:rsidR="006D756C" w:rsidRPr="000A612D" w:rsidRDefault="006D756C" w:rsidP="00415C4C">
            <w:pPr>
              <w:spacing w:line="288" w:lineRule="auto"/>
              <w:jc w:val="both"/>
            </w:pPr>
            <w:r w:rsidRPr="000A612D">
              <w:t>- Nhận xét, tuyên dương.</w:t>
            </w:r>
          </w:p>
          <w:p w:rsidR="006D756C" w:rsidRPr="000A612D" w:rsidRDefault="006D756C" w:rsidP="00415C4C">
            <w:pPr>
              <w:spacing w:line="288" w:lineRule="auto"/>
              <w:jc w:val="both"/>
            </w:pPr>
            <w:r w:rsidRPr="000A612D">
              <w:t>- GV nhận xét tiết dạy.</w:t>
            </w:r>
          </w:p>
          <w:p w:rsidR="006D756C" w:rsidRPr="000A612D" w:rsidRDefault="006D756C" w:rsidP="00415C4C">
            <w:pPr>
              <w:spacing w:line="288" w:lineRule="auto"/>
              <w:jc w:val="both"/>
            </w:pPr>
            <w:r w:rsidRPr="000A612D">
              <w:t>- Dặn dò bài về nhà.</w:t>
            </w:r>
          </w:p>
        </w:tc>
        <w:tc>
          <w:tcPr>
            <w:tcW w:w="4793" w:type="dxa"/>
            <w:gridSpan w:val="2"/>
            <w:tcBorders>
              <w:top w:val="dashed" w:sz="4" w:space="0" w:color="auto"/>
              <w:bottom w:val="dashed" w:sz="4" w:space="0" w:color="auto"/>
            </w:tcBorders>
          </w:tcPr>
          <w:p w:rsidR="006D756C" w:rsidRPr="000A612D" w:rsidRDefault="006D756C" w:rsidP="00415C4C">
            <w:pPr>
              <w:spacing w:line="288" w:lineRule="auto"/>
              <w:jc w:val="both"/>
            </w:pPr>
            <w:r w:rsidRPr="000A612D">
              <w:lastRenderedPageBreak/>
              <w:t>- HS lắng nghe</w:t>
            </w: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p>
          <w:p w:rsidR="006D756C" w:rsidRPr="000A612D" w:rsidRDefault="006D756C" w:rsidP="00415C4C">
            <w:pPr>
              <w:spacing w:line="288" w:lineRule="auto"/>
              <w:jc w:val="both"/>
            </w:pPr>
            <w:r w:rsidRPr="000A612D">
              <w:t>- HS lắng nghe</w:t>
            </w:r>
          </w:p>
          <w:p w:rsidR="006D756C" w:rsidRPr="000A612D" w:rsidRDefault="006D756C" w:rsidP="00415C4C">
            <w:pPr>
              <w:spacing w:line="288" w:lineRule="auto"/>
              <w:jc w:val="both"/>
            </w:pPr>
          </w:p>
        </w:tc>
      </w:tr>
      <w:tr w:rsidR="006D756C" w:rsidRPr="000A612D" w:rsidTr="006D756C">
        <w:tc>
          <w:tcPr>
            <w:tcW w:w="10031" w:type="dxa"/>
            <w:gridSpan w:val="3"/>
            <w:tcBorders>
              <w:top w:val="dashed" w:sz="4" w:space="0" w:color="auto"/>
            </w:tcBorders>
          </w:tcPr>
          <w:p w:rsidR="006D756C" w:rsidRPr="000A612D" w:rsidRDefault="006D756C" w:rsidP="00415C4C">
            <w:pPr>
              <w:spacing w:line="288" w:lineRule="auto"/>
              <w:rPr>
                <w:b/>
              </w:rPr>
            </w:pPr>
            <w:r w:rsidRPr="000A612D">
              <w:rPr>
                <w:b/>
              </w:rPr>
              <w:lastRenderedPageBreak/>
              <w:t>IV. ĐIỀU CHỈNH SAU BÀI DẠY:</w:t>
            </w:r>
          </w:p>
          <w:p w:rsidR="006D756C" w:rsidRPr="000A612D" w:rsidRDefault="006D756C" w:rsidP="006D756C">
            <w:pPr>
              <w:spacing w:line="288" w:lineRule="auto"/>
              <w:jc w:val="center"/>
            </w:pPr>
            <w:r w:rsidRPr="000A612D">
              <w:t>….....................................................................................................</w:t>
            </w:r>
            <w:r>
              <w:t>...............................</w:t>
            </w:r>
          </w:p>
        </w:tc>
      </w:tr>
    </w:tbl>
    <w:p w:rsidR="003F1393" w:rsidRPr="0021204D" w:rsidRDefault="003F1393" w:rsidP="00CD75D6">
      <w:pPr>
        <w:rPr>
          <w:b/>
          <w:bCs/>
          <w:color w:val="000000"/>
        </w:rPr>
      </w:pPr>
    </w:p>
    <w:p w:rsidR="00CD75D6" w:rsidRPr="0021204D" w:rsidRDefault="001013BE" w:rsidP="000D5C18">
      <w:r w:rsidRPr="0021204D">
        <w:rPr>
          <w:b/>
        </w:rPr>
        <w:t xml:space="preserve">                                </w:t>
      </w:r>
      <w:r w:rsidR="00CD75D6" w:rsidRPr="0021204D">
        <w:t>---------------------------------------------------</w:t>
      </w:r>
    </w:p>
    <w:p w:rsidR="00CD75D6" w:rsidRPr="0021204D" w:rsidRDefault="00CD75D6" w:rsidP="00CD75D6">
      <w:pPr>
        <w:rPr>
          <w:b/>
          <w:bCs/>
        </w:rPr>
      </w:pPr>
      <w:r w:rsidRPr="0021204D">
        <w:rPr>
          <w:b/>
          <w:bCs/>
          <w:i/>
        </w:rPr>
        <w:t>Chiều</w:t>
      </w:r>
      <w:r w:rsidRPr="0021204D">
        <w:rPr>
          <w:b/>
          <w:bCs/>
        </w:rPr>
        <w:t>:                                               Tiết 5: Toán</w:t>
      </w:r>
    </w:p>
    <w:p w:rsidR="006D756C" w:rsidRPr="000A612D" w:rsidRDefault="006D756C" w:rsidP="006D756C">
      <w:pPr>
        <w:ind w:firstLine="360"/>
        <w:jc w:val="center"/>
        <w:rPr>
          <w:b/>
        </w:rPr>
      </w:pPr>
      <w:r w:rsidRPr="000A612D">
        <w:rPr>
          <w:b/>
        </w:rPr>
        <w:t>LUYỆN TẬP – TRANG 44</w:t>
      </w:r>
    </w:p>
    <w:p w:rsidR="006D756C" w:rsidRPr="000A612D" w:rsidRDefault="006D756C" w:rsidP="006D756C">
      <w:pPr>
        <w:rPr>
          <w:b/>
        </w:rPr>
      </w:pPr>
      <w:r w:rsidRPr="000A612D">
        <w:rPr>
          <w:b/>
        </w:rPr>
        <w:t>L YÊU CÂU CẦN ĐẠT.</w:t>
      </w:r>
    </w:p>
    <w:p w:rsidR="006D756C" w:rsidRPr="000A612D" w:rsidRDefault="006D756C" w:rsidP="006D756C">
      <w:pPr>
        <w:rPr>
          <w:rFonts w:eastAsia="Calibri"/>
          <w:b/>
          <w:noProof/>
        </w:rPr>
      </w:pPr>
      <w:r w:rsidRPr="000A612D">
        <w:rPr>
          <w:rFonts w:eastAsia="Calibri"/>
          <w:b/>
          <w:noProof/>
        </w:rPr>
        <w:t>1. Yêu cầu cần đạt về kiến thức, kĩ năng:</w:t>
      </w:r>
    </w:p>
    <w:p w:rsidR="006D756C" w:rsidRPr="000A612D" w:rsidRDefault="006D756C" w:rsidP="006D756C">
      <w:pPr>
        <w:contextualSpacing/>
        <w:jc w:val="both"/>
      </w:pPr>
      <w:r w:rsidRPr="000A612D">
        <w:t xml:space="preserve">- Luyện tập, củng cố cách đọc và viết số trong phạm vi lớp triệu. </w:t>
      </w:r>
    </w:p>
    <w:p w:rsidR="006D756C" w:rsidRPr="000A612D" w:rsidRDefault="006D756C" w:rsidP="006D756C">
      <w:pPr>
        <w:contextualSpacing/>
        <w:jc w:val="both"/>
      </w:pPr>
      <w:r w:rsidRPr="000A612D">
        <w:t xml:space="preserve">- Củng cố kiến thức về hàng và lớp cũng như cấu tạo số của các số trong phạm vi lớp triệu. </w:t>
      </w:r>
    </w:p>
    <w:p w:rsidR="006D756C" w:rsidRPr="000A612D" w:rsidRDefault="006D756C" w:rsidP="006D756C">
      <w:pPr>
        <w:spacing w:line="264" w:lineRule="auto"/>
        <w:jc w:val="both"/>
      </w:pPr>
      <w:r w:rsidRPr="000A612D">
        <w:t>- Vận dụng bài học vào thực tiễn.</w:t>
      </w:r>
    </w:p>
    <w:p w:rsidR="006D756C" w:rsidRPr="000A612D" w:rsidRDefault="006D756C" w:rsidP="006D756C">
      <w:pPr>
        <w:rPr>
          <w:rFonts w:eastAsia="Calibri"/>
          <w:b/>
          <w:noProof/>
        </w:rPr>
      </w:pPr>
      <w:r w:rsidRPr="000A612D">
        <w:rPr>
          <w:rFonts w:eastAsia="Calibri"/>
          <w:b/>
          <w:noProof/>
        </w:rPr>
        <w:t>2. Yêu cầu cần đạt về năng lực, phẩm chất:</w:t>
      </w:r>
    </w:p>
    <w:p w:rsidR="006D756C" w:rsidRPr="000A612D" w:rsidRDefault="006D756C" w:rsidP="006D756C">
      <w:pPr>
        <w:spacing w:line="276" w:lineRule="auto"/>
        <w:contextualSpacing/>
        <w:jc w:val="both"/>
      </w:pPr>
      <w:r w:rsidRPr="000A612D">
        <w:t xml:space="preserve">- Năng lực giải quyết vấn đề thông qua việc vận dụng kiến thức hoàn thành các bài tập, năng lực giao tiếp toán học thông qua rèn kĩ năng đọc và viết số </w:t>
      </w:r>
    </w:p>
    <w:p w:rsidR="006D756C" w:rsidRPr="000A612D" w:rsidRDefault="006D756C" w:rsidP="006D756C">
      <w:pPr>
        <w:contextualSpacing/>
        <w:jc w:val="both"/>
      </w:pPr>
      <w:r w:rsidRPr="000A612D">
        <w:t>- Năng lực tư duy khi tìm ra các số theo yêu cầu cho trước, năng lực lập luận toán học thông qua hoạt động sử dụng biểu tượng các cột hàng, lớp với những vòng biểu diễn chữ số. Năng lực hình học qua quan sát, so sánh và ghép hình.</w:t>
      </w:r>
    </w:p>
    <w:p w:rsidR="006D756C" w:rsidRPr="000A612D" w:rsidRDefault="006D756C" w:rsidP="006D756C">
      <w:pPr>
        <w:spacing w:line="264" w:lineRule="auto"/>
        <w:jc w:val="both"/>
      </w:pPr>
      <w:r w:rsidRPr="000A612D">
        <w:t>- Phẩm chất nhân ái: Có ý thức giúp đỡ lẫn nhau trong hoạt động nhóm để hoàn thành nhiệm vụ.</w:t>
      </w:r>
    </w:p>
    <w:p w:rsidR="006D756C" w:rsidRPr="000A612D" w:rsidRDefault="006D756C" w:rsidP="006D756C">
      <w:pPr>
        <w:spacing w:line="264" w:lineRule="auto"/>
        <w:jc w:val="both"/>
      </w:pPr>
      <w:r w:rsidRPr="000A612D">
        <w:t>- Phẩm chất chăm chỉ: Có ý thức tự giác học tập, trả lời câu hỏi; làm tốt các bài tập.</w:t>
      </w:r>
    </w:p>
    <w:p w:rsidR="006D756C" w:rsidRPr="000A612D" w:rsidRDefault="006D756C" w:rsidP="006D756C">
      <w:pPr>
        <w:spacing w:line="264" w:lineRule="auto"/>
        <w:jc w:val="both"/>
      </w:pPr>
      <w:r w:rsidRPr="000A612D">
        <w:t>- Phẩm chất trách nhiệm: Biết giữ trật tự, lắng nghe và học tập nghiêm túc.</w:t>
      </w:r>
    </w:p>
    <w:p w:rsidR="006D756C" w:rsidRPr="000A612D" w:rsidRDefault="006D756C" w:rsidP="006D756C">
      <w:pPr>
        <w:spacing w:line="264" w:lineRule="auto"/>
        <w:jc w:val="both"/>
      </w:pPr>
      <w:r w:rsidRPr="000A612D">
        <w:rPr>
          <w:b/>
        </w:rPr>
        <w:t>II. ĐỒ DÙNG DẠY HỌC.</w:t>
      </w:r>
    </w:p>
    <w:p w:rsidR="006D756C" w:rsidRPr="000A612D" w:rsidRDefault="006D756C" w:rsidP="006D756C">
      <w:pPr>
        <w:spacing w:line="264" w:lineRule="auto"/>
        <w:jc w:val="both"/>
      </w:pPr>
      <w:r w:rsidRPr="000A612D">
        <w:t>- Kế hoạch bài dạy, bài giảng Power point, ti vi, máy tính, mấy soi.</w:t>
      </w:r>
    </w:p>
    <w:p w:rsidR="006D756C" w:rsidRPr="000A612D" w:rsidRDefault="006D756C" w:rsidP="006D756C">
      <w:pPr>
        <w:spacing w:line="264" w:lineRule="auto"/>
        <w:jc w:val="both"/>
      </w:pPr>
      <w:r w:rsidRPr="000A612D">
        <w:t>- SGK và các thiết bị, học liệu phụ vụ cho tiết dạy.</w:t>
      </w:r>
    </w:p>
    <w:p w:rsidR="006D756C" w:rsidRPr="000A612D" w:rsidRDefault="006D756C" w:rsidP="006D756C">
      <w:pPr>
        <w:spacing w:line="264" w:lineRule="auto"/>
        <w:jc w:val="both"/>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6"/>
        <w:gridCol w:w="4745"/>
      </w:tblGrid>
      <w:tr w:rsidR="006D756C" w:rsidRPr="000A612D" w:rsidTr="006D756C">
        <w:tc>
          <w:tcPr>
            <w:tcW w:w="5286" w:type="dxa"/>
            <w:tcBorders>
              <w:bottom w:val="dashed" w:sz="4" w:space="0" w:color="auto"/>
            </w:tcBorders>
          </w:tcPr>
          <w:p w:rsidR="006D756C" w:rsidRPr="000A612D" w:rsidRDefault="006D756C" w:rsidP="00415C4C">
            <w:pPr>
              <w:jc w:val="center"/>
              <w:rPr>
                <w:b/>
              </w:rPr>
            </w:pPr>
            <w:r w:rsidRPr="000A612D">
              <w:rPr>
                <w:b/>
              </w:rPr>
              <w:t>Hoạt động của giáo viên</w:t>
            </w:r>
          </w:p>
        </w:tc>
        <w:tc>
          <w:tcPr>
            <w:tcW w:w="4745" w:type="dxa"/>
            <w:tcBorders>
              <w:bottom w:val="dashed" w:sz="4" w:space="0" w:color="auto"/>
            </w:tcBorders>
          </w:tcPr>
          <w:p w:rsidR="006D756C" w:rsidRPr="000A612D" w:rsidRDefault="006D756C" w:rsidP="00415C4C">
            <w:pPr>
              <w:jc w:val="center"/>
              <w:rPr>
                <w:b/>
              </w:rPr>
            </w:pPr>
            <w:r w:rsidRPr="000A612D">
              <w:rPr>
                <w:b/>
              </w:rPr>
              <w:t>Hoạt động của học sinh</w:t>
            </w:r>
          </w:p>
        </w:tc>
      </w:tr>
      <w:tr w:rsidR="006D756C" w:rsidRPr="000A612D" w:rsidTr="006D756C">
        <w:tc>
          <w:tcPr>
            <w:tcW w:w="10031" w:type="dxa"/>
            <w:gridSpan w:val="2"/>
            <w:tcBorders>
              <w:bottom w:val="single" w:sz="4" w:space="0" w:color="auto"/>
            </w:tcBorders>
          </w:tcPr>
          <w:p w:rsidR="006D756C" w:rsidRPr="000A612D" w:rsidRDefault="006D756C" w:rsidP="00415C4C">
            <w:pPr>
              <w:rPr>
                <w:b/>
              </w:rPr>
            </w:pPr>
            <w:r w:rsidRPr="000A612D">
              <w:rPr>
                <w:b/>
              </w:rPr>
              <w:lastRenderedPageBreak/>
              <w:t>1. Khởi động:</w:t>
            </w:r>
          </w:p>
          <w:p w:rsidR="006D756C" w:rsidRPr="000A612D" w:rsidRDefault="006D756C" w:rsidP="00415C4C">
            <w:r w:rsidRPr="000A612D">
              <w:t xml:space="preserve">- Mục tiêu: </w:t>
            </w:r>
          </w:p>
          <w:p w:rsidR="006D756C" w:rsidRPr="000A612D" w:rsidRDefault="006D756C" w:rsidP="00415C4C">
            <w:r w:rsidRPr="000A612D">
              <w:t>+ Tạo không khí vui vẻ, khấn khởi trước giờ học.</w:t>
            </w:r>
          </w:p>
          <w:p w:rsidR="006D756C" w:rsidRPr="000A612D" w:rsidRDefault="006D756C" w:rsidP="00415C4C">
            <w:r w:rsidRPr="000A612D">
              <w:t>+ Kiểm tra kiến thức đã học của học sinh ở bài trước.</w:t>
            </w:r>
          </w:p>
          <w:p w:rsidR="006D756C" w:rsidRPr="000A612D" w:rsidRDefault="006D756C" w:rsidP="00415C4C">
            <w:r w:rsidRPr="000A612D">
              <w:t>- Cách tiến hành:</w:t>
            </w:r>
          </w:p>
        </w:tc>
      </w:tr>
      <w:tr w:rsidR="006D756C" w:rsidRPr="000A612D" w:rsidTr="006D756C">
        <w:tc>
          <w:tcPr>
            <w:tcW w:w="5286" w:type="dxa"/>
            <w:tcBorders>
              <w:bottom w:val="dashed" w:sz="4" w:space="0" w:color="auto"/>
            </w:tcBorders>
          </w:tcPr>
          <w:p w:rsidR="006D756C" w:rsidRPr="000A612D" w:rsidRDefault="006D756C" w:rsidP="00415C4C">
            <w:pPr>
              <w:jc w:val="both"/>
            </w:pPr>
          </w:p>
          <w:p w:rsidR="006D756C" w:rsidRPr="000A612D" w:rsidRDefault="006D756C" w:rsidP="00415C4C">
            <w:pPr>
              <w:jc w:val="both"/>
            </w:pPr>
            <w:r w:rsidRPr="000A612D">
              <w:t>- GV tổ chức cho HS chơi TC Ai nhanh Ai đúng, viết số ra bảng con</w:t>
            </w:r>
          </w:p>
          <w:p w:rsidR="006D756C" w:rsidRPr="000A612D" w:rsidRDefault="006D756C" w:rsidP="00415C4C">
            <w:pPr>
              <w:jc w:val="both"/>
              <w:rPr>
                <w:bCs/>
              </w:rPr>
            </w:pPr>
            <w:r w:rsidRPr="000A612D">
              <w:rPr>
                <w:bCs/>
              </w:rPr>
              <w:t xml:space="preserve">+Hai mươi bốn triệu một trăm ba mươi mốt nghìn năm trăm sáu mươi lăm. </w:t>
            </w:r>
          </w:p>
          <w:p w:rsidR="006D756C" w:rsidRPr="000A612D" w:rsidRDefault="006D756C" w:rsidP="00415C4C">
            <w:pPr>
              <w:jc w:val="both"/>
              <w:rPr>
                <w:bCs/>
              </w:rPr>
            </w:pPr>
            <w:r w:rsidRPr="000A612D">
              <w:rPr>
                <w:bCs/>
              </w:rPr>
              <w:t>+Hai triệu năm trăm hai mươi chín nghìn bốn trăm năm mươi.</w:t>
            </w:r>
          </w:p>
          <w:p w:rsidR="006D756C" w:rsidRPr="000A612D" w:rsidRDefault="006D756C" w:rsidP="00415C4C">
            <w:pPr>
              <w:jc w:val="both"/>
            </w:pPr>
            <w:r w:rsidRPr="000A612D">
              <w:rPr>
                <w:bCs/>
              </w:rPr>
              <w:t xml:space="preserve">+Hai trăm triệu không trăm linh năm nghìn không trăm chín mươi lăm. </w:t>
            </w:r>
          </w:p>
          <w:p w:rsidR="006D756C" w:rsidRPr="000A612D" w:rsidRDefault="006D756C" w:rsidP="00415C4C">
            <w:pPr>
              <w:jc w:val="both"/>
            </w:pPr>
            <w:r w:rsidRPr="000A612D">
              <w:t>-GV nhận xét, khen ngợi HS</w:t>
            </w:r>
          </w:p>
          <w:p w:rsidR="006D756C" w:rsidRPr="000A612D" w:rsidRDefault="006D756C" w:rsidP="00415C4C">
            <w:pPr>
              <w:jc w:val="both"/>
            </w:pPr>
            <w:r w:rsidRPr="000A612D">
              <w:t>- GV giới thiệu vào bài (nêu mục tiêu bài học), ghi bảng bài</w:t>
            </w:r>
          </w:p>
        </w:tc>
        <w:tc>
          <w:tcPr>
            <w:tcW w:w="4745" w:type="dxa"/>
            <w:tcBorders>
              <w:bottom w:val="dashed" w:sz="4" w:space="0" w:color="auto"/>
            </w:tcBorders>
          </w:tcPr>
          <w:p w:rsidR="006D756C" w:rsidRPr="000A612D" w:rsidRDefault="006D756C" w:rsidP="00415C4C">
            <w:pPr>
              <w:tabs>
                <w:tab w:val="left" w:pos="1875"/>
              </w:tabs>
              <w:jc w:val="both"/>
            </w:pPr>
            <w:r w:rsidRPr="000A612D">
              <w:t>*Lớp hát tập thể</w:t>
            </w:r>
          </w:p>
          <w:p w:rsidR="006D756C" w:rsidRPr="000A612D" w:rsidRDefault="006D756C" w:rsidP="00415C4C">
            <w:pPr>
              <w:tabs>
                <w:tab w:val="left" w:pos="1875"/>
              </w:tabs>
              <w:jc w:val="both"/>
            </w:pPr>
            <w:r w:rsidRPr="000A612D">
              <w:t>- HS viết câu trả lời vào bảng con</w:t>
            </w:r>
          </w:p>
          <w:p w:rsidR="006D756C" w:rsidRPr="000A612D" w:rsidRDefault="006D756C" w:rsidP="00415C4C">
            <w:pPr>
              <w:jc w:val="both"/>
            </w:pPr>
          </w:p>
          <w:p w:rsidR="006D756C" w:rsidRPr="000A612D" w:rsidRDefault="006D756C" w:rsidP="00415C4C">
            <w:pPr>
              <w:jc w:val="both"/>
            </w:pPr>
            <w:r w:rsidRPr="000A612D">
              <w:t>+24131565</w:t>
            </w:r>
          </w:p>
          <w:p w:rsidR="006D756C" w:rsidRPr="000A612D" w:rsidRDefault="006D756C" w:rsidP="00415C4C">
            <w:pPr>
              <w:jc w:val="both"/>
            </w:pPr>
          </w:p>
          <w:p w:rsidR="006D756C" w:rsidRPr="000A612D" w:rsidRDefault="006D756C" w:rsidP="00415C4C">
            <w:pPr>
              <w:jc w:val="both"/>
            </w:pPr>
            <w:r w:rsidRPr="000A612D">
              <w:t>+2529450</w:t>
            </w:r>
          </w:p>
          <w:p w:rsidR="006D756C" w:rsidRPr="000A612D" w:rsidRDefault="006D756C" w:rsidP="00415C4C">
            <w:pPr>
              <w:jc w:val="both"/>
            </w:pPr>
          </w:p>
          <w:p w:rsidR="006D756C" w:rsidRPr="000A612D" w:rsidRDefault="006D756C" w:rsidP="00415C4C">
            <w:pPr>
              <w:jc w:val="both"/>
            </w:pPr>
            <w:r w:rsidRPr="000A612D">
              <w:t>200005095</w:t>
            </w: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rPr>
                <w:bCs/>
              </w:rPr>
            </w:pPr>
            <w:r w:rsidRPr="000A612D">
              <w:rPr>
                <w:bCs/>
              </w:rPr>
              <w:t>- HS nghe, ghi vở</w:t>
            </w:r>
          </w:p>
        </w:tc>
      </w:tr>
      <w:tr w:rsidR="006D756C" w:rsidRPr="000A612D" w:rsidTr="006D756C">
        <w:tc>
          <w:tcPr>
            <w:tcW w:w="10031" w:type="dxa"/>
            <w:gridSpan w:val="2"/>
            <w:tcBorders>
              <w:top w:val="dashed" w:sz="4" w:space="0" w:color="auto"/>
              <w:bottom w:val="dashed" w:sz="4" w:space="0" w:color="auto"/>
            </w:tcBorders>
          </w:tcPr>
          <w:p w:rsidR="006D756C" w:rsidRPr="000A612D" w:rsidRDefault="006D756C" w:rsidP="00415C4C">
            <w:pPr>
              <w:spacing w:line="288" w:lineRule="auto"/>
              <w:jc w:val="both"/>
              <w:rPr>
                <w:b/>
              </w:rPr>
            </w:pPr>
            <w:r w:rsidRPr="000A612D">
              <w:rPr>
                <w:b/>
              </w:rPr>
              <w:t>2. Luyện tập:</w:t>
            </w:r>
          </w:p>
          <w:p w:rsidR="006D756C" w:rsidRPr="000A612D" w:rsidRDefault="006D756C" w:rsidP="00415C4C">
            <w:pPr>
              <w:spacing w:line="288" w:lineRule="auto"/>
              <w:jc w:val="both"/>
            </w:pPr>
            <w:r w:rsidRPr="000A612D">
              <w:t xml:space="preserve">- Mục tiêu: </w:t>
            </w:r>
          </w:p>
          <w:p w:rsidR="006D756C" w:rsidRPr="000A612D" w:rsidRDefault="006D756C" w:rsidP="00415C4C">
            <w:pPr>
              <w:spacing w:line="288" w:lineRule="auto"/>
              <w:jc w:val="both"/>
              <w:rPr>
                <w:i/>
              </w:rPr>
            </w:pPr>
            <w:r w:rsidRPr="000A612D">
              <w:rPr>
                <w:i/>
              </w:rPr>
              <w:t xml:space="preserve">+Giúp HS củng cố về hàng và lớp cũng như cách đọc số trong phạm vi lớp triệu </w:t>
            </w:r>
          </w:p>
          <w:p w:rsidR="006D756C" w:rsidRPr="000A612D" w:rsidRDefault="006D756C" w:rsidP="00415C4C">
            <w:pPr>
              <w:jc w:val="both"/>
              <w:rPr>
                <w:i/>
                <w:color w:val="000000"/>
              </w:rPr>
            </w:pPr>
            <w:r w:rsidRPr="000A612D">
              <w:rPr>
                <w:i/>
              </w:rPr>
              <w:t>+</w:t>
            </w:r>
            <w:r w:rsidRPr="000A612D">
              <w:rPr>
                <w:i/>
                <w:color w:val="000000"/>
              </w:rPr>
              <w:t xml:space="preserve">Giúp HS </w:t>
            </w:r>
            <w:r w:rsidRPr="000A612D">
              <w:rPr>
                <w:i/>
              </w:rPr>
              <w:t>phát triển năng lực tư duy, loại trừ và đưa ra kết luận.</w:t>
            </w:r>
          </w:p>
          <w:p w:rsidR="006D756C" w:rsidRPr="000A612D" w:rsidRDefault="006D756C" w:rsidP="00415C4C">
            <w:pPr>
              <w:spacing w:line="288" w:lineRule="auto"/>
              <w:jc w:val="both"/>
              <w:rPr>
                <w:i/>
              </w:rPr>
            </w:pPr>
            <w:r w:rsidRPr="000A612D">
              <w:rPr>
                <w:i/>
              </w:rPr>
              <w:t>+ Giúp HS phát triển tư duy hình học.</w:t>
            </w:r>
          </w:p>
          <w:p w:rsidR="006D756C" w:rsidRPr="000A612D" w:rsidRDefault="006D756C" w:rsidP="00415C4C">
            <w:pPr>
              <w:spacing w:line="288" w:lineRule="auto"/>
              <w:jc w:val="both"/>
            </w:pPr>
            <w:r w:rsidRPr="000A612D">
              <w:t>- Cách tiến hành:</w:t>
            </w:r>
          </w:p>
        </w:tc>
      </w:tr>
      <w:tr w:rsidR="006D756C" w:rsidRPr="000A612D" w:rsidTr="006D756C">
        <w:tc>
          <w:tcPr>
            <w:tcW w:w="5286" w:type="dxa"/>
            <w:tcBorders>
              <w:top w:val="dashed" w:sz="4" w:space="0" w:color="auto"/>
              <w:bottom w:val="dashed" w:sz="4" w:space="0" w:color="auto"/>
            </w:tcBorders>
          </w:tcPr>
          <w:p w:rsidR="006D756C" w:rsidRPr="000A612D" w:rsidRDefault="006D756C" w:rsidP="00415C4C">
            <w:pPr>
              <w:jc w:val="both"/>
              <w:rPr>
                <w:b/>
                <w:color w:val="000000"/>
              </w:rPr>
            </w:pPr>
            <w:r w:rsidRPr="000A612D">
              <w:rPr>
                <w:b/>
                <w:color w:val="000000"/>
              </w:rPr>
              <w:t xml:space="preserve">Bài 1: Số? </w:t>
            </w:r>
          </w:p>
          <w:p w:rsidR="006D756C" w:rsidRPr="000A612D" w:rsidRDefault="006D756C" w:rsidP="00415C4C">
            <w:pPr>
              <w:jc w:val="both"/>
            </w:pPr>
            <w:r w:rsidRPr="000A612D">
              <w:t>- GV chiếu đề bài, 1 HS đọc</w:t>
            </w:r>
          </w:p>
          <w:p w:rsidR="006D756C" w:rsidRPr="000A612D" w:rsidRDefault="006D756C" w:rsidP="00415C4C">
            <w:pPr>
              <w:jc w:val="both"/>
            </w:pPr>
            <w:r>
              <w:rPr>
                <w:noProof/>
                <w:lang w:val="vi-VN" w:eastAsia="vi-VN"/>
              </w:rPr>
              <w:drawing>
                <wp:inline distT="0" distB="0" distL="0" distR="0" wp14:anchorId="5C7A9F84" wp14:editId="67467FC4">
                  <wp:extent cx="306705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1609725"/>
                          </a:xfrm>
                          <a:prstGeom prst="rect">
                            <a:avLst/>
                          </a:prstGeom>
                          <a:noFill/>
                          <a:ln>
                            <a:noFill/>
                          </a:ln>
                        </pic:spPr>
                      </pic:pic>
                    </a:graphicData>
                  </a:graphic>
                </wp:inline>
              </w:drawing>
            </w:r>
          </w:p>
          <w:p w:rsidR="006D756C" w:rsidRPr="000A612D" w:rsidRDefault="006D756C" w:rsidP="00415C4C">
            <w:pPr>
              <w:jc w:val="both"/>
              <w:rPr>
                <w:iCs/>
              </w:rPr>
            </w:pPr>
            <w:r w:rsidRPr="000A612D">
              <w:rPr>
                <w:iCs/>
              </w:rPr>
              <w:t>- Bài yêu cầu gì?</w:t>
            </w:r>
          </w:p>
          <w:p w:rsidR="006D756C" w:rsidRPr="000A612D" w:rsidRDefault="006D756C" w:rsidP="00415C4C">
            <w:pPr>
              <w:jc w:val="both"/>
              <w:rPr>
                <w:iCs/>
              </w:rPr>
            </w:pPr>
            <w:r w:rsidRPr="000A612D">
              <w:rPr>
                <w:iCs/>
              </w:rPr>
              <w:t xml:space="preserve">-Cho HS đọc số mẫu, phân tích mẫu: </w:t>
            </w:r>
          </w:p>
          <w:p w:rsidR="006D756C" w:rsidRPr="000A612D" w:rsidRDefault="006D756C" w:rsidP="00415C4C">
            <w:pPr>
              <w:jc w:val="both"/>
              <w:rPr>
                <w:iCs/>
              </w:rPr>
            </w:pPr>
            <w:r w:rsidRPr="000A612D">
              <w:rPr>
                <w:iCs/>
              </w:rPr>
              <w:t>+Quan sát lớp triệu thấy gì?</w:t>
            </w:r>
          </w:p>
          <w:p w:rsidR="006D756C" w:rsidRPr="000A612D" w:rsidRDefault="006D756C" w:rsidP="00415C4C">
            <w:pPr>
              <w:jc w:val="both"/>
              <w:rPr>
                <w:iCs/>
              </w:rPr>
            </w:pPr>
          </w:p>
          <w:p w:rsidR="006D756C" w:rsidRPr="000A612D" w:rsidRDefault="006D756C" w:rsidP="00415C4C">
            <w:pPr>
              <w:jc w:val="both"/>
              <w:rPr>
                <w:iCs/>
              </w:rPr>
            </w:pPr>
          </w:p>
          <w:p w:rsidR="006D756C" w:rsidRPr="000A612D" w:rsidRDefault="006D756C" w:rsidP="00415C4C">
            <w:pPr>
              <w:jc w:val="both"/>
              <w:rPr>
                <w:iCs/>
              </w:rPr>
            </w:pPr>
          </w:p>
          <w:p w:rsidR="006D756C" w:rsidRPr="000A612D" w:rsidRDefault="006D756C" w:rsidP="00415C4C">
            <w:pPr>
              <w:jc w:val="both"/>
              <w:rPr>
                <w:iCs/>
              </w:rPr>
            </w:pPr>
          </w:p>
          <w:p w:rsidR="006D756C" w:rsidRPr="000A612D" w:rsidRDefault="006D756C" w:rsidP="00415C4C">
            <w:pPr>
              <w:jc w:val="both"/>
              <w:rPr>
                <w:iCs/>
              </w:rPr>
            </w:pPr>
            <w:r w:rsidRPr="000A612D">
              <w:rPr>
                <w:iCs/>
              </w:rPr>
              <w:t>+Vì sao lớp nghìn lại viết các chữ số: 1,0,0</w:t>
            </w:r>
          </w:p>
          <w:p w:rsidR="006D756C" w:rsidRPr="000A612D" w:rsidRDefault="006D756C" w:rsidP="00415C4C">
            <w:pPr>
              <w:jc w:val="both"/>
              <w:rPr>
                <w:iCs/>
              </w:rPr>
            </w:pPr>
          </w:p>
          <w:p w:rsidR="006D756C" w:rsidRPr="000A612D" w:rsidRDefault="006D756C" w:rsidP="00415C4C">
            <w:pPr>
              <w:jc w:val="both"/>
              <w:rPr>
                <w:iCs/>
              </w:rPr>
            </w:pPr>
            <w:r w:rsidRPr="000A612D">
              <w:rPr>
                <w:iCs/>
              </w:rPr>
              <w:t>+Nêu giá trị mỗi hàng ở lớp đơn vị</w:t>
            </w:r>
          </w:p>
          <w:p w:rsidR="006D756C" w:rsidRPr="000A612D" w:rsidRDefault="006D756C" w:rsidP="00415C4C">
            <w:pPr>
              <w:jc w:val="both"/>
              <w:rPr>
                <w:iCs/>
              </w:rPr>
            </w:pPr>
          </w:p>
          <w:p w:rsidR="006D756C" w:rsidRPr="000A612D" w:rsidRDefault="006D756C" w:rsidP="00415C4C">
            <w:pPr>
              <w:jc w:val="both"/>
              <w:rPr>
                <w:iCs/>
              </w:rPr>
            </w:pPr>
            <w:r w:rsidRPr="000A612D">
              <w:rPr>
                <w:iCs/>
              </w:rPr>
              <w:t>+Làm thế nào để viết được số?</w:t>
            </w:r>
          </w:p>
          <w:p w:rsidR="006D756C" w:rsidRPr="000A612D" w:rsidRDefault="006D756C" w:rsidP="00415C4C">
            <w:pPr>
              <w:jc w:val="both"/>
              <w:rPr>
                <w:iCs/>
              </w:rPr>
            </w:pPr>
          </w:p>
          <w:p w:rsidR="006D756C" w:rsidRPr="000A612D" w:rsidRDefault="006D756C" w:rsidP="00415C4C">
            <w:pPr>
              <w:jc w:val="both"/>
              <w:rPr>
                <w:iCs/>
              </w:rPr>
            </w:pPr>
          </w:p>
          <w:p w:rsidR="006D756C" w:rsidRPr="000A612D" w:rsidRDefault="006D756C" w:rsidP="00415C4C">
            <w:pPr>
              <w:jc w:val="both"/>
              <w:rPr>
                <w:iCs/>
              </w:rPr>
            </w:pPr>
            <w:r w:rsidRPr="000A612D">
              <w:rPr>
                <w:iCs/>
              </w:rPr>
              <w:t>- Y/cầu HS làm cá nhân.</w:t>
            </w:r>
          </w:p>
          <w:p w:rsidR="006D756C" w:rsidRPr="000A612D" w:rsidRDefault="006D756C" w:rsidP="00415C4C">
            <w:pPr>
              <w:jc w:val="both"/>
              <w:rPr>
                <w:iCs/>
              </w:rPr>
            </w:pPr>
            <w:r w:rsidRPr="000A612D">
              <w:rPr>
                <w:iCs/>
              </w:rPr>
              <w:t>- Chiếu SGK HS, YC HS trình bày kết quả và giải thích cách viết số</w:t>
            </w:r>
          </w:p>
          <w:p w:rsidR="006D756C" w:rsidRPr="000A612D" w:rsidRDefault="006D756C" w:rsidP="00415C4C">
            <w:pPr>
              <w:jc w:val="both"/>
              <w:rPr>
                <w:iCs/>
              </w:rPr>
            </w:pPr>
            <w:r w:rsidRPr="000A612D">
              <w:rPr>
                <w:iCs/>
              </w:rPr>
              <w:t>-GVNX, khen học sinh</w:t>
            </w:r>
          </w:p>
          <w:p w:rsidR="006D756C" w:rsidRPr="000A612D" w:rsidRDefault="006D756C" w:rsidP="00415C4C">
            <w:pPr>
              <w:jc w:val="both"/>
              <w:rPr>
                <w:bCs/>
                <w:i/>
              </w:rPr>
            </w:pPr>
            <w:r w:rsidRPr="000A612D">
              <w:rPr>
                <w:b/>
              </w:rPr>
              <w:t>- GV chốt</w:t>
            </w:r>
            <w:r w:rsidRPr="000A612D">
              <w:t xml:space="preserve">: </w:t>
            </w:r>
            <w:r w:rsidRPr="000A612D">
              <w:rPr>
                <w:bCs/>
                <w:i/>
              </w:rPr>
              <w:t>Thông qua bài 1 cô và trò chúng mình đã được luyện tập cách xác định giá trị các hàng theo</w:t>
            </w:r>
            <w:r w:rsidRPr="000A612D">
              <w:rPr>
                <w:i/>
              </w:rPr>
              <w:t xml:space="preserve"> cấu tạo số, các hàng và lớp để tạo số từ các hàng và lớp cho trước.</w:t>
            </w:r>
            <w:r w:rsidRPr="000A612D">
              <w:rPr>
                <w:bCs/>
                <w:i/>
              </w:rPr>
              <w:t xml:space="preserve"> </w:t>
            </w:r>
          </w:p>
          <w:p w:rsidR="006D756C" w:rsidRPr="000A612D" w:rsidRDefault="006D756C" w:rsidP="00415C4C">
            <w:pPr>
              <w:jc w:val="both"/>
              <w:rPr>
                <w:bCs/>
                <w:i/>
              </w:rPr>
            </w:pPr>
          </w:p>
        </w:tc>
        <w:tc>
          <w:tcPr>
            <w:tcW w:w="4745" w:type="dxa"/>
            <w:tcBorders>
              <w:top w:val="dashed" w:sz="4" w:space="0" w:color="auto"/>
              <w:bottom w:val="dashed" w:sz="4" w:space="0" w:color="auto"/>
            </w:tcBorders>
          </w:tcPr>
          <w:p w:rsidR="006D756C" w:rsidRPr="000A612D" w:rsidRDefault="006D756C" w:rsidP="00415C4C">
            <w:pPr>
              <w:jc w:val="both"/>
              <w:rPr>
                <w:rFonts w:eastAsia="Calibri"/>
              </w:rPr>
            </w:pPr>
          </w:p>
          <w:p w:rsidR="006D756C" w:rsidRPr="000A612D" w:rsidRDefault="006D756C" w:rsidP="00415C4C">
            <w:pPr>
              <w:jc w:val="both"/>
              <w:rPr>
                <w:rFonts w:eastAsia="Calibri"/>
              </w:rPr>
            </w:pPr>
            <w:r w:rsidRPr="000A612D">
              <w:rPr>
                <w:rFonts w:eastAsia="Calibri"/>
              </w:rPr>
              <w:t>- HS đọc đề bài</w:t>
            </w: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p>
          <w:p w:rsidR="006D756C" w:rsidRPr="000A612D" w:rsidRDefault="006D756C" w:rsidP="00415C4C">
            <w:pPr>
              <w:jc w:val="both"/>
              <w:rPr>
                <w:rFonts w:eastAsia="Calibri"/>
              </w:rPr>
            </w:pPr>
            <w:r w:rsidRPr="000A612D">
              <w:rPr>
                <w:rFonts w:eastAsia="Calibri"/>
              </w:rPr>
              <w:t>-HSTL: quan sát, điền số vào ô trống</w:t>
            </w:r>
          </w:p>
          <w:p w:rsidR="006D756C" w:rsidRPr="000A612D" w:rsidRDefault="006D756C" w:rsidP="00415C4C">
            <w:pPr>
              <w:jc w:val="both"/>
            </w:pPr>
            <w:r w:rsidRPr="000A612D">
              <w:t>-HS đọc sô mẫu và TL:</w:t>
            </w:r>
          </w:p>
          <w:p w:rsidR="006D756C" w:rsidRPr="000A612D" w:rsidRDefault="006D756C" w:rsidP="00415C4C">
            <w:pPr>
              <w:jc w:val="both"/>
            </w:pPr>
            <w:r w:rsidRPr="000A612D">
              <w:t>+thấy 3 cột ứng với các hàng trăm triệu là 3, chục triệulà 7, triệu là 2, lớp triệu gồm ba trăm triệu bảy chục triệu và hai triệu</w:t>
            </w:r>
          </w:p>
          <w:p w:rsidR="006D756C" w:rsidRPr="000A612D" w:rsidRDefault="006D756C" w:rsidP="00415C4C">
            <w:pPr>
              <w:jc w:val="both"/>
            </w:pPr>
            <w:r w:rsidRPr="000A612D">
              <w:lastRenderedPageBreak/>
              <w:t>+Vì ở ô lớp nghìn có 3 cột chỉ có hàng trăm nghìn có 1 là 1 trăm nghìn còn hàng chục nghìn và nghìn bằng 0</w:t>
            </w:r>
          </w:p>
          <w:p w:rsidR="006D756C" w:rsidRPr="000A612D" w:rsidRDefault="006D756C" w:rsidP="00415C4C">
            <w:pPr>
              <w:jc w:val="both"/>
            </w:pPr>
            <w:r w:rsidRPr="000A612D">
              <w:t>+Hàng trăm là 4, hàng chục là 2, hàng đơn vị là 5</w:t>
            </w:r>
          </w:p>
          <w:p w:rsidR="006D756C" w:rsidRPr="000A612D" w:rsidRDefault="006D756C" w:rsidP="00415C4C">
            <w:pPr>
              <w:jc w:val="both"/>
              <w:rPr>
                <w:iCs/>
              </w:rPr>
            </w:pPr>
            <w:r w:rsidRPr="000A612D">
              <w:t>+</w:t>
            </w:r>
            <w:r w:rsidRPr="000A612D">
              <w:rPr>
                <w:iCs/>
              </w:rPr>
              <w:t xml:space="preserve"> ở mỗi ô lớp có các hàng của lớp đó, quan sát, xác định giá trị từng hàng để tạo số đúng và điền vào ô trống</w:t>
            </w:r>
          </w:p>
          <w:p w:rsidR="006D756C" w:rsidRPr="000A612D" w:rsidRDefault="006D756C" w:rsidP="00415C4C">
            <w:pPr>
              <w:jc w:val="both"/>
            </w:pPr>
            <w:r w:rsidRPr="000A612D">
              <w:t>- HS làm bút chì vào SGK</w:t>
            </w:r>
          </w:p>
          <w:p w:rsidR="006D756C" w:rsidRPr="000A612D" w:rsidRDefault="006D756C" w:rsidP="00415C4C">
            <w:pPr>
              <w:jc w:val="both"/>
            </w:pPr>
            <w:r w:rsidRPr="000A612D">
              <w:t>- HS đọc số và nêu cách làm: 46014951; 1000431; 302444203</w:t>
            </w:r>
          </w:p>
          <w:p w:rsidR="006D756C" w:rsidRPr="000A612D" w:rsidRDefault="006D756C" w:rsidP="00415C4C">
            <w:pPr>
              <w:jc w:val="both"/>
            </w:pPr>
            <w:r w:rsidRPr="000A612D">
              <w:t>- HSNX, điều chỉnh nếu có.</w:t>
            </w:r>
          </w:p>
          <w:p w:rsidR="006D756C" w:rsidRPr="000A612D" w:rsidRDefault="006D756C" w:rsidP="00415C4C">
            <w:pPr>
              <w:jc w:val="both"/>
            </w:pPr>
          </w:p>
          <w:p w:rsidR="006D756C" w:rsidRPr="000A612D" w:rsidRDefault="006D756C" w:rsidP="00415C4C">
            <w:pPr>
              <w:jc w:val="both"/>
            </w:pPr>
            <w:r w:rsidRPr="000A612D">
              <w:t>- HS nghe</w:t>
            </w:r>
          </w:p>
        </w:tc>
      </w:tr>
      <w:tr w:rsidR="006D756C" w:rsidRPr="000A612D" w:rsidTr="006D756C">
        <w:tc>
          <w:tcPr>
            <w:tcW w:w="5286" w:type="dxa"/>
            <w:tcBorders>
              <w:top w:val="dashed" w:sz="4" w:space="0" w:color="auto"/>
              <w:bottom w:val="dashed" w:sz="4" w:space="0" w:color="auto"/>
            </w:tcBorders>
          </w:tcPr>
          <w:p w:rsidR="006D756C" w:rsidRPr="000A612D" w:rsidRDefault="006D756C" w:rsidP="00415C4C">
            <w:pPr>
              <w:jc w:val="both"/>
              <w:rPr>
                <w:b/>
                <w:color w:val="000000"/>
              </w:rPr>
            </w:pPr>
            <w:r w:rsidRPr="000A612D">
              <w:rPr>
                <w:b/>
                <w:color w:val="000000"/>
              </w:rPr>
              <w:lastRenderedPageBreak/>
              <w:t>Bài 2: Mỗi chữ số được gạch chân thuộc hàng và lớp nào?</w:t>
            </w:r>
          </w:p>
          <w:p w:rsidR="006D756C" w:rsidRPr="000A612D" w:rsidRDefault="006D756C" w:rsidP="00415C4C">
            <w:pPr>
              <w:jc w:val="both"/>
            </w:pPr>
            <w:r w:rsidRPr="000A612D">
              <w:t>- GV chiếu đề bài, YC HS đọc</w:t>
            </w:r>
          </w:p>
          <w:p w:rsidR="006D756C" w:rsidRPr="000A612D" w:rsidRDefault="006D756C" w:rsidP="00415C4C">
            <w:pPr>
              <w:jc w:val="both"/>
            </w:pPr>
            <w:r>
              <w:rPr>
                <w:noProof/>
                <w:lang w:val="vi-VN" w:eastAsia="vi-VN"/>
              </w:rPr>
              <w:drawing>
                <wp:inline distT="0" distB="0" distL="0" distR="0" wp14:anchorId="16B65F93" wp14:editId="6D7D4944">
                  <wp:extent cx="30480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rsidR="006D756C" w:rsidRPr="000A612D" w:rsidRDefault="006D756C" w:rsidP="00415C4C">
            <w:pPr>
              <w:jc w:val="both"/>
            </w:pPr>
            <w:r w:rsidRPr="000A612D">
              <w:t xml:space="preserve">- HDHS xác định yêu cầu bài tập. </w:t>
            </w:r>
          </w:p>
          <w:p w:rsidR="006D756C" w:rsidRPr="000A612D" w:rsidRDefault="006D756C" w:rsidP="00415C4C">
            <w:pPr>
              <w:jc w:val="both"/>
            </w:pPr>
          </w:p>
          <w:p w:rsidR="006D756C" w:rsidRPr="000A612D" w:rsidRDefault="006D756C" w:rsidP="00415C4C">
            <w:pPr>
              <w:jc w:val="both"/>
            </w:pPr>
            <w:r w:rsidRPr="000A612D">
              <w:t>- GV cho HS làm vở</w:t>
            </w:r>
          </w:p>
          <w:p w:rsidR="006D756C" w:rsidRPr="000A612D" w:rsidRDefault="006D756C" w:rsidP="00415C4C">
            <w:pPr>
              <w:jc w:val="both"/>
            </w:pPr>
            <w:r w:rsidRPr="000A612D">
              <w:t>-GV chiếu bài làm của HS, hỏi khai thác:</w:t>
            </w:r>
          </w:p>
          <w:p w:rsidR="006D756C" w:rsidRPr="000A612D" w:rsidRDefault="006D756C" w:rsidP="00415C4C">
            <w:pPr>
              <w:jc w:val="both"/>
            </w:pPr>
            <w:r w:rsidRPr="000A612D">
              <w:t>+13341411: Chữ số 4 được gạch chân có giá trị là bao nhiêu?</w:t>
            </w:r>
          </w:p>
          <w:p w:rsidR="006D756C" w:rsidRPr="000A612D" w:rsidRDefault="006D756C" w:rsidP="00415C4C">
            <w:pPr>
              <w:jc w:val="both"/>
            </w:pPr>
            <w:r w:rsidRPr="000A612D">
              <w:t>Chữ số 4 còn lại thuộc hàng nào lớp nào? Nêu giá trị của chữ số 4 đó</w:t>
            </w:r>
          </w:p>
          <w:p w:rsidR="006D756C" w:rsidRPr="000A612D" w:rsidRDefault="006D756C" w:rsidP="00415C4C">
            <w:pPr>
              <w:jc w:val="both"/>
            </w:pPr>
            <w:r w:rsidRPr="000A612D">
              <w:t>+Nêu các hàng, lớp số tự nhiên đã học</w:t>
            </w:r>
          </w:p>
          <w:p w:rsidR="006D756C" w:rsidRPr="000A612D" w:rsidRDefault="006D756C" w:rsidP="00415C4C">
            <w:pPr>
              <w:jc w:val="both"/>
            </w:pPr>
            <w:r w:rsidRPr="000A612D">
              <w:t>-GV nhận xét, khen HS</w:t>
            </w:r>
          </w:p>
          <w:p w:rsidR="006D756C" w:rsidRPr="000A612D" w:rsidRDefault="006D756C" w:rsidP="00415C4C">
            <w:pPr>
              <w:jc w:val="both"/>
              <w:rPr>
                <w:bCs/>
                <w:i/>
              </w:rPr>
            </w:pPr>
            <w:r w:rsidRPr="000A612D">
              <w:t xml:space="preserve">* </w:t>
            </w:r>
            <w:r w:rsidRPr="000A612D">
              <w:rPr>
                <w:b/>
              </w:rPr>
              <w:t>GV chốt</w:t>
            </w:r>
            <w:r w:rsidRPr="000A612D">
              <w:t xml:space="preserve">: </w:t>
            </w:r>
            <w:r w:rsidRPr="000A612D">
              <w:rPr>
                <w:bCs/>
                <w:i/>
              </w:rPr>
              <w:t>Qua bài tập 2, các con được củng cố cấu tạo số, các hàng, lớp của số tự nhiên. Tùy vị trí của chữ số mà nó thuộc hàng, lớp tương ứng. Chữ số đứng ở hàng nào có giá trị của hàng đó</w:t>
            </w:r>
          </w:p>
          <w:p w:rsidR="006D756C" w:rsidRPr="000A612D" w:rsidRDefault="006D756C" w:rsidP="00415C4C">
            <w:pPr>
              <w:jc w:val="both"/>
              <w:rPr>
                <w:bCs/>
                <w:i/>
              </w:rPr>
            </w:pPr>
          </w:p>
        </w:tc>
        <w:tc>
          <w:tcPr>
            <w:tcW w:w="4745" w:type="dxa"/>
            <w:tcBorders>
              <w:top w:val="dashed" w:sz="4" w:space="0" w:color="auto"/>
              <w:bottom w:val="dashed" w:sz="4" w:space="0" w:color="auto"/>
            </w:tcBorders>
          </w:tcPr>
          <w:p w:rsidR="006D756C" w:rsidRPr="000A612D" w:rsidRDefault="006D756C" w:rsidP="00415C4C"/>
          <w:p w:rsidR="006D756C" w:rsidRPr="000A612D" w:rsidRDefault="006D756C" w:rsidP="00415C4C"/>
          <w:p w:rsidR="006D756C" w:rsidRPr="000A612D" w:rsidRDefault="006D756C" w:rsidP="00415C4C">
            <w:r w:rsidRPr="000A612D">
              <w:t>- 1HS đọc đề bài</w:t>
            </w: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rPr>
                <w:bCs/>
              </w:rPr>
            </w:pPr>
            <w:r w:rsidRPr="000A612D">
              <w:rPr>
                <w:bCs/>
              </w:rPr>
              <w:t>-HS xác đinh YC đề bài: xác định hàng và lớp của các chữ số được gạch chân</w:t>
            </w:r>
          </w:p>
          <w:p w:rsidR="006D756C" w:rsidRPr="000A612D" w:rsidRDefault="006D756C" w:rsidP="00415C4C">
            <w:pPr>
              <w:jc w:val="both"/>
              <w:rPr>
                <w:bCs/>
              </w:rPr>
            </w:pPr>
            <w:r w:rsidRPr="000A612D">
              <w:rPr>
                <w:bCs/>
              </w:rPr>
              <w:t>-HS làm bài vào vở:</w:t>
            </w:r>
          </w:p>
          <w:p w:rsidR="006D756C" w:rsidRPr="000A612D" w:rsidRDefault="006D756C" w:rsidP="00415C4C">
            <w:pPr>
              <w:jc w:val="both"/>
              <w:rPr>
                <w:bCs/>
              </w:rPr>
            </w:pPr>
            <w:r w:rsidRPr="000A612D">
              <w:rPr>
                <w:bCs/>
              </w:rPr>
              <w:t>-HS trình bày bài và TL</w:t>
            </w:r>
          </w:p>
          <w:p w:rsidR="006D756C" w:rsidRPr="000A612D" w:rsidRDefault="006D756C" w:rsidP="00415C4C">
            <w:pPr>
              <w:jc w:val="both"/>
              <w:rPr>
                <w:bCs/>
              </w:rPr>
            </w:pPr>
          </w:p>
          <w:p w:rsidR="006D756C" w:rsidRPr="000A612D" w:rsidRDefault="006D756C" w:rsidP="00415C4C">
            <w:pPr>
              <w:jc w:val="both"/>
              <w:rPr>
                <w:bCs/>
              </w:rPr>
            </w:pPr>
            <w:r w:rsidRPr="000A612D">
              <w:rPr>
                <w:bCs/>
              </w:rPr>
              <w:t>+400</w:t>
            </w:r>
          </w:p>
          <w:p w:rsidR="006D756C" w:rsidRPr="000A612D" w:rsidRDefault="006D756C" w:rsidP="00415C4C">
            <w:pPr>
              <w:jc w:val="both"/>
              <w:rPr>
                <w:bCs/>
              </w:rPr>
            </w:pPr>
          </w:p>
          <w:p w:rsidR="006D756C" w:rsidRPr="000A612D" w:rsidRDefault="006D756C" w:rsidP="00415C4C">
            <w:pPr>
              <w:jc w:val="both"/>
              <w:rPr>
                <w:bCs/>
              </w:rPr>
            </w:pPr>
            <w:r w:rsidRPr="000A612D">
              <w:rPr>
                <w:bCs/>
              </w:rPr>
              <w:t>+hàng chục nghìn lớp nghìn, có giá trị 40000</w:t>
            </w:r>
          </w:p>
          <w:p w:rsidR="006D756C" w:rsidRPr="000A612D" w:rsidRDefault="006D756C" w:rsidP="00415C4C">
            <w:pPr>
              <w:jc w:val="both"/>
              <w:rPr>
                <w:bCs/>
              </w:rPr>
            </w:pPr>
            <w:r w:rsidRPr="000A612D">
              <w:rPr>
                <w:bCs/>
              </w:rPr>
              <w:t>+HS nêu</w:t>
            </w:r>
          </w:p>
          <w:p w:rsidR="006D756C" w:rsidRPr="000A612D" w:rsidRDefault="006D756C" w:rsidP="00415C4C">
            <w:pPr>
              <w:jc w:val="both"/>
              <w:rPr>
                <w:bCs/>
              </w:rPr>
            </w:pPr>
            <w:r w:rsidRPr="000A612D">
              <w:rPr>
                <w:bCs/>
              </w:rPr>
              <w:t xml:space="preserve">HS NX, chỉnh sửa nếu có </w:t>
            </w:r>
          </w:p>
          <w:p w:rsidR="006D756C" w:rsidRPr="000A612D" w:rsidRDefault="006D756C" w:rsidP="00415C4C">
            <w:pPr>
              <w:jc w:val="both"/>
              <w:rPr>
                <w:bCs/>
              </w:rPr>
            </w:pPr>
          </w:p>
          <w:p w:rsidR="006D756C" w:rsidRPr="000A612D" w:rsidRDefault="006D756C" w:rsidP="00415C4C">
            <w:pPr>
              <w:jc w:val="both"/>
              <w:rPr>
                <w:bCs/>
              </w:rPr>
            </w:pPr>
            <w:r w:rsidRPr="000A612D">
              <w:rPr>
                <w:bCs/>
              </w:rPr>
              <w:t>-HS nghe</w:t>
            </w:r>
          </w:p>
          <w:p w:rsidR="006D756C" w:rsidRPr="000A612D" w:rsidRDefault="006D756C" w:rsidP="00415C4C">
            <w:pPr>
              <w:jc w:val="both"/>
              <w:rPr>
                <w:bCs/>
              </w:rPr>
            </w:pPr>
          </w:p>
        </w:tc>
      </w:tr>
      <w:tr w:rsidR="006D756C" w:rsidRPr="000A612D" w:rsidTr="006D756C">
        <w:tc>
          <w:tcPr>
            <w:tcW w:w="5286" w:type="dxa"/>
            <w:tcBorders>
              <w:top w:val="dashed" w:sz="4" w:space="0" w:color="auto"/>
              <w:bottom w:val="dashed" w:sz="4" w:space="0" w:color="auto"/>
            </w:tcBorders>
          </w:tcPr>
          <w:p w:rsidR="006D756C" w:rsidRPr="000A612D" w:rsidRDefault="006D756C" w:rsidP="00415C4C">
            <w:pPr>
              <w:jc w:val="both"/>
              <w:rPr>
                <w:b/>
                <w:color w:val="000000"/>
              </w:rPr>
            </w:pPr>
            <w:r w:rsidRPr="000A612D">
              <w:rPr>
                <w:b/>
                <w:color w:val="000000"/>
              </w:rPr>
              <w:lastRenderedPageBreak/>
              <w:t>Bài 3: Chọn câu trả lời đúng</w:t>
            </w:r>
          </w:p>
          <w:p w:rsidR="006D756C" w:rsidRPr="000A612D" w:rsidRDefault="006D756C" w:rsidP="00415C4C">
            <w:pPr>
              <w:jc w:val="both"/>
            </w:pPr>
            <w:r w:rsidRPr="000A612D">
              <w:t>- GV chiếu  và cho HS đọc đề bài</w:t>
            </w:r>
          </w:p>
          <w:p w:rsidR="006D756C" w:rsidRPr="000A612D" w:rsidRDefault="006D756C" w:rsidP="00415C4C">
            <w:pPr>
              <w:jc w:val="both"/>
            </w:pPr>
            <w:r>
              <w:rPr>
                <w:noProof/>
                <w:lang w:val="vi-VN" w:eastAsia="vi-VN"/>
              </w:rPr>
              <w:drawing>
                <wp:inline distT="0" distB="0" distL="0" distR="0" wp14:anchorId="74AE9396" wp14:editId="6860E12B">
                  <wp:extent cx="306705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1200150"/>
                          </a:xfrm>
                          <a:prstGeom prst="rect">
                            <a:avLst/>
                          </a:prstGeom>
                          <a:noFill/>
                          <a:ln>
                            <a:noFill/>
                          </a:ln>
                        </pic:spPr>
                      </pic:pic>
                    </a:graphicData>
                  </a:graphic>
                </wp:inline>
              </w:drawing>
            </w:r>
          </w:p>
          <w:p w:rsidR="006D756C" w:rsidRPr="000A612D" w:rsidRDefault="006D756C" w:rsidP="00415C4C">
            <w:pPr>
              <w:jc w:val="both"/>
            </w:pPr>
            <w:r w:rsidRPr="000A612D">
              <w:t>- HDHS xác định yêu cầu bài tập.</w:t>
            </w: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r w:rsidRPr="000A612D">
              <w:t>-GV cho HS thảo luận nhóm đôi, khoanh đáp án đúng vào SGK bằng bút chì</w:t>
            </w:r>
          </w:p>
          <w:p w:rsidR="006D756C" w:rsidRPr="000A612D" w:rsidRDefault="006D756C" w:rsidP="00415C4C">
            <w:pPr>
              <w:jc w:val="both"/>
            </w:pPr>
            <w:r w:rsidRPr="000A612D">
              <w:t>-GV cho HS trình bày KQ, giải thích lựa chọn</w:t>
            </w:r>
          </w:p>
          <w:p w:rsidR="006D756C" w:rsidRPr="000A612D" w:rsidRDefault="006D756C" w:rsidP="00415C4C">
            <w:pPr>
              <w:jc w:val="both"/>
            </w:pPr>
            <w:r w:rsidRPr="000A612D">
              <w:t>-GV NX, chốt đáp án</w:t>
            </w:r>
          </w:p>
          <w:p w:rsidR="006D756C" w:rsidRPr="000A612D" w:rsidRDefault="006D756C" w:rsidP="00415C4C">
            <w:pPr>
              <w:jc w:val="both"/>
              <w:rPr>
                <w:bCs/>
                <w:i/>
              </w:rPr>
            </w:pPr>
            <w:r w:rsidRPr="000A612D">
              <w:rPr>
                <w:b/>
                <w:bCs/>
              </w:rPr>
              <w:t xml:space="preserve">* Chốt: </w:t>
            </w:r>
            <w:r w:rsidRPr="000A612D">
              <w:rPr>
                <w:bCs/>
                <w:i/>
              </w:rPr>
              <w:t>Các con đã biết tư duy dựa trên thông tin dã có, phán đoán và lựa chọn rất tốt để tìm ra số đúng.</w:t>
            </w:r>
          </w:p>
          <w:p w:rsidR="006D756C" w:rsidRPr="000A612D" w:rsidRDefault="006D756C" w:rsidP="00415C4C">
            <w:pPr>
              <w:jc w:val="both"/>
              <w:rPr>
                <w:b/>
                <w:bCs/>
              </w:rPr>
            </w:pPr>
          </w:p>
        </w:tc>
        <w:tc>
          <w:tcPr>
            <w:tcW w:w="4745" w:type="dxa"/>
            <w:tcBorders>
              <w:top w:val="dashed" w:sz="4" w:space="0" w:color="auto"/>
              <w:bottom w:val="dashed" w:sz="4" w:space="0" w:color="auto"/>
            </w:tcBorders>
          </w:tcPr>
          <w:p w:rsidR="006D756C" w:rsidRPr="000A612D" w:rsidRDefault="006D756C" w:rsidP="00415C4C"/>
          <w:p w:rsidR="006D756C" w:rsidRPr="000A612D" w:rsidRDefault="006D756C" w:rsidP="00415C4C">
            <w:r w:rsidRPr="000A612D">
              <w:t xml:space="preserve">- 1 HS đọc </w:t>
            </w:r>
          </w:p>
          <w:p w:rsidR="006D756C" w:rsidRPr="000A612D" w:rsidRDefault="006D756C" w:rsidP="00415C4C"/>
          <w:p w:rsidR="006D756C" w:rsidRPr="000A612D" w:rsidRDefault="006D756C" w:rsidP="00415C4C"/>
          <w:p w:rsidR="006D756C" w:rsidRPr="000A612D" w:rsidRDefault="006D756C" w:rsidP="00415C4C"/>
          <w:p w:rsidR="006D756C" w:rsidRPr="000A612D" w:rsidRDefault="006D756C" w:rsidP="00415C4C"/>
          <w:p w:rsidR="006D756C" w:rsidRPr="000A612D" w:rsidRDefault="006D756C" w:rsidP="00415C4C"/>
          <w:p w:rsidR="006D756C" w:rsidRPr="000A612D" w:rsidRDefault="006D756C" w:rsidP="00415C4C"/>
          <w:p w:rsidR="006D756C" w:rsidRPr="000A612D" w:rsidRDefault="006D756C" w:rsidP="00415C4C">
            <w:r w:rsidRPr="000A612D">
              <w:t>-HS nêu YC: dựa vào thồn tin về mật mã đã cho loiaj trừ mật mã sai và chọn mật mã đúng-HS thảo luân nhóm đôi chọn đáp án đúng</w:t>
            </w:r>
          </w:p>
          <w:p w:rsidR="006D756C" w:rsidRPr="000A612D" w:rsidRDefault="006D756C" w:rsidP="00415C4C">
            <w:r w:rsidRPr="000A612D">
              <w:t>- 1-2 nhóm trình bày: đáp án D</w:t>
            </w:r>
          </w:p>
          <w:p w:rsidR="006D756C" w:rsidRPr="000A612D" w:rsidRDefault="006D756C" w:rsidP="00415C4C">
            <w:r w:rsidRPr="000A612D">
              <w:t>HS NX, điều chỉnh nếu có</w:t>
            </w:r>
          </w:p>
          <w:p w:rsidR="006D756C" w:rsidRPr="000A612D" w:rsidRDefault="006D756C" w:rsidP="00415C4C"/>
          <w:p w:rsidR="006D756C" w:rsidRPr="000A612D" w:rsidRDefault="006D756C" w:rsidP="00415C4C">
            <w:r w:rsidRPr="000A612D">
              <w:t>- HS lắng nghe.</w:t>
            </w:r>
          </w:p>
          <w:p w:rsidR="006D756C" w:rsidRPr="000A612D" w:rsidRDefault="006D756C" w:rsidP="00415C4C">
            <w:pPr>
              <w:jc w:val="both"/>
              <w:rPr>
                <w:bCs/>
              </w:rPr>
            </w:pPr>
          </w:p>
        </w:tc>
      </w:tr>
      <w:tr w:rsidR="006D756C" w:rsidRPr="000A612D" w:rsidTr="006D756C">
        <w:tc>
          <w:tcPr>
            <w:tcW w:w="5286" w:type="dxa"/>
            <w:tcBorders>
              <w:top w:val="dashed" w:sz="4" w:space="0" w:color="auto"/>
              <w:bottom w:val="dashed" w:sz="4" w:space="0" w:color="auto"/>
            </w:tcBorders>
          </w:tcPr>
          <w:p w:rsidR="006D756C" w:rsidRPr="000A612D" w:rsidRDefault="006D756C" w:rsidP="00415C4C">
            <w:pPr>
              <w:jc w:val="both"/>
              <w:rPr>
                <w:b/>
                <w:color w:val="000000"/>
              </w:rPr>
            </w:pPr>
            <w:r w:rsidRPr="000A612D">
              <w:rPr>
                <w:b/>
                <w:color w:val="000000"/>
              </w:rPr>
              <w:t>Bài 4: Mảnh ghép nào gồm các chữ số ở lớp triệu, ở lớp nghìn, ở lớp đơn vị?</w:t>
            </w:r>
          </w:p>
          <w:p w:rsidR="006D756C" w:rsidRPr="000A612D" w:rsidRDefault="006D756C" w:rsidP="00415C4C">
            <w:pPr>
              <w:jc w:val="both"/>
            </w:pPr>
            <w:r w:rsidRPr="000A612D">
              <w:t>- GV chiếu  và cho HS đọc đề bài</w:t>
            </w:r>
          </w:p>
          <w:p w:rsidR="006D756C" w:rsidRPr="000A612D" w:rsidRDefault="006D756C" w:rsidP="00415C4C">
            <w:pPr>
              <w:jc w:val="both"/>
            </w:pPr>
            <w:r>
              <w:rPr>
                <w:noProof/>
                <w:lang w:val="vi-VN" w:eastAsia="vi-VN"/>
              </w:rPr>
              <w:drawing>
                <wp:inline distT="0" distB="0" distL="0" distR="0" wp14:anchorId="5BDABEE2" wp14:editId="71D9D491">
                  <wp:extent cx="30956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1200150"/>
                          </a:xfrm>
                          <a:prstGeom prst="rect">
                            <a:avLst/>
                          </a:prstGeom>
                          <a:noFill/>
                          <a:ln>
                            <a:noFill/>
                          </a:ln>
                        </pic:spPr>
                      </pic:pic>
                    </a:graphicData>
                  </a:graphic>
                </wp:inline>
              </w:drawing>
            </w:r>
          </w:p>
          <w:p w:rsidR="006D756C" w:rsidRPr="000A612D" w:rsidRDefault="006D756C" w:rsidP="00415C4C">
            <w:pPr>
              <w:jc w:val="both"/>
            </w:pPr>
            <w:r w:rsidRPr="000A612D">
              <w:t>- HDHS xác định yêu cầu bài tập.</w:t>
            </w:r>
          </w:p>
          <w:p w:rsidR="006D756C" w:rsidRPr="000A612D" w:rsidRDefault="006D756C" w:rsidP="00415C4C">
            <w:pPr>
              <w:jc w:val="both"/>
            </w:pPr>
            <w:r w:rsidRPr="000A612D">
              <w:t>-GV cho HS thảo luận nhóm 4, viết kết quả vào vở cá nhân</w:t>
            </w:r>
          </w:p>
          <w:p w:rsidR="006D756C" w:rsidRPr="000A612D" w:rsidRDefault="006D756C" w:rsidP="00415C4C">
            <w:pPr>
              <w:jc w:val="both"/>
            </w:pPr>
            <w:r w:rsidRPr="000A612D">
              <w:t>-GV chiếu vở, cho HS trình bày bài làm</w:t>
            </w: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r w:rsidRPr="000A612D">
              <w:t>-GV NX, chốt đáp án</w:t>
            </w:r>
          </w:p>
          <w:p w:rsidR="006D756C" w:rsidRPr="000A612D" w:rsidRDefault="006D756C" w:rsidP="00415C4C">
            <w:pPr>
              <w:jc w:val="both"/>
            </w:pPr>
            <w:r w:rsidRPr="000A612D">
              <w:t>- GV hỏi</w:t>
            </w:r>
          </w:p>
          <w:p w:rsidR="006D756C" w:rsidRPr="000A612D" w:rsidRDefault="006D756C" w:rsidP="00415C4C">
            <w:pPr>
              <w:jc w:val="both"/>
            </w:pPr>
            <w:r w:rsidRPr="000A612D">
              <w:t>+Để tìm được mảnh ghép đúng cần làm gì?</w:t>
            </w: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r w:rsidRPr="000A612D">
              <w:t>+Cho HS đọc lại số ghép được từ mảnh ghép</w:t>
            </w:r>
          </w:p>
          <w:p w:rsidR="006D756C" w:rsidRPr="000A612D" w:rsidRDefault="006D756C" w:rsidP="00415C4C">
            <w:pPr>
              <w:jc w:val="both"/>
            </w:pPr>
            <w:r w:rsidRPr="000A612D">
              <w:t>-GV NX, khen HS</w:t>
            </w:r>
          </w:p>
          <w:p w:rsidR="006D756C" w:rsidRPr="000A612D" w:rsidRDefault="006D756C" w:rsidP="00415C4C">
            <w:pPr>
              <w:ind w:right="43"/>
              <w:jc w:val="both"/>
              <w:rPr>
                <w:bCs/>
                <w:i/>
              </w:rPr>
            </w:pPr>
            <w:r w:rsidRPr="000A612D">
              <w:rPr>
                <w:b/>
                <w:bCs/>
              </w:rPr>
              <w:t xml:space="preserve">* Chốt: </w:t>
            </w:r>
            <w:r w:rsidRPr="000A612D">
              <w:rPr>
                <w:bCs/>
                <w:i/>
              </w:rPr>
              <w:t>Các con đã biết quan sát so sánh và phán đoán hình rất tốt để tìm ra số đúng.</w:t>
            </w:r>
          </w:p>
          <w:p w:rsidR="006D756C" w:rsidRPr="000A612D" w:rsidRDefault="006D756C" w:rsidP="00415C4C">
            <w:pPr>
              <w:ind w:right="43"/>
              <w:jc w:val="both"/>
            </w:pPr>
          </w:p>
        </w:tc>
        <w:tc>
          <w:tcPr>
            <w:tcW w:w="4745" w:type="dxa"/>
            <w:tcBorders>
              <w:top w:val="dashed" w:sz="4" w:space="0" w:color="auto"/>
              <w:bottom w:val="dashed" w:sz="4" w:space="0" w:color="auto"/>
            </w:tcBorders>
          </w:tcPr>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r w:rsidRPr="000A612D">
              <w:t xml:space="preserve">- 1 HS đọc </w:t>
            </w: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p>
          <w:p w:rsidR="006D756C" w:rsidRPr="000A612D" w:rsidRDefault="006D756C" w:rsidP="00415C4C">
            <w:pPr>
              <w:jc w:val="both"/>
            </w:pPr>
            <w:r w:rsidRPr="000A612D">
              <w:t>-HS nêu YC</w:t>
            </w:r>
          </w:p>
          <w:p w:rsidR="006D756C" w:rsidRPr="000A612D" w:rsidRDefault="006D756C" w:rsidP="00415C4C">
            <w:pPr>
              <w:jc w:val="both"/>
            </w:pPr>
            <w:r w:rsidRPr="000A612D">
              <w:t>-HS thảo luận nhóm và ghi kết quả vào vở cá nhân</w:t>
            </w:r>
          </w:p>
          <w:p w:rsidR="006D756C" w:rsidRPr="000A612D" w:rsidRDefault="006D756C" w:rsidP="00415C4C">
            <w:pPr>
              <w:jc w:val="both"/>
            </w:pPr>
            <w:r w:rsidRPr="000A612D">
              <w:t>- HS trình bày kết quả</w:t>
            </w:r>
          </w:p>
          <w:p w:rsidR="006D756C" w:rsidRPr="000A612D" w:rsidRDefault="006D756C" w:rsidP="00415C4C">
            <w:pPr>
              <w:jc w:val="both"/>
            </w:pPr>
            <w:r w:rsidRPr="000A612D">
              <w:t>+Lớp triệu: 304</w:t>
            </w:r>
          </w:p>
          <w:p w:rsidR="006D756C" w:rsidRPr="000A612D" w:rsidRDefault="006D756C" w:rsidP="00415C4C">
            <w:pPr>
              <w:jc w:val="both"/>
            </w:pPr>
            <w:r w:rsidRPr="000A612D">
              <w:t>+Lớp nghìn: 028</w:t>
            </w:r>
          </w:p>
          <w:p w:rsidR="006D756C" w:rsidRPr="000A612D" w:rsidRDefault="006D756C" w:rsidP="00415C4C">
            <w:pPr>
              <w:jc w:val="both"/>
            </w:pPr>
            <w:r w:rsidRPr="000A612D">
              <w:t>+Lớp đơn vị: 102</w:t>
            </w:r>
          </w:p>
          <w:p w:rsidR="006D756C" w:rsidRPr="000A612D" w:rsidRDefault="006D756C" w:rsidP="00415C4C">
            <w:pPr>
              <w:jc w:val="both"/>
            </w:pPr>
            <w:r w:rsidRPr="000A612D">
              <w:t>HS NX, điều chỉnh nếu có</w:t>
            </w:r>
          </w:p>
          <w:p w:rsidR="006D756C" w:rsidRPr="000A612D" w:rsidRDefault="006D756C" w:rsidP="00415C4C">
            <w:pPr>
              <w:jc w:val="both"/>
            </w:pPr>
            <w:r w:rsidRPr="000A612D">
              <w:t xml:space="preserve">- HS TL </w:t>
            </w:r>
          </w:p>
          <w:p w:rsidR="006D756C" w:rsidRPr="000A612D" w:rsidRDefault="006D756C" w:rsidP="00415C4C">
            <w:pPr>
              <w:jc w:val="both"/>
            </w:pPr>
            <w:r w:rsidRPr="000A612D">
              <w:t xml:space="preserve">+Quan sát mảnh ghép: lớp triệu được ghi ở mảnh ghép ngoài cùng bên trái; </w:t>
            </w:r>
            <w:r w:rsidRPr="000A612D">
              <w:lastRenderedPageBreak/>
              <w:t>lớp nghìn được ghi ở mảnh ghép giữa, lớp đơn vị ghi ở mảnh ngoài cùng bên phải</w:t>
            </w:r>
          </w:p>
          <w:p w:rsidR="006D756C" w:rsidRPr="000A612D" w:rsidRDefault="006D756C" w:rsidP="00415C4C">
            <w:pPr>
              <w:jc w:val="both"/>
            </w:pPr>
            <w:r w:rsidRPr="000A612D">
              <w:t>- 2-3 HS đọc số: 304028102</w:t>
            </w:r>
          </w:p>
          <w:p w:rsidR="006D756C" w:rsidRPr="000A612D" w:rsidRDefault="006D756C" w:rsidP="00415C4C">
            <w:pPr>
              <w:jc w:val="both"/>
            </w:pPr>
          </w:p>
          <w:p w:rsidR="006D756C" w:rsidRPr="000A612D" w:rsidRDefault="006D756C" w:rsidP="00415C4C">
            <w:pPr>
              <w:jc w:val="both"/>
            </w:pPr>
            <w:r w:rsidRPr="000A612D">
              <w:t>- HS lắng nghe.</w:t>
            </w:r>
          </w:p>
          <w:p w:rsidR="006D756C" w:rsidRPr="000A612D" w:rsidRDefault="006D756C" w:rsidP="00415C4C">
            <w:pPr>
              <w:jc w:val="both"/>
              <w:rPr>
                <w:b/>
                <w:lang w:val="pt-BR"/>
              </w:rPr>
            </w:pPr>
          </w:p>
        </w:tc>
      </w:tr>
      <w:tr w:rsidR="006D756C" w:rsidRPr="000A612D" w:rsidTr="006D756C">
        <w:tc>
          <w:tcPr>
            <w:tcW w:w="10031" w:type="dxa"/>
            <w:gridSpan w:val="2"/>
            <w:tcBorders>
              <w:top w:val="dashed" w:sz="4" w:space="0" w:color="auto"/>
              <w:bottom w:val="dashed" w:sz="4" w:space="0" w:color="auto"/>
            </w:tcBorders>
          </w:tcPr>
          <w:p w:rsidR="006D756C" w:rsidRPr="000A612D" w:rsidRDefault="006D756C" w:rsidP="00415C4C">
            <w:pPr>
              <w:spacing w:line="264" w:lineRule="auto"/>
              <w:rPr>
                <w:b/>
                <w:lang w:val="pt-BR"/>
              </w:rPr>
            </w:pPr>
            <w:r w:rsidRPr="000A612D">
              <w:rPr>
                <w:b/>
                <w:lang w:val="pt-BR"/>
              </w:rPr>
              <w:lastRenderedPageBreak/>
              <w:t>3. Vận dụng trải nghiệm.</w:t>
            </w:r>
          </w:p>
          <w:p w:rsidR="006D756C" w:rsidRPr="000A612D" w:rsidRDefault="006D756C" w:rsidP="00415C4C">
            <w:pPr>
              <w:spacing w:line="264" w:lineRule="auto"/>
              <w:rPr>
                <w:lang w:val="pt-BR"/>
              </w:rPr>
            </w:pPr>
            <w:r w:rsidRPr="000A612D">
              <w:rPr>
                <w:lang w:val="pt-BR"/>
              </w:rPr>
              <w:t>- Mục tiêu:</w:t>
            </w:r>
          </w:p>
          <w:p w:rsidR="006D756C" w:rsidRPr="000A612D" w:rsidRDefault="006D756C" w:rsidP="00415C4C">
            <w:pPr>
              <w:spacing w:line="264" w:lineRule="auto"/>
              <w:rPr>
                <w:lang w:val="pt-BR"/>
              </w:rPr>
            </w:pPr>
            <w:r w:rsidRPr="000A612D">
              <w:rPr>
                <w:lang w:val="pt-BR"/>
              </w:rPr>
              <w:t>+ Củng cố những kiến thức đã học trong tiết học để học sinh khắc sâu nội dung.</w:t>
            </w:r>
          </w:p>
          <w:p w:rsidR="006D756C" w:rsidRPr="000A612D" w:rsidRDefault="006D756C" w:rsidP="00415C4C">
            <w:pPr>
              <w:spacing w:line="264" w:lineRule="auto"/>
              <w:rPr>
                <w:lang w:val="pt-BR"/>
              </w:rPr>
            </w:pPr>
            <w:r w:rsidRPr="000A612D">
              <w:rPr>
                <w:lang w:val="pt-BR"/>
              </w:rPr>
              <w:t>+ Vận dụng kiến thức đã học vào thực tiễn.</w:t>
            </w:r>
          </w:p>
          <w:p w:rsidR="006D756C" w:rsidRPr="000A612D" w:rsidRDefault="006D756C" w:rsidP="00415C4C">
            <w:pPr>
              <w:spacing w:line="264" w:lineRule="auto"/>
              <w:rPr>
                <w:lang w:val="pt-BR"/>
              </w:rPr>
            </w:pPr>
            <w:r w:rsidRPr="000A612D">
              <w:rPr>
                <w:lang w:val="pt-BR"/>
              </w:rPr>
              <w:t>+ Tạo không khí vui vẻ, hào hứng, lưu luyến sau khi học sinh bài học.</w:t>
            </w:r>
          </w:p>
          <w:p w:rsidR="006D756C" w:rsidRPr="000A612D" w:rsidRDefault="006D756C" w:rsidP="00415C4C">
            <w:pPr>
              <w:spacing w:line="264" w:lineRule="auto"/>
            </w:pPr>
            <w:r w:rsidRPr="000A612D">
              <w:t>- Cách tiến hành:</w:t>
            </w:r>
          </w:p>
        </w:tc>
      </w:tr>
      <w:tr w:rsidR="006D756C" w:rsidRPr="000A612D" w:rsidTr="006D756C">
        <w:tc>
          <w:tcPr>
            <w:tcW w:w="5286" w:type="dxa"/>
            <w:tcBorders>
              <w:top w:val="dashed" w:sz="4" w:space="0" w:color="auto"/>
              <w:bottom w:val="dashed" w:sz="4" w:space="0" w:color="auto"/>
            </w:tcBorders>
          </w:tcPr>
          <w:p w:rsidR="006D756C" w:rsidRPr="000A612D" w:rsidRDefault="006D756C" w:rsidP="00415C4C">
            <w:pPr>
              <w:ind w:right="43"/>
              <w:jc w:val="both"/>
              <w:rPr>
                <w:lang w:val="it-IT"/>
              </w:rPr>
            </w:pPr>
            <w:r w:rsidRPr="000A612D">
              <w:t xml:space="preserve">- </w:t>
            </w:r>
            <w:r w:rsidRPr="000A612D">
              <w:rPr>
                <w:lang w:val="it-IT"/>
              </w:rPr>
              <w:t>GV cho HS chơi trò chơi cùng cố: Ai nhanh Ai đúng. Giơ thẻ chọn đáp án</w:t>
            </w:r>
          </w:p>
          <w:p w:rsidR="006D756C" w:rsidRPr="000A612D" w:rsidRDefault="006D756C" w:rsidP="00415C4C">
            <w:pPr>
              <w:ind w:right="43"/>
              <w:jc w:val="both"/>
              <w:rPr>
                <w:lang w:val="it-IT"/>
              </w:rPr>
            </w:pPr>
            <w:r w:rsidRPr="000A612D">
              <w:rPr>
                <w:lang w:val="it-IT"/>
              </w:rPr>
              <w:t>CH1: Chọn cách đọc đúng số: 34500200</w:t>
            </w:r>
          </w:p>
          <w:p w:rsidR="006D756C" w:rsidRPr="000A612D" w:rsidRDefault="006D756C" w:rsidP="00415C4C">
            <w:pPr>
              <w:ind w:right="43"/>
              <w:jc w:val="both"/>
              <w:rPr>
                <w:lang w:val="it-IT"/>
              </w:rPr>
            </w:pPr>
            <w:r w:rsidRPr="000A612D">
              <w:rPr>
                <w:lang w:val="it-IT"/>
              </w:rPr>
              <w:t>CH2: Số nào là số liền su của số 5000000</w:t>
            </w:r>
          </w:p>
          <w:p w:rsidR="006D756C" w:rsidRPr="000A612D" w:rsidRDefault="006D756C" w:rsidP="00415C4C">
            <w:pPr>
              <w:ind w:right="43"/>
              <w:jc w:val="both"/>
              <w:rPr>
                <w:lang w:val="it-IT"/>
              </w:rPr>
            </w:pPr>
            <w:r w:rsidRPr="000A612D">
              <w:rPr>
                <w:lang w:val="it-IT"/>
              </w:rPr>
              <w:t>CH3: Những chữ số nào thuộc lớp triệu trong số: 30216741</w:t>
            </w:r>
          </w:p>
          <w:p w:rsidR="006D756C" w:rsidRPr="000A612D" w:rsidRDefault="006D756C" w:rsidP="00415C4C">
            <w:pPr>
              <w:ind w:right="43"/>
              <w:jc w:val="both"/>
              <w:rPr>
                <w:lang w:val="it-IT"/>
              </w:rPr>
            </w:pPr>
            <w:r w:rsidRPr="000A612D">
              <w:rPr>
                <w:lang w:val="it-IT"/>
              </w:rPr>
              <w:t>- GV nhận xét, khen HS</w:t>
            </w:r>
          </w:p>
          <w:p w:rsidR="006D756C" w:rsidRPr="000A612D" w:rsidRDefault="006D756C" w:rsidP="00415C4C">
            <w:pPr>
              <w:jc w:val="both"/>
              <w:rPr>
                <w:lang w:val="it-IT"/>
              </w:rPr>
            </w:pPr>
            <w:r w:rsidRPr="000A612D">
              <w:rPr>
                <w:lang w:val="it-IT"/>
              </w:rPr>
              <w:t>- Con cảm thấy tiết ngày hôm nay thế nào?</w:t>
            </w:r>
          </w:p>
          <w:p w:rsidR="006D756C" w:rsidRPr="000A612D" w:rsidRDefault="006D756C" w:rsidP="00415C4C">
            <w:pPr>
              <w:jc w:val="both"/>
              <w:rPr>
                <w:lang w:val="it-IT"/>
              </w:rPr>
            </w:pPr>
            <w:r w:rsidRPr="000A612D">
              <w:rPr>
                <w:lang w:val="it-IT"/>
              </w:rPr>
              <w:t>- Nêu điều con nhớ nhất trong tiết học</w:t>
            </w:r>
          </w:p>
          <w:p w:rsidR="006D756C" w:rsidRPr="000A612D" w:rsidRDefault="006D756C" w:rsidP="00415C4C">
            <w:pPr>
              <w:jc w:val="both"/>
              <w:rPr>
                <w:lang w:val="it-IT"/>
              </w:rPr>
            </w:pPr>
            <w:r w:rsidRPr="000A612D">
              <w:rPr>
                <w:lang w:val="it-IT"/>
              </w:rPr>
              <w:t xml:space="preserve"> - GV nhận xét tiết học và dặn dò.</w:t>
            </w:r>
          </w:p>
          <w:p w:rsidR="006D756C" w:rsidRPr="000A612D" w:rsidRDefault="006D756C" w:rsidP="00415C4C">
            <w:pPr>
              <w:jc w:val="both"/>
              <w:rPr>
                <w:lang w:val="it-IT"/>
              </w:rPr>
            </w:pPr>
          </w:p>
        </w:tc>
        <w:tc>
          <w:tcPr>
            <w:tcW w:w="4745" w:type="dxa"/>
            <w:tcBorders>
              <w:top w:val="dashed" w:sz="4" w:space="0" w:color="auto"/>
              <w:bottom w:val="dashed" w:sz="4" w:space="0" w:color="auto"/>
            </w:tcBorders>
          </w:tcPr>
          <w:p w:rsidR="006D756C" w:rsidRPr="000A612D" w:rsidRDefault="006D756C" w:rsidP="00415C4C">
            <w:pPr>
              <w:jc w:val="both"/>
              <w:rPr>
                <w:lang w:val="it-IT"/>
              </w:rPr>
            </w:pPr>
            <w:r w:rsidRPr="000A612D">
              <w:rPr>
                <w:lang w:val="it-IT"/>
              </w:rPr>
              <w:t>HS chơi trò chơi</w:t>
            </w:r>
          </w:p>
          <w:p w:rsidR="006D756C" w:rsidRPr="000A612D" w:rsidRDefault="006D756C" w:rsidP="00415C4C">
            <w:pPr>
              <w:jc w:val="both"/>
              <w:rPr>
                <w:lang w:val="it-IT"/>
              </w:rPr>
            </w:pPr>
          </w:p>
          <w:p w:rsidR="006D756C" w:rsidRPr="000A612D" w:rsidRDefault="006D756C" w:rsidP="00415C4C">
            <w:pPr>
              <w:jc w:val="both"/>
              <w:rPr>
                <w:lang w:val="it-IT"/>
              </w:rPr>
            </w:pPr>
          </w:p>
          <w:p w:rsidR="006D756C" w:rsidRPr="000A612D" w:rsidRDefault="006D756C" w:rsidP="00415C4C">
            <w:pPr>
              <w:jc w:val="both"/>
              <w:rPr>
                <w:lang w:val="it-IT"/>
              </w:rPr>
            </w:pPr>
          </w:p>
          <w:p w:rsidR="006D756C" w:rsidRPr="000A612D" w:rsidRDefault="006D756C" w:rsidP="00415C4C">
            <w:pPr>
              <w:jc w:val="both"/>
              <w:rPr>
                <w:lang w:val="it-IT"/>
              </w:rPr>
            </w:pPr>
          </w:p>
          <w:p w:rsidR="006D756C" w:rsidRPr="000A612D" w:rsidRDefault="006D756C" w:rsidP="00415C4C">
            <w:pPr>
              <w:jc w:val="both"/>
              <w:rPr>
                <w:lang w:val="it-IT"/>
              </w:rPr>
            </w:pPr>
          </w:p>
          <w:p w:rsidR="006D756C" w:rsidRPr="000A612D" w:rsidRDefault="006D756C" w:rsidP="00415C4C">
            <w:pPr>
              <w:jc w:val="both"/>
              <w:rPr>
                <w:lang w:val="it-IT"/>
              </w:rPr>
            </w:pPr>
            <w:r w:rsidRPr="000A612D">
              <w:rPr>
                <w:lang w:val="it-IT"/>
              </w:rPr>
              <w:t>-HS nghe</w:t>
            </w:r>
          </w:p>
          <w:p w:rsidR="006D756C" w:rsidRPr="000A612D" w:rsidRDefault="006D756C" w:rsidP="00415C4C">
            <w:pPr>
              <w:jc w:val="both"/>
              <w:rPr>
                <w:lang w:val="it-IT"/>
              </w:rPr>
            </w:pPr>
            <w:r w:rsidRPr="000A612D">
              <w:rPr>
                <w:lang w:val="it-IT"/>
              </w:rPr>
              <w:t>-HS nêu</w:t>
            </w:r>
          </w:p>
          <w:p w:rsidR="006D756C" w:rsidRPr="000A612D" w:rsidRDefault="006D756C" w:rsidP="00415C4C">
            <w:pPr>
              <w:jc w:val="both"/>
              <w:rPr>
                <w:lang w:val="it-IT"/>
              </w:rPr>
            </w:pPr>
            <w:r w:rsidRPr="000A612D">
              <w:rPr>
                <w:lang w:val="it-IT"/>
              </w:rPr>
              <w:t>-HS nêu</w:t>
            </w:r>
          </w:p>
          <w:p w:rsidR="006D756C" w:rsidRPr="000A612D" w:rsidRDefault="006D756C" w:rsidP="00415C4C">
            <w:pPr>
              <w:jc w:val="both"/>
              <w:rPr>
                <w:lang w:val="it-IT"/>
              </w:rPr>
            </w:pPr>
            <w:r w:rsidRPr="000A612D">
              <w:rPr>
                <w:lang w:val="it-IT"/>
              </w:rPr>
              <w:t>-HS lắng nghe</w:t>
            </w:r>
          </w:p>
        </w:tc>
      </w:tr>
      <w:tr w:rsidR="006D756C" w:rsidRPr="000A612D" w:rsidTr="006D756C">
        <w:tc>
          <w:tcPr>
            <w:tcW w:w="10031" w:type="dxa"/>
            <w:gridSpan w:val="2"/>
            <w:tcBorders>
              <w:top w:val="dashed" w:sz="4" w:space="0" w:color="auto"/>
            </w:tcBorders>
          </w:tcPr>
          <w:p w:rsidR="006D756C" w:rsidRPr="000A612D" w:rsidRDefault="006D756C" w:rsidP="00415C4C">
            <w:pPr>
              <w:rPr>
                <w:b/>
                <w:lang w:val="it-IT"/>
              </w:rPr>
            </w:pPr>
            <w:r w:rsidRPr="000A612D">
              <w:rPr>
                <w:b/>
                <w:lang w:val="it-IT"/>
              </w:rPr>
              <w:t>IV. ĐIỀU CHỈNH SAU BÀI DẠY:</w:t>
            </w:r>
          </w:p>
          <w:p w:rsidR="006D756C" w:rsidRPr="000A612D" w:rsidRDefault="006D756C" w:rsidP="00415C4C">
            <w:r w:rsidRPr="000A612D">
              <w:t>.................................................................................................................................</w:t>
            </w:r>
          </w:p>
        </w:tc>
      </w:tr>
    </w:tbl>
    <w:p w:rsidR="0005314E" w:rsidRPr="0021204D" w:rsidRDefault="0005314E" w:rsidP="00BA7063">
      <w:pPr>
        <w:jc w:val="center"/>
        <w:rPr>
          <w:rFonts w:eastAsia="Arial"/>
          <w:b/>
          <w:szCs w:val="24"/>
        </w:rPr>
      </w:pPr>
    </w:p>
    <w:p w:rsidR="00CD75D6" w:rsidRPr="0021204D" w:rsidRDefault="00CD75D6" w:rsidP="00CD75D6">
      <w:pPr>
        <w:spacing w:line="264" w:lineRule="auto"/>
        <w:jc w:val="center"/>
        <w:rPr>
          <w:rFonts w:eastAsia="Arial"/>
        </w:rPr>
      </w:pPr>
      <w:r w:rsidRPr="0021204D">
        <w:rPr>
          <w:rFonts w:eastAsia="Arial"/>
        </w:rPr>
        <w:t>------------------------------------------------</w:t>
      </w:r>
    </w:p>
    <w:p w:rsidR="00CD75D6" w:rsidRPr="0021204D" w:rsidRDefault="00CD75D6" w:rsidP="00CD75D6">
      <w:pPr>
        <w:tabs>
          <w:tab w:val="left" w:pos="4440"/>
        </w:tabs>
        <w:jc w:val="center"/>
        <w:rPr>
          <w:b/>
          <w:lang w:val="nl-NL"/>
        </w:rPr>
      </w:pPr>
      <w:r w:rsidRPr="0021204D">
        <w:rPr>
          <w:b/>
          <w:lang w:val="nl-NL"/>
        </w:rPr>
        <w:t>Tiết 6: Khoa học</w:t>
      </w:r>
    </w:p>
    <w:p w:rsidR="006D756C" w:rsidRDefault="006D756C" w:rsidP="006D756C">
      <w:pPr>
        <w:spacing w:line="288" w:lineRule="auto"/>
        <w:ind w:left="720" w:hanging="720"/>
        <w:jc w:val="center"/>
        <w:rPr>
          <w:b/>
          <w:bCs/>
          <w:lang w:val="nl-NL"/>
        </w:rPr>
      </w:pPr>
      <w:r>
        <w:rPr>
          <w:b/>
        </w:rPr>
        <w:t>GIÓ BÃO VÀ PHÒNG CHỐNG BÃO (T2)</w:t>
      </w:r>
    </w:p>
    <w:p w:rsidR="006D756C" w:rsidRPr="006D756C" w:rsidRDefault="006D756C" w:rsidP="006D756C">
      <w:pPr>
        <w:spacing w:line="288" w:lineRule="auto"/>
        <w:rPr>
          <w:b/>
          <w:bCs/>
          <w:lang w:val="nl-NL"/>
        </w:rPr>
      </w:pPr>
      <w:r w:rsidRPr="006D756C">
        <w:rPr>
          <w:b/>
          <w:bCs/>
          <w:lang w:val="nl-NL"/>
        </w:rPr>
        <w:t>I. YÊU CẦU CẦN ĐẠT:</w:t>
      </w:r>
    </w:p>
    <w:p w:rsidR="006D756C" w:rsidRPr="000A612D" w:rsidRDefault="006D756C" w:rsidP="006D756C">
      <w:pPr>
        <w:rPr>
          <w:rFonts w:eastAsia="Calibri"/>
          <w:b/>
          <w:noProof/>
        </w:rPr>
      </w:pPr>
      <w:r w:rsidRPr="000A612D">
        <w:rPr>
          <w:rFonts w:eastAsia="Calibri"/>
          <w:b/>
          <w:noProof/>
        </w:rPr>
        <w:t>1. Yêu cầu cần đạt về kiến thức, kĩ năng:</w:t>
      </w:r>
    </w:p>
    <w:p w:rsidR="006D756C" w:rsidRDefault="001F0361" w:rsidP="001F0361">
      <w:pPr>
        <w:spacing w:line="288" w:lineRule="auto"/>
        <w:jc w:val="both"/>
      </w:pPr>
      <w:r>
        <w:t xml:space="preserve">- </w:t>
      </w:r>
      <w:r w:rsidR="006D756C" w:rsidRPr="00C37457">
        <w:t>Nhận xét, so sánh được mức độ mạnh của gió thổi qua quan sát thực tế hoặc tranh ảnh, video clip; nêu và thực hiện được một số việc cần làm để phòng tránh bão.</w:t>
      </w:r>
    </w:p>
    <w:p w:rsidR="001F0361" w:rsidRPr="000A612D" w:rsidRDefault="001F0361" w:rsidP="001F0361">
      <w:pPr>
        <w:rPr>
          <w:rFonts w:eastAsia="Calibri"/>
          <w:b/>
          <w:noProof/>
        </w:rPr>
      </w:pPr>
      <w:r w:rsidRPr="000A612D">
        <w:rPr>
          <w:rFonts w:eastAsia="Calibri"/>
          <w:b/>
          <w:noProof/>
        </w:rPr>
        <w:t>2. Yêu cầu cần đạt về năng lực, phẩm chất:</w:t>
      </w:r>
    </w:p>
    <w:p w:rsidR="006D756C" w:rsidRPr="004D3CAA" w:rsidRDefault="006D756C" w:rsidP="001F0361">
      <w:pPr>
        <w:spacing w:line="288" w:lineRule="auto"/>
        <w:jc w:val="both"/>
      </w:pPr>
      <w:r w:rsidRPr="004D3CAA">
        <w:t xml:space="preserve">- Năng lực tự chủ, tự học: </w:t>
      </w:r>
      <w:r>
        <w:t>Biết tự chủ thực hiện thí nghiệm, trải nghiệm để kiểm chứng tính thực tiễn của nội dung bài học</w:t>
      </w:r>
      <w:r w:rsidRPr="004D3CAA">
        <w:t>.</w:t>
      </w:r>
    </w:p>
    <w:p w:rsidR="006D756C" w:rsidRPr="004D3CAA" w:rsidRDefault="006D756C" w:rsidP="001F0361">
      <w:pPr>
        <w:spacing w:line="288" w:lineRule="auto"/>
        <w:jc w:val="both"/>
      </w:pPr>
      <w:r w:rsidRPr="004D3CAA">
        <w:lastRenderedPageBreak/>
        <w:t xml:space="preserve">- Năng lực giải quyết vấn đề và sáng tạo: </w:t>
      </w:r>
      <w:r>
        <w:t>Thực hiện tốt và có sáng tạo trong thực hiện các hoạt động của bài học để nắm chắc kiến thức</w:t>
      </w:r>
      <w:r w:rsidRPr="004D3CAA">
        <w:t>.</w:t>
      </w:r>
    </w:p>
    <w:p w:rsidR="006D756C" w:rsidRPr="004D3CAA" w:rsidRDefault="006D756C" w:rsidP="001F0361">
      <w:pPr>
        <w:spacing w:line="288" w:lineRule="auto"/>
        <w:jc w:val="both"/>
      </w:pPr>
      <w:r w:rsidRPr="004D3CAA">
        <w:t xml:space="preserve">- Năng lực giao tiếp và hợp tác: Biết </w:t>
      </w:r>
      <w:r>
        <w:t>trao đổi, góp ý cùng bạn trong hoạt động nhóm và thí nghiệm</w:t>
      </w:r>
      <w:r w:rsidRPr="004D3CAA">
        <w:t>.</w:t>
      </w:r>
    </w:p>
    <w:p w:rsidR="006D756C" w:rsidRPr="004D3CAA" w:rsidRDefault="006D756C" w:rsidP="001F0361">
      <w:pPr>
        <w:spacing w:line="288" w:lineRule="auto"/>
        <w:jc w:val="both"/>
      </w:pPr>
      <w:r w:rsidRPr="004D3CAA">
        <w:t xml:space="preserve">- Phẩm chất nhân ái: </w:t>
      </w:r>
      <w:r>
        <w:t>Xây dựng tốt mối quan hệ thân thiện với bạn trong học tập và trải nghiệm.</w:t>
      </w:r>
    </w:p>
    <w:p w:rsidR="006D756C" w:rsidRPr="004D3CAA" w:rsidRDefault="006D756C" w:rsidP="001F0361">
      <w:pPr>
        <w:spacing w:line="288" w:lineRule="auto"/>
        <w:jc w:val="both"/>
      </w:pPr>
      <w:r w:rsidRPr="004D3CAA">
        <w:t xml:space="preserve">- Phẩm chất chăm chỉ: Có tinh thần chăm chỉ rèn luyện để </w:t>
      </w:r>
      <w:r>
        <w:t>năm vững nội dung yêu cầu cần đạt của bài học</w:t>
      </w:r>
      <w:r w:rsidRPr="004D3CAA">
        <w:t>.</w:t>
      </w:r>
    </w:p>
    <w:p w:rsidR="006D756C" w:rsidRPr="004D3CAA" w:rsidRDefault="006D756C" w:rsidP="001F0361">
      <w:pPr>
        <w:spacing w:line="288" w:lineRule="auto"/>
        <w:jc w:val="both"/>
      </w:pPr>
      <w:r w:rsidRPr="004D3CAA">
        <w:t xml:space="preserve">- Phẩm chất trách nhiệm: Có ý thức </w:t>
      </w:r>
      <w:r>
        <w:t>trách nhiệm với lớp, tôn trọng tập thể</w:t>
      </w:r>
      <w:r w:rsidRPr="004D3CAA">
        <w:t>.</w:t>
      </w:r>
    </w:p>
    <w:p w:rsidR="006D756C" w:rsidRPr="004D3CAA" w:rsidRDefault="006D756C" w:rsidP="001F0361">
      <w:pPr>
        <w:spacing w:line="288" w:lineRule="auto"/>
        <w:jc w:val="both"/>
        <w:rPr>
          <w:b/>
        </w:rPr>
      </w:pPr>
      <w:r w:rsidRPr="004D3CAA">
        <w:rPr>
          <w:b/>
        </w:rPr>
        <w:t xml:space="preserve">II. ĐỒ DÙNG DẠY HỌC </w:t>
      </w:r>
    </w:p>
    <w:p w:rsidR="006D756C" w:rsidRPr="004D3CAA" w:rsidRDefault="006D756C" w:rsidP="001F0361">
      <w:pPr>
        <w:spacing w:line="288" w:lineRule="auto"/>
        <w:jc w:val="both"/>
      </w:pPr>
      <w:r w:rsidRPr="004D3CAA">
        <w:t>- Kế hoạch bài dạy, bài giảng Power po</w:t>
      </w:r>
      <w:r w:rsidR="00E47A8C">
        <w:t>int, ti vi, máy tính.</w:t>
      </w:r>
    </w:p>
    <w:p w:rsidR="006D756C" w:rsidRPr="004D3CAA" w:rsidRDefault="006D756C" w:rsidP="001F0361">
      <w:pPr>
        <w:spacing w:line="288" w:lineRule="auto"/>
        <w:jc w:val="both"/>
      </w:pPr>
      <w:r w:rsidRPr="004D3CAA">
        <w:t>- SGK và các thiết bị, học liệu phục vụ cho tiết dạy.</w:t>
      </w:r>
    </w:p>
    <w:p w:rsidR="006D756C" w:rsidRPr="004D3CAA" w:rsidRDefault="006D756C" w:rsidP="001F0361">
      <w:pPr>
        <w:spacing w:line="288" w:lineRule="auto"/>
        <w:jc w:val="both"/>
        <w:outlineLvl w:val="0"/>
        <w:rPr>
          <w:b/>
          <w:bCs/>
          <w:u w:val="single"/>
          <w:lang w:val="nl-NL"/>
        </w:rPr>
      </w:pPr>
      <w:r w:rsidRPr="004D3CAA">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50"/>
      </w:tblGrid>
      <w:tr w:rsidR="006D756C" w:rsidRPr="004D3CAA" w:rsidTr="006D756C">
        <w:tc>
          <w:tcPr>
            <w:tcW w:w="5123" w:type="dxa"/>
            <w:tcBorders>
              <w:bottom w:val="dashed" w:sz="4" w:space="0" w:color="auto"/>
            </w:tcBorders>
          </w:tcPr>
          <w:p w:rsidR="006D756C" w:rsidRPr="004D3CAA" w:rsidRDefault="006D756C" w:rsidP="00415C4C">
            <w:pPr>
              <w:spacing w:line="288" w:lineRule="auto"/>
              <w:jc w:val="center"/>
              <w:rPr>
                <w:b/>
                <w:lang w:val="nl-NL"/>
              </w:rPr>
            </w:pPr>
            <w:r w:rsidRPr="004D3CAA">
              <w:rPr>
                <w:b/>
                <w:lang w:val="nl-NL"/>
              </w:rPr>
              <w:t>Hoạt động của giáo viên</w:t>
            </w:r>
          </w:p>
        </w:tc>
        <w:tc>
          <w:tcPr>
            <w:tcW w:w="5050" w:type="dxa"/>
            <w:tcBorders>
              <w:bottom w:val="dashed" w:sz="4" w:space="0" w:color="auto"/>
            </w:tcBorders>
          </w:tcPr>
          <w:p w:rsidR="006D756C" w:rsidRPr="004D3CAA" w:rsidRDefault="006D756C" w:rsidP="00415C4C">
            <w:pPr>
              <w:spacing w:line="288" w:lineRule="auto"/>
              <w:jc w:val="center"/>
              <w:rPr>
                <w:b/>
                <w:lang w:val="nl-NL"/>
              </w:rPr>
            </w:pPr>
            <w:r w:rsidRPr="004D3CAA">
              <w:rPr>
                <w:b/>
                <w:lang w:val="nl-NL"/>
              </w:rPr>
              <w:t>Hoạt động của học sinh</w:t>
            </w:r>
          </w:p>
        </w:tc>
      </w:tr>
      <w:tr w:rsidR="006D756C" w:rsidRPr="004D3CAA" w:rsidTr="006D756C">
        <w:tc>
          <w:tcPr>
            <w:tcW w:w="10173" w:type="dxa"/>
            <w:gridSpan w:val="2"/>
            <w:tcBorders>
              <w:bottom w:val="dashed" w:sz="4" w:space="0" w:color="auto"/>
            </w:tcBorders>
          </w:tcPr>
          <w:p w:rsidR="006D756C" w:rsidRPr="00CD572B" w:rsidRDefault="006D756C" w:rsidP="00415C4C">
            <w:pPr>
              <w:spacing w:line="288" w:lineRule="auto"/>
              <w:jc w:val="both"/>
              <w:rPr>
                <w:bCs/>
                <w:i/>
                <w:lang w:val="nl-NL"/>
              </w:rPr>
            </w:pPr>
            <w:r w:rsidRPr="00CD572B">
              <w:rPr>
                <w:b/>
                <w:bCs/>
                <w:lang w:val="nl-NL"/>
              </w:rPr>
              <w:t>1. Khởi động:</w:t>
            </w:r>
          </w:p>
          <w:p w:rsidR="006D756C" w:rsidRPr="00CD572B" w:rsidRDefault="006D756C" w:rsidP="00415C4C">
            <w:pPr>
              <w:spacing w:line="288" w:lineRule="auto"/>
              <w:jc w:val="both"/>
              <w:rPr>
                <w:lang w:val="nl-NL"/>
              </w:rPr>
            </w:pPr>
            <w:r w:rsidRPr="00CD572B">
              <w:rPr>
                <w:lang w:val="nl-NL"/>
              </w:rPr>
              <w:t xml:space="preserve">- Mục tiêu: </w:t>
            </w:r>
          </w:p>
          <w:p w:rsidR="006D756C" w:rsidRPr="00CD572B" w:rsidRDefault="006D756C" w:rsidP="00415C4C">
            <w:pPr>
              <w:spacing w:line="288" w:lineRule="auto"/>
              <w:jc w:val="both"/>
              <w:rPr>
                <w:lang w:val="nl-NL"/>
              </w:rPr>
            </w:pPr>
            <w:r w:rsidRPr="00CD572B">
              <w:rPr>
                <w:lang w:val="nl-NL"/>
              </w:rPr>
              <w:t>+ Tạo không khí vui vẻ, khấn khởi trước giờ học.</w:t>
            </w:r>
          </w:p>
          <w:p w:rsidR="006D756C" w:rsidRPr="00CD572B" w:rsidRDefault="006D756C" w:rsidP="00415C4C">
            <w:pPr>
              <w:spacing w:line="288" w:lineRule="auto"/>
              <w:jc w:val="both"/>
              <w:rPr>
                <w:lang w:val="nl-NL"/>
              </w:rPr>
            </w:pPr>
            <w:r w:rsidRPr="00CD572B">
              <w:rPr>
                <w:lang w:val="nl-NL"/>
              </w:rPr>
              <w:t>+ Thông qua khởi động, giáo viên dẫn dắt bài mới hấp dẫn để thu hút học sinh tập trung.</w:t>
            </w:r>
          </w:p>
          <w:p w:rsidR="006D756C" w:rsidRPr="00CD572B" w:rsidRDefault="006D756C" w:rsidP="00415C4C">
            <w:pPr>
              <w:spacing w:line="288" w:lineRule="auto"/>
              <w:jc w:val="both"/>
              <w:rPr>
                <w:lang w:val="nl-NL"/>
              </w:rPr>
            </w:pPr>
            <w:r w:rsidRPr="00CD572B">
              <w:rPr>
                <w:lang w:val="nl-NL"/>
              </w:rPr>
              <w:t>- Cách tiến hành:</w:t>
            </w:r>
          </w:p>
        </w:tc>
      </w:tr>
      <w:tr w:rsidR="006D756C" w:rsidRPr="004D3CAA" w:rsidTr="006D756C">
        <w:tc>
          <w:tcPr>
            <w:tcW w:w="5123" w:type="dxa"/>
            <w:tcBorders>
              <w:bottom w:val="dashed" w:sz="4" w:space="0" w:color="auto"/>
            </w:tcBorders>
          </w:tcPr>
          <w:p w:rsidR="006D756C" w:rsidRPr="00CD572B" w:rsidRDefault="006D756C" w:rsidP="00415C4C">
            <w:pPr>
              <w:spacing w:line="288" w:lineRule="auto"/>
              <w:jc w:val="both"/>
              <w:outlineLvl w:val="0"/>
              <w:rPr>
                <w:bCs/>
                <w:lang w:val="nl-NL"/>
              </w:rPr>
            </w:pPr>
            <w:r w:rsidRPr="00CD572B">
              <w:rPr>
                <w:bCs/>
                <w:lang w:val="nl-NL"/>
              </w:rPr>
              <w:t xml:space="preserve">- GV tổ chức trò chơi “Gió thổi” để khởi động bài học. </w:t>
            </w:r>
          </w:p>
          <w:p w:rsidR="006D756C" w:rsidRPr="00CD572B" w:rsidRDefault="006D756C" w:rsidP="00415C4C">
            <w:pPr>
              <w:spacing w:line="288" w:lineRule="auto"/>
              <w:jc w:val="both"/>
              <w:outlineLvl w:val="0"/>
              <w:rPr>
                <w:bCs/>
                <w:lang w:val="nl-NL"/>
              </w:rPr>
            </w:pPr>
            <w:r w:rsidRPr="00CD572B">
              <w:rPr>
                <w:bCs/>
                <w:lang w:val="nl-NL"/>
              </w:rPr>
              <w:t xml:space="preserve">- GV hướng dẫn HS chơi: </w:t>
            </w:r>
          </w:p>
          <w:p w:rsidR="006D756C" w:rsidRPr="00CD572B" w:rsidRDefault="006D756C" w:rsidP="00415C4C">
            <w:pPr>
              <w:spacing w:line="288" w:lineRule="auto"/>
              <w:jc w:val="both"/>
              <w:outlineLvl w:val="0"/>
              <w:rPr>
                <w:bCs/>
                <w:lang w:val="nl-NL"/>
              </w:rPr>
            </w:pPr>
            <w:r w:rsidRPr="00CD572B">
              <w:rPr>
                <w:bCs/>
                <w:lang w:val="nl-NL"/>
              </w:rPr>
              <w:t>+ GV mời 1 bạn làm quản trò.</w:t>
            </w:r>
          </w:p>
          <w:p w:rsidR="006D756C" w:rsidRPr="00CD572B" w:rsidRDefault="006D756C" w:rsidP="00415C4C">
            <w:pPr>
              <w:spacing w:line="288" w:lineRule="auto"/>
              <w:jc w:val="both"/>
              <w:outlineLvl w:val="0"/>
              <w:rPr>
                <w:bCs/>
                <w:lang w:val="nl-NL"/>
              </w:rPr>
            </w:pPr>
            <w:r w:rsidRPr="00CD572B">
              <w:rPr>
                <w:bCs/>
                <w:lang w:val="nl-NL"/>
              </w:rPr>
              <w:t xml:space="preserve">+ Quản trò hô: “Gió thổi, gió thổi” </w:t>
            </w:r>
          </w:p>
          <w:p w:rsidR="006D756C" w:rsidRPr="00CD572B" w:rsidRDefault="006D756C" w:rsidP="00415C4C">
            <w:pPr>
              <w:spacing w:line="288" w:lineRule="auto"/>
              <w:jc w:val="both"/>
              <w:outlineLvl w:val="0"/>
              <w:rPr>
                <w:bCs/>
                <w:lang w:val="nl-NL"/>
              </w:rPr>
            </w:pPr>
            <w:r w:rsidRPr="00CD572B">
              <w:rPr>
                <w:bCs/>
                <w:lang w:val="nl-NL"/>
              </w:rPr>
              <w:t>+ HS cả lớp: Gió thổi về đâu.</w:t>
            </w:r>
          </w:p>
          <w:p w:rsidR="006D756C" w:rsidRPr="00CD572B" w:rsidRDefault="006D756C" w:rsidP="00415C4C">
            <w:pPr>
              <w:spacing w:line="288" w:lineRule="auto"/>
              <w:jc w:val="both"/>
              <w:outlineLvl w:val="0"/>
              <w:rPr>
                <w:bCs/>
                <w:lang w:val="nl-NL"/>
              </w:rPr>
            </w:pPr>
            <w:r w:rsidRPr="00CD572B">
              <w:rPr>
                <w:bCs/>
                <w:lang w:val="nl-NL"/>
              </w:rPr>
              <w:t>+ Quản trò có thể hô gió thổi về bên trái, hoặc bên phải....</w:t>
            </w:r>
          </w:p>
          <w:p w:rsidR="006D756C" w:rsidRPr="00CD572B" w:rsidRDefault="006D756C" w:rsidP="00415C4C">
            <w:pPr>
              <w:spacing w:line="288" w:lineRule="auto"/>
              <w:jc w:val="both"/>
              <w:outlineLvl w:val="0"/>
              <w:rPr>
                <w:bCs/>
                <w:lang w:val="nl-NL"/>
              </w:rPr>
            </w:pPr>
            <w:r w:rsidRPr="00CD572B">
              <w:rPr>
                <w:bCs/>
                <w:lang w:val="nl-NL"/>
              </w:rPr>
              <w:t>- GV nhận xét, tuyên dương và dẫn dắt vào bài mới.</w:t>
            </w:r>
          </w:p>
        </w:tc>
        <w:tc>
          <w:tcPr>
            <w:tcW w:w="5050" w:type="dxa"/>
            <w:tcBorders>
              <w:bottom w:val="dashed" w:sz="4" w:space="0" w:color="auto"/>
            </w:tcBorders>
          </w:tcPr>
          <w:p w:rsidR="006D756C" w:rsidRPr="00CD572B" w:rsidRDefault="006D756C" w:rsidP="00415C4C">
            <w:pPr>
              <w:spacing w:line="288" w:lineRule="auto"/>
              <w:jc w:val="both"/>
              <w:rPr>
                <w:lang w:val="nl-NL"/>
              </w:rPr>
            </w:pPr>
          </w:p>
          <w:p w:rsidR="006D756C" w:rsidRPr="00CD572B" w:rsidRDefault="006D756C" w:rsidP="00415C4C">
            <w:pPr>
              <w:spacing w:line="288" w:lineRule="auto"/>
              <w:jc w:val="both"/>
              <w:rPr>
                <w:lang w:val="nl-NL"/>
              </w:rPr>
            </w:pPr>
          </w:p>
          <w:p w:rsidR="006D756C" w:rsidRPr="00CD572B" w:rsidRDefault="006D756C" w:rsidP="00415C4C">
            <w:pPr>
              <w:spacing w:line="288" w:lineRule="auto"/>
              <w:jc w:val="both"/>
              <w:rPr>
                <w:lang w:val="nl-NL"/>
              </w:rPr>
            </w:pPr>
            <w:r w:rsidRPr="00CD572B">
              <w:rPr>
                <w:lang w:val="nl-NL"/>
              </w:rPr>
              <w:t>- HS tham gia chơi.</w:t>
            </w:r>
          </w:p>
          <w:p w:rsidR="006D756C" w:rsidRPr="00CD572B" w:rsidRDefault="006D756C" w:rsidP="00415C4C">
            <w:pPr>
              <w:spacing w:line="288" w:lineRule="auto"/>
              <w:jc w:val="both"/>
              <w:rPr>
                <w:lang w:val="nl-NL"/>
              </w:rPr>
            </w:pPr>
          </w:p>
          <w:p w:rsidR="006D756C" w:rsidRPr="00CD572B" w:rsidRDefault="006D756C" w:rsidP="00415C4C">
            <w:pPr>
              <w:spacing w:line="288" w:lineRule="auto"/>
              <w:jc w:val="both"/>
              <w:rPr>
                <w:lang w:val="nl-NL"/>
              </w:rPr>
            </w:pPr>
          </w:p>
          <w:p w:rsidR="006D756C" w:rsidRPr="00CD572B" w:rsidRDefault="006D756C" w:rsidP="00415C4C">
            <w:pPr>
              <w:spacing w:line="288" w:lineRule="auto"/>
              <w:jc w:val="both"/>
              <w:rPr>
                <w:lang w:val="nl-NL"/>
              </w:rPr>
            </w:pPr>
            <w:r w:rsidRPr="00CD572B">
              <w:rPr>
                <w:lang w:val="nl-NL"/>
              </w:rPr>
              <w:t>- HS lắng nghe.</w:t>
            </w:r>
          </w:p>
        </w:tc>
      </w:tr>
      <w:tr w:rsidR="006D756C" w:rsidRPr="004D3CAA" w:rsidTr="006D756C">
        <w:tc>
          <w:tcPr>
            <w:tcW w:w="10173" w:type="dxa"/>
            <w:gridSpan w:val="2"/>
            <w:tcBorders>
              <w:top w:val="dashed" w:sz="4" w:space="0" w:color="auto"/>
              <w:bottom w:val="dashed" w:sz="4" w:space="0" w:color="auto"/>
            </w:tcBorders>
          </w:tcPr>
          <w:p w:rsidR="006D756C" w:rsidRPr="00CD572B" w:rsidRDefault="006D756C" w:rsidP="00415C4C">
            <w:pPr>
              <w:spacing w:line="288" w:lineRule="auto"/>
              <w:jc w:val="both"/>
              <w:rPr>
                <w:b/>
                <w:bCs/>
                <w:iCs/>
                <w:lang w:val="nl-NL"/>
              </w:rPr>
            </w:pPr>
            <w:r w:rsidRPr="00CD572B">
              <w:rPr>
                <w:b/>
                <w:bCs/>
                <w:iCs/>
                <w:lang w:val="nl-NL"/>
              </w:rPr>
              <w:t xml:space="preserve">2. Hoạt động 1: </w:t>
            </w:r>
            <w:r w:rsidRPr="00CD572B">
              <w:rPr>
                <w:b/>
                <w:bCs/>
              </w:rPr>
              <w:t>Mức độ mạnh của gió</w:t>
            </w:r>
          </w:p>
          <w:p w:rsidR="006D756C" w:rsidRPr="00CD572B" w:rsidRDefault="006D756C" w:rsidP="00415C4C">
            <w:pPr>
              <w:spacing w:line="288" w:lineRule="auto"/>
              <w:jc w:val="both"/>
              <w:rPr>
                <w:lang w:val="nl-NL"/>
              </w:rPr>
            </w:pPr>
            <w:r w:rsidRPr="00CD572B">
              <w:rPr>
                <w:b/>
                <w:bCs/>
                <w:iCs/>
                <w:lang w:val="nl-NL"/>
              </w:rPr>
              <w:t xml:space="preserve">- </w:t>
            </w:r>
            <w:r w:rsidRPr="00CD572B">
              <w:rPr>
                <w:bCs/>
                <w:lang w:val="nl-NL"/>
              </w:rPr>
              <w:t>Mục tiêu:</w:t>
            </w:r>
            <w:r w:rsidRPr="00CD572B">
              <w:rPr>
                <w:lang w:val="nl-NL"/>
              </w:rPr>
              <w:t xml:space="preserve"> </w:t>
            </w:r>
          </w:p>
          <w:p w:rsidR="006D756C" w:rsidRPr="00CD572B" w:rsidRDefault="006D756C" w:rsidP="00415C4C">
            <w:pPr>
              <w:spacing w:line="288" w:lineRule="auto"/>
              <w:jc w:val="both"/>
            </w:pPr>
            <w:r w:rsidRPr="00CD572B">
              <w:t>+ HS nhận biết được các mức độ mạnh của gió.</w:t>
            </w:r>
          </w:p>
          <w:p w:rsidR="006D756C" w:rsidRPr="00CD572B" w:rsidRDefault="006D756C" w:rsidP="00415C4C">
            <w:pPr>
              <w:spacing w:line="288" w:lineRule="auto"/>
              <w:jc w:val="both"/>
              <w:rPr>
                <w:lang w:val="nl-NL"/>
              </w:rPr>
            </w:pPr>
            <w:r w:rsidRPr="00CD572B">
              <w:rPr>
                <w:b/>
                <w:bCs/>
                <w:iCs/>
                <w:lang w:val="nl-NL"/>
              </w:rPr>
              <w:t xml:space="preserve">- </w:t>
            </w:r>
            <w:r w:rsidRPr="00CD572B">
              <w:rPr>
                <w:bCs/>
                <w:iCs/>
                <w:lang w:val="nl-NL"/>
              </w:rPr>
              <w:t>Cách tiến hành:</w:t>
            </w:r>
          </w:p>
        </w:tc>
      </w:tr>
      <w:tr w:rsidR="006D756C" w:rsidRPr="004D3CAA" w:rsidTr="006D756C">
        <w:tc>
          <w:tcPr>
            <w:tcW w:w="5123" w:type="dxa"/>
            <w:tcBorders>
              <w:top w:val="dashed" w:sz="4" w:space="0" w:color="auto"/>
              <w:bottom w:val="dashed" w:sz="4" w:space="0" w:color="auto"/>
            </w:tcBorders>
          </w:tcPr>
          <w:p w:rsidR="006D756C" w:rsidRPr="00CD572B" w:rsidRDefault="006D756C" w:rsidP="00415C4C">
            <w:pPr>
              <w:spacing w:line="360" w:lineRule="auto"/>
              <w:jc w:val="both"/>
            </w:pPr>
            <w:r w:rsidRPr="00CD572B">
              <w:lastRenderedPageBreak/>
              <w:t>- GV yêu cầu HS đọc mô tả thí nghiệm trong SGK (hình 4).</w:t>
            </w:r>
          </w:p>
          <w:p w:rsidR="006D756C" w:rsidRPr="00CD572B" w:rsidRDefault="006D756C" w:rsidP="00415C4C">
            <w:pPr>
              <w:spacing w:line="360" w:lineRule="auto"/>
              <w:jc w:val="both"/>
            </w:pPr>
            <w:r w:rsidRPr="00CD572B">
              <w:t>- GV mời đại diện 1 – 2 HS tiến hành thí nghiệm như mô tả trong sách.</w:t>
            </w:r>
          </w:p>
          <w:p w:rsidR="006D756C" w:rsidRPr="00CD572B" w:rsidRDefault="006D756C" w:rsidP="00415C4C">
            <w:pPr>
              <w:spacing w:line="360" w:lineRule="auto"/>
              <w:jc w:val="both"/>
            </w:pPr>
            <w:r w:rsidRPr="00CD572B">
              <w:t>- GV yêu cầu HS quan sát, ghi chép các hiện tượng xảy ra và trả lời các câu hỏi:</w:t>
            </w:r>
          </w:p>
          <w:p w:rsidR="006D756C" w:rsidRPr="00CD572B" w:rsidRDefault="006D756C" w:rsidP="00415C4C">
            <w:pPr>
              <w:spacing w:line="360" w:lineRule="auto"/>
              <w:jc w:val="both"/>
              <w:rPr>
                <w:i/>
                <w:iCs/>
              </w:rPr>
            </w:pPr>
            <w:r w:rsidRPr="00CD572B">
              <w:rPr>
                <w:i/>
                <w:iCs/>
              </w:rPr>
              <w:t>+ Trường hợp nào chong chóng quay nhanh nhất, trường hợp nào chong chóng quay chậm nhất?</w:t>
            </w:r>
          </w:p>
          <w:p w:rsidR="006D756C" w:rsidRPr="00CD572B" w:rsidRDefault="006D756C" w:rsidP="00415C4C">
            <w:pPr>
              <w:spacing w:line="360" w:lineRule="auto"/>
              <w:jc w:val="both"/>
              <w:rPr>
                <w:i/>
                <w:iCs/>
              </w:rPr>
            </w:pPr>
            <w:r w:rsidRPr="00CD572B">
              <w:rPr>
                <w:i/>
                <w:iCs/>
              </w:rPr>
              <w:t>+ Qua thí nghiệm trên, hãy kết luận không khí chuyển động mạnh sẽ gây ra gió mạnh hay nhẹ.</w:t>
            </w:r>
          </w:p>
          <w:p w:rsidR="006D756C" w:rsidRPr="00CD572B" w:rsidRDefault="006D756C" w:rsidP="00415C4C">
            <w:pPr>
              <w:spacing w:line="360" w:lineRule="auto"/>
              <w:jc w:val="both"/>
            </w:pPr>
            <w:r w:rsidRPr="00CD572B">
              <w:t>- GV mời đại diện 2 – 3 HS xung phong trả lời. Các HS khác lắng nghe, nhận xét, nêu ý kiến bổ sung (nếu có).</w:t>
            </w:r>
          </w:p>
          <w:p w:rsidR="006D756C" w:rsidRPr="00CD572B" w:rsidRDefault="006D756C" w:rsidP="00415C4C">
            <w:pPr>
              <w:spacing w:line="360" w:lineRule="auto"/>
              <w:jc w:val="both"/>
            </w:pPr>
            <w:r w:rsidRPr="00CD572B">
              <w:t>- GV nhận xét và đưa ra đáp án:</w:t>
            </w:r>
          </w:p>
          <w:p w:rsidR="006D756C" w:rsidRPr="00CD572B" w:rsidRDefault="006D756C" w:rsidP="00415C4C">
            <w:pPr>
              <w:spacing w:line="360" w:lineRule="auto"/>
              <w:jc w:val="both"/>
              <w:rPr>
                <w:i/>
                <w:iCs/>
              </w:rPr>
            </w:pPr>
            <w:r w:rsidRPr="00CD572B">
              <w:rPr>
                <w:i/>
                <w:iCs/>
              </w:rPr>
              <w:t>+ Chong chóng quay nhanh nhất khi bật quạt với mức độ mạnh nhất và quay chậm nhất khi ở mức độ quạt yếu nhất.</w:t>
            </w:r>
          </w:p>
          <w:p w:rsidR="006D756C" w:rsidRPr="00CD572B" w:rsidRDefault="006D756C" w:rsidP="00415C4C">
            <w:pPr>
              <w:spacing w:line="360" w:lineRule="auto"/>
              <w:jc w:val="both"/>
              <w:rPr>
                <w:i/>
                <w:iCs/>
              </w:rPr>
            </w:pPr>
            <w:r w:rsidRPr="00CD572B">
              <w:rPr>
                <w:i/>
                <w:iCs/>
              </w:rPr>
              <w:t>+ Không khí chuyển động mạnh sẽ gây gió mạnh.</w:t>
            </w:r>
          </w:p>
          <w:p w:rsidR="006D756C" w:rsidRPr="00CD572B" w:rsidRDefault="006D756C" w:rsidP="00415C4C">
            <w:pPr>
              <w:spacing w:line="360" w:lineRule="auto"/>
              <w:jc w:val="both"/>
            </w:pPr>
            <w:r w:rsidRPr="00CD572B">
              <w:t>- GV yêu cầu HS quan sát hình 5.</w:t>
            </w:r>
          </w:p>
          <w:p w:rsidR="006D756C" w:rsidRPr="00CD572B" w:rsidRDefault="006D756C" w:rsidP="00415C4C">
            <w:pPr>
              <w:spacing w:line="360" w:lineRule="auto"/>
              <w:jc w:val="both"/>
            </w:pPr>
            <w:r w:rsidRPr="00CD572B">
              <w:t>- GV đặt câu hỏi:</w:t>
            </w:r>
          </w:p>
          <w:p w:rsidR="006D756C" w:rsidRPr="00CD572B" w:rsidRDefault="006D756C" w:rsidP="00415C4C">
            <w:pPr>
              <w:spacing w:line="360" w:lineRule="auto"/>
              <w:jc w:val="both"/>
              <w:rPr>
                <w:i/>
                <w:iCs/>
              </w:rPr>
            </w:pPr>
            <w:r w:rsidRPr="00CD572B">
              <w:rPr>
                <w:i/>
                <w:iCs/>
              </w:rPr>
              <w:t>+ So sánh mức độ mạnh của gió trong các hình. Dựa vào đặc điểm nào trong hình để so sánh mức độ đó?</w:t>
            </w:r>
          </w:p>
          <w:p w:rsidR="006D756C" w:rsidRPr="00CD572B" w:rsidRDefault="006D756C" w:rsidP="00415C4C">
            <w:pPr>
              <w:spacing w:line="360" w:lineRule="auto"/>
              <w:jc w:val="both"/>
              <w:rPr>
                <w:i/>
                <w:iCs/>
              </w:rPr>
            </w:pPr>
            <w:r w:rsidRPr="00CD572B">
              <w:rPr>
                <w:i/>
                <w:iCs/>
              </w:rPr>
              <w:t xml:space="preserve">+ Dự đoán cấp gió và nêu tác động của gió </w:t>
            </w:r>
            <w:r w:rsidRPr="00CD572B">
              <w:rPr>
                <w:i/>
                <w:iCs/>
              </w:rPr>
              <w:lastRenderedPageBreak/>
              <w:t>trong mỗi hình.</w:t>
            </w:r>
          </w:p>
          <w:p w:rsidR="006D756C" w:rsidRPr="00CD572B" w:rsidRDefault="006D756C" w:rsidP="00415C4C">
            <w:pPr>
              <w:spacing w:line="360" w:lineRule="auto"/>
              <w:jc w:val="both"/>
              <w:rPr>
                <w:i/>
                <w:iCs/>
              </w:rPr>
            </w:pPr>
            <w:r w:rsidRPr="00CD572B">
              <w:rPr>
                <w:i/>
                <w:iCs/>
              </w:rPr>
              <w:t>+ Gió đến cấp nào thì cần phải đề phòng những thiệt hại do tác động của nó gây ra?</w:t>
            </w:r>
          </w:p>
          <w:p w:rsidR="006D756C" w:rsidRPr="00CD572B" w:rsidRDefault="006D756C" w:rsidP="00415C4C">
            <w:pPr>
              <w:spacing w:line="360" w:lineRule="auto"/>
              <w:jc w:val="both"/>
            </w:pPr>
            <w:r w:rsidRPr="00CD572B">
              <w:t>- GV mời đại diện 2 – 3 HS xung phong trả lời. Các HS khác lắng nghe, nhận xét, nêu ý kiến bổ sung (nếu có).</w:t>
            </w:r>
          </w:p>
          <w:p w:rsidR="006D756C" w:rsidRPr="00CD572B" w:rsidRDefault="006D756C" w:rsidP="00415C4C">
            <w:pPr>
              <w:spacing w:line="360" w:lineRule="auto"/>
              <w:jc w:val="both"/>
            </w:pPr>
            <w:r w:rsidRPr="00CD572B">
              <w:t>- GV nhận xét và đưa ra đáp án:</w:t>
            </w:r>
          </w:p>
          <w:p w:rsidR="006D756C" w:rsidRPr="00CD572B" w:rsidRDefault="006D756C" w:rsidP="00415C4C">
            <w:pPr>
              <w:spacing w:line="360" w:lineRule="auto"/>
              <w:jc w:val="both"/>
              <w:rPr>
                <w:i/>
                <w:iCs/>
              </w:rPr>
            </w:pPr>
            <w:r w:rsidRPr="00CD572B">
              <w:rPr>
                <w:i/>
                <w:iCs/>
              </w:rPr>
              <w:t>+ Mức độ mạnh của gió tăng dần từ hình 5a đến 5e. Dựa vào các đặc điểm sau để thấy tốc độ mạnh của gió trong mỗi hình: dáng đứng của cây, mái ngói và cửa của ngôi nhà, tốc độ bay của khói, cột cờ và lá cờ.</w:t>
            </w:r>
          </w:p>
          <w:p w:rsidR="006D756C" w:rsidRPr="00CD572B" w:rsidRDefault="006D756C" w:rsidP="00415C4C">
            <w:pPr>
              <w:spacing w:line="360" w:lineRule="auto"/>
              <w:jc w:val="both"/>
              <w:rPr>
                <w:i/>
                <w:iCs/>
              </w:rPr>
            </w:pPr>
            <w:r w:rsidRPr="00CD572B">
              <w:rPr>
                <w:i/>
                <w:iCs/>
              </w:rPr>
              <w:t>+ Dự đoán cấp độ gió ở các hình 5a đến 5e tương ứng là 0 – 3, 4 – 5, 6 – 7, 8 – 9, 10 – 11. Tác động của gió trong mỗi hình: không gây ảnh hưởng gì (hình 5a); lá cờ bay, thay đổi hướng bay của khói và lá cây (hình 5b); lá cờ căng mạnh, cây nghiêng, bay ngói lợp nhà, lung lay cửa sổ (hình 5c); làm tốc mái nhà, bay cửa sổ, cây cối rung chuyển rất mạnh, rách lá cờ và cong cột cờ (hình 5d); ảnh hưởng rất mạnh, làm bay mái nhà, đổ cây cối (hình 5e).</w:t>
            </w:r>
          </w:p>
          <w:p w:rsidR="006D756C" w:rsidRPr="00CD572B" w:rsidRDefault="006D756C" w:rsidP="00415C4C">
            <w:pPr>
              <w:spacing w:line="360" w:lineRule="auto"/>
              <w:jc w:val="both"/>
            </w:pPr>
            <w:r w:rsidRPr="00CD572B">
              <w:rPr>
                <w:i/>
                <w:iCs/>
              </w:rPr>
              <w:t>+ Gió đến cấp 6 – 7 là cần phải đề phòng những thiệt hại do tác động của nó gây ra.</w:t>
            </w:r>
          </w:p>
        </w:tc>
        <w:tc>
          <w:tcPr>
            <w:tcW w:w="5050" w:type="dxa"/>
            <w:tcBorders>
              <w:top w:val="dashed" w:sz="4" w:space="0" w:color="auto"/>
              <w:bottom w:val="dashed" w:sz="4" w:space="0" w:color="auto"/>
            </w:tcBorders>
          </w:tcPr>
          <w:p w:rsidR="006D756C" w:rsidRPr="00CD572B" w:rsidRDefault="006D756C" w:rsidP="00415C4C">
            <w:pPr>
              <w:spacing w:line="360" w:lineRule="auto"/>
              <w:jc w:val="both"/>
            </w:pPr>
            <w:r w:rsidRPr="00CD572B">
              <w:lastRenderedPageBreak/>
              <w:t>- HS lắng nghe các yêu cầu của GV.</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àm thí nghiệm.</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hực hiện yêu cầu của GV.</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chữa bà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quan sát hình.</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GV đặt câu hỏ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rPr>
                <w:i/>
                <w:iCs/>
              </w:rPr>
            </w:pPr>
          </w:p>
          <w:p w:rsidR="006D756C" w:rsidRPr="00CD572B" w:rsidRDefault="006D756C" w:rsidP="00415C4C">
            <w:pPr>
              <w:spacing w:line="360" w:lineRule="auto"/>
              <w:jc w:val="both"/>
              <w:rPr>
                <w:i/>
                <w:iCs/>
              </w:rPr>
            </w:pPr>
          </w:p>
          <w:p w:rsidR="006D756C" w:rsidRPr="00CD572B" w:rsidRDefault="006D756C" w:rsidP="00415C4C">
            <w:pPr>
              <w:spacing w:line="360" w:lineRule="auto"/>
              <w:jc w:val="both"/>
            </w:pPr>
            <w:r w:rsidRPr="00CD572B">
              <w:t>- HS lắng nghe, chữa bà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288" w:lineRule="auto"/>
              <w:jc w:val="both"/>
              <w:rPr>
                <w:lang w:val="nl-NL"/>
              </w:rPr>
            </w:pPr>
          </w:p>
        </w:tc>
      </w:tr>
      <w:tr w:rsidR="006D756C" w:rsidRPr="004D3CAA" w:rsidTr="006D756C">
        <w:tc>
          <w:tcPr>
            <w:tcW w:w="10173" w:type="dxa"/>
            <w:gridSpan w:val="2"/>
            <w:tcBorders>
              <w:top w:val="dashed" w:sz="4" w:space="0" w:color="auto"/>
              <w:bottom w:val="dashed" w:sz="4" w:space="0" w:color="auto"/>
            </w:tcBorders>
          </w:tcPr>
          <w:p w:rsidR="006D756C" w:rsidRPr="00CD572B" w:rsidRDefault="006D756C" w:rsidP="00415C4C">
            <w:pPr>
              <w:spacing w:line="288" w:lineRule="auto"/>
              <w:jc w:val="both"/>
              <w:rPr>
                <w:b/>
                <w:lang w:val="nl-NL"/>
              </w:rPr>
            </w:pPr>
            <w:r w:rsidRPr="00CD572B">
              <w:rPr>
                <w:b/>
                <w:lang w:val="nl-NL"/>
              </w:rPr>
              <w:lastRenderedPageBreak/>
              <w:t xml:space="preserve">3. Hoạt động 2: </w:t>
            </w:r>
            <w:r w:rsidRPr="00CD572B">
              <w:rPr>
                <w:b/>
                <w:bCs/>
              </w:rPr>
              <w:t>Phòng chống bão</w:t>
            </w:r>
            <w:r w:rsidRPr="00CD572B">
              <w:rPr>
                <w:b/>
                <w:lang w:val="nl-NL"/>
              </w:rPr>
              <w:t>.</w:t>
            </w:r>
          </w:p>
          <w:p w:rsidR="006D756C" w:rsidRPr="00CD572B" w:rsidRDefault="006D756C" w:rsidP="00415C4C">
            <w:pPr>
              <w:spacing w:line="288" w:lineRule="auto"/>
              <w:rPr>
                <w:lang w:val="nl-NL"/>
              </w:rPr>
            </w:pPr>
            <w:r w:rsidRPr="00CD572B">
              <w:rPr>
                <w:lang w:val="nl-NL"/>
              </w:rPr>
              <w:lastRenderedPageBreak/>
              <w:t>- Mục tiêu:</w:t>
            </w:r>
          </w:p>
          <w:p w:rsidR="006D756C" w:rsidRPr="00CD572B" w:rsidRDefault="006D756C" w:rsidP="00415C4C">
            <w:pPr>
              <w:spacing w:line="288" w:lineRule="auto"/>
            </w:pPr>
            <w:r w:rsidRPr="00CD572B">
              <w:t>+ HS vận dụng kiến thức về cấp độ gió và ảnh hưởng của nó để xác định được có cần đề phòng ảnh hưởng của gió gây ra hay không; đề xuất được một số việc làm để phòng tránh bão.</w:t>
            </w:r>
          </w:p>
          <w:p w:rsidR="006D756C" w:rsidRPr="00CD572B" w:rsidRDefault="006D756C" w:rsidP="00415C4C">
            <w:pPr>
              <w:spacing w:line="288" w:lineRule="auto"/>
              <w:rPr>
                <w:lang w:val="nl-NL"/>
              </w:rPr>
            </w:pPr>
            <w:r w:rsidRPr="00CD572B">
              <w:t>- Cách tiến hành:</w:t>
            </w:r>
          </w:p>
        </w:tc>
      </w:tr>
      <w:tr w:rsidR="006D756C" w:rsidRPr="004D3CAA" w:rsidTr="006D756C">
        <w:tc>
          <w:tcPr>
            <w:tcW w:w="5123" w:type="dxa"/>
            <w:tcBorders>
              <w:top w:val="dashed" w:sz="4" w:space="0" w:color="auto"/>
              <w:bottom w:val="dashed" w:sz="4" w:space="0" w:color="auto"/>
            </w:tcBorders>
          </w:tcPr>
          <w:p w:rsidR="006D756C" w:rsidRPr="00CD572B" w:rsidRDefault="006D756C" w:rsidP="00415C4C">
            <w:pPr>
              <w:spacing w:line="360" w:lineRule="auto"/>
              <w:jc w:val="both"/>
            </w:pPr>
            <w:r w:rsidRPr="00CD572B">
              <w:lastRenderedPageBreak/>
              <w:t>- GV chia lớp thành các nhóm 4 để tham gia hoạt động.</w:t>
            </w:r>
          </w:p>
          <w:p w:rsidR="006D756C" w:rsidRPr="00CD572B" w:rsidRDefault="006D756C" w:rsidP="00415C4C">
            <w:pPr>
              <w:spacing w:line="360" w:lineRule="auto"/>
              <w:jc w:val="both"/>
              <w:rPr>
                <w:b/>
                <w:bCs/>
              </w:rPr>
            </w:pPr>
            <w:r w:rsidRPr="00CD572B">
              <w:rPr>
                <w:b/>
                <w:bCs/>
              </w:rPr>
              <w:t>* HĐ 3.1 và 3.2</w:t>
            </w:r>
          </w:p>
          <w:p w:rsidR="006D756C" w:rsidRPr="00CD572B" w:rsidRDefault="006D756C" w:rsidP="00415C4C">
            <w:pPr>
              <w:spacing w:line="360" w:lineRule="auto"/>
              <w:jc w:val="both"/>
            </w:pPr>
            <w:r w:rsidRPr="00CD572B">
              <w:t>- GV yêu cầu HS nhắc lại các cấp độ gió và gió đến cấp độ nào thì cần để phòng tránh những thiệt hại do nó gây ra.</w:t>
            </w:r>
          </w:p>
          <w:p w:rsidR="006D756C" w:rsidRPr="00CD572B" w:rsidRDefault="006D756C" w:rsidP="00415C4C">
            <w:pPr>
              <w:spacing w:line="360" w:lineRule="auto"/>
              <w:jc w:val="both"/>
            </w:pPr>
            <w:r w:rsidRPr="00CD572B">
              <w:t>- GV mời đại diện 2 – 3 HS xung phong trả lời. Các HS khác lắng nghe, nhận xét, nêu ý kiến bổ sung (nếu có).</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GV nhận xét, tuyên dương HS có câu trả lời đúng.</w:t>
            </w:r>
          </w:p>
          <w:p w:rsidR="006D756C" w:rsidRPr="00CD572B" w:rsidRDefault="006D756C" w:rsidP="00415C4C">
            <w:pPr>
              <w:spacing w:line="360" w:lineRule="auto"/>
              <w:jc w:val="both"/>
            </w:pPr>
            <w:r w:rsidRPr="00CD572B">
              <w:t>- GV hướng dẫn nhóm HS đọc bản tin trong hình 6.</w:t>
            </w:r>
          </w:p>
          <w:p w:rsidR="006D756C" w:rsidRPr="00CD572B" w:rsidRDefault="006D756C" w:rsidP="00415C4C">
            <w:pPr>
              <w:spacing w:line="360" w:lineRule="auto"/>
              <w:jc w:val="both"/>
            </w:pPr>
            <w:r w:rsidRPr="00CD572B">
              <w:rPr>
                <w:noProof/>
                <w:lang w:val="vi-VN" w:eastAsia="vi-VN"/>
              </w:rPr>
              <w:drawing>
                <wp:inline distT="0" distB="0" distL="0" distR="0" wp14:anchorId="6B0F43EC" wp14:editId="43AD97A4">
                  <wp:extent cx="293370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inline>
              </w:drawing>
            </w:r>
          </w:p>
          <w:p w:rsidR="006D756C" w:rsidRPr="00CD572B" w:rsidRDefault="006D756C" w:rsidP="00415C4C">
            <w:pPr>
              <w:spacing w:line="360" w:lineRule="auto"/>
              <w:jc w:val="both"/>
              <w:rPr>
                <w:i/>
                <w:iCs/>
              </w:rPr>
            </w:pPr>
            <w:r w:rsidRPr="00CD572B">
              <w:t xml:space="preserve">- GV yêu cầu HS thảo luận và trả lời câu </w:t>
            </w:r>
            <w:r w:rsidRPr="00CD572B">
              <w:lastRenderedPageBreak/>
              <w:t xml:space="preserve">hỏi: </w:t>
            </w:r>
            <w:r w:rsidRPr="00CD572B">
              <w:rPr>
                <w:i/>
                <w:iCs/>
              </w:rPr>
              <w:t>Ở thời điểm nào trong ngày chúng ta cần đề phòng thiệt hại do gió gây ra?</w:t>
            </w:r>
          </w:p>
          <w:p w:rsidR="006D756C" w:rsidRPr="00CD572B" w:rsidRDefault="006D756C" w:rsidP="00415C4C">
            <w:pPr>
              <w:spacing w:line="360" w:lineRule="auto"/>
              <w:jc w:val="both"/>
              <w:rPr>
                <w:i/>
                <w:iCs/>
              </w:rPr>
            </w:pPr>
            <w:r w:rsidRPr="00CD572B">
              <w:t xml:space="preserve">- GV mời đại diện 1 – 2 nhóm trả lời. Các nhóm khác lắng nghe, nhận xét, nêu ý kiến bổ sung (nếu có). </w:t>
            </w:r>
          </w:p>
          <w:p w:rsidR="006D756C" w:rsidRPr="00CD572B" w:rsidRDefault="006D756C" w:rsidP="00415C4C">
            <w:pPr>
              <w:spacing w:line="360" w:lineRule="auto"/>
              <w:jc w:val="both"/>
              <w:rPr>
                <w:i/>
                <w:iCs/>
              </w:rPr>
            </w:pPr>
            <w:r w:rsidRPr="00CD572B">
              <w:t xml:space="preserve">- GV nhận xét và đưa ra đáp án: </w:t>
            </w:r>
            <w:r w:rsidRPr="00CD572B">
              <w:rPr>
                <w:i/>
                <w:iCs/>
              </w:rPr>
              <w:t>Đêm và sáng sớm cần đề phòng thiệt hại do gió gây ra, vì gió đã mạnh lên cấp 6, giật cấp 8.</w:t>
            </w:r>
          </w:p>
          <w:p w:rsidR="006D756C" w:rsidRPr="00CD572B" w:rsidRDefault="006D756C" w:rsidP="00415C4C">
            <w:pPr>
              <w:spacing w:line="360" w:lineRule="auto"/>
              <w:jc w:val="both"/>
            </w:pPr>
            <w:r w:rsidRPr="00CD572B">
              <w:t>- GV yêu cầu HS chia sẻ tình hình bão ở địa phương.</w:t>
            </w:r>
          </w:p>
          <w:p w:rsidR="006D756C" w:rsidRPr="00CD572B" w:rsidRDefault="006D756C" w:rsidP="00415C4C">
            <w:pPr>
              <w:spacing w:line="360" w:lineRule="auto"/>
              <w:jc w:val="both"/>
              <w:rPr>
                <w:i/>
                <w:iCs/>
              </w:rPr>
            </w:pPr>
            <w:r w:rsidRPr="00CD572B">
              <w:t xml:space="preserve">- GV mời đại diện 1 – 2 nhóm trả lời. Các nhóm khác lắng nghe, nhận xét, nêu ý kiến bổ sung (nếu có). </w:t>
            </w:r>
          </w:p>
          <w:p w:rsidR="006D756C" w:rsidRPr="00CD572B" w:rsidRDefault="006D756C" w:rsidP="00415C4C">
            <w:pPr>
              <w:spacing w:line="360" w:lineRule="auto"/>
              <w:jc w:val="both"/>
            </w:pPr>
            <w:r w:rsidRPr="00CD572B">
              <w:t>- GV nhận xét phần trình bày của các nhóm.</w:t>
            </w:r>
          </w:p>
          <w:p w:rsidR="006D756C" w:rsidRPr="00CD572B" w:rsidRDefault="006D756C" w:rsidP="00415C4C">
            <w:pPr>
              <w:spacing w:line="360" w:lineRule="auto"/>
              <w:jc w:val="both"/>
              <w:rPr>
                <w:b/>
                <w:bCs/>
              </w:rPr>
            </w:pPr>
            <w:r w:rsidRPr="00CD572B">
              <w:rPr>
                <w:b/>
                <w:bCs/>
              </w:rPr>
              <w:t xml:space="preserve">* HĐ 3.3 </w:t>
            </w:r>
          </w:p>
          <w:p w:rsidR="006D756C" w:rsidRPr="00CD572B" w:rsidRDefault="006D756C" w:rsidP="00415C4C">
            <w:pPr>
              <w:spacing w:line="360" w:lineRule="auto"/>
              <w:jc w:val="both"/>
            </w:pPr>
            <w:r w:rsidRPr="00CD572B">
              <w:t>- GV yêu cầu HS quan sát h</w:t>
            </w:r>
            <w:r w:rsidR="00CD572B">
              <w:t>ình 7.</w:t>
            </w:r>
          </w:p>
          <w:p w:rsidR="006D756C" w:rsidRPr="00CD572B" w:rsidRDefault="006D756C" w:rsidP="00415C4C">
            <w:pPr>
              <w:spacing w:line="360" w:lineRule="auto"/>
              <w:jc w:val="both"/>
            </w:pPr>
            <w:r w:rsidRPr="00CD572B">
              <w:t xml:space="preserve">- GV yêu cầu HS thảo luận và trả lời câu hỏi: </w:t>
            </w:r>
            <w:r w:rsidRPr="00CD572B">
              <w:rPr>
                <w:i/>
                <w:iCs/>
              </w:rPr>
              <w:t>Chỉ ra cách phòng chống bão trong mỗi hình.</w:t>
            </w:r>
          </w:p>
          <w:p w:rsidR="006D756C" w:rsidRPr="00CD572B" w:rsidRDefault="006D756C" w:rsidP="00415C4C">
            <w:pPr>
              <w:spacing w:line="360" w:lineRule="auto"/>
              <w:jc w:val="both"/>
              <w:rPr>
                <w:i/>
                <w:iCs/>
              </w:rPr>
            </w:pPr>
            <w:r w:rsidRPr="00CD572B">
              <w:t xml:space="preserve">- GV mời đại diện 1 – 2 nhóm trả lời. Các nhóm khác lắng nghe, nhận xét, nêu ý kiến bổ sung (nếu có). </w:t>
            </w:r>
          </w:p>
          <w:p w:rsidR="006D756C" w:rsidRPr="00CD572B" w:rsidRDefault="006D756C" w:rsidP="00415C4C">
            <w:pPr>
              <w:spacing w:line="360" w:lineRule="auto"/>
              <w:jc w:val="both"/>
              <w:rPr>
                <w:i/>
                <w:iCs/>
              </w:rPr>
            </w:pPr>
            <w:r w:rsidRPr="00CD572B">
              <w:t xml:space="preserve">- GV nhận xét và đưa ra đáp án: </w:t>
            </w:r>
            <w:r w:rsidRPr="00CD572B">
              <w:rPr>
                <w:i/>
                <w:iCs/>
              </w:rPr>
              <w:t>Cách phòng chống bão trong mỗi hình: Gia cố nhà cửa (hình 7a); Cưa bớt cành cây (hình 7b); Neo đậu tàu, thuyền vào bến (hình 7c).</w:t>
            </w:r>
          </w:p>
          <w:p w:rsidR="006D756C" w:rsidRPr="00CD572B" w:rsidRDefault="006D756C" w:rsidP="00415C4C">
            <w:pPr>
              <w:spacing w:line="360" w:lineRule="auto"/>
              <w:jc w:val="both"/>
            </w:pPr>
            <w:r w:rsidRPr="00CD572B">
              <w:lastRenderedPageBreak/>
              <w:t>- GV đặt câu hỏi mở rộng:</w:t>
            </w:r>
          </w:p>
          <w:p w:rsidR="006D756C" w:rsidRPr="00CD572B" w:rsidRDefault="006D756C" w:rsidP="00415C4C">
            <w:pPr>
              <w:spacing w:line="360" w:lineRule="auto"/>
              <w:jc w:val="both"/>
              <w:rPr>
                <w:i/>
                <w:iCs/>
              </w:rPr>
            </w:pPr>
            <w:r w:rsidRPr="00CD572B">
              <w:rPr>
                <w:i/>
                <w:iCs/>
              </w:rPr>
              <w:t>+ Để giảm các thiệt hại do bão gây ra, hãy nêu các cách phòng chống khác mà em biết.</w:t>
            </w:r>
          </w:p>
          <w:p w:rsidR="006D756C" w:rsidRPr="00CD572B" w:rsidRDefault="006D756C" w:rsidP="00415C4C">
            <w:pPr>
              <w:spacing w:line="360" w:lineRule="auto"/>
              <w:jc w:val="both"/>
              <w:rPr>
                <w:i/>
                <w:iCs/>
              </w:rPr>
            </w:pPr>
            <w:r w:rsidRPr="00CD572B">
              <w:rPr>
                <w:i/>
                <w:iCs/>
              </w:rPr>
              <w:t>+ Khi có bão, gia đình và địa phương em đã thực hiện các cách nào để giảm thiệt hại?</w:t>
            </w:r>
          </w:p>
          <w:p w:rsidR="006D756C" w:rsidRPr="00CD572B" w:rsidRDefault="006D756C" w:rsidP="00415C4C">
            <w:pPr>
              <w:spacing w:line="360" w:lineRule="auto"/>
              <w:jc w:val="both"/>
            </w:pPr>
            <w:r w:rsidRPr="00CD572B">
              <w:t xml:space="preserve">- GV mời đại diện 2 – 3 HS xung phong trả lời. Các HS khác lắng nghe, nhận xét, nêu ý kiến bổ sung (nếu có). </w:t>
            </w:r>
          </w:p>
          <w:p w:rsidR="006D756C" w:rsidRPr="00CD572B" w:rsidRDefault="006D756C" w:rsidP="00415C4C">
            <w:pPr>
              <w:spacing w:line="360" w:lineRule="auto"/>
              <w:jc w:val="both"/>
            </w:pPr>
            <w:r w:rsidRPr="00CD572B">
              <w:t>- GV nhận xét các câu trả lời của HS.</w:t>
            </w:r>
          </w:p>
        </w:tc>
        <w:tc>
          <w:tcPr>
            <w:tcW w:w="5050" w:type="dxa"/>
            <w:tcBorders>
              <w:top w:val="dashed" w:sz="4" w:space="0" w:color="auto"/>
              <w:bottom w:val="dashed" w:sz="4" w:space="0" w:color="auto"/>
            </w:tcBorders>
          </w:tcPr>
          <w:p w:rsidR="006D756C" w:rsidRPr="00CD572B" w:rsidRDefault="006D756C" w:rsidP="00415C4C">
            <w:pPr>
              <w:spacing w:line="360" w:lineRule="auto"/>
              <w:jc w:val="both"/>
            </w:pPr>
            <w:r w:rsidRPr="00CD572B">
              <w:lastRenderedPageBreak/>
              <w:t>- HS chia nhóm theo hướng dẫn của GV.</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yêu cầu của GV.</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xml:space="preserve">- HS trả lời: </w:t>
            </w:r>
          </w:p>
          <w:p w:rsidR="006D756C" w:rsidRPr="00CD572B" w:rsidRDefault="006D756C" w:rsidP="00415C4C">
            <w:pPr>
              <w:spacing w:line="360" w:lineRule="auto"/>
              <w:jc w:val="both"/>
              <w:rPr>
                <w:i/>
                <w:iCs/>
              </w:rPr>
            </w:pPr>
            <w:r w:rsidRPr="00CD572B">
              <w:rPr>
                <w:i/>
                <w:iCs/>
              </w:rPr>
              <w:t>+ Mức độ mạnh của gió được chia thành 18 cấp (từ cấp 0 đến cấp 17).</w:t>
            </w:r>
          </w:p>
          <w:p w:rsidR="006D756C" w:rsidRPr="00CD572B" w:rsidRDefault="006D756C" w:rsidP="00415C4C">
            <w:pPr>
              <w:spacing w:line="360" w:lineRule="auto"/>
              <w:jc w:val="both"/>
            </w:pPr>
            <w:r w:rsidRPr="00CD572B">
              <w:t xml:space="preserve">+ </w:t>
            </w:r>
            <w:r w:rsidRPr="00CD572B">
              <w:rPr>
                <w:i/>
                <w:iCs/>
              </w:rPr>
              <w:t>Gió đến cấp 6 – 7 là cần phải đề phòng những thiệt hại do tác động của nó gây ra.</w:t>
            </w:r>
          </w:p>
          <w:p w:rsidR="006D756C" w:rsidRPr="00CD572B" w:rsidRDefault="006D756C" w:rsidP="00415C4C">
            <w:pPr>
              <w:spacing w:line="360" w:lineRule="auto"/>
              <w:jc w:val="both"/>
            </w:pPr>
            <w:r w:rsidRPr="00CD572B">
              <w:t>- HS lắng nghe, ghi nhớ.</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GV hướng dẫn.</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GV nêu câu hỏ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ghi bà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yêu cầu của GV.</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chữa bài.</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quan sát hình.</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hực hiện yêu cầu của GV.</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tiếp thu, ghi bà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GV nêu câu hỏ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rPr>
                <w:i/>
                <w:iCs/>
              </w:rPr>
            </w:pPr>
            <w:r w:rsidRPr="00CD572B">
              <w:rPr>
                <w:i/>
                <w:iCs/>
              </w:rPr>
              <w:t>+ Di chuyển đến nơi trú bão an toàn theo sự sắp xếp của chính quyền địa phương, không đi ra biển khi có bão,…</w:t>
            </w:r>
          </w:p>
          <w:p w:rsidR="006D756C" w:rsidRPr="00CD572B" w:rsidRDefault="006D756C" w:rsidP="00415C4C">
            <w:pPr>
              <w:spacing w:line="360" w:lineRule="auto"/>
              <w:jc w:val="both"/>
              <w:rPr>
                <w:i/>
                <w:iCs/>
              </w:rPr>
            </w:pPr>
            <w:r w:rsidRPr="00CD572B">
              <w:rPr>
                <w:i/>
                <w:iCs/>
              </w:rPr>
              <w:t>+ Gia cố nhà cửa bằng các bao cát, cưa bớt cành cây,…</w:t>
            </w:r>
          </w:p>
          <w:p w:rsidR="006D756C" w:rsidRPr="00CD572B" w:rsidRDefault="006D756C" w:rsidP="00415C4C">
            <w:pPr>
              <w:spacing w:line="360" w:lineRule="auto"/>
              <w:jc w:val="both"/>
            </w:pPr>
            <w:r w:rsidRPr="00CD572B">
              <w:t>- HS lắng nghe, chữa bài.</w:t>
            </w:r>
          </w:p>
        </w:tc>
      </w:tr>
      <w:tr w:rsidR="006D756C" w:rsidRPr="004D3CAA" w:rsidTr="006D756C">
        <w:tc>
          <w:tcPr>
            <w:tcW w:w="10173" w:type="dxa"/>
            <w:gridSpan w:val="2"/>
            <w:tcBorders>
              <w:top w:val="dashed" w:sz="4" w:space="0" w:color="auto"/>
              <w:bottom w:val="dashed" w:sz="4" w:space="0" w:color="auto"/>
            </w:tcBorders>
          </w:tcPr>
          <w:p w:rsidR="006D756C" w:rsidRPr="00CD572B" w:rsidRDefault="006D756C" w:rsidP="00415C4C">
            <w:pPr>
              <w:spacing w:line="288" w:lineRule="auto"/>
              <w:jc w:val="both"/>
              <w:rPr>
                <w:b/>
                <w:lang w:val="nl-NL"/>
              </w:rPr>
            </w:pPr>
            <w:r w:rsidRPr="00CD572B">
              <w:rPr>
                <w:b/>
                <w:lang w:val="nl-NL"/>
              </w:rPr>
              <w:lastRenderedPageBreak/>
              <w:t>4. Vận dụng trải nghiệm.</w:t>
            </w:r>
          </w:p>
          <w:p w:rsidR="006D756C" w:rsidRPr="00CD572B" w:rsidRDefault="006D756C" w:rsidP="00415C4C">
            <w:pPr>
              <w:spacing w:line="288" w:lineRule="auto"/>
              <w:rPr>
                <w:lang w:val="nl-NL"/>
              </w:rPr>
            </w:pPr>
            <w:r w:rsidRPr="00CD572B">
              <w:rPr>
                <w:lang w:val="nl-NL"/>
              </w:rPr>
              <w:t>- Mục tiêu:</w:t>
            </w:r>
          </w:p>
          <w:p w:rsidR="006D756C" w:rsidRPr="00CD572B" w:rsidRDefault="006D756C" w:rsidP="00415C4C">
            <w:pPr>
              <w:spacing w:line="288" w:lineRule="auto"/>
              <w:jc w:val="both"/>
            </w:pPr>
            <w:r w:rsidRPr="00CD572B">
              <w:t>+ Củng cố những kiến thức đã học trong tiết học để học sinh khắc sâu nội dung.</w:t>
            </w:r>
          </w:p>
          <w:p w:rsidR="006D756C" w:rsidRPr="00CD572B" w:rsidRDefault="006D756C" w:rsidP="00415C4C">
            <w:pPr>
              <w:spacing w:line="288" w:lineRule="auto"/>
              <w:jc w:val="both"/>
            </w:pPr>
            <w:r w:rsidRPr="00CD572B">
              <w:t>+ Vận dụng kiến thức đã học vào thực tiễn.</w:t>
            </w:r>
          </w:p>
          <w:p w:rsidR="006D756C" w:rsidRPr="00CD572B" w:rsidRDefault="006D756C" w:rsidP="00415C4C">
            <w:pPr>
              <w:spacing w:line="288" w:lineRule="auto"/>
              <w:jc w:val="both"/>
            </w:pPr>
            <w:r w:rsidRPr="00CD572B">
              <w:t>+ Tạo không khí vui vẻ, hào hứng, lưu luyến sau khi học sinh bài học.</w:t>
            </w:r>
          </w:p>
          <w:p w:rsidR="006D756C" w:rsidRPr="00CD572B" w:rsidRDefault="006D756C" w:rsidP="00415C4C">
            <w:pPr>
              <w:spacing w:line="288" w:lineRule="auto"/>
              <w:jc w:val="both"/>
              <w:rPr>
                <w:lang w:val="nl-NL"/>
              </w:rPr>
            </w:pPr>
            <w:r w:rsidRPr="00CD572B">
              <w:t>- Cách tiến hành:</w:t>
            </w:r>
          </w:p>
        </w:tc>
      </w:tr>
      <w:tr w:rsidR="006D756C" w:rsidRPr="004D3CAA" w:rsidTr="006D756C">
        <w:tc>
          <w:tcPr>
            <w:tcW w:w="5123" w:type="dxa"/>
            <w:tcBorders>
              <w:top w:val="dashed" w:sz="4" w:space="0" w:color="auto"/>
              <w:bottom w:val="dashed" w:sz="4" w:space="0" w:color="auto"/>
            </w:tcBorders>
          </w:tcPr>
          <w:p w:rsidR="006D756C" w:rsidRPr="00CD572B" w:rsidRDefault="006D756C" w:rsidP="00415C4C">
            <w:pPr>
              <w:spacing w:line="360" w:lineRule="auto"/>
              <w:jc w:val="both"/>
            </w:pPr>
            <w:r w:rsidRPr="00CD572B">
              <w:t>- GV yêu cầu HS vẽ sơ đồ tư duy về các nội dung chính trong bài học.</w:t>
            </w:r>
          </w:p>
          <w:p w:rsidR="006D756C" w:rsidRPr="00CD572B" w:rsidRDefault="006D756C" w:rsidP="00415C4C">
            <w:pPr>
              <w:spacing w:line="360" w:lineRule="auto"/>
              <w:jc w:val="both"/>
            </w:pPr>
            <w:r w:rsidRPr="00CD572B">
              <w:t>- GV mời đại diện 2 – 3 HS xung phong chia sẻ sản phẩm. Các HS khác lắng nghe, nhận xét, nêu ý kiến bổ sung (nếu có).</w:t>
            </w:r>
          </w:p>
          <w:p w:rsidR="006D756C" w:rsidRPr="00CD572B" w:rsidRDefault="006D756C" w:rsidP="00415C4C">
            <w:pPr>
              <w:spacing w:line="360" w:lineRule="auto"/>
              <w:jc w:val="both"/>
            </w:pPr>
            <w:r w:rsidRPr="00CD572B">
              <w:t xml:space="preserve">- GV nhận xét, tuyên dương các nhóm có </w:t>
            </w:r>
            <w:r w:rsidRPr="00CD572B">
              <w:lastRenderedPageBreak/>
              <w:t>sản phẩm sáng tạo, đúng và đủ nội dung.</w:t>
            </w:r>
          </w:p>
          <w:p w:rsidR="006D756C" w:rsidRPr="00CD572B" w:rsidRDefault="006D756C" w:rsidP="00415C4C">
            <w:pPr>
              <w:spacing w:line="360" w:lineRule="auto"/>
              <w:jc w:val="both"/>
            </w:pPr>
            <w:r w:rsidRPr="00CD572B">
              <w:t>- GV đặt câu hỏi củng cố:</w:t>
            </w:r>
          </w:p>
          <w:p w:rsidR="006D756C" w:rsidRPr="00CD572B" w:rsidRDefault="006D756C" w:rsidP="00415C4C">
            <w:pPr>
              <w:spacing w:line="360" w:lineRule="auto"/>
              <w:jc w:val="both"/>
              <w:rPr>
                <w:i/>
                <w:iCs/>
              </w:rPr>
            </w:pPr>
            <w:r w:rsidRPr="00CD572B">
              <w:rPr>
                <w:i/>
                <w:iCs/>
              </w:rPr>
              <w:t>+ Gió được hình thành như thế nào.</w:t>
            </w:r>
          </w:p>
          <w:p w:rsidR="006D756C" w:rsidRPr="00CD572B" w:rsidRDefault="006D756C" w:rsidP="00415C4C">
            <w:pPr>
              <w:spacing w:line="360" w:lineRule="auto"/>
              <w:jc w:val="both"/>
              <w:rPr>
                <w:i/>
                <w:iCs/>
              </w:rPr>
            </w:pPr>
            <w:r w:rsidRPr="00CD572B">
              <w:rPr>
                <w:i/>
                <w:iCs/>
              </w:rPr>
              <w:t>+ Mức độ mạnh của gió được chia thành bao nhiêu cấp? Cụ thể là các cấp nào?</w:t>
            </w:r>
          </w:p>
          <w:p w:rsidR="006D756C" w:rsidRPr="00CD572B" w:rsidRDefault="006D756C" w:rsidP="00415C4C">
            <w:pPr>
              <w:spacing w:line="360" w:lineRule="auto"/>
              <w:jc w:val="both"/>
              <w:rPr>
                <w:i/>
                <w:iCs/>
              </w:rPr>
            </w:pPr>
            <w:r w:rsidRPr="00CD572B">
              <w:rPr>
                <w:i/>
                <w:iCs/>
              </w:rPr>
              <w:t>+ Giải thích vì sao người dân sống ở gần biển cảm thấy mát hơn người dân sống xa biển vào mùa hè.</w:t>
            </w:r>
          </w:p>
          <w:p w:rsidR="006D756C" w:rsidRPr="00CD572B" w:rsidRDefault="006D756C" w:rsidP="00415C4C">
            <w:pPr>
              <w:spacing w:line="360" w:lineRule="auto"/>
              <w:jc w:val="both"/>
            </w:pPr>
            <w:r w:rsidRPr="00CD572B">
              <w:t>- GV mời đại diện 2 – 3 HS xung phong chia sẻ sản phẩm. Các HS khác lắng nghe, nhận xét, nêu ý kiến bổ sung (nếu có).</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GV nhận xét, đánh giá sự tham gia của HS trong giờ học, khen ngợi những HS tích cực; nhắc nhở, động viên những HS còn chưa tích cực, nhút nhát.</w:t>
            </w:r>
          </w:p>
        </w:tc>
        <w:tc>
          <w:tcPr>
            <w:tcW w:w="5050" w:type="dxa"/>
            <w:tcBorders>
              <w:top w:val="dashed" w:sz="4" w:space="0" w:color="auto"/>
              <w:bottom w:val="dashed" w:sz="4" w:space="0" w:color="auto"/>
            </w:tcBorders>
          </w:tcPr>
          <w:p w:rsidR="006D756C" w:rsidRPr="00CD572B" w:rsidRDefault="006D756C" w:rsidP="00415C4C">
            <w:pPr>
              <w:spacing w:line="360" w:lineRule="auto"/>
              <w:jc w:val="both"/>
            </w:pPr>
            <w:r w:rsidRPr="00CD572B">
              <w:lastRenderedPageBreak/>
              <w:t>- HS lắng nghe, thực hiện yêu cầu của GV.</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chia sẻ sản phẩm.</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phát huy.</w:t>
            </w: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lắng nghe GV nêu câu hỏi.</w:t>
            </w: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p>
          <w:p w:rsidR="006D756C" w:rsidRPr="00CD572B" w:rsidRDefault="006D756C" w:rsidP="00415C4C">
            <w:pPr>
              <w:spacing w:line="360" w:lineRule="auto"/>
              <w:jc w:val="both"/>
            </w:pPr>
            <w:r w:rsidRPr="00CD572B">
              <w:t>- HS trả lời:</w:t>
            </w:r>
          </w:p>
          <w:p w:rsidR="006D756C" w:rsidRPr="00CD572B" w:rsidRDefault="006D756C" w:rsidP="00415C4C">
            <w:pPr>
              <w:spacing w:line="360" w:lineRule="auto"/>
              <w:jc w:val="both"/>
              <w:rPr>
                <w:i/>
                <w:iCs/>
              </w:rPr>
            </w:pPr>
            <w:r w:rsidRPr="00CD572B">
              <w:rPr>
                <w:i/>
                <w:iCs/>
              </w:rPr>
              <w:t>+ Không khí chuyển động từ nơi lạnh đến nơi nóng, sự chuyển động này gây ra gió.</w:t>
            </w:r>
          </w:p>
          <w:p w:rsidR="006D756C" w:rsidRPr="00CD572B" w:rsidRDefault="006D756C" w:rsidP="00415C4C">
            <w:pPr>
              <w:spacing w:line="360" w:lineRule="auto"/>
              <w:jc w:val="both"/>
              <w:rPr>
                <w:i/>
                <w:iCs/>
              </w:rPr>
            </w:pPr>
            <w:r w:rsidRPr="00CD572B">
              <w:rPr>
                <w:i/>
                <w:iCs/>
              </w:rPr>
              <w:t>+ Mức độ mạnh của gió được chia thành 18 cấp từ cấp 0 đến cấp 17.</w:t>
            </w:r>
          </w:p>
          <w:p w:rsidR="006D756C" w:rsidRPr="00CD572B" w:rsidRDefault="006D756C" w:rsidP="00415C4C">
            <w:pPr>
              <w:spacing w:line="360" w:lineRule="auto"/>
              <w:jc w:val="both"/>
              <w:rPr>
                <w:i/>
                <w:iCs/>
              </w:rPr>
            </w:pPr>
            <w:r w:rsidRPr="00CD572B">
              <w:rPr>
                <w:i/>
                <w:iCs/>
              </w:rPr>
              <w:t>+ Vào mùa hè thường nắng nóng, ánh nắng mặt trời làm đất liền nóng nhanh hơn ở biển nên gió mát thổi từ biển vào đất liền. Khi mặt trời lặn, đất liền lại nguội nhanh hơn ở biển nên không khí nóng từ đất liền lại được đẩy ra biển làm ta thấy mát hơn.</w:t>
            </w:r>
          </w:p>
          <w:p w:rsidR="006D756C" w:rsidRPr="00CD572B" w:rsidRDefault="006D756C" w:rsidP="00415C4C">
            <w:pPr>
              <w:spacing w:line="360" w:lineRule="auto"/>
              <w:jc w:val="both"/>
            </w:pPr>
            <w:r w:rsidRPr="00CD572B">
              <w:t>- HS lắng nghe, rút kinh nghiệm.</w:t>
            </w:r>
          </w:p>
        </w:tc>
      </w:tr>
      <w:tr w:rsidR="006D756C" w:rsidRPr="004D3CAA" w:rsidTr="006D756C">
        <w:tc>
          <w:tcPr>
            <w:tcW w:w="10173" w:type="dxa"/>
            <w:gridSpan w:val="2"/>
            <w:tcBorders>
              <w:top w:val="dashed" w:sz="4" w:space="0" w:color="auto"/>
            </w:tcBorders>
          </w:tcPr>
          <w:p w:rsidR="006D756C" w:rsidRPr="00CD572B" w:rsidRDefault="006D756C" w:rsidP="00415C4C">
            <w:pPr>
              <w:spacing w:line="288" w:lineRule="auto"/>
              <w:rPr>
                <w:b/>
                <w:lang w:val="nl-NL"/>
              </w:rPr>
            </w:pPr>
            <w:r w:rsidRPr="00CD572B">
              <w:rPr>
                <w:b/>
                <w:lang w:val="nl-NL"/>
              </w:rPr>
              <w:lastRenderedPageBreak/>
              <w:t>IV. ĐIỀU CHỈNH SAU BÀI DẠY:</w:t>
            </w:r>
          </w:p>
          <w:p w:rsidR="006D756C" w:rsidRPr="00CD572B" w:rsidRDefault="006D756C" w:rsidP="00415C4C">
            <w:pPr>
              <w:spacing w:line="288" w:lineRule="auto"/>
              <w:rPr>
                <w:lang w:val="nl-NL"/>
              </w:rPr>
            </w:pPr>
            <w:r w:rsidRPr="00CD572B">
              <w:rPr>
                <w:lang w:val="nl-NL"/>
              </w:rPr>
              <w:t>............................................................................................................................................</w:t>
            </w:r>
          </w:p>
        </w:tc>
      </w:tr>
    </w:tbl>
    <w:p w:rsidR="0059292C" w:rsidRPr="0021204D" w:rsidRDefault="0059292C" w:rsidP="00CD75D6">
      <w:pPr>
        <w:tabs>
          <w:tab w:val="left" w:pos="4440"/>
        </w:tabs>
        <w:jc w:val="center"/>
        <w:rPr>
          <w:b/>
          <w:lang w:val="nl-NL"/>
        </w:rPr>
      </w:pPr>
    </w:p>
    <w:p w:rsidR="00C326D1" w:rsidRPr="0021204D" w:rsidRDefault="00C326D1" w:rsidP="00C326D1">
      <w:pPr>
        <w:jc w:val="center"/>
        <w:rPr>
          <w:rFonts w:eastAsia="Arial"/>
          <w:b/>
        </w:rPr>
      </w:pPr>
      <w:r w:rsidRPr="0021204D">
        <w:rPr>
          <w:rFonts w:eastAsia="Arial"/>
          <w:b/>
        </w:rPr>
        <w:t>---------------------------------------------------</w:t>
      </w:r>
    </w:p>
    <w:p w:rsidR="00CD75D6" w:rsidRDefault="00CD75D6" w:rsidP="00CD75D6">
      <w:pPr>
        <w:jc w:val="center"/>
        <w:rPr>
          <w:b/>
        </w:rPr>
      </w:pPr>
      <w:r w:rsidRPr="0021204D">
        <w:rPr>
          <w:b/>
        </w:rPr>
        <w:t>Tiết 7: Giáo dục thể chất</w:t>
      </w:r>
    </w:p>
    <w:p w:rsidR="00CD572B" w:rsidRPr="00F20B06" w:rsidRDefault="00CD572B" w:rsidP="00CD572B">
      <w:pPr>
        <w:jc w:val="center"/>
        <w:rPr>
          <w:b/>
          <w:bCs/>
        </w:rPr>
      </w:pPr>
      <w:r>
        <w:rPr>
          <w:b/>
          <w:bCs/>
        </w:rPr>
        <w:t>MỘT HÀNG DỌC ĐI ĐỀU VÒNG SAU</w:t>
      </w:r>
    </w:p>
    <w:p w:rsidR="00CD572B" w:rsidRPr="00F20B06" w:rsidRDefault="00CD572B" w:rsidP="00CD572B">
      <w:pPr>
        <w:jc w:val="both"/>
        <w:rPr>
          <w:b/>
          <w:color w:val="000000"/>
        </w:rPr>
      </w:pPr>
      <w:r w:rsidRPr="00F20B06">
        <w:rPr>
          <w:b/>
          <w:color w:val="000000"/>
        </w:rPr>
        <w:t>I. YÊU VẦU CẦN ĐẠT:</w:t>
      </w:r>
    </w:p>
    <w:p w:rsidR="00CD572B" w:rsidRPr="000A612D" w:rsidRDefault="00CD572B" w:rsidP="00CD572B">
      <w:pPr>
        <w:rPr>
          <w:rFonts w:eastAsia="Calibri"/>
          <w:b/>
          <w:noProof/>
        </w:rPr>
      </w:pPr>
      <w:r w:rsidRPr="000A612D">
        <w:rPr>
          <w:rFonts w:eastAsia="Calibri"/>
          <w:b/>
          <w:noProof/>
        </w:rPr>
        <w:t>1. Yêu cầu cần đạt về kiến thức, kĩ năng:</w:t>
      </w:r>
    </w:p>
    <w:p w:rsidR="00CD572B" w:rsidRPr="00EC0241" w:rsidRDefault="00CD572B" w:rsidP="00CD572B">
      <w:pPr>
        <w:spacing w:line="252" w:lineRule="auto"/>
        <w:jc w:val="both"/>
        <w:rPr>
          <w:color w:val="000000"/>
        </w:rPr>
      </w:pPr>
      <w:r w:rsidRPr="00EC0241">
        <w:rPr>
          <w:color w:val="000000"/>
        </w:rPr>
        <w:lastRenderedPageBreak/>
        <w:t>- Biết và thực hiện được động tác một hàng dọc đi đều vòng sau.</w:t>
      </w:r>
    </w:p>
    <w:p w:rsidR="00CD572B" w:rsidRPr="00EC0241" w:rsidRDefault="00CD572B" w:rsidP="00CD572B">
      <w:pPr>
        <w:spacing w:line="252" w:lineRule="auto"/>
        <w:jc w:val="both"/>
        <w:rPr>
          <w:color w:val="000000"/>
        </w:rPr>
      </w:pPr>
      <w:r w:rsidRPr="00EC0241">
        <w:rPr>
          <w:color w:val="000000"/>
        </w:rPr>
        <w:t>- Tích cực tham gia hoạt động luyện tập  và trò chơi rèn luyện đội hình độ ngũ.</w:t>
      </w:r>
    </w:p>
    <w:p w:rsidR="00CD572B" w:rsidRPr="00EC0241" w:rsidRDefault="00CD572B" w:rsidP="00CD572B">
      <w:pPr>
        <w:spacing w:line="252" w:lineRule="auto"/>
        <w:jc w:val="both"/>
        <w:rPr>
          <w:color w:val="000000"/>
        </w:rPr>
      </w:pPr>
      <w:r w:rsidRPr="00EC0241">
        <w:rPr>
          <w:color w:val="000000"/>
        </w:rPr>
        <w:t>- Đoàn kết, nghiêm túc, tích cực trong tập luyện và hoạt động tập thể.</w:t>
      </w:r>
    </w:p>
    <w:p w:rsidR="00CD572B" w:rsidRPr="00EC0241" w:rsidRDefault="00CD572B" w:rsidP="00CD572B">
      <w:pPr>
        <w:spacing w:line="252" w:lineRule="auto"/>
        <w:jc w:val="both"/>
        <w:rPr>
          <w:color w:val="000000"/>
        </w:rPr>
      </w:pPr>
      <w:r w:rsidRPr="00EC0241">
        <w:rPr>
          <w:color w:val="000000"/>
        </w:rPr>
        <w:t>- Tích cực tham gia các trò chơi vận động, có trách nhiệm trong khi chơi trò chơi và hình thành thói quen tập luyện TDTT.</w:t>
      </w:r>
    </w:p>
    <w:p w:rsidR="00C81BB7" w:rsidRPr="000A612D" w:rsidRDefault="00C81BB7" w:rsidP="00C81BB7">
      <w:pPr>
        <w:rPr>
          <w:rFonts w:eastAsia="Calibri"/>
          <w:b/>
          <w:noProof/>
        </w:rPr>
      </w:pPr>
      <w:r w:rsidRPr="000A612D">
        <w:rPr>
          <w:rFonts w:eastAsia="Calibri"/>
          <w:b/>
          <w:noProof/>
        </w:rPr>
        <w:t>2. Yêu cầu cần đạt về năng lực, phẩm chất:</w:t>
      </w:r>
    </w:p>
    <w:p w:rsidR="00CD572B" w:rsidRPr="00EC0241" w:rsidRDefault="00CD572B" w:rsidP="00CD572B">
      <w:pPr>
        <w:spacing w:line="252" w:lineRule="auto"/>
        <w:jc w:val="both"/>
        <w:rPr>
          <w:color w:val="000000"/>
        </w:rPr>
      </w:pPr>
      <w:r w:rsidRPr="00EC0241">
        <w:rPr>
          <w:color w:val="000000"/>
        </w:rPr>
        <w:t>- Tự chủ và tự học: Tự</w:t>
      </w:r>
      <w:r w:rsidRPr="00EC0241">
        <w:rPr>
          <w:color w:val="000000"/>
          <w:spacing w:val="-4"/>
        </w:rPr>
        <w:t xml:space="preserve"> </w:t>
      </w:r>
      <w:r w:rsidRPr="00EC0241">
        <w:rPr>
          <w:color w:val="000000"/>
        </w:rPr>
        <w:t>xem</w:t>
      </w:r>
      <w:r w:rsidRPr="00EC0241">
        <w:rPr>
          <w:color w:val="000000"/>
          <w:spacing w:val="-8"/>
        </w:rPr>
        <w:t xml:space="preserve"> </w:t>
      </w:r>
      <w:r w:rsidRPr="00EC0241">
        <w:rPr>
          <w:color w:val="000000"/>
        </w:rPr>
        <w:t>trước</w:t>
      </w:r>
      <w:r w:rsidRPr="00EC0241">
        <w:rPr>
          <w:color w:val="000000"/>
          <w:spacing w:val="-3"/>
        </w:rPr>
        <w:t xml:space="preserve"> </w:t>
      </w:r>
      <w:r w:rsidRPr="00EC0241">
        <w:rPr>
          <w:color w:val="000000"/>
        </w:rPr>
        <w:t>cách</w:t>
      </w:r>
      <w:r w:rsidRPr="00EC0241">
        <w:rPr>
          <w:color w:val="000000"/>
          <w:spacing w:val="-2"/>
        </w:rPr>
        <w:t xml:space="preserve"> </w:t>
      </w:r>
      <w:r w:rsidRPr="00EC0241">
        <w:rPr>
          <w:color w:val="000000"/>
        </w:rPr>
        <w:t>thực</w:t>
      </w:r>
      <w:r w:rsidRPr="00EC0241">
        <w:rPr>
          <w:color w:val="000000"/>
          <w:spacing w:val="-3"/>
        </w:rPr>
        <w:t xml:space="preserve"> </w:t>
      </w:r>
      <w:r w:rsidRPr="00EC0241">
        <w:rPr>
          <w:color w:val="000000"/>
        </w:rPr>
        <w:t xml:space="preserve">động tác một hàng dọc đi đều vòng sau vòng sau trong sách giáo khoa.  </w:t>
      </w:r>
    </w:p>
    <w:p w:rsidR="00CD572B" w:rsidRPr="00EC0241" w:rsidRDefault="00CD572B" w:rsidP="00CD572B">
      <w:pPr>
        <w:spacing w:line="252" w:lineRule="auto"/>
        <w:jc w:val="both"/>
        <w:rPr>
          <w:color w:val="000000"/>
        </w:rPr>
      </w:pPr>
      <w:r w:rsidRPr="00EC0241">
        <w:rPr>
          <w:color w:val="000000"/>
        </w:rPr>
        <w:t>- Giao tiếp và hợp tác: Biết phân công, hợp tác trong nhóm để thực hiện các động tác và trò chơi.</w:t>
      </w:r>
    </w:p>
    <w:p w:rsidR="00CD572B" w:rsidRPr="00EC0241" w:rsidRDefault="00CD572B" w:rsidP="00CD572B">
      <w:pPr>
        <w:spacing w:line="252" w:lineRule="auto"/>
        <w:jc w:val="both"/>
        <w:rPr>
          <w:color w:val="000000"/>
        </w:rPr>
      </w:pPr>
      <w:r w:rsidRPr="00EC0241">
        <w:rPr>
          <w:color w:val="000000"/>
        </w:rPr>
        <w:t>- NL chăm sóc SK:  Biết thực hiện vệ sinh sân tập, thực hiện vệ sinh cá nhân để đảm bảo an toàn trong tập luyện.</w:t>
      </w:r>
    </w:p>
    <w:p w:rsidR="00CD572B" w:rsidRPr="00EC0241" w:rsidRDefault="00CD572B" w:rsidP="00CD572B">
      <w:pPr>
        <w:spacing w:line="252" w:lineRule="auto"/>
        <w:jc w:val="both"/>
        <w:rPr>
          <w:color w:val="000000"/>
        </w:rPr>
      </w:pPr>
      <w:r w:rsidRPr="00EC0241">
        <w:rPr>
          <w:color w:val="000000"/>
        </w:rPr>
        <w:t>- NL vận động cơ bản: Thực hiện được động tác một hàng dọc đi đều vòng sau.</w:t>
      </w:r>
    </w:p>
    <w:p w:rsidR="00CD572B" w:rsidRPr="00EC0241" w:rsidRDefault="00CD572B" w:rsidP="00CD572B">
      <w:pPr>
        <w:spacing w:line="252" w:lineRule="auto"/>
        <w:jc w:val="both"/>
        <w:rPr>
          <w:color w:val="000000"/>
        </w:rPr>
      </w:pPr>
      <w:r w:rsidRPr="00EC0241">
        <w:rPr>
          <w:color w:val="000000"/>
        </w:rPr>
        <w:t xml:space="preserve">- Biết quan sát tranh, tự khám phá bài và quan sát động tác làm mẫu của giáo viên để tập luyện. </w:t>
      </w:r>
    </w:p>
    <w:p w:rsidR="00CD572B" w:rsidRPr="00EC0241" w:rsidRDefault="00CD572B" w:rsidP="00CD572B">
      <w:pPr>
        <w:spacing w:line="252" w:lineRule="auto"/>
        <w:rPr>
          <w:color w:val="000000"/>
        </w:rPr>
      </w:pPr>
      <w:r>
        <w:rPr>
          <w:b/>
          <w:color w:val="000000"/>
        </w:rPr>
        <w:t>II. ĐỒ DÙNG DẠY HỌC</w:t>
      </w:r>
      <w:r w:rsidRPr="00EC0241">
        <w:rPr>
          <w:b/>
          <w:color w:val="000000"/>
        </w:rPr>
        <w:t xml:space="preserve">:  </w:t>
      </w:r>
    </w:p>
    <w:p w:rsidR="00CD572B" w:rsidRPr="00EC0241" w:rsidRDefault="00CD572B" w:rsidP="00CD572B">
      <w:pPr>
        <w:spacing w:line="252" w:lineRule="auto"/>
        <w:rPr>
          <w:color w:val="000000"/>
        </w:rPr>
      </w:pPr>
      <w:r w:rsidRPr="00EC0241">
        <w:rPr>
          <w:b/>
          <w:color w:val="000000"/>
        </w:rPr>
        <w:t>- Địa điểm</w:t>
      </w:r>
      <w:r w:rsidRPr="00EC0241">
        <w:rPr>
          <w:color w:val="000000"/>
        </w:rPr>
        <w:t xml:space="preserve">: Sân trường  </w:t>
      </w:r>
    </w:p>
    <w:p w:rsidR="00CD572B" w:rsidRPr="00EC0241" w:rsidRDefault="00CD572B" w:rsidP="00CD572B">
      <w:pPr>
        <w:spacing w:line="252" w:lineRule="auto"/>
        <w:rPr>
          <w:b/>
          <w:color w:val="000000"/>
        </w:rPr>
      </w:pPr>
      <w:r w:rsidRPr="00EC0241">
        <w:rPr>
          <w:b/>
          <w:color w:val="000000"/>
        </w:rPr>
        <w:t xml:space="preserve">- Phương tiện: </w:t>
      </w:r>
    </w:p>
    <w:p w:rsidR="00CD572B" w:rsidRPr="00EC0241" w:rsidRDefault="00CD572B" w:rsidP="00CD572B">
      <w:pPr>
        <w:spacing w:line="252" w:lineRule="auto"/>
        <w:rPr>
          <w:color w:val="000000"/>
        </w:rPr>
      </w:pPr>
      <w:r w:rsidRPr="00EC0241">
        <w:rPr>
          <w:color w:val="000000"/>
        </w:rPr>
        <w:t xml:space="preserve">+ Giáo viên chuẩn bị:  Tranh ảnh, trang phục thể thao, còi phục vụ trò chơi. </w:t>
      </w:r>
    </w:p>
    <w:p w:rsidR="00CD572B" w:rsidRPr="00EC0241" w:rsidRDefault="00CD572B" w:rsidP="00CD572B">
      <w:pPr>
        <w:spacing w:line="252" w:lineRule="auto"/>
        <w:rPr>
          <w:color w:val="000000"/>
        </w:rPr>
      </w:pPr>
      <w:r w:rsidRPr="00EC0241">
        <w:rPr>
          <w:color w:val="000000"/>
        </w:rPr>
        <w:t>+ Học sinh chuẩn bị: Trang phục thể thao.</w:t>
      </w:r>
    </w:p>
    <w:p w:rsidR="00CD572B" w:rsidRPr="00EC0241" w:rsidRDefault="00CD572B" w:rsidP="00CD572B">
      <w:pPr>
        <w:spacing w:line="252" w:lineRule="auto"/>
        <w:rPr>
          <w:b/>
          <w:color w:val="000000"/>
        </w:rPr>
      </w:pPr>
      <w:r w:rsidRPr="00EC0241">
        <w:rPr>
          <w:b/>
          <w:color w:val="000000"/>
        </w:rPr>
        <w:t>II</w:t>
      </w:r>
      <w:r>
        <w:rPr>
          <w:b/>
          <w:color w:val="000000"/>
        </w:rPr>
        <w:t>I. CÁC HOẠT ĐỘNG DẠY HỌC CHỦ YẾU</w:t>
      </w:r>
      <w:r w:rsidRPr="00EC0241">
        <w:rPr>
          <w:b/>
          <w:color w:val="000000"/>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CD572B" w:rsidRPr="001F1E90" w:rsidTr="00CD572B">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rPr>
            </w:pPr>
            <w:r w:rsidRPr="00EC0241">
              <w:rPr>
                <w:b/>
                <w:color w:val="000000"/>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rPr>
            </w:pPr>
            <w:r w:rsidRPr="00EC0241">
              <w:rPr>
                <w:b/>
                <w:color w:val="000000"/>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rPr>
            </w:pPr>
            <w:r w:rsidRPr="00EC0241">
              <w:rPr>
                <w:b/>
                <w:color w:val="000000"/>
              </w:rPr>
              <w:t>Phương pháp, tổ chức và yêu cầu</w:t>
            </w:r>
          </w:p>
        </w:tc>
      </w:tr>
      <w:tr w:rsidR="00CD572B" w:rsidRPr="001F1E90" w:rsidTr="00CD572B">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rPr>
                <w:b/>
                <w:color w:val="000000"/>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sz w:val="24"/>
                <w:szCs w:val="24"/>
              </w:rPr>
            </w:pPr>
            <w:r w:rsidRPr="00EC0241">
              <w:rPr>
                <w:b/>
                <w:color w:val="000000"/>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sz w:val="24"/>
                <w:szCs w:val="24"/>
              </w:rPr>
            </w:pPr>
            <w:r w:rsidRPr="00EC0241">
              <w:rPr>
                <w:b/>
                <w:color w:val="000000"/>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rPr>
            </w:pPr>
            <w:r w:rsidRPr="00EC0241">
              <w:rPr>
                <w:b/>
                <w:color w:val="000000"/>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CD572B" w:rsidRPr="00EC0241" w:rsidRDefault="00CD572B" w:rsidP="00415C4C">
            <w:pPr>
              <w:spacing w:line="252" w:lineRule="auto"/>
              <w:jc w:val="center"/>
              <w:rPr>
                <w:b/>
                <w:color w:val="000000"/>
              </w:rPr>
            </w:pPr>
            <w:r w:rsidRPr="00EC0241">
              <w:rPr>
                <w:b/>
                <w:color w:val="000000"/>
              </w:rPr>
              <w:t>Hoạt động HS</w:t>
            </w:r>
          </w:p>
        </w:tc>
      </w:tr>
      <w:tr w:rsidR="00CD572B" w:rsidRPr="001F1E90" w:rsidTr="00CD572B">
        <w:trPr>
          <w:trHeight w:val="70"/>
        </w:trPr>
        <w:tc>
          <w:tcPr>
            <w:tcW w:w="2634" w:type="dxa"/>
            <w:tcBorders>
              <w:top w:val="single" w:sz="4" w:space="0" w:color="auto"/>
              <w:left w:val="single" w:sz="4" w:space="0" w:color="auto"/>
              <w:bottom w:val="single" w:sz="4" w:space="0" w:color="auto"/>
              <w:right w:val="single" w:sz="4" w:space="0" w:color="auto"/>
            </w:tcBorders>
          </w:tcPr>
          <w:p w:rsidR="00CD572B" w:rsidRPr="00EC0241" w:rsidRDefault="00CD572B" w:rsidP="00415C4C">
            <w:pPr>
              <w:spacing w:line="252" w:lineRule="auto"/>
              <w:rPr>
                <w:b/>
                <w:color w:val="000000"/>
              </w:rPr>
            </w:pPr>
            <w:r w:rsidRPr="00EC0241">
              <w:rPr>
                <w:b/>
                <w:color w:val="000000"/>
              </w:rPr>
              <w:t>I. Hoạt động khởi động:</w:t>
            </w:r>
          </w:p>
          <w:p w:rsidR="00CD572B" w:rsidRPr="00EC0241" w:rsidRDefault="00CD572B" w:rsidP="00415C4C">
            <w:pPr>
              <w:spacing w:line="252" w:lineRule="auto"/>
              <w:rPr>
                <w:color w:val="000000"/>
              </w:rPr>
            </w:pPr>
            <w:r w:rsidRPr="00EC0241">
              <w:rPr>
                <w:color w:val="000000"/>
              </w:rPr>
              <w:t>Nhận lớp</w:t>
            </w:r>
          </w:p>
          <w:p w:rsidR="00CD572B" w:rsidRPr="00EC0241" w:rsidRDefault="00CD572B" w:rsidP="00415C4C">
            <w:pPr>
              <w:spacing w:line="252" w:lineRule="auto"/>
              <w:rPr>
                <w:b/>
                <w:color w:val="000000"/>
              </w:rPr>
            </w:pPr>
          </w:p>
          <w:p w:rsidR="00CD572B" w:rsidRPr="00EC0241" w:rsidRDefault="00CD572B" w:rsidP="00415C4C">
            <w:pPr>
              <w:spacing w:line="252" w:lineRule="auto"/>
              <w:rPr>
                <w:color w:val="000000"/>
              </w:rPr>
            </w:pPr>
            <w:r w:rsidRPr="00EC0241">
              <w:rPr>
                <w:color w:val="000000"/>
              </w:rPr>
              <w:t>Khởi động</w:t>
            </w:r>
          </w:p>
          <w:p w:rsidR="00CD572B" w:rsidRPr="00EC0241" w:rsidRDefault="00CD572B" w:rsidP="00415C4C">
            <w:pPr>
              <w:spacing w:line="252" w:lineRule="auto"/>
              <w:rPr>
                <w:color w:val="000000"/>
              </w:rPr>
            </w:pPr>
            <w:r w:rsidRPr="00EC0241">
              <w:rPr>
                <w:color w:val="000000"/>
              </w:rPr>
              <w:t xml:space="preserve">- Xoay các khớp cổ tay, cổ chân, vai, hông, gối,...   </w:t>
            </w:r>
          </w:p>
          <w:p w:rsidR="00CD572B" w:rsidRPr="00EC0241" w:rsidRDefault="00CD572B" w:rsidP="00415C4C">
            <w:pPr>
              <w:spacing w:line="252" w:lineRule="auto"/>
              <w:rPr>
                <w:color w:val="000000"/>
              </w:rPr>
            </w:pPr>
            <w:r w:rsidRPr="00EC0241">
              <w:rPr>
                <w:color w:val="000000"/>
              </w:rPr>
              <w:t>- Trò chơi “Sáng tối”</w:t>
            </w:r>
          </w:p>
          <w:p w:rsidR="00CD572B" w:rsidRPr="00EC0241" w:rsidRDefault="00CD572B" w:rsidP="00415C4C">
            <w:pPr>
              <w:spacing w:line="252" w:lineRule="auto"/>
              <w:rPr>
                <w:color w:val="000000"/>
              </w:rPr>
            </w:pPr>
            <w:r>
              <w:rPr>
                <w:noProof/>
                <w:color w:val="000000"/>
                <w:lang w:val="vi-VN" w:eastAsia="vi-VN"/>
              </w:rPr>
              <w:drawing>
                <wp:inline distT="0" distB="0" distL="0" distR="0" wp14:anchorId="40BDD052" wp14:editId="4CEDBB32">
                  <wp:extent cx="1533525" cy="990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0164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rsidR="00CD572B" w:rsidRPr="00EC0241" w:rsidRDefault="00CD572B" w:rsidP="00415C4C">
            <w:pPr>
              <w:spacing w:line="252" w:lineRule="auto"/>
              <w:rPr>
                <w:b/>
                <w:color w:val="000000"/>
              </w:rPr>
            </w:pPr>
            <w:r w:rsidRPr="00EC0241">
              <w:rPr>
                <w:b/>
                <w:color w:val="000000"/>
              </w:rPr>
              <w:t xml:space="preserve">II. Khám phá và </w:t>
            </w:r>
            <w:r w:rsidRPr="00EC0241">
              <w:rPr>
                <w:b/>
                <w:color w:val="000000"/>
              </w:rPr>
              <w:lastRenderedPageBreak/>
              <w:t>luyện tập</w:t>
            </w:r>
          </w:p>
          <w:p w:rsidR="00CD572B" w:rsidRPr="00EC0241" w:rsidRDefault="00CD572B" w:rsidP="00415C4C">
            <w:pPr>
              <w:spacing w:line="252" w:lineRule="auto"/>
              <w:rPr>
                <w:b/>
                <w:color w:val="000000"/>
              </w:rPr>
            </w:pPr>
            <w:r w:rsidRPr="00EC0241">
              <w:rPr>
                <w:b/>
                <w:color w:val="000000"/>
              </w:rPr>
              <w:t>- Kiến thức.</w:t>
            </w:r>
          </w:p>
          <w:p w:rsidR="00CD572B" w:rsidRPr="00EC0241" w:rsidRDefault="00CD572B" w:rsidP="00415C4C">
            <w:pPr>
              <w:spacing w:line="252" w:lineRule="auto"/>
              <w:rPr>
                <w:color w:val="000000"/>
              </w:rPr>
            </w:pPr>
            <w:r w:rsidRPr="00EC0241">
              <w:rPr>
                <w:color w:val="000000"/>
              </w:rPr>
              <w:t>- Bài tập: Động tác một hàng dọc đi đều vòng sau bên phải</w:t>
            </w:r>
          </w:p>
          <w:p w:rsidR="00CD572B" w:rsidRPr="00EC0241" w:rsidRDefault="00CD572B" w:rsidP="00415C4C">
            <w:pPr>
              <w:spacing w:line="252" w:lineRule="auto"/>
              <w:rPr>
                <w:color w:val="000000"/>
              </w:rPr>
            </w:pPr>
            <w:r>
              <w:rPr>
                <w:noProof/>
                <w:color w:val="000000"/>
                <w:lang w:val="vi-VN" w:eastAsia="vi-VN"/>
              </w:rPr>
              <w:drawing>
                <wp:inline distT="0" distB="0" distL="0" distR="0" wp14:anchorId="57334C19" wp14:editId="65FB3A3D">
                  <wp:extent cx="1533525" cy="138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420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CD572B" w:rsidRPr="00EC0241" w:rsidRDefault="00CD572B" w:rsidP="00415C4C">
            <w:pPr>
              <w:spacing w:line="252" w:lineRule="auto"/>
              <w:rPr>
                <w:color w:val="000000"/>
              </w:rPr>
            </w:pPr>
            <w:r w:rsidRPr="00EC0241">
              <w:rPr>
                <w:color w:val="000000"/>
              </w:rPr>
              <w:t>- Bài tập: Động tác một hàng dọc đi đều vòng sau bên trái</w:t>
            </w:r>
          </w:p>
          <w:p w:rsidR="00CD572B" w:rsidRPr="00EC0241" w:rsidRDefault="00CD572B" w:rsidP="00415C4C">
            <w:pPr>
              <w:spacing w:line="252" w:lineRule="auto"/>
              <w:rPr>
                <w:color w:val="000000"/>
              </w:rPr>
            </w:pPr>
            <w:r>
              <w:rPr>
                <w:noProof/>
                <w:color w:val="000000"/>
                <w:lang w:val="vi-VN" w:eastAsia="vi-VN"/>
              </w:rPr>
              <w:drawing>
                <wp:inline distT="0" distB="0" distL="0" distR="0" wp14:anchorId="71F62A39" wp14:editId="0BBEB469">
                  <wp:extent cx="1552575" cy="1323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50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p w:rsidR="00CD572B" w:rsidRPr="00EC0241" w:rsidRDefault="00CD572B" w:rsidP="00415C4C">
            <w:pPr>
              <w:spacing w:line="252" w:lineRule="auto"/>
              <w:rPr>
                <w:color w:val="000000"/>
              </w:rPr>
            </w:pPr>
            <w:r w:rsidRPr="00EC0241">
              <w:rPr>
                <w:color w:val="000000"/>
              </w:rPr>
              <w:t>-</w:t>
            </w:r>
            <w:r w:rsidRPr="00EC0241">
              <w:rPr>
                <w:b/>
                <w:color w:val="000000"/>
              </w:rPr>
              <w:t>Luyện tập</w:t>
            </w:r>
          </w:p>
          <w:p w:rsidR="00CD572B" w:rsidRPr="00EC0241" w:rsidRDefault="00CD572B" w:rsidP="00415C4C">
            <w:pPr>
              <w:spacing w:line="252" w:lineRule="auto"/>
              <w:rPr>
                <w:color w:val="000000"/>
              </w:rPr>
            </w:pPr>
            <w:r w:rsidRPr="00EC0241">
              <w:rPr>
                <w:color w:val="000000"/>
              </w:rPr>
              <w:t>Tập đồng loạt</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Tập theo nhóm</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xml:space="preserve">Thi đua giữa các tổ </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Trò chơi “Đội nào nhanh hơn”.</w:t>
            </w:r>
          </w:p>
          <w:p w:rsidR="00CD572B" w:rsidRPr="00EC0241" w:rsidRDefault="00CD572B" w:rsidP="00415C4C">
            <w:pPr>
              <w:spacing w:line="252" w:lineRule="auto"/>
              <w:rPr>
                <w:color w:val="000000"/>
              </w:rPr>
            </w:pPr>
            <w:r>
              <w:rPr>
                <w:noProof/>
                <w:color w:val="000000"/>
                <w:lang w:val="vi-VN" w:eastAsia="vi-VN"/>
              </w:rPr>
              <w:lastRenderedPageBreak/>
              <w:drawing>
                <wp:inline distT="0" distB="0" distL="0" distR="0" wp14:anchorId="2E1BE29B" wp14:editId="7ED13291">
                  <wp:extent cx="1533525" cy="108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259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inline>
              </w:drawing>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Bài tập PT thể lực:</w:t>
            </w:r>
          </w:p>
          <w:p w:rsidR="00CD572B" w:rsidRPr="00EC0241" w:rsidRDefault="00CD572B" w:rsidP="00415C4C">
            <w:pPr>
              <w:spacing w:line="252" w:lineRule="auto"/>
              <w:outlineLvl w:val="0"/>
              <w:rPr>
                <w:b/>
                <w:color w:val="000000"/>
              </w:rPr>
            </w:pPr>
          </w:p>
          <w:p w:rsidR="00CD572B" w:rsidRPr="00EC0241" w:rsidRDefault="00CD572B" w:rsidP="00415C4C">
            <w:pPr>
              <w:spacing w:line="252" w:lineRule="auto"/>
              <w:outlineLvl w:val="0"/>
              <w:rPr>
                <w:b/>
                <w:color w:val="000000"/>
              </w:rPr>
            </w:pPr>
          </w:p>
          <w:p w:rsidR="00CD572B" w:rsidRPr="00EC0241" w:rsidRDefault="00CD572B" w:rsidP="00415C4C">
            <w:pPr>
              <w:spacing w:line="252" w:lineRule="auto"/>
              <w:outlineLvl w:val="0"/>
              <w:rPr>
                <w:b/>
                <w:color w:val="000000"/>
              </w:rPr>
            </w:pPr>
            <w:r w:rsidRPr="00EC0241">
              <w:rPr>
                <w:b/>
                <w:color w:val="000000"/>
              </w:rPr>
              <w:t xml:space="preserve">- Luyện tập mở rộng: </w:t>
            </w:r>
          </w:p>
          <w:p w:rsidR="00CD572B" w:rsidRPr="00EC0241" w:rsidRDefault="00CD572B" w:rsidP="00415C4C">
            <w:pPr>
              <w:spacing w:line="252" w:lineRule="auto"/>
              <w:outlineLvl w:val="0"/>
              <w:rPr>
                <w:b/>
                <w:color w:val="000000"/>
              </w:rPr>
            </w:pPr>
          </w:p>
          <w:p w:rsidR="00CD572B" w:rsidRPr="00EC0241" w:rsidRDefault="00CD572B" w:rsidP="00415C4C">
            <w:pPr>
              <w:spacing w:line="252" w:lineRule="auto"/>
              <w:outlineLvl w:val="0"/>
              <w:rPr>
                <w:b/>
                <w:color w:val="000000"/>
              </w:rPr>
            </w:pPr>
            <w:r w:rsidRPr="00EC0241">
              <w:rPr>
                <w:b/>
                <w:color w:val="000000"/>
              </w:rPr>
              <w:t>III.Hoạt động tiếp nối:</w:t>
            </w:r>
          </w:p>
          <w:p w:rsidR="00CD572B" w:rsidRPr="00EC0241" w:rsidRDefault="00CD572B" w:rsidP="00415C4C">
            <w:pPr>
              <w:spacing w:line="252" w:lineRule="auto"/>
              <w:outlineLvl w:val="0"/>
              <w:rPr>
                <w:color w:val="000000"/>
              </w:rPr>
            </w:pPr>
            <w:r w:rsidRPr="00EC0241">
              <w:rPr>
                <w:color w:val="000000"/>
                <w:lang w:val="nl-NL"/>
              </w:rPr>
              <w:t>-  Thả lỏng cơ toàn thân.</w:t>
            </w:r>
            <w:r w:rsidRPr="00EC0241">
              <w:rPr>
                <w:color w:val="000000"/>
              </w:rPr>
              <w:t xml:space="preserve"> </w:t>
            </w:r>
          </w:p>
          <w:p w:rsidR="00CD572B" w:rsidRPr="00EC0241" w:rsidRDefault="00CD572B" w:rsidP="00415C4C">
            <w:pPr>
              <w:spacing w:line="252" w:lineRule="auto"/>
              <w:outlineLvl w:val="0"/>
              <w:rPr>
                <w:color w:val="000000"/>
              </w:rPr>
            </w:pPr>
            <w:r w:rsidRPr="00EC0241">
              <w:rPr>
                <w:color w:val="000000"/>
                <w:lang w:val="nl-NL"/>
              </w:rPr>
              <w:t>- Nhận xét, đánh giá chung của buổi học.</w:t>
            </w:r>
            <w:r w:rsidRPr="00EC0241">
              <w:rPr>
                <w:color w:val="000000"/>
              </w:rPr>
              <w:t xml:space="preserve"> </w:t>
            </w:r>
          </w:p>
          <w:p w:rsidR="00CD572B" w:rsidRPr="00EC0241" w:rsidRDefault="00CD572B" w:rsidP="00415C4C">
            <w:pPr>
              <w:spacing w:line="252" w:lineRule="auto"/>
              <w:outlineLvl w:val="0"/>
              <w:rPr>
                <w:color w:val="000000"/>
              </w:rPr>
            </w:pPr>
          </w:p>
          <w:p w:rsidR="00CD572B" w:rsidRPr="00EC0241" w:rsidRDefault="00CD572B" w:rsidP="00415C4C">
            <w:pPr>
              <w:spacing w:line="252" w:lineRule="auto"/>
              <w:outlineLvl w:val="0"/>
              <w:rPr>
                <w:color w:val="000000"/>
                <w:lang w:val="nl-NL"/>
              </w:rPr>
            </w:pPr>
            <w:r w:rsidRPr="00EC0241">
              <w:rPr>
                <w:color w:val="000000"/>
                <w:lang w:val="nl-NL"/>
              </w:rPr>
              <w:t xml:space="preserve"> Hướng dẫn HS Tự ôn ở nhà</w:t>
            </w:r>
          </w:p>
          <w:p w:rsidR="00CD572B" w:rsidRPr="00EC0241" w:rsidRDefault="00CD572B" w:rsidP="00415C4C">
            <w:pPr>
              <w:spacing w:line="252" w:lineRule="auto"/>
              <w:outlineLvl w:val="0"/>
              <w:rPr>
                <w:color w:val="000000"/>
                <w:lang w:val="nl-NL"/>
              </w:rPr>
            </w:pPr>
            <w:r w:rsidRPr="00EC0241">
              <w:rPr>
                <w:color w:val="000000"/>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CD572B" w:rsidRPr="00EC0241" w:rsidRDefault="00CD572B" w:rsidP="00415C4C">
            <w:pPr>
              <w:spacing w:line="252" w:lineRule="auto"/>
              <w:rPr>
                <w:color w:val="000000"/>
              </w:rPr>
            </w:pPr>
            <w:r w:rsidRPr="00EC0241">
              <w:rPr>
                <w:color w:val="000000"/>
                <w:lang w:val="nl-NL"/>
              </w:rPr>
              <w:lastRenderedPageBreak/>
              <w:t xml:space="preserve"> </w:t>
            </w:r>
            <w:r w:rsidRPr="00EC0241">
              <w:rPr>
                <w:color w:val="000000"/>
              </w:rPr>
              <w:t>5 – 7’</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xml:space="preserve"> </w:t>
            </w:r>
          </w:p>
          <w:p w:rsidR="00CD572B" w:rsidRPr="00EC0241" w:rsidRDefault="00CD572B" w:rsidP="00415C4C">
            <w:pPr>
              <w:spacing w:line="252" w:lineRule="auto"/>
              <w:rPr>
                <w:color w:val="000000"/>
              </w:rPr>
            </w:pPr>
            <w:r w:rsidRPr="00EC0241">
              <w:rPr>
                <w:color w:val="000000"/>
              </w:rPr>
              <w:t>2 - 3’</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16-18’</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3-5’</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4- 5’</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tc>
        <w:tc>
          <w:tcPr>
            <w:tcW w:w="841" w:type="dxa"/>
            <w:tcBorders>
              <w:top w:val="single" w:sz="4" w:space="0" w:color="auto"/>
              <w:left w:val="single" w:sz="4" w:space="0" w:color="auto"/>
              <w:bottom w:val="single" w:sz="4" w:space="0" w:color="auto"/>
              <w:right w:val="single" w:sz="4" w:space="0" w:color="auto"/>
            </w:tcBorders>
          </w:tcPr>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b/>
                <w:color w:val="000000"/>
              </w:rPr>
            </w:pPr>
            <w:r w:rsidRPr="00EC0241">
              <w:rPr>
                <w:b/>
                <w:color w:val="000000"/>
              </w:rPr>
              <w:t xml:space="preserve"> </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2x8N</w:t>
            </w: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xml:space="preserve">2 lần </w:t>
            </w: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xml:space="preserve">5 lần </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xml:space="preserve">1 lần </w:t>
            </w: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color w:val="000000"/>
              </w:rPr>
            </w:pPr>
            <w:r w:rsidRPr="00EC0241">
              <w:rPr>
                <w:color w:val="000000"/>
              </w:rPr>
              <w:t>1 lần</w:t>
            </w: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p w:rsidR="00CD572B" w:rsidRPr="00EC0241" w:rsidRDefault="00CD572B" w:rsidP="00415C4C">
            <w:pPr>
              <w:spacing w:line="252" w:lineRule="auto"/>
              <w:rPr>
                <w:b/>
                <w:color w:val="000000"/>
              </w:rPr>
            </w:pPr>
          </w:p>
        </w:tc>
        <w:tc>
          <w:tcPr>
            <w:tcW w:w="2662" w:type="dxa"/>
            <w:tcBorders>
              <w:top w:val="single" w:sz="4" w:space="0" w:color="auto"/>
              <w:left w:val="single" w:sz="4" w:space="0" w:color="auto"/>
              <w:bottom w:val="single" w:sz="4" w:space="0" w:color="auto"/>
              <w:right w:val="single" w:sz="4" w:space="0" w:color="auto"/>
            </w:tcBorders>
          </w:tcPr>
          <w:p w:rsidR="00CD572B" w:rsidRPr="00EC0241" w:rsidRDefault="00CD572B" w:rsidP="00415C4C">
            <w:pPr>
              <w:spacing w:line="252" w:lineRule="auto"/>
              <w:rPr>
                <w:b/>
                <w:color w:val="000000"/>
              </w:rPr>
            </w:pPr>
          </w:p>
          <w:p w:rsidR="00CD572B" w:rsidRPr="00EC0241" w:rsidRDefault="00CD572B" w:rsidP="00415C4C">
            <w:pPr>
              <w:spacing w:line="252" w:lineRule="auto"/>
              <w:rPr>
                <w:color w:val="000000"/>
              </w:rPr>
            </w:pPr>
            <w:r w:rsidRPr="00EC0241">
              <w:rPr>
                <w:color w:val="000000"/>
              </w:rPr>
              <w:t>Gv nhận lớp, thăm hỏi sức khỏe học sinh phổ biến nội dung, yêu cầu giờ học</w:t>
            </w:r>
          </w:p>
          <w:p w:rsidR="00CD572B" w:rsidRPr="00EC0241" w:rsidRDefault="00CD572B" w:rsidP="00415C4C">
            <w:pPr>
              <w:spacing w:line="252" w:lineRule="auto"/>
              <w:outlineLvl w:val="0"/>
              <w:rPr>
                <w:color w:val="000000"/>
              </w:rPr>
            </w:pPr>
            <w:r w:rsidRPr="00EC0241">
              <w:rPr>
                <w:color w:val="000000"/>
              </w:rPr>
              <w:t>- GV HD học sinh khởi động.</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GV hướng dẫn chơi</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Cho HS quan sát tranh</w:t>
            </w:r>
          </w:p>
          <w:p w:rsidR="00CD572B" w:rsidRPr="00EC0241" w:rsidRDefault="00CD572B" w:rsidP="00415C4C">
            <w:pPr>
              <w:spacing w:line="252" w:lineRule="auto"/>
              <w:rPr>
                <w:color w:val="000000"/>
              </w:rPr>
            </w:pPr>
            <w:r w:rsidRPr="00EC0241">
              <w:rPr>
                <w:color w:val="000000"/>
              </w:rPr>
              <w:t>- GV làm mẫu động tác kết hợp phân tích kĩ thuật động tác.</w:t>
            </w:r>
          </w:p>
          <w:p w:rsidR="00CD572B" w:rsidRPr="00EC0241" w:rsidRDefault="00CD572B" w:rsidP="00415C4C">
            <w:pPr>
              <w:spacing w:line="252" w:lineRule="auto"/>
              <w:rPr>
                <w:color w:val="000000"/>
              </w:rPr>
            </w:pPr>
            <w:r w:rsidRPr="00EC0241">
              <w:rPr>
                <w:color w:val="000000"/>
              </w:rPr>
              <w:t>- Hô khẩu lệnh và thực hiện động tác mẫu</w:t>
            </w:r>
          </w:p>
          <w:p w:rsidR="00CD572B" w:rsidRPr="00EC0241" w:rsidRDefault="00CD572B" w:rsidP="00415C4C">
            <w:pPr>
              <w:spacing w:line="252" w:lineRule="auto"/>
              <w:rPr>
                <w:color w:val="000000"/>
              </w:rPr>
            </w:pPr>
            <w:r w:rsidRPr="00EC0241">
              <w:rPr>
                <w:color w:val="000000"/>
              </w:rPr>
              <w:t>- Cho 1 tổ lên thực hiện động tác một hàng dọc đi đều vòng sau bên phải bên trái.</w:t>
            </w:r>
          </w:p>
          <w:p w:rsidR="00CD572B" w:rsidRPr="00EC0241" w:rsidRDefault="00CD572B" w:rsidP="00415C4C">
            <w:pPr>
              <w:spacing w:line="252" w:lineRule="auto"/>
              <w:rPr>
                <w:color w:val="000000"/>
              </w:rPr>
            </w:pPr>
            <w:r w:rsidRPr="00EC0241">
              <w:rPr>
                <w:color w:val="000000"/>
              </w:rPr>
              <w:t>- GV cùng HS nhận xét, đánh giá tuyên dương</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GV hô - HS tập theo GV.</w:t>
            </w:r>
          </w:p>
          <w:p w:rsidR="00CD572B" w:rsidRPr="00EC0241" w:rsidRDefault="00CD572B" w:rsidP="00415C4C">
            <w:pPr>
              <w:spacing w:line="252" w:lineRule="auto"/>
              <w:rPr>
                <w:color w:val="000000"/>
              </w:rPr>
            </w:pPr>
            <w:r w:rsidRPr="00EC0241">
              <w:rPr>
                <w:color w:val="000000"/>
              </w:rPr>
              <w:t>- Gv quan sát, sửa sai cho HS.</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Y,c Tổ trưởng cho các bạn luyện tập theo khu vực.</w:t>
            </w:r>
          </w:p>
          <w:p w:rsidR="00CD572B" w:rsidRPr="00EC0241" w:rsidRDefault="00CD572B" w:rsidP="00415C4C">
            <w:pPr>
              <w:spacing w:line="252" w:lineRule="auto"/>
              <w:rPr>
                <w:color w:val="000000"/>
              </w:rPr>
            </w:pPr>
            <w:r w:rsidRPr="00EC0241">
              <w:rPr>
                <w:color w:val="000000"/>
              </w:rPr>
              <w:t>- Tiếp tục quan sát, nhắc nhở và sửa sai cho HS</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GV tổ chức cho HS thi đua giữa các tổ.</w:t>
            </w:r>
          </w:p>
          <w:p w:rsidR="00CD572B" w:rsidRPr="00EC0241" w:rsidRDefault="00CD572B" w:rsidP="00415C4C">
            <w:pPr>
              <w:spacing w:line="252" w:lineRule="auto"/>
              <w:rPr>
                <w:color w:val="000000"/>
              </w:rPr>
            </w:pPr>
            <w:r w:rsidRPr="00EC0241">
              <w:rPr>
                <w:color w:val="000000"/>
              </w:rPr>
              <w:t>- GV và HS nhận xét đánh giá tuyên dương.</w:t>
            </w:r>
          </w:p>
          <w:p w:rsidR="00CD572B" w:rsidRPr="00EC0241" w:rsidRDefault="00CD572B" w:rsidP="00415C4C">
            <w:pPr>
              <w:spacing w:line="252" w:lineRule="auto"/>
              <w:rPr>
                <w:color w:val="000000"/>
              </w:rPr>
            </w:pPr>
            <w:r w:rsidRPr="00EC0241">
              <w:rPr>
                <w:color w:val="000000"/>
                <w:shd w:val="clear" w:color="auto" w:fill="FFFFFF"/>
              </w:rPr>
              <w:t xml:space="preserve">- GV nêu tên trò chơi, hướng dẫn lại </w:t>
            </w:r>
            <w:r w:rsidRPr="00EC0241">
              <w:rPr>
                <w:color w:val="000000"/>
                <w:shd w:val="clear" w:color="auto" w:fill="FFFFFF"/>
              </w:rPr>
              <w:lastRenderedPageBreak/>
              <w:t xml:space="preserve">cách chơi, tổ chức chơi trò chơi cho HS. </w:t>
            </w:r>
          </w:p>
          <w:p w:rsidR="00CD572B" w:rsidRPr="00EC0241" w:rsidRDefault="00CD572B" w:rsidP="00415C4C">
            <w:pPr>
              <w:spacing w:line="252" w:lineRule="auto"/>
              <w:rPr>
                <w:color w:val="000000"/>
              </w:rPr>
            </w:pPr>
            <w:r w:rsidRPr="00EC0241">
              <w:rPr>
                <w:color w:val="000000"/>
              </w:rPr>
              <w:t>- Nhận xét tuyên dương</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Cho HS chạy XP cao 20m</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Yêu cầu HS quan sát tranh trong sách trả lời câu hỏi?</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outlineLvl w:val="0"/>
              <w:rPr>
                <w:color w:val="000000"/>
                <w:lang w:val="nl-NL"/>
              </w:rPr>
            </w:pPr>
            <w:r w:rsidRPr="00EC0241">
              <w:rPr>
                <w:color w:val="000000"/>
                <w:lang w:val="nl-NL"/>
              </w:rPr>
              <w:t>- GV hướng dẫn</w:t>
            </w:r>
          </w:p>
          <w:p w:rsidR="00CD572B" w:rsidRPr="00EC0241" w:rsidRDefault="00CD572B" w:rsidP="00415C4C">
            <w:pPr>
              <w:spacing w:line="252" w:lineRule="auto"/>
              <w:outlineLvl w:val="0"/>
              <w:rPr>
                <w:color w:val="000000"/>
                <w:lang w:val="nl-NL"/>
              </w:rPr>
            </w:pPr>
          </w:p>
          <w:p w:rsidR="00CD572B" w:rsidRPr="00EC0241" w:rsidRDefault="00CD572B" w:rsidP="00415C4C">
            <w:pPr>
              <w:spacing w:line="252" w:lineRule="auto"/>
              <w:outlineLvl w:val="0"/>
              <w:rPr>
                <w:color w:val="000000"/>
                <w:lang w:val="nl-NL"/>
              </w:rPr>
            </w:pPr>
          </w:p>
          <w:p w:rsidR="00CD572B" w:rsidRPr="00EC0241" w:rsidRDefault="00CD572B" w:rsidP="00415C4C">
            <w:pPr>
              <w:spacing w:line="252" w:lineRule="auto"/>
              <w:outlineLvl w:val="0"/>
              <w:rPr>
                <w:color w:val="000000"/>
                <w:lang w:val="nl-NL"/>
              </w:rPr>
            </w:pPr>
          </w:p>
          <w:p w:rsidR="00CD572B" w:rsidRPr="00EC0241" w:rsidRDefault="00CD572B" w:rsidP="00415C4C">
            <w:pPr>
              <w:spacing w:line="252" w:lineRule="auto"/>
              <w:outlineLvl w:val="0"/>
              <w:rPr>
                <w:color w:val="000000"/>
              </w:rPr>
            </w:pPr>
            <w:r w:rsidRPr="00EC0241">
              <w:rPr>
                <w:color w:val="000000"/>
                <w:lang w:val="nl-NL"/>
              </w:rPr>
              <w:t>- Nhận xét kết quả, ý thức, thái độ học của hs.</w:t>
            </w:r>
          </w:p>
          <w:p w:rsidR="00CD572B" w:rsidRPr="00EC0241" w:rsidRDefault="00CD572B" w:rsidP="00415C4C">
            <w:pPr>
              <w:spacing w:line="252" w:lineRule="auto"/>
              <w:outlineLvl w:val="0"/>
              <w:rPr>
                <w:b/>
                <w:color w:val="000000"/>
              </w:rPr>
            </w:pPr>
            <w:r w:rsidRPr="00EC0241">
              <w:rPr>
                <w:color w:val="000000"/>
              </w:rPr>
              <w:t>- VN</w:t>
            </w:r>
            <w:r w:rsidRPr="00EC0241">
              <w:rPr>
                <w:color w:val="000000"/>
                <w:lang w:val="nl-NL"/>
              </w:rPr>
              <w:t xml:space="preserve"> ôn lại bài và chuẩn bị bài sau</w:t>
            </w:r>
            <w:r w:rsidRPr="00EC0241">
              <w:rPr>
                <w:color w:val="000000"/>
              </w:rPr>
              <w:t xml:space="preserve">. </w:t>
            </w:r>
          </w:p>
        </w:tc>
        <w:tc>
          <w:tcPr>
            <w:tcW w:w="3060" w:type="dxa"/>
            <w:tcBorders>
              <w:top w:val="single" w:sz="4" w:space="0" w:color="auto"/>
              <w:left w:val="single" w:sz="4" w:space="0" w:color="auto"/>
              <w:bottom w:val="single" w:sz="4" w:space="0" w:color="auto"/>
              <w:right w:val="single" w:sz="4" w:space="0" w:color="auto"/>
            </w:tcBorders>
          </w:tcPr>
          <w:p w:rsidR="00CD572B" w:rsidRPr="00EC0241" w:rsidRDefault="00CD572B" w:rsidP="00415C4C">
            <w:pPr>
              <w:spacing w:line="252" w:lineRule="auto"/>
              <w:rPr>
                <w:color w:val="000000"/>
              </w:rPr>
            </w:pPr>
            <w:r>
              <w:rPr>
                <w:noProof/>
                <w:lang w:val="vi-VN" w:eastAsia="vi-VN"/>
              </w:rPr>
              <w:lastRenderedPageBreak/>
              <mc:AlternateContent>
                <mc:Choice Requires="wpg">
                  <w:drawing>
                    <wp:anchor distT="0" distB="0" distL="114300" distR="114300" simplePos="0" relativeHeight="251665408" behindDoc="0" locked="0" layoutInCell="1" allowOverlap="1" wp14:anchorId="3A8DD1D9" wp14:editId="6DB83E55">
                      <wp:simplePos x="0" y="0"/>
                      <wp:positionH relativeFrom="column">
                        <wp:posOffset>5638165</wp:posOffset>
                      </wp:positionH>
                      <wp:positionV relativeFrom="paragraph">
                        <wp:posOffset>5968365</wp:posOffset>
                      </wp:positionV>
                      <wp:extent cx="1245870" cy="1143000"/>
                      <wp:effectExtent l="0" t="0" r="0" b="0"/>
                      <wp:wrapNone/>
                      <wp:docPr id="1826652119" name="Group 182665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22655346" name="Oval 172265534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2092739358" name="Oval 209273935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44"/>
                                        <w:szCs w:val="44"/>
                                        <w:u w:val="single"/>
                                        <w:lang w:val="nl-NL"/>
                                      </w:rPr>
                                    </w:pPr>
                                    <w:r>
                                      <w:rPr>
                                        <w:color w:val="000000"/>
                                        <w:sz w:val="44"/>
                                        <w:szCs w:val="44"/>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343574295" name="Oval 3435742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833080153" name="Oval 8330801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541150821" name="Oval 154115082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437036070" name="Oval 43703607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878915972" name="Oval 87891597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595291622" name="Oval 59529162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938105869" name="Oval 193810586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6652119"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ApsZDJqwQAAFkoAAAOAAAA&#10;AAAAAAAAAAAAAC4CAABkcnMvZTJvRG9jLnhtbFBLAQItABQABgAIAAAAIQAuIDmI4wAAAA0BAAAP&#10;AAAAAAAAAAAAAAAAAAUHAABkcnMvZG93bnJldi54bWxQSwUGAAAAAAQABADzAAAAFQgAAAAA&#10;">
                      <v:oval id="Oval 1722655346"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D8kA&#10;AADjAAAADwAAAGRycy9kb3ducmV2LnhtbERPT0vDMBS/C/sO4Q28iEutttNu2RBl4A4K67x4ezRv&#10;bbB5KUm2dd/eCILH9/v/luvR9uJEPhjHCu5mGQjixmnDrYLP/eb2EUSIyBp7x6TgQgHWq8nVEivt&#10;zryjUx1bkUI4VKigi3GopAxNRxbDzA3EiTs4bzGm07dSezyncNvLPMtKadFwauhwoJeOmu/6aBVE&#10;fpWF3Pm6eKrN19Z8HC/vmxulrqfj8wJEpDH+i//cbzrNn+d5WRT3Dy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oCD8kAAADjAAAADwAAAAAAAAAAAAAAAACYAgAA&#10;ZHJzL2Rvd25yZXYueG1sUEsFBgAAAAAEAAQA9QAAAI4DA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2092739358"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mskA&#10;AADjAAAADwAAAGRycy9kb3ducmV2LnhtbERPz2vCMBS+D/Y/hDfYRWa6SnWtRhkbwjwo2O2y26N5&#10;a4PNS0mi1v9+OQx2/Ph+rzaj7cWFfDCOFTxPMxDEjdOGWwVfn9unFxAhImvsHZOCGwXYrO/vVlhp&#10;d+UjXerYihTCoUIFXYxDJWVoOrIYpm4gTtyP8xZjgr6V2uM1hdte5lk2lxYNp4YOB3rrqDnVZ6sg&#10;8rss5NHXRVmb7505nG/77USpx4fxdQki0hj/xX/uD60gz8p8MStnRRqdPqU/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KmskAAADjAAAADwAAAAAAAAAAAAAAAACYAgAA&#10;ZHJzL2Rvd25yZXYueG1sUEsFBgAAAAAEAAQA9QAAAI4DAAAAAA==&#10;" filled="f" stroked="f">
                        <v:textbox>
                          <w:txbxContent>
                            <w:p w:rsidR="00CD572B" w:rsidRDefault="00CD572B" w:rsidP="00CD572B">
                              <w:pPr>
                                <w:jc w:val="center"/>
                                <w:rPr>
                                  <w:b/>
                                  <w:sz w:val="44"/>
                                  <w:szCs w:val="44"/>
                                  <w:u w:val="single"/>
                                  <w:lang w:val="nl-NL"/>
                                </w:rPr>
                              </w:pPr>
                              <w:r>
                                <w:rPr>
                                  <w:color w:val="000000"/>
                                  <w:sz w:val="44"/>
                                  <w:szCs w:val="44"/>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343574295"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rMwA&#10;AADiAAAADwAAAGRycy9kb3ducmV2LnhtbESPQUsDMRSE74L/ITyhF7FZ267atWkpLQV7UNjVi7fH&#10;5rkb3LwsSdpu/31TEDwOM/MNs1gNthNH8sE4VvA4zkAQ104bbhR8fe4eXkCEiKyxc0wKzhRgtby9&#10;WWCh3YlLOlaxEQnCoUAFbYx9IWWoW7IYxq4nTt6P8xZjkr6R2uMpwW0nJ1n2JC0aTgst9rRpqf6t&#10;DlZB5K3MZemrfF6Z7735OJzfd/dKje6G9SuISEP8D/+137SC6WyaP88m8xyul9IdkM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wDmrMwAAADiAAAADwAAAAAAAAAAAAAAAACY&#10;AgAAZHJzL2Rvd25yZXYueG1sUEsFBgAAAAAEAAQA9QAAAJEDAAAAAA==&#10;" filled="f" stroked="f">
                        <v:textbox>
                          <w:txbxContent>
                            <w:p w:rsidR="00CD572B" w:rsidRDefault="00CD572B" w:rsidP="00CD572B">
                              <w:pPr>
                                <w:jc w:val="center"/>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833080153"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0LcoA&#10;AADiAAAADwAAAGRycy9kb3ducmV2LnhtbESPQUsDMRSE70L/Q3gFL9ImdVlZ16ZFlIIeFLr14u2x&#10;ee4GNy9Lkrbbf28EweMwM98w6+3kBnGiEK1nDaulAkHcemO50/Bx2C0qEDEhGxw8k4YLRdhuZldr&#10;rI0/855OTepEhnCsUUOf0lhLGdueHMalH4mz9+WDw5Rl6KQJeM5wN8hbpe6kQ8t5oceRnnpqv5uj&#10;05D4WZZyH5ryvrGfr/b9eHnb3Wh9PZ8eH0AkmtJ/+K/9YjRURaEqtSoL+L2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HdC3KAAAA4gAAAA8AAAAAAAAAAAAAAAAAmAIA&#10;AGRycy9kb3ducmV2LnhtbFBLBQYAAAAABAAEAPUAAACPAw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541150821"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OsgA&#10;AADjAAAADwAAAGRycy9kb3ducmV2LnhtbERPT2vCMBS/D/Ydwht4GTOtrEOrUUQRtsMGdl68PZpn&#10;G2xeShK1fvtlMNjx/f6/xWqwnbiSD8axgnycgSCunTbcKDh8716mIEJE1tg5JgV3CrBaPj4ssNTu&#10;xnu6VrERKYRDiQraGPtSylC3ZDGMXU+cuJPzFmM6fSO1x1sKt52cZNmbtGg4NbTY06al+lxdrILI&#10;W1nIva+KWWWOH+brcv/cPSs1ehrWcxCRhvgv/nO/6zS/eM3zIptOcvj9KQE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Y6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437036070"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GB8kA&#10;AADiAAAADwAAAGRycy9kb3ducmV2LnhtbESPzWoCMRSF94W+Q7gFN6Um1art1CiiCHWh4LSb7i6T&#10;25nQyc2QRB3f3iwKXR7OH9982btWnClE61nD81CBIK68sVxr+PrcPr2CiAnZYOuZNFwpwnJxfzfH&#10;wvgLH+lcplrkEY4FamhS6gopY9WQwzj0HXH2fnxwmLIMtTQBL3nctXKk1FQ6tJwfGuxo3VD1W56c&#10;hsQbOZHHUE7eSvu9s4fTdb991Hrw0K/eQSTq03/4r/1hNLyMZ2o8VbMMkZEyDs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QGB8kAAADiAAAADwAAAAAAAAAAAAAAAACYAgAA&#10;ZHJzL2Rvd25yZXYueG1sUEsFBgAAAAAEAAQA9QAAAI4DA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878915972"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hfssA&#10;AADiAAAADwAAAGRycy9kb3ducmV2LnhtbESPQWvCQBSE7wX/w/IKvZS6UUhNUlcRRWgPLZh68fbI&#10;viZLs2/D7qrx33cLhR6HmfmGWa5H24sL+WAcK5hNMxDEjdOGWwXHz/1TASJEZI29Y1JwowDr1eRu&#10;iZV2Vz7QpY6tSBAOFSroYhwqKUPTkcUwdQNx8r6ctxiT9K3UHq8Jbns5z7JnadFwWuhwoG1HzXd9&#10;tgoi72QuD77Oy9qc3szH+fa+f1Tq4X7cvICINMb/8F/7VSsoFkU5y8vFHH4vp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aiF+ywAAAOI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595291622"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4qMoA&#10;AADiAAAADwAAAGRycy9kb3ducmV2LnhtbESPQWvCQBSE70L/w/IKvUjdGIiY1FVKi2APFoy99PbI&#10;viZLs2/D7qrx37sFocdhZr5hVpvR9uJMPhjHCuazDARx47ThVsHXcfu8BBEissbeMSm4UoDN+mGy&#10;wkq7Cx/oXMdWJAiHChV0MQ6VlKHpyGKYuYE4eT/OW4xJ+lZqj5cEt73Ms2whLRpOCx0O9NZR81uf&#10;rILI77KQB18XZW2+P8zn6brfTpV6ehxfX0BEGuN/+N7eaQVFWeTlfJHn8Hcp3QG5v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c+KjKAAAA4gAAAA8AAAAAAAAAAAAAAAAAmAIA&#10;AGRycy9kb3ducmV2LnhtbFBLBQYAAAAABAAEAPUAAACPAw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938105869"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m1MgA&#10;AADjAAAADwAAAGRycy9kb3ducmV2LnhtbERPT2vCMBS/D/YdwhvsMmbqRqWtRhGHsB0mWHfx9mje&#10;2rDmpSRR67dfBgOP7/f/LVaj7cWZfDCOFUwnGQjixmnDrYKvw/a5ABEissbeMSm4UoDV8v5ugZV2&#10;F97TuY6tSCEcKlTQxThUUoamI4th4gbixH07bzGm07dSe7ykcNvLlyybSYuGU0OHA206an7qk1UQ&#10;+U3mcu/rvKzN8cPsTtfP7ZNSjw/jeg4i0hhv4n/3u07zy9dimuXFr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KbU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group>
                  </w:pict>
                </mc:Fallback>
              </mc:AlternateContent>
            </w:r>
            <w:r>
              <w:rPr>
                <w:noProof/>
                <w:lang w:val="vi-VN" w:eastAsia="vi-VN"/>
              </w:rPr>
              <mc:AlternateContent>
                <mc:Choice Requires="wpg">
                  <w:drawing>
                    <wp:anchor distT="0" distB="0" distL="114300" distR="114300" simplePos="0" relativeHeight="251666432" behindDoc="0" locked="0" layoutInCell="1" allowOverlap="1" wp14:anchorId="503C2E2D" wp14:editId="2FC45262">
                      <wp:simplePos x="0" y="0"/>
                      <wp:positionH relativeFrom="column">
                        <wp:posOffset>5638165</wp:posOffset>
                      </wp:positionH>
                      <wp:positionV relativeFrom="paragraph">
                        <wp:posOffset>5968365</wp:posOffset>
                      </wp:positionV>
                      <wp:extent cx="1245870" cy="1143000"/>
                      <wp:effectExtent l="0" t="0" r="0" b="0"/>
                      <wp:wrapNone/>
                      <wp:docPr id="1575473812" name="Group 157547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35713252" name="Oval 213571325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773459507" name="Oval 177345950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44"/>
                                        <w:szCs w:val="44"/>
                                        <w:u w:val="single"/>
                                        <w:lang w:val="nl-NL"/>
                                      </w:rPr>
                                    </w:pPr>
                                    <w:r>
                                      <w:rPr>
                                        <w:color w:val="000000"/>
                                        <w:sz w:val="44"/>
                                        <w:szCs w:val="44"/>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594515089" name="Oval 59451508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871150573" name="Oval 187115057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2067454560" name="Oval 206745456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098854114" name="Oval 109885411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2085171020" name="Oval 208517102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388306236" name="Oval 38830623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144402079" name="Oval 114440207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5473812" o:spid="_x0000_s1077"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r+FhntAQA&#10;AF8oAAAOAAAAAAAAAAAAAAAAAC4CAABkcnMvZTJvRG9jLnhtbFBLAQItABQABgAIAAAAIQAuIDmI&#10;4wAAAA0BAAAPAAAAAAAAAAAAAAAAAA4HAABkcnMvZG93bnJldi54bWxQSwUGAAAAAAQABADzAAAA&#10;HggAAAAA&#10;">
                      <v:oval id="Oval 2135713252"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B9MwA&#10;AADjAAAADwAAAGRycy9kb3ducmV2LnhtbESPzWrDMBCE74W8g9hAL6WR7eD+uFFCSAm0hxTi5NLb&#10;Ym1tUWtlJCVx3r4qFHocZuYbZrEabS/O5INxrCCfZSCIG6cNtwqOh+39E4gQkTX2jknBlQKslpOb&#10;BVbaXXhP5zq2IkE4VKigi3GopAxNRxbDzA3Eyfty3mJM0rdSe7wkuO1lkWUP0qLhtNDhQJuOmu/6&#10;ZBVEfpWl3Pu6fK7N57v5OF132zulbqfj+gVEpDH+h//ab1pBkc/Lx3xelAX8fkp/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P8B9MwAAADjAAAADwAAAAAAAAAAAAAAAACY&#10;AgAAZHJzL2Rvd25yZXYueG1sUEsFBgAAAAAEAAQA9QAAAJEDA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773459507"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N7MkA&#10;AADjAAAADwAAAGRycy9kb3ducmV2LnhtbERPT0/CMBS/k/AdmmfihUiHOCeTQoiGRA6aML14e1mf&#10;W8P6urQFxrenJiYe3+//W64H24kT+WAcK5hNMxDEtdOGGwVfn9u7JxAhImvsHJOCCwVYr8ajJZba&#10;nXlPpyo2IoVwKFFBG2NfShnqliyGqeuJE/fjvMWYTt9I7fGcwm0n77PsUVo0nBpa7OmlpfpQHa2C&#10;yK8yl3tf5YvKfO/Mx/Hyvp0odXszbJ5BRBriv/jP/abT/KKYP+SLPCvg96cE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XN7MkAAADjAAAADwAAAAAAAAAAAAAAAACYAgAA&#10;ZHJzL2Rvd25yZXYueG1sUEsFBgAAAAAEAAQA9QAAAI4DAAAAAA==&#10;" filled="f" stroked="f">
                        <v:textbox>
                          <w:txbxContent>
                            <w:p w:rsidR="00CD572B" w:rsidRDefault="00CD572B" w:rsidP="00CD572B">
                              <w:pPr>
                                <w:jc w:val="center"/>
                                <w:rPr>
                                  <w:b/>
                                  <w:sz w:val="44"/>
                                  <w:szCs w:val="44"/>
                                  <w:u w:val="single"/>
                                  <w:lang w:val="nl-NL"/>
                                </w:rPr>
                              </w:pPr>
                              <w:r>
                                <w:rPr>
                                  <w:color w:val="000000"/>
                                  <w:sz w:val="44"/>
                                  <w:szCs w:val="44"/>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594515089"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YLcoA&#10;AADiAAAADwAAAGRycy9kb3ducmV2LnhtbESPQUsDMRSE70L/Q3iCF7HZipHu2rSUloIeFLr20ttj&#10;89wNbl6WJG23/94IgsdhZr5hFqvR9eJMIVrPGmbTAgRx443lVsPhc/cwBxETssHeM2m4UoTVcnKz&#10;wMr4C+/pXKdWZAjHCjV0KQ2VlLHpyGGc+oE4e18+OExZhlaagJcMd718LIpn6dByXuhwoE1HzXd9&#10;choSb6WS+1CrsrbHN/txur7v7rW+ux3XLyASjek//Nd+NRpU+aRmqpiX8Hsp3w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lWC3KAAAA4gAAAA8AAAAAAAAAAAAAAAAAmAIA&#10;AGRycy9kb3ducmV2LnhtbFBLBQYAAAAABAAEAPUAAACPAwAAAAA=&#10;" filled="f" stroked="f">
                        <v:textbox>
                          <w:txbxContent>
                            <w:p w:rsidR="00CD572B" w:rsidRDefault="00CD572B" w:rsidP="00CD572B">
                              <w:pPr>
                                <w:jc w:val="center"/>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871150573"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vacgA&#10;AADjAAAADwAAAGRycy9kb3ducmV2LnhtbERPT2vCMBS/D/Ydwht4GTOtUnWdUcZEmAcFu112ezRv&#10;bVjzUpKo9dsvwmDH9/v/luvBduJMPhjHCvJxBoK4dtpwo+DzY/u0ABEissbOMSm4UoD16v5uiaV2&#10;Fz7SuYqNSCEcSlTQxtiXUoa6JYth7HrixH07bzGm0zdSe7ykcNvJSZbNpEXDqaHFnt5aqn+qk1UQ&#10;eSMLefRV8VyZr505nK777aNSo4fh9QVEpCH+i//c7zrNX8zzvMiK+RRu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C9p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2067454560"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ugsoA&#10;AADjAAAADwAAAGRycy9kb3ducmV2LnhtbESPT2vCMBjG7wO/Q3iFXcZMFdtpZxTZELbDBlYv3l6a&#10;1zaseVOSqPXbL4fBjg/PP36rzWA7cSUfjGMF00kGgrh22nCj4HjYPS9AhIissXNMCu4UYLMePayw&#10;1O7Ge7pWsRFphEOJCtoY+1LKULdkMUxcT5y8s/MWY5K+kdrjLY3bTs6yrJAWDaeHFnt6a6n+qS5W&#10;QeR3mcu9r/JlZU6f5vty/9o9KfU4HravICIN8T/81/7QCmZZ8TLP53mRKBJT4g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iroLKAAAA4wAAAA8AAAAAAAAAAAAAAAAAmAIA&#10;AGRycy9kb3ducmV2LnhtbFBLBQYAAAAABAAEAPUAAACPAw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098854114"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RvsgA&#10;AADjAAAADwAAAGRycy9kb3ducmV2LnhtbERPT2vCMBS/D/YdwhvsMmbaYaVWo4hD2A4TrLt4ezRv&#10;bVjzUpKo9dsvg8GO7/f/Ldej7cWFfDCOFeSTDARx47ThVsHncfdcgggRWWPvmBTcKMB6dX+3xEq7&#10;Kx/oUsdWpBAOFSroYhwqKUPTkcUwcQNx4r6ctxjT6VupPV5TuO3lS5bNpEXDqaHDgbYdNd/12SqI&#10;/CoLefB1Ma/N6d3sz7eP3ZNSjw/jZgEi0hj/xX/uN53mZ/OyLKZ5PoX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JG+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2085171020"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F8oA&#10;AADjAAAADwAAAGRycy9kb3ducmV2LnhtbESPT0vDMBjG74LfIbyCF3FJC3WzLhuyMdCDg3VevL00&#10;r22weVOSbOu+vTkIHh+ef/yW68kN4kwhWs8aipkCQdx6Y7nT8HncPS5AxIRscPBMGq4UYb26vVli&#10;bfyFD3RuUifyCMcaNfQpjbWUse3JYZz5kTh73z44TFmGTpqAlzzuBlkq9SQdWs4PPY606an9aU5O&#10;Q+KtrOQhNNVzY7/e7f50/dg9aH1/N72+gEg0pf/wX/vNaCjVoirmhSozRWbKPC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slBfKAAAA4wAAAA8AAAAAAAAAAAAAAAAAmAIA&#10;AGRycy9kb3ducmV2LnhtbFBLBQYAAAAABAAEAPUAAACPAw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388306236"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yDssA&#10;AADiAAAADwAAAGRycy9kb3ducmV2LnhtbESPQWvCQBSE7wX/w/IKvZS60WCIqauIRWgPLZj24u2R&#10;fU2WZt+G3VXjv+8WCh6HmfmGWW1G24sz+WAcK5hNMxDEjdOGWwVfn/unEkSIyBp7x6TgSgE268nd&#10;CivtLnygcx1bkSAcKlTQxThUUoamI4th6gbi5H07bzEm6VupPV4S3PZynmWFtGg4LXQ40K6j5qc+&#10;WQWRX+RCHny9WNbm+GY+Ttf3/aNSD/fj9hlEpDHewv/tV60gL8s8K+Z5AX+X0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KXIOywAAAOI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144402079"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ansgA&#10;AADjAAAADwAAAGRycy9kb3ducmV2LnhtbERPS0sDMRC+C/6HMIIXsUnL9rU2LaIU9KDQtZfehs10&#10;N7iZLEnabv+9EQSP871ntRlcJ84UovWsYTxSIIhrbyw3GvZf28cFiJiQDXaeScOVImzWtzcrLI2/&#10;8I7OVWpEDuFYooY2pb6UMtYtOYwj3xNn7uiDw5TP0EgT8JLDXScnSs2kQ8u5ocWeXlqqv6uT05D4&#10;VU7lLlTTZWUP7/bzdP3YPmh9fzc8P4FINKR/8Z/7zeT546Io1ETNl/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Nqe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group>
                  </w:pict>
                </mc:Fallback>
              </mc:AlternateContent>
            </w:r>
            <w:r>
              <w:rPr>
                <w:noProof/>
                <w:lang w:val="vi-VN" w:eastAsia="vi-VN"/>
              </w:rPr>
              <mc:AlternateContent>
                <mc:Choice Requires="wpg">
                  <w:drawing>
                    <wp:anchor distT="0" distB="0" distL="114300" distR="114300" simplePos="0" relativeHeight="251667456" behindDoc="0" locked="0" layoutInCell="1" allowOverlap="1" wp14:anchorId="199951DF" wp14:editId="29E68A71">
                      <wp:simplePos x="0" y="0"/>
                      <wp:positionH relativeFrom="column">
                        <wp:posOffset>5542915</wp:posOffset>
                      </wp:positionH>
                      <wp:positionV relativeFrom="paragraph">
                        <wp:posOffset>5634990</wp:posOffset>
                      </wp:positionV>
                      <wp:extent cx="1245870" cy="1143000"/>
                      <wp:effectExtent l="0" t="0" r="0" b="0"/>
                      <wp:wrapNone/>
                      <wp:docPr id="1931865126" name="Group 1931865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37954485" name="Oval 8379544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522688163" name="Oval 152268816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44"/>
                                        <w:szCs w:val="44"/>
                                        <w:u w:val="single"/>
                                        <w:lang w:val="nl-NL"/>
                                      </w:rPr>
                                    </w:pPr>
                                    <w:r>
                                      <w:rPr>
                                        <w:color w:val="000000"/>
                                        <w:sz w:val="44"/>
                                        <w:szCs w:val="44"/>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348770299" name="Oval 34877029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350198609" name="Oval 135019860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972834737" name="Oval 9728347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147957255" name="Oval 11479572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11399761" name="Oval 11139976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992699636" name="Oval 199269963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938095234" name="Oval 193809523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1865126" o:spid="_x0000_s1087"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C9JSSQ&#10;uAQAAFsoAAAOAAAAAAAAAAAAAAAAAC4CAABkcnMvZTJvRG9jLnhtbFBLAQItABQABgAIAAAAIQAG&#10;ZaqF4gAAAA0BAAAPAAAAAAAAAAAAAAAAABIHAABkcnMvZG93bnJldi54bWxQSwUGAAAAAAQABADz&#10;AAAAIQgAAAAA&#10;">
                      <v:oval id="Oval 837954485"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u6MsA&#10;AADiAAAADwAAAGRycy9kb3ducmV2LnhtbESPQUsDMRSE74X+h/AKvRSb1XZ1uzYt0lLQg0JXL94e&#10;m+ducPOyJGm7/fdGEDwOM/MNs94OthNn8sE4VnA7z0AQ104bbhR8vB9uChAhImvsHJOCKwXYbsaj&#10;NZbaXfhI5yo2IkE4lKigjbEvpQx1SxbD3PXEyfty3mJM0jdSe7wkuO3kXZbdS4uG00KLPe1aqr+r&#10;k1UQeS9zefRVvqrM54t5O11fDzOlppPh6RFEpCH+h//az1pBsXhY5ctlkcPvpX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GO7oywAAAOI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522688163"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ZKcgA&#10;AADjAAAADwAAAGRycy9kb3ducmV2LnhtbERPT0vDMBS/C/sO4QlexKWrtNS6bAxloAcH67x4ezTP&#10;Nti8lCTbum9vBGHH9/v/luvJDuJEPhjHChbzDARx67ThTsHnYftQgQgRWePgmBRcKMB6NbtZYq3d&#10;mfd0amInUgiHGhX0MY61lKHtyWKYu5E4cd/OW4zp9J3UHs8p3A4yz7JSWjScGnoc6aWn9qc5WgWR&#10;X2Uh974pnhrz9W52x8vH9l6pu9tp8wwi0hSv4n/3m07zizwvq2pRPsL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hkpyAAAAOMAAAAPAAAAAAAAAAAAAAAAAJgCAABk&#10;cnMvZG93bnJldi54bWxQSwUGAAAAAAQABAD1AAAAjQMAAAAA&#10;" filled="f" stroked="f">
                        <v:textbox>
                          <w:txbxContent>
                            <w:p w:rsidR="00CD572B" w:rsidRDefault="00CD572B" w:rsidP="00CD572B">
                              <w:pPr>
                                <w:jc w:val="center"/>
                                <w:rPr>
                                  <w:b/>
                                  <w:sz w:val="44"/>
                                  <w:szCs w:val="44"/>
                                  <w:u w:val="single"/>
                                  <w:lang w:val="nl-NL"/>
                                </w:rPr>
                              </w:pPr>
                              <w:r>
                                <w:rPr>
                                  <w:color w:val="000000"/>
                                  <w:sz w:val="44"/>
                                  <w:szCs w:val="44"/>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348770299"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7CswA&#10;AADiAAAADwAAAGRycy9kb3ducmV2LnhtbESPQUsDMRSE7wX/Q3hCL8Vmba3trk1LUQr2oLCrF2+P&#10;zXM3uHlZkrTd/vtGEDwOM/MNs94OthMn8sE4VnA/zUAQ104bbhR8fuzvViBCRNbYOSYFFwqw3dyM&#10;1lhod+aSTlVsRIJwKFBBG2NfSBnqliyGqeuJk/ftvMWYpG+k9nhOcNvJWZY9SouG00KLPT23VP9U&#10;R6sg8otcyNJXi7wyXwfzfry87SdKjW+H3ROISEP8D/+1X7WC+cNqucxmeQ6/l9IdkJ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Mt7CswAAADiAAAADwAAAAAAAAAAAAAAAACY&#10;AgAAZHJzL2Rvd25yZXYueG1sUEsFBgAAAAAEAAQA9QAAAJEDAAAAAA==&#10;" filled="f" stroked="f">
                        <v:textbox>
                          <w:txbxContent>
                            <w:p w:rsidR="00CD572B" w:rsidRDefault="00CD572B" w:rsidP="00CD572B">
                              <w:pPr>
                                <w:jc w:val="center"/>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350198609"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1Q8gA&#10;AADjAAAADwAAAGRycy9kb3ducmV2LnhtbERPzUoDMRC+C32HMAUvYpMqW7pr01IqBT0odPXibdiM&#10;u8HNZEnSdvv2RhB6nO9/VpvR9eJEIVrPGuYzBYK48cZyq+HzY3+/BBETssHeM2m4UITNenKzwsr4&#10;Mx/oVKdW5BCOFWroUhoqKWPTkcM48wNx5r59cJjyGVppAp5zuOvlg1IL6dBybuhwoF1HzU99dBoS&#10;P8tCHkJdlLX9erXvx8vb/k7r2+m4fQKRaExX8b/7xeT5j4Wal8uFKuHvpwy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zVD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972834737"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I8sA&#10;AADiAAAADwAAAGRycy9kb3ducmV2LnhtbESPQWsCMRSE70L/Q3iFXkSzanV1axRpEdpDC65eents&#10;XndDNy9LEnX9902h0OMwM98w621vW3EhH4xjBZNxBoK4ctpwreB03I+WIEJE1tg6JgU3CrDd3A3W&#10;WGh35QNdyliLBOFQoIImxq6QMlQNWQxj1xEn78t5izFJX0vt8ZrgtpXTLFtIi4bTQoMdPTdUfZdn&#10;qyDyi5zLgy/nq9J8vpmP8+19P1Tq4b7fPYGI1Mf/8F/7VStY5dPl7DGf5f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6b8jywAAAOI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147957255"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Eq8gA&#10;AADjAAAADwAAAGRycy9kb3ducmV2LnhtbERPS0sDMRC+C/6HMIIXabMtpo9t0yJKQQ8KXb30Nmym&#10;u8HNZEnSdvvvjSB4nO896+3gOnGmEK1nDZNxAYK49sZyo+HrczdagIgJ2WDnmTRcKcJ2c3uzxtL4&#10;C+/pXKVG5BCOJWpoU+pLKWPdksM49j1x5o4+OEz5DI00AS853HVyWhQz6dBybmixp+eW6u/q5DQk&#10;fpFK7kOllpU9vNmP0/V996D1/d3wtAKRaEj/4j/3q8nzJ4/zpZpPlYLfnz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QSr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11399761"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bhscA&#10;AADiAAAADwAAAGRycy9kb3ducmV2LnhtbERPz2vCMBS+D/Y/hDfwMmZaRV07o4yJMA8Kdrvs9mje&#10;2rDmpSRR63+/CIMdP77fy/VgO3EmH4xjBfk4A0FcO224UfD5sX16BhEissbOMSm4UoD16v5uiaV2&#10;Fz7SuYqNSCEcSlTQxtiXUoa6JYth7HrixH07bzEm6BupPV5SuO3kJMvm0qLh1NBiT28t1T/VySqI&#10;vJEzefTVrKjM184cTtf99lGp0cPw+gIi0hD/xX/ud53m5/m0KBbzHG6XEg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jG4bHAAAA4gAAAA8AAAAAAAAAAAAAAAAAmAIAAGRy&#10;cy9kb3ducmV2LnhtbFBLBQYAAAAABAAEAPUAAACMAw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992699636"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Kp8gA&#10;AADjAAAADwAAAGRycy9kb3ducmV2LnhtbERPzUoDMRC+C32HMAUv0matdGnWpkWUgh4Uuu3F27AZ&#10;d4ObyZKk7fbtjSB4nO9/1tvR9eJMIVrPGu7nBQjixhvLrYbjYTdbgYgJ2WDvmTRcKcJ2M7lZY2X8&#10;hfd0rlMrcgjHCjV0KQ2VlLHpyGGc+4E4c18+OEz5DK00AS853PVyURSldGg5N3Q40HNHzXd9choS&#10;v8il3Id6qWr7+WY/Ttf33Z3Wt9Px6RFEojH9i//crybPV2pRKlU+lPD7UwZ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qn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938095234"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M38kA&#10;AADjAAAADwAAAGRycy9kb3ducmV2LnhtbERPT0vDMBS/D/wO4QlexKVuq6x12RBlsB0UWr14ezTP&#10;Nti8lCTbum9vBsKO7/f/rTaj7cWRfDCOFTxOMxDEjdOGWwVfn9uHJYgQkTX2jknBmQJs1jeTFZba&#10;nbiiYx1bkUI4lKigi3EopQxNRxbD1A3Eiftx3mJMp2+l9nhK4baXsyx7khYNp4YOB3rtqPmtD1ZB&#10;5DeZy8rXeVGb7735OJzft/dK3d2OL88gIo3xKv5373SaX8yXWZHP5gu4/JQA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nM38kAAADjAAAADwAAAAAAAAAAAAAAAACYAgAA&#10;ZHJzL2Rvd25yZXYueG1sUEsFBgAAAAAEAAQA9QAAAI4DA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group>
                  </w:pict>
                </mc:Fallback>
              </mc:AlternateContent>
            </w:r>
            <w:r>
              <w:rPr>
                <w:noProof/>
                <w:lang w:val="vi-VN" w:eastAsia="vi-VN"/>
              </w:rPr>
              <mc:AlternateContent>
                <mc:Choice Requires="wpg">
                  <w:drawing>
                    <wp:anchor distT="0" distB="0" distL="114300" distR="114300" simplePos="0" relativeHeight="251668480" behindDoc="0" locked="0" layoutInCell="1" allowOverlap="1" wp14:anchorId="0C59CDE5" wp14:editId="6C3C908C">
                      <wp:simplePos x="0" y="0"/>
                      <wp:positionH relativeFrom="column">
                        <wp:posOffset>5542915</wp:posOffset>
                      </wp:positionH>
                      <wp:positionV relativeFrom="paragraph">
                        <wp:posOffset>5634990</wp:posOffset>
                      </wp:positionV>
                      <wp:extent cx="1245870" cy="1143000"/>
                      <wp:effectExtent l="0" t="0" r="0" b="0"/>
                      <wp:wrapNone/>
                      <wp:docPr id="1873010280" name="Group 187301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20539279" name="Oval 1520539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2074692778" name="Oval 20746927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44"/>
                                        <w:szCs w:val="44"/>
                                        <w:u w:val="single"/>
                                        <w:lang w:val="nl-NL"/>
                                      </w:rPr>
                                    </w:pPr>
                                    <w:r>
                                      <w:rPr>
                                        <w:color w:val="000000"/>
                                        <w:sz w:val="44"/>
                                        <w:szCs w:val="44"/>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606409080" name="Oval 160640908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center"/>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570072460" name="Oval 57007246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748210181" name="Oval 74821018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874578800" name="Oval 187457880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552387212" name="Oval 55238721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167414096" name="Oval 116741409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s:wsp>
                              <wps:cNvPr id="1084760151" name="Oval 10847601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5C4C" w:rsidRDefault="00415C4C" w:rsidP="00CD572B">
                                    <w:pPr>
                                      <w:jc w:val="both"/>
                                      <w:rPr>
                                        <w:b/>
                                        <w:sz w:val="32"/>
                                        <w:szCs w:val="32"/>
                                        <w:u w:val="single"/>
                                        <w:lang w:val="nl-NL"/>
                                      </w:rPr>
                                    </w:pP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15C4C" w:rsidRDefault="00415C4C" w:rsidP="00CD572B">
                                    <w:pPr>
                                      <w:rPr>
                                        <w:b/>
                                        <w:u w:val="single"/>
                                        <w:lang w:val="nl-NL"/>
                                      </w:rPr>
                                    </w:pPr>
                                  </w:p>
                                  <w:p w:rsidR="00415C4C" w:rsidRDefault="00415C4C"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pPr>
                                      <w:rPr>
                                        <w:color w:val="000000"/>
                                        <w:sz w:val="32"/>
                                        <w:szCs w:val="32"/>
                                        <w:lang w:val="nl-NL"/>
                                      </w:rPr>
                                    </w:pPr>
                                    <w:r>
                                      <w:rPr>
                                        <w:color w:val="000000"/>
                                        <w:sz w:val="32"/>
                                        <w:szCs w:val="32"/>
                                        <w:lang w:val="nl-NL"/>
                                      </w:rPr>
                                      <w:t xml:space="preserve">                                                        </w:t>
                                    </w:r>
                                  </w:p>
                                  <w:p w:rsidR="00415C4C" w:rsidRDefault="00415C4C"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15C4C" w:rsidRDefault="00415C4C"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15C4C" w:rsidRDefault="00415C4C" w:rsidP="00CD57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3010280" o:spid="_x0000_s1097"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CCwjUCrwQAAF0oAAAO&#10;AAAAAAAAAAAAAAAAAC4CAABkcnMvZTJvRG9jLnhtbFBLAQItABQABgAIAAAAIQAGZaqF4gAAAA0B&#10;AAAPAAAAAAAAAAAAAAAAAAkHAABkcnMvZG93bnJldi54bWxQSwUGAAAAAAQABADzAAAAGAgAAAAA&#10;">
                      <v:oval id="Oval 1520539279"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318gA&#10;AADjAAAADwAAAGRycy9kb3ducmV2LnhtbERPT0vDMBS/C36H8IRdhktXqdq6bIzJwB0UVr14ezTP&#10;Nti8lCTbum9vBgOP7/f/LVaj7cWRfDCOFcxnGQjixmnDrYKvz+39M4gQkTX2jknBmQKslrc3C6y0&#10;O/GejnVsRQrhUKGCLsahkjI0HVkMMzcQJ+7HeYsxnb6V2uMphdte5ln2KC0aTg0dDrTpqPmtD1ZB&#10;5FdZyL2vi7I23zvzcTi/b6dKTe7G9QuISGP8F1/dbzrNL/KseCjzpxIuPy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fX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2074692778"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a1MkA&#10;AADjAAAADwAAAGRycy9kb3ducmV2LnhtbERPz2vCMBS+D/wfwhvsIjO1TDurUcQhzIMDu112ezTP&#10;Nqx5KUnU+t8vh8GOH9/v1WawnbiSD8axgukkA0FcO224UfD1uX9+BREissbOMSm4U4DNevSwwlK7&#10;G5/oWsVGpBAOJSpoY+xLKUPdksUwcT1x4s7OW4wJ+kZqj7cUbjuZZ9lcWjScGlrsaddS/VNdrILI&#10;b3ImT76aLSrzfTAfl/txP1bq6XHYLkFEGuK/+M/9rhXkWfEyX+RFkUanT+kP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Pa1MkAAADjAAAADwAAAAAAAAAAAAAAAACYAgAA&#10;ZHJzL2Rvd25yZXYueG1sUEsFBgAAAAAEAAQA9QAAAI4DAAAAAA==&#10;" filled="f" stroked="f">
                        <v:textbox>
                          <w:txbxContent>
                            <w:p w:rsidR="00CD572B" w:rsidRDefault="00CD572B" w:rsidP="00CD572B">
                              <w:pPr>
                                <w:jc w:val="center"/>
                                <w:rPr>
                                  <w:b/>
                                  <w:sz w:val="44"/>
                                  <w:szCs w:val="44"/>
                                  <w:u w:val="single"/>
                                  <w:lang w:val="nl-NL"/>
                                </w:rPr>
                              </w:pPr>
                              <w:r>
                                <w:rPr>
                                  <w:color w:val="000000"/>
                                  <w:sz w:val="44"/>
                                  <w:szCs w:val="44"/>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606409080"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P98sA&#10;AADjAAAADwAAAGRycy9kb3ducmV2LnhtbESPQUsDMRCF74L/IYzgRWyi2KVdmxZRCnqw0NWLt2Ez&#10;7gY3kyVJ2+2/dw6Cx5l58977VpspDOpIKfvIFu5mBhRxG53nzsLnx/Z2ASoXZIdDZLJwpgyb9eXF&#10;CmsXT7ynY1M6JSaca7TQlzLWWue2p4B5FkdiuX3HFLDImDrtEp7EPAz63phKB/QsCT2O9NxT+9Mc&#10;goXCL3qu96mZLxv/9eZ3h/P79sba66vp6RFUoan8i/++X53Ur0z1YJZmIRTC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DQ/3ywAAAOMAAAAPAAAAAAAAAAAAAAAAAJgC&#10;AABkcnMvZG93bnJldi54bWxQSwUGAAAAAAQABAD1AAAAkAMAAAAA&#10;" filled="f" stroked="f">
                        <v:textbox>
                          <w:txbxContent>
                            <w:p w:rsidR="00CD572B" w:rsidRDefault="00CD572B" w:rsidP="00CD572B">
                              <w:pPr>
                                <w:jc w:val="center"/>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570072460"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Q8MkA&#10;AADiAAAADwAAAGRycy9kb3ducmV2LnhtbESPzWoCMRSF94W+Q7iCG6lJpaPt1CiiCHXRgtNuurtM&#10;bmeCk5shiTq+fbModHk4f3zL9eA6caEQrWcNj1MFgrj2xnKj4etz//AMIiZkg51n0nCjCOvV/d0S&#10;S+OvfKRLlRqRRziWqKFNqS+ljHVLDuPU98TZ+/HBYcoyNNIEvOZx18mZUnPp0HJ+aLGnbUv1qTo7&#10;DYl3spDHUBUvlf0+2I/z7X0/0Xo8GjavIBIN6T/8134zGoqFUovZ0zxDZKSM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BdQ8MkAAADiAAAADwAAAAAAAAAAAAAAAACYAgAA&#10;ZHJzL2Rvd25yZXYueG1sUEsFBgAAAAAEAAQA9QAAAI4DA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748210181"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RMsA&#10;AADiAAAADwAAAGRycy9kb3ducmV2LnhtbESPQWsCMRSE70L/Q3iFXopmV7Rut0YpFaEeLLjtpbfH&#10;5nU3dPOyJFHXf98IBY/DzHzDLNeD7cSJfDCOFeSTDARx7bThRsHX53ZcgAgRWWPnmBRcKMB6dTda&#10;YqndmQ90qmIjEoRDiQraGPtSylC3ZDFMXE+cvB/nLcYkfSO1x3OC205Os+xJWjScFlrs6a2l+rc6&#10;WgWRN3IuD76aP1fme2c+jpf99lGph/vh9QVEpCHewv/td61gMSumeZYXOVwvpTs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L1JEywAAAOI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874578800"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C8sA&#10;AADjAAAADwAAAGRycy9kb3ducmV2LnhtbESPQU/DMAyF70j8h8hIXBBLQZSVsmxCoElwGNLKLrtZ&#10;jWkjGqdKsq379/iAxNH283vvW6wmP6gjxeQCG7ibFaCI22AddwZ2X+vbClTKyBaHwGTgTAlWy8uL&#10;BdY2nHhLxyZ3Skw41Wigz3mstU5tTx7TLIzEcvsO0WOWMXbaRjyJuR/0fVE8ao+OJaHHkV57an+a&#10;gzeQ+U2Xehub8qlx+w/3eThv1jfGXF9NL8+gMk35X/z3/W6lfjV/KOdVVQiFMMkC9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g+MLywAAAOM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55238721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NBssA&#10;AADiAAAADwAAAGRycy9kb3ducmV2LnhtbESPQWsCMRSE70L/Q3gFL6Vm3bKtbo1SLEJ7sODqxdtj&#10;87obunlZkqjrv28KBY/DzHzDLFaD7cSZfDCOFUwnGQji2mnDjYLDfvM4AxEissbOMSm4UoDV8m60&#10;wFK7C+/oXMVGJAiHEhW0MfallKFuyWKYuJ44ed/OW4xJ+kZqj5cEt53Ms+xZWjScFlrsad1S/VOd&#10;rILI77KQO18V88ocP83X6brdPCg1vh/eXkFEGuIt/N/+0AqKIn+aveTTHP4u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K00GywAAAOIAAAAPAAAAAAAAAAAAAAAAAJgC&#10;AABkcnMvZG93bnJldi54bWxQSwUGAAAAAAQABAD1AAAAkA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167414096"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IBMkA&#10;AADjAAAADwAAAGRycy9kb3ducmV2LnhtbERPT2vCMBS/C/sO4Q12GTPt0E47o4wNYTsoWL14ezRv&#10;bVjzUpKo9dsvg4HH9/v/FqvBduJMPhjHCvJxBoK4dtpwo+CwXz/NQISIrLFzTAquFGC1vBstsNTu&#10;wjs6V7ERKYRDiQraGPtSylC3ZDGMXU+cuG/nLcZ0+kZqj5cUbjv5nGWFtGg4NbTY03tL9U91sgoi&#10;f8ip3PlqOq/M8ctsT9fN+lGph/vh7RVEpCHexP/uT53m58XLJJ9k8wL+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kIBMkAAADjAAAADwAAAAAAAAAAAAAAAACYAgAA&#10;ZHJzL2Rvd25yZXYueG1sUEsFBgAAAAAEAAQA9QAAAI4DA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oval id="Oval 1084760151"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mSMgA&#10;AADjAAAADwAAAGRycy9kb3ducmV2LnhtbERPzUoDMRC+C32HMAUvYpMVt9a1aSmVgh4qdPXibdiM&#10;u8HNZEnSdvv2RhA8zvc/y/XoenGiEK1nDcVMgSBuvLHcavh4390uQMSEbLD3TBouFGG9mlwtsTL+&#10;zAc61akVOYRjhRq6lIZKyth05DDO/ECcuS8fHKZ8hlaagOcc7np5p9RcOrScGzocaNtR810fnYbE&#10;z7KUh1CXj7X9fLVvx8t+d6P19XTcPIFINKZ/8Z/7xeT5anH/MFdFWcD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qZIyAAAAOMAAAAPAAAAAAAAAAAAAAAAAJgCAABk&#10;cnMvZG93bnJldi54bWxQSwUGAAAAAAQABAD1AAAAjQMAAAAA&#10;" filled="f" stroked="f">
                        <v:textbox>
                          <w:txbxContent>
                            <w:p w:rsidR="00CD572B" w:rsidRDefault="00CD572B" w:rsidP="00CD572B">
                              <w:pPr>
                                <w:jc w:val="both"/>
                                <w:rPr>
                                  <w:b/>
                                  <w:sz w:val="32"/>
                                  <w:szCs w:val="32"/>
                                  <w:u w:val="single"/>
                                  <w:lang w:val="nl-NL"/>
                                </w:rPr>
                              </w:pP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D572B" w:rsidRDefault="00CD572B" w:rsidP="00CD572B">
                              <w:pPr>
                                <w:rPr>
                                  <w:b/>
                                  <w:u w:val="single"/>
                                  <w:lang w:val="nl-NL"/>
                                </w:rPr>
                              </w:pPr>
                            </w:p>
                            <w:p w:rsidR="00CD572B" w:rsidRDefault="00CD572B" w:rsidP="00CD57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pPr>
                                <w:rPr>
                                  <w:color w:val="000000"/>
                                  <w:sz w:val="32"/>
                                  <w:szCs w:val="32"/>
                                  <w:lang w:val="nl-NL"/>
                                </w:rPr>
                              </w:pPr>
                              <w:r>
                                <w:rPr>
                                  <w:color w:val="000000"/>
                                  <w:sz w:val="32"/>
                                  <w:szCs w:val="32"/>
                                  <w:lang w:val="nl-NL"/>
                                </w:rPr>
                                <w:t xml:space="preserve">                                                        </w:t>
                              </w:r>
                            </w:p>
                            <w:p w:rsidR="00CD572B" w:rsidRDefault="00CD572B" w:rsidP="00CD57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D572B" w:rsidRDefault="00CD572B" w:rsidP="00CD57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D572B" w:rsidRDefault="00CD572B" w:rsidP="00CD572B"/>
                          </w:txbxContent>
                        </v:textbox>
                      </v:oval>
                    </v:group>
                  </w:pict>
                </mc:Fallback>
              </mc:AlternateContent>
            </w:r>
          </w:p>
          <w:p w:rsidR="00CD572B" w:rsidRPr="00EC0241" w:rsidRDefault="00CD572B" w:rsidP="00415C4C">
            <w:pPr>
              <w:spacing w:line="252" w:lineRule="auto"/>
              <w:rPr>
                <w:color w:val="000000"/>
              </w:rPr>
            </w:pPr>
            <w:r w:rsidRPr="00EC0241">
              <w:rPr>
                <w:color w:val="000000"/>
              </w:rPr>
              <w:t xml:space="preserve">- Đội hình nhận lớp </w:t>
            </w:r>
          </w:p>
          <w:p w:rsidR="00CD572B" w:rsidRPr="00EC0241" w:rsidRDefault="00CD572B" w:rsidP="00415C4C">
            <w:pPr>
              <w:keepNext/>
              <w:jc w:val="center"/>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keepNext/>
              <w:jc w:val="center"/>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spacing w:line="252" w:lineRule="auto"/>
              <w:rPr>
                <w:color w:val="000000"/>
              </w:rPr>
            </w:pPr>
            <w:r w:rsidRPr="00EC0241">
              <w:rPr>
                <w:color w:val="000000"/>
                <w:lang w:val="nl-NL"/>
              </w:rPr>
              <w:t xml:space="preserve">                </w:t>
            </w:r>
            <w:r w:rsidRPr="00EC0241">
              <w:rPr>
                <w:color w:val="000000"/>
                <w:lang w:val="nl-NL"/>
              </w:rPr>
              <w:sym w:font="Webdings" w:char="F080"/>
            </w:r>
          </w:p>
          <w:p w:rsidR="00CD572B" w:rsidRPr="00EC0241" w:rsidRDefault="00CD572B" w:rsidP="00415C4C">
            <w:pPr>
              <w:spacing w:line="252" w:lineRule="auto"/>
              <w:rPr>
                <w:color w:val="000000"/>
              </w:rPr>
            </w:pPr>
            <w:r w:rsidRPr="00EC0241">
              <w:rPr>
                <w:color w:val="000000"/>
              </w:rPr>
              <w:t xml:space="preserve"> - HS khởi động theo GV.</w:t>
            </w: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rPr>
            </w:pPr>
            <w:r w:rsidRPr="00EC0241">
              <w:rPr>
                <w:color w:val="000000"/>
              </w:rPr>
              <w:t>- HS Chơi trò chơi.</w:t>
            </w:r>
          </w:p>
          <w:p w:rsidR="00CD572B" w:rsidRPr="00EC0241" w:rsidRDefault="00CD572B" w:rsidP="00415C4C">
            <w:pPr>
              <w:spacing w:line="252" w:lineRule="auto"/>
              <w:rPr>
                <w:color w:val="000000"/>
                <w:lang w:val="nl-NL"/>
              </w:rPr>
            </w:pPr>
            <w:r>
              <w:rPr>
                <w:noProof/>
                <w:color w:val="000000"/>
                <w:lang w:val="vi-VN" w:eastAsia="vi-VN"/>
              </w:rPr>
              <w:drawing>
                <wp:inline distT="0" distB="0" distL="0" distR="0" wp14:anchorId="6A823A33" wp14:editId="20FFB3BC">
                  <wp:extent cx="1533525" cy="99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3322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sidRPr="00EC0241">
              <w:rPr>
                <w:color w:val="000000"/>
                <w:lang w:val="nl-NL"/>
              </w:rPr>
              <w:t xml:space="preserve"> </w:t>
            </w:r>
          </w:p>
          <w:p w:rsidR="00CD572B" w:rsidRPr="00EC0241" w:rsidRDefault="00CD572B" w:rsidP="00415C4C">
            <w:pPr>
              <w:spacing w:line="252" w:lineRule="auto"/>
              <w:rPr>
                <w:color w:val="000000"/>
                <w:lang w:val="nl-NL"/>
              </w:rPr>
            </w:pPr>
            <w:r w:rsidRPr="00EC0241">
              <w:rPr>
                <w:color w:val="000000"/>
                <w:lang w:val="nl-NL"/>
              </w:rPr>
              <w:t xml:space="preserve">- Đội hình HS quan sát </w:t>
            </w:r>
            <w:r w:rsidRPr="00EC0241">
              <w:rPr>
                <w:color w:val="000000"/>
                <w:lang w:val="nl-NL"/>
              </w:rPr>
              <w:lastRenderedPageBreak/>
              <w:t>tranh</w:t>
            </w:r>
          </w:p>
          <w:p w:rsidR="00CD572B" w:rsidRPr="00EC0241" w:rsidRDefault="00CD572B" w:rsidP="00415C4C">
            <w:pPr>
              <w:keepNext/>
              <w:jc w:val="center"/>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keepNext/>
              <w:jc w:val="center"/>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spacing w:line="252" w:lineRule="auto"/>
              <w:rPr>
                <w:color w:val="000000"/>
                <w:lang w:val="nl-NL"/>
              </w:rPr>
            </w:pPr>
            <w:r w:rsidRPr="00EC0241">
              <w:rPr>
                <w:color w:val="000000"/>
                <w:lang w:val="nl-NL"/>
              </w:rPr>
              <w:t xml:space="preserve">                </w:t>
            </w:r>
            <w:r w:rsidRPr="00EC0241">
              <w:rPr>
                <w:color w:val="000000"/>
                <w:lang w:val="nl-NL"/>
              </w:rPr>
              <w:sym w:font="Webdings" w:char="F080"/>
            </w:r>
          </w:p>
          <w:p w:rsidR="00CD572B" w:rsidRPr="00EC0241" w:rsidRDefault="00CD572B" w:rsidP="00415C4C">
            <w:pPr>
              <w:spacing w:line="252" w:lineRule="auto"/>
              <w:rPr>
                <w:color w:val="000000"/>
                <w:lang w:val="nl-NL"/>
              </w:rPr>
            </w:pPr>
            <w:r w:rsidRPr="00EC0241">
              <w:rPr>
                <w:color w:val="000000"/>
                <w:lang w:val="nl-NL"/>
              </w:rPr>
              <w:t>- HS quan sát GV làm mẫu</w:t>
            </w: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r w:rsidRPr="00EC0241">
              <w:rPr>
                <w:color w:val="000000"/>
                <w:lang w:val="nl-NL"/>
              </w:rPr>
              <w:t>- HS tiếp tục quan sát</w:t>
            </w: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r>
              <w:rPr>
                <w:noProof/>
                <w:lang w:val="vi-VN" w:eastAsia="vi-VN"/>
              </w:rPr>
              <mc:AlternateContent>
                <mc:Choice Requires="wps">
                  <w:drawing>
                    <wp:anchor distT="0" distB="0" distL="114300" distR="114300" simplePos="0" relativeHeight="251669504" behindDoc="0" locked="0" layoutInCell="1" allowOverlap="1" wp14:anchorId="0C9EFAC8" wp14:editId="4A078912">
                      <wp:simplePos x="0" y="0"/>
                      <wp:positionH relativeFrom="column">
                        <wp:posOffset>1292860</wp:posOffset>
                      </wp:positionH>
                      <wp:positionV relativeFrom="paragraph">
                        <wp:posOffset>513080</wp:posOffset>
                      </wp:positionV>
                      <wp:extent cx="293370" cy="310515"/>
                      <wp:effectExtent l="0" t="0" r="11430" b="13335"/>
                      <wp:wrapNone/>
                      <wp:docPr id="979399717" name="Rectangle 979399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415C4C" w:rsidRDefault="00415C4C" w:rsidP="00CD572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399717" o:spid="_x0000_s1107" style="position:absolute;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NnrmHiOAgAATAUAAA4AAAAAAAAAAAAAAAAALgIAAGRycy9lMm9Eb2MueG1sUEsBAi0A&#10;FAAGAAgAAAAhAL+v6y/dAAAACgEAAA8AAAAAAAAAAAAAAAAA6AQAAGRycy9kb3ducmV2LnhtbFBL&#10;BQYAAAAABAAEAPMAAADyBQAAAAA=&#10;" fillcolor="window" strokecolor="window" strokeweight="1pt">
                      <v:path arrowok="t"/>
                      <v:textbox>
                        <w:txbxContent>
                          <w:p w:rsidR="00CD572B" w:rsidRDefault="00CD572B" w:rsidP="00CD572B">
                            <w:pPr>
                              <w:rPr>
                                <w:b/>
                                <w:sz w:val="32"/>
                                <w:szCs w:val="32"/>
                              </w:rPr>
                            </w:pPr>
                          </w:p>
                        </w:txbxContent>
                      </v:textbox>
                    </v:rect>
                  </w:pict>
                </mc:Fallback>
              </mc:AlternateContent>
            </w:r>
            <w:r w:rsidRPr="00EC0241">
              <w:rPr>
                <w:color w:val="000000"/>
                <w:lang w:val="nl-NL"/>
              </w:rPr>
              <w:t xml:space="preserve">- Đội hình tập luyện đồng loạt. </w:t>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keepNext/>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rPr>
                <w:b/>
                <w:color w:val="000000"/>
                <w:sz w:val="32"/>
                <w:szCs w:val="32"/>
              </w:rPr>
            </w:pPr>
            <w:r w:rsidRPr="00EC0241">
              <w:rPr>
                <w:color w:val="000000"/>
                <w:lang w:val="nl-NL"/>
              </w:rPr>
              <w:t xml:space="preserve">         </w:t>
            </w:r>
            <w:r w:rsidRPr="00EC0241">
              <w:rPr>
                <w:b/>
                <w:color w:val="000000"/>
                <w:sz w:val="32"/>
                <w:szCs w:val="32"/>
                <w:lang w:val="nl-NL"/>
              </w:rPr>
              <w:sym w:font="Webdings" w:char="F080"/>
            </w:r>
          </w:p>
          <w:p w:rsidR="00CD572B" w:rsidRPr="00EC0241" w:rsidRDefault="00CD572B" w:rsidP="00415C4C">
            <w:pPr>
              <w:spacing w:line="252" w:lineRule="auto"/>
              <w:rPr>
                <w:color w:val="000000"/>
                <w:lang w:val="nl-NL"/>
              </w:rPr>
            </w:pPr>
            <w:r w:rsidRPr="00EC0241">
              <w:rPr>
                <w:color w:val="000000"/>
                <w:lang w:val="nl-NL"/>
              </w:rPr>
              <w:t>- ĐH tập luyện theo nhóm</w:t>
            </w:r>
          </w:p>
          <w:p w:rsidR="00CD572B" w:rsidRPr="00EC0241" w:rsidRDefault="00CD572B" w:rsidP="00415C4C">
            <w:pPr>
              <w:spacing w:line="252" w:lineRule="auto"/>
              <w:jc w:val="center"/>
              <w:rPr>
                <w:color w:val="000000"/>
                <w:lang w:val="nl-NL"/>
              </w:rPr>
            </w:pPr>
            <w:r w:rsidRPr="00EC0241">
              <w:rPr>
                <w:color w:val="000000"/>
                <w:lang w:val="nl-NL"/>
              </w:rPr>
              <w:sym w:font="Webdings" w:char="F080"/>
            </w:r>
            <w:r w:rsidRPr="00EC0241">
              <w:rPr>
                <w:color w:val="000000"/>
                <w:lang w:val="nl-NL"/>
              </w:rPr>
              <w:t xml:space="preserve">                         </w:t>
            </w:r>
            <w:r w:rsidRPr="00EC0241">
              <w:rPr>
                <w:color w:val="000000"/>
                <w:lang w:val="nl-NL"/>
              </w:rPr>
              <w:sym w:font="Webdings" w:char="F080"/>
            </w:r>
          </w:p>
          <w:p w:rsidR="00CD572B" w:rsidRPr="00EC0241" w:rsidRDefault="00CD572B" w:rsidP="00415C4C">
            <w:pPr>
              <w:spacing w:line="252" w:lineRule="auto"/>
              <w:jc w:val="center"/>
              <w:rPr>
                <w:color w:val="000000"/>
                <w:lang w:val="nl-NL"/>
              </w:rPr>
            </w:pPr>
            <w:r w:rsidRPr="00EC0241">
              <w:rPr>
                <w:color w:val="000000"/>
                <w:lang w:val="nl-NL"/>
              </w:rPr>
              <w:sym w:font="Webdings" w:char="F080"/>
            </w:r>
            <w:r w:rsidRPr="00EC0241">
              <w:rPr>
                <w:color w:val="000000"/>
                <w:lang w:val="nl-NL"/>
              </w:rPr>
              <w:t xml:space="preserve"> </w:t>
            </w:r>
            <w:r w:rsidRPr="00EC0241">
              <w:rPr>
                <w:color w:val="000000"/>
                <w:lang w:val="nl-NL"/>
              </w:rPr>
              <w:sym w:font="Webdings" w:char="F080"/>
            </w:r>
            <w:r w:rsidRPr="00EC0241">
              <w:rPr>
                <w:color w:val="000000"/>
                <w:lang w:val="nl-NL"/>
              </w:rPr>
              <w:t xml:space="preserve">      </w:t>
            </w:r>
            <w:r w:rsidRPr="00EC0241">
              <w:rPr>
                <w:color w:val="000000"/>
                <w:lang w:val="nl-NL"/>
              </w:rPr>
              <w:sym w:font="Webdings" w:char="F080"/>
            </w:r>
            <w:r w:rsidRPr="00EC0241">
              <w:rPr>
                <w:color w:val="000000"/>
                <w:lang w:val="nl-NL"/>
              </w:rPr>
              <w:t xml:space="preserve">     </w:t>
            </w:r>
            <w:r w:rsidRPr="00EC0241">
              <w:rPr>
                <w:color w:val="000000"/>
                <w:lang w:val="nl-NL"/>
              </w:rPr>
              <w:sym w:font="Webdings" w:char="F080"/>
            </w:r>
            <w:r w:rsidRPr="00EC0241">
              <w:rPr>
                <w:color w:val="000000"/>
                <w:lang w:val="nl-NL"/>
              </w:rPr>
              <w:t xml:space="preserve"> </w:t>
            </w:r>
            <w:r w:rsidRPr="00EC0241">
              <w:rPr>
                <w:color w:val="000000"/>
                <w:lang w:val="nl-NL"/>
              </w:rPr>
              <w:sym w:font="Webdings" w:char="F080"/>
            </w:r>
          </w:p>
          <w:p w:rsidR="00CD572B" w:rsidRPr="00EC0241" w:rsidRDefault="00CD572B" w:rsidP="00415C4C">
            <w:pPr>
              <w:spacing w:line="252" w:lineRule="auto"/>
              <w:jc w:val="center"/>
              <w:rPr>
                <w:color w:val="000000"/>
                <w:lang w:val="nl-NL"/>
              </w:rPr>
            </w:pPr>
            <w:r w:rsidRPr="00EC0241">
              <w:rPr>
                <w:color w:val="000000"/>
                <w:lang w:val="nl-NL"/>
              </w:rPr>
              <w:sym w:font="Webdings" w:char="F080"/>
            </w:r>
            <w:r w:rsidRPr="00EC0241">
              <w:rPr>
                <w:color w:val="000000"/>
                <w:lang w:val="nl-NL"/>
              </w:rPr>
              <w:t xml:space="preserve">          GV          </w:t>
            </w:r>
            <w:r w:rsidRPr="00EC0241">
              <w:rPr>
                <w:color w:val="000000"/>
                <w:lang w:val="nl-NL"/>
              </w:rPr>
              <w:sym w:font="Webdings" w:char="F080"/>
            </w:r>
          </w:p>
          <w:p w:rsidR="00CD572B" w:rsidRPr="00EC0241" w:rsidRDefault="00CD572B" w:rsidP="00415C4C">
            <w:pPr>
              <w:spacing w:line="252" w:lineRule="auto"/>
              <w:jc w:val="center"/>
              <w:rPr>
                <w:color w:val="000000"/>
                <w:lang w:val="nl-NL"/>
              </w:rPr>
            </w:pPr>
            <w:r w:rsidRPr="00EC0241">
              <w:rPr>
                <w:color w:val="000000"/>
                <w:lang w:val="nl-NL"/>
              </w:rPr>
              <w:sym w:font="Webdings" w:char="F080"/>
            </w:r>
          </w:p>
          <w:p w:rsidR="00CD572B" w:rsidRPr="00EC0241" w:rsidRDefault="00CD572B" w:rsidP="00415C4C">
            <w:pPr>
              <w:spacing w:line="252" w:lineRule="auto"/>
              <w:rPr>
                <w:color w:val="000000"/>
                <w:shd w:val="clear" w:color="auto" w:fill="FFFFFF"/>
              </w:rPr>
            </w:pPr>
            <w:r w:rsidRPr="00EC0241">
              <w:rPr>
                <w:color w:val="000000"/>
                <w:shd w:val="clear" w:color="auto" w:fill="FFFFFF"/>
              </w:rPr>
              <w:t xml:space="preserve">- Từng tổ  lên  thi đua trình diễn </w:t>
            </w:r>
          </w:p>
          <w:p w:rsidR="00CD572B" w:rsidRPr="00EC0241" w:rsidRDefault="00CD572B" w:rsidP="00415C4C">
            <w:pPr>
              <w:spacing w:line="252" w:lineRule="auto"/>
              <w:rPr>
                <w:color w:val="000000"/>
                <w:shd w:val="clear" w:color="auto" w:fill="FFFFFF"/>
              </w:rPr>
            </w:pPr>
          </w:p>
          <w:p w:rsidR="00CD572B" w:rsidRPr="00EC0241" w:rsidRDefault="00CD572B" w:rsidP="00415C4C">
            <w:pPr>
              <w:spacing w:line="252" w:lineRule="auto"/>
              <w:rPr>
                <w:color w:val="000000"/>
                <w:shd w:val="clear" w:color="auto" w:fill="FFFFFF"/>
              </w:rPr>
            </w:pPr>
          </w:p>
          <w:p w:rsidR="00CD572B" w:rsidRPr="00EC0241" w:rsidRDefault="00CD572B" w:rsidP="00415C4C">
            <w:pPr>
              <w:spacing w:line="252" w:lineRule="auto"/>
              <w:rPr>
                <w:color w:val="000000"/>
                <w:shd w:val="clear" w:color="auto" w:fill="FFFFFF"/>
              </w:rPr>
            </w:pPr>
          </w:p>
          <w:p w:rsidR="00CD572B" w:rsidRPr="00EC0241" w:rsidRDefault="00CD572B" w:rsidP="00415C4C">
            <w:pPr>
              <w:spacing w:line="252" w:lineRule="auto"/>
              <w:rPr>
                <w:color w:val="000000"/>
              </w:rPr>
            </w:pPr>
            <w:r w:rsidRPr="00EC0241">
              <w:rPr>
                <w:color w:val="000000"/>
              </w:rPr>
              <w:t>- Chơi theo đội hình hướng dẫn</w:t>
            </w:r>
          </w:p>
          <w:p w:rsidR="00CD572B" w:rsidRPr="00EC0241" w:rsidRDefault="00CD572B" w:rsidP="00415C4C">
            <w:pPr>
              <w:spacing w:line="252" w:lineRule="auto"/>
              <w:rPr>
                <w:color w:val="000000"/>
                <w:lang w:val="nl-NL"/>
              </w:rPr>
            </w:pPr>
            <w:r>
              <w:rPr>
                <w:noProof/>
                <w:color w:val="000000"/>
                <w:lang w:val="vi-VN" w:eastAsia="vi-VN"/>
              </w:rPr>
              <w:lastRenderedPageBreak/>
              <w:drawing>
                <wp:inline distT="0" distB="0" distL="0" distR="0" wp14:anchorId="1E225D25" wp14:editId="275C139C">
                  <wp:extent cx="1533525"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928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inline>
              </w:drawing>
            </w: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r w:rsidRPr="00EC0241">
              <w:rPr>
                <w:color w:val="000000"/>
                <w:lang w:val="nl-NL"/>
              </w:rPr>
              <w:t>- HS chạy kết hợp đi lại hít thở</w:t>
            </w: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r w:rsidRPr="00EC0241">
              <w:rPr>
                <w:color w:val="000000"/>
                <w:lang w:val="nl-NL"/>
              </w:rPr>
              <w:t>- HS trả lời</w:t>
            </w: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p>
          <w:p w:rsidR="00CD572B" w:rsidRPr="00EC0241" w:rsidRDefault="00CD572B" w:rsidP="00415C4C">
            <w:pPr>
              <w:spacing w:line="252" w:lineRule="auto"/>
              <w:rPr>
                <w:color w:val="000000"/>
                <w:lang w:val="nl-NL"/>
              </w:rPr>
            </w:pPr>
            <w:r w:rsidRPr="00EC0241">
              <w:rPr>
                <w:color w:val="000000"/>
                <w:lang w:val="nl-NL"/>
              </w:rPr>
              <w:t>- HS thực hiện thả lỏng</w:t>
            </w:r>
          </w:p>
          <w:p w:rsidR="00CD572B" w:rsidRPr="00EC0241" w:rsidRDefault="00CD572B" w:rsidP="00415C4C">
            <w:pPr>
              <w:spacing w:line="252" w:lineRule="auto"/>
              <w:rPr>
                <w:color w:val="000000"/>
                <w:lang w:val="nl-NL"/>
              </w:rPr>
            </w:pPr>
            <w:r w:rsidRPr="00EC0241">
              <w:rPr>
                <w:color w:val="000000"/>
                <w:lang w:val="nl-NL"/>
              </w:rPr>
              <w:t>- ĐH kết thúc</w:t>
            </w:r>
          </w:p>
          <w:p w:rsidR="00CD572B" w:rsidRPr="00EC0241" w:rsidRDefault="00CD572B" w:rsidP="00415C4C">
            <w:pPr>
              <w:keepNext/>
              <w:jc w:val="center"/>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keepNext/>
              <w:jc w:val="center"/>
              <w:rPr>
                <w:color w:val="000000"/>
                <w:lang w:val="nl-NL"/>
              </w:rPr>
            </w:pP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r w:rsidRPr="00EC0241">
              <w:rPr>
                <w:color w:val="000000"/>
                <w:lang w:val="nl-NL"/>
              </w:rPr>
              <w:sym w:font="Webdings" w:char="F080"/>
            </w:r>
          </w:p>
          <w:p w:rsidR="00CD572B" w:rsidRPr="00EC0241" w:rsidRDefault="00CD572B" w:rsidP="00415C4C">
            <w:pPr>
              <w:spacing w:line="252" w:lineRule="auto"/>
              <w:jc w:val="center"/>
              <w:rPr>
                <w:color w:val="000000"/>
              </w:rPr>
            </w:pPr>
            <w:r w:rsidRPr="00EC0241">
              <w:rPr>
                <w:color w:val="000000"/>
                <w:lang w:val="nl-NL"/>
              </w:rPr>
              <w:sym w:font="Webdings" w:char="F080"/>
            </w:r>
          </w:p>
        </w:tc>
      </w:tr>
    </w:tbl>
    <w:p w:rsidR="00CD572B" w:rsidRPr="0021204D" w:rsidRDefault="00CD572B" w:rsidP="00CD75D6">
      <w:pPr>
        <w:jc w:val="center"/>
        <w:rPr>
          <w:b/>
        </w:rPr>
      </w:pPr>
    </w:p>
    <w:p w:rsidR="00427DC7" w:rsidRPr="0021204D" w:rsidRDefault="00427DC7" w:rsidP="00427DC7">
      <w:pPr>
        <w:jc w:val="center"/>
        <w:rPr>
          <w:rFonts w:eastAsia="Arial"/>
          <w:b/>
        </w:rPr>
      </w:pPr>
      <w:r w:rsidRPr="0021204D">
        <w:rPr>
          <w:rFonts w:eastAsia="Arial"/>
          <w:b/>
        </w:rPr>
        <w:t>---------------------------------------------------</w:t>
      </w:r>
    </w:p>
    <w:p w:rsidR="00CD75D6" w:rsidRPr="0021204D" w:rsidRDefault="00B80CCA" w:rsidP="003A1CC5">
      <w:pPr>
        <w:jc w:val="center"/>
        <w:rPr>
          <w:b/>
        </w:rPr>
      </w:pPr>
      <w:r>
        <w:rPr>
          <w:b/>
        </w:rPr>
        <w:t>Thứ 5 ngày 16 tháng 10 năm 2025</w:t>
      </w:r>
    </w:p>
    <w:p w:rsidR="00CD75D6" w:rsidRDefault="00CD75D6" w:rsidP="00CD75D6">
      <w:pPr>
        <w:rPr>
          <w:b/>
          <w:bCs/>
          <w:color w:val="000000"/>
        </w:rPr>
      </w:pPr>
      <w:r w:rsidRPr="0021204D">
        <w:rPr>
          <w:b/>
          <w:bCs/>
          <w:i/>
          <w:color w:val="000000"/>
        </w:rPr>
        <w:t xml:space="preserve">Sáng   </w:t>
      </w:r>
      <w:r w:rsidRPr="0021204D">
        <w:rPr>
          <w:b/>
          <w:bCs/>
          <w:color w:val="000000"/>
        </w:rPr>
        <w:t xml:space="preserve">                                              Tiết 2: Tiếng việt</w:t>
      </w:r>
    </w:p>
    <w:p w:rsidR="003526BA" w:rsidRPr="000A612D" w:rsidRDefault="003526BA" w:rsidP="003526BA">
      <w:pPr>
        <w:jc w:val="center"/>
        <w:rPr>
          <w:b/>
        </w:rPr>
      </w:pPr>
      <w:r w:rsidRPr="000A612D">
        <w:rPr>
          <w:b/>
        </w:rPr>
        <w:t>VIẾT : TÌM HIỂU CÁCH VIẾT BÀI VĂN VĂN KỂ LẠI MỘT CÂU CHUYỆN</w:t>
      </w:r>
    </w:p>
    <w:p w:rsidR="003526BA" w:rsidRPr="000A612D" w:rsidRDefault="003526BA" w:rsidP="003526BA">
      <w:pPr>
        <w:spacing w:line="288" w:lineRule="auto"/>
        <w:jc w:val="both"/>
        <w:rPr>
          <w:b/>
        </w:rPr>
      </w:pPr>
      <w:r w:rsidRPr="000A612D">
        <w:rPr>
          <w:b/>
        </w:rPr>
        <w:t>I. YÊU CẦU CẦN ĐẠT.</w:t>
      </w:r>
    </w:p>
    <w:p w:rsidR="003526BA" w:rsidRPr="000A612D" w:rsidRDefault="003526BA" w:rsidP="003526BA">
      <w:pPr>
        <w:rPr>
          <w:rFonts w:eastAsia="Calibri"/>
          <w:b/>
          <w:noProof/>
        </w:rPr>
      </w:pPr>
      <w:r w:rsidRPr="000A612D">
        <w:rPr>
          <w:rFonts w:eastAsia="Calibri"/>
          <w:b/>
          <w:noProof/>
        </w:rPr>
        <w:t>1. Yêu cầu cần đạt về kiến thức, kĩ năng:</w:t>
      </w:r>
    </w:p>
    <w:p w:rsidR="003526BA" w:rsidRPr="000A612D" w:rsidRDefault="003526BA" w:rsidP="003526BA">
      <w:pPr>
        <w:spacing w:line="288" w:lineRule="auto"/>
        <w:jc w:val="both"/>
      </w:pPr>
      <w:r w:rsidRPr="000A612D">
        <w:t>- Tìm hiểu cách viết bài văn kể lại một câu chuyện.</w:t>
      </w:r>
    </w:p>
    <w:p w:rsidR="003526BA" w:rsidRPr="000A612D" w:rsidRDefault="003526BA" w:rsidP="003526BA">
      <w:pPr>
        <w:spacing w:line="288" w:lineRule="auto"/>
        <w:jc w:val="both"/>
      </w:pPr>
      <w:r w:rsidRPr="000A612D">
        <w:t>- Phát triển năng lực ngôn ngữ.</w:t>
      </w:r>
    </w:p>
    <w:p w:rsidR="003526BA" w:rsidRPr="000A612D" w:rsidRDefault="003526BA" w:rsidP="003526BA">
      <w:pPr>
        <w:spacing w:line="288" w:lineRule="auto"/>
        <w:jc w:val="both"/>
      </w:pPr>
      <w:r w:rsidRPr="000A612D">
        <w:t>- Biết vận dụng kiến thức từ bài học để vận dụng vào thực tiễn: Biết sử dụng câu văn đúng, hay và phù hợp kể lại một câu chuyện.</w:t>
      </w:r>
    </w:p>
    <w:p w:rsidR="003526BA" w:rsidRPr="000A612D" w:rsidRDefault="003526BA" w:rsidP="003526BA">
      <w:pPr>
        <w:rPr>
          <w:rFonts w:eastAsia="Calibri"/>
          <w:b/>
          <w:noProof/>
        </w:rPr>
      </w:pPr>
      <w:r w:rsidRPr="000A612D">
        <w:rPr>
          <w:rFonts w:eastAsia="Calibri"/>
          <w:b/>
          <w:noProof/>
        </w:rPr>
        <w:t>2. Yêu cầu cần đạt về năng lực, phẩm chất:</w:t>
      </w:r>
    </w:p>
    <w:p w:rsidR="003526BA" w:rsidRPr="000A612D" w:rsidRDefault="003526BA" w:rsidP="003526BA">
      <w:pPr>
        <w:spacing w:line="288" w:lineRule="auto"/>
        <w:jc w:val="both"/>
      </w:pPr>
      <w:r w:rsidRPr="000A612D">
        <w:lastRenderedPageBreak/>
        <w:t>- Năng lực tự chủ, tự học: Tích cực học tập, tiếp thu kiến thức để thực hiện tốt nội dung bài học.</w:t>
      </w:r>
    </w:p>
    <w:p w:rsidR="003526BA" w:rsidRPr="000A612D" w:rsidRDefault="003526BA" w:rsidP="003526BA">
      <w:pPr>
        <w:spacing w:line="288" w:lineRule="auto"/>
        <w:jc w:val="both"/>
      </w:pPr>
      <w:r w:rsidRPr="000A612D">
        <w:t>- Năng lực giải quyết vấn đề và sáng tạo: Nâng cao kĩ năng tìm hiểu đặc điểm và câu chủ đề trong đoạn văn, vận dụng bài đọc vào thực tiễn.</w:t>
      </w:r>
    </w:p>
    <w:p w:rsidR="003526BA" w:rsidRPr="000A612D" w:rsidRDefault="003526BA" w:rsidP="003526BA">
      <w:pPr>
        <w:spacing w:line="288" w:lineRule="auto"/>
        <w:jc w:val="both"/>
      </w:pPr>
      <w:r w:rsidRPr="000A612D">
        <w:t>- Năng lực giao tiếp và hợp tác: Phát triển năng lực giao tiếp trong trò chơi và hoạt động nhóm.</w:t>
      </w:r>
    </w:p>
    <w:p w:rsidR="003526BA" w:rsidRPr="000A612D" w:rsidRDefault="003526BA" w:rsidP="003526BA">
      <w:pPr>
        <w:spacing w:line="288" w:lineRule="auto"/>
        <w:jc w:val="both"/>
      </w:pPr>
      <w:r w:rsidRPr="000A612D">
        <w:t>- Phẩm chất nhân ái: Thông qua bài học, biết lắng nghe ý kiến của bạn nêu để xem xét và thống nhất.</w:t>
      </w:r>
    </w:p>
    <w:p w:rsidR="003526BA" w:rsidRPr="000A612D" w:rsidRDefault="003526BA" w:rsidP="003526BA">
      <w:pPr>
        <w:spacing w:line="288" w:lineRule="auto"/>
        <w:jc w:val="both"/>
      </w:pPr>
      <w:r w:rsidRPr="000A612D">
        <w:t>- Phẩm chất chăm chỉ: Có ý thức tự giác trong học tập, trò chơi và vận dụng.</w:t>
      </w:r>
    </w:p>
    <w:p w:rsidR="003526BA" w:rsidRPr="000A612D" w:rsidRDefault="003526BA" w:rsidP="003526BA">
      <w:pPr>
        <w:spacing w:line="288" w:lineRule="auto"/>
        <w:jc w:val="both"/>
      </w:pPr>
      <w:r w:rsidRPr="000A612D">
        <w:t>- Phẩm chất trách nhiệm: Biết giữ trật tự, lắng nghe và học tập nghiêm túc.</w:t>
      </w:r>
    </w:p>
    <w:p w:rsidR="003526BA" w:rsidRPr="000A612D" w:rsidRDefault="003526BA" w:rsidP="003526BA">
      <w:pPr>
        <w:spacing w:line="288" w:lineRule="auto"/>
        <w:jc w:val="both"/>
        <w:rPr>
          <w:b/>
        </w:rPr>
      </w:pPr>
      <w:r w:rsidRPr="000A612D">
        <w:rPr>
          <w:b/>
        </w:rPr>
        <w:t>II. ĐỒ DÙNG DẠY HỌC.</w:t>
      </w:r>
    </w:p>
    <w:p w:rsidR="003526BA" w:rsidRPr="000A612D" w:rsidRDefault="003526BA" w:rsidP="003526BA">
      <w:pPr>
        <w:spacing w:line="288" w:lineRule="auto"/>
        <w:jc w:val="both"/>
      </w:pPr>
      <w:r w:rsidRPr="000A612D">
        <w:t>- Kế hoạch bài dạy, bài giảng Power point.</w:t>
      </w:r>
    </w:p>
    <w:p w:rsidR="003526BA" w:rsidRPr="000A612D" w:rsidRDefault="003526BA" w:rsidP="003526BA">
      <w:pPr>
        <w:spacing w:line="288" w:lineRule="auto"/>
        <w:jc w:val="both"/>
      </w:pPr>
      <w:r w:rsidRPr="000A612D">
        <w:t>- SGK và các thiết bị, học liệu phụ vụ cho tiết dạy.</w:t>
      </w:r>
    </w:p>
    <w:p w:rsidR="003526BA" w:rsidRPr="000A612D" w:rsidRDefault="003526BA" w:rsidP="003526BA">
      <w:pPr>
        <w:spacing w:line="288" w:lineRule="auto"/>
        <w:rPr>
          <w:b/>
        </w:rPr>
      </w:pPr>
      <w:r w:rsidRPr="000A612D">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5061"/>
      </w:tblGrid>
      <w:tr w:rsidR="003526BA" w:rsidRPr="000A612D" w:rsidTr="003526BA">
        <w:tc>
          <w:tcPr>
            <w:tcW w:w="5070" w:type="dxa"/>
            <w:tcBorders>
              <w:bottom w:val="dashed" w:sz="4" w:space="0" w:color="auto"/>
            </w:tcBorders>
          </w:tcPr>
          <w:p w:rsidR="003526BA" w:rsidRPr="000A612D" w:rsidRDefault="003526BA" w:rsidP="00415C4C">
            <w:pPr>
              <w:spacing w:line="288" w:lineRule="auto"/>
              <w:jc w:val="center"/>
              <w:rPr>
                <w:b/>
              </w:rPr>
            </w:pPr>
            <w:r w:rsidRPr="000A612D">
              <w:rPr>
                <w:b/>
              </w:rPr>
              <w:t>Hoạt động của giáo viên</w:t>
            </w:r>
          </w:p>
        </w:tc>
        <w:tc>
          <w:tcPr>
            <w:tcW w:w="5103" w:type="dxa"/>
            <w:gridSpan w:val="2"/>
            <w:tcBorders>
              <w:bottom w:val="dashed" w:sz="4" w:space="0" w:color="auto"/>
            </w:tcBorders>
          </w:tcPr>
          <w:p w:rsidR="003526BA" w:rsidRPr="000A612D" w:rsidRDefault="003526BA" w:rsidP="00415C4C">
            <w:pPr>
              <w:spacing w:line="288" w:lineRule="auto"/>
              <w:jc w:val="center"/>
              <w:rPr>
                <w:b/>
              </w:rPr>
            </w:pPr>
            <w:r w:rsidRPr="000A612D">
              <w:rPr>
                <w:b/>
              </w:rPr>
              <w:t>Hoạt động của học sinh</w:t>
            </w:r>
          </w:p>
        </w:tc>
      </w:tr>
      <w:tr w:rsidR="003526BA" w:rsidRPr="000A612D" w:rsidTr="003526BA">
        <w:tc>
          <w:tcPr>
            <w:tcW w:w="10173" w:type="dxa"/>
            <w:gridSpan w:val="3"/>
            <w:tcBorders>
              <w:bottom w:val="single" w:sz="4" w:space="0" w:color="auto"/>
            </w:tcBorders>
          </w:tcPr>
          <w:p w:rsidR="003526BA" w:rsidRPr="000A612D" w:rsidRDefault="003526BA" w:rsidP="00415C4C">
            <w:pPr>
              <w:spacing w:line="288" w:lineRule="auto"/>
              <w:rPr>
                <w:b/>
              </w:rPr>
            </w:pPr>
            <w:r w:rsidRPr="000A612D">
              <w:rPr>
                <w:b/>
              </w:rPr>
              <w:t>1. Khởi động:</w:t>
            </w:r>
          </w:p>
          <w:p w:rsidR="003526BA" w:rsidRPr="000A612D" w:rsidRDefault="003526BA" w:rsidP="00415C4C">
            <w:pPr>
              <w:spacing w:line="288" w:lineRule="auto"/>
            </w:pPr>
            <w:r w:rsidRPr="000A612D">
              <w:t xml:space="preserve">- Mục tiêu: </w:t>
            </w:r>
          </w:p>
          <w:p w:rsidR="003526BA" w:rsidRPr="000A612D" w:rsidRDefault="003526BA" w:rsidP="00415C4C">
            <w:pPr>
              <w:spacing w:line="288" w:lineRule="auto"/>
            </w:pPr>
            <w:r w:rsidRPr="000A612D">
              <w:t>+ Tạo không khí vui vẻ, khấn khởi trước giờ học.</w:t>
            </w:r>
          </w:p>
          <w:p w:rsidR="003526BA" w:rsidRPr="000A612D" w:rsidRDefault="003526BA" w:rsidP="00415C4C">
            <w:pPr>
              <w:spacing w:line="288" w:lineRule="auto"/>
            </w:pPr>
            <w:r w:rsidRPr="000A612D">
              <w:t>+ Kiểm tra kiến thức đã học của học sinh ở bài trước.</w:t>
            </w:r>
          </w:p>
          <w:p w:rsidR="003526BA" w:rsidRPr="000A612D" w:rsidRDefault="003526BA" w:rsidP="00415C4C">
            <w:pPr>
              <w:spacing w:line="288" w:lineRule="auto"/>
            </w:pPr>
            <w:r w:rsidRPr="000A612D">
              <w:t>- Cách tiến hành:</w:t>
            </w:r>
          </w:p>
        </w:tc>
      </w:tr>
      <w:tr w:rsidR="003526BA" w:rsidRPr="000A612D" w:rsidTr="003526BA">
        <w:tc>
          <w:tcPr>
            <w:tcW w:w="5070" w:type="dxa"/>
            <w:tcBorders>
              <w:bottom w:val="dashed" w:sz="4" w:space="0" w:color="auto"/>
            </w:tcBorders>
          </w:tcPr>
          <w:p w:rsidR="003526BA" w:rsidRPr="000A612D" w:rsidRDefault="003526BA" w:rsidP="00415C4C">
            <w:pPr>
              <w:spacing w:line="288" w:lineRule="auto"/>
              <w:jc w:val="both"/>
            </w:pPr>
            <w:r w:rsidRPr="000A612D">
              <w:t>- GV cho HS nêu tên những bài đọc là câu chuyện đã học từ đầu năm</w:t>
            </w:r>
          </w:p>
          <w:p w:rsidR="003526BA" w:rsidRPr="000A612D" w:rsidRDefault="003526BA" w:rsidP="00415C4C">
            <w:pPr>
              <w:spacing w:line="288" w:lineRule="auto"/>
              <w:jc w:val="both"/>
            </w:pPr>
            <w:r w:rsidRPr="000A612D">
              <w:t>- GV Nhận xét, tuyên dương.</w:t>
            </w:r>
          </w:p>
          <w:p w:rsidR="003526BA" w:rsidRPr="000A612D" w:rsidRDefault="003526BA" w:rsidP="00415C4C">
            <w:pPr>
              <w:spacing w:line="288" w:lineRule="auto"/>
              <w:jc w:val="both"/>
            </w:pPr>
            <w:r w:rsidRPr="000A612D">
              <w:t>- GV dẫn dắt vào bài mới: Để kể lại những câu chuyện thật hay, đủ ý và hấp dẫn chúng ta sẽ cùngđi tìm hiểu cách viết bài văn kể lại một câu chuyện</w:t>
            </w:r>
          </w:p>
        </w:tc>
        <w:tc>
          <w:tcPr>
            <w:tcW w:w="5103" w:type="dxa"/>
            <w:gridSpan w:val="2"/>
            <w:tcBorders>
              <w:bottom w:val="dashed" w:sz="4" w:space="0" w:color="auto"/>
            </w:tcBorders>
          </w:tcPr>
          <w:p w:rsidR="003526BA" w:rsidRPr="000A612D" w:rsidRDefault="003526BA" w:rsidP="00415C4C">
            <w:pPr>
              <w:spacing w:line="288" w:lineRule="auto"/>
              <w:jc w:val="both"/>
            </w:pPr>
            <w:r w:rsidRPr="000A612D">
              <w:t>- HS nêu</w:t>
            </w:r>
          </w:p>
          <w:p w:rsidR="003526BA" w:rsidRPr="000A612D" w:rsidRDefault="003526BA" w:rsidP="00415C4C">
            <w:pPr>
              <w:spacing w:line="288" w:lineRule="auto"/>
              <w:jc w:val="both"/>
            </w:pPr>
            <w:r w:rsidRPr="000A612D">
              <w:t>+ Trả lời….</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HS lắng nghe.</w:t>
            </w:r>
          </w:p>
          <w:p w:rsidR="003526BA" w:rsidRPr="000A612D" w:rsidRDefault="003526BA" w:rsidP="00415C4C">
            <w:pPr>
              <w:spacing w:line="288" w:lineRule="auto"/>
              <w:jc w:val="both"/>
            </w:pPr>
          </w:p>
        </w:tc>
      </w:tr>
      <w:tr w:rsidR="003526BA" w:rsidRPr="000A612D" w:rsidTr="003526BA">
        <w:tc>
          <w:tcPr>
            <w:tcW w:w="10173" w:type="dxa"/>
            <w:gridSpan w:val="3"/>
            <w:tcBorders>
              <w:top w:val="dashed" w:sz="4" w:space="0" w:color="auto"/>
              <w:bottom w:val="dashed" w:sz="4" w:space="0" w:color="auto"/>
            </w:tcBorders>
          </w:tcPr>
          <w:p w:rsidR="003526BA" w:rsidRPr="000A612D" w:rsidRDefault="003526BA" w:rsidP="00415C4C">
            <w:pPr>
              <w:spacing w:line="288" w:lineRule="auto"/>
              <w:jc w:val="both"/>
              <w:rPr>
                <w:b/>
              </w:rPr>
            </w:pPr>
            <w:r w:rsidRPr="000A612D">
              <w:rPr>
                <w:b/>
              </w:rPr>
              <w:t>2. Khám phá.</w:t>
            </w:r>
          </w:p>
          <w:p w:rsidR="003526BA" w:rsidRPr="000A612D" w:rsidRDefault="003526BA" w:rsidP="00415C4C">
            <w:pPr>
              <w:spacing w:line="288" w:lineRule="auto"/>
              <w:jc w:val="both"/>
            </w:pPr>
            <w:r w:rsidRPr="000A612D">
              <w:t>- Mục tiêu:</w:t>
            </w:r>
          </w:p>
          <w:p w:rsidR="003526BA" w:rsidRPr="000A612D" w:rsidRDefault="003526BA" w:rsidP="00415C4C">
            <w:pPr>
              <w:spacing w:line="288" w:lineRule="auto"/>
              <w:jc w:val="both"/>
            </w:pPr>
            <w:r w:rsidRPr="000A612D">
              <w:t>+ Tìm hiểu cấu trúc và nội dung của một bài văn kể lại câu chuyện.</w:t>
            </w:r>
          </w:p>
          <w:p w:rsidR="003526BA" w:rsidRPr="000A612D" w:rsidRDefault="003526BA" w:rsidP="00415C4C">
            <w:pPr>
              <w:spacing w:line="288" w:lineRule="auto"/>
              <w:jc w:val="both"/>
            </w:pPr>
            <w:r w:rsidRPr="000A612D">
              <w:t>+ Phát triển năng lực ngôn ngữ.</w:t>
            </w:r>
          </w:p>
          <w:p w:rsidR="003526BA" w:rsidRPr="000A612D" w:rsidRDefault="003526BA" w:rsidP="00415C4C">
            <w:pPr>
              <w:spacing w:line="288" w:lineRule="auto"/>
              <w:jc w:val="both"/>
            </w:pPr>
            <w:r w:rsidRPr="000A612D">
              <w:t>- Cách tiến hành:</w:t>
            </w:r>
          </w:p>
        </w:tc>
      </w:tr>
      <w:tr w:rsidR="003526BA" w:rsidRPr="000A612D" w:rsidTr="003526BA">
        <w:tc>
          <w:tcPr>
            <w:tcW w:w="5112" w:type="dxa"/>
            <w:gridSpan w:val="2"/>
            <w:tcBorders>
              <w:top w:val="dashed" w:sz="4" w:space="0" w:color="auto"/>
              <w:bottom w:val="dashed" w:sz="4" w:space="0" w:color="auto"/>
            </w:tcBorders>
          </w:tcPr>
          <w:p w:rsidR="003526BA" w:rsidRPr="000A612D" w:rsidRDefault="003526BA" w:rsidP="00415C4C">
            <w:pPr>
              <w:spacing w:line="288" w:lineRule="auto"/>
              <w:jc w:val="both"/>
              <w:rPr>
                <w:b/>
                <w:bCs/>
              </w:rPr>
            </w:pPr>
            <w:r w:rsidRPr="000A612D">
              <w:rPr>
                <w:b/>
                <w:bCs/>
              </w:rPr>
              <w:t xml:space="preserve">Bài 1. Đọc các đoạn văn dưới đây và </w:t>
            </w:r>
            <w:r w:rsidRPr="000A612D">
              <w:rPr>
                <w:b/>
                <w:bCs/>
              </w:rPr>
              <w:lastRenderedPageBreak/>
              <w:t>thực hiện yêu cầu</w:t>
            </w:r>
          </w:p>
          <w:p w:rsidR="003526BA" w:rsidRPr="000A612D" w:rsidRDefault="003526BA" w:rsidP="00415C4C">
            <w:pPr>
              <w:spacing w:line="288" w:lineRule="auto"/>
              <w:jc w:val="both"/>
            </w:pPr>
            <w:r w:rsidRPr="000A612D">
              <w:t>- GV mời 2 học sinh đọc yêu cầu và nội dung bài.</w:t>
            </w:r>
          </w:p>
          <w:p w:rsidR="003526BA" w:rsidRPr="000A612D" w:rsidRDefault="003526BA" w:rsidP="00415C4C">
            <w:pPr>
              <w:spacing w:line="288" w:lineRule="auto"/>
              <w:jc w:val="both"/>
            </w:pPr>
            <w:r w:rsidRPr="000A612D">
              <w:t>-GV nêu câu hỏi a</w:t>
            </w:r>
          </w:p>
          <w:p w:rsidR="003526BA" w:rsidRPr="000A612D" w:rsidRDefault="003526BA" w:rsidP="00415C4C">
            <w:pPr>
              <w:spacing w:line="288" w:lineRule="auto"/>
              <w:jc w:val="both"/>
            </w:pPr>
            <w:r w:rsidRPr="000A612D">
              <w:t>+a. Tìm phần mở bài, thân bài, kết bài của bài văn trên và cho biết nội dung của mỗi phần</w:t>
            </w:r>
          </w:p>
          <w:p w:rsidR="003526BA" w:rsidRPr="000A612D" w:rsidRDefault="003526BA" w:rsidP="00415C4C">
            <w:pPr>
              <w:spacing w:line="288" w:lineRule="auto"/>
              <w:jc w:val="both"/>
            </w:pPr>
            <w:r w:rsidRPr="000A612D">
              <w:t>+GV mời HS trả lời</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GV NX, chốt, đua cấu tạo bài văn kể chuyện: Mở bài, thân bài, kết bài</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GV cho HS đọc câu b</w:t>
            </w:r>
          </w:p>
          <w:p w:rsidR="003526BA" w:rsidRPr="000A612D" w:rsidRDefault="003526BA" w:rsidP="00415C4C">
            <w:pPr>
              <w:spacing w:line="288" w:lineRule="auto"/>
              <w:jc w:val="both"/>
            </w:pPr>
            <w:r w:rsidRPr="000A612D">
              <w:t>+Dựa vào câu chuyện được kể trong phần thân bài, nói tiếp diễn biến của các sự việc dưới đây</w:t>
            </w:r>
          </w:p>
          <w:p w:rsidR="003526BA" w:rsidRPr="000A612D" w:rsidRDefault="003526BA" w:rsidP="00415C4C">
            <w:pPr>
              <w:spacing w:line="288" w:lineRule="auto"/>
              <w:jc w:val="both"/>
            </w:pPr>
            <w:r w:rsidRPr="000A612D">
              <w:t>+GV cho HS thảo luận nhóm 2</w:t>
            </w:r>
          </w:p>
          <w:p w:rsidR="003526BA" w:rsidRPr="000A612D" w:rsidRDefault="003526BA" w:rsidP="00415C4C">
            <w:pPr>
              <w:spacing w:line="288" w:lineRule="auto"/>
              <w:jc w:val="both"/>
            </w:pPr>
            <w:r w:rsidRPr="000A612D">
              <w:t>+ GV mời HS trình bày từng sự việc</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GV nhận xét, tuyên dương HS</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GV nêu câu c:</w:t>
            </w:r>
          </w:p>
          <w:p w:rsidR="003526BA" w:rsidRPr="000A612D" w:rsidRDefault="003526BA" w:rsidP="00415C4C">
            <w:pPr>
              <w:spacing w:line="288" w:lineRule="auto"/>
              <w:jc w:val="both"/>
            </w:pPr>
            <w:r w:rsidRPr="000A612D">
              <w:t>+ Trong bài văn, câu chuyện được kể theo cách nào?</w:t>
            </w:r>
          </w:p>
          <w:p w:rsidR="003526BA" w:rsidRPr="000A612D" w:rsidRDefault="003526BA" w:rsidP="00415C4C">
            <w:pPr>
              <w:spacing w:line="288" w:lineRule="auto"/>
              <w:jc w:val="both"/>
            </w:pPr>
            <w:r w:rsidRPr="000A612D">
              <w:t>+GV mời HS trả lời</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GV chốt: Câu chuyện được kể theo sự việc được diễn ra trong câu chuyện là kể chuyện theo trình tự thời gian</w:t>
            </w:r>
          </w:p>
          <w:p w:rsidR="003526BA" w:rsidRPr="000A612D" w:rsidRDefault="003526BA" w:rsidP="00415C4C">
            <w:pPr>
              <w:spacing w:line="288" w:lineRule="auto"/>
              <w:jc w:val="both"/>
            </w:pPr>
          </w:p>
          <w:p w:rsidR="003526BA" w:rsidRPr="000A612D" w:rsidRDefault="003526BA" w:rsidP="00415C4C">
            <w:pPr>
              <w:spacing w:line="288" w:lineRule="auto"/>
            </w:pPr>
            <w:r w:rsidRPr="000A612D">
              <w:t>-GV cho HS đọc câu d: Những từ ngữ in đậm trong bài văn có tác dụng gì?</w:t>
            </w:r>
          </w:p>
          <w:p w:rsidR="003526BA" w:rsidRPr="000A612D" w:rsidRDefault="003526BA" w:rsidP="00415C4C">
            <w:pPr>
              <w:spacing w:line="288" w:lineRule="auto"/>
              <w:jc w:val="both"/>
            </w:pPr>
            <w:r w:rsidRPr="000A612D">
              <w:t>+GV cho HS đọc lại các từ in đậm</w:t>
            </w:r>
          </w:p>
          <w:p w:rsidR="003526BA" w:rsidRPr="000A612D" w:rsidRDefault="003526BA" w:rsidP="00415C4C">
            <w:pPr>
              <w:spacing w:line="288" w:lineRule="auto"/>
              <w:jc w:val="both"/>
            </w:pPr>
            <w:r w:rsidRPr="000A612D">
              <w:t>+GV mời HS trả lời</w:t>
            </w:r>
          </w:p>
          <w:p w:rsidR="003526BA" w:rsidRPr="000A612D" w:rsidRDefault="003526BA" w:rsidP="00415C4C">
            <w:pPr>
              <w:spacing w:line="288" w:lineRule="auto"/>
              <w:jc w:val="both"/>
            </w:pPr>
          </w:p>
          <w:p w:rsidR="003526BA" w:rsidRPr="000A612D" w:rsidRDefault="003526BA" w:rsidP="00415C4C">
            <w:pPr>
              <w:spacing w:line="288" w:lineRule="auto"/>
              <w:jc w:val="both"/>
              <w:rPr>
                <w:i/>
              </w:rPr>
            </w:pPr>
          </w:p>
          <w:p w:rsidR="003526BA" w:rsidRPr="000A612D" w:rsidRDefault="003526BA" w:rsidP="00415C4C">
            <w:pPr>
              <w:spacing w:line="288" w:lineRule="auto"/>
              <w:jc w:val="both"/>
              <w:rPr>
                <w:i/>
              </w:rPr>
            </w:pPr>
          </w:p>
          <w:p w:rsidR="003526BA" w:rsidRPr="000A612D" w:rsidRDefault="003526BA" w:rsidP="00415C4C">
            <w:pPr>
              <w:spacing w:line="288" w:lineRule="auto"/>
              <w:jc w:val="both"/>
              <w:rPr>
                <w:i/>
              </w:rPr>
            </w:pPr>
          </w:p>
          <w:p w:rsidR="003526BA" w:rsidRPr="000A612D" w:rsidRDefault="003526BA" w:rsidP="00415C4C">
            <w:pPr>
              <w:spacing w:line="288" w:lineRule="auto"/>
              <w:jc w:val="both"/>
              <w:rPr>
                <w:b/>
                <w:i/>
              </w:rPr>
            </w:pPr>
            <w:r w:rsidRPr="000A612D">
              <w:t>- GV nhận xét chung và chốt nội dung.</w:t>
            </w:r>
          </w:p>
          <w:p w:rsidR="003526BA" w:rsidRPr="000A612D" w:rsidRDefault="003526BA" w:rsidP="00415C4C">
            <w:pPr>
              <w:spacing w:line="288" w:lineRule="auto"/>
              <w:jc w:val="both"/>
            </w:pPr>
            <w:r w:rsidRPr="000A612D">
              <w:t>- GV nhận xét chung, đưa ra cấu tạo bài văn kể chuyện, YC HS nhắc lại</w:t>
            </w:r>
          </w:p>
          <w:p w:rsidR="003526BA" w:rsidRPr="000A612D" w:rsidRDefault="003526BA" w:rsidP="00415C4C">
            <w:pPr>
              <w:spacing w:line="288" w:lineRule="auto"/>
              <w:jc w:val="both"/>
            </w:pPr>
            <w:r w:rsidRPr="000A612D">
              <w:t>+Mở bài: giới thiệu câu chuyện</w:t>
            </w:r>
          </w:p>
          <w:p w:rsidR="003526BA" w:rsidRPr="000A612D" w:rsidRDefault="003526BA" w:rsidP="00415C4C">
            <w:pPr>
              <w:spacing w:line="288" w:lineRule="auto"/>
              <w:jc w:val="both"/>
            </w:pPr>
            <w:r w:rsidRPr="000A612D">
              <w:t>+Thân bài: kể toàn bộ các diễn biến câu chuyện từ đầu đến kết thúc</w:t>
            </w:r>
          </w:p>
          <w:p w:rsidR="003526BA" w:rsidRPr="000A612D" w:rsidRDefault="003526BA" w:rsidP="00415C4C">
            <w:pPr>
              <w:spacing w:line="288" w:lineRule="auto"/>
              <w:jc w:val="both"/>
            </w:pPr>
            <w:r w:rsidRPr="000A612D">
              <w:lastRenderedPageBreak/>
              <w:t>+Kết bài: Nêu suy ngĩ cảm nhận về câu chuyện</w:t>
            </w:r>
          </w:p>
        </w:tc>
        <w:tc>
          <w:tcPr>
            <w:tcW w:w="5061" w:type="dxa"/>
            <w:tcBorders>
              <w:top w:val="dashed" w:sz="4" w:space="0" w:color="auto"/>
              <w:bottom w:val="dashed" w:sz="4" w:space="0" w:color="auto"/>
            </w:tcBorders>
          </w:tcPr>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1 HS đọc bài đọc, 1 HS đọc các YC</w:t>
            </w:r>
          </w:p>
          <w:p w:rsidR="003526BA" w:rsidRPr="000A612D" w:rsidRDefault="003526BA" w:rsidP="00415C4C">
            <w:pPr>
              <w:spacing w:line="288" w:lineRule="auto"/>
              <w:jc w:val="both"/>
            </w:pPr>
            <w:r w:rsidRPr="000A612D">
              <w:t>Lớp đọc thầm</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HS nghe</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HS TL:</w:t>
            </w:r>
          </w:p>
          <w:p w:rsidR="003526BA" w:rsidRPr="000A612D" w:rsidRDefault="003526BA" w:rsidP="00415C4C">
            <w:pPr>
              <w:spacing w:line="288" w:lineRule="auto"/>
              <w:jc w:val="both"/>
            </w:pPr>
            <w:r w:rsidRPr="000A612D">
              <w:t>Mở bài: đoạn đầu tiên của bài văn; thân bài: 3 đoạn tiếp theo; kết bài: đoạn cuối. Nội dung chính của từng phần:</w:t>
            </w:r>
          </w:p>
          <w:p w:rsidR="003526BA" w:rsidRPr="000A612D" w:rsidRDefault="003526BA" w:rsidP="00415C4C">
            <w:pPr>
              <w:spacing w:line="288" w:lineRule="auto"/>
              <w:jc w:val="both"/>
            </w:pPr>
            <w:r w:rsidRPr="000A612D">
              <w:t>Mở bài: Giới thiêu về câu chuyện (tên câu chuyện, lý do biết câu chuyện hoặc nêu ấn tượng về câu chuyện,...).</w:t>
            </w:r>
          </w:p>
          <w:p w:rsidR="003526BA" w:rsidRPr="000A612D" w:rsidRDefault="003526BA" w:rsidP="00415C4C">
            <w:pPr>
              <w:spacing w:line="288" w:lineRule="auto"/>
              <w:jc w:val="both"/>
            </w:pPr>
            <w:r w:rsidRPr="000A612D">
              <w:t>Thân bài: Kể lại câu chuyện theo trình tự diễn ra các sự việc (chú ý bối cảnh và diễn biến của sự việc).</w:t>
            </w:r>
          </w:p>
          <w:p w:rsidR="003526BA" w:rsidRPr="000A612D" w:rsidRDefault="003526BA" w:rsidP="00415C4C">
            <w:pPr>
              <w:spacing w:line="288" w:lineRule="auto"/>
              <w:jc w:val="both"/>
            </w:pPr>
            <w:r w:rsidRPr="000A612D">
              <w:t>Kết bài: Nêu suy nghĩ, cảm xúc về câu chuyện, mong muốn sau khi đọc câu chuyện hoặc bài học rút ra từ câu chuyện.</w:t>
            </w:r>
          </w:p>
          <w:p w:rsidR="003526BA" w:rsidRPr="000A612D" w:rsidRDefault="003526BA" w:rsidP="00415C4C">
            <w:pPr>
              <w:spacing w:line="288" w:lineRule="auto"/>
              <w:jc w:val="both"/>
            </w:pPr>
            <w:r w:rsidRPr="000A612D">
              <w:t>+HS NX, bổ sung</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1 HS đọc</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HS kể tiếp các sự kiện trong nhóm 2</w:t>
            </w:r>
          </w:p>
          <w:p w:rsidR="003526BA" w:rsidRPr="000A612D" w:rsidRDefault="003526BA" w:rsidP="00415C4C">
            <w:pPr>
              <w:spacing w:line="288" w:lineRule="auto"/>
              <w:jc w:val="both"/>
              <w:rPr>
                <w:bCs/>
              </w:rPr>
            </w:pPr>
            <w:r w:rsidRPr="000A612D">
              <w:rPr>
                <w:bCs/>
              </w:rPr>
              <w:t>+Đại diện nhóm trình bày từng sự việc</w:t>
            </w:r>
          </w:p>
          <w:p w:rsidR="003526BA" w:rsidRPr="000A612D" w:rsidRDefault="003526BA" w:rsidP="00415C4C">
            <w:pPr>
              <w:spacing w:line="288" w:lineRule="auto"/>
              <w:jc w:val="both"/>
              <w:rPr>
                <w:b/>
                <w:bCs/>
                <w:i/>
              </w:rPr>
            </w:pPr>
            <w:r w:rsidRPr="000A612D">
              <w:rPr>
                <w:b/>
                <w:bCs/>
                <w:i/>
              </w:rPr>
              <w:t>Sự việc 1</w:t>
            </w:r>
          </w:p>
          <w:p w:rsidR="003526BA" w:rsidRPr="000A612D" w:rsidRDefault="003526BA" w:rsidP="00415C4C">
            <w:pPr>
              <w:spacing w:line="288" w:lineRule="auto"/>
              <w:jc w:val="both"/>
              <w:rPr>
                <w:i/>
              </w:rPr>
            </w:pPr>
            <w:r w:rsidRPr="000A612D">
              <w:rPr>
                <w:b/>
                <w:bCs/>
                <w:i/>
              </w:rPr>
              <w:t xml:space="preserve">- </w:t>
            </w:r>
            <w:r w:rsidRPr="000A612D">
              <w:rPr>
                <w:i/>
              </w:rPr>
              <w:t>Bối cảnh: Khi mẹ Lọ Lem mất.</w:t>
            </w:r>
          </w:p>
          <w:p w:rsidR="003526BA" w:rsidRPr="000A612D" w:rsidRDefault="003526BA" w:rsidP="00415C4C">
            <w:pPr>
              <w:spacing w:line="288" w:lineRule="auto"/>
              <w:jc w:val="both"/>
              <w:rPr>
                <w:i/>
              </w:rPr>
            </w:pPr>
            <w:r w:rsidRPr="000A612D">
              <w:rPr>
                <w:i/>
              </w:rPr>
              <w:t>- Diễn biến: Bố Lọ Lem lấy vợ mới. Người vợ mới có hai cô con gái riêng</w:t>
            </w:r>
          </w:p>
          <w:p w:rsidR="003526BA" w:rsidRPr="000A612D" w:rsidRDefault="003526BA" w:rsidP="00415C4C">
            <w:pPr>
              <w:spacing w:line="288" w:lineRule="auto"/>
              <w:jc w:val="both"/>
              <w:rPr>
                <w:b/>
                <w:bCs/>
                <w:i/>
              </w:rPr>
            </w:pPr>
            <w:r w:rsidRPr="000A612D">
              <w:rPr>
                <w:b/>
                <w:bCs/>
                <w:i/>
              </w:rPr>
              <w:t>Sự việc 2</w:t>
            </w:r>
          </w:p>
          <w:p w:rsidR="003526BA" w:rsidRPr="000A612D" w:rsidRDefault="003526BA" w:rsidP="00415C4C">
            <w:pPr>
              <w:spacing w:line="288" w:lineRule="auto"/>
              <w:jc w:val="both"/>
              <w:rPr>
                <w:i/>
              </w:rPr>
            </w:pPr>
            <w:r w:rsidRPr="000A612D">
              <w:rPr>
                <w:b/>
                <w:bCs/>
                <w:i/>
              </w:rPr>
              <w:lastRenderedPageBreak/>
              <w:t xml:space="preserve">- </w:t>
            </w:r>
            <w:r w:rsidRPr="000A612D">
              <w:rPr>
                <w:i/>
              </w:rPr>
              <w:t>Bối cảnh: Khi bố Lọ Lem qua đời.</w:t>
            </w:r>
          </w:p>
          <w:p w:rsidR="003526BA" w:rsidRPr="000A612D" w:rsidRDefault="003526BA" w:rsidP="00415C4C">
            <w:pPr>
              <w:spacing w:line="288" w:lineRule="auto"/>
              <w:jc w:val="both"/>
              <w:rPr>
                <w:i/>
              </w:rPr>
            </w:pPr>
            <w:r w:rsidRPr="000A612D">
              <w:rPr>
                <w:i/>
              </w:rPr>
              <w:t>- Diễn biến: Lọ Lem sống rất khổ cực.</w:t>
            </w:r>
          </w:p>
          <w:p w:rsidR="003526BA" w:rsidRPr="000A612D" w:rsidRDefault="003526BA" w:rsidP="00415C4C">
            <w:pPr>
              <w:spacing w:line="288" w:lineRule="auto"/>
              <w:jc w:val="both"/>
              <w:rPr>
                <w:b/>
                <w:bCs/>
                <w:i/>
              </w:rPr>
            </w:pPr>
            <w:r w:rsidRPr="000A612D">
              <w:rPr>
                <w:b/>
                <w:bCs/>
                <w:i/>
              </w:rPr>
              <w:t>Sự việc 3</w:t>
            </w:r>
          </w:p>
          <w:p w:rsidR="003526BA" w:rsidRPr="000A612D" w:rsidRDefault="003526BA" w:rsidP="00415C4C">
            <w:pPr>
              <w:spacing w:line="288" w:lineRule="auto"/>
              <w:jc w:val="both"/>
              <w:rPr>
                <w:i/>
              </w:rPr>
            </w:pPr>
            <w:r w:rsidRPr="000A612D">
              <w:rPr>
                <w:b/>
                <w:bCs/>
                <w:i/>
              </w:rPr>
              <w:t xml:space="preserve">- </w:t>
            </w:r>
            <w:r w:rsidRPr="000A612D">
              <w:rPr>
                <w:i/>
              </w:rPr>
              <w:t>Bối cảnh: Khi vua tổ chức lễ hội.</w:t>
            </w:r>
          </w:p>
          <w:p w:rsidR="003526BA" w:rsidRPr="000A612D" w:rsidRDefault="003526BA" w:rsidP="00415C4C">
            <w:pPr>
              <w:spacing w:line="288" w:lineRule="auto"/>
              <w:jc w:val="both"/>
              <w:rPr>
                <w:i/>
              </w:rPr>
            </w:pPr>
            <w:r w:rsidRPr="000A612D">
              <w:rPr>
                <w:i/>
              </w:rPr>
              <w:t>- Diễn biến: Mẹ kế và hai cô con gái đi dự hội, bắt Lọ Lem ở nhà ở nhà nhặt đậu lẫn trong đống tro khiến Lọ Lem khóc nức nở.</w:t>
            </w:r>
          </w:p>
          <w:p w:rsidR="003526BA" w:rsidRPr="000A612D" w:rsidRDefault="003526BA" w:rsidP="00415C4C">
            <w:pPr>
              <w:spacing w:line="288" w:lineRule="auto"/>
              <w:jc w:val="both"/>
              <w:rPr>
                <w:b/>
                <w:bCs/>
                <w:i/>
              </w:rPr>
            </w:pPr>
            <w:r w:rsidRPr="000A612D">
              <w:rPr>
                <w:b/>
                <w:bCs/>
                <w:i/>
              </w:rPr>
              <w:t>Sự việc 4</w:t>
            </w:r>
          </w:p>
          <w:p w:rsidR="003526BA" w:rsidRPr="000A612D" w:rsidRDefault="003526BA" w:rsidP="00415C4C">
            <w:pPr>
              <w:spacing w:line="288" w:lineRule="auto"/>
              <w:jc w:val="both"/>
              <w:rPr>
                <w:i/>
              </w:rPr>
            </w:pPr>
            <w:r w:rsidRPr="000A612D">
              <w:rPr>
                <w:b/>
                <w:bCs/>
                <w:i/>
              </w:rPr>
              <w:t xml:space="preserve">- </w:t>
            </w:r>
            <w:r w:rsidRPr="000A612D">
              <w:rPr>
                <w:i/>
              </w:rPr>
              <w:t>Bối cảnh : Khi Lọ Lem khóc vì không được đi dự hội.</w:t>
            </w:r>
          </w:p>
          <w:p w:rsidR="003526BA" w:rsidRPr="000A612D" w:rsidRDefault="003526BA" w:rsidP="00415C4C">
            <w:pPr>
              <w:spacing w:line="288" w:lineRule="auto"/>
              <w:jc w:val="both"/>
              <w:rPr>
                <w:i/>
              </w:rPr>
            </w:pPr>
            <w:r w:rsidRPr="000A612D">
              <w:rPr>
                <w:i/>
              </w:rPr>
              <w:t xml:space="preserve">- Diễn biến: </w:t>
            </w:r>
          </w:p>
          <w:p w:rsidR="003526BA" w:rsidRPr="000A612D" w:rsidRDefault="003526BA" w:rsidP="00415C4C">
            <w:pPr>
              <w:spacing w:line="288" w:lineRule="auto"/>
              <w:jc w:val="both"/>
              <w:rPr>
                <w:i/>
              </w:rPr>
            </w:pPr>
            <w:r w:rsidRPr="000A612D">
              <w:rPr>
                <w:i/>
              </w:rPr>
              <w:t>+ Bà tiên xuất hiện giúp cô nhặt đậu, hóa phép cho cô váy dạ hội cùng đôi giày thủy tinh tuyệt đẹp để Lọ Lem đi dự hội. Bà tiên còn biến quả bí ngô thành cỗ xe ngựa đưa Lọ Lem đi dự hội.</w:t>
            </w:r>
          </w:p>
          <w:p w:rsidR="003526BA" w:rsidRPr="000A612D" w:rsidRDefault="003526BA" w:rsidP="00415C4C">
            <w:pPr>
              <w:spacing w:line="288" w:lineRule="auto"/>
              <w:jc w:val="both"/>
              <w:rPr>
                <w:i/>
              </w:rPr>
            </w:pPr>
            <w:r w:rsidRPr="000A612D">
              <w:rPr>
                <w:i/>
              </w:rPr>
              <w:t>+ Bà tiên dặn Lọ Lem về trước 12 giờ đêm vì phép thuật sẽ tan biến sau 12 giờ.</w:t>
            </w:r>
          </w:p>
          <w:p w:rsidR="003526BA" w:rsidRPr="000A612D" w:rsidRDefault="003526BA" w:rsidP="00415C4C">
            <w:pPr>
              <w:spacing w:line="288" w:lineRule="auto"/>
              <w:jc w:val="both"/>
              <w:rPr>
                <w:b/>
                <w:bCs/>
                <w:i/>
              </w:rPr>
            </w:pPr>
            <w:r w:rsidRPr="000A612D">
              <w:rPr>
                <w:b/>
                <w:bCs/>
                <w:i/>
              </w:rPr>
              <w:t>Sự việc 5</w:t>
            </w:r>
          </w:p>
          <w:p w:rsidR="003526BA" w:rsidRPr="000A612D" w:rsidRDefault="003526BA" w:rsidP="00415C4C">
            <w:pPr>
              <w:spacing w:line="288" w:lineRule="auto"/>
              <w:jc w:val="both"/>
              <w:rPr>
                <w:i/>
              </w:rPr>
            </w:pPr>
            <w:r w:rsidRPr="000A612D">
              <w:rPr>
                <w:b/>
                <w:bCs/>
                <w:i/>
              </w:rPr>
              <w:t xml:space="preserve">- </w:t>
            </w:r>
            <w:r w:rsidRPr="000A612D">
              <w:rPr>
                <w:i/>
              </w:rPr>
              <w:t>Bối cảnh: khi Lọ Lem đi dự hội.</w:t>
            </w:r>
          </w:p>
          <w:p w:rsidR="003526BA" w:rsidRPr="000A612D" w:rsidRDefault="003526BA" w:rsidP="00415C4C">
            <w:pPr>
              <w:spacing w:line="288" w:lineRule="auto"/>
              <w:jc w:val="both"/>
              <w:rPr>
                <w:i/>
              </w:rPr>
            </w:pPr>
            <w:r w:rsidRPr="000A612D">
              <w:rPr>
                <w:i/>
              </w:rPr>
              <w:t>- Diễn biến:</w:t>
            </w:r>
          </w:p>
          <w:p w:rsidR="003526BA" w:rsidRPr="000A612D" w:rsidRDefault="003526BA" w:rsidP="00415C4C">
            <w:pPr>
              <w:spacing w:line="288" w:lineRule="auto"/>
              <w:jc w:val="both"/>
              <w:rPr>
                <w:i/>
              </w:rPr>
            </w:pPr>
            <w:r w:rsidRPr="000A612D">
              <w:rPr>
                <w:i/>
              </w:rPr>
              <w:t>+ Hoàng tử chỉ khiêu vũ với một mình Lọ Lem vì Lọ Lem xinh đẹp.</w:t>
            </w:r>
          </w:p>
          <w:p w:rsidR="003526BA" w:rsidRPr="000A612D" w:rsidRDefault="003526BA" w:rsidP="00415C4C">
            <w:pPr>
              <w:spacing w:line="288" w:lineRule="auto"/>
              <w:jc w:val="both"/>
              <w:rPr>
                <w:i/>
              </w:rPr>
            </w:pPr>
            <w:r w:rsidRPr="000A612D">
              <w:rPr>
                <w:i/>
              </w:rPr>
              <w:t>+ Đến 12 giờ đêm,vì vội về, Lọ Lem đánh rôi một chiếc giày.</w:t>
            </w:r>
          </w:p>
          <w:p w:rsidR="003526BA" w:rsidRPr="000A612D" w:rsidRDefault="003526BA" w:rsidP="00415C4C">
            <w:pPr>
              <w:spacing w:line="288" w:lineRule="auto"/>
              <w:jc w:val="both"/>
              <w:rPr>
                <w:b/>
                <w:bCs/>
                <w:i/>
              </w:rPr>
            </w:pPr>
            <w:r w:rsidRPr="000A612D">
              <w:rPr>
                <w:b/>
                <w:bCs/>
                <w:i/>
              </w:rPr>
              <w:t>Sự việc 6</w:t>
            </w:r>
          </w:p>
          <w:p w:rsidR="003526BA" w:rsidRPr="000A612D" w:rsidRDefault="003526BA" w:rsidP="00415C4C">
            <w:pPr>
              <w:spacing w:line="288" w:lineRule="auto"/>
              <w:jc w:val="both"/>
              <w:rPr>
                <w:i/>
              </w:rPr>
            </w:pPr>
            <w:r w:rsidRPr="000A612D">
              <w:rPr>
                <w:b/>
                <w:bCs/>
                <w:i/>
              </w:rPr>
              <w:t xml:space="preserve">- </w:t>
            </w:r>
            <w:r w:rsidRPr="000A612D">
              <w:rPr>
                <w:i/>
              </w:rPr>
              <w:t>Bối cảnh: Khi Hoàng tử sai người đi tìm chủ nhân của chiếc giày.</w:t>
            </w:r>
          </w:p>
          <w:p w:rsidR="003526BA" w:rsidRPr="000A612D" w:rsidRDefault="003526BA" w:rsidP="00415C4C">
            <w:pPr>
              <w:spacing w:line="288" w:lineRule="auto"/>
              <w:jc w:val="both"/>
              <w:rPr>
                <w:i/>
              </w:rPr>
            </w:pPr>
            <w:r w:rsidRPr="000A612D">
              <w:rPr>
                <w:i/>
              </w:rPr>
              <w:t>- Diễn biến:</w:t>
            </w:r>
          </w:p>
          <w:p w:rsidR="003526BA" w:rsidRPr="000A612D" w:rsidRDefault="003526BA" w:rsidP="00415C4C">
            <w:pPr>
              <w:spacing w:line="288" w:lineRule="auto"/>
              <w:jc w:val="both"/>
              <w:rPr>
                <w:i/>
              </w:rPr>
            </w:pPr>
            <w:r w:rsidRPr="000A612D">
              <w:rPr>
                <w:i/>
              </w:rPr>
              <w:t>+ Hai cô chị con của người mẹ kế thử giày nhưng không vừa.</w:t>
            </w:r>
          </w:p>
          <w:p w:rsidR="003526BA" w:rsidRPr="000A612D" w:rsidRDefault="003526BA" w:rsidP="00415C4C">
            <w:pPr>
              <w:spacing w:line="288" w:lineRule="auto"/>
              <w:jc w:val="both"/>
              <w:rPr>
                <w:i/>
              </w:rPr>
            </w:pPr>
            <w:r w:rsidRPr="000A612D">
              <w:rPr>
                <w:i/>
              </w:rPr>
              <w:t>+ Lọ Lem thử thì vừa như in.</w:t>
            </w:r>
          </w:p>
          <w:p w:rsidR="003526BA" w:rsidRPr="000A612D" w:rsidRDefault="003526BA" w:rsidP="00415C4C">
            <w:pPr>
              <w:spacing w:line="288" w:lineRule="auto"/>
              <w:jc w:val="both"/>
              <w:rPr>
                <w:i/>
              </w:rPr>
            </w:pPr>
            <w:r w:rsidRPr="000A612D">
              <w:rPr>
                <w:i/>
              </w:rPr>
              <w:t xml:space="preserve">+ Hoàng tử đón Lọ Lem về cung, sống </w:t>
            </w:r>
            <w:r w:rsidRPr="000A612D">
              <w:rPr>
                <w:i/>
              </w:rPr>
              <w:lastRenderedPageBreak/>
              <w:t>hạnh phúc suốt đời.</w:t>
            </w:r>
          </w:p>
          <w:p w:rsidR="003526BA" w:rsidRPr="000A612D" w:rsidRDefault="003526BA" w:rsidP="00415C4C">
            <w:pPr>
              <w:spacing w:line="288" w:lineRule="auto"/>
              <w:jc w:val="both"/>
            </w:pPr>
            <w:r w:rsidRPr="000A612D">
              <w:t>Nhóm khác NX, bổ sung</w:t>
            </w:r>
          </w:p>
          <w:p w:rsidR="003526BA" w:rsidRPr="000A612D" w:rsidRDefault="003526BA" w:rsidP="00415C4C">
            <w:pPr>
              <w:spacing w:line="288" w:lineRule="auto"/>
              <w:jc w:val="both"/>
            </w:pPr>
            <w:r w:rsidRPr="000A612D">
              <w:t>+1 HS đọc</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HSTL: câu chuyện được kể lại theo sự việc được diễn ra trong câu chuyện.</w:t>
            </w:r>
          </w:p>
          <w:p w:rsidR="003526BA" w:rsidRPr="000A612D" w:rsidRDefault="003526BA" w:rsidP="00415C4C">
            <w:pPr>
              <w:spacing w:line="288" w:lineRule="auto"/>
              <w:jc w:val="both"/>
            </w:pPr>
            <w:r w:rsidRPr="000A612D">
              <w:t>+HS nhận xét</w:t>
            </w:r>
          </w:p>
          <w:p w:rsidR="003526BA" w:rsidRPr="000A612D" w:rsidRDefault="003526BA" w:rsidP="00415C4C">
            <w:pPr>
              <w:spacing w:line="288" w:lineRule="auto"/>
              <w:jc w:val="both"/>
            </w:pPr>
            <w:r w:rsidRPr="000A612D">
              <w:t>- HS lắng nghe.</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1HS đọc</w:t>
            </w:r>
          </w:p>
          <w:p w:rsidR="003526BA" w:rsidRPr="000A612D" w:rsidRDefault="003526BA" w:rsidP="00415C4C">
            <w:pPr>
              <w:spacing w:line="288" w:lineRule="auto"/>
              <w:jc w:val="both"/>
            </w:pPr>
            <w:r w:rsidRPr="000A612D">
              <w:t>+1-2 HS đọc</w:t>
            </w:r>
          </w:p>
          <w:p w:rsidR="003526BA" w:rsidRPr="000A612D" w:rsidRDefault="003526BA" w:rsidP="00415C4C">
            <w:pPr>
              <w:spacing w:line="288" w:lineRule="auto"/>
              <w:jc w:val="both"/>
            </w:pPr>
            <w:r w:rsidRPr="000A612D">
              <w:t>+ 1 số HS TL: chuyện kể rằng: dẫn dắt, đánh dấu các sự việc xảy ra ở đầu câu chuyện; không lâu sau, thế rồi: dẫn dắt, đánh dấu các sự việc xảy ra tiếp theo; từ đó (hoặc cuối cùng): dẫn dắt, đánh dấu các sự việc xảy ra ở cuối câu chuyện, là kết quả của câu chuyện)</w:t>
            </w:r>
          </w:p>
          <w:p w:rsidR="003526BA" w:rsidRPr="000A612D" w:rsidRDefault="003526BA" w:rsidP="00415C4C">
            <w:pPr>
              <w:spacing w:line="288" w:lineRule="auto"/>
              <w:jc w:val="both"/>
            </w:pPr>
            <w:r w:rsidRPr="000A612D">
              <w:t>Ngoài ra, các từ ngữ in đậm còn có tác dụng kết nối (liên kết) các sự việc, để câu chuyện được kể một cách logic, lành mạnh.</w:t>
            </w:r>
          </w:p>
          <w:p w:rsidR="003526BA" w:rsidRPr="000A612D" w:rsidRDefault="003526BA" w:rsidP="00415C4C">
            <w:pPr>
              <w:spacing w:line="288" w:lineRule="auto"/>
              <w:jc w:val="both"/>
            </w:pPr>
            <w:r w:rsidRPr="000A612D">
              <w:t>+HS NX, góp ý</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HS lắng nghe</w:t>
            </w:r>
          </w:p>
          <w:p w:rsidR="003526BA" w:rsidRPr="000A612D" w:rsidRDefault="003526BA" w:rsidP="00415C4C">
            <w:pPr>
              <w:spacing w:line="288" w:lineRule="auto"/>
              <w:jc w:val="both"/>
            </w:pPr>
            <w:r w:rsidRPr="000A612D">
              <w:t>-2-3 HS nhắc lại cấu tạo bài văn kể chuyện</w:t>
            </w:r>
          </w:p>
          <w:p w:rsidR="003526BA" w:rsidRPr="000A612D" w:rsidRDefault="003526BA" w:rsidP="00415C4C">
            <w:pPr>
              <w:spacing w:line="288" w:lineRule="auto"/>
              <w:jc w:val="both"/>
            </w:pPr>
          </w:p>
        </w:tc>
      </w:tr>
      <w:tr w:rsidR="003526BA" w:rsidRPr="000A612D" w:rsidTr="003526BA">
        <w:tc>
          <w:tcPr>
            <w:tcW w:w="5112" w:type="dxa"/>
            <w:gridSpan w:val="2"/>
            <w:tcBorders>
              <w:top w:val="dashed" w:sz="4" w:space="0" w:color="auto"/>
              <w:bottom w:val="dashed" w:sz="4" w:space="0" w:color="auto"/>
            </w:tcBorders>
          </w:tcPr>
          <w:p w:rsidR="003526BA" w:rsidRPr="000A612D" w:rsidRDefault="003526BA" w:rsidP="00415C4C">
            <w:pPr>
              <w:spacing w:line="288" w:lineRule="auto"/>
              <w:jc w:val="both"/>
              <w:rPr>
                <w:b/>
              </w:rPr>
            </w:pPr>
            <w:r w:rsidRPr="000A612D">
              <w:rPr>
                <w:b/>
              </w:rPr>
              <w:lastRenderedPageBreak/>
              <w:t>Bài 2. Trao đổi những điểm cần lưu ý khi viết bài văn kể lại một câu chuyện</w:t>
            </w:r>
          </w:p>
          <w:p w:rsidR="003526BA" w:rsidRPr="000A612D" w:rsidRDefault="003526BA" w:rsidP="00415C4C">
            <w:pPr>
              <w:spacing w:line="288" w:lineRule="auto"/>
              <w:jc w:val="both"/>
            </w:pPr>
            <w:r w:rsidRPr="000A612D">
              <w:t>- GV mời 1 học sinh đọc yêu cầu.</w:t>
            </w: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rPr>
                <w:b/>
                <w:bCs/>
              </w:rPr>
              <w:t xml:space="preserve">- </w:t>
            </w:r>
            <w:r w:rsidRPr="000A612D">
              <w:t>GV nêu YC thảo luận nhóm 4, hướng dẫn HS cách chuẩn bị ý kiến để trao đổi. Đọc hoặc nhớ lại các câu trả lời ở bài tập 1, tìm thêm những điểm cần lưu ý, cần biết, cần thể hiện trong bài văn kể chuyện.</w:t>
            </w:r>
          </w:p>
          <w:p w:rsidR="003526BA" w:rsidRPr="000A612D" w:rsidRDefault="003526BA" w:rsidP="00415C4C">
            <w:pPr>
              <w:spacing w:line="288" w:lineRule="auto"/>
              <w:jc w:val="both"/>
            </w:pPr>
            <w:r w:rsidRPr="000A612D">
              <w:t>- Mời đại diện các nhóm trình bày kết quả.</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GV NX, có thể chốt các ý HS cần nhớ khi viết bài văn kể lại câu chuyện.</w:t>
            </w:r>
          </w:p>
          <w:p w:rsidR="003526BA" w:rsidRPr="000A612D" w:rsidRDefault="003526BA" w:rsidP="00415C4C">
            <w:pPr>
              <w:spacing w:line="288" w:lineRule="auto"/>
              <w:jc w:val="both"/>
            </w:pPr>
            <w:r w:rsidRPr="000A612D">
              <w:t>- GV yêu cầu HS đọc lại phần Ghi nhớ trong SHS hoặc trình chiếu phần ghi nhớ lên bảng để HS đọc lại.</w:t>
            </w:r>
          </w:p>
        </w:tc>
        <w:tc>
          <w:tcPr>
            <w:tcW w:w="5061" w:type="dxa"/>
            <w:tcBorders>
              <w:top w:val="dashed" w:sz="4" w:space="0" w:color="auto"/>
              <w:bottom w:val="dashed" w:sz="4" w:space="0" w:color="auto"/>
            </w:tcBorders>
          </w:tcPr>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xml:space="preserve">- 1 HS đọc yêu cầu bài 2. </w:t>
            </w:r>
          </w:p>
          <w:p w:rsidR="003526BA" w:rsidRPr="000A612D" w:rsidRDefault="003526BA" w:rsidP="00415C4C">
            <w:pPr>
              <w:spacing w:line="288" w:lineRule="auto"/>
              <w:jc w:val="both"/>
            </w:pPr>
            <w:r w:rsidRPr="000A612D">
              <w:t>Cả lớp đọc thầm.</w:t>
            </w:r>
          </w:p>
          <w:p w:rsidR="003526BA" w:rsidRPr="000A612D" w:rsidRDefault="003526BA" w:rsidP="00415C4C">
            <w:pPr>
              <w:spacing w:line="288" w:lineRule="auto"/>
              <w:jc w:val="both"/>
            </w:pPr>
            <w:r w:rsidRPr="000A612D">
              <w:t>- Lớp làm việc theo nhóm 4.</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Đại diện các nhóm trình bày:</w:t>
            </w:r>
          </w:p>
          <w:p w:rsidR="003526BA" w:rsidRPr="000A612D" w:rsidRDefault="003526BA" w:rsidP="00415C4C">
            <w:pPr>
              <w:spacing w:line="288" w:lineRule="auto"/>
              <w:jc w:val="both"/>
            </w:pPr>
            <w:r w:rsidRPr="000A612D">
              <w:t>+ Bố cục của bài văn có ba phần (mở bài, thân bài, kết bài).</w:t>
            </w:r>
          </w:p>
          <w:p w:rsidR="003526BA" w:rsidRPr="000A612D" w:rsidRDefault="003526BA" w:rsidP="00415C4C">
            <w:pPr>
              <w:spacing w:line="288" w:lineRule="auto"/>
              <w:jc w:val="both"/>
            </w:pPr>
            <w:r w:rsidRPr="000A612D">
              <w:t>+ Trình tự của các sự việc theo thời gian.</w:t>
            </w:r>
          </w:p>
          <w:p w:rsidR="003526BA" w:rsidRPr="000A612D" w:rsidRDefault="003526BA" w:rsidP="00415C4C">
            <w:pPr>
              <w:spacing w:line="288" w:lineRule="auto"/>
              <w:jc w:val="both"/>
            </w:pPr>
            <w:r w:rsidRPr="000A612D">
              <w:t>+ Từ ngữ dẫn dắt và kết nối các sự việc: Cần có những từ ngữ dẫn dắt, kết nối các sự việc trong câu chuyện, để câu chuyện được kể một cách logic, mạnh mẽ.</w:t>
            </w:r>
          </w:p>
          <w:p w:rsidR="003526BA" w:rsidRPr="000A612D" w:rsidRDefault="003526BA" w:rsidP="00415C4C">
            <w:pPr>
              <w:spacing w:line="288" w:lineRule="auto"/>
              <w:jc w:val="both"/>
            </w:pPr>
            <w:r w:rsidRPr="000A612D">
              <w:t xml:space="preserve">- Các nhóm nhận xét. </w:t>
            </w:r>
          </w:p>
          <w:p w:rsidR="003526BA" w:rsidRPr="000A612D" w:rsidRDefault="003526BA" w:rsidP="00415C4C">
            <w:pPr>
              <w:spacing w:line="288" w:lineRule="auto"/>
              <w:jc w:val="both"/>
            </w:pPr>
            <w:r w:rsidRPr="000A612D">
              <w:t>- Lắng nghe, rút kinh nghiệm.</w:t>
            </w:r>
          </w:p>
          <w:p w:rsidR="003526BA" w:rsidRPr="000A612D" w:rsidRDefault="003526BA" w:rsidP="00415C4C">
            <w:pPr>
              <w:spacing w:line="288" w:lineRule="auto"/>
              <w:jc w:val="both"/>
              <w:rPr>
                <w:noProof/>
              </w:rPr>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HS đọc ghi nhớ</w:t>
            </w:r>
          </w:p>
        </w:tc>
      </w:tr>
      <w:tr w:rsidR="003526BA" w:rsidRPr="000A612D" w:rsidTr="003526BA">
        <w:tc>
          <w:tcPr>
            <w:tcW w:w="10173" w:type="dxa"/>
            <w:gridSpan w:val="3"/>
            <w:tcBorders>
              <w:top w:val="dashed" w:sz="4" w:space="0" w:color="auto"/>
              <w:bottom w:val="dashed" w:sz="4" w:space="0" w:color="auto"/>
            </w:tcBorders>
          </w:tcPr>
          <w:p w:rsidR="003526BA" w:rsidRPr="000A612D" w:rsidRDefault="003526BA" w:rsidP="00415C4C">
            <w:pPr>
              <w:spacing w:line="288" w:lineRule="auto"/>
              <w:rPr>
                <w:b/>
              </w:rPr>
            </w:pPr>
            <w:r w:rsidRPr="000A612D">
              <w:rPr>
                <w:b/>
              </w:rPr>
              <w:t>3. Vận dụng trải nghiệm.</w:t>
            </w:r>
          </w:p>
          <w:p w:rsidR="003526BA" w:rsidRPr="000A612D" w:rsidRDefault="003526BA" w:rsidP="00415C4C">
            <w:pPr>
              <w:spacing w:line="288" w:lineRule="auto"/>
            </w:pPr>
            <w:r w:rsidRPr="000A612D">
              <w:t>- Mục tiêu:</w:t>
            </w:r>
          </w:p>
          <w:p w:rsidR="003526BA" w:rsidRPr="000A612D" w:rsidRDefault="003526BA" w:rsidP="00415C4C">
            <w:pPr>
              <w:spacing w:line="288" w:lineRule="auto"/>
            </w:pPr>
            <w:r w:rsidRPr="000A612D">
              <w:t>+ Củng cố những kiến thức đã học trong tiết học để học sinh khắc sâu nội dung.</w:t>
            </w:r>
          </w:p>
          <w:p w:rsidR="003526BA" w:rsidRPr="000A612D" w:rsidRDefault="003526BA" w:rsidP="00415C4C">
            <w:pPr>
              <w:spacing w:line="288" w:lineRule="auto"/>
              <w:jc w:val="both"/>
            </w:pPr>
            <w:r w:rsidRPr="000A612D">
              <w:t>+ Biết vận dụng kiến thức từ bài học để vận dụng vào thực tiễn: Biết sử dụng câu văn đúng, hay và phù hợp với hoàn cảnh để nêu ý kiến của mình với tập thể.</w:t>
            </w:r>
          </w:p>
          <w:p w:rsidR="003526BA" w:rsidRPr="000A612D" w:rsidRDefault="003526BA" w:rsidP="00415C4C">
            <w:pPr>
              <w:spacing w:line="288" w:lineRule="auto"/>
            </w:pPr>
            <w:r w:rsidRPr="000A612D">
              <w:t>+ Tạo không khí vui vẻ, hào hứng, lưu luyến sau khi học sinh bài học.</w:t>
            </w:r>
          </w:p>
          <w:p w:rsidR="003526BA" w:rsidRPr="000A612D" w:rsidRDefault="003526BA" w:rsidP="00415C4C">
            <w:pPr>
              <w:spacing w:line="288" w:lineRule="auto"/>
            </w:pPr>
            <w:r w:rsidRPr="000A612D">
              <w:t>- Cách tiến hành:</w:t>
            </w:r>
          </w:p>
        </w:tc>
      </w:tr>
      <w:tr w:rsidR="003526BA" w:rsidRPr="000A612D" w:rsidTr="003526BA">
        <w:tc>
          <w:tcPr>
            <w:tcW w:w="5070" w:type="dxa"/>
            <w:tcBorders>
              <w:top w:val="dashed" w:sz="4" w:space="0" w:color="auto"/>
              <w:bottom w:val="dashed" w:sz="4" w:space="0" w:color="auto"/>
            </w:tcBorders>
          </w:tcPr>
          <w:p w:rsidR="003526BA" w:rsidRPr="000A612D" w:rsidRDefault="003526BA" w:rsidP="00415C4C">
            <w:pPr>
              <w:spacing w:line="288" w:lineRule="auto"/>
              <w:jc w:val="both"/>
            </w:pPr>
            <w:r w:rsidRPr="000A612D">
              <w:t xml:space="preserve">- GV tổ chức vận dụng bằng trò chơi “Ai </w:t>
            </w:r>
            <w:r w:rsidRPr="000A612D">
              <w:lastRenderedPageBreak/>
              <w:t>nhanh ai đúng”. HS giơ thẻ chọn đáp án đúng</w:t>
            </w:r>
          </w:p>
          <w:p w:rsidR="003526BA" w:rsidRPr="000A612D" w:rsidRDefault="003526BA" w:rsidP="00415C4C">
            <w:pPr>
              <w:spacing w:line="288" w:lineRule="auto"/>
              <w:jc w:val="both"/>
            </w:pPr>
            <w:r w:rsidRPr="000A612D">
              <w:t>+ CH1: Bài văn kể lại một câu chuyện gồm mấy phần đó là những phần nào?</w:t>
            </w:r>
          </w:p>
          <w:p w:rsidR="003526BA" w:rsidRPr="000A612D" w:rsidRDefault="003526BA" w:rsidP="00415C4C">
            <w:pPr>
              <w:spacing w:line="288" w:lineRule="auto"/>
              <w:jc w:val="both"/>
            </w:pPr>
            <w:r w:rsidRPr="000A612D">
              <w:t>CH2: Nội dung phần Kết bài trong Bài văn kể lại một câu chuyện là gì?</w:t>
            </w:r>
          </w:p>
          <w:p w:rsidR="003526BA" w:rsidRPr="000A612D" w:rsidRDefault="003526BA" w:rsidP="00415C4C">
            <w:pPr>
              <w:spacing w:line="288" w:lineRule="auto"/>
              <w:jc w:val="both"/>
            </w:pPr>
            <w:r w:rsidRPr="000A612D">
              <w:t>CH3: Nội dung câu chuyện trong bài văn kể lại một câu chuyện được kể theo trình tự nào?</w:t>
            </w:r>
          </w:p>
          <w:p w:rsidR="003526BA" w:rsidRPr="000A612D" w:rsidRDefault="003526BA" w:rsidP="00415C4C">
            <w:pPr>
              <w:spacing w:line="288" w:lineRule="auto"/>
              <w:jc w:val="both"/>
            </w:pPr>
            <w:r w:rsidRPr="000A612D">
              <w:t>- GV nhận xét tiết dạy.</w:t>
            </w:r>
          </w:p>
          <w:p w:rsidR="003526BA" w:rsidRPr="000A612D" w:rsidRDefault="003526BA" w:rsidP="00415C4C">
            <w:pPr>
              <w:spacing w:line="288" w:lineRule="auto"/>
              <w:jc w:val="both"/>
            </w:pPr>
            <w:r w:rsidRPr="000A612D">
              <w:t>- Dặn dò bài về nhà.</w:t>
            </w:r>
          </w:p>
        </w:tc>
        <w:tc>
          <w:tcPr>
            <w:tcW w:w="5103" w:type="dxa"/>
            <w:gridSpan w:val="2"/>
            <w:tcBorders>
              <w:top w:val="dashed" w:sz="4" w:space="0" w:color="auto"/>
              <w:bottom w:val="dashed" w:sz="4" w:space="0" w:color="auto"/>
            </w:tcBorders>
          </w:tcPr>
          <w:p w:rsidR="003526BA" w:rsidRPr="000A612D" w:rsidRDefault="003526BA" w:rsidP="00415C4C">
            <w:pPr>
              <w:spacing w:line="288" w:lineRule="auto"/>
              <w:jc w:val="both"/>
            </w:pPr>
            <w:r w:rsidRPr="000A612D">
              <w:lastRenderedPageBreak/>
              <w:t>- HS tham gia trò chơi</w:t>
            </w: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p>
          <w:p w:rsidR="003526BA" w:rsidRPr="000A612D" w:rsidRDefault="003526BA" w:rsidP="00415C4C">
            <w:pPr>
              <w:spacing w:line="288" w:lineRule="auto"/>
              <w:jc w:val="both"/>
            </w:pPr>
            <w:r w:rsidRPr="000A612D">
              <w:t>- HS lắng nghe, rút kinh nghiệm.</w:t>
            </w:r>
          </w:p>
        </w:tc>
      </w:tr>
      <w:tr w:rsidR="003526BA" w:rsidRPr="000A612D" w:rsidTr="003526BA">
        <w:tc>
          <w:tcPr>
            <w:tcW w:w="10173" w:type="dxa"/>
            <w:gridSpan w:val="3"/>
            <w:tcBorders>
              <w:top w:val="dashed" w:sz="4" w:space="0" w:color="auto"/>
            </w:tcBorders>
          </w:tcPr>
          <w:p w:rsidR="003526BA" w:rsidRPr="000A612D" w:rsidRDefault="003526BA" w:rsidP="00415C4C">
            <w:pPr>
              <w:spacing w:line="288" w:lineRule="auto"/>
              <w:rPr>
                <w:b/>
              </w:rPr>
            </w:pPr>
            <w:r w:rsidRPr="000A612D">
              <w:rPr>
                <w:b/>
              </w:rPr>
              <w:lastRenderedPageBreak/>
              <w:t>IV. ĐIỀU CHỈNH SAU BÀI DẠY:</w:t>
            </w:r>
          </w:p>
          <w:p w:rsidR="003526BA" w:rsidRPr="000A612D" w:rsidRDefault="003526BA" w:rsidP="00415C4C">
            <w:pPr>
              <w:spacing w:line="288" w:lineRule="auto"/>
              <w:jc w:val="center"/>
            </w:pPr>
            <w:r w:rsidRPr="000A612D">
              <w:t>.......................................................................................................................................</w:t>
            </w:r>
          </w:p>
        </w:tc>
      </w:tr>
    </w:tbl>
    <w:p w:rsidR="00D21EE3" w:rsidRPr="0021204D" w:rsidRDefault="00D21EE3" w:rsidP="00CD75D6">
      <w:pPr>
        <w:rPr>
          <w:b/>
          <w:bCs/>
          <w:color w:val="000000"/>
        </w:rPr>
      </w:pPr>
    </w:p>
    <w:p w:rsidR="00CD75D6" w:rsidRPr="0021204D" w:rsidRDefault="00CD75D6" w:rsidP="00CD75D6">
      <w:pPr>
        <w:jc w:val="center"/>
        <w:rPr>
          <w:rFonts w:eastAsia="Arial"/>
          <w:b/>
        </w:rPr>
      </w:pPr>
      <w:r w:rsidRPr="0021204D">
        <w:rPr>
          <w:rFonts w:eastAsia="Arial"/>
          <w:b/>
        </w:rPr>
        <w:t>---------------------------------------------------</w:t>
      </w:r>
    </w:p>
    <w:p w:rsidR="00CD75D6" w:rsidRPr="0021204D" w:rsidRDefault="00CD75D6" w:rsidP="00CD75D6">
      <w:pPr>
        <w:spacing w:line="264" w:lineRule="auto"/>
        <w:jc w:val="center"/>
        <w:rPr>
          <w:rFonts w:eastAsia="Arial"/>
          <w:b/>
        </w:rPr>
      </w:pPr>
      <w:r w:rsidRPr="0021204D">
        <w:rPr>
          <w:rFonts w:eastAsia="Arial"/>
          <w:b/>
        </w:rPr>
        <w:t>Tiết 4: Toán</w:t>
      </w:r>
    </w:p>
    <w:p w:rsidR="003526BA" w:rsidRPr="000A612D" w:rsidRDefault="003526BA" w:rsidP="003526BA">
      <w:pPr>
        <w:jc w:val="center"/>
        <w:rPr>
          <w:b/>
          <w:bCs/>
        </w:rPr>
      </w:pPr>
      <w:r w:rsidRPr="000A612D">
        <w:rPr>
          <w:b/>
          <w:bCs/>
        </w:rPr>
        <w:t>LÀM TRÒ</w:t>
      </w:r>
      <w:r>
        <w:rPr>
          <w:b/>
          <w:bCs/>
        </w:rPr>
        <w:t>N</w:t>
      </w:r>
      <w:r w:rsidRPr="000A612D">
        <w:rPr>
          <w:b/>
          <w:bCs/>
        </w:rPr>
        <w:t xml:space="preserve"> SỐ ĐẾN HÀNG TRĂM NGHÌN – TRANG 45</w:t>
      </w:r>
    </w:p>
    <w:p w:rsidR="003526BA" w:rsidRPr="000A612D" w:rsidRDefault="003526BA" w:rsidP="003526BA">
      <w:pPr>
        <w:jc w:val="both"/>
        <w:rPr>
          <w:b/>
        </w:rPr>
      </w:pPr>
      <w:r w:rsidRPr="000A612D">
        <w:rPr>
          <w:b/>
        </w:rPr>
        <w:t>I. YÊU CẦU CẦN ĐẠT.</w:t>
      </w:r>
    </w:p>
    <w:p w:rsidR="003526BA" w:rsidRPr="000A612D" w:rsidRDefault="003526BA" w:rsidP="003526BA">
      <w:pPr>
        <w:rPr>
          <w:rFonts w:eastAsia="Calibri"/>
          <w:b/>
          <w:noProof/>
        </w:rPr>
      </w:pPr>
      <w:r w:rsidRPr="000A612D">
        <w:rPr>
          <w:rFonts w:eastAsia="Calibri"/>
          <w:b/>
          <w:noProof/>
        </w:rPr>
        <w:t>1. Yêu cầu cần đạt về kiến thức, kĩ năng:</w:t>
      </w:r>
    </w:p>
    <w:p w:rsidR="003526BA" w:rsidRPr="000A612D" w:rsidRDefault="003526BA" w:rsidP="003526BA">
      <w:pPr>
        <w:contextualSpacing/>
        <w:jc w:val="both"/>
      </w:pPr>
      <w:r w:rsidRPr="000A612D">
        <w:t>- Biết làm tròn và áp dụng được để làm tròn được số đến hàng trăm nghìn.</w:t>
      </w:r>
    </w:p>
    <w:p w:rsidR="003526BA" w:rsidRPr="000A612D" w:rsidRDefault="003526BA" w:rsidP="003526BA">
      <w:pPr>
        <w:spacing w:line="264" w:lineRule="auto"/>
        <w:jc w:val="both"/>
      </w:pPr>
      <w:r w:rsidRPr="000A612D">
        <w:t>- Vận dụng bài học vào thực tiễn.</w:t>
      </w:r>
    </w:p>
    <w:p w:rsidR="003526BA" w:rsidRPr="000A612D" w:rsidRDefault="003526BA" w:rsidP="003526BA">
      <w:pPr>
        <w:rPr>
          <w:rFonts w:eastAsia="Calibri"/>
          <w:b/>
          <w:noProof/>
        </w:rPr>
      </w:pPr>
      <w:r w:rsidRPr="000A612D">
        <w:rPr>
          <w:rFonts w:eastAsia="Calibri"/>
          <w:b/>
          <w:noProof/>
        </w:rPr>
        <w:t>2. Yêu cầu cần đạt về năng lực, phẩm chất:</w:t>
      </w:r>
    </w:p>
    <w:p w:rsidR="003526BA" w:rsidRPr="000A612D" w:rsidRDefault="003526BA" w:rsidP="003526BA">
      <w:pPr>
        <w:spacing w:line="276" w:lineRule="auto"/>
        <w:contextualSpacing/>
        <w:jc w:val="both"/>
      </w:pPr>
      <w:r w:rsidRPr="000A612D">
        <w:t xml:space="preserve">- Năng lực giải quyết vấn đề thông qua việc vận dụng kiến thức hoàn thành các bài tập, ước lượng giải quyết các bài toán thực tế; năng lực giao tiếp toán học thông qua rèn kĩ năng đọc và viết số </w:t>
      </w:r>
    </w:p>
    <w:p w:rsidR="003526BA" w:rsidRPr="000A612D" w:rsidRDefault="003526BA" w:rsidP="003526BA">
      <w:pPr>
        <w:contextualSpacing/>
        <w:jc w:val="both"/>
      </w:pPr>
      <w:r w:rsidRPr="000A612D">
        <w:t>- Năng lực ước lượng thông qua các bài toán ước lượng số.</w:t>
      </w:r>
    </w:p>
    <w:p w:rsidR="003526BA" w:rsidRPr="000A612D" w:rsidRDefault="003526BA" w:rsidP="003526BA">
      <w:pPr>
        <w:spacing w:line="264" w:lineRule="auto"/>
        <w:jc w:val="both"/>
      </w:pPr>
      <w:r w:rsidRPr="000A612D">
        <w:t>- Phẩm chất nhân ái: Có ý thức giúp đỡ lẫn nhau trong hoạt động nhóm để hoàn thành nhiệm vụ.</w:t>
      </w:r>
    </w:p>
    <w:p w:rsidR="003526BA" w:rsidRPr="000A612D" w:rsidRDefault="003526BA" w:rsidP="003526BA">
      <w:pPr>
        <w:spacing w:line="264" w:lineRule="auto"/>
        <w:jc w:val="both"/>
      </w:pPr>
      <w:r w:rsidRPr="000A612D">
        <w:t>- Phẩm chất chăm chỉ: Có ý thức tự giác học tập, trả lời câu hỏi; làm tốt các bài tập.</w:t>
      </w:r>
    </w:p>
    <w:p w:rsidR="003526BA" w:rsidRPr="000A612D" w:rsidRDefault="003526BA" w:rsidP="003526BA">
      <w:pPr>
        <w:spacing w:line="264" w:lineRule="auto"/>
        <w:jc w:val="both"/>
      </w:pPr>
      <w:r w:rsidRPr="000A612D">
        <w:t>- Phẩm chất trách nhiệm: Biết giữ trật tự, lắng nghe và học tập nghiêm túc.</w:t>
      </w:r>
    </w:p>
    <w:p w:rsidR="003526BA" w:rsidRPr="000A612D" w:rsidRDefault="003526BA" w:rsidP="003526BA">
      <w:pPr>
        <w:spacing w:before="120" w:line="264" w:lineRule="auto"/>
        <w:jc w:val="both"/>
        <w:rPr>
          <w:b/>
        </w:rPr>
      </w:pPr>
      <w:r w:rsidRPr="000A612D">
        <w:rPr>
          <w:b/>
        </w:rPr>
        <w:t>II. ĐỒ DÙNG DẠY HỌC.</w:t>
      </w:r>
    </w:p>
    <w:p w:rsidR="003526BA" w:rsidRPr="000A612D" w:rsidRDefault="003526BA" w:rsidP="003526BA">
      <w:pPr>
        <w:spacing w:line="264" w:lineRule="auto"/>
        <w:jc w:val="both"/>
      </w:pPr>
      <w:r w:rsidRPr="000A612D">
        <w:t>- Kế hoạch bài dạy, bài giảng Power point, ti vi,máy tính.</w:t>
      </w:r>
    </w:p>
    <w:p w:rsidR="003526BA" w:rsidRPr="000A612D" w:rsidRDefault="003526BA" w:rsidP="003526BA">
      <w:pPr>
        <w:spacing w:line="264" w:lineRule="auto"/>
        <w:jc w:val="both"/>
      </w:pPr>
      <w:r w:rsidRPr="000A612D">
        <w:t>- SGK và các thiết bị, học liệu phụ vụ cho tiết dạy.</w:t>
      </w:r>
    </w:p>
    <w:p w:rsidR="003526BA" w:rsidRPr="000A612D" w:rsidRDefault="003526BA" w:rsidP="003526BA">
      <w:pPr>
        <w:spacing w:line="264" w:lineRule="auto"/>
        <w:jc w:val="both"/>
      </w:pPr>
      <w:r w:rsidRPr="000A612D">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6"/>
        <w:gridCol w:w="4491"/>
      </w:tblGrid>
      <w:tr w:rsidR="003526BA" w:rsidRPr="000A612D" w:rsidTr="00415C4C">
        <w:tc>
          <w:tcPr>
            <w:tcW w:w="5256" w:type="dxa"/>
            <w:tcBorders>
              <w:bottom w:val="dashed" w:sz="4" w:space="0" w:color="auto"/>
            </w:tcBorders>
          </w:tcPr>
          <w:p w:rsidR="003526BA" w:rsidRPr="000A612D" w:rsidRDefault="003526BA" w:rsidP="00415C4C">
            <w:pPr>
              <w:jc w:val="center"/>
              <w:rPr>
                <w:b/>
              </w:rPr>
            </w:pPr>
            <w:r w:rsidRPr="000A612D">
              <w:rPr>
                <w:b/>
              </w:rPr>
              <w:t>Hoạt động của giáo viên</w:t>
            </w:r>
          </w:p>
        </w:tc>
        <w:tc>
          <w:tcPr>
            <w:tcW w:w="4491" w:type="dxa"/>
            <w:tcBorders>
              <w:bottom w:val="dashed" w:sz="4" w:space="0" w:color="auto"/>
            </w:tcBorders>
          </w:tcPr>
          <w:p w:rsidR="003526BA" w:rsidRPr="000A612D" w:rsidRDefault="003526BA" w:rsidP="00415C4C">
            <w:pPr>
              <w:jc w:val="center"/>
              <w:rPr>
                <w:b/>
              </w:rPr>
            </w:pPr>
            <w:r w:rsidRPr="000A612D">
              <w:rPr>
                <w:b/>
              </w:rPr>
              <w:t>Hoạt động của học sinh</w:t>
            </w:r>
          </w:p>
        </w:tc>
      </w:tr>
      <w:tr w:rsidR="003526BA" w:rsidRPr="000A612D" w:rsidTr="00415C4C">
        <w:tc>
          <w:tcPr>
            <w:tcW w:w="9747" w:type="dxa"/>
            <w:gridSpan w:val="2"/>
            <w:tcBorders>
              <w:bottom w:val="single" w:sz="4" w:space="0" w:color="auto"/>
            </w:tcBorders>
          </w:tcPr>
          <w:p w:rsidR="003526BA" w:rsidRPr="000A612D" w:rsidRDefault="003526BA" w:rsidP="00415C4C">
            <w:pPr>
              <w:rPr>
                <w:b/>
              </w:rPr>
            </w:pPr>
            <w:r w:rsidRPr="000A612D">
              <w:rPr>
                <w:b/>
              </w:rPr>
              <w:t>1. Khởi động:</w:t>
            </w:r>
          </w:p>
          <w:p w:rsidR="003526BA" w:rsidRPr="000A612D" w:rsidRDefault="003526BA" w:rsidP="00415C4C">
            <w:r w:rsidRPr="000A612D">
              <w:lastRenderedPageBreak/>
              <w:t xml:space="preserve">- Mục tiêu: </w:t>
            </w:r>
          </w:p>
          <w:p w:rsidR="003526BA" w:rsidRPr="000A612D" w:rsidRDefault="003526BA" w:rsidP="00415C4C">
            <w:r w:rsidRPr="000A612D">
              <w:t>+ Tạo không khí vui vẻ, khấn khởi trước giờ học.</w:t>
            </w:r>
          </w:p>
          <w:p w:rsidR="003526BA" w:rsidRPr="000A612D" w:rsidRDefault="003526BA" w:rsidP="00415C4C">
            <w:r w:rsidRPr="000A612D">
              <w:t>+ Kiểm tra kiến thức đã học của học sinh ở bài trước.</w:t>
            </w:r>
          </w:p>
          <w:p w:rsidR="003526BA" w:rsidRPr="000A612D" w:rsidRDefault="003526BA" w:rsidP="00415C4C">
            <w:r w:rsidRPr="000A612D">
              <w:t>- Cách tiến hành:</w:t>
            </w:r>
          </w:p>
        </w:tc>
      </w:tr>
      <w:tr w:rsidR="003526BA" w:rsidRPr="000A612D" w:rsidTr="00415C4C">
        <w:tc>
          <w:tcPr>
            <w:tcW w:w="5256" w:type="dxa"/>
            <w:tcBorders>
              <w:bottom w:val="dashed" w:sz="4" w:space="0" w:color="auto"/>
            </w:tcBorders>
          </w:tcPr>
          <w:p w:rsidR="003526BA" w:rsidRPr="000A612D" w:rsidRDefault="003526BA" w:rsidP="00415C4C">
            <w:pPr>
              <w:tabs>
                <w:tab w:val="left" w:pos="1875"/>
              </w:tabs>
              <w:jc w:val="both"/>
              <w:rPr>
                <w:b/>
                <w:color w:val="000000"/>
              </w:rPr>
            </w:pPr>
          </w:p>
          <w:p w:rsidR="003526BA" w:rsidRPr="000A612D" w:rsidRDefault="003526BA" w:rsidP="00415C4C">
            <w:pPr>
              <w:tabs>
                <w:tab w:val="left" w:pos="1875"/>
              </w:tabs>
              <w:jc w:val="both"/>
              <w:rPr>
                <w:b/>
                <w:i/>
                <w:color w:val="000000"/>
              </w:rPr>
            </w:pPr>
            <w:r w:rsidRPr="000A612D">
              <w:rPr>
                <w:b/>
                <w:color w:val="000000"/>
              </w:rPr>
              <w:t xml:space="preserve">- </w:t>
            </w:r>
            <w:r w:rsidRPr="000A612D">
              <w:rPr>
                <w:color w:val="000000"/>
              </w:rPr>
              <w:t xml:space="preserve">GV tổ chức cho HS ôn bài bằng trò chơi: </w:t>
            </w:r>
            <w:r w:rsidRPr="000A612D">
              <w:rPr>
                <w:b/>
                <w:i/>
                <w:color w:val="000000"/>
              </w:rPr>
              <w:t>Hỏi nhanh, đáp đúng.</w:t>
            </w:r>
          </w:p>
          <w:p w:rsidR="003526BA" w:rsidRPr="000A612D" w:rsidRDefault="003526BA" w:rsidP="00415C4C">
            <w:pPr>
              <w:tabs>
                <w:tab w:val="left" w:pos="1875"/>
              </w:tabs>
              <w:jc w:val="both"/>
              <w:rPr>
                <w:color w:val="000000"/>
              </w:rPr>
            </w:pPr>
            <w:r w:rsidRPr="000A612D">
              <w:rPr>
                <w:color w:val="000000"/>
              </w:rPr>
              <w:t>- GV đưa ra 5 phiếu ghi số phiếu ghi số. Nhiệm vụ hai đội oẳn tù tì giành lượt chơi trước. Đội thắng bốc thẻ số, làm tròn đến hàng nghìn Nếu trả lời đúng được ghi 1 điểm. Kết thúc đội nào trả lời đúng nhiều sẽ chiến thắng.</w:t>
            </w:r>
          </w:p>
          <w:p w:rsidR="003526BA" w:rsidRPr="000A612D" w:rsidRDefault="003526BA" w:rsidP="00415C4C">
            <w:pPr>
              <w:tabs>
                <w:tab w:val="left" w:pos="1875"/>
              </w:tabs>
              <w:jc w:val="both"/>
            </w:pPr>
            <w:r w:rsidRPr="000A612D">
              <w:t>-GV nhận định thắng thua, khen HS</w:t>
            </w:r>
          </w:p>
          <w:p w:rsidR="003526BA" w:rsidRPr="000A612D" w:rsidRDefault="003526BA" w:rsidP="00415C4C">
            <w:pPr>
              <w:tabs>
                <w:tab w:val="left" w:pos="1875"/>
              </w:tabs>
              <w:jc w:val="both"/>
              <w:rPr>
                <w:color w:val="000000"/>
              </w:rPr>
            </w:pPr>
            <w:r w:rsidRPr="000A612D">
              <w:t>+</w:t>
            </w:r>
            <w:r w:rsidRPr="000A612D">
              <w:rPr>
                <w:color w:val="000000"/>
              </w:rPr>
              <w:t>GV cho HS nhắc lại cách làm tròn đến hàng chục nghìn</w:t>
            </w:r>
          </w:p>
          <w:p w:rsidR="003526BA" w:rsidRPr="000A612D" w:rsidRDefault="003526BA" w:rsidP="00415C4C">
            <w:pPr>
              <w:tabs>
                <w:tab w:val="left" w:pos="1875"/>
              </w:tabs>
              <w:jc w:val="both"/>
              <w:rPr>
                <w:color w:val="000000"/>
              </w:rPr>
            </w:pPr>
          </w:p>
          <w:p w:rsidR="003526BA" w:rsidRPr="000A612D" w:rsidRDefault="003526BA" w:rsidP="00415C4C">
            <w:pPr>
              <w:tabs>
                <w:tab w:val="left" w:pos="1875"/>
              </w:tabs>
              <w:jc w:val="both"/>
              <w:rPr>
                <w:color w:val="000000"/>
              </w:rPr>
            </w:pPr>
          </w:p>
          <w:p w:rsidR="003526BA" w:rsidRPr="000A612D" w:rsidRDefault="003526BA" w:rsidP="00415C4C">
            <w:pPr>
              <w:jc w:val="both"/>
            </w:pPr>
            <w:r w:rsidRPr="000A612D">
              <w:t>- GV giới thiệu vào bài. (nêu mục tiêu bài học), ghi tên bài</w:t>
            </w:r>
          </w:p>
        </w:tc>
        <w:tc>
          <w:tcPr>
            <w:tcW w:w="4491" w:type="dxa"/>
            <w:tcBorders>
              <w:bottom w:val="dashed" w:sz="4" w:space="0" w:color="auto"/>
            </w:tcBorders>
          </w:tcPr>
          <w:p w:rsidR="003526BA" w:rsidRPr="000A612D" w:rsidRDefault="003526BA" w:rsidP="00415C4C">
            <w:pPr>
              <w:tabs>
                <w:tab w:val="left" w:pos="1875"/>
              </w:tabs>
              <w:jc w:val="both"/>
              <w:rPr>
                <w:b/>
              </w:rPr>
            </w:pPr>
            <w:r w:rsidRPr="000A612D">
              <w:rPr>
                <w:b/>
              </w:rPr>
              <w:t xml:space="preserve">* </w:t>
            </w:r>
            <w:r w:rsidRPr="000A612D">
              <w:t>Lớp hát tập thể một bài.</w:t>
            </w:r>
          </w:p>
          <w:p w:rsidR="003526BA" w:rsidRPr="000A612D" w:rsidRDefault="003526BA" w:rsidP="00415C4C">
            <w:pPr>
              <w:jc w:val="both"/>
            </w:pPr>
          </w:p>
          <w:p w:rsidR="003526BA" w:rsidRPr="000A612D" w:rsidRDefault="003526BA" w:rsidP="00415C4C">
            <w:pPr>
              <w:jc w:val="both"/>
            </w:pPr>
          </w:p>
          <w:p w:rsidR="003526BA" w:rsidRPr="000A612D" w:rsidRDefault="003526BA" w:rsidP="00415C4C">
            <w:pPr>
              <w:tabs>
                <w:tab w:val="left" w:pos="1875"/>
              </w:tabs>
              <w:jc w:val="both"/>
            </w:pPr>
            <w:r w:rsidRPr="000A612D">
              <w:t>- HS chơi trò chơi.</w:t>
            </w:r>
          </w:p>
          <w:p w:rsidR="003526BA" w:rsidRPr="000A612D" w:rsidRDefault="003526BA" w:rsidP="00415C4C">
            <w:pPr>
              <w:tabs>
                <w:tab w:val="left" w:pos="1875"/>
              </w:tabs>
              <w:jc w:val="both"/>
            </w:pPr>
          </w:p>
          <w:p w:rsidR="003526BA" w:rsidRPr="000A612D" w:rsidRDefault="003526BA" w:rsidP="00415C4C">
            <w:pPr>
              <w:tabs>
                <w:tab w:val="left" w:pos="1875"/>
              </w:tabs>
              <w:jc w:val="both"/>
            </w:pPr>
          </w:p>
          <w:p w:rsidR="003526BA" w:rsidRPr="000A612D" w:rsidRDefault="003526BA" w:rsidP="00415C4C">
            <w:pPr>
              <w:tabs>
                <w:tab w:val="left" w:pos="1875"/>
              </w:tabs>
              <w:jc w:val="both"/>
            </w:pPr>
          </w:p>
          <w:p w:rsidR="003526BA" w:rsidRPr="000A612D" w:rsidRDefault="003526BA" w:rsidP="00415C4C">
            <w:pPr>
              <w:tabs>
                <w:tab w:val="left" w:pos="1875"/>
              </w:tabs>
              <w:jc w:val="both"/>
            </w:pPr>
          </w:p>
          <w:p w:rsidR="003526BA" w:rsidRPr="000A612D" w:rsidRDefault="003526BA" w:rsidP="00415C4C">
            <w:pPr>
              <w:tabs>
                <w:tab w:val="left" w:pos="1875"/>
              </w:tabs>
              <w:jc w:val="both"/>
            </w:pPr>
          </w:p>
          <w:p w:rsidR="003526BA" w:rsidRPr="000A612D" w:rsidRDefault="003526BA" w:rsidP="00415C4C">
            <w:pPr>
              <w:tabs>
                <w:tab w:val="left" w:pos="1875"/>
              </w:tabs>
              <w:jc w:val="both"/>
            </w:pPr>
          </w:p>
          <w:p w:rsidR="003526BA" w:rsidRPr="000A612D" w:rsidRDefault="003526BA" w:rsidP="00415C4C">
            <w:pPr>
              <w:tabs>
                <w:tab w:val="left" w:pos="1875"/>
              </w:tabs>
              <w:jc w:val="both"/>
            </w:pPr>
            <w:r w:rsidRPr="000A612D">
              <w:t>- HS nghe và nêu cách làm tròn:</w:t>
            </w:r>
          </w:p>
          <w:p w:rsidR="003526BA" w:rsidRPr="000A612D" w:rsidRDefault="003526BA" w:rsidP="00415C4C">
            <w:pPr>
              <w:tabs>
                <w:tab w:val="left" w:pos="1875"/>
              </w:tabs>
              <w:jc w:val="both"/>
            </w:pPr>
            <w:r w:rsidRPr="000A612D">
              <w:t>So sánh hàng nghìn của số cần làm tròn với 5, hàng nghìn &lt; 5 thì làm tròn xuống, bằng hay &gt; 5 thì làm tròn lên</w:t>
            </w:r>
          </w:p>
          <w:p w:rsidR="003526BA" w:rsidRPr="000A612D" w:rsidRDefault="003526BA" w:rsidP="00415C4C">
            <w:pPr>
              <w:tabs>
                <w:tab w:val="left" w:pos="1875"/>
              </w:tabs>
              <w:jc w:val="both"/>
            </w:pPr>
            <w:r w:rsidRPr="000A612D">
              <w:t xml:space="preserve">-HS nhắc tên bài, ghi vở. </w:t>
            </w:r>
          </w:p>
        </w:tc>
      </w:tr>
      <w:tr w:rsidR="003526BA" w:rsidRPr="000A612D" w:rsidTr="00415C4C">
        <w:tc>
          <w:tcPr>
            <w:tcW w:w="9747" w:type="dxa"/>
            <w:gridSpan w:val="2"/>
            <w:tcBorders>
              <w:top w:val="dashed" w:sz="4" w:space="0" w:color="auto"/>
              <w:bottom w:val="dashed" w:sz="4" w:space="0" w:color="auto"/>
            </w:tcBorders>
          </w:tcPr>
          <w:p w:rsidR="003526BA" w:rsidRPr="000A612D" w:rsidRDefault="003526BA" w:rsidP="00415C4C">
            <w:pPr>
              <w:spacing w:line="288" w:lineRule="auto"/>
              <w:jc w:val="both"/>
              <w:rPr>
                <w:b/>
              </w:rPr>
            </w:pPr>
            <w:r w:rsidRPr="000A612D">
              <w:rPr>
                <w:b/>
              </w:rPr>
              <w:t>2. Khám phá:</w:t>
            </w:r>
          </w:p>
          <w:p w:rsidR="003526BA" w:rsidRPr="000A612D" w:rsidRDefault="003526BA" w:rsidP="00415C4C">
            <w:pPr>
              <w:spacing w:line="288" w:lineRule="auto"/>
              <w:jc w:val="both"/>
            </w:pPr>
            <w:r w:rsidRPr="000A612D">
              <w:t xml:space="preserve">- Mục tiêu: </w:t>
            </w:r>
            <w:r w:rsidRPr="000A612D">
              <w:rPr>
                <w:i/>
              </w:rPr>
              <w:t>HS biết cách làm tròn số đến hàng trăm nghìn</w:t>
            </w:r>
          </w:p>
          <w:p w:rsidR="003526BA" w:rsidRPr="000A612D" w:rsidRDefault="003526BA" w:rsidP="00415C4C">
            <w:pPr>
              <w:spacing w:line="288" w:lineRule="auto"/>
              <w:jc w:val="both"/>
              <w:rPr>
                <w:b/>
              </w:rPr>
            </w:pPr>
            <w:r w:rsidRPr="000A612D">
              <w:t>- Cách tiến hành:</w:t>
            </w:r>
          </w:p>
        </w:tc>
      </w:tr>
      <w:tr w:rsidR="003526BA" w:rsidRPr="000A612D" w:rsidTr="00415C4C">
        <w:tc>
          <w:tcPr>
            <w:tcW w:w="5256" w:type="dxa"/>
            <w:tcBorders>
              <w:top w:val="dashed" w:sz="4" w:space="0" w:color="auto"/>
              <w:bottom w:val="dashed" w:sz="4" w:space="0" w:color="auto"/>
            </w:tcBorders>
          </w:tcPr>
          <w:p w:rsidR="003526BA" w:rsidRPr="000A612D" w:rsidRDefault="003526BA" w:rsidP="00415C4C">
            <w:pPr>
              <w:jc w:val="both"/>
            </w:pPr>
            <w:r w:rsidRPr="000A612D">
              <w:t xml:space="preserve">-GV chiếu hình ảnh SGK, </w:t>
            </w:r>
          </w:p>
          <w:p w:rsidR="003526BA" w:rsidRPr="000A612D" w:rsidRDefault="003526BA" w:rsidP="00415C4C">
            <w:pPr>
              <w:jc w:val="both"/>
            </w:pPr>
            <w:r w:rsidRPr="000A612D">
              <w:t>+YC HS mô tả hình ảnh trong tranh</w:t>
            </w:r>
          </w:p>
          <w:p w:rsidR="003526BA" w:rsidRPr="000A612D" w:rsidRDefault="003526BA" w:rsidP="00415C4C">
            <w:pPr>
              <w:jc w:val="both"/>
            </w:pPr>
          </w:p>
          <w:p w:rsidR="003526BA" w:rsidRPr="000A612D" w:rsidRDefault="003526BA" w:rsidP="00415C4C">
            <w:pPr>
              <w:jc w:val="both"/>
            </w:pPr>
            <w:r w:rsidRPr="000A612D">
              <w:t>+? Số lượng xe máy bán ra của công ty A khoảng bao nhiêu?</w:t>
            </w:r>
          </w:p>
          <w:p w:rsidR="003526BA" w:rsidRPr="000A612D" w:rsidRDefault="003526BA" w:rsidP="00415C4C">
            <w:pPr>
              <w:jc w:val="both"/>
            </w:pPr>
            <w:r w:rsidRPr="000A612D">
              <w:t>+? Số lượng xe máy bán ra của công ty A chính xác là bao nhiêu?</w:t>
            </w:r>
          </w:p>
          <w:p w:rsidR="003526BA" w:rsidRPr="000A612D" w:rsidRDefault="003526BA" w:rsidP="00415C4C">
            <w:pPr>
              <w:jc w:val="both"/>
            </w:pPr>
            <w:r w:rsidRPr="000A612D">
              <w:t>-GV chiếu tia số và hỏi:</w:t>
            </w:r>
          </w:p>
          <w:p w:rsidR="003526BA" w:rsidRPr="000A612D" w:rsidRDefault="003526BA" w:rsidP="00415C4C">
            <w:pPr>
              <w:jc w:val="both"/>
            </w:pPr>
            <w:r w:rsidRPr="000A612D">
              <w:t>+Số 2712615 gần số 2700000 hơn hay gần số 2800000 hơn?</w:t>
            </w:r>
          </w:p>
          <w:p w:rsidR="003526BA" w:rsidRPr="000A612D" w:rsidRDefault="003526BA" w:rsidP="00415C4C">
            <w:pPr>
              <w:jc w:val="both"/>
            </w:pPr>
            <w:r w:rsidRPr="000A612D">
              <w:t xml:space="preserve">+Khi chúng ta ko nói chính xác số thì số 2700000 hay 2800000 gần đúng hơn? </w:t>
            </w:r>
          </w:p>
          <w:p w:rsidR="003526BA" w:rsidRPr="000A612D" w:rsidRDefault="003526BA" w:rsidP="00415C4C">
            <w:pPr>
              <w:jc w:val="both"/>
            </w:pPr>
            <w:r w:rsidRPr="000A612D">
              <w:t>+Số 2700000 là số gì?</w:t>
            </w:r>
          </w:p>
          <w:p w:rsidR="003526BA" w:rsidRPr="000A612D" w:rsidRDefault="003526BA" w:rsidP="00415C4C">
            <w:pPr>
              <w:jc w:val="both"/>
            </w:pPr>
            <w:r w:rsidRPr="000A612D">
              <w:t>+Thế nào là số tròn trăm nghìn?</w:t>
            </w:r>
          </w:p>
          <w:p w:rsidR="003526BA" w:rsidRPr="000A612D" w:rsidRDefault="003526BA" w:rsidP="00415C4C">
            <w:pPr>
              <w:jc w:val="both"/>
            </w:pPr>
            <w:r w:rsidRPr="000A612D">
              <w:t>+So sánh 2700000 với 2712615</w:t>
            </w:r>
          </w:p>
          <w:p w:rsidR="003526BA" w:rsidRPr="000A612D" w:rsidRDefault="003526BA" w:rsidP="00415C4C">
            <w:pPr>
              <w:jc w:val="both"/>
            </w:pPr>
            <w:r w:rsidRPr="000A612D">
              <w:t>+Vậy trường hợp này là làm tròn gì?</w:t>
            </w:r>
          </w:p>
          <w:p w:rsidR="003526BA" w:rsidRPr="000A612D" w:rsidRDefault="003526BA" w:rsidP="00415C4C">
            <w:pPr>
              <w:jc w:val="both"/>
            </w:pPr>
            <w:r w:rsidRPr="000A612D">
              <w:t xml:space="preserve">-GV chốt: khi làm tròn số 2712615 đến hàng </w:t>
            </w:r>
            <w:r w:rsidRPr="000A612D">
              <w:lastRenderedPageBreak/>
              <w:t>trăm nghìn thì được số 2700000</w:t>
            </w:r>
          </w:p>
          <w:p w:rsidR="003526BA" w:rsidRPr="000A612D" w:rsidRDefault="003526BA" w:rsidP="00415C4C">
            <w:pPr>
              <w:jc w:val="both"/>
            </w:pPr>
            <w:r w:rsidRPr="000A612D">
              <w:t>-GV đưa thêm VD cho HS làm tròn (để VD trên tia số)</w:t>
            </w:r>
          </w:p>
          <w:p w:rsidR="003526BA" w:rsidRPr="000A612D" w:rsidRDefault="003526BA" w:rsidP="00415C4C">
            <w:pPr>
              <w:jc w:val="both"/>
            </w:pPr>
            <w:r w:rsidRPr="000A612D">
              <w:t>-GV cho HS nêu cách làm tròn dựa vào cách làm tròn đến hàng nghìn</w:t>
            </w:r>
          </w:p>
          <w:p w:rsidR="003526BA" w:rsidRPr="000A612D" w:rsidRDefault="003526BA" w:rsidP="00415C4C">
            <w:pPr>
              <w:jc w:val="both"/>
            </w:pPr>
            <w:r w:rsidRPr="000A612D">
              <w:t>-GV chốt nêu quy tắc làm tròn, cho HS đọc lại:</w:t>
            </w:r>
          </w:p>
          <w:p w:rsidR="003526BA" w:rsidRPr="000A612D" w:rsidRDefault="003526BA" w:rsidP="00415C4C">
            <w:pPr>
              <w:jc w:val="both"/>
            </w:pPr>
            <w:r w:rsidRPr="000A612D">
              <w:t>“Khi làm tròn số đến hàng trăm nghìn, ta so sánh chữ  số hàng chục nghìn với 5. Nếu chữ số hàng chục nghìn &lt; 5 thì làm tròn xuống, còn lại thì làm tròn lên”</w:t>
            </w:r>
          </w:p>
        </w:tc>
        <w:tc>
          <w:tcPr>
            <w:tcW w:w="4491" w:type="dxa"/>
            <w:tcBorders>
              <w:top w:val="dashed" w:sz="4" w:space="0" w:color="auto"/>
              <w:bottom w:val="dashed" w:sz="4" w:space="0" w:color="auto"/>
            </w:tcBorders>
          </w:tcPr>
          <w:p w:rsidR="003526BA" w:rsidRPr="000A612D" w:rsidRDefault="003526BA" w:rsidP="00415C4C">
            <w:r w:rsidRPr="000A612D">
              <w:lastRenderedPageBreak/>
              <w:t>-HS quan sát tranh  và TL câu hỏi:</w:t>
            </w:r>
          </w:p>
          <w:p w:rsidR="003526BA" w:rsidRPr="000A612D" w:rsidRDefault="003526BA" w:rsidP="00415C4C">
            <w:r w:rsidRPr="000A612D">
              <w:t>+Tranh chụp ảnh cửa hàng bán xe máy và giới thiệu số lượng xe bán năm 2020</w:t>
            </w:r>
          </w:p>
          <w:p w:rsidR="003526BA" w:rsidRPr="000A612D" w:rsidRDefault="003526BA" w:rsidP="00415C4C">
            <w:r w:rsidRPr="000A612D">
              <w:t>+Khoảng 2700000 xe</w:t>
            </w:r>
          </w:p>
          <w:p w:rsidR="003526BA" w:rsidRPr="000A612D" w:rsidRDefault="003526BA" w:rsidP="00415C4C"/>
          <w:p w:rsidR="003526BA" w:rsidRPr="000A612D" w:rsidRDefault="003526BA" w:rsidP="00415C4C">
            <w:r w:rsidRPr="000A612D">
              <w:t>+Chính xác: 2712615 xe</w:t>
            </w:r>
          </w:p>
          <w:p w:rsidR="003526BA" w:rsidRPr="000A612D" w:rsidRDefault="003526BA" w:rsidP="00415C4C">
            <w:r w:rsidRPr="000A612D">
              <w:t>-HS NX, bổ sung</w:t>
            </w:r>
          </w:p>
          <w:p w:rsidR="003526BA" w:rsidRPr="000A612D" w:rsidRDefault="003526BA" w:rsidP="00415C4C">
            <w:r w:rsidRPr="000A612D">
              <w:t>-HS TL:</w:t>
            </w:r>
          </w:p>
          <w:p w:rsidR="003526BA" w:rsidRPr="000A612D" w:rsidRDefault="003526BA" w:rsidP="00415C4C">
            <w:r w:rsidRPr="000A612D">
              <w:t>+2700000</w:t>
            </w:r>
          </w:p>
          <w:p w:rsidR="003526BA" w:rsidRPr="000A612D" w:rsidRDefault="003526BA" w:rsidP="00415C4C"/>
          <w:p w:rsidR="003526BA" w:rsidRPr="000A612D" w:rsidRDefault="003526BA" w:rsidP="00415C4C">
            <w:r w:rsidRPr="000A612D">
              <w:t>+2700000 gần đúng hơn</w:t>
            </w:r>
          </w:p>
          <w:p w:rsidR="003526BA" w:rsidRPr="000A612D" w:rsidRDefault="003526BA" w:rsidP="00415C4C"/>
          <w:p w:rsidR="003526BA" w:rsidRPr="000A612D" w:rsidRDefault="003526BA" w:rsidP="00415C4C">
            <w:r w:rsidRPr="000A612D">
              <w:t>+số tròn trăm nghìn</w:t>
            </w:r>
          </w:p>
          <w:p w:rsidR="003526BA" w:rsidRPr="000A612D" w:rsidRDefault="003526BA" w:rsidP="00415C4C">
            <w:r w:rsidRPr="000A612D">
              <w:t>+Có hàng nghìn, trăm, chục, đơn vị là 0</w:t>
            </w:r>
          </w:p>
          <w:p w:rsidR="003526BA" w:rsidRPr="000A612D" w:rsidRDefault="003526BA" w:rsidP="00415C4C">
            <w:r w:rsidRPr="000A612D">
              <w:t>+2700000&lt;2712615</w:t>
            </w:r>
          </w:p>
          <w:p w:rsidR="003526BA" w:rsidRPr="000A612D" w:rsidRDefault="003526BA" w:rsidP="00415C4C">
            <w:r w:rsidRPr="000A612D">
              <w:lastRenderedPageBreak/>
              <w:t>+Làm tròn xống đến hàng trăm nghìn</w:t>
            </w:r>
          </w:p>
          <w:p w:rsidR="003526BA" w:rsidRPr="000A612D" w:rsidRDefault="003526BA" w:rsidP="00415C4C">
            <w:r w:rsidRPr="000A612D">
              <w:t>-HS nghe</w:t>
            </w:r>
          </w:p>
          <w:p w:rsidR="003526BA" w:rsidRPr="000A612D" w:rsidRDefault="003526BA" w:rsidP="00415C4C"/>
          <w:p w:rsidR="003526BA" w:rsidRPr="000A612D" w:rsidRDefault="003526BA" w:rsidP="00415C4C">
            <w:r w:rsidRPr="000A612D">
              <w:t xml:space="preserve">-3-4HS làm tròn số </w:t>
            </w:r>
          </w:p>
          <w:p w:rsidR="003526BA" w:rsidRPr="000A612D" w:rsidRDefault="003526BA" w:rsidP="00415C4C"/>
          <w:p w:rsidR="003526BA" w:rsidRPr="000A612D" w:rsidRDefault="003526BA" w:rsidP="00415C4C">
            <w:r w:rsidRPr="000A612D">
              <w:t>-HS nêu</w:t>
            </w:r>
          </w:p>
          <w:p w:rsidR="003526BA" w:rsidRPr="000A612D" w:rsidRDefault="003526BA" w:rsidP="00415C4C">
            <w:r w:rsidRPr="000A612D">
              <w:t>HS NX, bổ sung</w:t>
            </w:r>
          </w:p>
          <w:p w:rsidR="003526BA" w:rsidRPr="000A612D" w:rsidRDefault="003526BA" w:rsidP="00415C4C"/>
          <w:p w:rsidR="003526BA" w:rsidRPr="000A612D" w:rsidRDefault="003526BA" w:rsidP="00415C4C">
            <w:r w:rsidRPr="000A612D">
              <w:t>-HS đọc quy tắc làm tròn</w:t>
            </w:r>
          </w:p>
        </w:tc>
      </w:tr>
      <w:tr w:rsidR="003526BA" w:rsidRPr="000A612D" w:rsidTr="00415C4C">
        <w:tc>
          <w:tcPr>
            <w:tcW w:w="9747" w:type="dxa"/>
            <w:gridSpan w:val="2"/>
            <w:tcBorders>
              <w:top w:val="dashed" w:sz="4" w:space="0" w:color="auto"/>
              <w:bottom w:val="dashed" w:sz="4" w:space="0" w:color="auto"/>
            </w:tcBorders>
          </w:tcPr>
          <w:p w:rsidR="003526BA" w:rsidRPr="000A612D" w:rsidRDefault="003526BA" w:rsidP="00415C4C">
            <w:pPr>
              <w:spacing w:line="288" w:lineRule="auto"/>
              <w:jc w:val="both"/>
              <w:rPr>
                <w:b/>
              </w:rPr>
            </w:pPr>
            <w:r w:rsidRPr="000A612D">
              <w:rPr>
                <w:b/>
              </w:rPr>
              <w:lastRenderedPageBreak/>
              <w:t>3. Hoạt động:</w:t>
            </w:r>
          </w:p>
          <w:p w:rsidR="003526BA" w:rsidRPr="000A612D" w:rsidRDefault="003526BA" w:rsidP="00415C4C">
            <w:pPr>
              <w:spacing w:line="288" w:lineRule="auto"/>
              <w:jc w:val="both"/>
            </w:pPr>
            <w:r w:rsidRPr="000A612D">
              <w:t xml:space="preserve">- Mục tiêu: </w:t>
            </w:r>
          </w:p>
          <w:p w:rsidR="003526BA" w:rsidRPr="000A612D" w:rsidRDefault="003526BA" w:rsidP="00415C4C">
            <w:pPr>
              <w:spacing w:line="288" w:lineRule="auto"/>
              <w:jc w:val="both"/>
              <w:rPr>
                <w:i/>
              </w:rPr>
            </w:pPr>
            <w:r w:rsidRPr="000A612D">
              <w:rPr>
                <w:i/>
              </w:rPr>
              <w:t>+ Giúp HS áp dụng quy tắc làm tròn để ứng dụng thực tế khi báo giá sản phẩm</w:t>
            </w:r>
          </w:p>
          <w:p w:rsidR="003526BA" w:rsidRPr="000A612D" w:rsidRDefault="003526BA" w:rsidP="00415C4C">
            <w:pPr>
              <w:jc w:val="both"/>
              <w:rPr>
                <w:i/>
              </w:rPr>
            </w:pPr>
            <w:r w:rsidRPr="000A612D">
              <w:rPr>
                <w:i/>
              </w:rPr>
              <w:t>+ Giúp HS ôn tập kiến thức về thống kê dữ liệu, đọc bảng dữ liệu</w:t>
            </w:r>
          </w:p>
          <w:p w:rsidR="003526BA" w:rsidRPr="000A612D" w:rsidRDefault="003526BA" w:rsidP="00415C4C">
            <w:pPr>
              <w:jc w:val="both"/>
              <w:rPr>
                <w:i/>
              </w:rPr>
            </w:pPr>
            <w:r w:rsidRPr="000A612D">
              <w:rPr>
                <w:i/>
              </w:rPr>
              <w:t>+ Giúp HS củng cố về hàng và lớp</w:t>
            </w:r>
          </w:p>
          <w:p w:rsidR="003526BA" w:rsidRPr="000A612D" w:rsidRDefault="003526BA" w:rsidP="00415C4C">
            <w:pPr>
              <w:spacing w:line="288" w:lineRule="auto"/>
              <w:jc w:val="both"/>
            </w:pPr>
            <w:r w:rsidRPr="000A612D">
              <w:t>- Cách tiến hành:</w:t>
            </w:r>
          </w:p>
        </w:tc>
      </w:tr>
      <w:tr w:rsidR="003526BA" w:rsidRPr="000A612D" w:rsidTr="00415C4C">
        <w:tc>
          <w:tcPr>
            <w:tcW w:w="5256" w:type="dxa"/>
            <w:tcBorders>
              <w:top w:val="dashed" w:sz="4" w:space="0" w:color="auto"/>
              <w:bottom w:val="dashed" w:sz="4" w:space="0" w:color="auto"/>
            </w:tcBorders>
          </w:tcPr>
          <w:p w:rsidR="003526BA" w:rsidRPr="000A612D" w:rsidRDefault="003526BA" w:rsidP="00415C4C">
            <w:pPr>
              <w:tabs>
                <w:tab w:val="left" w:pos="1875"/>
              </w:tabs>
              <w:rPr>
                <w:b/>
                <w:color w:val="000000"/>
              </w:rPr>
            </w:pPr>
            <w:r w:rsidRPr="000A612D">
              <w:rPr>
                <w:b/>
                <w:color w:val="000000"/>
              </w:rPr>
              <w:t>Bài 1: Làm tròn giá ghi các mặt hàng đến hàng trăm nghìn</w:t>
            </w:r>
          </w:p>
          <w:p w:rsidR="003526BA" w:rsidRPr="000A612D" w:rsidRDefault="003526BA" w:rsidP="00415C4C">
            <w:pPr>
              <w:jc w:val="both"/>
            </w:pPr>
            <w:r w:rsidRPr="000A612D">
              <w:t>- GV cho HS đọc đề bài 1.</w:t>
            </w:r>
          </w:p>
          <w:p w:rsidR="003526BA" w:rsidRPr="000A612D" w:rsidRDefault="003526BA" w:rsidP="00415C4C">
            <w:pPr>
              <w:jc w:val="both"/>
            </w:pPr>
            <w:r>
              <w:rPr>
                <w:noProof/>
                <w:lang w:val="vi-VN" w:eastAsia="vi-VN"/>
              </w:rPr>
              <w:drawing>
                <wp:inline distT="0" distB="0" distL="0" distR="0">
                  <wp:extent cx="30670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7050" cy="1200150"/>
                          </a:xfrm>
                          <a:prstGeom prst="rect">
                            <a:avLst/>
                          </a:prstGeom>
                          <a:noFill/>
                          <a:ln>
                            <a:noFill/>
                          </a:ln>
                        </pic:spPr>
                      </pic:pic>
                    </a:graphicData>
                  </a:graphic>
                </wp:inline>
              </w:drawing>
            </w:r>
          </w:p>
          <w:p w:rsidR="003526BA" w:rsidRPr="000A612D" w:rsidRDefault="003526BA" w:rsidP="00415C4C">
            <w:pPr>
              <w:jc w:val="both"/>
            </w:pPr>
            <w:r w:rsidRPr="000A612D">
              <w:t>- HDHS xác định yêu cầu bài tập.</w:t>
            </w:r>
          </w:p>
          <w:p w:rsidR="003526BA" w:rsidRPr="000A612D" w:rsidRDefault="003526BA" w:rsidP="00415C4C">
            <w:pPr>
              <w:jc w:val="both"/>
            </w:pPr>
            <w:r w:rsidRPr="000A612D">
              <w:t>- GV cho HS thảo luận nhóm đôi làm miệng</w:t>
            </w:r>
          </w:p>
          <w:p w:rsidR="003526BA" w:rsidRPr="000A612D" w:rsidRDefault="003526BA" w:rsidP="00415C4C">
            <w:pPr>
              <w:jc w:val="both"/>
            </w:pPr>
            <w:r w:rsidRPr="000A612D">
              <w:t>-GV gọi HS nêu giá làm tròn đến hàng chục nghìn cho từng sản phẩm</w:t>
            </w:r>
          </w:p>
          <w:p w:rsidR="003526BA" w:rsidRPr="000A612D" w:rsidRDefault="003526BA" w:rsidP="00415C4C">
            <w:pPr>
              <w:jc w:val="both"/>
            </w:pPr>
            <w:r w:rsidRPr="000A612D">
              <w:t>+Xe máy:</w:t>
            </w:r>
          </w:p>
          <w:p w:rsidR="003526BA" w:rsidRPr="000A612D" w:rsidRDefault="003526BA" w:rsidP="00415C4C">
            <w:pPr>
              <w:jc w:val="both"/>
            </w:pPr>
            <w:r w:rsidRPr="000A612D">
              <w:t>?Giá xe máy làm tròn thế nào?</w:t>
            </w:r>
          </w:p>
          <w:p w:rsidR="003526BA" w:rsidRPr="000A612D" w:rsidRDefault="003526BA" w:rsidP="00415C4C">
            <w:pPr>
              <w:jc w:val="both"/>
            </w:pPr>
            <w:r w:rsidRPr="000A612D">
              <w:t>?Thế nào là làm tròn lên đến hàng trăm nghìn?</w:t>
            </w:r>
          </w:p>
          <w:p w:rsidR="003526BA" w:rsidRPr="000A612D" w:rsidRDefault="003526BA" w:rsidP="00415C4C">
            <w:pPr>
              <w:jc w:val="both"/>
            </w:pPr>
            <w:r w:rsidRPr="000A612D">
              <w:t>+Xe đạp:</w:t>
            </w:r>
          </w:p>
          <w:p w:rsidR="003526BA" w:rsidRPr="000A612D" w:rsidRDefault="003526BA" w:rsidP="00415C4C">
            <w:pPr>
              <w:jc w:val="both"/>
            </w:pPr>
            <w:r w:rsidRPr="000A612D">
              <w:t>?Giá xe đạp làm tròn thế nào?</w:t>
            </w:r>
          </w:p>
          <w:p w:rsidR="003526BA" w:rsidRPr="000A612D" w:rsidRDefault="003526BA" w:rsidP="00415C4C">
            <w:pPr>
              <w:jc w:val="both"/>
            </w:pPr>
            <w:r w:rsidRPr="000A612D">
              <w:t>?Vì sao làm tròn xuống?</w:t>
            </w:r>
          </w:p>
          <w:p w:rsidR="003526BA" w:rsidRPr="000A612D" w:rsidRDefault="003526BA" w:rsidP="00415C4C">
            <w:pPr>
              <w:jc w:val="both"/>
            </w:pPr>
            <w:r w:rsidRPr="000A612D">
              <w:t>?Thế nào là làm tròn xuống đến hàng trăm nghìn?</w:t>
            </w:r>
          </w:p>
          <w:p w:rsidR="003526BA" w:rsidRPr="000A612D" w:rsidRDefault="003526BA" w:rsidP="00415C4C">
            <w:pPr>
              <w:jc w:val="both"/>
            </w:pPr>
            <w:r w:rsidRPr="000A612D">
              <w:t>+Điện thoại:</w:t>
            </w:r>
          </w:p>
          <w:p w:rsidR="003526BA" w:rsidRPr="000A612D" w:rsidRDefault="003526BA" w:rsidP="00415C4C">
            <w:pPr>
              <w:jc w:val="both"/>
            </w:pPr>
            <w:r w:rsidRPr="000A612D">
              <w:lastRenderedPageBreak/>
              <w:t>?Nêu cách làm tròn giá điện thoại</w:t>
            </w:r>
          </w:p>
          <w:p w:rsidR="003526BA" w:rsidRPr="000A612D" w:rsidRDefault="003526BA" w:rsidP="00415C4C">
            <w:pPr>
              <w:jc w:val="both"/>
            </w:pPr>
          </w:p>
          <w:p w:rsidR="003526BA" w:rsidRPr="000A612D" w:rsidRDefault="003526BA" w:rsidP="00415C4C">
            <w:pPr>
              <w:jc w:val="both"/>
            </w:pPr>
            <w:r w:rsidRPr="000A612D">
              <w:t>-GV nhận xét, chốt đáp án</w:t>
            </w:r>
          </w:p>
          <w:p w:rsidR="003526BA" w:rsidRPr="000A612D" w:rsidRDefault="003526BA" w:rsidP="00415C4C">
            <w:pPr>
              <w:jc w:val="both"/>
            </w:pPr>
            <w:r w:rsidRPr="000A612D">
              <w:t>-GV cho HS nêu cách làm tròn lên, cách làm tròn xuống</w:t>
            </w:r>
          </w:p>
          <w:p w:rsidR="003526BA" w:rsidRPr="000A612D" w:rsidRDefault="003526BA" w:rsidP="00415C4C">
            <w:pPr>
              <w:rPr>
                <w:i/>
              </w:rPr>
            </w:pPr>
            <w:r w:rsidRPr="000A612D">
              <w:t xml:space="preserve">- </w:t>
            </w:r>
            <w:r w:rsidRPr="000A612D">
              <w:rPr>
                <w:b/>
              </w:rPr>
              <w:t>GV chốt</w:t>
            </w:r>
            <w:r w:rsidRPr="000A612D">
              <w:t xml:space="preserve">: </w:t>
            </w:r>
            <w:r w:rsidRPr="000A612D">
              <w:rPr>
                <w:i/>
              </w:rPr>
              <w:t>BT1 các con được luyện kĩ năng làm tròn để ứng dụng thực tế khi báo giá sản phẩm. Cần nắm vững quy tắc để báo làm tròn giá sát với giá thực tế nhất</w:t>
            </w:r>
          </w:p>
          <w:p w:rsidR="003526BA" w:rsidRPr="000A612D" w:rsidRDefault="003526BA" w:rsidP="00415C4C">
            <w:pPr>
              <w:rPr>
                <w:bCs/>
                <w:i/>
              </w:rPr>
            </w:pPr>
          </w:p>
        </w:tc>
        <w:tc>
          <w:tcPr>
            <w:tcW w:w="4491" w:type="dxa"/>
            <w:tcBorders>
              <w:top w:val="dashed" w:sz="4" w:space="0" w:color="auto"/>
              <w:bottom w:val="dashed" w:sz="4" w:space="0" w:color="auto"/>
            </w:tcBorders>
          </w:tcPr>
          <w:p w:rsidR="003526BA" w:rsidRPr="000A612D" w:rsidRDefault="003526BA" w:rsidP="00415C4C"/>
          <w:p w:rsidR="003526BA" w:rsidRPr="000A612D" w:rsidRDefault="003526BA" w:rsidP="00415C4C"/>
          <w:p w:rsidR="003526BA" w:rsidRPr="000A612D" w:rsidRDefault="003526BA" w:rsidP="00415C4C"/>
          <w:p w:rsidR="003526BA" w:rsidRPr="000A612D" w:rsidRDefault="003526BA" w:rsidP="00415C4C">
            <w:r w:rsidRPr="000A612D">
              <w:t>- 1 hs đọc đề bài</w:t>
            </w:r>
          </w:p>
          <w:p w:rsidR="003526BA" w:rsidRPr="000A612D" w:rsidRDefault="003526BA" w:rsidP="00415C4C"/>
          <w:p w:rsidR="003526BA" w:rsidRPr="000A612D" w:rsidRDefault="003526BA" w:rsidP="00415C4C"/>
          <w:p w:rsidR="003526BA" w:rsidRPr="000A612D" w:rsidRDefault="003526BA" w:rsidP="00415C4C"/>
          <w:p w:rsidR="003526BA" w:rsidRPr="000A612D" w:rsidRDefault="003526BA" w:rsidP="00415C4C"/>
          <w:p w:rsidR="003526BA" w:rsidRPr="000A612D" w:rsidRDefault="003526BA" w:rsidP="00415C4C">
            <w:r w:rsidRPr="000A612D">
              <w:t>- HS nêu YC</w:t>
            </w:r>
          </w:p>
          <w:p w:rsidR="003526BA" w:rsidRPr="000A612D" w:rsidRDefault="003526BA" w:rsidP="00415C4C"/>
          <w:p w:rsidR="003526BA" w:rsidRPr="000A612D" w:rsidRDefault="003526BA" w:rsidP="00415C4C">
            <w:r w:rsidRPr="000A612D">
              <w:t>- HS làm việc nhóm đôi nêu số làm tròn</w:t>
            </w:r>
          </w:p>
          <w:p w:rsidR="003526BA" w:rsidRPr="000A612D" w:rsidRDefault="003526BA" w:rsidP="00415C4C">
            <w:r w:rsidRPr="000A612D">
              <w:t>-HS đọc kết quả</w:t>
            </w:r>
          </w:p>
          <w:p w:rsidR="003526BA" w:rsidRPr="000A612D" w:rsidRDefault="003526BA" w:rsidP="00415C4C"/>
          <w:p w:rsidR="003526BA" w:rsidRPr="000A612D" w:rsidRDefault="003526BA" w:rsidP="00415C4C">
            <w:r w:rsidRPr="000A612D">
              <w:t>+Xe máy: 18500000 đồng</w:t>
            </w:r>
          </w:p>
          <w:p w:rsidR="003526BA" w:rsidRPr="000A612D" w:rsidRDefault="003526BA" w:rsidP="00415C4C">
            <w:r w:rsidRPr="000A612D">
              <w:t>Hàng chục nghìn là 9 thì ta làm tròn lên</w:t>
            </w:r>
          </w:p>
          <w:p w:rsidR="003526BA" w:rsidRPr="000A612D" w:rsidRDefault="003526BA" w:rsidP="00415C4C">
            <w:r w:rsidRPr="000A612D">
              <w:t>Hàng trăm nghìn tăng thêm 1 đơn vị các hàng bé hơn trăm nghìn bằng 0</w:t>
            </w:r>
          </w:p>
          <w:p w:rsidR="003526BA" w:rsidRPr="000A612D" w:rsidRDefault="003526BA" w:rsidP="00415C4C">
            <w:r w:rsidRPr="000A612D">
              <w:t>+Xe đạp: 2100000 đồng</w:t>
            </w:r>
          </w:p>
          <w:p w:rsidR="003526BA" w:rsidRPr="000A612D" w:rsidRDefault="003526BA" w:rsidP="00415C4C">
            <w:r w:rsidRPr="000A612D">
              <w:t>Làm tròn xuống</w:t>
            </w:r>
          </w:p>
          <w:p w:rsidR="003526BA" w:rsidRPr="000A612D" w:rsidRDefault="003526BA" w:rsidP="00415C4C">
            <w:r w:rsidRPr="000A612D">
              <w:t>Hàng chục nghìn là 2&lt;5</w:t>
            </w:r>
          </w:p>
          <w:p w:rsidR="003526BA" w:rsidRPr="000A612D" w:rsidRDefault="003526BA" w:rsidP="00415C4C">
            <w:r w:rsidRPr="000A612D">
              <w:lastRenderedPageBreak/>
              <w:t>Hàng trăm nghìn giữ nguyên các bé hơn trăm nghìn thành 0</w:t>
            </w:r>
          </w:p>
          <w:p w:rsidR="003526BA" w:rsidRPr="000A612D" w:rsidRDefault="003526BA" w:rsidP="00415C4C">
            <w:r w:rsidRPr="000A612D">
              <w:t>+Điện thoại: 2900000 đồng</w:t>
            </w:r>
          </w:p>
          <w:p w:rsidR="003526BA" w:rsidRPr="000A612D" w:rsidRDefault="003526BA" w:rsidP="00415C4C">
            <w:r w:rsidRPr="000A612D">
              <w:t>So sánh hàng chục nghìn là 8 &gt; 5 nên ta làm tròn lên thành 2900000</w:t>
            </w:r>
          </w:p>
          <w:p w:rsidR="003526BA" w:rsidRPr="000A612D" w:rsidRDefault="003526BA" w:rsidP="00415C4C">
            <w:r w:rsidRPr="000A612D">
              <w:t>HS khác NX bổ sung</w:t>
            </w:r>
          </w:p>
          <w:p w:rsidR="003526BA" w:rsidRPr="000A612D" w:rsidRDefault="003526BA" w:rsidP="00415C4C">
            <w:r w:rsidRPr="000A612D">
              <w:t>- 2-3 HS nêu</w:t>
            </w:r>
          </w:p>
          <w:p w:rsidR="003526BA" w:rsidRPr="000A612D" w:rsidRDefault="003526BA" w:rsidP="00415C4C">
            <w:pPr>
              <w:rPr>
                <w:bCs/>
              </w:rPr>
            </w:pPr>
          </w:p>
          <w:p w:rsidR="003526BA" w:rsidRPr="000A612D" w:rsidRDefault="003526BA" w:rsidP="00415C4C">
            <w:pPr>
              <w:rPr>
                <w:bCs/>
              </w:rPr>
            </w:pPr>
          </w:p>
          <w:p w:rsidR="003526BA" w:rsidRPr="000A612D" w:rsidRDefault="003526BA" w:rsidP="00415C4C">
            <w:pPr>
              <w:rPr>
                <w:bCs/>
              </w:rPr>
            </w:pPr>
            <w:r w:rsidRPr="000A612D">
              <w:rPr>
                <w:bCs/>
              </w:rPr>
              <w:t>-HS nghe</w:t>
            </w:r>
          </w:p>
        </w:tc>
      </w:tr>
      <w:tr w:rsidR="003526BA" w:rsidRPr="000A612D" w:rsidTr="00415C4C">
        <w:tc>
          <w:tcPr>
            <w:tcW w:w="5256" w:type="dxa"/>
            <w:tcBorders>
              <w:top w:val="dashed" w:sz="4" w:space="0" w:color="auto"/>
              <w:bottom w:val="dashed" w:sz="4" w:space="0" w:color="auto"/>
            </w:tcBorders>
          </w:tcPr>
          <w:p w:rsidR="003526BA" w:rsidRPr="000A612D" w:rsidRDefault="003526BA" w:rsidP="00415C4C">
            <w:pPr>
              <w:jc w:val="both"/>
              <w:rPr>
                <w:b/>
                <w:bCs/>
                <w:color w:val="000000"/>
              </w:rPr>
            </w:pPr>
            <w:r w:rsidRPr="000A612D">
              <w:rPr>
                <w:b/>
                <w:color w:val="000000"/>
              </w:rPr>
              <w:lastRenderedPageBreak/>
              <w:t xml:space="preserve">Bài 2. </w:t>
            </w:r>
          </w:p>
          <w:p w:rsidR="003526BA" w:rsidRPr="000A612D" w:rsidRDefault="003526BA" w:rsidP="00415C4C">
            <w:pPr>
              <w:jc w:val="both"/>
              <w:rPr>
                <w:b/>
                <w:bCs/>
                <w:color w:val="000000"/>
              </w:rPr>
            </w:pPr>
            <w:r w:rsidRPr="000A612D">
              <w:rPr>
                <w:b/>
                <w:bCs/>
                <w:color w:val="000000"/>
              </w:rPr>
              <w:t>a. Chữ số 5 ở mỗi số thuộc hàng nào, lớp nào?</w:t>
            </w:r>
          </w:p>
          <w:p w:rsidR="003526BA" w:rsidRPr="000A612D" w:rsidRDefault="003526BA" w:rsidP="00415C4C">
            <w:pPr>
              <w:jc w:val="both"/>
              <w:rPr>
                <w:b/>
                <w:bCs/>
                <w:color w:val="000000"/>
              </w:rPr>
            </w:pPr>
            <w:r w:rsidRPr="000A612D">
              <w:rPr>
                <w:b/>
                <w:bCs/>
                <w:color w:val="000000"/>
              </w:rPr>
              <w:t>b. Làm tròn các số đến hàng chục nghìn</w:t>
            </w:r>
          </w:p>
          <w:p w:rsidR="003526BA" w:rsidRPr="000A612D" w:rsidRDefault="003526BA" w:rsidP="00415C4C">
            <w:pPr>
              <w:jc w:val="both"/>
            </w:pPr>
            <w:r w:rsidRPr="000A612D">
              <w:t>- GV cho HS đọc đề bài 2.</w:t>
            </w:r>
          </w:p>
          <w:p w:rsidR="003526BA" w:rsidRPr="000A612D" w:rsidRDefault="003526BA" w:rsidP="00415C4C">
            <w:pPr>
              <w:jc w:val="both"/>
            </w:pPr>
            <w:r>
              <w:rPr>
                <w:noProof/>
                <w:lang w:val="vi-VN" w:eastAsia="vi-VN"/>
              </w:rPr>
              <w:drawing>
                <wp:inline distT="0" distB="0" distL="0" distR="0">
                  <wp:extent cx="3190875" cy="885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885825"/>
                          </a:xfrm>
                          <a:prstGeom prst="rect">
                            <a:avLst/>
                          </a:prstGeom>
                          <a:noFill/>
                          <a:ln>
                            <a:noFill/>
                          </a:ln>
                        </pic:spPr>
                      </pic:pic>
                    </a:graphicData>
                  </a:graphic>
                </wp:inline>
              </w:drawing>
            </w:r>
          </w:p>
          <w:p w:rsidR="003526BA" w:rsidRPr="000A612D" w:rsidRDefault="003526BA" w:rsidP="00415C4C">
            <w:pPr>
              <w:jc w:val="both"/>
            </w:pPr>
            <w:r w:rsidRPr="000A612D">
              <w:t>- HDHS xác định yêu cầu bài tập 2 phần a.</w:t>
            </w:r>
          </w:p>
          <w:p w:rsidR="003526BA" w:rsidRPr="000A612D" w:rsidRDefault="003526BA" w:rsidP="00415C4C">
            <w:pPr>
              <w:jc w:val="both"/>
            </w:pPr>
            <w:r w:rsidRPr="000A612D">
              <w:t>- GV cho HS trả lời miệng</w:t>
            </w: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r w:rsidRPr="000A612D">
              <w:t>-GV NX, khen HS</w:t>
            </w:r>
          </w:p>
          <w:p w:rsidR="003526BA" w:rsidRPr="000A612D" w:rsidRDefault="003526BA" w:rsidP="00415C4C">
            <w:pPr>
              <w:jc w:val="both"/>
            </w:pPr>
            <w:r w:rsidRPr="000A612D">
              <w:t>-GV cho HS nhắc lại các hàng, lớp của số tự nhiên đã học</w:t>
            </w:r>
          </w:p>
          <w:p w:rsidR="003526BA" w:rsidRPr="000A612D" w:rsidRDefault="003526BA" w:rsidP="00415C4C">
            <w:pPr>
              <w:jc w:val="both"/>
            </w:pPr>
            <w:r w:rsidRPr="000A612D">
              <w:t>+?Để xác định đúng hàng lớp của chữ số cần dựa vào đâu?</w:t>
            </w:r>
          </w:p>
          <w:p w:rsidR="003526BA" w:rsidRPr="000A612D" w:rsidRDefault="003526BA" w:rsidP="00415C4C">
            <w:pPr>
              <w:jc w:val="both"/>
            </w:pPr>
          </w:p>
          <w:p w:rsidR="003526BA" w:rsidRPr="000A612D" w:rsidRDefault="003526BA" w:rsidP="00415C4C">
            <w:pPr>
              <w:jc w:val="both"/>
            </w:pPr>
            <w:r w:rsidRPr="000A612D">
              <w:t>- HDHS xác định yêu cầu bài tập 2 phần b.</w:t>
            </w:r>
          </w:p>
          <w:p w:rsidR="003526BA" w:rsidRPr="000A612D" w:rsidRDefault="003526BA" w:rsidP="00415C4C">
            <w:pPr>
              <w:jc w:val="both"/>
            </w:pPr>
          </w:p>
          <w:p w:rsidR="003526BA" w:rsidRPr="000A612D" w:rsidRDefault="003526BA" w:rsidP="00415C4C">
            <w:pPr>
              <w:jc w:val="both"/>
            </w:pPr>
            <w:r w:rsidRPr="000A612D">
              <w:t>- GV cho HS làm miệng nêu kết quả</w:t>
            </w: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r w:rsidRPr="000A612D">
              <w:t>- GV nhận xét, chốt đáp án</w:t>
            </w:r>
          </w:p>
          <w:p w:rsidR="003526BA" w:rsidRPr="000A612D" w:rsidRDefault="003526BA" w:rsidP="00415C4C">
            <w:pPr>
              <w:jc w:val="both"/>
            </w:pPr>
            <w:r w:rsidRPr="000A612D">
              <w:t>-GV YC HS nhắc lại cách làm tròn số đến hàng chục nghìn</w:t>
            </w:r>
          </w:p>
          <w:p w:rsidR="003526BA" w:rsidRPr="000A612D" w:rsidRDefault="003526BA" w:rsidP="00415C4C">
            <w:pPr>
              <w:jc w:val="both"/>
            </w:pPr>
            <w:r w:rsidRPr="000A612D">
              <w:t>-GV KT bài làm lớp</w:t>
            </w:r>
          </w:p>
          <w:p w:rsidR="003526BA" w:rsidRPr="000A612D" w:rsidRDefault="003526BA" w:rsidP="00415C4C">
            <w:pPr>
              <w:jc w:val="both"/>
              <w:rPr>
                <w:i/>
              </w:rPr>
            </w:pPr>
            <w:r w:rsidRPr="000A612D">
              <w:t xml:space="preserve">- </w:t>
            </w:r>
            <w:r w:rsidRPr="000A612D">
              <w:rPr>
                <w:b/>
              </w:rPr>
              <w:t>GV chốt</w:t>
            </w:r>
            <w:r w:rsidRPr="000A612D">
              <w:t xml:space="preserve">: </w:t>
            </w:r>
            <w:r w:rsidRPr="000A612D">
              <w:rPr>
                <w:i/>
              </w:rPr>
              <w:t>Cần ghi nhớ cách làm tròn và hàng lớp của số tự nhiên để thực hiện thành thạo kĩ năng làm tròn số</w:t>
            </w:r>
          </w:p>
          <w:p w:rsidR="003526BA" w:rsidRPr="000A612D" w:rsidRDefault="003526BA" w:rsidP="00415C4C">
            <w:pPr>
              <w:jc w:val="both"/>
              <w:rPr>
                <w:i/>
              </w:rPr>
            </w:pPr>
          </w:p>
        </w:tc>
        <w:tc>
          <w:tcPr>
            <w:tcW w:w="4491" w:type="dxa"/>
            <w:tcBorders>
              <w:top w:val="dashed" w:sz="4" w:space="0" w:color="auto"/>
              <w:bottom w:val="dashed" w:sz="4" w:space="0" w:color="auto"/>
            </w:tcBorders>
          </w:tcPr>
          <w:p w:rsidR="003526BA" w:rsidRPr="000A612D" w:rsidRDefault="003526BA" w:rsidP="00415C4C">
            <w:pPr>
              <w:jc w:val="both"/>
              <w:rPr>
                <w:lang w:val="pt-BR"/>
              </w:rPr>
            </w:pPr>
          </w:p>
          <w:p w:rsidR="003526BA" w:rsidRPr="000A612D" w:rsidRDefault="003526BA" w:rsidP="00415C4C">
            <w:pPr>
              <w:jc w:val="both"/>
              <w:rPr>
                <w:lang w:val="pt-BR"/>
              </w:rPr>
            </w:pPr>
          </w:p>
          <w:p w:rsidR="003526BA" w:rsidRPr="000A612D" w:rsidRDefault="003526BA" w:rsidP="00415C4C">
            <w:pPr>
              <w:jc w:val="both"/>
              <w:rPr>
                <w:lang w:val="pt-BR"/>
              </w:rPr>
            </w:pPr>
          </w:p>
          <w:p w:rsidR="003526BA" w:rsidRPr="000A612D" w:rsidRDefault="003526BA" w:rsidP="00415C4C">
            <w:pPr>
              <w:jc w:val="both"/>
              <w:rPr>
                <w:lang w:val="pt-BR"/>
              </w:rPr>
            </w:pPr>
          </w:p>
          <w:p w:rsidR="003526BA" w:rsidRPr="000A612D" w:rsidRDefault="003526BA" w:rsidP="00415C4C">
            <w:pPr>
              <w:jc w:val="both"/>
              <w:rPr>
                <w:lang w:val="pt-BR"/>
              </w:rPr>
            </w:pPr>
          </w:p>
          <w:p w:rsidR="003526BA" w:rsidRPr="000A612D" w:rsidRDefault="003526BA" w:rsidP="00415C4C">
            <w:pPr>
              <w:jc w:val="both"/>
              <w:rPr>
                <w:lang w:val="pt-BR"/>
              </w:rPr>
            </w:pPr>
          </w:p>
          <w:p w:rsidR="003526BA" w:rsidRPr="000A612D" w:rsidRDefault="003526BA" w:rsidP="00415C4C">
            <w:pPr>
              <w:jc w:val="both"/>
              <w:rPr>
                <w:lang w:val="pt-BR"/>
              </w:rPr>
            </w:pPr>
          </w:p>
          <w:p w:rsidR="003526BA" w:rsidRPr="000A612D" w:rsidRDefault="003526BA" w:rsidP="00415C4C">
            <w:pPr>
              <w:jc w:val="both"/>
              <w:rPr>
                <w:lang w:val="pt-BR"/>
              </w:rPr>
            </w:pPr>
            <w:r w:rsidRPr="000A612D">
              <w:rPr>
                <w:lang w:val="pt-BR"/>
              </w:rPr>
              <w:t>- 1 HS đọc đề bài</w:t>
            </w:r>
          </w:p>
          <w:p w:rsidR="003526BA" w:rsidRPr="000A612D" w:rsidRDefault="003526BA" w:rsidP="00415C4C">
            <w:pPr>
              <w:jc w:val="both"/>
              <w:rPr>
                <w:lang w:val="pt-BR"/>
              </w:rPr>
            </w:pPr>
          </w:p>
          <w:p w:rsidR="003526BA" w:rsidRPr="000A612D" w:rsidRDefault="003526BA" w:rsidP="00415C4C">
            <w:pPr>
              <w:jc w:val="both"/>
              <w:rPr>
                <w:lang w:val="pt-BR"/>
              </w:rPr>
            </w:pPr>
            <w:r w:rsidRPr="000A612D">
              <w:rPr>
                <w:lang w:val="pt-BR"/>
              </w:rPr>
              <w:t>- HS nêu YC bài 2a</w:t>
            </w:r>
          </w:p>
          <w:p w:rsidR="003526BA" w:rsidRPr="000A612D" w:rsidRDefault="003526BA" w:rsidP="00415C4C">
            <w:pPr>
              <w:jc w:val="both"/>
              <w:rPr>
                <w:lang w:val="pt-BR"/>
              </w:rPr>
            </w:pPr>
            <w:r w:rsidRPr="000A612D">
              <w:rPr>
                <w:lang w:val="pt-BR"/>
              </w:rPr>
              <w:t>-HS đưa đáp án</w:t>
            </w:r>
          </w:p>
          <w:p w:rsidR="003526BA" w:rsidRPr="000A612D" w:rsidRDefault="003526BA" w:rsidP="00415C4C">
            <w:pPr>
              <w:jc w:val="both"/>
              <w:rPr>
                <w:lang w:val="pt-BR"/>
              </w:rPr>
            </w:pPr>
            <w:r w:rsidRPr="000A612D">
              <w:rPr>
                <w:lang w:val="pt-BR"/>
              </w:rPr>
              <w:t>189835388: Chữ số 5 thuộc hàng nghìn, lớp nghìn</w:t>
            </w:r>
          </w:p>
          <w:p w:rsidR="003526BA" w:rsidRPr="000A612D" w:rsidRDefault="003526BA" w:rsidP="00415C4C">
            <w:pPr>
              <w:jc w:val="both"/>
              <w:rPr>
                <w:lang w:val="pt-BR"/>
              </w:rPr>
            </w:pPr>
            <w:r w:rsidRPr="000A612D">
              <w:rPr>
                <w:lang w:val="pt-BR"/>
              </w:rPr>
              <w:t>5122381: chữ số 5 thuộc hàng triệu lớp triệu</w:t>
            </w:r>
          </w:p>
          <w:p w:rsidR="003526BA" w:rsidRPr="000A612D" w:rsidRDefault="003526BA" w:rsidP="00415C4C">
            <w:pPr>
              <w:jc w:val="both"/>
              <w:rPr>
                <w:lang w:val="pt-BR"/>
              </w:rPr>
            </w:pPr>
            <w:r w:rsidRPr="000A612D">
              <w:rPr>
                <w:lang w:val="pt-BR"/>
              </w:rPr>
              <w:t>531278000: chữ số 5 thuộc hàng trăm triệu, lớp triệu</w:t>
            </w:r>
          </w:p>
          <w:p w:rsidR="003526BA" w:rsidRPr="000A612D" w:rsidRDefault="003526BA" w:rsidP="00415C4C">
            <w:pPr>
              <w:jc w:val="both"/>
              <w:rPr>
                <w:lang w:val="pt-BR"/>
              </w:rPr>
            </w:pPr>
            <w:r w:rsidRPr="000A612D">
              <w:rPr>
                <w:lang w:val="pt-BR"/>
              </w:rPr>
              <w:t>HS NX, chữa bài nếu cần</w:t>
            </w:r>
          </w:p>
          <w:p w:rsidR="003526BA" w:rsidRPr="000A612D" w:rsidRDefault="003526BA" w:rsidP="00415C4C">
            <w:pPr>
              <w:jc w:val="both"/>
              <w:rPr>
                <w:lang w:val="pt-BR"/>
              </w:rPr>
            </w:pPr>
            <w:r w:rsidRPr="000A612D">
              <w:rPr>
                <w:lang w:val="pt-BR"/>
              </w:rPr>
              <w:t>- 2-3 HS nhắc lại</w:t>
            </w:r>
          </w:p>
          <w:p w:rsidR="003526BA" w:rsidRPr="000A612D" w:rsidRDefault="003526BA" w:rsidP="00415C4C">
            <w:pPr>
              <w:jc w:val="both"/>
              <w:rPr>
                <w:lang w:val="pt-BR"/>
              </w:rPr>
            </w:pPr>
          </w:p>
          <w:p w:rsidR="003526BA" w:rsidRPr="000A612D" w:rsidRDefault="003526BA" w:rsidP="00415C4C">
            <w:pPr>
              <w:jc w:val="both"/>
              <w:rPr>
                <w:lang w:val="pt-BR"/>
              </w:rPr>
            </w:pPr>
            <w:r w:rsidRPr="000A612D">
              <w:rPr>
                <w:lang w:val="pt-BR"/>
              </w:rPr>
              <w:t>+HSTL: dựa vào vị trí chữ số trong số đó</w:t>
            </w:r>
          </w:p>
          <w:p w:rsidR="003526BA" w:rsidRPr="000A612D" w:rsidRDefault="003526BA" w:rsidP="00415C4C">
            <w:pPr>
              <w:jc w:val="both"/>
              <w:rPr>
                <w:lang w:val="pt-BR"/>
              </w:rPr>
            </w:pPr>
            <w:r w:rsidRPr="000A612D">
              <w:rPr>
                <w:lang w:val="pt-BR"/>
              </w:rPr>
              <w:t>HS làm cá nhân vào vở</w:t>
            </w:r>
          </w:p>
          <w:p w:rsidR="003526BA" w:rsidRPr="000A612D" w:rsidRDefault="003526BA" w:rsidP="00415C4C">
            <w:pPr>
              <w:jc w:val="both"/>
              <w:rPr>
                <w:lang w:val="pt-BR"/>
              </w:rPr>
            </w:pPr>
          </w:p>
          <w:p w:rsidR="003526BA" w:rsidRPr="000A612D" w:rsidRDefault="003526BA" w:rsidP="00415C4C">
            <w:pPr>
              <w:jc w:val="both"/>
              <w:rPr>
                <w:lang w:val="pt-BR"/>
              </w:rPr>
            </w:pPr>
            <w:r w:rsidRPr="000A612D">
              <w:rPr>
                <w:lang w:val="pt-BR"/>
              </w:rPr>
              <w:t>-HS nêu: làm tròn các số đến hàng chục nghìn</w:t>
            </w:r>
          </w:p>
          <w:p w:rsidR="003526BA" w:rsidRPr="000A612D" w:rsidRDefault="003526BA" w:rsidP="00415C4C">
            <w:pPr>
              <w:jc w:val="both"/>
              <w:rPr>
                <w:lang w:val="pt-BR"/>
              </w:rPr>
            </w:pPr>
            <w:r w:rsidRPr="000A612D">
              <w:rPr>
                <w:lang w:val="pt-BR"/>
              </w:rPr>
              <w:t>-HS nêu kết quả:</w:t>
            </w:r>
          </w:p>
          <w:p w:rsidR="003526BA" w:rsidRPr="000A612D" w:rsidRDefault="003526BA" w:rsidP="00415C4C">
            <w:pPr>
              <w:jc w:val="both"/>
              <w:rPr>
                <w:lang w:val="pt-BR"/>
              </w:rPr>
            </w:pPr>
            <w:r w:rsidRPr="000A612D">
              <w:rPr>
                <w:lang w:val="pt-BR"/>
              </w:rPr>
              <w:t>+189835388 làm tròn đến hàng chục nghìn là: 189840000</w:t>
            </w:r>
          </w:p>
          <w:p w:rsidR="003526BA" w:rsidRPr="000A612D" w:rsidRDefault="003526BA" w:rsidP="00415C4C">
            <w:pPr>
              <w:jc w:val="both"/>
              <w:rPr>
                <w:lang w:val="pt-BR"/>
              </w:rPr>
            </w:pPr>
            <w:r w:rsidRPr="000A612D">
              <w:rPr>
                <w:lang w:val="pt-BR"/>
              </w:rPr>
              <w:t xml:space="preserve">+5122381 làm tròn đến hàng chục </w:t>
            </w:r>
            <w:r w:rsidRPr="000A612D">
              <w:rPr>
                <w:lang w:val="pt-BR"/>
              </w:rPr>
              <w:lastRenderedPageBreak/>
              <w:t>nghìn là: 5120000</w:t>
            </w:r>
          </w:p>
          <w:p w:rsidR="003526BA" w:rsidRPr="000A612D" w:rsidRDefault="003526BA" w:rsidP="00415C4C">
            <w:pPr>
              <w:jc w:val="both"/>
              <w:rPr>
                <w:lang w:val="pt-BR"/>
              </w:rPr>
            </w:pPr>
            <w:r w:rsidRPr="000A612D">
              <w:rPr>
                <w:lang w:val="pt-BR"/>
              </w:rPr>
              <w:t>+531278000 làm tròn đến hàng chục nghìn là: 512130000</w:t>
            </w:r>
          </w:p>
          <w:p w:rsidR="003526BA" w:rsidRPr="000A612D" w:rsidRDefault="003526BA" w:rsidP="00415C4C">
            <w:pPr>
              <w:jc w:val="both"/>
              <w:rPr>
                <w:lang w:val="pt-BR"/>
              </w:rPr>
            </w:pPr>
            <w:r w:rsidRPr="000A612D">
              <w:rPr>
                <w:lang w:val="pt-BR"/>
              </w:rPr>
              <w:t>-HS nhận xét, chữa bài</w:t>
            </w:r>
          </w:p>
          <w:p w:rsidR="003526BA" w:rsidRPr="000A612D" w:rsidRDefault="003526BA" w:rsidP="00415C4C">
            <w:pPr>
              <w:jc w:val="both"/>
              <w:rPr>
                <w:lang w:val="pt-BR"/>
              </w:rPr>
            </w:pPr>
            <w:r w:rsidRPr="000A612D">
              <w:rPr>
                <w:lang w:val="pt-BR"/>
              </w:rPr>
              <w:t>-2-3 HS nhắc</w:t>
            </w:r>
          </w:p>
          <w:p w:rsidR="003526BA" w:rsidRPr="000A612D" w:rsidRDefault="003526BA" w:rsidP="00415C4C">
            <w:pPr>
              <w:jc w:val="both"/>
              <w:rPr>
                <w:lang w:val="pt-BR"/>
              </w:rPr>
            </w:pPr>
          </w:p>
          <w:p w:rsidR="003526BA" w:rsidRPr="000A612D" w:rsidRDefault="003526BA" w:rsidP="00415C4C">
            <w:pPr>
              <w:jc w:val="both"/>
              <w:rPr>
                <w:lang w:val="pt-BR"/>
              </w:rPr>
            </w:pPr>
            <w:r w:rsidRPr="000A612D">
              <w:rPr>
                <w:lang w:val="pt-BR"/>
              </w:rPr>
              <w:t>- HS giơ tay</w:t>
            </w:r>
          </w:p>
          <w:p w:rsidR="003526BA" w:rsidRPr="000A612D" w:rsidRDefault="003526BA" w:rsidP="00415C4C">
            <w:pPr>
              <w:jc w:val="both"/>
              <w:rPr>
                <w:lang w:val="pt-BR"/>
              </w:rPr>
            </w:pPr>
          </w:p>
          <w:p w:rsidR="003526BA" w:rsidRPr="000A612D" w:rsidRDefault="003526BA" w:rsidP="00415C4C">
            <w:pPr>
              <w:jc w:val="both"/>
              <w:rPr>
                <w:bCs/>
                <w:lang w:val="pt-BR"/>
              </w:rPr>
            </w:pPr>
            <w:r w:rsidRPr="000A612D">
              <w:rPr>
                <w:bCs/>
                <w:lang w:val="pt-BR"/>
              </w:rPr>
              <w:t>-HS nghe</w:t>
            </w:r>
          </w:p>
        </w:tc>
      </w:tr>
      <w:tr w:rsidR="003526BA" w:rsidRPr="000A612D" w:rsidTr="00415C4C">
        <w:tc>
          <w:tcPr>
            <w:tcW w:w="5256" w:type="dxa"/>
            <w:tcBorders>
              <w:top w:val="dashed" w:sz="4" w:space="0" w:color="auto"/>
              <w:bottom w:val="dashed" w:sz="4" w:space="0" w:color="auto"/>
            </w:tcBorders>
          </w:tcPr>
          <w:p w:rsidR="003526BA" w:rsidRPr="000A612D" w:rsidRDefault="003526BA" w:rsidP="00415C4C">
            <w:pPr>
              <w:jc w:val="both"/>
            </w:pPr>
            <w:r w:rsidRPr="000A612D">
              <w:rPr>
                <w:b/>
              </w:rPr>
              <w:lastRenderedPageBreak/>
              <w:t xml:space="preserve">Bài 3. </w:t>
            </w:r>
            <w:r w:rsidRPr="000A612D">
              <w:rPr>
                <w:b/>
                <w:bCs/>
              </w:rPr>
              <w:t>Làm tròn số xe máy bán ra đến hàng trăm nghìn</w:t>
            </w:r>
          </w:p>
          <w:p w:rsidR="003526BA" w:rsidRPr="000A612D" w:rsidRDefault="003526BA" w:rsidP="00415C4C">
            <w:pPr>
              <w:jc w:val="both"/>
            </w:pPr>
            <w:r w:rsidRPr="000A612D">
              <w:t>- GV cho HS đọc đề bài</w:t>
            </w:r>
          </w:p>
          <w:p w:rsidR="003526BA" w:rsidRPr="000A612D" w:rsidRDefault="003526BA" w:rsidP="00415C4C">
            <w:pPr>
              <w:jc w:val="both"/>
            </w:pPr>
            <w:r>
              <w:rPr>
                <w:noProof/>
                <w:lang w:val="vi-VN" w:eastAsia="vi-VN"/>
              </w:rPr>
              <w:drawing>
                <wp:inline distT="0" distB="0" distL="0" distR="0">
                  <wp:extent cx="3095625" cy="1143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143000"/>
                          </a:xfrm>
                          <a:prstGeom prst="rect">
                            <a:avLst/>
                          </a:prstGeom>
                          <a:noFill/>
                          <a:ln>
                            <a:noFill/>
                          </a:ln>
                        </pic:spPr>
                      </pic:pic>
                    </a:graphicData>
                  </a:graphic>
                </wp:inline>
              </w:drawing>
            </w:r>
          </w:p>
          <w:p w:rsidR="003526BA" w:rsidRPr="000A612D" w:rsidRDefault="003526BA" w:rsidP="00415C4C">
            <w:pPr>
              <w:jc w:val="both"/>
            </w:pPr>
            <w:r w:rsidRPr="000A612D">
              <w:t>- GV cho HS nêu YC</w:t>
            </w:r>
          </w:p>
          <w:p w:rsidR="003526BA" w:rsidRPr="000A612D" w:rsidRDefault="003526BA" w:rsidP="00415C4C">
            <w:pPr>
              <w:jc w:val="both"/>
            </w:pPr>
            <w:r w:rsidRPr="000A612D">
              <w:t>- GV cho HS làm cá nhân ghi số làm tròn vào SGK bằng bút chì</w:t>
            </w:r>
          </w:p>
          <w:p w:rsidR="003526BA" w:rsidRPr="000A612D" w:rsidRDefault="003526BA" w:rsidP="00415C4C">
            <w:pPr>
              <w:jc w:val="both"/>
            </w:pPr>
            <w:r w:rsidRPr="000A612D">
              <w:t>- GV chiếu SGK, cho HS trình bày bài làm, nêu cách làm</w:t>
            </w: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r w:rsidRPr="000A612D">
              <w:t>-GV NX, chốt câu trả lời</w:t>
            </w:r>
          </w:p>
          <w:p w:rsidR="003526BA" w:rsidRPr="000A612D" w:rsidRDefault="003526BA" w:rsidP="00415C4C">
            <w:pPr>
              <w:jc w:val="both"/>
            </w:pPr>
            <w:r w:rsidRPr="000A612D">
              <w:t>-GV hỏi:</w:t>
            </w:r>
          </w:p>
          <w:p w:rsidR="003526BA" w:rsidRPr="000A612D" w:rsidRDefault="003526BA" w:rsidP="00415C4C">
            <w:pPr>
              <w:jc w:val="both"/>
            </w:pPr>
            <w:r w:rsidRPr="000A612D">
              <w:t>+Số xe bán năm nào làm tròn lên? Số xe bán năm nào làm tròn xuống? Vì sao</w:t>
            </w:r>
          </w:p>
          <w:p w:rsidR="003526BA" w:rsidRPr="000A612D" w:rsidRDefault="003526BA" w:rsidP="00415C4C">
            <w:pPr>
              <w:jc w:val="both"/>
            </w:pPr>
            <w:r w:rsidRPr="000A612D">
              <w:t>+Năm nào có số xe bán gần bằng nhau?</w:t>
            </w:r>
          </w:p>
          <w:p w:rsidR="003526BA" w:rsidRPr="000A612D" w:rsidRDefault="003526BA" w:rsidP="00415C4C">
            <w:pPr>
              <w:jc w:val="both"/>
            </w:pPr>
            <w:r w:rsidRPr="000A612D">
              <w:t>+Năm nào bán nhiều xe nhất?</w:t>
            </w:r>
          </w:p>
          <w:p w:rsidR="003526BA" w:rsidRPr="000A612D" w:rsidRDefault="003526BA" w:rsidP="00415C4C">
            <w:pPr>
              <w:jc w:val="both"/>
            </w:pPr>
            <w:r w:rsidRPr="000A612D">
              <w:t>+Nêu cách làm tròn đến hàng trăm nghìn</w:t>
            </w:r>
          </w:p>
          <w:p w:rsidR="003526BA" w:rsidRPr="000A612D" w:rsidRDefault="003526BA" w:rsidP="00415C4C">
            <w:pPr>
              <w:jc w:val="both"/>
              <w:rPr>
                <w:b/>
              </w:rPr>
            </w:pPr>
            <w:r w:rsidRPr="000A612D">
              <w:t xml:space="preserve">- </w:t>
            </w:r>
            <w:r w:rsidRPr="000A612D">
              <w:rPr>
                <w:b/>
              </w:rPr>
              <w:t>GV chốt:</w:t>
            </w:r>
            <w:r w:rsidRPr="000A612D">
              <w:rPr>
                <w:bCs/>
                <w:i/>
              </w:rPr>
              <w:t xml:space="preserve"> </w:t>
            </w:r>
            <w:r w:rsidRPr="000A612D">
              <w:rPr>
                <w:i/>
              </w:rPr>
              <w:t>BT3 các con được luyện kĩ năng làm tròn để ứng dụng thực tế khi thống kê số lượng sản phẩm bán hàng năm. Cần nắm vững quy tắc để báo cáo làm tròn sát với thực tế nhất.</w:t>
            </w:r>
          </w:p>
        </w:tc>
        <w:tc>
          <w:tcPr>
            <w:tcW w:w="4491" w:type="dxa"/>
            <w:tcBorders>
              <w:top w:val="dashed" w:sz="4" w:space="0" w:color="auto"/>
              <w:bottom w:val="dashed" w:sz="4" w:space="0" w:color="auto"/>
            </w:tcBorders>
          </w:tcPr>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r w:rsidRPr="000A612D">
              <w:t>- 1HS đọc đề bài 3</w:t>
            </w: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p>
          <w:p w:rsidR="003526BA" w:rsidRPr="000A612D" w:rsidRDefault="003526BA" w:rsidP="00415C4C">
            <w:pPr>
              <w:jc w:val="both"/>
            </w:pPr>
            <w:r w:rsidRPr="000A612D">
              <w:t>- HS nêu YC bài</w:t>
            </w:r>
          </w:p>
          <w:p w:rsidR="003526BA" w:rsidRPr="000A612D" w:rsidRDefault="003526BA" w:rsidP="00415C4C">
            <w:pPr>
              <w:jc w:val="both"/>
            </w:pPr>
            <w:r w:rsidRPr="000A612D">
              <w:t>- HS làm cá nhân ghi kết quả vào SGK bằng bút chì</w:t>
            </w:r>
          </w:p>
          <w:p w:rsidR="003526BA" w:rsidRPr="000A612D" w:rsidRDefault="003526BA" w:rsidP="00415C4C">
            <w:pPr>
              <w:jc w:val="both"/>
            </w:pPr>
            <w:r w:rsidRPr="000A612D">
              <w:t xml:space="preserve">-HS kết quả và giải thích cách làm </w:t>
            </w:r>
          </w:p>
          <w:p w:rsidR="003526BA" w:rsidRPr="000A612D" w:rsidRDefault="003526BA" w:rsidP="00415C4C">
            <w:pPr>
              <w:jc w:val="both"/>
            </w:pPr>
            <w:r w:rsidRPr="000A612D">
              <w:t>+Năm 2016 bán khoảng: 3100000 xe</w:t>
            </w:r>
          </w:p>
          <w:p w:rsidR="003526BA" w:rsidRPr="000A612D" w:rsidRDefault="003526BA" w:rsidP="00415C4C">
            <w:pPr>
              <w:jc w:val="both"/>
            </w:pPr>
            <w:r w:rsidRPr="000A612D">
              <w:t>+Năm 2017 bán khoảng: 3300000 xe</w:t>
            </w:r>
          </w:p>
          <w:p w:rsidR="003526BA" w:rsidRPr="000A612D" w:rsidRDefault="003526BA" w:rsidP="00415C4C">
            <w:pPr>
              <w:jc w:val="both"/>
            </w:pPr>
            <w:r w:rsidRPr="000A612D">
              <w:t>+Năm 2018 bán khoảng: 3400000 xe</w:t>
            </w:r>
          </w:p>
          <w:p w:rsidR="003526BA" w:rsidRPr="000A612D" w:rsidRDefault="003526BA" w:rsidP="00415C4C">
            <w:pPr>
              <w:jc w:val="both"/>
            </w:pPr>
            <w:r w:rsidRPr="000A612D">
              <w:t>+Năm 2019 bán khoảng: 3300000 xe</w:t>
            </w:r>
          </w:p>
          <w:p w:rsidR="003526BA" w:rsidRPr="000A612D" w:rsidRDefault="003526BA" w:rsidP="00415C4C">
            <w:pPr>
              <w:jc w:val="both"/>
            </w:pPr>
            <w:r w:rsidRPr="000A612D">
              <w:t>Nhóm khác NX, chữa nếu có</w:t>
            </w:r>
          </w:p>
          <w:p w:rsidR="003526BA" w:rsidRPr="000A612D" w:rsidRDefault="003526BA" w:rsidP="00415C4C">
            <w:pPr>
              <w:jc w:val="both"/>
            </w:pPr>
            <w:r w:rsidRPr="000A612D">
              <w:t>-HS trả lời:</w:t>
            </w:r>
          </w:p>
          <w:p w:rsidR="003526BA" w:rsidRPr="000A612D" w:rsidRDefault="003526BA" w:rsidP="00415C4C">
            <w:pPr>
              <w:jc w:val="both"/>
            </w:pPr>
            <w:r w:rsidRPr="000A612D">
              <w:t>+ năm 2016 làm tròn xuống vì hàng chục nghìn là 2&lt;5, các năm còn lại làm tròn lên vì hàng chục nghìn đều &gt;5</w:t>
            </w:r>
          </w:p>
          <w:p w:rsidR="003526BA" w:rsidRPr="000A612D" w:rsidRDefault="003526BA" w:rsidP="00415C4C">
            <w:pPr>
              <w:jc w:val="both"/>
            </w:pPr>
            <w:r w:rsidRPr="000A612D">
              <w:t>+2017 và 2019</w:t>
            </w:r>
          </w:p>
          <w:p w:rsidR="003526BA" w:rsidRPr="000A612D" w:rsidRDefault="003526BA" w:rsidP="00415C4C">
            <w:pPr>
              <w:jc w:val="both"/>
            </w:pPr>
            <w:r w:rsidRPr="000A612D">
              <w:t>+2018</w:t>
            </w:r>
          </w:p>
          <w:p w:rsidR="003526BA" w:rsidRPr="000A612D" w:rsidRDefault="003526BA" w:rsidP="00415C4C">
            <w:pPr>
              <w:jc w:val="both"/>
            </w:pPr>
            <w:r w:rsidRPr="000A612D">
              <w:t>+2-3 HS nhắc lại</w:t>
            </w:r>
          </w:p>
          <w:p w:rsidR="003526BA" w:rsidRPr="000A612D" w:rsidRDefault="003526BA" w:rsidP="00415C4C">
            <w:pPr>
              <w:jc w:val="both"/>
            </w:pPr>
          </w:p>
          <w:p w:rsidR="003526BA" w:rsidRPr="000A612D" w:rsidRDefault="003526BA" w:rsidP="00415C4C">
            <w:pPr>
              <w:jc w:val="both"/>
            </w:pPr>
            <w:r w:rsidRPr="000A612D">
              <w:t xml:space="preserve">- HS nghe </w:t>
            </w:r>
          </w:p>
          <w:p w:rsidR="003526BA" w:rsidRPr="000A612D" w:rsidRDefault="003526BA" w:rsidP="00415C4C">
            <w:pPr>
              <w:jc w:val="both"/>
              <w:rPr>
                <w:bCs/>
              </w:rPr>
            </w:pPr>
          </w:p>
        </w:tc>
      </w:tr>
      <w:tr w:rsidR="003526BA" w:rsidRPr="000A612D" w:rsidTr="00415C4C">
        <w:tc>
          <w:tcPr>
            <w:tcW w:w="9747" w:type="dxa"/>
            <w:gridSpan w:val="2"/>
            <w:tcBorders>
              <w:top w:val="dashed" w:sz="4" w:space="0" w:color="auto"/>
              <w:bottom w:val="dashed" w:sz="4" w:space="0" w:color="auto"/>
            </w:tcBorders>
          </w:tcPr>
          <w:p w:rsidR="003526BA" w:rsidRPr="000A612D" w:rsidRDefault="003526BA" w:rsidP="00415C4C">
            <w:pPr>
              <w:spacing w:line="264" w:lineRule="auto"/>
              <w:rPr>
                <w:b/>
                <w:lang w:val="pt-BR"/>
              </w:rPr>
            </w:pPr>
            <w:r w:rsidRPr="000A612D">
              <w:rPr>
                <w:b/>
                <w:lang w:val="pt-BR"/>
              </w:rPr>
              <w:lastRenderedPageBreak/>
              <w:t>3. Vận dụng trải nghiệm.</w:t>
            </w:r>
          </w:p>
          <w:p w:rsidR="003526BA" w:rsidRPr="000A612D" w:rsidRDefault="003526BA" w:rsidP="00415C4C">
            <w:pPr>
              <w:spacing w:line="264" w:lineRule="auto"/>
              <w:rPr>
                <w:lang w:val="pt-BR"/>
              </w:rPr>
            </w:pPr>
            <w:r w:rsidRPr="000A612D">
              <w:rPr>
                <w:lang w:val="pt-BR"/>
              </w:rPr>
              <w:t>- Mục tiêu:</w:t>
            </w:r>
          </w:p>
          <w:p w:rsidR="003526BA" w:rsidRPr="000A612D" w:rsidRDefault="003526BA" w:rsidP="00415C4C">
            <w:pPr>
              <w:spacing w:line="264" w:lineRule="auto"/>
              <w:rPr>
                <w:lang w:val="pt-BR"/>
              </w:rPr>
            </w:pPr>
            <w:r w:rsidRPr="000A612D">
              <w:rPr>
                <w:lang w:val="pt-BR"/>
              </w:rPr>
              <w:t>+ Củng cố những kiến thức đã học trong tiết học để học sinh khắc sâu nội dung.</w:t>
            </w:r>
          </w:p>
          <w:p w:rsidR="003526BA" w:rsidRPr="000A612D" w:rsidRDefault="003526BA" w:rsidP="00415C4C">
            <w:pPr>
              <w:spacing w:line="264" w:lineRule="auto"/>
              <w:rPr>
                <w:lang w:val="pt-BR"/>
              </w:rPr>
            </w:pPr>
            <w:r w:rsidRPr="000A612D">
              <w:rPr>
                <w:lang w:val="pt-BR"/>
              </w:rPr>
              <w:t>+ Vận dụng kiến thức đã học vào thực tiễn.</w:t>
            </w:r>
          </w:p>
          <w:p w:rsidR="003526BA" w:rsidRPr="000A612D" w:rsidRDefault="003526BA" w:rsidP="00415C4C">
            <w:pPr>
              <w:spacing w:line="264" w:lineRule="auto"/>
              <w:rPr>
                <w:lang w:val="pt-BR"/>
              </w:rPr>
            </w:pPr>
            <w:r w:rsidRPr="000A612D">
              <w:rPr>
                <w:lang w:val="pt-BR"/>
              </w:rPr>
              <w:t>+ Tạo không khí vui vẻ, hào hứng, lưu luyến sau khi học sinh bài học.</w:t>
            </w:r>
          </w:p>
          <w:p w:rsidR="003526BA" w:rsidRPr="000A612D" w:rsidRDefault="003526BA" w:rsidP="00415C4C">
            <w:pPr>
              <w:spacing w:line="264" w:lineRule="auto"/>
            </w:pPr>
            <w:r w:rsidRPr="000A612D">
              <w:t>- Cách tiến hành:</w:t>
            </w:r>
          </w:p>
        </w:tc>
      </w:tr>
      <w:tr w:rsidR="003526BA" w:rsidRPr="000A612D" w:rsidTr="00415C4C">
        <w:tc>
          <w:tcPr>
            <w:tcW w:w="5256" w:type="dxa"/>
            <w:tcBorders>
              <w:top w:val="dashed" w:sz="4" w:space="0" w:color="auto"/>
              <w:bottom w:val="dashed" w:sz="4" w:space="0" w:color="auto"/>
            </w:tcBorders>
          </w:tcPr>
          <w:p w:rsidR="003526BA" w:rsidRPr="000A612D" w:rsidRDefault="003526BA" w:rsidP="00415C4C">
            <w:pPr>
              <w:ind w:right="43"/>
              <w:jc w:val="both"/>
              <w:rPr>
                <w:lang w:val="it-IT"/>
              </w:rPr>
            </w:pPr>
            <w:r w:rsidRPr="000A612D">
              <w:t xml:space="preserve">- </w:t>
            </w:r>
            <w:r w:rsidRPr="000A612D">
              <w:rPr>
                <w:lang w:val="it-IT"/>
              </w:rPr>
              <w:t>GV nhặc lại nội dung bài và cach làm tròn số đến hàng trăm nghìn</w:t>
            </w:r>
          </w:p>
          <w:p w:rsidR="003526BA" w:rsidRPr="000A612D" w:rsidRDefault="003526BA" w:rsidP="00415C4C">
            <w:pPr>
              <w:ind w:right="43"/>
              <w:jc w:val="both"/>
              <w:rPr>
                <w:lang w:val="it-IT"/>
              </w:rPr>
            </w:pPr>
            <w:r w:rsidRPr="000A612D">
              <w:rPr>
                <w:lang w:val="it-IT"/>
              </w:rPr>
              <w:t>- GV nhận xét, khen HS</w:t>
            </w:r>
          </w:p>
          <w:p w:rsidR="003526BA" w:rsidRPr="000A612D" w:rsidRDefault="003526BA" w:rsidP="00415C4C">
            <w:pPr>
              <w:jc w:val="both"/>
              <w:rPr>
                <w:lang w:val="it-IT"/>
              </w:rPr>
            </w:pPr>
            <w:r w:rsidRPr="000A612D">
              <w:rPr>
                <w:lang w:val="it-IT"/>
              </w:rPr>
              <w:t>- Con cảm thấy tiết ngày hôm nay thế nào?</w:t>
            </w:r>
          </w:p>
          <w:p w:rsidR="003526BA" w:rsidRPr="000A612D" w:rsidRDefault="003526BA" w:rsidP="00415C4C">
            <w:pPr>
              <w:jc w:val="both"/>
              <w:rPr>
                <w:lang w:val="it-IT"/>
              </w:rPr>
            </w:pPr>
            <w:r w:rsidRPr="000A612D">
              <w:rPr>
                <w:lang w:val="it-IT"/>
              </w:rPr>
              <w:t>- Nêu điều con nhớ nhất trong tiết học</w:t>
            </w:r>
          </w:p>
          <w:p w:rsidR="003526BA" w:rsidRPr="000A612D" w:rsidRDefault="003526BA" w:rsidP="00415C4C">
            <w:pPr>
              <w:jc w:val="both"/>
              <w:rPr>
                <w:bCs/>
                <w:lang w:val="it-IT"/>
              </w:rPr>
            </w:pPr>
            <w:r w:rsidRPr="000A612D">
              <w:rPr>
                <w:lang w:val="it-IT"/>
              </w:rPr>
              <w:t xml:space="preserve"> - GV nhận xét tiết học và dặn dò.</w:t>
            </w:r>
          </w:p>
        </w:tc>
        <w:tc>
          <w:tcPr>
            <w:tcW w:w="4491" w:type="dxa"/>
            <w:tcBorders>
              <w:top w:val="dashed" w:sz="4" w:space="0" w:color="auto"/>
              <w:bottom w:val="dashed" w:sz="4" w:space="0" w:color="auto"/>
            </w:tcBorders>
          </w:tcPr>
          <w:p w:rsidR="003526BA" w:rsidRPr="000A612D" w:rsidRDefault="003526BA" w:rsidP="00415C4C">
            <w:pPr>
              <w:jc w:val="both"/>
              <w:rPr>
                <w:lang w:val="it-IT"/>
              </w:rPr>
            </w:pPr>
            <w:r w:rsidRPr="000A612D">
              <w:rPr>
                <w:lang w:val="it-IT"/>
              </w:rPr>
              <w:t>-HS nêu</w:t>
            </w:r>
          </w:p>
          <w:p w:rsidR="003526BA" w:rsidRPr="000A612D" w:rsidRDefault="003526BA" w:rsidP="00415C4C">
            <w:pPr>
              <w:jc w:val="both"/>
              <w:rPr>
                <w:lang w:val="it-IT"/>
              </w:rPr>
            </w:pPr>
          </w:p>
          <w:p w:rsidR="003526BA" w:rsidRPr="000A612D" w:rsidRDefault="003526BA" w:rsidP="00415C4C">
            <w:pPr>
              <w:jc w:val="both"/>
              <w:rPr>
                <w:lang w:val="it-IT"/>
              </w:rPr>
            </w:pPr>
          </w:p>
          <w:p w:rsidR="003526BA" w:rsidRPr="000A612D" w:rsidRDefault="003526BA" w:rsidP="00415C4C">
            <w:pPr>
              <w:jc w:val="both"/>
              <w:rPr>
                <w:lang w:val="it-IT"/>
              </w:rPr>
            </w:pPr>
            <w:r w:rsidRPr="000A612D">
              <w:rPr>
                <w:lang w:val="it-IT"/>
              </w:rPr>
              <w:t>-HS nêu</w:t>
            </w:r>
          </w:p>
          <w:p w:rsidR="003526BA" w:rsidRPr="000A612D" w:rsidRDefault="003526BA" w:rsidP="00415C4C">
            <w:pPr>
              <w:jc w:val="both"/>
              <w:rPr>
                <w:lang w:val="it-IT"/>
              </w:rPr>
            </w:pPr>
            <w:r w:rsidRPr="000A612D">
              <w:rPr>
                <w:lang w:val="it-IT"/>
              </w:rPr>
              <w:t>-HS nêu</w:t>
            </w:r>
          </w:p>
          <w:p w:rsidR="003526BA" w:rsidRPr="000A612D" w:rsidRDefault="003526BA" w:rsidP="00415C4C">
            <w:pPr>
              <w:jc w:val="both"/>
            </w:pPr>
            <w:r w:rsidRPr="000A612D">
              <w:rPr>
                <w:lang w:val="it-IT"/>
              </w:rPr>
              <w:t>-Hs lắng nghe</w:t>
            </w:r>
          </w:p>
        </w:tc>
      </w:tr>
      <w:tr w:rsidR="003526BA" w:rsidRPr="000A612D" w:rsidTr="00415C4C">
        <w:tc>
          <w:tcPr>
            <w:tcW w:w="9747" w:type="dxa"/>
            <w:gridSpan w:val="2"/>
            <w:tcBorders>
              <w:top w:val="dashed" w:sz="4" w:space="0" w:color="auto"/>
            </w:tcBorders>
          </w:tcPr>
          <w:p w:rsidR="003526BA" w:rsidRPr="000A612D" w:rsidRDefault="003526BA" w:rsidP="00415C4C">
            <w:pPr>
              <w:rPr>
                <w:b/>
              </w:rPr>
            </w:pPr>
            <w:r w:rsidRPr="000A612D">
              <w:rPr>
                <w:b/>
              </w:rPr>
              <w:t>IV. ĐIỀU CHỈNH SAU BÀI DẠY:</w:t>
            </w:r>
          </w:p>
          <w:p w:rsidR="003526BA" w:rsidRPr="000A612D" w:rsidRDefault="003526BA" w:rsidP="00415C4C">
            <w:r w:rsidRPr="000A612D">
              <w:t>.................................................................................................................................</w:t>
            </w:r>
          </w:p>
        </w:tc>
      </w:tr>
    </w:tbl>
    <w:p w:rsidR="003526BA" w:rsidRPr="0021204D" w:rsidRDefault="003526BA" w:rsidP="003526BA">
      <w:pPr>
        <w:spacing w:line="264" w:lineRule="auto"/>
        <w:jc w:val="center"/>
        <w:rPr>
          <w:rFonts w:eastAsia="Arial"/>
        </w:rPr>
      </w:pPr>
      <w:r w:rsidRPr="0021204D">
        <w:rPr>
          <w:rFonts w:eastAsia="Arial"/>
        </w:rPr>
        <w:t>------------------------------------------------</w:t>
      </w:r>
    </w:p>
    <w:p w:rsidR="00CD75D6" w:rsidRPr="0021204D" w:rsidRDefault="003D5DDB" w:rsidP="00CD75D6">
      <w:pPr>
        <w:jc w:val="center"/>
        <w:rPr>
          <w:b/>
        </w:rPr>
      </w:pPr>
      <w:r>
        <w:rPr>
          <w:b/>
        </w:rPr>
        <w:t>Thứ 6 ngày 17 tháng 10 năm 2025</w:t>
      </w:r>
    </w:p>
    <w:p w:rsidR="003D5DDB" w:rsidRPr="0021204D" w:rsidRDefault="003D5DDB" w:rsidP="003D5DDB">
      <w:pPr>
        <w:spacing w:line="264" w:lineRule="auto"/>
        <w:rPr>
          <w:rFonts w:eastAsia="Arial"/>
          <w:b/>
        </w:rPr>
      </w:pPr>
      <w:r>
        <w:rPr>
          <w:b/>
          <w:i/>
        </w:rPr>
        <w:t>Sáng</w:t>
      </w:r>
      <w:r>
        <w:rPr>
          <w:b/>
          <w:i/>
        </w:rPr>
        <w:tab/>
      </w:r>
      <w:r>
        <w:rPr>
          <w:b/>
          <w:i/>
        </w:rPr>
        <w:tab/>
      </w:r>
      <w:r>
        <w:rPr>
          <w:b/>
          <w:i/>
        </w:rPr>
        <w:tab/>
      </w:r>
      <w:r>
        <w:rPr>
          <w:b/>
          <w:i/>
        </w:rPr>
        <w:tab/>
      </w:r>
      <w:r>
        <w:rPr>
          <w:b/>
          <w:i/>
        </w:rPr>
        <w:tab/>
        <w:t xml:space="preserve"> </w:t>
      </w:r>
      <w:r w:rsidRPr="0021204D">
        <w:rPr>
          <w:rFonts w:eastAsia="Arial"/>
          <w:b/>
        </w:rPr>
        <w:t>Tiế</w:t>
      </w:r>
      <w:r>
        <w:rPr>
          <w:rFonts w:eastAsia="Arial"/>
          <w:b/>
        </w:rPr>
        <w:t>t 2</w:t>
      </w:r>
      <w:r w:rsidRPr="0021204D">
        <w:rPr>
          <w:rFonts w:eastAsia="Arial"/>
          <w:b/>
        </w:rPr>
        <w:t>: Tiếng Việt</w:t>
      </w:r>
    </w:p>
    <w:p w:rsidR="003D5DDB" w:rsidRPr="000A612D" w:rsidRDefault="003D5DDB" w:rsidP="003D5DDB">
      <w:pPr>
        <w:jc w:val="center"/>
        <w:rPr>
          <w:b/>
        </w:rPr>
      </w:pPr>
      <w:r w:rsidRPr="000A612D">
        <w:rPr>
          <w:b/>
        </w:rPr>
        <w:t>ĐỌC MỞ RỘNG</w:t>
      </w:r>
    </w:p>
    <w:p w:rsidR="003D5DDB" w:rsidRPr="000A612D" w:rsidRDefault="003D5DDB" w:rsidP="003D5DDB">
      <w:pPr>
        <w:jc w:val="both"/>
        <w:rPr>
          <w:b/>
        </w:rPr>
      </w:pPr>
      <w:r w:rsidRPr="000A612D">
        <w:rPr>
          <w:b/>
        </w:rPr>
        <w:t>I. YÊU CẦU CẦN ĐẠT.</w:t>
      </w:r>
    </w:p>
    <w:p w:rsidR="003D5DDB" w:rsidRPr="000A612D" w:rsidRDefault="003D5DDB" w:rsidP="003D5DDB">
      <w:pPr>
        <w:rPr>
          <w:rFonts w:eastAsia="Calibri"/>
          <w:b/>
          <w:noProof/>
        </w:rPr>
      </w:pPr>
      <w:r w:rsidRPr="000A612D">
        <w:rPr>
          <w:rFonts w:eastAsia="Calibri"/>
          <w:b/>
          <w:noProof/>
        </w:rPr>
        <w:t>1. Yêu cầu cần đạt về kiến thức, kĩ năng:</w:t>
      </w:r>
    </w:p>
    <w:p w:rsidR="003D5DDB" w:rsidRPr="000A612D" w:rsidRDefault="003D5DDB" w:rsidP="003D5DDB">
      <w:pPr>
        <w:spacing w:line="288" w:lineRule="auto"/>
        <w:jc w:val="both"/>
      </w:pPr>
      <w:r w:rsidRPr="000A612D">
        <w:t>- Đọc mở rộng theo yêu cầu (đọc bài thơ, bài văn viết về trải nghiệm trong cuộc sống), biết ghi vào phiếu đọc sách các thông tin về bài đọc, biết trao đổi với bạn về một trải nghiệm thú vị của mình với người thân.</w:t>
      </w:r>
    </w:p>
    <w:p w:rsidR="003D5DDB" w:rsidRPr="000A612D" w:rsidRDefault="003D5DDB" w:rsidP="003D5DDB">
      <w:pPr>
        <w:spacing w:line="288" w:lineRule="auto"/>
        <w:jc w:val="both"/>
      </w:pPr>
      <w:r w:rsidRPr="000A612D">
        <w:t>- Phát triển năng lực ngôn ngữ.</w:t>
      </w:r>
    </w:p>
    <w:p w:rsidR="003D5DDB" w:rsidRPr="000A612D" w:rsidRDefault="003D5DDB" w:rsidP="003D5DDB">
      <w:pPr>
        <w:spacing w:line="288" w:lineRule="auto"/>
        <w:jc w:val="both"/>
      </w:pPr>
      <w:r w:rsidRPr="000A612D">
        <w:t>- Biết vận dụng kiến thức từ bài học để vận dụng vào thực tiễn: Tự tin, mạnh dạn, biết trao đổi nhận xét trong giao tiếp.</w:t>
      </w:r>
    </w:p>
    <w:p w:rsidR="003D5DDB" w:rsidRPr="000A612D" w:rsidRDefault="003D5DDB" w:rsidP="003D5DDB">
      <w:pPr>
        <w:rPr>
          <w:rFonts w:eastAsia="Calibri"/>
          <w:b/>
          <w:noProof/>
        </w:rPr>
      </w:pPr>
      <w:r w:rsidRPr="000A612D">
        <w:rPr>
          <w:rFonts w:eastAsia="Calibri"/>
          <w:b/>
          <w:noProof/>
        </w:rPr>
        <w:t>2. Yêu cầu cần đạt về năng lực, phẩm chất:</w:t>
      </w:r>
    </w:p>
    <w:p w:rsidR="003D5DDB" w:rsidRPr="000A612D" w:rsidRDefault="003D5DDB" w:rsidP="003D5DDB">
      <w:pPr>
        <w:spacing w:line="288" w:lineRule="auto"/>
        <w:jc w:val="both"/>
      </w:pPr>
      <w:r w:rsidRPr="000A612D">
        <w:t>- Năng lực tự chủ, tự học: Tích cực học tập, tiếp thu kiến thức để thực hiện tốt nội dung bài học.</w:t>
      </w:r>
    </w:p>
    <w:p w:rsidR="003D5DDB" w:rsidRPr="000A612D" w:rsidRDefault="003D5DDB" w:rsidP="003D5DDB">
      <w:pPr>
        <w:spacing w:line="288" w:lineRule="auto"/>
        <w:jc w:val="both"/>
      </w:pPr>
      <w:r w:rsidRPr="000A612D">
        <w:t>- Năng lực giải quyết vấn đề và sáng tạo: Tự tin, mạnh dạn, biết trao đổi nhận xét trong giao tiếp.</w:t>
      </w:r>
    </w:p>
    <w:p w:rsidR="003D5DDB" w:rsidRPr="000A612D" w:rsidRDefault="003D5DDB" w:rsidP="003D5DDB">
      <w:pPr>
        <w:spacing w:line="288" w:lineRule="auto"/>
        <w:jc w:val="both"/>
      </w:pPr>
      <w:r w:rsidRPr="000A612D">
        <w:t>- Năng lực giao tiếp và hợp tác: Nâng cao kĩ năng nói và nghe trong giao tiếp.</w:t>
      </w:r>
    </w:p>
    <w:p w:rsidR="003D5DDB" w:rsidRPr="000A612D" w:rsidRDefault="003D5DDB" w:rsidP="003D5DDB">
      <w:pPr>
        <w:spacing w:line="288" w:lineRule="auto"/>
        <w:jc w:val="both"/>
      </w:pPr>
      <w:r w:rsidRPr="000A612D">
        <w:t>- Phẩm chất nhân ái: Thông qua bài học, biết lắng nghe và nhận xét về bạn.</w:t>
      </w:r>
    </w:p>
    <w:p w:rsidR="003D5DDB" w:rsidRPr="000A612D" w:rsidRDefault="003D5DDB" w:rsidP="003D5DDB">
      <w:pPr>
        <w:spacing w:line="288" w:lineRule="auto"/>
        <w:jc w:val="both"/>
      </w:pPr>
      <w:r w:rsidRPr="000A612D">
        <w:t>- Phẩm chất chăm chỉ: Có ý thức tự giác trong học tập, trò chơi và vận dụng.</w:t>
      </w:r>
    </w:p>
    <w:p w:rsidR="003D5DDB" w:rsidRPr="000A612D" w:rsidRDefault="003D5DDB" w:rsidP="003D5DDB">
      <w:pPr>
        <w:spacing w:line="288" w:lineRule="auto"/>
        <w:jc w:val="both"/>
      </w:pPr>
      <w:r w:rsidRPr="000A612D">
        <w:t>- Phẩm chất trách nhiệm: Biết giữ trật tự, lắng nghe và học tập nghiêm túc.</w:t>
      </w:r>
    </w:p>
    <w:p w:rsidR="003D5DDB" w:rsidRPr="000A612D" w:rsidRDefault="003D5DDB" w:rsidP="003D5DDB">
      <w:pPr>
        <w:spacing w:line="288" w:lineRule="auto"/>
        <w:jc w:val="both"/>
        <w:rPr>
          <w:b/>
        </w:rPr>
      </w:pPr>
      <w:r w:rsidRPr="000A612D">
        <w:rPr>
          <w:b/>
        </w:rPr>
        <w:t>II. ĐỒ DÙNG DẠY HỌC.</w:t>
      </w:r>
    </w:p>
    <w:p w:rsidR="003D5DDB" w:rsidRPr="000A612D" w:rsidRDefault="003D5DDB" w:rsidP="003D5DDB">
      <w:pPr>
        <w:spacing w:line="288" w:lineRule="auto"/>
        <w:jc w:val="both"/>
      </w:pPr>
      <w:r w:rsidRPr="000A612D">
        <w:lastRenderedPageBreak/>
        <w:t>- Kế hoạch bài dạy, bài giảng Power point.</w:t>
      </w:r>
    </w:p>
    <w:p w:rsidR="003D5DDB" w:rsidRPr="000A612D" w:rsidRDefault="003D5DDB" w:rsidP="003D5DDB">
      <w:pPr>
        <w:spacing w:line="288" w:lineRule="auto"/>
        <w:jc w:val="both"/>
      </w:pPr>
      <w:r w:rsidRPr="000A612D">
        <w:t>- SGK và các thiết bị, học liệu phụ vụ cho tiết dạy.</w:t>
      </w:r>
    </w:p>
    <w:p w:rsidR="003D5DDB" w:rsidRPr="000A612D" w:rsidRDefault="003D5DDB" w:rsidP="003D5DDB">
      <w:pPr>
        <w:spacing w:line="288" w:lineRule="auto"/>
        <w:rPr>
          <w:b/>
        </w:rPr>
      </w:pPr>
      <w:r w:rsidRPr="000A612D">
        <w:rPr>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5202"/>
      </w:tblGrid>
      <w:tr w:rsidR="003D5DDB" w:rsidRPr="000A612D" w:rsidTr="00ED27B5">
        <w:tc>
          <w:tcPr>
            <w:tcW w:w="5070" w:type="dxa"/>
            <w:tcBorders>
              <w:bottom w:val="dashed" w:sz="4" w:space="0" w:color="auto"/>
            </w:tcBorders>
          </w:tcPr>
          <w:p w:rsidR="003D5DDB" w:rsidRPr="000A612D" w:rsidRDefault="003D5DDB" w:rsidP="00ED27B5">
            <w:pPr>
              <w:spacing w:line="288" w:lineRule="auto"/>
              <w:jc w:val="center"/>
              <w:rPr>
                <w:b/>
              </w:rPr>
            </w:pPr>
            <w:r w:rsidRPr="000A612D">
              <w:rPr>
                <w:b/>
              </w:rPr>
              <w:t>Hoạt động của giáo viên</w:t>
            </w:r>
          </w:p>
        </w:tc>
        <w:tc>
          <w:tcPr>
            <w:tcW w:w="5244" w:type="dxa"/>
            <w:gridSpan w:val="2"/>
            <w:tcBorders>
              <w:bottom w:val="dashed" w:sz="4" w:space="0" w:color="auto"/>
            </w:tcBorders>
          </w:tcPr>
          <w:p w:rsidR="003D5DDB" w:rsidRPr="000A612D" w:rsidRDefault="003D5DDB" w:rsidP="00ED27B5">
            <w:pPr>
              <w:spacing w:line="288" w:lineRule="auto"/>
              <w:jc w:val="center"/>
              <w:rPr>
                <w:b/>
              </w:rPr>
            </w:pPr>
            <w:r w:rsidRPr="000A612D">
              <w:rPr>
                <w:b/>
              </w:rPr>
              <w:t>Hoạt động của học sinh</w:t>
            </w:r>
          </w:p>
        </w:tc>
      </w:tr>
      <w:tr w:rsidR="003D5DDB" w:rsidRPr="000A612D" w:rsidTr="00ED27B5">
        <w:tc>
          <w:tcPr>
            <w:tcW w:w="10314" w:type="dxa"/>
            <w:gridSpan w:val="3"/>
            <w:tcBorders>
              <w:bottom w:val="single" w:sz="4" w:space="0" w:color="auto"/>
            </w:tcBorders>
          </w:tcPr>
          <w:p w:rsidR="003D5DDB" w:rsidRPr="000A612D" w:rsidRDefault="003D5DDB" w:rsidP="00ED27B5">
            <w:pPr>
              <w:spacing w:line="288" w:lineRule="auto"/>
              <w:rPr>
                <w:b/>
              </w:rPr>
            </w:pPr>
            <w:r w:rsidRPr="000A612D">
              <w:rPr>
                <w:b/>
              </w:rPr>
              <w:t>1. Khởi động:</w:t>
            </w:r>
          </w:p>
          <w:p w:rsidR="003D5DDB" w:rsidRPr="000A612D" w:rsidRDefault="003D5DDB" w:rsidP="00ED27B5">
            <w:pPr>
              <w:spacing w:line="288" w:lineRule="auto"/>
            </w:pPr>
            <w:r w:rsidRPr="000A612D">
              <w:t xml:space="preserve">- Mục tiêu: </w:t>
            </w:r>
          </w:p>
          <w:p w:rsidR="003D5DDB" w:rsidRPr="000A612D" w:rsidRDefault="003D5DDB" w:rsidP="00ED27B5">
            <w:pPr>
              <w:spacing w:line="288" w:lineRule="auto"/>
            </w:pPr>
            <w:r w:rsidRPr="000A612D">
              <w:t>+ Tạo không khí vui vẻ, khấn khởi trước giờ học.</w:t>
            </w:r>
          </w:p>
          <w:p w:rsidR="003D5DDB" w:rsidRPr="000A612D" w:rsidRDefault="003D5DDB" w:rsidP="00ED27B5">
            <w:pPr>
              <w:spacing w:line="288" w:lineRule="auto"/>
            </w:pPr>
            <w:r w:rsidRPr="000A612D">
              <w:t>+ Kiểm tra kiến thức đã học của học sinh ở bài trước.</w:t>
            </w:r>
          </w:p>
          <w:p w:rsidR="003D5DDB" w:rsidRPr="000A612D" w:rsidRDefault="003D5DDB" w:rsidP="00ED27B5">
            <w:pPr>
              <w:spacing w:line="288" w:lineRule="auto"/>
            </w:pPr>
            <w:r w:rsidRPr="000A612D">
              <w:t>- Cách tiến hành:</w:t>
            </w:r>
          </w:p>
        </w:tc>
      </w:tr>
      <w:tr w:rsidR="003D5DDB" w:rsidRPr="000A612D" w:rsidTr="00ED27B5">
        <w:tc>
          <w:tcPr>
            <w:tcW w:w="5070" w:type="dxa"/>
            <w:tcBorders>
              <w:bottom w:val="dashed" w:sz="4" w:space="0" w:color="auto"/>
            </w:tcBorders>
          </w:tcPr>
          <w:p w:rsidR="003D5DDB" w:rsidRPr="000A612D" w:rsidRDefault="003D5DDB" w:rsidP="00ED27B5">
            <w:pPr>
              <w:spacing w:line="288" w:lineRule="auto"/>
              <w:jc w:val="both"/>
            </w:pPr>
            <w:r w:rsidRPr="000A612D">
              <w:t>- GV giới thiệu bài hát “Bố ơi mình đi đâu thế” để khởi động bài học.</w:t>
            </w:r>
          </w:p>
          <w:p w:rsidR="003D5DDB" w:rsidRPr="000A612D" w:rsidRDefault="003D5DDB" w:rsidP="00ED27B5">
            <w:pPr>
              <w:spacing w:line="288" w:lineRule="auto"/>
              <w:jc w:val="both"/>
            </w:pPr>
            <w:r w:rsidRPr="000A612D">
              <w:t>+ Đố các em bài hát nói về điều gì?</w:t>
            </w:r>
          </w:p>
          <w:p w:rsidR="003D5DDB" w:rsidRPr="000A612D" w:rsidRDefault="003D5DDB" w:rsidP="00ED27B5">
            <w:pPr>
              <w:spacing w:line="288" w:lineRule="auto"/>
              <w:jc w:val="both"/>
            </w:pPr>
            <w:r w:rsidRPr="000A612D">
              <w:t>- GV dẫn dắt vào bài mới: Có rât nhiều câu chuyện về những chuyến trải nghiệm cùng gia đình hoặc trường lớp thú vị như trong bài hát.</w:t>
            </w:r>
          </w:p>
        </w:tc>
        <w:tc>
          <w:tcPr>
            <w:tcW w:w="5244" w:type="dxa"/>
            <w:gridSpan w:val="2"/>
            <w:tcBorders>
              <w:bottom w:val="dashed" w:sz="4" w:space="0" w:color="auto"/>
            </w:tcBorders>
          </w:tcPr>
          <w:p w:rsidR="003D5DDB" w:rsidRPr="000A612D" w:rsidRDefault="003D5DDB" w:rsidP="00ED27B5">
            <w:pPr>
              <w:spacing w:line="288" w:lineRule="auto"/>
              <w:jc w:val="both"/>
            </w:pPr>
            <w:r w:rsidRPr="000A612D">
              <w:t>- HS tham gia hát tập thể</w:t>
            </w:r>
          </w:p>
          <w:p w:rsidR="003D5DDB" w:rsidRPr="000A612D" w:rsidRDefault="003D5DDB" w:rsidP="00ED27B5">
            <w:pPr>
              <w:spacing w:line="288" w:lineRule="auto"/>
              <w:jc w:val="both"/>
            </w:pPr>
          </w:p>
          <w:p w:rsidR="003D5DDB" w:rsidRPr="000A612D" w:rsidRDefault="003D5DDB" w:rsidP="00ED27B5">
            <w:pPr>
              <w:spacing w:line="288" w:lineRule="auto"/>
              <w:jc w:val="both"/>
            </w:pPr>
            <w:r w:rsidRPr="000A612D">
              <w:t>+ Chuyến đi cùng bố.</w:t>
            </w:r>
          </w:p>
          <w:p w:rsidR="003D5DDB" w:rsidRPr="000A612D" w:rsidRDefault="003D5DDB" w:rsidP="00ED27B5">
            <w:pPr>
              <w:spacing w:line="288" w:lineRule="auto"/>
              <w:jc w:val="both"/>
            </w:pPr>
          </w:p>
          <w:p w:rsidR="003D5DDB" w:rsidRPr="000A612D" w:rsidRDefault="003D5DDB" w:rsidP="00ED27B5">
            <w:pPr>
              <w:spacing w:line="288" w:lineRule="auto"/>
              <w:jc w:val="both"/>
            </w:pPr>
            <w:r w:rsidRPr="000A612D">
              <w:t>- HS lắng nghe.</w:t>
            </w:r>
          </w:p>
          <w:p w:rsidR="003D5DDB" w:rsidRPr="000A612D" w:rsidRDefault="003D5DDB" w:rsidP="00ED27B5">
            <w:pPr>
              <w:spacing w:line="288" w:lineRule="auto"/>
              <w:jc w:val="both"/>
            </w:pPr>
          </w:p>
          <w:p w:rsidR="003D5DDB" w:rsidRPr="000A612D" w:rsidRDefault="003D5DDB" w:rsidP="00ED27B5">
            <w:pPr>
              <w:spacing w:line="288" w:lineRule="auto"/>
              <w:jc w:val="both"/>
            </w:pPr>
          </w:p>
        </w:tc>
      </w:tr>
      <w:tr w:rsidR="003D5DDB" w:rsidRPr="000A612D" w:rsidTr="00ED27B5">
        <w:tc>
          <w:tcPr>
            <w:tcW w:w="10314" w:type="dxa"/>
            <w:gridSpan w:val="3"/>
            <w:tcBorders>
              <w:top w:val="dashed" w:sz="4" w:space="0" w:color="auto"/>
              <w:bottom w:val="dashed" w:sz="4" w:space="0" w:color="auto"/>
            </w:tcBorders>
          </w:tcPr>
          <w:p w:rsidR="003D5DDB" w:rsidRPr="000A612D" w:rsidRDefault="003D5DDB" w:rsidP="00ED27B5">
            <w:pPr>
              <w:spacing w:line="288" w:lineRule="auto"/>
              <w:jc w:val="both"/>
              <w:rPr>
                <w:b/>
              </w:rPr>
            </w:pPr>
            <w:r w:rsidRPr="000A612D">
              <w:rPr>
                <w:b/>
              </w:rPr>
              <w:t>2. Khám phá.</w:t>
            </w:r>
          </w:p>
          <w:p w:rsidR="003D5DDB" w:rsidRPr="000A612D" w:rsidRDefault="003D5DDB" w:rsidP="00ED27B5">
            <w:pPr>
              <w:spacing w:line="288" w:lineRule="auto"/>
              <w:jc w:val="both"/>
            </w:pPr>
            <w:r w:rsidRPr="000A612D">
              <w:t>- Mục tiêu:</w:t>
            </w:r>
          </w:p>
          <w:p w:rsidR="003D5DDB" w:rsidRPr="000A612D" w:rsidRDefault="003D5DDB" w:rsidP="00ED27B5">
            <w:pPr>
              <w:spacing w:line="288" w:lineRule="auto"/>
              <w:jc w:val="both"/>
            </w:pPr>
            <w:r w:rsidRPr="000A612D">
              <w:t>+ Đọc mở rộng theo yêu cầu (đọc bài thơ, bài văn viết về trải nghiệm trong cuộc sống)</w:t>
            </w:r>
          </w:p>
          <w:p w:rsidR="003D5DDB" w:rsidRPr="000A612D" w:rsidRDefault="003D5DDB" w:rsidP="00ED27B5">
            <w:pPr>
              <w:spacing w:line="288" w:lineRule="auto"/>
              <w:jc w:val="both"/>
            </w:pPr>
            <w:r w:rsidRPr="000A612D">
              <w:t>+ Phát triển năng lực ngôn ngữ.</w:t>
            </w:r>
          </w:p>
          <w:p w:rsidR="003D5DDB" w:rsidRPr="000A612D" w:rsidRDefault="003D5DDB" w:rsidP="00ED27B5">
            <w:pPr>
              <w:spacing w:line="288" w:lineRule="auto"/>
              <w:jc w:val="both"/>
            </w:pPr>
            <w:r w:rsidRPr="000A612D">
              <w:t>- Cách tiến hành:</w:t>
            </w:r>
          </w:p>
        </w:tc>
      </w:tr>
      <w:tr w:rsidR="003D5DDB" w:rsidRPr="000A612D" w:rsidTr="00ED27B5">
        <w:tc>
          <w:tcPr>
            <w:tcW w:w="5112" w:type="dxa"/>
            <w:gridSpan w:val="2"/>
            <w:tcBorders>
              <w:top w:val="dashed" w:sz="4" w:space="0" w:color="auto"/>
              <w:bottom w:val="dashed" w:sz="4" w:space="0" w:color="auto"/>
            </w:tcBorders>
          </w:tcPr>
          <w:p w:rsidR="003D5DDB" w:rsidRPr="000A612D" w:rsidRDefault="003D5DDB" w:rsidP="00ED27B5">
            <w:pPr>
              <w:pStyle w:val="NormalWeb"/>
              <w:shd w:val="clear" w:color="auto" w:fill="FFFFFF"/>
              <w:spacing w:line="288" w:lineRule="auto"/>
              <w:jc w:val="both"/>
              <w:rPr>
                <w:b/>
                <w:color w:val="000000"/>
                <w:sz w:val="28"/>
                <w:szCs w:val="28"/>
              </w:rPr>
            </w:pPr>
            <w:r w:rsidRPr="000A612D">
              <w:rPr>
                <w:rFonts w:eastAsia="Courier New"/>
                <w:b/>
                <w:bCs/>
                <w:color w:val="000000"/>
                <w:sz w:val="28"/>
                <w:szCs w:val="28"/>
                <w:lang w:eastAsia="vi-VN" w:bidi="vi-VN"/>
              </w:rPr>
              <w:t xml:space="preserve">2.1. </w:t>
            </w:r>
            <w:r w:rsidRPr="000A612D">
              <w:rPr>
                <w:b/>
                <w:color w:val="000000"/>
                <w:sz w:val="28"/>
                <w:szCs w:val="28"/>
              </w:rPr>
              <w:t xml:space="preserve">Bài 1: </w:t>
            </w:r>
            <w:r w:rsidRPr="000A612D">
              <w:rPr>
                <w:rFonts w:eastAsia="Courier New"/>
                <w:b/>
                <w:bCs/>
                <w:color w:val="000000"/>
                <w:sz w:val="28"/>
                <w:szCs w:val="28"/>
                <w:lang w:val="vi-VN" w:eastAsia="vi-VN" w:bidi="vi-VN"/>
              </w:rPr>
              <w:t xml:space="preserve">Đọc </w:t>
            </w:r>
            <w:r w:rsidRPr="000A612D">
              <w:rPr>
                <w:rFonts w:eastAsia="Courier New"/>
                <w:b/>
                <w:bCs/>
                <w:color w:val="000000"/>
                <w:sz w:val="28"/>
                <w:szCs w:val="28"/>
                <w:lang w:eastAsia="vi-VN" w:bidi="vi-VN"/>
              </w:rPr>
              <w:t>bài thơ, bài văn viết về trải nghiệm trong cuộc sống:</w:t>
            </w:r>
            <w:r w:rsidRPr="000A612D">
              <w:rPr>
                <w:b/>
                <w:color w:val="000000"/>
                <w:sz w:val="28"/>
                <w:szCs w:val="28"/>
              </w:rPr>
              <w:t xml:space="preserve"> </w:t>
            </w:r>
          </w:p>
          <w:p w:rsidR="003D5DDB" w:rsidRPr="000A612D" w:rsidRDefault="003D5DDB" w:rsidP="00ED27B5">
            <w:pPr>
              <w:pStyle w:val="NormalWeb"/>
              <w:shd w:val="clear" w:color="auto" w:fill="FFFFFF"/>
              <w:spacing w:line="288" w:lineRule="auto"/>
              <w:jc w:val="both"/>
              <w:rPr>
                <w:color w:val="000000"/>
                <w:sz w:val="28"/>
                <w:szCs w:val="28"/>
              </w:rPr>
            </w:pPr>
            <w:r w:rsidRPr="000A612D">
              <w:rPr>
                <w:color w:val="000000"/>
                <w:sz w:val="28"/>
                <w:szCs w:val="28"/>
              </w:rPr>
              <w:t>- GV mời HS nêu yêu cầu bài tập 1.</w:t>
            </w:r>
          </w:p>
          <w:p w:rsidR="003D5DDB" w:rsidRPr="000A612D" w:rsidRDefault="003D5DDB" w:rsidP="00ED27B5">
            <w:pPr>
              <w:pStyle w:val="NormalWeb"/>
              <w:shd w:val="clear" w:color="auto" w:fill="FFFFFF"/>
              <w:spacing w:line="288" w:lineRule="auto"/>
              <w:jc w:val="both"/>
              <w:rPr>
                <w:sz w:val="28"/>
                <w:szCs w:val="28"/>
              </w:rPr>
            </w:pPr>
            <w:r w:rsidRPr="000A612D">
              <w:rPr>
                <w:sz w:val="28"/>
                <w:szCs w:val="28"/>
              </w:rPr>
              <w:t>- GV cho HS đọc gợi ý bài đọc theo YC:</w:t>
            </w:r>
          </w:p>
          <w:p w:rsidR="003D5DDB" w:rsidRPr="000A612D" w:rsidRDefault="003D5DDB" w:rsidP="00ED27B5">
            <w:pPr>
              <w:pStyle w:val="NormalWeb"/>
              <w:shd w:val="clear" w:color="auto" w:fill="FFFFFF"/>
              <w:spacing w:line="288" w:lineRule="auto"/>
              <w:jc w:val="both"/>
              <w:rPr>
                <w:sz w:val="28"/>
                <w:szCs w:val="28"/>
              </w:rPr>
            </w:pPr>
            <w:r>
              <w:rPr>
                <w:noProof/>
                <w:sz w:val="28"/>
                <w:szCs w:val="28"/>
                <w:lang w:val="vi-VN" w:eastAsia="vi-VN"/>
              </w:rPr>
              <w:drawing>
                <wp:inline distT="0" distB="0" distL="0" distR="0" wp14:anchorId="4C2513DA" wp14:editId="457765E4">
                  <wp:extent cx="31146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876300"/>
                          </a:xfrm>
                          <a:prstGeom prst="rect">
                            <a:avLst/>
                          </a:prstGeom>
                          <a:noFill/>
                          <a:ln>
                            <a:noFill/>
                          </a:ln>
                        </pic:spPr>
                      </pic:pic>
                    </a:graphicData>
                  </a:graphic>
                </wp:inline>
              </w:drawing>
            </w:r>
          </w:p>
          <w:p w:rsidR="003D5DDB" w:rsidRPr="000A612D" w:rsidRDefault="003D5DDB" w:rsidP="00ED27B5">
            <w:pPr>
              <w:pStyle w:val="NormalWeb"/>
              <w:shd w:val="clear" w:color="auto" w:fill="FFFFFF"/>
              <w:spacing w:line="288" w:lineRule="auto"/>
              <w:jc w:val="both"/>
              <w:rPr>
                <w:color w:val="000000"/>
                <w:sz w:val="28"/>
                <w:szCs w:val="28"/>
                <w:lang w:val="vi-VN"/>
              </w:rPr>
            </w:pPr>
            <w:r w:rsidRPr="000A612D">
              <w:rPr>
                <w:sz w:val="28"/>
                <w:szCs w:val="28"/>
                <w:lang w:val="vi-VN"/>
              </w:rPr>
              <w:t xml:space="preserve">+Có thể nói rõ tại sao mình chọn đọc câu chuyện đó (câu chuyện có ý nghĩa gì với </w:t>
            </w:r>
            <w:r w:rsidRPr="000A612D">
              <w:rPr>
                <w:sz w:val="28"/>
                <w:szCs w:val="28"/>
                <w:lang w:val="vi-VN"/>
              </w:rPr>
              <w:lastRenderedPageBreak/>
              <w:t>em).</w:t>
            </w:r>
          </w:p>
          <w:p w:rsidR="003D5DDB" w:rsidRPr="000A612D" w:rsidRDefault="003D5DDB" w:rsidP="00ED27B5">
            <w:pPr>
              <w:spacing w:line="288" w:lineRule="auto"/>
              <w:jc w:val="both"/>
              <w:rPr>
                <w:color w:val="000000"/>
              </w:rPr>
            </w:pPr>
            <w:r w:rsidRPr="000A612D">
              <w:rPr>
                <w:color w:val="000000"/>
              </w:rPr>
              <w:t>- GV hướng dẫn HS thực hiện yêu cầu bài tập gới thiệu câu chuyện mình đã đọc tên truyện, tên tác giả đọc ở đậu...</w:t>
            </w:r>
          </w:p>
          <w:p w:rsidR="003D5DDB" w:rsidRPr="000A612D" w:rsidRDefault="003D5DDB" w:rsidP="00ED27B5">
            <w:pPr>
              <w:spacing w:line="288" w:lineRule="auto"/>
              <w:jc w:val="both"/>
              <w:rPr>
                <w:color w:val="000000"/>
              </w:rPr>
            </w:pPr>
            <w:r w:rsidRPr="000A612D">
              <w:rPr>
                <w:color w:val="000000"/>
              </w:rPr>
              <w:t>- GV quan sát, giúp đỡ HS.</w:t>
            </w:r>
          </w:p>
          <w:p w:rsidR="003D5DDB" w:rsidRPr="000A612D" w:rsidRDefault="003D5DDB" w:rsidP="00ED27B5">
            <w:pPr>
              <w:spacing w:line="288" w:lineRule="auto"/>
              <w:jc w:val="both"/>
              <w:rPr>
                <w:color w:val="000000"/>
              </w:rPr>
            </w:pPr>
          </w:p>
          <w:p w:rsidR="003D5DDB" w:rsidRPr="000A612D" w:rsidRDefault="003D5DDB" w:rsidP="00ED27B5">
            <w:pPr>
              <w:widowControl w:val="0"/>
              <w:spacing w:line="288" w:lineRule="auto"/>
              <w:jc w:val="both"/>
              <w:rPr>
                <w:rFonts w:eastAsia="Courier New"/>
                <w:b/>
                <w:bCs/>
                <w:color w:val="000000"/>
                <w:lang w:bidi="vi-VN"/>
              </w:rPr>
            </w:pPr>
            <w:r w:rsidRPr="000A612D">
              <w:rPr>
                <w:rFonts w:eastAsia="Courier New"/>
                <w:b/>
                <w:bCs/>
                <w:color w:val="000000"/>
                <w:lang w:bidi="vi-VN"/>
              </w:rPr>
              <w:t xml:space="preserve">2.2. </w:t>
            </w:r>
            <w:r w:rsidRPr="000A612D">
              <w:rPr>
                <w:b/>
                <w:color w:val="000000"/>
              </w:rPr>
              <w:t xml:space="preserve">Bài 2: </w:t>
            </w:r>
            <w:r w:rsidRPr="000A612D">
              <w:rPr>
                <w:rFonts w:eastAsia="Courier New"/>
                <w:b/>
                <w:bCs/>
                <w:color w:val="000000"/>
                <w:lang w:bidi="vi-VN"/>
              </w:rPr>
              <w:t>Viết phiếu đọc sách theo mẫu.</w:t>
            </w:r>
          </w:p>
          <w:p w:rsidR="003D5DDB" w:rsidRPr="000A612D" w:rsidRDefault="003D5DDB" w:rsidP="00ED27B5">
            <w:pPr>
              <w:spacing w:line="288" w:lineRule="auto"/>
              <w:jc w:val="both"/>
              <w:rPr>
                <w:color w:val="000000"/>
              </w:rPr>
            </w:pPr>
            <w:r w:rsidRPr="000A612D">
              <w:rPr>
                <w:color w:val="000000"/>
              </w:rPr>
              <w:t>- GV yêu cầu HS đọc yêu cầu bài 2.</w:t>
            </w:r>
          </w:p>
          <w:p w:rsidR="003D5DDB" w:rsidRPr="000A612D" w:rsidRDefault="003D5DDB" w:rsidP="00ED27B5">
            <w:pPr>
              <w:spacing w:line="288" w:lineRule="auto"/>
              <w:jc w:val="both"/>
              <w:rPr>
                <w:color w:val="000000"/>
              </w:rPr>
            </w:pPr>
            <w:r>
              <w:rPr>
                <w:noProof/>
                <w:color w:val="000000"/>
                <w:lang w:val="vi-VN" w:eastAsia="vi-VN"/>
              </w:rPr>
              <w:drawing>
                <wp:inline distT="0" distB="0" distL="0" distR="0" wp14:anchorId="108CB18D" wp14:editId="008419E9">
                  <wp:extent cx="31051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1181100"/>
                          </a:xfrm>
                          <a:prstGeom prst="rect">
                            <a:avLst/>
                          </a:prstGeom>
                          <a:noFill/>
                          <a:ln>
                            <a:noFill/>
                          </a:ln>
                        </pic:spPr>
                      </pic:pic>
                    </a:graphicData>
                  </a:graphic>
                </wp:inline>
              </w:drawing>
            </w:r>
          </w:p>
          <w:p w:rsidR="003D5DDB" w:rsidRPr="000A612D" w:rsidRDefault="003D5DDB" w:rsidP="00ED27B5">
            <w:pPr>
              <w:spacing w:line="288" w:lineRule="auto"/>
              <w:jc w:val="both"/>
              <w:rPr>
                <w:color w:val="000000"/>
              </w:rPr>
            </w:pPr>
            <w:r w:rsidRPr="000A612D">
              <w:rPr>
                <w:color w:val="000000"/>
              </w:rPr>
              <w:t>- GV giao nhiệm vụ làm việc cá nhân tự hoàn thành phiếu.</w:t>
            </w:r>
          </w:p>
          <w:p w:rsidR="003D5DDB" w:rsidRPr="000A612D" w:rsidRDefault="003D5DDB" w:rsidP="00ED27B5">
            <w:pPr>
              <w:spacing w:line="288" w:lineRule="auto"/>
              <w:jc w:val="both"/>
              <w:rPr>
                <w:color w:val="000000"/>
              </w:rPr>
            </w:pPr>
            <w:r w:rsidRPr="000A612D">
              <w:rPr>
                <w:color w:val="000000"/>
              </w:rPr>
              <w:t>- GV cho HS chia sẻ trong nhóm 4</w:t>
            </w: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r w:rsidRPr="000A612D">
              <w:rPr>
                <w:color w:val="000000"/>
              </w:rPr>
              <w:t>- GV mời nhóm trình bày phiếu đọc trước lớp.</w:t>
            </w:r>
          </w:p>
          <w:p w:rsidR="003D5DDB" w:rsidRPr="000A612D" w:rsidRDefault="003D5DDB" w:rsidP="00ED27B5">
            <w:pPr>
              <w:spacing w:line="288" w:lineRule="auto"/>
              <w:jc w:val="both"/>
              <w:rPr>
                <w:color w:val="000000"/>
              </w:rPr>
            </w:pPr>
            <w:r w:rsidRPr="000A612D">
              <w:rPr>
                <w:color w:val="000000"/>
              </w:rPr>
              <w:t>- GV nhận xét, tuyên dương</w:t>
            </w:r>
          </w:p>
          <w:p w:rsidR="003D5DDB" w:rsidRPr="000A612D" w:rsidRDefault="003D5DDB" w:rsidP="00ED27B5">
            <w:pPr>
              <w:spacing w:line="288" w:lineRule="auto"/>
              <w:jc w:val="both"/>
              <w:rPr>
                <w:i/>
                <w:color w:val="000000"/>
              </w:rPr>
            </w:pP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b/>
                <w:bCs/>
                <w:color w:val="000000"/>
                <w:lang w:bidi="vi-VN"/>
              </w:rPr>
              <w:t>2.3. Bài 3: Trao đổi với bạn về một trải nghiệm thú vị của em và người thân:</w:t>
            </w: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color w:val="000000"/>
                <w:lang w:bidi="vi-VN"/>
              </w:rPr>
              <w:t>-GV cho HS đọc bài 3</w:t>
            </w:r>
          </w:p>
          <w:p w:rsidR="003D5DDB" w:rsidRPr="000A612D" w:rsidRDefault="003D5DDB" w:rsidP="00ED27B5">
            <w:pPr>
              <w:widowControl w:val="0"/>
              <w:spacing w:line="288" w:lineRule="auto"/>
              <w:jc w:val="both"/>
              <w:rPr>
                <w:rFonts w:eastAsia="Courier New"/>
                <w:i/>
                <w:color w:val="000000"/>
                <w:lang w:bidi="vi-VN"/>
              </w:rPr>
            </w:pPr>
            <w:r w:rsidRPr="000A612D">
              <w:rPr>
                <w:rFonts w:eastAsia="Courier New"/>
                <w:color w:val="000000"/>
                <w:lang w:bidi="vi-VN"/>
              </w:rPr>
              <w:t xml:space="preserve">- GV cho HS trao đổi nhóm bàn về trải nghiệm thú vị của mình với người thân, giao lưu với bạn về điều thú vị của trải nghiệm đó </w:t>
            </w:r>
            <w:r w:rsidRPr="000A612D">
              <w:rPr>
                <w:rFonts w:eastAsia="Courier New"/>
                <w:i/>
                <w:color w:val="000000"/>
                <w:lang w:bidi="vi-VN"/>
              </w:rPr>
              <w:t>(Đi cùng ai? Thời gian? Địa điểm? Điều thú vị đáng nhớ? Suy nghĩ cảm xúc của ban thân?)</w:t>
            </w: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color w:val="000000"/>
                <w:lang w:bidi="vi-VN"/>
              </w:rPr>
              <w:lastRenderedPageBreak/>
              <w:t>-GV quan sát, giúp đỡ, giao lưu với HS</w:t>
            </w: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color w:val="000000"/>
                <w:lang w:bidi="vi-VN"/>
              </w:rPr>
              <w:t>-GV mời HS trình bày trước lớp</w:t>
            </w:r>
          </w:p>
          <w:p w:rsidR="003D5DDB" w:rsidRPr="000A612D" w:rsidRDefault="003D5DDB" w:rsidP="00ED27B5">
            <w:pPr>
              <w:widowControl w:val="0"/>
              <w:spacing w:line="288" w:lineRule="auto"/>
              <w:jc w:val="both"/>
              <w:rPr>
                <w:rFonts w:eastAsia="Courier New"/>
                <w:color w:val="000000"/>
                <w:lang w:bidi="vi-VN"/>
              </w:rPr>
            </w:pP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color w:val="000000"/>
                <w:lang w:bidi="vi-VN"/>
              </w:rPr>
              <w:t>-GV nhận xét, tuyên dương HS</w:t>
            </w:r>
          </w:p>
        </w:tc>
        <w:tc>
          <w:tcPr>
            <w:tcW w:w="5202" w:type="dxa"/>
            <w:tcBorders>
              <w:top w:val="dashed" w:sz="4" w:space="0" w:color="auto"/>
              <w:bottom w:val="dashed" w:sz="4" w:space="0" w:color="auto"/>
            </w:tcBorders>
          </w:tcPr>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r w:rsidRPr="000A612D">
              <w:rPr>
                <w:color w:val="000000"/>
              </w:rPr>
              <w:t>- 1 HS đọc yêu cầu bài tập 1.</w:t>
            </w: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r w:rsidRPr="000A612D">
              <w:rPr>
                <w:color w:val="000000"/>
                <w:shd w:val="clear" w:color="auto" w:fill="FFFFFF"/>
              </w:rPr>
              <w:t>-HS lắng nghe</w:t>
            </w: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p>
          <w:p w:rsidR="003D5DDB" w:rsidRPr="000A612D" w:rsidRDefault="003D5DDB" w:rsidP="00ED27B5">
            <w:pPr>
              <w:spacing w:line="288" w:lineRule="auto"/>
              <w:jc w:val="both"/>
              <w:rPr>
                <w:color w:val="000000"/>
                <w:shd w:val="clear" w:color="auto" w:fill="FFFFFF"/>
              </w:rPr>
            </w:pPr>
            <w:r w:rsidRPr="000A612D">
              <w:rPr>
                <w:color w:val="000000"/>
                <w:shd w:val="clear" w:color="auto" w:fill="FFFFFF"/>
              </w:rPr>
              <w:lastRenderedPageBreak/>
              <w:t>-HS đọc bài</w:t>
            </w:r>
          </w:p>
          <w:p w:rsidR="003D5DDB" w:rsidRPr="000A612D" w:rsidRDefault="003D5DDB" w:rsidP="00ED27B5">
            <w:pPr>
              <w:spacing w:line="288" w:lineRule="auto"/>
              <w:jc w:val="both"/>
              <w:rPr>
                <w:color w:val="000000"/>
                <w:shd w:val="clear" w:color="auto" w:fill="FFFFFF"/>
              </w:rPr>
            </w:pPr>
            <w:r w:rsidRPr="000A612D">
              <w:rPr>
                <w:color w:val="000000"/>
                <w:shd w:val="clear" w:color="auto" w:fill="FFFFFF"/>
              </w:rPr>
              <w:t>Em tìm đọc bài thơ, câu chuyện qua sách báo, internet,… </w:t>
            </w: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r w:rsidRPr="000A612D">
              <w:rPr>
                <w:color w:val="000000"/>
              </w:rPr>
              <w:t>- HS đọc yêu cầu bài tập 2.</w:t>
            </w: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r w:rsidRPr="000A612D">
              <w:rPr>
                <w:color w:val="000000"/>
              </w:rPr>
              <w:t>- HS tự hoàn thành phiếu đọc</w:t>
            </w:r>
          </w:p>
          <w:p w:rsidR="003D5DDB" w:rsidRPr="000A612D" w:rsidRDefault="003D5DDB" w:rsidP="00ED27B5">
            <w:pPr>
              <w:spacing w:line="288" w:lineRule="auto"/>
              <w:jc w:val="both"/>
              <w:rPr>
                <w:color w:val="000000"/>
              </w:rPr>
            </w:pPr>
          </w:p>
          <w:p w:rsidR="003D5DDB" w:rsidRPr="000A612D" w:rsidRDefault="003D5DDB" w:rsidP="00ED27B5">
            <w:pPr>
              <w:spacing w:line="288" w:lineRule="auto"/>
              <w:jc w:val="both"/>
              <w:rPr>
                <w:color w:val="000000"/>
              </w:rPr>
            </w:pPr>
            <w:r w:rsidRPr="000A612D">
              <w:rPr>
                <w:color w:val="000000"/>
              </w:rPr>
              <w:t>-Các nhóm làm việc theo yêu cầu.</w:t>
            </w: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color w:val="000000"/>
                <w:lang w:bidi="vi-VN"/>
              </w:rPr>
              <w:t>-3-5 HS trong lớp chia sẻ những nội dung đã ghi trong phiếu đọc sách trước lớp.</w:t>
            </w:r>
          </w:p>
          <w:p w:rsidR="003D5DDB" w:rsidRPr="000A612D" w:rsidRDefault="003D5DDB" w:rsidP="00ED27B5">
            <w:pPr>
              <w:widowControl w:val="0"/>
              <w:spacing w:line="288" w:lineRule="auto"/>
              <w:jc w:val="both"/>
              <w:rPr>
                <w:rFonts w:eastAsia="Courier New"/>
                <w:color w:val="000000"/>
                <w:lang w:bidi="vi-VN"/>
              </w:rPr>
            </w:pPr>
            <w:r w:rsidRPr="000A612D">
              <w:rPr>
                <w:rFonts w:eastAsia="Courier New"/>
                <w:color w:val="000000"/>
                <w:lang w:bidi="vi-VN"/>
              </w:rPr>
              <w:t>HS trao đổi về nhân vật, năng khiếu của nhân vật trong câu chuyện theo nhóm.</w:t>
            </w:r>
          </w:p>
          <w:p w:rsidR="003D5DDB" w:rsidRPr="000A612D" w:rsidRDefault="003D5DDB" w:rsidP="00ED27B5">
            <w:pPr>
              <w:spacing w:line="288" w:lineRule="auto"/>
              <w:jc w:val="both"/>
              <w:rPr>
                <w:color w:val="000000"/>
              </w:rPr>
            </w:pPr>
            <w:r w:rsidRPr="000A612D">
              <w:rPr>
                <w:color w:val="000000"/>
              </w:rPr>
              <w:t>- Đại diện nhóm trình bày.</w:t>
            </w:r>
          </w:p>
          <w:p w:rsidR="003D5DDB" w:rsidRPr="000A612D" w:rsidRDefault="003D5DDB" w:rsidP="00ED27B5">
            <w:pPr>
              <w:spacing w:line="288" w:lineRule="auto"/>
              <w:jc w:val="both"/>
              <w:rPr>
                <w:color w:val="000000"/>
              </w:rPr>
            </w:pPr>
            <w:r w:rsidRPr="000A612D">
              <w:rPr>
                <w:color w:val="000000"/>
              </w:rPr>
              <w:t>- Các nhóm nhận xét cho nhau.</w:t>
            </w:r>
          </w:p>
          <w:p w:rsidR="003D5DDB" w:rsidRPr="000A612D" w:rsidRDefault="003D5DDB" w:rsidP="00ED27B5">
            <w:pPr>
              <w:pStyle w:val="NormalWeb"/>
              <w:spacing w:line="288" w:lineRule="auto"/>
              <w:jc w:val="both"/>
              <w:rPr>
                <w:color w:val="000000"/>
                <w:sz w:val="28"/>
                <w:szCs w:val="28"/>
              </w:rPr>
            </w:pPr>
          </w:p>
          <w:p w:rsidR="003D5DDB" w:rsidRPr="000A612D" w:rsidRDefault="003D5DDB" w:rsidP="00ED27B5">
            <w:pPr>
              <w:pStyle w:val="NormalWeb"/>
              <w:spacing w:line="288" w:lineRule="auto"/>
              <w:jc w:val="both"/>
              <w:rPr>
                <w:color w:val="000000"/>
                <w:sz w:val="28"/>
                <w:szCs w:val="28"/>
              </w:rPr>
            </w:pPr>
          </w:p>
          <w:p w:rsidR="003D5DDB" w:rsidRPr="000A612D" w:rsidRDefault="003D5DDB" w:rsidP="00ED27B5">
            <w:pPr>
              <w:pStyle w:val="NormalWeb"/>
              <w:spacing w:line="288" w:lineRule="auto"/>
              <w:jc w:val="both"/>
              <w:rPr>
                <w:color w:val="000000"/>
                <w:sz w:val="28"/>
                <w:szCs w:val="28"/>
              </w:rPr>
            </w:pPr>
          </w:p>
          <w:p w:rsidR="003D5DDB" w:rsidRPr="000A612D" w:rsidRDefault="003D5DDB" w:rsidP="00ED27B5">
            <w:pPr>
              <w:pStyle w:val="NormalWeb"/>
              <w:spacing w:line="288" w:lineRule="auto"/>
              <w:jc w:val="both"/>
              <w:rPr>
                <w:color w:val="000000"/>
                <w:sz w:val="28"/>
                <w:szCs w:val="28"/>
              </w:rPr>
            </w:pPr>
            <w:r w:rsidRPr="000A612D">
              <w:rPr>
                <w:color w:val="000000"/>
                <w:sz w:val="28"/>
                <w:szCs w:val="28"/>
              </w:rPr>
              <w:t>-1 HS đọc YC bài 3</w:t>
            </w:r>
          </w:p>
          <w:p w:rsidR="003D5DDB" w:rsidRPr="000A612D" w:rsidRDefault="003D5DDB" w:rsidP="00ED27B5">
            <w:pPr>
              <w:pStyle w:val="NormalWeb"/>
              <w:spacing w:line="288" w:lineRule="auto"/>
              <w:jc w:val="both"/>
              <w:rPr>
                <w:color w:val="000000"/>
                <w:sz w:val="28"/>
                <w:szCs w:val="28"/>
              </w:rPr>
            </w:pPr>
            <w:r w:rsidRPr="000A612D">
              <w:rPr>
                <w:color w:val="000000"/>
                <w:sz w:val="28"/>
                <w:szCs w:val="28"/>
              </w:rPr>
              <w:t>-HS nghe</w:t>
            </w:r>
          </w:p>
          <w:p w:rsidR="003D5DDB" w:rsidRPr="000A612D" w:rsidRDefault="003D5DDB" w:rsidP="00ED27B5">
            <w:pPr>
              <w:pStyle w:val="NormalWeb"/>
              <w:spacing w:line="288" w:lineRule="auto"/>
              <w:jc w:val="both"/>
              <w:rPr>
                <w:color w:val="000000"/>
                <w:sz w:val="28"/>
                <w:szCs w:val="28"/>
              </w:rPr>
            </w:pPr>
          </w:p>
          <w:p w:rsidR="003D5DDB" w:rsidRPr="000A612D" w:rsidRDefault="003D5DDB" w:rsidP="00ED27B5">
            <w:pPr>
              <w:pStyle w:val="NormalWeb"/>
              <w:spacing w:line="288" w:lineRule="auto"/>
              <w:jc w:val="both"/>
              <w:rPr>
                <w:color w:val="000000"/>
                <w:sz w:val="28"/>
                <w:szCs w:val="28"/>
              </w:rPr>
            </w:pPr>
            <w:r w:rsidRPr="000A612D">
              <w:rPr>
                <w:color w:val="000000"/>
                <w:sz w:val="28"/>
                <w:szCs w:val="28"/>
              </w:rPr>
              <w:lastRenderedPageBreak/>
              <w:t>-HS trao đổi nhóm bàn theo gợi ý</w:t>
            </w:r>
          </w:p>
          <w:p w:rsidR="003D5DDB" w:rsidRPr="000A612D" w:rsidRDefault="003D5DDB" w:rsidP="00ED27B5">
            <w:pPr>
              <w:pStyle w:val="NormalWeb"/>
              <w:spacing w:line="288" w:lineRule="auto"/>
              <w:jc w:val="both"/>
              <w:rPr>
                <w:color w:val="000000"/>
                <w:sz w:val="28"/>
                <w:szCs w:val="28"/>
              </w:rPr>
            </w:pPr>
            <w:r w:rsidRPr="000A612D">
              <w:rPr>
                <w:color w:val="000000"/>
                <w:sz w:val="28"/>
                <w:szCs w:val="28"/>
              </w:rPr>
              <w:t>-3-4 HS trình bày</w:t>
            </w:r>
          </w:p>
          <w:p w:rsidR="003D5DDB" w:rsidRPr="000A612D" w:rsidRDefault="003D5DDB" w:rsidP="00ED27B5">
            <w:pPr>
              <w:pStyle w:val="NormalWeb"/>
              <w:spacing w:line="288" w:lineRule="auto"/>
              <w:jc w:val="both"/>
              <w:rPr>
                <w:color w:val="000000"/>
                <w:sz w:val="28"/>
                <w:szCs w:val="28"/>
              </w:rPr>
            </w:pPr>
            <w:r w:rsidRPr="000A612D">
              <w:rPr>
                <w:color w:val="000000"/>
                <w:sz w:val="28"/>
                <w:szCs w:val="28"/>
              </w:rPr>
              <w:t>Lớp theo</w:t>
            </w:r>
            <w:r>
              <w:rPr>
                <w:color w:val="000000"/>
                <w:sz w:val="28"/>
                <w:szCs w:val="28"/>
              </w:rPr>
              <w:t xml:space="preserve"> dõi, giao lưu với bạn</w:t>
            </w:r>
          </w:p>
        </w:tc>
      </w:tr>
      <w:tr w:rsidR="003D5DDB" w:rsidRPr="000A612D" w:rsidTr="00ED27B5">
        <w:tc>
          <w:tcPr>
            <w:tcW w:w="10314" w:type="dxa"/>
            <w:gridSpan w:val="3"/>
            <w:tcBorders>
              <w:top w:val="dashed" w:sz="4" w:space="0" w:color="auto"/>
              <w:bottom w:val="dashed" w:sz="4" w:space="0" w:color="auto"/>
            </w:tcBorders>
          </w:tcPr>
          <w:p w:rsidR="003D5DDB" w:rsidRPr="000A612D" w:rsidRDefault="003D5DDB" w:rsidP="00ED27B5">
            <w:pPr>
              <w:spacing w:line="288" w:lineRule="auto"/>
              <w:rPr>
                <w:b/>
              </w:rPr>
            </w:pPr>
            <w:r w:rsidRPr="000A612D">
              <w:rPr>
                <w:b/>
              </w:rPr>
              <w:lastRenderedPageBreak/>
              <w:t>3. Vận dụng trải nghiệm.</w:t>
            </w:r>
          </w:p>
          <w:p w:rsidR="003D5DDB" w:rsidRPr="000A612D" w:rsidRDefault="003D5DDB" w:rsidP="00ED27B5">
            <w:pPr>
              <w:spacing w:line="288" w:lineRule="auto"/>
            </w:pPr>
            <w:r w:rsidRPr="000A612D">
              <w:t>- Mục tiêu:</w:t>
            </w:r>
          </w:p>
          <w:p w:rsidR="003D5DDB" w:rsidRPr="000A612D" w:rsidRDefault="003D5DDB" w:rsidP="00ED27B5">
            <w:pPr>
              <w:spacing w:line="288" w:lineRule="auto"/>
            </w:pPr>
            <w:r w:rsidRPr="000A612D">
              <w:t>+ Củng cố những kiến thức đã học trong tiết học để học sinh khắc sâu nội dung.</w:t>
            </w:r>
          </w:p>
          <w:p w:rsidR="003D5DDB" w:rsidRPr="000A612D" w:rsidRDefault="003D5DDB" w:rsidP="00ED27B5">
            <w:pPr>
              <w:spacing w:line="288" w:lineRule="auto"/>
              <w:jc w:val="both"/>
            </w:pPr>
            <w:r w:rsidRPr="000A612D">
              <w:t>+ Biết vận dụng kiến thức từ bài học để vận dụng vào thực tiễn: Tự tin, mạnh dạn, biết trao đổi nhận xét trong giao tiếp.</w:t>
            </w:r>
          </w:p>
          <w:p w:rsidR="003D5DDB" w:rsidRPr="000A612D" w:rsidRDefault="003D5DDB" w:rsidP="00ED27B5">
            <w:pPr>
              <w:spacing w:line="288" w:lineRule="auto"/>
            </w:pPr>
            <w:r w:rsidRPr="000A612D">
              <w:t>+ Tạo không khí vui vẻ, hào hứng, lưu luyến sau khi học sinh bài học.</w:t>
            </w:r>
          </w:p>
          <w:p w:rsidR="003D5DDB" w:rsidRPr="000A612D" w:rsidRDefault="003D5DDB" w:rsidP="00ED27B5">
            <w:pPr>
              <w:spacing w:line="288" w:lineRule="auto"/>
            </w:pPr>
            <w:r w:rsidRPr="000A612D">
              <w:t>- Cách tiến hành:</w:t>
            </w:r>
          </w:p>
        </w:tc>
      </w:tr>
      <w:tr w:rsidR="003D5DDB" w:rsidRPr="000A612D" w:rsidTr="00ED27B5">
        <w:tc>
          <w:tcPr>
            <w:tcW w:w="5070" w:type="dxa"/>
            <w:tcBorders>
              <w:top w:val="dashed" w:sz="4" w:space="0" w:color="auto"/>
              <w:bottom w:val="dashed" w:sz="4" w:space="0" w:color="auto"/>
            </w:tcBorders>
          </w:tcPr>
          <w:p w:rsidR="003D5DDB" w:rsidRPr="000A612D" w:rsidRDefault="003D5DDB" w:rsidP="00ED27B5">
            <w:pPr>
              <w:spacing w:line="288" w:lineRule="auto"/>
              <w:jc w:val="both"/>
            </w:pPr>
            <w:r w:rsidRPr="000A612D">
              <w:t>- GV tổ chức vận dụng bằng cuộc thi “Siêu trí tuệ”.</w:t>
            </w:r>
          </w:p>
          <w:p w:rsidR="003D5DDB" w:rsidRPr="000A612D" w:rsidRDefault="003D5DDB" w:rsidP="00ED27B5">
            <w:pPr>
              <w:spacing w:line="288" w:lineRule="auto"/>
              <w:jc w:val="both"/>
            </w:pPr>
            <w:r w:rsidRPr="000A612D">
              <w:t>+ GV tổ chức cho lớp nói lại 1 trải nghiệm mình ấn tượng nhất của 1 bạn trong lớp đã chia sẻ</w:t>
            </w:r>
          </w:p>
          <w:p w:rsidR="003D5DDB" w:rsidRPr="000A612D" w:rsidRDefault="003D5DDB" w:rsidP="00ED27B5">
            <w:pPr>
              <w:spacing w:line="288" w:lineRule="auto"/>
              <w:jc w:val="both"/>
            </w:pPr>
          </w:p>
          <w:p w:rsidR="003D5DDB" w:rsidRPr="000A612D" w:rsidRDefault="003D5DDB" w:rsidP="00ED27B5">
            <w:pPr>
              <w:spacing w:line="288" w:lineRule="auto"/>
              <w:jc w:val="both"/>
            </w:pPr>
          </w:p>
          <w:p w:rsidR="003D5DDB" w:rsidRPr="000A612D" w:rsidRDefault="003D5DDB" w:rsidP="00ED27B5">
            <w:pPr>
              <w:spacing w:line="288" w:lineRule="auto"/>
              <w:jc w:val="both"/>
            </w:pPr>
            <w:r w:rsidRPr="000A612D">
              <w:t>- GV nhận xét tiết dạy.</w:t>
            </w:r>
          </w:p>
          <w:p w:rsidR="003D5DDB" w:rsidRPr="000A612D" w:rsidRDefault="003D5DDB" w:rsidP="00ED27B5">
            <w:pPr>
              <w:spacing w:line="288" w:lineRule="auto"/>
              <w:jc w:val="both"/>
            </w:pPr>
            <w:r w:rsidRPr="000A612D">
              <w:t>- Dặn dò bài về nhà.</w:t>
            </w:r>
          </w:p>
        </w:tc>
        <w:tc>
          <w:tcPr>
            <w:tcW w:w="5244" w:type="dxa"/>
            <w:gridSpan w:val="2"/>
            <w:tcBorders>
              <w:top w:val="dashed" w:sz="4" w:space="0" w:color="auto"/>
              <w:bottom w:val="dashed" w:sz="4" w:space="0" w:color="auto"/>
            </w:tcBorders>
          </w:tcPr>
          <w:p w:rsidR="003D5DDB" w:rsidRPr="000A612D" w:rsidRDefault="003D5DDB" w:rsidP="00ED27B5">
            <w:pPr>
              <w:spacing w:line="288" w:lineRule="auto"/>
              <w:jc w:val="both"/>
            </w:pPr>
          </w:p>
          <w:p w:rsidR="003D5DDB" w:rsidRPr="000A612D" w:rsidRDefault="003D5DDB" w:rsidP="00ED27B5">
            <w:pPr>
              <w:spacing w:line="288" w:lineRule="auto"/>
              <w:jc w:val="both"/>
            </w:pPr>
          </w:p>
          <w:p w:rsidR="003D5DDB" w:rsidRPr="000A612D" w:rsidRDefault="003D5DDB" w:rsidP="00ED27B5">
            <w:pPr>
              <w:spacing w:line="288" w:lineRule="auto"/>
              <w:jc w:val="both"/>
            </w:pPr>
            <w:r w:rsidRPr="000A612D">
              <w:t>+ 4HS tham gia để kể lại ấn tượng của mình</w:t>
            </w:r>
          </w:p>
          <w:p w:rsidR="003D5DDB" w:rsidRPr="000A612D" w:rsidRDefault="003D5DDB" w:rsidP="00ED27B5">
            <w:pPr>
              <w:spacing w:line="288" w:lineRule="auto"/>
              <w:jc w:val="both"/>
            </w:pPr>
            <w:r w:rsidRPr="000A612D">
              <w:t>+ Cả lớp làm trọng tài: Nhận xét bạn nào giới thiệu hay, tu vị sẽ được chọn giải nhất, nhì , ba,…</w:t>
            </w:r>
          </w:p>
          <w:p w:rsidR="003D5DDB" w:rsidRPr="000A612D" w:rsidRDefault="003D5DDB" w:rsidP="00ED27B5">
            <w:pPr>
              <w:spacing w:line="288" w:lineRule="auto"/>
              <w:jc w:val="both"/>
            </w:pPr>
            <w:r w:rsidRPr="000A612D">
              <w:t>- HS lắng nghe, rút kinh nghiệm.</w:t>
            </w:r>
          </w:p>
        </w:tc>
      </w:tr>
      <w:tr w:rsidR="003D5DDB" w:rsidRPr="000A612D" w:rsidTr="00ED27B5">
        <w:tc>
          <w:tcPr>
            <w:tcW w:w="10314" w:type="dxa"/>
            <w:gridSpan w:val="3"/>
            <w:tcBorders>
              <w:top w:val="dashed" w:sz="4" w:space="0" w:color="auto"/>
            </w:tcBorders>
          </w:tcPr>
          <w:p w:rsidR="003D5DDB" w:rsidRPr="000A612D" w:rsidRDefault="003D5DDB" w:rsidP="00ED27B5">
            <w:pPr>
              <w:spacing w:line="288" w:lineRule="auto"/>
              <w:rPr>
                <w:b/>
              </w:rPr>
            </w:pPr>
            <w:r w:rsidRPr="000A612D">
              <w:rPr>
                <w:b/>
              </w:rPr>
              <w:t>IV. ĐIỀU CHỈNH SAU BÀI DẠY:</w:t>
            </w:r>
          </w:p>
          <w:p w:rsidR="003D5DDB" w:rsidRPr="003646AE" w:rsidRDefault="003D5DDB" w:rsidP="00ED27B5">
            <w:pPr>
              <w:spacing w:line="288" w:lineRule="auto"/>
              <w:jc w:val="center"/>
            </w:pPr>
            <w:r w:rsidRPr="000A612D">
              <w:t>.................................................................................................................</w:t>
            </w:r>
            <w:r>
              <w:t>......................</w:t>
            </w:r>
          </w:p>
        </w:tc>
      </w:tr>
    </w:tbl>
    <w:p w:rsidR="003D5DDB" w:rsidRPr="0021204D" w:rsidRDefault="003D5DDB" w:rsidP="003D5DDB">
      <w:pPr>
        <w:rPr>
          <w:b/>
        </w:rPr>
      </w:pPr>
    </w:p>
    <w:p w:rsidR="00B81232" w:rsidRPr="0021204D" w:rsidRDefault="00B81232" w:rsidP="00B81232">
      <w:pPr>
        <w:spacing w:line="264" w:lineRule="auto"/>
        <w:jc w:val="center"/>
        <w:rPr>
          <w:rFonts w:eastAsia="Arial"/>
        </w:rPr>
      </w:pPr>
      <w:r w:rsidRPr="0021204D">
        <w:rPr>
          <w:rFonts w:eastAsia="Arial"/>
        </w:rPr>
        <w:t>------------------------------------------------</w:t>
      </w:r>
    </w:p>
    <w:p w:rsidR="00CD75D6" w:rsidRDefault="00B81232" w:rsidP="00B81232">
      <w:pPr>
        <w:jc w:val="center"/>
        <w:rPr>
          <w:b/>
        </w:rPr>
      </w:pPr>
      <w:r>
        <w:rPr>
          <w:b/>
        </w:rPr>
        <w:t>Tiết 3</w:t>
      </w:r>
      <w:r w:rsidR="00CD75D6" w:rsidRPr="0021204D">
        <w:rPr>
          <w:b/>
        </w:rPr>
        <w:t>: Toán</w:t>
      </w:r>
    </w:p>
    <w:p w:rsidR="0020477E" w:rsidRPr="000A612D" w:rsidRDefault="0020477E" w:rsidP="00B81232">
      <w:pPr>
        <w:jc w:val="center"/>
        <w:rPr>
          <w:b/>
        </w:rPr>
      </w:pPr>
      <w:r w:rsidRPr="000A612D">
        <w:rPr>
          <w:b/>
        </w:rPr>
        <w:t>LUYỆN TẬP – TRANG 46</w:t>
      </w:r>
    </w:p>
    <w:p w:rsidR="0020477E" w:rsidRPr="000A612D" w:rsidRDefault="0020477E" w:rsidP="0020477E">
      <w:pPr>
        <w:jc w:val="both"/>
        <w:rPr>
          <w:b/>
        </w:rPr>
      </w:pPr>
      <w:r w:rsidRPr="000A612D">
        <w:rPr>
          <w:b/>
        </w:rPr>
        <w:t>I. YÊU CẦU CẦN ĐẠT.</w:t>
      </w:r>
    </w:p>
    <w:p w:rsidR="0020477E" w:rsidRPr="000A612D" w:rsidRDefault="0020477E" w:rsidP="0020477E">
      <w:pPr>
        <w:rPr>
          <w:rFonts w:eastAsia="Calibri"/>
          <w:b/>
          <w:noProof/>
        </w:rPr>
      </w:pPr>
      <w:r w:rsidRPr="000A612D">
        <w:rPr>
          <w:rFonts w:eastAsia="Calibri"/>
          <w:b/>
          <w:noProof/>
        </w:rPr>
        <w:t>1. Yêu cầu cần đạt về kiến thức, kĩ năng:</w:t>
      </w:r>
    </w:p>
    <w:p w:rsidR="0020477E" w:rsidRPr="000A612D" w:rsidRDefault="0020477E" w:rsidP="0020477E">
      <w:pPr>
        <w:contextualSpacing/>
        <w:jc w:val="both"/>
      </w:pPr>
      <w:r w:rsidRPr="000A612D">
        <w:t>- Biết làm tròn và áp dụng được để làm tròn được số đến hàng trăm nghìn.</w:t>
      </w:r>
    </w:p>
    <w:p w:rsidR="0020477E" w:rsidRPr="000A612D" w:rsidRDefault="0020477E" w:rsidP="0020477E">
      <w:pPr>
        <w:spacing w:line="264" w:lineRule="auto"/>
        <w:jc w:val="both"/>
      </w:pPr>
      <w:r w:rsidRPr="000A612D">
        <w:t>- Vận dụng bài học vào thực tiễn.</w:t>
      </w:r>
    </w:p>
    <w:p w:rsidR="0020477E" w:rsidRPr="000A612D" w:rsidRDefault="0020477E" w:rsidP="0020477E">
      <w:pPr>
        <w:rPr>
          <w:rFonts w:eastAsia="Calibri"/>
          <w:b/>
          <w:noProof/>
        </w:rPr>
      </w:pPr>
      <w:r w:rsidRPr="000A612D">
        <w:rPr>
          <w:rFonts w:eastAsia="Calibri"/>
          <w:b/>
          <w:noProof/>
        </w:rPr>
        <w:t>2. Yêu cầu cần đạt về năng lực, phẩm chất:</w:t>
      </w:r>
    </w:p>
    <w:p w:rsidR="0020477E" w:rsidRPr="000A612D" w:rsidRDefault="0020477E" w:rsidP="0020477E">
      <w:pPr>
        <w:spacing w:line="276" w:lineRule="auto"/>
        <w:contextualSpacing/>
        <w:jc w:val="both"/>
      </w:pPr>
      <w:r w:rsidRPr="000A612D">
        <w:t xml:space="preserve">- Năng lực giải quyết vấn đề thông qua việc vận dụng kiến thức hoàn thành các bài tập, ước lượng giải quyết các bài toán thực tế; năng lực giao tiếp toán học thông qua rèn kĩ năng đọc và viết số </w:t>
      </w:r>
    </w:p>
    <w:p w:rsidR="0020477E" w:rsidRPr="000A612D" w:rsidRDefault="0020477E" w:rsidP="0020477E">
      <w:pPr>
        <w:contextualSpacing/>
        <w:jc w:val="both"/>
      </w:pPr>
      <w:r w:rsidRPr="000A612D">
        <w:t>- Năng lực ước lượng thông qua các bài toán ước lượng số.</w:t>
      </w:r>
    </w:p>
    <w:p w:rsidR="0020477E" w:rsidRPr="000A612D" w:rsidRDefault="0020477E" w:rsidP="0020477E">
      <w:pPr>
        <w:spacing w:line="264" w:lineRule="auto"/>
        <w:jc w:val="both"/>
      </w:pPr>
      <w:r w:rsidRPr="000A612D">
        <w:lastRenderedPageBreak/>
        <w:t>- Phẩm chất nhân ái: Có ý thức giúp đỡ lẫn nhau trong hoạt động nhóm để hoàn thành nhiệm vụ.</w:t>
      </w:r>
    </w:p>
    <w:p w:rsidR="0020477E" w:rsidRPr="000A612D" w:rsidRDefault="0020477E" w:rsidP="0020477E">
      <w:pPr>
        <w:spacing w:line="264" w:lineRule="auto"/>
        <w:jc w:val="both"/>
      </w:pPr>
      <w:r w:rsidRPr="000A612D">
        <w:t>- Phẩm chất chăm chỉ: Có ý thức tự giác học tập, trả lời câu hỏi; làm tốt các bài tập.</w:t>
      </w:r>
    </w:p>
    <w:p w:rsidR="0020477E" w:rsidRPr="000A612D" w:rsidRDefault="0020477E" w:rsidP="0020477E">
      <w:pPr>
        <w:spacing w:line="264" w:lineRule="auto"/>
        <w:jc w:val="both"/>
      </w:pPr>
      <w:r w:rsidRPr="000A612D">
        <w:t>- Phẩm chất trách nhiệm: Biết giữ trật tự, lắng nghe và học tập nghiêm túc.</w:t>
      </w:r>
    </w:p>
    <w:p w:rsidR="0020477E" w:rsidRPr="000A612D" w:rsidRDefault="0020477E" w:rsidP="0020477E">
      <w:pPr>
        <w:spacing w:before="120" w:line="264" w:lineRule="auto"/>
        <w:jc w:val="both"/>
        <w:rPr>
          <w:b/>
        </w:rPr>
      </w:pPr>
      <w:r w:rsidRPr="000A612D">
        <w:rPr>
          <w:b/>
        </w:rPr>
        <w:t>II. ĐỒ DÙNG DẠY HỌC.</w:t>
      </w:r>
    </w:p>
    <w:p w:rsidR="0020477E" w:rsidRPr="000A612D" w:rsidRDefault="0020477E" w:rsidP="0020477E">
      <w:pPr>
        <w:spacing w:line="264" w:lineRule="auto"/>
        <w:jc w:val="both"/>
      </w:pPr>
      <w:r w:rsidRPr="000A612D">
        <w:t>- Kế hoạch bài dạy, bài giảng Power point</w:t>
      </w:r>
      <w:r>
        <w:t>, ti vi,máy tính, máy soi.</w:t>
      </w:r>
    </w:p>
    <w:p w:rsidR="0020477E" w:rsidRPr="000A612D" w:rsidRDefault="0020477E" w:rsidP="0020477E">
      <w:pPr>
        <w:spacing w:line="264" w:lineRule="auto"/>
        <w:jc w:val="both"/>
      </w:pPr>
      <w:r w:rsidRPr="000A612D">
        <w:t>- SGK và các thiết bị, học liệu phụ vụ cho tiết dạy.</w:t>
      </w:r>
    </w:p>
    <w:p w:rsidR="0020477E" w:rsidRPr="000A612D" w:rsidRDefault="0020477E" w:rsidP="0020477E">
      <w:pPr>
        <w:spacing w:line="264" w:lineRule="auto"/>
        <w:jc w:val="both"/>
      </w:pPr>
      <w:r w:rsidRPr="000A612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6"/>
        <w:gridCol w:w="4775"/>
      </w:tblGrid>
      <w:tr w:rsidR="0020477E" w:rsidRPr="000A612D" w:rsidTr="00415C4C">
        <w:tc>
          <w:tcPr>
            <w:tcW w:w="5256" w:type="dxa"/>
            <w:tcBorders>
              <w:top w:val="single" w:sz="4" w:space="0" w:color="auto"/>
              <w:bottom w:val="dashed" w:sz="4" w:space="0" w:color="auto"/>
            </w:tcBorders>
          </w:tcPr>
          <w:p w:rsidR="0020477E" w:rsidRPr="000A612D" w:rsidRDefault="0020477E" w:rsidP="00415C4C">
            <w:pPr>
              <w:tabs>
                <w:tab w:val="left" w:pos="1875"/>
              </w:tabs>
              <w:jc w:val="center"/>
              <w:rPr>
                <w:b/>
                <w:color w:val="000000"/>
              </w:rPr>
            </w:pPr>
            <w:r w:rsidRPr="000A612D">
              <w:rPr>
                <w:b/>
              </w:rPr>
              <w:t>Hoạt động của giáo viên</w:t>
            </w:r>
          </w:p>
        </w:tc>
        <w:tc>
          <w:tcPr>
            <w:tcW w:w="4775" w:type="dxa"/>
            <w:tcBorders>
              <w:top w:val="single" w:sz="4" w:space="0" w:color="auto"/>
              <w:bottom w:val="dashed" w:sz="4" w:space="0" w:color="auto"/>
            </w:tcBorders>
          </w:tcPr>
          <w:p w:rsidR="0020477E" w:rsidRPr="000A612D" w:rsidRDefault="0020477E" w:rsidP="00415C4C">
            <w:pPr>
              <w:jc w:val="center"/>
            </w:pPr>
            <w:r w:rsidRPr="000A612D">
              <w:rPr>
                <w:b/>
              </w:rPr>
              <w:t>Hoạt động của học sinh</w:t>
            </w:r>
          </w:p>
        </w:tc>
      </w:tr>
      <w:tr w:rsidR="0020477E" w:rsidRPr="000A612D" w:rsidTr="00415C4C">
        <w:tc>
          <w:tcPr>
            <w:tcW w:w="5256" w:type="dxa"/>
            <w:tcBorders>
              <w:top w:val="single" w:sz="4" w:space="0" w:color="auto"/>
              <w:bottom w:val="dashed" w:sz="4" w:space="0" w:color="auto"/>
            </w:tcBorders>
          </w:tcPr>
          <w:p w:rsidR="0020477E" w:rsidRPr="000A612D" w:rsidRDefault="0020477E" w:rsidP="00415C4C">
            <w:pPr>
              <w:rPr>
                <w:b/>
              </w:rPr>
            </w:pPr>
            <w:r w:rsidRPr="000A612D">
              <w:rPr>
                <w:b/>
              </w:rPr>
              <w:t>1. Khởi động:</w:t>
            </w:r>
          </w:p>
          <w:p w:rsidR="0020477E" w:rsidRPr="000A612D" w:rsidRDefault="0020477E" w:rsidP="00415C4C">
            <w:r w:rsidRPr="000A612D">
              <w:t xml:space="preserve">- Mục tiêu: </w:t>
            </w:r>
          </w:p>
          <w:p w:rsidR="0020477E" w:rsidRPr="000A612D" w:rsidRDefault="0020477E" w:rsidP="00415C4C">
            <w:r w:rsidRPr="000A612D">
              <w:t>+ Tạo không khí vui vẻ, khấn khởi trước giờ học.</w:t>
            </w:r>
          </w:p>
          <w:p w:rsidR="0020477E" w:rsidRPr="000A612D" w:rsidRDefault="0020477E" w:rsidP="00415C4C">
            <w:r w:rsidRPr="000A612D">
              <w:t>+ Kiểm tra kiến thức đã học của học sinh ở bài trước.</w:t>
            </w:r>
          </w:p>
          <w:p w:rsidR="0020477E" w:rsidRPr="000A612D" w:rsidRDefault="0020477E" w:rsidP="00415C4C">
            <w:r w:rsidRPr="000A612D">
              <w:t>- Cách tiến hành:</w:t>
            </w:r>
          </w:p>
          <w:p w:rsidR="0020477E" w:rsidRPr="000A612D" w:rsidRDefault="0020477E" w:rsidP="00415C4C">
            <w:pPr>
              <w:spacing w:line="288" w:lineRule="auto"/>
              <w:jc w:val="both"/>
              <w:rPr>
                <w:b/>
              </w:rPr>
            </w:pPr>
            <w:r w:rsidRPr="000A612D">
              <w:rPr>
                <w:b/>
              </w:rPr>
              <w:t>2. Luyện tập:</w:t>
            </w:r>
          </w:p>
          <w:p w:rsidR="0020477E" w:rsidRPr="000A612D" w:rsidRDefault="0020477E" w:rsidP="00415C4C">
            <w:pPr>
              <w:spacing w:line="288" w:lineRule="auto"/>
              <w:jc w:val="both"/>
            </w:pPr>
            <w:r w:rsidRPr="000A612D">
              <w:t xml:space="preserve">- Mục tiêu: </w:t>
            </w:r>
          </w:p>
          <w:p w:rsidR="0020477E" w:rsidRPr="000A612D" w:rsidRDefault="0020477E" w:rsidP="00415C4C">
            <w:pPr>
              <w:jc w:val="both"/>
              <w:rPr>
                <w:i/>
              </w:rPr>
            </w:pPr>
            <w:r w:rsidRPr="000A612D">
              <w:rPr>
                <w:i/>
              </w:rPr>
              <w:t>+ Giúp HS củng cố kĩ năng làm tròn số đến hàng trăm nghìn.</w:t>
            </w:r>
          </w:p>
          <w:p w:rsidR="0020477E" w:rsidRPr="000A612D" w:rsidRDefault="0020477E" w:rsidP="00415C4C">
            <w:pPr>
              <w:jc w:val="both"/>
              <w:rPr>
                <w:noProof/>
              </w:rPr>
            </w:pPr>
            <w:r w:rsidRPr="000A612D">
              <w:rPr>
                <w:i/>
              </w:rPr>
              <w:t>+ Giúp HS áp dụng quy tắc làm tròn để ứng dụng thực tế khi liên quan đến một số lượng lớn đối tượng</w:t>
            </w:r>
            <w:r w:rsidRPr="000A612D">
              <w:rPr>
                <w:noProof/>
              </w:rPr>
              <w:t xml:space="preserve"> </w:t>
            </w:r>
          </w:p>
          <w:p w:rsidR="0020477E" w:rsidRPr="000A612D" w:rsidRDefault="0020477E" w:rsidP="00415C4C">
            <w:pPr>
              <w:tabs>
                <w:tab w:val="left" w:pos="1875"/>
              </w:tabs>
              <w:jc w:val="both"/>
              <w:rPr>
                <w:b/>
                <w:color w:val="000000"/>
              </w:rPr>
            </w:pPr>
            <w:r w:rsidRPr="000A612D">
              <w:t>- Cách tiến hành:</w:t>
            </w:r>
          </w:p>
        </w:tc>
        <w:tc>
          <w:tcPr>
            <w:tcW w:w="4775" w:type="dxa"/>
            <w:tcBorders>
              <w:top w:val="single" w:sz="4" w:space="0" w:color="auto"/>
              <w:bottom w:val="dashed" w:sz="4" w:space="0" w:color="auto"/>
            </w:tcBorders>
          </w:tcPr>
          <w:p w:rsidR="0020477E" w:rsidRPr="000A612D" w:rsidRDefault="0020477E" w:rsidP="00415C4C">
            <w:pPr>
              <w:jc w:val="both"/>
            </w:pPr>
          </w:p>
        </w:tc>
      </w:tr>
      <w:tr w:rsidR="0020477E" w:rsidRPr="000A612D" w:rsidTr="00415C4C">
        <w:tc>
          <w:tcPr>
            <w:tcW w:w="5256" w:type="dxa"/>
            <w:tcBorders>
              <w:top w:val="single" w:sz="4" w:space="0" w:color="auto"/>
              <w:bottom w:val="dashed" w:sz="4" w:space="0" w:color="auto"/>
            </w:tcBorders>
          </w:tcPr>
          <w:p w:rsidR="0020477E" w:rsidRPr="000A612D" w:rsidRDefault="0020477E" w:rsidP="00415C4C">
            <w:pPr>
              <w:tabs>
                <w:tab w:val="left" w:pos="1875"/>
              </w:tabs>
              <w:jc w:val="both"/>
              <w:rPr>
                <w:b/>
                <w:color w:val="000000"/>
              </w:rPr>
            </w:pPr>
            <w:r w:rsidRPr="000A612D">
              <w:rPr>
                <w:b/>
                <w:color w:val="000000"/>
              </w:rPr>
              <w:t>Bài 1: Làm tròn số dân của các tỉnh đến hàng trăm nghìn</w:t>
            </w:r>
          </w:p>
          <w:p w:rsidR="0020477E" w:rsidRPr="000A612D" w:rsidRDefault="0020477E" w:rsidP="00415C4C">
            <w:pPr>
              <w:jc w:val="both"/>
            </w:pPr>
            <w:r w:rsidRPr="000A612D">
              <w:t>- GV cho HS đọc đề bài 1.</w:t>
            </w:r>
          </w:p>
          <w:p w:rsidR="0020477E" w:rsidRPr="000A612D" w:rsidRDefault="0020477E" w:rsidP="00415C4C">
            <w:pPr>
              <w:jc w:val="both"/>
            </w:pPr>
            <w:r w:rsidRPr="000A612D">
              <w:t>- HDHS xác định yêu cầu bài tập.</w:t>
            </w:r>
          </w:p>
          <w:p w:rsidR="0020477E" w:rsidRPr="000A612D" w:rsidRDefault="0020477E" w:rsidP="00415C4C">
            <w:pPr>
              <w:jc w:val="both"/>
            </w:pPr>
            <w:r w:rsidRPr="000A612D">
              <w:t>- GV cho HS làm vở cá nhân</w:t>
            </w:r>
          </w:p>
          <w:p w:rsidR="0020477E" w:rsidRPr="000A612D" w:rsidRDefault="0020477E" w:rsidP="00415C4C">
            <w:pPr>
              <w:jc w:val="both"/>
            </w:pPr>
            <w:r w:rsidRPr="000A612D">
              <w:t>-GV chiếu vở</w:t>
            </w:r>
          </w:p>
          <w:p w:rsidR="0020477E" w:rsidRPr="000A612D" w:rsidRDefault="0020477E" w:rsidP="00415C4C">
            <w:pPr>
              <w:jc w:val="both"/>
            </w:pPr>
          </w:p>
          <w:p w:rsidR="0020477E" w:rsidRPr="000A612D" w:rsidRDefault="0020477E" w:rsidP="00415C4C">
            <w:pPr>
              <w:jc w:val="both"/>
            </w:pPr>
            <w:r w:rsidRPr="000A612D">
              <w:t>+Bà  Rịa – Vũng Tàu:</w:t>
            </w:r>
          </w:p>
          <w:p w:rsidR="0020477E" w:rsidRPr="000A612D" w:rsidRDefault="0020477E" w:rsidP="00415C4C">
            <w:pPr>
              <w:jc w:val="both"/>
            </w:pPr>
            <w:r w:rsidRPr="000A612D">
              <w:t>?Số dân Bà Rịa – Vũng Tàu làm tròn thế nào? vì sao?</w:t>
            </w:r>
          </w:p>
          <w:p w:rsidR="0020477E" w:rsidRPr="000A612D" w:rsidRDefault="0020477E" w:rsidP="00415C4C">
            <w:pPr>
              <w:jc w:val="both"/>
            </w:pPr>
            <w:r w:rsidRPr="000A612D">
              <w:t>?Thế nào là làm tròn lên đến hàng trăm nghìn?</w:t>
            </w:r>
          </w:p>
          <w:p w:rsidR="0020477E" w:rsidRPr="000A612D" w:rsidRDefault="0020477E" w:rsidP="00415C4C">
            <w:pPr>
              <w:jc w:val="both"/>
            </w:pPr>
            <w:r w:rsidRPr="000A612D">
              <w:t>+Hải Dương:</w:t>
            </w:r>
          </w:p>
          <w:p w:rsidR="0020477E" w:rsidRPr="000A612D" w:rsidRDefault="0020477E" w:rsidP="00415C4C">
            <w:pPr>
              <w:jc w:val="both"/>
            </w:pPr>
            <w:r w:rsidRPr="000A612D">
              <w:t>?Số dân ở Hải Dương làm tròn thế nào?</w:t>
            </w:r>
          </w:p>
          <w:p w:rsidR="0020477E" w:rsidRPr="000A612D" w:rsidRDefault="0020477E" w:rsidP="00415C4C">
            <w:pPr>
              <w:jc w:val="both"/>
            </w:pPr>
            <w:r w:rsidRPr="000A612D">
              <w:t>?Vì sao làm tròn xuống?</w:t>
            </w:r>
          </w:p>
          <w:p w:rsidR="0020477E" w:rsidRPr="000A612D" w:rsidRDefault="0020477E" w:rsidP="00415C4C">
            <w:pPr>
              <w:jc w:val="both"/>
            </w:pPr>
            <w:r w:rsidRPr="000A612D">
              <w:lastRenderedPageBreak/>
              <w:t>?Thế nào là làm tròn xuống đến hàng trăm nghìn?</w:t>
            </w:r>
          </w:p>
          <w:p w:rsidR="0020477E" w:rsidRPr="000A612D" w:rsidRDefault="0020477E" w:rsidP="00415C4C">
            <w:pPr>
              <w:jc w:val="both"/>
            </w:pPr>
            <w:r w:rsidRPr="000A612D">
              <w:t>+Nghệ An:</w:t>
            </w:r>
          </w:p>
          <w:p w:rsidR="0020477E" w:rsidRPr="000A612D" w:rsidRDefault="0020477E" w:rsidP="00415C4C">
            <w:pPr>
              <w:jc w:val="both"/>
            </w:pPr>
            <w:r w:rsidRPr="000A612D">
              <w:t>?Nêu cách làm tròn số dân ở Nghệ An</w:t>
            </w:r>
          </w:p>
          <w:p w:rsidR="0020477E" w:rsidRPr="000A612D" w:rsidRDefault="0020477E" w:rsidP="00415C4C">
            <w:pPr>
              <w:jc w:val="both"/>
            </w:pPr>
          </w:p>
          <w:p w:rsidR="0020477E" w:rsidRPr="000A612D" w:rsidRDefault="0020477E" w:rsidP="00415C4C">
            <w:pPr>
              <w:jc w:val="both"/>
            </w:pPr>
            <w:r w:rsidRPr="000A612D">
              <w:t>-GV nhận xét, chốt đáp án</w:t>
            </w:r>
          </w:p>
          <w:p w:rsidR="0020477E" w:rsidRPr="000A612D" w:rsidRDefault="0020477E" w:rsidP="00415C4C">
            <w:pPr>
              <w:jc w:val="both"/>
            </w:pPr>
            <w:r w:rsidRPr="000A612D">
              <w:t>-GV cho HS nêu cách làm tròn lên, cách làm tròn xuống</w:t>
            </w:r>
          </w:p>
          <w:p w:rsidR="0020477E" w:rsidRPr="000A612D" w:rsidRDefault="0020477E" w:rsidP="00415C4C">
            <w:pPr>
              <w:jc w:val="both"/>
            </w:pPr>
            <w:r w:rsidRPr="000A612D">
              <w:t>-GV cho HS đổi vở KT</w:t>
            </w:r>
          </w:p>
          <w:p w:rsidR="0020477E" w:rsidRPr="000A612D" w:rsidRDefault="0020477E" w:rsidP="00415C4C">
            <w:pPr>
              <w:jc w:val="both"/>
            </w:pPr>
            <w:r w:rsidRPr="000A612D">
              <w:t>-GV cho HS xem một số thông tin về 3 tỉnh trong bài</w:t>
            </w:r>
          </w:p>
          <w:p w:rsidR="0020477E" w:rsidRPr="000A612D" w:rsidRDefault="0020477E" w:rsidP="00415C4C">
            <w:pPr>
              <w:jc w:val="both"/>
              <w:rPr>
                <w:i/>
              </w:rPr>
            </w:pPr>
            <w:r w:rsidRPr="000A612D">
              <w:t xml:space="preserve">- </w:t>
            </w:r>
            <w:r w:rsidRPr="000A612D">
              <w:rPr>
                <w:b/>
              </w:rPr>
              <w:t>GV chốt</w:t>
            </w:r>
            <w:r w:rsidRPr="000A612D">
              <w:t xml:space="preserve">: </w:t>
            </w:r>
            <w:r w:rsidRPr="000A612D">
              <w:rPr>
                <w:i/>
              </w:rPr>
              <w:t>BT1 các con được luyện kĩ năng làm tròn để ứng dụng thực tế khi liên quan đến một số lượng lớn đối tượng. Việc làm tròn đến hàng trăm nghìn giúp cho so sánh và thống kê dữ liệu dễ dàng hơn.</w:t>
            </w:r>
          </w:p>
          <w:p w:rsidR="0020477E" w:rsidRPr="000A612D" w:rsidRDefault="0020477E" w:rsidP="00415C4C">
            <w:pPr>
              <w:jc w:val="both"/>
            </w:pPr>
          </w:p>
        </w:tc>
        <w:tc>
          <w:tcPr>
            <w:tcW w:w="4775" w:type="dxa"/>
            <w:tcBorders>
              <w:top w:val="single" w:sz="4" w:space="0" w:color="auto"/>
              <w:bottom w:val="dashed" w:sz="4" w:space="0" w:color="auto"/>
            </w:tcBorders>
          </w:tcPr>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r w:rsidRPr="000A612D">
              <w:t>- 1 hs đọc đề bài</w:t>
            </w:r>
          </w:p>
          <w:p w:rsidR="0020477E" w:rsidRPr="000A612D" w:rsidRDefault="0020477E" w:rsidP="00415C4C">
            <w:pPr>
              <w:jc w:val="both"/>
            </w:pPr>
            <w:r w:rsidRPr="000A612D">
              <w:t>- HS vở cá nhân</w:t>
            </w:r>
          </w:p>
          <w:p w:rsidR="0020477E" w:rsidRPr="000A612D" w:rsidRDefault="0020477E" w:rsidP="00415C4C">
            <w:pPr>
              <w:jc w:val="both"/>
            </w:pPr>
            <w:r w:rsidRPr="000A612D">
              <w:t>-HS đọc kết quả số dân từng tỉnh làm tròn đến hàng trăm nghìn.</w:t>
            </w:r>
          </w:p>
          <w:p w:rsidR="0020477E" w:rsidRPr="000A612D" w:rsidRDefault="0020477E" w:rsidP="00415C4C">
            <w:pPr>
              <w:jc w:val="both"/>
            </w:pPr>
            <w:r w:rsidRPr="000A612D">
              <w:t>+ Bà  Rịa – Vũng Tàu: 1200000 người</w:t>
            </w:r>
          </w:p>
          <w:p w:rsidR="0020477E" w:rsidRPr="000A612D" w:rsidRDefault="0020477E" w:rsidP="00415C4C">
            <w:pPr>
              <w:jc w:val="both"/>
            </w:pPr>
            <w:r w:rsidRPr="000A612D">
              <w:t xml:space="preserve">Làm tròn lên vì hàng chục nghìn là 5 </w:t>
            </w:r>
          </w:p>
          <w:p w:rsidR="0020477E" w:rsidRPr="000A612D" w:rsidRDefault="0020477E" w:rsidP="00415C4C">
            <w:pPr>
              <w:jc w:val="both"/>
            </w:pPr>
          </w:p>
          <w:p w:rsidR="0020477E" w:rsidRPr="000A612D" w:rsidRDefault="0020477E" w:rsidP="00415C4C">
            <w:pPr>
              <w:jc w:val="both"/>
            </w:pPr>
            <w:r w:rsidRPr="000A612D">
              <w:t>Hàng trăm nghìn tăng thêm 1 đơn vị các hàng bé hơn trăm nghìn bằng 0</w:t>
            </w:r>
          </w:p>
          <w:p w:rsidR="0020477E" w:rsidRPr="000A612D" w:rsidRDefault="0020477E" w:rsidP="00415C4C">
            <w:pPr>
              <w:jc w:val="both"/>
            </w:pPr>
            <w:r w:rsidRPr="000A612D">
              <w:t>+Hải Dương: 1900000 người</w:t>
            </w:r>
          </w:p>
          <w:p w:rsidR="0020477E" w:rsidRPr="000A612D" w:rsidRDefault="0020477E" w:rsidP="00415C4C">
            <w:pPr>
              <w:jc w:val="both"/>
            </w:pPr>
            <w:r w:rsidRPr="000A612D">
              <w:t>Làm tròn xuống</w:t>
            </w:r>
          </w:p>
          <w:p w:rsidR="0020477E" w:rsidRPr="000A612D" w:rsidRDefault="0020477E" w:rsidP="00415C4C">
            <w:pPr>
              <w:jc w:val="both"/>
            </w:pPr>
            <w:r w:rsidRPr="000A612D">
              <w:t>Hàng chục nghìn là 1&lt;5</w:t>
            </w:r>
          </w:p>
          <w:p w:rsidR="0020477E" w:rsidRPr="000A612D" w:rsidRDefault="0020477E" w:rsidP="00415C4C">
            <w:pPr>
              <w:jc w:val="both"/>
            </w:pPr>
            <w:r w:rsidRPr="000A612D">
              <w:t xml:space="preserve">Hàng trăm nghìn giữ nguyên các bé hơn </w:t>
            </w:r>
            <w:r w:rsidRPr="000A612D">
              <w:lastRenderedPageBreak/>
              <w:t>trăm nghìn thành 0</w:t>
            </w:r>
          </w:p>
          <w:p w:rsidR="0020477E" w:rsidRPr="000A612D" w:rsidRDefault="0020477E" w:rsidP="00415C4C">
            <w:pPr>
              <w:jc w:val="both"/>
            </w:pPr>
            <w:r w:rsidRPr="000A612D">
              <w:t>+Nghệ An: 3400000 người</w:t>
            </w:r>
          </w:p>
          <w:p w:rsidR="0020477E" w:rsidRPr="000A612D" w:rsidRDefault="0020477E" w:rsidP="00415C4C">
            <w:pPr>
              <w:jc w:val="both"/>
            </w:pPr>
            <w:r w:rsidRPr="000A612D">
              <w:t>So sánh hàng chục nghìn là 6 &gt; 5 nên ta làm tròn lên thành 3400000</w:t>
            </w:r>
          </w:p>
          <w:p w:rsidR="0020477E" w:rsidRPr="000A612D" w:rsidRDefault="0020477E" w:rsidP="00415C4C">
            <w:pPr>
              <w:jc w:val="both"/>
            </w:pPr>
            <w:r w:rsidRPr="000A612D">
              <w:t>HS khác NX bổ sung</w:t>
            </w:r>
          </w:p>
          <w:p w:rsidR="0020477E" w:rsidRPr="000A612D" w:rsidRDefault="0020477E" w:rsidP="00415C4C">
            <w:pPr>
              <w:jc w:val="both"/>
            </w:pPr>
            <w:r w:rsidRPr="000A612D">
              <w:t>- 2-3 HS nêu</w:t>
            </w:r>
          </w:p>
          <w:p w:rsidR="0020477E" w:rsidRPr="000A612D" w:rsidRDefault="0020477E" w:rsidP="00415C4C">
            <w:pPr>
              <w:jc w:val="both"/>
              <w:rPr>
                <w:bCs/>
              </w:rPr>
            </w:pPr>
          </w:p>
          <w:p w:rsidR="0020477E" w:rsidRPr="000A612D" w:rsidRDefault="0020477E" w:rsidP="00415C4C">
            <w:pPr>
              <w:jc w:val="both"/>
              <w:rPr>
                <w:bCs/>
              </w:rPr>
            </w:pPr>
            <w:r w:rsidRPr="000A612D">
              <w:rPr>
                <w:bCs/>
              </w:rPr>
              <w:t>-HS đổi vở KT</w:t>
            </w:r>
          </w:p>
          <w:p w:rsidR="0020477E" w:rsidRPr="000A612D" w:rsidRDefault="0020477E" w:rsidP="00415C4C">
            <w:pPr>
              <w:jc w:val="both"/>
              <w:rPr>
                <w:bCs/>
              </w:rPr>
            </w:pPr>
            <w:r w:rsidRPr="000A612D">
              <w:rPr>
                <w:bCs/>
              </w:rPr>
              <w:t>-HS nghe</w:t>
            </w:r>
          </w:p>
          <w:p w:rsidR="0020477E" w:rsidRPr="000A612D" w:rsidRDefault="0020477E" w:rsidP="00415C4C">
            <w:pPr>
              <w:jc w:val="both"/>
              <w:rPr>
                <w:bCs/>
              </w:rPr>
            </w:pPr>
          </w:p>
          <w:p w:rsidR="0020477E" w:rsidRPr="000A612D" w:rsidRDefault="0020477E" w:rsidP="00415C4C">
            <w:pPr>
              <w:jc w:val="both"/>
              <w:rPr>
                <w:bCs/>
              </w:rPr>
            </w:pPr>
          </w:p>
          <w:p w:rsidR="0020477E" w:rsidRPr="000A612D" w:rsidRDefault="0020477E" w:rsidP="00415C4C">
            <w:pPr>
              <w:jc w:val="both"/>
            </w:pPr>
            <w:r w:rsidRPr="000A612D">
              <w:rPr>
                <w:bCs/>
              </w:rPr>
              <w:t>-HS nghe</w:t>
            </w:r>
          </w:p>
        </w:tc>
      </w:tr>
      <w:tr w:rsidR="0020477E" w:rsidRPr="000A612D" w:rsidTr="00415C4C">
        <w:tc>
          <w:tcPr>
            <w:tcW w:w="5256" w:type="dxa"/>
            <w:tcBorders>
              <w:top w:val="dashed" w:sz="4" w:space="0" w:color="auto"/>
              <w:bottom w:val="dashed" w:sz="4" w:space="0" w:color="auto"/>
            </w:tcBorders>
          </w:tcPr>
          <w:p w:rsidR="0020477E" w:rsidRPr="000A612D" w:rsidRDefault="0020477E" w:rsidP="00415C4C">
            <w:pPr>
              <w:jc w:val="both"/>
            </w:pPr>
            <w:r w:rsidRPr="000A612D">
              <w:rPr>
                <w:b/>
              </w:rPr>
              <w:lastRenderedPageBreak/>
              <w:t xml:space="preserve">Bài 2. </w:t>
            </w:r>
            <w:r w:rsidRPr="000A612D">
              <w:rPr>
                <w:b/>
                <w:bCs/>
              </w:rPr>
              <w:t>Làm tròn số xe máy bán ra đến hàng trăm nghìn</w:t>
            </w:r>
          </w:p>
          <w:p w:rsidR="0020477E" w:rsidRPr="000A612D" w:rsidRDefault="0020477E" w:rsidP="00415C4C">
            <w:pPr>
              <w:jc w:val="both"/>
            </w:pPr>
            <w:r w:rsidRPr="000A612D">
              <w:t>- GV cho HS đọc đề bài</w:t>
            </w:r>
          </w:p>
          <w:p w:rsidR="0020477E" w:rsidRPr="000A612D" w:rsidRDefault="0020477E" w:rsidP="00415C4C">
            <w:pPr>
              <w:jc w:val="both"/>
            </w:pPr>
            <w:r>
              <w:rPr>
                <w:noProof/>
                <w:lang w:val="vi-VN" w:eastAsia="vi-VN"/>
              </w:rPr>
              <w:drawing>
                <wp:inline distT="0" distB="0" distL="0" distR="0" wp14:anchorId="02E4ECEB" wp14:editId="2361A7BF">
                  <wp:extent cx="3019425" cy="60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609600"/>
                          </a:xfrm>
                          <a:prstGeom prst="rect">
                            <a:avLst/>
                          </a:prstGeom>
                          <a:noFill/>
                          <a:ln>
                            <a:noFill/>
                          </a:ln>
                        </pic:spPr>
                      </pic:pic>
                    </a:graphicData>
                  </a:graphic>
                </wp:inline>
              </w:drawing>
            </w:r>
          </w:p>
          <w:p w:rsidR="0020477E" w:rsidRPr="000A612D" w:rsidRDefault="0020477E" w:rsidP="00415C4C">
            <w:pPr>
              <w:jc w:val="both"/>
            </w:pPr>
            <w:r w:rsidRPr="000A612D">
              <w:t>- GV cho HS nêu YC</w:t>
            </w:r>
          </w:p>
          <w:p w:rsidR="0020477E" w:rsidRPr="000A612D" w:rsidRDefault="0020477E" w:rsidP="00415C4C">
            <w:pPr>
              <w:jc w:val="both"/>
            </w:pPr>
            <w:r w:rsidRPr="000A612D">
              <w:t>- GV cho HS làm cá nhân khoanh tròn vào SGK bằng bút chì</w:t>
            </w:r>
          </w:p>
          <w:p w:rsidR="0020477E" w:rsidRPr="000A612D" w:rsidRDefault="0020477E" w:rsidP="00415C4C">
            <w:pPr>
              <w:jc w:val="both"/>
            </w:pPr>
            <w:r w:rsidRPr="000A612D">
              <w:t xml:space="preserve">- GV cho HS nêu đáp án và giải thích vì sao </w:t>
            </w:r>
          </w:p>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r w:rsidRPr="000A612D">
              <w:t>-GV NX, chốt câu trả lời</w:t>
            </w:r>
          </w:p>
          <w:p w:rsidR="0020477E" w:rsidRPr="000A612D" w:rsidRDefault="0020477E" w:rsidP="00415C4C">
            <w:pPr>
              <w:jc w:val="both"/>
              <w:rPr>
                <w:i/>
              </w:rPr>
            </w:pPr>
            <w:r w:rsidRPr="000A612D">
              <w:t xml:space="preserve">- </w:t>
            </w:r>
            <w:r w:rsidRPr="000A612D">
              <w:rPr>
                <w:b/>
              </w:rPr>
              <w:t>GV chốt:</w:t>
            </w:r>
            <w:r w:rsidRPr="000A612D">
              <w:rPr>
                <w:bCs/>
                <w:i/>
              </w:rPr>
              <w:t xml:space="preserve"> </w:t>
            </w:r>
            <w:r w:rsidRPr="000A612D">
              <w:rPr>
                <w:i/>
              </w:rPr>
              <w:t>BT2 các con được luyện kĩ năng làm tròn số đến hàng trăm nghìn, cần nắm vững kĩ năng làm tròn lên và làm tròn xuống.</w:t>
            </w:r>
          </w:p>
          <w:p w:rsidR="0020477E" w:rsidRPr="000A612D" w:rsidRDefault="0020477E" w:rsidP="00415C4C">
            <w:pPr>
              <w:jc w:val="both"/>
            </w:pPr>
          </w:p>
        </w:tc>
        <w:tc>
          <w:tcPr>
            <w:tcW w:w="4775" w:type="dxa"/>
            <w:tcBorders>
              <w:top w:val="dashed" w:sz="4" w:space="0" w:color="auto"/>
              <w:bottom w:val="dashed" w:sz="4" w:space="0" w:color="auto"/>
            </w:tcBorders>
          </w:tcPr>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r w:rsidRPr="000A612D">
              <w:t>- 1HS đọc đề bài 3</w:t>
            </w:r>
          </w:p>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p>
          <w:p w:rsidR="0020477E" w:rsidRPr="000A612D" w:rsidRDefault="0020477E" w:rsidP="00415C4C">
            <w:pPr>
              <w:jc w:val="both"/>
            </w:pPr>
            <w:r w:rsidRPr="000A612D">
              <w:t>- HS nêu YC bài</w:t>
            </w:r>
          </w:p>
          <w:p w:rsidR="0020477E" w:rsidRPr="000A612D" w:rsidRDefault="0020477E" w:rsidP="00415C4C">
            <w:pPr>
              <w:jc w:val="both"/>
            </w:pPr>
            <w:r w:rsidRPr="000A612D">
              <w:t>- HS làm cá nhân khoanh kết quả vào SGK bằng bút chì</w:t>
            </w:r>
          </w:p>
          <w:p w:rsidR="0020477E" w:rsidRPr="000A612D" w:rsidRDefault="0020477E" w:rsidP="00415C4C">
            <w:pPr>
              <w:jc w:val="both"/>
            </w:pPr>
            <w:r w:rsidRPr="000A612D">
              <w:t xml:space="preserve">-HS nêu kết quả và giải thích:  </w:t>
            </w:r>
          </w:p>
          <w:p w:rsidR="0020477E" w:rsidRPr="000A612D" w:rsidRDefault="0020477E" w:rsidP="00415C4C">
            <w:pPr>
              <w:jc w:val="both"/>
            </w:pPr>
            <w:r w:rsidRPr="000A612D">
              <w:t>Đáp án B vì hàng chụ nghìn là 9&gt; 5 phải làm tròn lên, hàng trăm nghìn tăng thêm 1, các hàng nhỏ hơn trăm nghìn thành 0 là số: 200000</w:t>
            </w:r>
          </w:p>
          <w:p w:rsidR="0020477E" w:rsidRPr="000A612D" w:rsidRDefault="0020477E" w:rsidP="00415C4C">
            <w:pPr>
              <w:jc w:val="both"/>
            </w:pPr>
            <w:r w:rsidRPr="000A612D">
              <w:t>-HS NX, điều chỉnh</w:t>
            </w:r>
          </w:p>
          <w:p w:rsidR="0020477E" w:rsidRPr="000A612D" w:rsidRDefault="0020477E" w:rsidP="00415C4C">
            <w:pPr>
              <w:jc w:val="both"/>
            </w:pPr>
          </w:p>
          <w:p w:rsidR="0020477E" w:rsidRPr="000A612D" w:rsidRDefault="0020477E" w:rsidP="00415C4C">
            <w:pPr>
              <w:jc w:val="both"/>
            </w:pPr>
            <w:r w:rsidRPr="000A612D">
              <w:t xml:space="preserve">- HS nghe </w:t>
            </w:r>
          </w:p>
          <w:p w:rsidR="0020477E" w:rsidRPr="000A612D" w:rsidRDefault="0020477E" w:rsidP="00415C4C">
            <w:pPr>
              <w:jc w:val="both"/>
            </w:pPr>
          </w:p>
        </w:tc>
      </w:tr>
      <w:tr w:rsidR="0020477E" w:rsidRPr="000A612D" w:rsidTr="00415C4C">
        <w:tc>
          <w:tcPr>
            <w:tcW w:w="10031" w:type="dxa"/>
            <w:gridSpan w:val="2"/>
            <w:tcBorders>
              <w:top w:val="dashed" w:sz="4" w:space="0" w:color="auto"/>
              <w:bottom w:val="dashed" w:sz="4" w:space="0" w:color="auto"/>
            </w:tcBorders>
          </w:tcPr>
          <w:p w:rsidR="0020477E" w:rsidRPr="000A612D" w:rsidRDefault="0020477E" w:rsidP="00415C4C">
            <w:pPr>
              <w:spacing w:line="264" w:lineRule="auto"/>
              <w:rPr>
                <w:b/>
                <w:lang w:val="pt-BR"/>
              </w:rPr>
            </w:pPr>
            <w:r w:rsidRPr="000A612D">
              <w:rPr>
                <w:b/>
                <w:lang w:val="pt-BR"/>
              </w:rPr>
              <w:t>3. Vận dụng trải nghiệm.</w:t>
            </w:r>
          </w:p>
          <w:p w:rsidR="0020477E" w:rsidRPr="000A612D" w:rsidRDefault="0020477E" w:rsidP="00415C4C">
            <w:pPr>
              <w:spacing w:line="264" w:lineRule="auto"/>
              <w:rPr>
                <w:lang w:val="pt-BR"/>
              </w:rPr>
            </w:pPr>
            <w:r w:rsidRPr="000A612D">
              <w:rPr>
                <w:lang w:val="pt-BR"/>
              </w:rPr>
              <w:t>- Mục tiêu:</w:t>
            </w:r>
          </w:p>
          <w:p w:rsidR="0020477E" w:rsidRPr="000A612D" w:rsidRDefault="0020477E" w:rsidP="00415C4C">
            <w:pPr>
              <w:spacing w:line="264" w:lineRule="auto"/>
              <w:rPr>
                <w:lang w:val="pt-BR"/>
              </w:rPr>
            </w:pPr>
            <w:r w:rsidRPr="000A612D">
              <w:rPr>
                <w:lang w:val="pt-BR"/>
              </w:rPr>
              <w:t>+ Củng cố những kiến thức đã học trong tiết học để học sinh khắc sâu nội dung.</w:t>
            </w:r>
          </w:p>
          <w:p w:rsidR="0020477E" w:rsidRPr="000A612D" w:rsidRDefault="0020477E" w:rsidP="00415C4C">
            <w:pPr>
              <w:spacing w:line="264" w:lineRule="auto"/>
              <w:rPr>
                <w:lang w:val="pt-BR"/>
              </w:rPr>
            </w:pPr>
            <w:r w:rsidRPr="000A612D">
              <w:rPr>
                <w:lang w:val="pt-BR"/>
              </w:rPr>
              <w:lastRenderedPageBreak/>
              <w:t>+ Vận dụng kiến thức đã học vào thực tiễn.</w:t>
            </w:r>
          </w:p>
          <w:p w:rsidR="0020477E" w:rsidRPr="000A612D" w:rsidRDefault="0020477E" w:rsidP="00415C4C">
            <w:pPr>
              <w:spacing w:line="264" w:lineRule="auto"/>
              <w:rPr>
                <w:lang w:val="pt-BR"/>
              </w:rPr>
            </w:pPr>
            <w:r w:rsidRPr="000A612D">
              <w:rPr>
                <w:lang w:val="pt-BR"/>
              </w:rPr>
              <w:t>+ Tạo không khí vui vẻ, hào hứng, lưu luyến sau khi học sinh bài học.</w:t>
            </w:r>
          </w:p>
          <w:p w:rsidR="0020477E" w:rsidRPr="000A612D" w:rsidRDefault="0020477E" w:rsidP="00415C4C">
            <w:pPr>
              <w:spacing w:line="264" w:lineRule="auto"/>
            </w:pPr>
            <w:r w:rsidRPr="000A612D">
              <w:t>- Cách tiến hành:</w:t>
            </w:r>
          </w:p>
        </w:tc>
      </w:tr>
      <w:tr w:rsidR="0020477E" w:rsidRPr="000A612D" w:rsidTr="00415C4C">
        <w:tc>
          <w:tcPr>
            <w:tcW w:w="5256" w:type="dxa"/>
            <w:tcBorders>
              <w:top w:val="dashed" w:sz="4" w:space="0" w:color="auto"/>
              <w:bottom w:val="dashed" w:sz="4" w:space="0" w:color="auto"/>
            </w:tcBorders>
          </w:tcPr>
          <w:p w:rsidR="0020477E" w:rsidRPr="000A612D" w:rsidRDefault="0020477E" w:rsidP="00415C4C">
            <w:pPr>
              <w:ind w:right="43"/>
              <w:jc w:val="both"/>
              <w:rPr>
                <w:lang w:val="it-IT"/>
              </w:rPr>
            </w:pPr>
            <w:r w:rsidRPr="000A612D">
              <w:lastRenderedPageBreak/>
              <w:t xml:space="preserve">- </w:t>
            </w:r>
            <w:r w:rsidRPr="000A612D">
              <w:rPr>
                <w:lang w:val="it-IT"/>
              </w:rPr>
              <w:t>GV nhặc lại nội dung bài và cach làm tròn số đến hàng trăm nghìn</w:t>
            </w:r>
          </w:p>
          <w:p w:rsidR="0020477E" w:rsidRPr="000A612D" w:rsidRDefault="0020477E" w:rsidP="00415C4C">
            <w:pPr>
              <w:ind w:right="43"/>
              <w:jc w:val="both"/>
              <w:rPr>
                <w:lang w:val="it-IT"/>
              </w:rPr>
            </w:pPr>
            <w:r w:rsidRPr="000A612D">
              <w:rPr>
                <w:lang w:val="it-IT"/>
              </w:rPr>
              <w:t>- GV nhận xét, khen HS</w:t>
            </w:r>
          </w:p>
          <w:p w:rsidR="0020477E" w:rsidRPr="000A612D" w:rsidRDefault="0020477E" w:rsidP="00415C4C">
            <w:pPr>
              <w:jc w:val="both"/>
              <w:rPr>
                <w:lang w:val="it-IT"/>
              </w:rPr>
            </w:pPr>
            <w:r w:rsidRPr="000A612D">
              <w:rPr>
                <w:lang w:val="it-IT"/>
              </w:rPr>
              <w:t>- Con cảm thấy tiết ngày hôm nay thế nào?</w:t>
            </w:r>
          </w:p>
          <w:p w:rsidR="0020477E" w:rsidRPr="000A612D" w:rsidRDefault="0020477E" w:rsidP="00415C4C">
            <w:pPr>
              <w:jc w:val="both"/>
              <w:rPr>
                <w:lang w:val="it-IT"/>
              </w:rPr>
            </w:pPr>
            <w:r w:rsidRPr="000A612D">
              <w:rPr>
                <w:lang w:val="it-IT"/>
              </w:rPr>
              <w:t>- Nêu điều con nhớ nhất trong tiết học</w:t>
            </w:r>
          </w:p>
          <w:p w:rsidR="0020477E" w:rsidRPr="000A612D" w:rsidRDefault="0020477E" w:rsidP="00415C4C">
            <w:pPr>
              <w:jc w:val="both"/>
              <w:rPr>
                <w:bCs/>
                <w:lang w:val="it-IT"/>
              </w:rPr>
            </w:pPr>
            <w:r w:rsidRPr="000A612D">
              <w:rPr>
                <w:lang w:val="it-IT"/>
              </w:rPr>
              <w:t xml:space="preserve"> - GV nhận xét tiết học và dặn dò.</w:t>
            </w:r>
          </w:p>
        </w:tc>
        <w:tc>
          <w:tcPr>
            <w:tcW w:w="4775" w:type="dxa"/>
            <w:tcBorders>
              <w:top w:val="dashed" w:sz="4" w:space="0" w:color="auto"/>
              <w:bottom w:val="dashed" w:sz="4" w:space="0" w:color="auto"/>
            </w:tcBorders>
          </w:tcPr>
          <w:p w:rsidR="0020477E" w:rsidRPr="000A612D" w:rsidRDefault="0020477E" w:rsidP="00415C4C">
            <w:pPr>
              <w:jc w:val="both"/>
              <w:rPr>
                <w:lang w:val="it-IT"/>
              </w:rPr>
            </w:pPr>
            <w:r w:rsidRPr="000A612D">
              <w:rPr>
                <w:lang w:val="it-IT"/>
              </w:rPr>
              <w:t>-HS nêu</w:t>
            </w:r>
          </w:p>
          <w:p w:rsidR="0020477E" w:rsidRPr="000A612D" w:rsidRDefault="0020477E" w:rsidP="00415C4C">
            <w:pPr>
              <w:jc w:val="both"/>
              <w:rPr>
                <w:lang w:val="it-IT"/>
              </w:rPr>
            </w:pPr>
          </w:p>
          <w:p w:rsidR="0020477E" w:rsidRPr="000A612D" w:rsidRDefault="0020477E" w:rsidP="00415C4C">
            <w:pPr>
              <w:jc w:val="both"/>
              <w:rPr>
                <w:lang w:val="it-IT"/>
              </w:rPr>
            </w:pPr>
          </w:p>
          <w:p w:rsidR="0020477E" w:rsidRPr="000A612D" w:rsidRDefault="0020477E" w:rsidP="00415C4C">
            <w:pPr>
              <w:jc w:val="both"/>
              <w:rPr>
                <w:lang w:val="it-IT"/>
              </w:rPr>
            </w:pPr>
            <w:r w:rsidRPr="000A612D">
              <w:rPr>
                <w:lang w:val="it-IT"/>
              </w:rPr>
              <w:t>-HS nêu</w:t>
            </w:r>
          </w:p>
          <w:p w:rsidR="0020477E" w:rsidRPr="000A612D" w:rsidRDefault="0020477E" w:rsidP="00415C4C">
            <w:pPr>
              <w:jc w:val="both"/>
              <w:rPr>
                <w:lang w:val="it-IT"/>
              </w:rPr>
            </w:pPr>
            <w:r w:rsidRPr="000A612D">
              <w:rPr>
                <w:lang w:val="it-IT"/>
              </w:rPr>
              <w:t>-HS nêu</w:t>
            </w:r>
          </w:p>
          <w:p w:rsidR="0020477E" w:rsidRPr="000A612D" w:rsidRDefault="0020477E" w:rsidP="00415C4C">
            <w:pPr>
              <w:jc w:val="both"/>
            </w:pPr>
            <w:r w:rsidRPr="000A612D">
              <w:rPr>
                <w:lang w:val="it-IT"/>
              </w:rPr>
              <w:t>-Hs lắng nghe</w:t>
            </w:r>
          </w:p>
        </w:tc>
      </w:tr>
      <w:tr w:rsidR="0020477E" w:rsidRPr="000A612D" w:rsidTr="00415C4C">
        <w:tc>
          <w:tcPr>
            <w:tcW w:w="10031" w:type="dxa"/>
            <w:gridSpan w:val="2"/>
            <w:tcBorders>
              <w:top w:val="dashed" w:sz="4" w:space="0" w:color="auto"/>
            </w:tcBorders>
          </w:tcPr>
          <w:p w:rsidR="0020477E" w:rsidRPr="000A612D" w:rsidRDefault="0020477E" w:rsidP="00415C4C">
            <w:pPr>
              <w:rPr>
                <w:b/>
              </w:rPr>
            </w:pPr>
            <w:r w:rsidRPr="000A612D">
              <w:rPr>
                <w:b/>
              </w:rPr>
              <w:t>IV. ĐIỀU CHỈNH SAU BÀI DẠY:</w:t>
            </w:r>
          </w:p>
          <w:p w:rsidR="0020477E" w:rsidRPr="000A612D" w:rsidRDefault="0020477E" w:rsidP="00415C4C">
            <w:r w:rsidRPr="000A612D">
              <w:t>.................................................................................................................................</w:t>
            </w:r>
            <w:r>
              <w:t>.....</w:t>
            </w:r>
          </w:p>
          <w:p w:rsidR="0020477E" w:rsidRPr="000A612D" w:rsidRDefault="0020477E" w:rsidP="00415C4C"/>
        </w:tc>
      </w:tr>
    </w:tbl>
    <w:p w:rsidR="0020477E" w:rsidRPr="0021204D" w:rsidRDefault="0020477E" w:rsidP="00CD75D6">
      <w:pPr>
        <w:rPr>
          <w:b/>
        </w:rPr>
      </w:pPr>
    </w:p>
    <w:p w:rsidR="00CD75D6" w:rsidRPr="0021204D" w:rsidRDefault="00CD75D6" w:rsidP="00CD75D6">
      <w:pPr>
        <w:jc w:val="center"/>
        <w:rPr>
          <w:rFonts w:eastAsia="Arial"/>
        </w:rPr>
      </w:pPr>
      <w:r w:rsidRPr="0021204D">
        <w:rPr>
          <w:rFonts w:eastAsia="Arial"/>
        </w:rPr>
        <w:t>------------------------------------------------</w:t>
      </w:r>
    </w:p>
    <w:p w:rsidR="00CD75D6" w:rsidRDefault="00CD75D6" w:rsidP="00CD75D6">
      <w:pPr>
        <w:spacing w:line="264" w:lineRule="auto"/>
        <w:rPr>
          <w:rFonts w:eastAsia="Arial"/>
          <w:b/>
        </w:rPr>
      </w:pPr>
      <w:r w:rsidRPr="0021204D">
        <w:rPr>
          <w:rFonts w:eastAsia="Arial"/>
          <w:b/>
          <w:i/>
        </w:rPr>
        <w:t xml:space="preserve">Chiều  </w:t>
      </w:r>
      <w:r w:rsidRPr="0021204D">
        <w:rPr>
          <w:rFonts w:eastAsia="Arial"/>
          <w:b/>
        </w:rPr>
        <w:t xml:space="preserve">                                            Tiết 6: Toán (BS)</w:t>
      </w:r>
    </w:p>
    <w:p w:rsidR="00FB469A" w:rsidRPr="0021204D" w:rsidRDefault="00FB469A" w:rsidP="00FB469A">
      <w:pPr>
        <w:spacing w:line="264" w:lineRule="auto"/>
        <w:jc w:val="center"/>
        <w:rPr>
          <w:rFonts w:eastAsia="Arial"/>
          <w:b/>
        </w:rPr>
      </w:pPr>
      <w:r>
        <w:rPr>
          <w:rFonts w:eastAsia="Arial"/>
          <w:b/>
        </w:rPr>
        <w:t>LUYỆN TẬP</w:t>
      </w:r>
    </w:p>
    <w:p w:rsidR="0020477E" w:rsidRPr="005B5B95" w:rsidRDefault="0020477E" w:rsidP="0020477E">
      <w:pPr>
        <w:rPr>
          <w:rFonts w:eastAsia="Arial"/>
          <w:b/>
          <w:bCs/>
          <w:color w:val="000000"/>
          <w:lang w:val="de-DE"/>
        </w:rPr>
      </w:pPr>
      <w:r w:rsidRPr="005B5B95">
        <w:rPr>
          <w:b/>
          <w:bCs/>
          <w:color w:val="000000"/>
          <w:lang w:val="de-DE"/>
        </w:rPr>
        <w:t>I. YÊU CẦU CẦN ĐẠT</w:t>
      </w:r>
    </w:p>
    <w:p w:rsidR="0020477E" w:rsidRPr="000A612D" w:rsidRDefault="0020477E" w:rsidP="0020477E">
      <w:pPr>
        <w:rPr>
          <w:rFonts w:eastAsia="Calibri"/>
          <w:b/>
          <w:noProof/>
        </w:rPr>
      </w:pPr>
      <w:r w:rsidRPr="000A612D">
        <w:rPr>
          <w:rFonts w:eastAsia="Calibri"/>
          <w:b/>
          <w:noProof/>
        </w:rPr>
        <w:t>1. Yêu cầu cần đạt về kiến thức, kĩ năng:</w:t>
      </w:r>
    </w:p>
    <w:p w:rsidR="0020477E" w:rsidRPr="000A612D" w:rsidRDefault="0020477E" w:rsidP="0020477E">
      <w:pPr>
        <w:contextualSpacing/>
        <w:jc w:val="both"/>
      </w:pPr>
      <w:r w:rsidRPr="000A612D">
        <w:t>- Biết làm tròn và áp dụng được để làm tròn được số đến hàng trăm nghìn.</w:t>
      </w:r>
    </w:p>
    <w:p w:rsidR="0020477E" w:rsidRPr="000A612D" w:rsidRDefault="0020477E" w:rsidP="0020477E">
      <w:pPr>
        <w:spacing w:line="264" w:lineRule="auto"/>
        <w:jc w:val="both"/>
      </w:pPr>
      <w:r w:rsidRPr="000A612D">
        <w:t>- Vận dụng bài học vào thực tiễn.</w:t>
      </w:r>
    </w:p>
    <w:p w:rsidR="0020477E" w:rsidRPr="000A612D" w:rsidRDefault="0020477E" w:rsidP="0020477E">
      <w:pPr>
        <w:rPr>
          <w:rFonts w:eastAsia="Calibri"/>
          <w:b/>
          <w:noProof/>
        </w:rPr>
      </w:pPr>
      <w:r w:rsidRPr="000A612D">
        <w:rPr>
          <w:rFonts w:eastAsia="Calibri"/>
          <w:b/>
          <w:noProof/>
        </w:rPr>
        <w:t>2. Yêu cầu cần đạt về năng lực, phẩm chất:</w:t>
      </w:r>
    </w:p>
    <w:p w:rsidR="0020477E" w:rsidRPr="000A612D" w:rsidRDefault="0020477E" w:rsidP="0020477E">
      <w:pPr>
        <w:spacing w:line="276" w:lineRule="auto"/>
        <w:contextualSpacing/>
        <w:jc w:val="both"/>
      </w:pPr>
      <w:r w:rsidRPr="000A612D">
        <w:t xml:space="preserve">- Năng lực giải quyết vấn đề thông qua việc vận dụng kiến thức hoàn thành các bài tập, ước lượng giải quyết các bài toán thực tế; năng lực giao tiếp toán học thông qua rèn kĩ năng đọc và viết số </w:t>
      </w:r>
    </w:p>
    <w:p w:rsidR="0020477E" w:rsidRPr="000A612D" w:rsidRDefault="0020477E" w:rsidP="0020477E">
      <w:pPr>
        <w:contextualSpacing/>
        <w:jc w:val="both"/>
      </w:pPr>
      <w:r w:rsidRPr="000A612D">
        <w:t>- Năng lực ước lượng thông qua các bài toán ước lượng số.</w:t>
      </w:r>
    </w:p>
    <w:p w:rsidR="0020477E" w:rsidRPr="000A612D" w:rsidRDefault="0020477E" w:rsidP="0020477E">
      <w:pPr>
        <w:spacing w:line="264" w:lineRule="auto"/>
        <w:jc w:val="both"/>
      </w:pPr>
      <w:r w:rsidRPr="000A612D">
        <w:t>- Phẩm chất nhân ái: Có ý thức giúp đỡ lẫn nhau trong hoạt động nhóm để hoàn thành nhiệm vụ.</w:t>
      </w:r>
    </w:p>
    <w:p w:rsidR="0020477E" w:rsidRPr="000A612D" w:rsidRDefault="0020477E" w:rsidP="0020477E">
      <w:pPr>
        <w:spacing w:line="264" w:lineRule="auto"/>
        <w:jc w:val="both"/>
      </w:pPr>
      <w:r w:rsidRPr="000A612D">
        <w:t>- Phẩm chất chăm chỉ: Có ý thức tự giác học tập, trả lời câu hỏi; làm tốt các bài tập.</w:t>
      </w:r>
    </w:p>
    <w:p w:rsidR="0020477E" w:rsidRDefault="0020477E" w:rsidP="0020477E">
      <w:pPr>
        <w:spacing w:line="264" w:lineRule="auto"/>
        <w:jc w:val="both"/>
      </w:pPr>
      <w:r w:rsidRPr="000A612D">
        <w:t>- Phẩm chất trách nhiệm: Biết giữ trật tự, lắ</w:t>
      </w:r>
      <w:r>
        <w:t>ng nghe và học tập nghiêm túc.</w:t>
      </w:r>
    </w:p>
    <w:p w:rsidR="0020477E" w:rsidRPr="000A612D" w:rsidRDefault="0020477E" w:rsidP="0020477E">
      <w:pPr>
        <w:spacing w:line="264" w:lineRule="auto"/>
        <w:jc w:val="both"/>
      </w:pPr>
      <w:r w:rsidRPr="000A612D">
        <w:rPr>
          <w:b/>
        </w:rPr>
        <w:t>III. HOẠT ĐỘNG DẠY HỌC.</w:t>
      </w:r>
    </w:p>
    <w:p w:rsidR="0020477E" w:rsidRPr="005B5B95" w:rsidRDefault="0020477E" w:rsidP="0020477E">
      <w:pPr>
        <w:rPr>
          <w:lang w:val="fr-FR"/>
        </w:rPr>
      </w:pPr>
      <w:r w:rsidRPr="005B5B95">
        <w:rPr>
          <w:lang w:val="fr-FR"/>
        </w:rPr>
        <w:t>VBT Toán</w:t>
      </w:r>
    </w:p>
    <w:p w:rsidR="0020477E" w:rsidRPr="005B5B95" w:rsidRDefault="0020477E" w:rsidP="0020477E">
      <w:pPr>
        <w:rPr>
          <w:b/>
          <w:lang w:val="fr-FR"/>
        </w:rPr>
      </w:pPr>
      <w:r w:rsidRPr="005B5B95">
        <w:rPr>
          <w:b/>
          <w:lang w:val="fr-FR"/>
        </w:rPr>
        <w:t>II</w:t>
      </w:r>
      <w:r w:rsidRPr="005B5B95">
        <w:rPr>
          <w:b/>
        </w:rPr>
        <w:t xml:space="preserve">. CÁC </w:t>
      </w:r>
      <w:r w:rsidRPr="005B5B95">
        <w:rPr>
          <w:b/>
          <w:lang w:val="fr-FR"/>
        </w:rPr>
        <w:t>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20477E" w:rsidRPr="00E20044" w:rsidTr="0020477E">
        <w:trPr>
          <w:trHeight w:val="146"/>
        </w:trPr>
        <w:tc>
          <w:tcPr>
            <w:tcW w:w="5070" w:type="dxa"/>
            <w:tcBorders>
              <w:top w:val="single" w:sz="4" w:space="0" w:color="auto"/>
              <w:left w:val="single" w:sz="4" w:space="0" w:color="auto"/>
              <w:bottom w:val="single" w:sz="4" w:space="0" w:color="auto"/>
              <w:right w:val="single" w:sz="4" w:space="0" w:color="auto"/>
            </w:tcBorders>
            <w:hideMark/>
          </w:tcPr>
          <w:p w:rsidR="0020477E" w:rsidRPr="005B5B95" w:rsidRDefault="0020477E" w:rsidP="00415C4C">
            <w:pPr>
              <w:jc w:val="center"/>
              <w:rPr>
                <w:b/>
              </w:rPr>
            </w:pPr>
            <w:r w:rsidRPr="005B5B95">
              <w:rPr>
                <w:b/>
              </w:rPr>
              <w:t>Hoạt động của GV</w:t>
            </w:r>
          </w:p>
        </w:tc>
        <w:tc>
          <w:tcPr>
            <w:tcW w:w="4819" w:type="dxa"/>
            <w:tcBorders>
              <w:top w:val="single" w:sz="4" w:space="0" w:color="auto"/>
              <w:left w:val="single" w:sz="4" w:space="0" w:color="auto"/>
              <w:bottom w:val="single" w:sz="4" w:space="0" w:color="auto"/>
              <w:right w:val="single" w:sz="4" w:space="0" w:color="auto"/>
            </w:tcBorders>
            <w:hideMark/>
          </w:tcPr>
          <w:p w:rsidR="0020477E" w:rsidRPr="005B5B95" w:rsidRDefault="0020477E" w:rsidP="00415C4C">
            <w:pPr>
              <w:jc w:val="center"/>
              <w:rPr>
                <w:b/>
              </w:rPr>
            </w:pPr>
            <w:r w:rsidRPr="005B5B95">
              <w:rPr>
                <w:b/>
              </w:rPr>
              <w:t>Hoạt động của HS</w:t>
            </w:r>
          </w:p>
        </w:tc>
      </w:tr>
      <w:tr w:rsidR="0020477E" w:rsidRPr="00E20044" w:rsidTr="0020477E">
        <w:trPr>
          <w:trHeight w:val="2116"/>
        </w:trPr>
        <w:tc>
          <w:tcPr>
            <w:tcW w:w="5070" w:type="dxa"/>
            <w:tcBorders>
              <w:top w:val="single" w:sz="4" w:space="0" w:color="auto"/>
              <w:left w:val="single" w:sz="4" w:space="0" w:color="auto"/>
              <w:bottom w:val="single" w:sz="4" w:space="0" w:color="auto"/>
              <w:right w:val="single" w:sz="4" w:space="0" w:color="auto"/>
            </w:tcBorders>
          </w:tcPr>
          <w:p w:rsidR="0020477E" w:rsidRPr="005B5B95" w:rsidRDefault="0020477E" w:rsidP="00415C4C">
            <w:pPr>
              <w:rPr>
                <w:b/>
                <w:i/>
              </w:rPr>
            </w:pPr>
            <w:r w:rsidRPr="005B5B95">
              <w:rPr>
                <w:b/>
                <w:i/>
              </w:rPr>
              <w:lastRenderedPageBreak/>
              <w:t>1.Lí thuyết</w:t>
            </w:r>
          </w:p>
          <w:p w:rsidR="0020477E" w:rsidRPr="005B5B95" w:rsidRDefault="0020477E" w:rsidP="00415C4C">
            <w:r w:rsidRPr="005B5B95">
              <w:t>GV yêu cầu học sinh nhắc lại lí thuyết</w:t>
            </w:r>
          </w:p>
          <w:p w:rsidR="0020477E" w:rsidRPr="005B5B95" w:rsidRDefault="0020477E" w:rsidP="00415C4C">
            <w:pPr>
              <w:rPr>
                <w:b/>
                <w:i/>
              </w:rPr>
            </w:pPr>
            <w:r w:rsidRPr="005B5B95">
              <w:rPr>
                <w:b/>
                <w:i/>
              </w:rPr>
              <w:t>2. Bài tập</w:t>
            </w:r>
          </w:p>
          <w:p w:rsidR="0020477E" w:rsidRPr="005B5B95" w:rsidRDefault="0020477E" w:rsidP="00415C4C">
            <w:r>
              <w:t>Bài 1 (VBT) /47</w:t>
            </w:r>
          </w:p>
          <w:p w:rsidR="0020477E" w:rsidRPr="005B5B95" w:rsidRDefault="0020477E" w:rsidP="00415C4C">
            <w:r w:rsidRPr="005B5B95">
              <w:t>- GV yêu cầu HS làm vở bài tập theo mẫu</w:t>
            </w:r>
          </w:p>
          <w:p w:rsidR="0020477E" w:rsidRPr="005B5B95" w:rsidRDefault="0020477E" w:rsidP="00415C4C">
            <w:r w:rsidRPr="005B5B95">
              <w:t>- Gv : nhận xét</w:t>
            </w:r>
          </w:p>
          <w:p w:rsidR="0020477E" w:rsidRPr="005B5B95" w:rsidRDefault="0020477E" w:rsidP="00415C4C">
            <w:pPr>
              <w:rPr>
                <w:spacing w:val="12"/>
                <w:position w:val="14"/>
              </w:rPr>
            </w:pPr>
            <w:r w:rsidRPr="005B5B95">
              <w:rPr>
                <w:spacing w:val="12"/>
                <w:position w:val="14"/>
              </w:rPr>
              <w:t>-GV: Em đã vận dụng kiến thức nào để làm?</w:t>
            </w:r>
          </w:p>
          <w:p w:rsidR="0020477E" w:rsidRPr="005B5B95" w:rsidRDefault="0020477E" w:rsidP="00415C4C">
            <w:r>
              <w:t>Bài 2 (VBT) /47</w:t>
            </w:r>
          </w:p>
          <w:p w:rsidR="0020477E" w:rsidRPr="005B5B95" w:rsidRDefault="0020477E" w:rsidP="00415C4C">
            <w:r w:rsidRPr="005B5B95">
              <w:t>- GV yêu cầu HS làm vở bài tập theo mẫu</w:t>
            </w:r>
          </w:p>
          <w:p w:rsidR="0020477E" w:rsidRPr="005B5B95" w:rsidRDefault="0020477E" w:rsidP="00415C4C">
            <w:r w:rsidRPr="005B5B95">
              <w:t>- Gv : nhận xét</w:t>
            </w:r>
          </w:p>
          <w:p w:rsidR="0020477E" w:rsidRPr="005B5B95" w:rsidRDefault="0020477E" w:rsidP="00415C4C">
            <w:pPr>
              <w:rPr>
                <w:spacing w:val="12"/>
                <w:position w:val="14"/>
              </w:rPr>
            </w:pPr>
            <w:r w:rsidRPr="005B5B95">
              <w:rPr>
                <w:spacing w:val="12"/>
                <w:position w:val="14"/>
              </w:rPr>
              <w:t>-GV:Chốt đáp án đúng?</w:t>
            </w:r>
          </w:p>
          <w:p w:rsidR="0020477E" w:rsidRPr="005B5B95" w:rsidRDefault="0020477E" w:rsidP="00415C4C">
            <w:pPr>
              <w:rPr>
                <w:spacing w:val="12"/>
                <w:position w:val="14"/>
              </w:rPr>
            </w:pPr>
            <w:r w:rsidRPr="005B5B95">
              <w:rPr>
                <w:spacing w:val="12"/>
                <w:position w:val="14"/>
              </w:rPr>
              <w:t xml:space="preserve">Bài 3( VBT) </w:t>
            </w:r>
            <w:r>
              <w:rPr>
                <w:spacing w:val="12"/>
                <w:position w:val="14"/>
              </w:rPr>
              <w:t>/48</w:t>
            </w:r>
          </w:p>
          <w:p w:rsidR="0020477E" w:rsidRPr="005B5B95" w:rsidRDefault="0020477E" w:rsidP="00415C4C">
            <w:r w:rsidRPr="005B5B95">
              <w:t>- GV yêu cầu HS làm vở bài tập</w:t>
            </w:r>
          </w:p>
          <w:p w:rsidR="0020477E" w:rsidRPr="005B5B95" w:rsidRDefault="0020477E" w:rsidP="00415C4C"/>
          <w:p w:rsidR="0020477E" w:rsidRPr="005B5B95" w:rsidRDefault="0020477E" w:rsidP="00415C4C">
            <w:r w:rsidRPr="005B5B95">
              <w:t>- Gv : nhận xét</w:t>
            </w:r>
          </w:p>
          <w:p w:rsidR="0020477E" w:rsidRPr="005B5B95" w:rsidRDefault="0020477E" w:rsidP="00415C4C">
            <w:pPr>
              <w:rPr>
                <w:spacing w:val="12"/>
                <w:position w:val="14"/>
              </w:rPr>
            </w:pPr>
            <w:r w:rsidRPr="005B5B95">
              <w:rPr>
                <w:spacing w:val="12"/>
                <w:position w:val="14"/>
              </w:rPr>
              <w:t>Em đã vận dụng kiến thức nào để làm</w:t>
            </w:r>
          </w:p>
          <w:p w:rsidR="0020477E" w:rsidRPr="005B5B95" w:rsidRDefault="0020477E" w:rsidP="00415C4C">
            <w:r>
              <w:t>Bài 4 (VBT) /48</w:t>
            </w:r>
          </w:p>
          <w:p w:rsidR="0020477E" w:rsidRPr="005B5B95" w:rsidRDefault="0020477E" w:rsidP="00415C4C">
            <w:r w:rsidRPr="005B5B95">
              <w:t>- GV yêu cầu HS làm vở bài tập theo mẫu</w:t>
            </w:r>
          </w:p>
          <w:p w:rsidR="0020477E" w:rsidRPr="005B5B95" w:rsidRDefault="0020477E" w:rsidP="00415C4C">
            <w:r w:rsidRPr="005B5B95">
              <w:t>- Gv : nhận xét</w:t>
            </w:r>
          </w:p>
          <w:p w:rsidR="0020477E" w:rsidRPr="005B5B95" w:rsidRDefault="0020477E" w:rsidP="00415C4C">
            <w:pPr>
              <w:rPr>
                <w:spacing w:val="12"/>
                <w:position w:val="14"/>
              </w:rPr>
            </w:pPr>
            <w:r w:rsidRPr="005B5B95">
              <w:rPr>
                <w:spacing w:val="12"/>
                <w:position w:val="14"/>
              </w:rPr>
              <w:t>-GV:Chốt đáp án đúng?</w:t>
            </w:r>
          </w:p>
          <w:p w:rsidR="0020477E" w:rsidRPr="005B5B95" w:rsidRDefault="0020477E" w:rsidP="00415C4C">
            <w:pPr>
              <w:rPr>
                <w:spacing w:val="12"/>
                <w:position w:val="14"/>
              </w:rPr>
            </w:pPr>
            <w:r>
              <w:rPr>
                <w:spacing w:val="12"/>
                <w:position w:val="14"/>
              </w:rPr>
              <w:t>Bài 5( VBT) /48</w:t>
            </w:r>
          </w:p>
          <w:p w:rsidR="0020477E" w:rsidRPr="005B5B95" w:rsidRDefault="0020477E" w:rsidP="00415C4C">
            <w:r w:rsidRPr="005B5B95">
              <w:t>- GV yêu cầu HS làm vở bài tập</w:t>
            </w:r>
          </w:p>
          <w:p w:rsidR="0020477E" w:rsidRPr="005B5B95" w:rsidRDefault="0020477E" w:rsidP="00415C4C">
            <w:r w:rsidRPr="005B5B95">
              <w:t>- Gv : nhận xét</w:t>
            </w:r>
          </w:p>
          <w:p w:rsidR="0020477E" w:rsidRPr="005B5B95" w:rsidRDefault="0020477E" w:rsidP="00415C4C">
            <w:pPr>
              <w:rPr>
                <w:spacing w:val="12"/>
                <w:position w:val="14"/>
              </w:rPr>
            </w:pPr>
            <w:r w:rsidRPr="005B5B95">
              <w:rPr>
                <w:spacing w:val="12"/>
                <w:position w:val="14"/>
              </w:rPr>
              <w:t>- Gv chốt: Bài làm đúng</w:t>
            </w:r>
          </w:p>
          <w:p w:rsidR="0020477E" w:rsidRPr="00F20B06" w:rsidRDefault="0020477E" w:rsidP="00415C4C">
            <w:r w:rsidRPr="00F20B06">
              <w:rPr>
                <w:b/>
                <w:bCs/>
              </w:rPr>
              <w:t>3. Củng cố, dặn dò</w:t>
            </w:r>
          </w:p>
          <w:p w:rsidR="0020477E" w:rsidRPr="005B5B95" w:rsidRDefault="0020477E" w:rsidP="00415C4C">
            <w:r w:rsidRPr="005B5B95">
              <w:t>- GV nhận xét tiết học, nhắc nhở HS ôn bài</w:t>
            </w:r>
          </w:p>
        </w:tc>
        <w:tc>
          <w:tcPr>
            <w:tcW w:w="4819" w:type="dxa"/>
            <w:tcBorders>
              <w:top w:val="single" w:sz="4" w:space="0" w:color="auto"/>
              <w:left w:val="single" w:sz="4" w:space="0" w:color="auto"/>
              <w:bottom w:val="single" w:sz="4" w:space="0" w:color="auto"/>
              <w:right w:val="single" w:sz="4" w:space="0" w:color="auto"/>
            </w:tcBorders>
          </w:tcPr>
          <w:p w:rsidR="0020477E" w:rsidRPr="005B5B95" w:rsidRDefault="0020477E" w:rsidP="00415C4C">
            <w:pPr>
              <w:rPr>
                <w:b/>
              </w:rPr>
            </w:pPr>
          </w:p>
          <w:p w:rsidR="0020477E" w:rsidRPr="005B5B95" w:rsidRDefault="0020477E" w:rsidP="00415C4C">
            <w:pPr>
              <w:rPr>
                <w:b/>
              </w:rPr>
            </w:pPr>
          </w:p>
          <w:p w:rsidR="0020477E" w:rsidRPr="005B5B95" w:rsidRDefault="0020477E" w:rsidP="00415C4C">
            <w:pPr>
              <w:rPr>
                <w:b/>
              </w:rPr>
            </w:pPr>
          </w:p>
          <w:p w:rsidR="0020477E" w:rsidRPr="005B5B95" w:rsidRDefault="0020477E" w:rsidP="00415C4C">
            <w:pPr>
              <w:rPr>
                <w:b/>
              </w:rPr>
            </w:pPr>
          </w:p>
          <w:p w:rsidR="0020477E" w:rsidRPr="005B5B95" w:rsidRDefault="0020477E" w:rsidP="00415C4C">
            <w:r w:rsidRPr="005B5B95">
              <w:t>- H đọc yêu cầu</w:t>
            </w:r>
          </w:p>
          <w:p w:rsidR="0020477E" w:rsidRPr="005B5B95" w:rsidRDefault="0020477E" w:rsidP="00415C4C">
            <w:r w:rsidRPr="005B5B95">
              <w:t>- HS đổi chéo bài để nhận xét bạn</w:t>
            </w:r>
          </w:p>
          <w:p w:rsidR="0020477E" w:rsidRPr="005B5B95" w:rsidRDefault="0020477E" w:rsidP="00415C4C">
            <w:r w:rsidRPr="005B5B95">
              <w:t xml:space="preserve"> </w:t>
            </w:r>
          </w:p>
          <w:p w:rsidR="0020477E" w:rsidRPr="005B5B95" w:rsidRDefault="0020477E" w:rsidP="00415C4C"/>
          <w:p w:rsidR="0020477E" w:rsidRPr="005B5B95" w:rsidRDefault="0020477E" w:rsidP="00415C4C"/>
          <w:p w:rsidR="0020477E" w:rsidRPr="005B5B95" w:rsidRDefault="0020477E" w:rsidP="00415C4C"/>
          <w:p w:rsidR="0020477E" w:rsidRPr="005B5B95" w:rsidRDefault="0020477E" w:rsidP="00415C4C">
            <w:r w:rsidRPr="005B5B95">
              <w:t>- H đọc yêu cầu</w:t>
            </w:r>
          </w:p>
          <w:p w:rsidR="0020477E" w:rsidRPr="005B5B95" w:rsidRDefault="0020477E" w:rsidP="00415C4C">
            <w:r w:rsidRPr="005B5B95">
              <w:t>- HS làm và chia sẻ bài</w:t>
            </w:r>
          </w:p>
          <w:p w:rsidR="0020477E" w:rsidRPr="005B5B95" w:rsidRDefault="0020477E" w:rsidP="00415C4C"/>
          <w:p w:rsidR="0020477E" w:rsidRPr="005B5B95" w:rsidRDefault="0020477E" w:rsidP="00415C4C"/>
          <w:p w:rsidR="0020477E" w:rsidRPr="005B5B95" w:rsidRDefault="0020477E" w:rsidP="00415C4C"/>
          <w:p w:rsidR="0020477E" w:rsidRPr="005B5B95" w:rsidRDefault="0020477E" w:rsidP="00415C4C"/>
          <w:p w:rsidR="0020477E" w:rsidRPr="005B5B95" w:rsidRDefault="0020477E" w:rsidP="00415C4C">
            <w:r w:rsidRPr="005B5B95">
              <w:t>- H đọc yêu cầu</w:t>
            </w:r>
          </w:p>
          <w:p w:rsidR="0020477E" w:rsidRPr="005B5B95" w:rsidRDefault="0020477E" w:rsidP="00415C4C">
            <w:r w:rsidRPr="005B5B95">
              <w:t>- H thảo luận nhóm đôi</w:t>
            </w:r>
          </w:p>
          <w:p w:rsidR="0020477E" w:rsidRPr="005B5B95" w:rsidRDefault="0020477E" w:rsidP="00415C4C">
            <w:pPr>
              <w:tabs>
                <w:tab w:val="left" w:pos="1665"/>
              </w:tabs>
            </w:pPr>
            <w:r w:rsidRPr="005B5B95">
              <w:t>- H chia sẻ</w:t>
            </w:r>
            <w:r w:rsidRPr="005B5B95">
              <w:tab/>
            </w:r>
          </w:p>
          <w:p w:rsidR="0020477E" w:rsidRPr="005B5B95" w:rsidRDefault="0020477E" w:rsidP="00415C4C">
            <w:r w:rsidRPr="005B5B95">
              <w:t xml:space="preserve">  </w:t>
            </w:r>
          </w:p>
          <w:p w:rsidR="0020477E" w:rsidRPr="005B5B95" w:rsidRDefault="0020477E" w:rsidP="00415C4C"/>
          <w:p w:rsidR="0020477E" w:rsidRDefault="0020477E" w:rsidP="00415C4C">
            <w:pPr>
              <w:tabs>
                <w:tab w:val="center" w:pos="2214"/>
              </w:tabs>
            </w:pPr>
          </w:p>
          <w:p w:rsidR="0020477E" w:rsidRPr="005B5B95" w:rsidRDefault="0020477E" w:rsidP="00415C4C">
            <w:r w:rsidRPr="005B5B95">
              <w:t>- H đọc yêu cầu</w:t>
            </w:r>
          </w:p>
          <w:p w:rsidR="0020477E" w:rsidRPr="005B5B95" w:rsidRDefault="0020477E" w:rsidP="00415C4C">
            <w:r w:rsidRPr="005B5B95">
              <w:t>- HS làm và chia sẻ bài</w:t>
            </w:r>
          </w:p>
          <w:p w:rsidR="0020477E" w:rsidRDefault="0020477E" w:rsidP="00415C4C">
            <w:pPr>
              <w:tabs>
                <w:tab w:val="center" w:pos="2214"/>
              </w:tabs>
            </w:pPr>
          </w:p>
          <w:p w:rsidR="0020477E" w:rsidRDefault="0020477E" w:rsidP="00415C4C">
            <w:pPr>
              <w:tabs>
                <w:tab w:val="center" w:pos="2214"/>
              </w:tabs>
            </w:pPr>
          </w:p>
          <w:p w:rsidR="0020477E" w:rsidRDefault="0020477E" w:rsidP="00415C4C">
            <w:pPr>
              <w:tabs>
                <w:tab w:val="center" w:pos="2214"/>
              </w:tabs>
            </w:pPr>
          </w:p>
          <w:p w:rsidR="0020477E" w:rsidRPr="005B5B95" w:rsidRDefault="0020477E" w:rsidP="00415C4C">
            <w:r w:rsidRPr="005B5B95">
              <w:t>- H đọc yêu cầu</w:t>
            </w:r>
          </w:p>
          <w:p w:rsidR="0020477E" w:rsidRPr="005B5B95" w:rsidRDefault="0020477E" w:rsidP="00415C4C">
            <w:r w:rsidRPr="005B5B95">
              <w:t>- H thảo luận nhóm đôi</w:t>
            </w:r>
          </w:p>
          <w:p w:rsidR="0020477E" w:rsidRPr="005B5B95" w:rsidRDefault="0020477E" w:rsidP="00415C4C">
            <w:pPr>
              <w:tabs>
                <w:tab w:val="left" w:pos="1665"/>
              </w:tabs>
            </w:pPr>
            <w:r w:rsidRPr="005B5B95">
              <w:t>- H chia sẻ</w:t>
            </w:r>
            <w:r w:rsidRPr="005B5B95">
              <w:tab/>
            </w:r>
          </w:p>
          <w:p w:rsidR="0020477E" w:rsidRPr="005B5B95" w:rsidRDefault="0020477E" w:rsidP="00415C4C">
            <w:pPr>
              <w:tabs>
                <w:tab w:val="center" w:pos="2214"/>
              </w:tabs>
            </w:pPr>
          </w:p>
        </w:tc>
      </w:tr>
    </w:tbl>
    <w:p w:rsidR="00CD75D6" w:rsidRPr="0021204D" w:rsidRDefault="00CD75D6" w:rsidP="00CD75D6">
      <w:pPr>
        <w:rPr>
          <w:rFonts w:eastAsia="Arial"/>
          <w:b/>
        </w:rPr>
      </w:pPr>
    </w:p>
    <w:p w:rsidR="00CD75D6" w:rsidRPr="0021204D" w:rsidRDefault="00CD75D6" w:rsidP="00CD75D6">
      <w:pPr>
        <w:jc w:val="center"/>
        <w:rPr>
          <w:rFonts w:eastAsia="Arial"/>
        </w:rPr>
      </w:pPr>
      <w:r w:rsidRPr="0021204D">
        <w:rPr>
          <w:rFonts w:eastAsia="Arial"/>
        </w:rPr>
        <w:t>------------------------------------------------</w:t>
      </w:r>
    </w:p>
    <w:p w:rsidR="00CD75D6" w:rsidRPr="0021204D" w:rsidRDefault="00CD75D6" w:rsidP="00CD75D6">
      <w:pPr>
        <w:jc w:val="center"/>
        <w:rPr>
          <w:rFonts w:eastAsia="Arial"/>
          <w:b/>
        </w:rPr>
      </w:pPr>
      <w:r w:rsidRPr="0021204D">
        <w:rPr>
          <w:rFonts w:eastAsia="Arial"/>
          <w:b/>
        </w:rPr>
        <w:t>Tiết 7: Hoạt động trải nghiệm</w:t>
      </w:r>
    </w:p>
    <w:p w:rsidR="0020477E" w:rsidRPr="008B775E" w:rsidRDefault="0020477E" w:rsidP="0020477E">
      <w:pPr>
        <w:ind w:left="720" w:hanging="720"/>
        <w:jc w:val="center"/>
        <w:rPr>
          <w:b/>
          <w:bCs/>
          <w:lang w:val="nl-NL"/>
        </w:rPr>
      </w:pPr>
      <w:r w:rsidRPr="008B775E">
        <w:rPr>
          <w:b/>
          <w:bCs/>
          <w:lang w:val="nl-NL"/>
        </w:rPr>
        <w:t>SHL: SIN</w:t>
      </w:r>
      <w:r>
        <w:rPr>
          <w:b/>
          <w:bCs/>
          <w:lang w:val="nl-NL"/>
        </w:rPr>
        <w:t>H HOẠT THEO CĐ : RÈN LUYỆN TƯ DUY KHOA HỌC</w:t>
      </w:r>
    </w:p>
    <w:p w:rsidR="0020477E" w:rsidRDefault="0020477E" w:rsidP="0020477E">
      <w:pPr>
        <w:rPr>
          <w:b/>
          <w:bCs/>
          <w:lang w:val="nl-NL"/>
        </w:rPr>
      </w:pPr>
      <w:r>
        <w:rPr>
          <w:b/>
          <w:bCs/>
          <w:lang w:val="nl-NL"/>
        </w:rPr>
        <w:t>I.</w:t>
      </w:r>
      <w:r w:rsidRPr="00F17593">
        <w:rPr>
          <w:b/>
          <w:bCs/>
          <w:lang w:val="nl-NL"/>
        </w:rPr>
        <w:t>YÊU CẦU CẦN ĐẠT</w:t>
      </w:r>
    </w:p>
    <w:p w:rsidR="0020477E" w:rsidRPr="000A612D" w:rsidRDefault="0020477E" w:rsidP="0020477E">
      <w:pPr>
        <w:rPr>
          <w:rFonts w:eastAsia="Calibri"/>
          <w:b/>
          <w:noProof/>
        </w:rPr>
      </w:pPr>
      <w:r w:rsidRPr="000A612D">
        <w:rPr>
          <w:rFonts w:eastAsia="Calibri"/>
          <w:b/>
          <w:noProof/>
        </w:rPr>
        <w:t>1. Yêu cầu cần đạt về kiến thức, kĩ năng:</w:t>
      </w:r>
    </w:p>
    <w:p w:rsidR="0020477E" w:rsidRPr="000A612D" w:rsidRDefault="0020477E" w:rsidP="0020477E">
      <w:pPr>
        <w:contextualSpacing/>
        <w:rPr>
          <w:rFonts w:eastAsia="Calibri"/>
          <w:bCs/>
          <w:noProof/>
        </w:rPr>
      </w:pPr>
      <w:r w:rsidRPr="000A612D">
        <w:rPr>
          <w:rFonts w:eastAsia="Calibri"/>
          <w:bCs/>
          <w:noProof/>
        </w:rPr>
        <w:t>- Biết cách thiết kế và sử dụng sơ đồ tư duy như công cụ tìm hiểu và công cụ hỗ trợ khi trình bày, qua đó thể hiện rõ các ý trong kết quả tư duy (thời gian, nhân quả, chính phụ,…).</w:t>
      </w:r>
    </w:p>
    <w:p w:rsidR="0020477E" w:rsidRPr="000A612D" w:rsidRDefault="0020477E" w:rsidP="0020477E">
      <w:pPr>
        <w:contextualSpacing/>
        <w:rPr>
          <w:rFonts w:eastAsia="Calibri"/>
          <w:bCs/>
          <w:noProof/>
        </w:rPr>
      </w:pPr>
      <w:r w:rsidRPr="000A612D">
        <w:rPr>
          <w:rFonts w:eastAsia="Calibri"/>
          <w:bCs/>
          <w:noProof/>
        </w:rPr>
        <w:lastRenderedPageBreak/>
        <w:t>- Chia sẻ về cách thiết kế và sử dụng sơ đồ tư duy trong sinh hoạt và học tập.</w:t>
      </w:r>
    </w:p>
    <w:p w:rsidR="0020477E" w:rsidRPr="000A612D" w:rsidRDefault="0020477E" w:rsidP="0020477E">
      <w:pPr>
        <w:rPr>
          <w:rFonts w:eastAsia="Calibri"/>
          <w:b/>
          <w:noProof/>
        </w:rPr>
      </w:pPr>
      <w:r w:rsidRPr="000A612D">
        <w:rPr>
          <w:rFonts w:eastAsia="Calibri"/>
          <w:b/>
          <w:noProof/>
        </w:rPr>
        <w:t>2. Yêu cầu cần đạt về năng lực, phẩm chất:</w:t>
      </w:r>
    </w:p>
    <w:p w:rsidR="0020477E" w:rsidRPr="000A612D" w:rsidRDefault="0020477E" w:rsidP="0020477E">
      <w:pPr>
        <w:contextualSpacing/>
        <w:rPr>
          <w:rFonts w:eastAsia="Calibri"/>
          <w:noProof/>
          <w:color w:val="000000"/>
        </w:rPr>
      </w:pPr>
      <w:r w:rsidRPr="000A612D">
        <w:rPr>
          <w:rFonts w:eastAsia="Calibri"/>
          <w:i/>
          <w:iCs/>
          <w:noProof/>
          <w:color w:val="000000"/>
        </w:rPr>
        <w:t>- Năng lực giao tiếp, hợp tác:</w:t>
      </w:r>
      <w:r w:rsidRPr="000A612D">
        <w:rPr>
          <w:rFonts w:eastAsia="Calibri"/>
          <w:noProof/>
          <w:color w:val="000000"/>
        </w:rPr>
        <w:t xml:space="preserve"> Chia sẻ được cách thiết kế sơ đồ tư duy về một sự vật, hiện tượng và đặt câu hỏi để tìm thông tin về sự vật, hiện tượng đó.</w:t>
      </w:r>
    </w:p>
    <w:p w:rsidR="0020477E" w:rsidRPr="000A612D" w:rsidRDefault="0020477E" w:rsidP="0020477E">
      <w:pPr>
        <w:contextualSpacing/>
        <w:rPr>
          <w:rFonts w:eastAsia="Calibri"/>
          <w:noProof/>
          <w:color w:val="000000"/>
        </w:rPr>
      </w:pPr>
      <w:r w:rsidRPr="000A612D">
        <w:rPr>
          <w:rFonts w:eastAsia="Calibri"/>
          <w:i/>
          <w:iCs/>
          <w:noProof/>
          <w:color w:val="000000"/>
        </w:rPr>
        <w:t>- Năng lực giải quyết vấn đề và sáng tạo:</w:t>
      </w:r>
      <w:r w:rsidRPr="000A612D">
        <w:rPr>
          <w:rFonts w:eastAsia="Calibri"/>
          <w:noProof/>
          <w:color w:val="000000"/>
        </w:rPr>
        <w:t xml:space="preserve"> Sử dụng các kiến thức đã học ứng dụng để thiết kế sơ đồ tư duy khoa học và hiệu quả.</w:t>
      </w:r>
    </w:p>
    <w:p w:rsidR="0020477E" w:rsidRPr="000A612D" w:rsidRDefault="0020477E" w:rsidP="0020477E">
      <w:pPr>
        <w:contextualSpacing/>
        <w:rPr>
          <w:rFonts w:eastAsia="Calibri"/>
          <w:bCs/>
          <w:noProof/>
        </w:rPr>
      </w:pPr>
      <w:r w:rsidRPr="000A612D">
        <w:rPr>
          <w:rFonts w:eastAsia="Calibri"/>
          <w:bCs/>
          <w:i/>
          <w:iCs/>
          <w:noProof/>
        </w:rPr>
        <w:t xml:space="preserve">- Năng lực thiết kế và tổ chức hoạt động: </w:t>
      </w:r>
      <w:r w:rsidRPr="000A612D">
        <w:rPr>
          <w:rFonts w:eastAsia="Calibri"/>
          <w:bCs/>
          <w:noProof/>
        </w:rPr>
        <w:t>Xây dựng sơ đồ tư duy và đặt câu hỏi để tìm kiếm thông tin.</w:t>
      </w:r>
    </w:p>
    <w:p w:rsidR="0020477E" w:rsidRPr="000A612D" w:rsidRDefault="0020477E" w:rsidP="0020477E">
      <w:pPr>
        <w:contextualSpacing/>
        <w:rPr>
          <w:rFonts w:eastAsia="Calibri"/>
          <w:bCs/>
          <w:noProof/>
        </w:rPr>
      </w:pPr>
      <w:r w:rsidRPr="000A612D">
        <w:rPr>
          <w:rFonts w:eastAsia="Calibri"/>
          <w:bCs/>
          <w:i/>
          <w:iCs/>
          <w:noProof/>
        </w:rPr>
        <w:t>- Năng lực thích ứng với cuộc sống:</w:t>
      </w:r>
      <w:r w:rsidRPr="000A612D">
        <w:rPr>
          <w:rFonts w:eastAsia="Calibri"/>
          <w:bCs/>
          <w:noProof/>
        </w:rPr>
        <w:t xml:space="preserve"> Thực hiện thiết kế sơ đồ tư duy phù hợp.</w:t>
      </w:r>
    </w:p>
    <w:p w:rsidR="0020477E" w:rsidRPr="000A612D" w:rsidRDefault="0020477E" w:rsidP="0020477E">
      <w:pPr>
        <w:contextualSpacing/>
        <w:rPr>
          <w:rFonts w:eastAsia="Calibri"/>
          <w:bCs/>
          <w:noProof/>
        </w:rPr>
      </w:pPr>
      <w:r w:rsidRPr="000A612D">
        <w:rPr>
          <w:rFonts w:eastAsia="Calibri"/>
          <w:i/>
          <w:iCs/>
          <w:noProof/>
          <w:color w:val="000000"/>
        </w:rPr>
        <w:t xml:space="preserve">-Nhân ái: </w:t>
      </w:r>
      <w:r w:rsidRPr="000A612D">
        <w:rPr>
          <w:rFonts w:eastAsia="Calibri"/>
          <w:noProof/>
          <w:color w:val="000000"/>
        </w:rPr>
        <w:t>Vui vẻ, thân thiện, biết tự lực thực hiện nhiệm vụ theo sự phân công, hướng dẫn.</w:t>
      </w:r>
    </w:p>
    <w:p w:rsidR="0020477E" w:rsidRPr="000A612D" w:rsidRDefault="0020477E" w:rsidP="0020477E">
      <w:pPr>
        <w:rPr>
          <w:rFonts w:eastAsia="Calibri"/>
          <w:b/>
          <w:noProof/>
          <w:color w:val="000000"/>
        </w:rPr>
      </w:pPr>
      <w:r w:rsidRPr="000A612D">
        <w:rPr>
          <w:rFonts w:eastAsia="Calibri"/>
          <w:b/>
          <w:noProof/>
          <w:color w:val="000000"/>
        </w:rPr>
        <w:t xml:space="preserve">II.ĐỒ DÙNG DẠY HỌC </w:t>
      </w:r>
    </w:p>
    <w:p w:rsidR="0020477E" w:rsidRPr="000A612D" w:rsidRDefault="0020477E" w:rsidP="0020477E">
      <w:pPr>
        <w:contextualSpacing/>
        <w:rPr>
          <w:rFonts w:eastAsia="Calibri"/>
          <w:noProof/>
          <w:color w:val="000000"/>
        </w:rPr>
      </w:pPr>
      <w:r w:rsidRPr="000A612D">
        <w:rPr>
          <w:rFonts w:eastAsia="Calibri"/>
          <w:noProof/>
          <w:color w:val="000000"/>
        </w:rPr>
        <w:t>- Giáo án, SGK, VBT Hoạt động trải nghiệm 4.</w:t>
      </w:r>
    </w:p>
    <w:p w:rsidR="0020477E" w:rsidRDefault="0020477E" w:rsidP="0020477E">
      <w:pPr>
        <w:contextualSpacing/>
        <w:rPr>
          <w:rFonts w:eastAsia="Calibri"/>
          <w:noProof/>
          <w:color w:val="000000"/>
        </w:rPr>
      </w:pPr>
      <w:r w:rsidRPr="000A612D">
        <w:rPr>
          <w:rFonts w:eastAsia="Calibri"/>
          <w:noProof/>
          <w:color w:val="000000"/>
        </w:rPr>
        <w:t>- Các tấm bìa, phấ</w:t>
      </w:r>
      <w:r>
        <w:rPr>
          <w:rFonts w:eastAsia="Calibri"/>
          <w:noProof/>
          <w:color w:val="000000"/>
        </w:rPr>
        <w:t>n, bút.</w:t>
      </w:r>
    </w:p>
    <w:p w:rsidR="0020477E" w:rsidRPr="00040809" w:rsidRDefault="0020477E" w:rsidP="0020477E">
      <w:pPr>
        <w:contextualSpacing/>
        <w:rPr>
          <w:rFonts w:eastAsia="Calibri"/>
          <w:noProof/>
          <w:color w:val="000000"/>
        </w:rPr>
      </w:pPr>
      <w:r w:rsidRPr="000A612D">
        <w:rPr>
          <w:rFonts w:eastAsia="Calibri"/>
          <w:b/>
          <w:noProof/>
          <w:color w:val="000000"/>
        </w:rPr>
        <w:t>II. CÁC HOẠT ĐỘNG DẠY HỌC CHỦ YẾU:</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0477E" w:rsidRPr="00F17593" w:rsidTr="0020477E">
        <w:tc>
          <w:tcPr>
            <w:tcW w:w="10216" w:type="dxa"/>
            <w:shd w:val="clear" w:color="auto" w:fill="auto"/>
          </w:tcPr>
          <w:p w:rsidR="0020477E" w:rsidRPr="00F17593" w:rsidRDefault="0020477E" w:rsidP="00415C4C">
            <w:pPr>
              <w:rPr>
                <w:rFonts w:eastAsia="Calibri"/>
                <w:b/>
                <w:noProof/>
                <w:color w:val="000000"/>
              </w:rPr>
            </w:pPr>
            <w:r w:rsidRPr="00F17593">
              <w:rPr>
                <w:rFonts w:eastAsia="Calibri"/>
                <w:b/>
                <w:noProof/>
                <w:color w:val="000000"/>
              </w:rPr>
              <w:t>Hoạt động 1: Hoạt động tổng kết tuần</w:t>
            </w:r>
          </w:p>
          <w:p w:rsidR="0020477E" w:rsidRPr="00F17593" w:rsidRDefault="0020477E" w:rsidP="00415C4C">
            <w:pPr>
              <w:rPr>
                <w:rFonts w:eastAsia="Calibri"/>
                <w:noProof/>
                <w:color w:val="000000"/>
              </w:rPr>
            </w:pPr>
            <w:r w:rsidRPr="00F17593">
              <w:rPr>
                <w:rFonts w:eastAsia="Calibri"/>
                <w:b/>
                <w:bCs/>
                <w:noProof/>
                <w:color w:val="000000"/>
              </w:rPr>
              <w:t xml:space="preserve">a. Mục tiêu: </w:t>
            </w:r>
            <w:r w:rsidRPr="00F17593">
              <w:rPr>
                <w:rFonts w:eastAsia="Calibri"/>
                <w:noProof/>
                <w:color w:val="000000"/>
              </w:rPr>
              <w:t>HS tổng kết được những việc đã làm được trong tuần vừa qua.</w:t>
            </w:r>
          </w:p>
          <w:p w:rsidR="0020477E" w:rsidRPr="00F17593" w:rsidRDefault="0020477E" w:rsidP="00415C4C">
            <w:pPr>
              <w:rPr>
                <w:rFonts w:eastAsia="Calibri"/>
                <w:b/>
                <w:noProof/>
                <w:color w:val="000000"/>
              </w:rPr>
            </w:pPr>
            <w:r w:rsidRPr="00F17593">
              <w:rPr>
                <w:rFonts w:eastAsia="Calibri"/>
                <w:b/>
                <w:noProof/>
                <w:color w:val="000000"/>
              </w:rPr>
              <w:t>b. Cách tiến hành</w:t>
            </w:r>
          </w:p>
          <w:p w:rsidR="0020477E" w:rsidRPr="00F17593" w:rsidRDefault="0020477E" w:rsidP="00415C4C">
            <w:pPr>
              <w:rPr>
                <w:rFonts w:eastAsia="Calibri"/>
                <w:bCs/>
                <w:noProof/>
                <w:color w:val="000000"/>
              </w:rPr>
            </w:pPr>
            <w:r w:rsidRPr="00F17593">
              <w:rPr>
                <w:rFonts w:eastAsia="Calibri"/>
                <w:bCs/>
                <w:noProof/>
                <w:color w:val="000000"/>
              </w:rPr>
              <w:t>- GV ổn định trật tự lớp học, tổng kết những hoạt động của tuần 6 và nêu những kế hoạch học tập và hoạt động trong tuần 7.</w:t>
            </w:r>
          </w:p>
          <w:p w:rsidR="0020477E" w:rsidRPr="00F17593" w:rsidRDefault="0020477E" w:rsidP="00415C4C">
            <w:pPr>
              <w:rPr>
                <w:rFonts w:eastAsia="Calibri"/>
                <w:bCs/>
                <w:noProof/>
                <w:color w:val="000000"/>
              </w:rPr>
            </w:pPr>
            <w:r w:rsidRPr="00F17593">
              <w:rPr>
                <w:rFonts w:eastAsia="Calibri"/>
                <w:bCs/>
                <w:noProof/>
                <w:color w:val="000000"/>
              </w:rPr>
              <w:t>- GV nhận xét về ý thức học tập của một số bạn trong lớp và tiến hành tuyên dương bạn có ý thức tốt, nhắc nhở bạn có ý thức chưa tốt.</w:t>
            </w:r>
          </w:p>
          <w:p w:rsidR="0020477E" w:rsidRPr="00F17593" w:rsidRDefault="0020477E" w:rsidP="00415C4C">
            <w:pPr>
              <w:rPr>
                <w:rFonts w:eastAsia="Calibri"/>
                <w:b/>
                <w:noProof/>
                <w:color w:val="000000"/>
              </w:rPr>
            </w:pPr>
            <w:r w:rsidRPr="00F17593">
              <w:rPr>
                <w:rFonts w:eastAsia="Calibri"/>
                <w:b/>
                <w:noProof/>
                <w:color w:val="000000"/>
              </w:rPr>
              <w:t>Hoạt động 2: Chia sẻ sơ đồ tư duy</w:t>
            </w:r>
          </w:p>
          <w:p w:rsidR="0020477E" w:rsidRPr="00F17593" w:rsidRDefault="0020477E" w:rsidP="00415C4C">
            <w:pPr>
              <w:rPr>
                <w:rFonts w:eastAsia="Calibri"/>
                <w:bCs/>
                <w:noProof/>
                <w:color w:val="000000"/>
              </w:rPr>
            </w:pPr>
            <w:r w:rsidRPr="00F17593">
              <w:rPr>
                <w:rFonts w:eastAsia="Calibri"/>
                <w:b/>
                <w:noProof/>
                <w:color w:val="000000"/>
              </w:rPr>
              <w:t xml:space="preserve">a. Mục tiêu: </w:t>
            </w:r>
            <w:r w:rsidRPr="00F17593">
              <w:rPr>
                <w:rFonts w:eastAsia="Calibri"/>
                <w:bCs/>
                <w:noProof/>
                <w:color w:val="000000"/>
              </w:rPr>
              <w:t>HS thực hành trình bày về một vấn đề trước lớp, học cách sử dụng sơ đồ tư duy để thuyết trình, biết cách lập luận bảo vệ quan điểm của mình khi có câu hỏi chất vấn.</w:t>
            </w:r>
          </w:p>
          <w:p w:rsidR="0020477E" w:rsidRPr="00F17593" w:rsidRDefault="0020477E" w:rsidP="00415C4C">
            <w:pPr>
              <w:rPr>
                <w:rFonts w:eastAsia="Calibri"/>
                <w:b/>
                <w:noProof/>
                <w:color w:val="000000"/>
              </w:rPr>
            </w:pPr>
            <w:r w:rsidRPr="00F17593">
              <w:rPr>
                <w:rFonts w:eastAsia="Calibri"/>
                <w:b/>
                <w:noProof/>
                <w:color w:val="000000"/>
              </w:rPr>
              <w:t>b. Cách tiến hành:</w:t>
            </w:r>
          </w:p>
          <w:p w:rsidR="0020477E" w:rsidRPr="00F17593" w:rsidRDefault="0020477E" w:rsidP="00415C4C">
            <w:pPr>
              <w:rPr>
                <w:rFonts w:eastAsia="Calibri"/>
                <w:bCs/>
                <w:noProof/>
                <w:color w:val="000000"/>
              </w:rPr>
            </w:pPr>
            <w:r w:rsidRPr="00F17593">
              <w:rPr>
                <w:rFonts w:eastAsia="Calibri"/>
                <w:bCs/>
                <w:noProof/>
                <w:color w:val="000000"/>
              </w:rPr>
              <w:t>- GV trang trí lớp học thành một buổi triển lãm và cho HS tham quan sơ đồ tư duy của các nhóm. GV hướng dẫn HS tổ chức triển lãm sơ đồ tư duy đã chuẩn bị ở nhà về sự vật, hiện tượng mà mình quan tâm – mỗi nhóm trưng bày sơ đồ ở góc của nhóm mình.</w:t>
            </w:r>
          </w:p>
          <w:p w:rsidR="0020477E" w:rsidRPr="00F17593" w:rsidRDefault="0020477E" w:rsidP="00415C4C">
            <w:pPr>
              <w:rPr>
                <w:rFonts w:eastAsia="Calibri"/>
                <w:bCs/>
                <w:noProof/>
                <w:color w:val="000000"/>
              </w:rPr>
            </w:pPr>
            <w:r w:rsidRPr="00F17593">
              <w:rPr>
                <w:rFonts w:eastAsia="Calibri"/>
                <w:bCs/>
                <w:noProof/>
                <w:color w:val="000000"/>
              </w:rPr>
              <w:t>- Từng thành viên trong nhóm trình bày nội dung sơ đồ tư duy của mình, các bạn khác đặt câu hỏi để tìm hiểu sâu thêm về vấn đề được trình bày.</w:t>
            </w:r>
          </w:p>
          <w:p w:rsidR="0020477E" w:rsidRPr="00F17593" w:rsidRDefault="0020477E" w:rsidP="00415C4C">
            <w:pPr>
              <w:rPr>
                <w:rFonts w:eastAsia="Calibri"/>
                <w:bCs/>
                <w:noProof/>
                <w:color w:val="000000"/>
              </w:rPr>
            </w:pPr>
            <w:r w:rsidRPr="00F17593">
              <w:rPr>
                <w:rFonts w:eastAsia="Calibri"/>
                <w:bCs/>
                <w:noProof/>
                <w:color w:val="000000"/>
              </w:rPr>
              <w:t>- GV tổ chức cho cả lớp bình chọn sơ đồ tư duy được trình bày thú vị, mạch lạc, khoa học nhất bằng cách gắn một logo trái tim lên góc sơ đồ mà mình tâm đắc.</w:t>
            </w:r>
          </w:p>
          <w:p w:rsidR="0020477E" w:rsidRPr="00F17593" w:rsidRDefault="0020477E" w:rsidP="00415C4C">
            <w:pPr>
              <w:rPr>
                <w:rFonts w:eastAsia="Calibri"/>
                <w:b/>
                <w:i/>
                <w:iCs/>
                <w:noProof/>
                <w:color w:val="000000"/>
              </w:rPr>
            </w:pPr>
            <w:r w:rsidRPr="00F17593">
              <w:rPr>
                <w:rFonts w:eastAsia="Calibri"/>
                <w:bCs/>
                <w:noProof/>
                <w:color w:val="000000"/>
              </w:rPr>
              <w:t xml:space="preserve">- GV tổ chức cho HS chơi trò chơi </w:t>
            </w:r>
            <w:r w:rsidRPr="00F17593">
              <w:rPr>
                <w:rFonts w:eastAsia="Calibri"/>
                <w:b/>
                <w:i/>
                <w:iCs/>
                <w:noProof/>
                <w:color w:val="000000"/>
              </w:rPr>
              <w:t>Phóng viên.</w:t>
            </w:r>
          </w:p>
          <w:p w:rsidR="0020477E" w:rsidRPr="00F17593" w:rsidRDefault="0020477E" w:rsidP="00415C4C">
            <w:pPr>
              <w:rPr>
                <w:rFonts w:eastAsia="Calibri"/>
                <w:bCs/>
                <w:i/>
                <w:iCs/>
                <w:noProof/>
                <w:color w:val="000000"/>
              </w:rPr>
            </w:pPr>
            <w:r w:rsidRPr="00F17593">
              <w:rPr>
                <w:rFonts w:eastAsia="Calibri"/>
                <w:bCs/>
                <w:noProof/>
                <w:color w:val="000000"/>
              </w:rPr>
              <w:t xml:space="preserve">- GV nêu luật chơi: </w:t>
            </w:r>
            <w:r w:rsidRPr="00F17593">
              <w:rPr>
                <w:rFonts w:eastAsia="Calibri"/>
                <w:bCs/>
                <w:i/>
                <w:iCs/>
                <w:noProof/>
                <w:color w:val="000000"/>
              </w:rPr>
              <w:t>Một bạn đóng vai phóng viên, chọn 5 - 7 bạn bất kì và đặt câu hỏi: Bạn thích sơ đồ tư duy nào nhất? Vì sao?</w:t>
            </w:r>
          </w:p>
          <w:p w:rsidR="0020477E" w:rsidRPr="00F17593" w:rsidRDefault="0020477E" w:rsidP="00415C4C">
            <w:pPr>
              <w:rPr>
                <w:rFonts w:eastAsia="Calibri"/>
                <w:bCs/>
                <w:noProof/>
                <w:color w:val="000000"/>
              </w:rPr>
            </w:pPr>
            <w:r w:rsidRPr="00F17593">
              <w:rPr>
                <w:rFonts w:eastAsia="Calibri"/>
                <w:bCs/>
                <w:noProof/>
                <w:color w:val="000000"/>
              </w:rPr>
              <w:t>- GV tiếp tục đặt câu hỏi:</w:t>
            </w:r>
          </w:p>
          <w:p w:rsidR="0020477E" w:rsidRPr="00F17593" w:rsidRDefault="0020477E" w:rsidP="00415C4C">
            <w:pPr>
              <w:rPr>
                <w:rFonts w:eastAsia="Calibri"/>
                <w:bCs/>
                <w:i/>
                <w:iCs/>
                <w:noProof/>
                <w:color w:val="000000"/>
              </w:rPr>
            </w:pPr>
            <w:r w:rsidRPr="00F17593">
              <w:rPr>
                <w:rFonts w:eastAsia="Calibri"/>
                <w:bCs/>
                <w:i/>
                <w:iCs/>
                <w:noProof/>
                <w:color w:val="000000"/>
              </w:rPr>
              <w:t>+ Em học thêm được điều gi mới từ cách trình bày sơ đồ tư duy của nhóm bạn?</w:t>
            </w:r>
          </w:p>
          <w:p w:rsidR="0020477E" w:rsidRPr="00F17593" w:rsidRDefault="0020477E" w:rsidP="00415C4C">
            <w:pPr>
              <w:rPr>
                <w:rFonts w:eastAsia="Calibri"/>
                <w:bCs/>
                <w:i/>
                <w:iCs/>
                <w:noProof/>
                <w:color w:val="000000"/>
              </w:rPr>
            </w:pPr>
            <w:r w:rsidRPr="00F17593">
              <w:rPr>
                <w:rFonts w:eastAsia="Calibri"/>
                <w:bCs/>
                <w:i/>
                <w:iCs/>
                <w:noProof/>
                <w:color w:val="000000"/>
              </w:rPr>
              <w:t>+ Em gặp khó khăn gì khi đặt câu hỏi 5W1H và lựa chọn nhánh cho sơ đồ?</w:t>
            </w:r>
          </w:p>
          <w:p w:rsidR="0020477E" w:rsidRPr="00F17593" w:rsidRDefault="0020477E" w:rsidP="00415C4C">
            <w:pPr>
              <w:rPr>
                <w:rFonts w:eastAsia="Calibri"/>
                <w:bCs/>
                <w:i/>
                <w:iCs/>
                <w:noProof/>
                <w:color w:val="000000"/>
              </w:rPr>
            </w:pPr>
            <w:r w:rsidRPr="00F17593">
              <w:rPr>
                <w:rFonts w:eastAsia="Calibri"/>
                <w:bCs/>
                <w:i/>
                <w:iCs/>
                <w:noProof/>
                <w:color w:val="000000"/>
              </w:rPr>
              <w:lastRenderedPageBreak/>
              <w:t>+ Theo em, chúng ta nên sử dụng sơ đồ tư duy vào những công việc gì?</w:t>
            </w:r>
          </w:p>
          <w:p w:rsidR="0020477E" w:rsidRPr="00F17593" w:rsidRDefault="0020477E" w:rsidP="00415C4C">
            <w:pPr>
              <w:rPr>
                <w:rFonts w:eastAsia="Calibri"/>
                <w:bCs/>
                <w:noProof/>
                <w:color w:val="000000"/>
              </w:rPr>
            </w:pPr>
            <w:r w:rsidRPr="00F17593">
              <w:rPr>
                <w:rFonts w:eastAsia="Calibri"/>
                <w:bCs/>
                <w:noProof/>
                <w:color w:val="000000"/>
              </w:rPr>
              <w:t>- GV mời một số HS trả lời.</w:t>
            </w:r>
          </w:p>
          <w:p w:rsidR="0020477E" w:rsidRPr="00F17593" w:rsidRDefault="0020477E" w:rsidP="00415C4C">
            <w:pPr>
              <w:rPr>
                <w:rFonts w:eastAsia="Calibri"/>
                <w:bCs/>
                <w:noProof/>
                <w:color w:val="000000"/>
              </w:rPr>
            </w:pPr>
            <w:r w:rsidRPr="00F17593">
              <w:rPr>
                <w:rFonts w:eastAsia="Calibri"/>
                <w:bCs/>
                <w:noProof/>
                <w:color w:val="000000"/>
              </w:rPr>
              <w:t>- GV đánh giá, nhận xét và kết luận.</w:t>
            </w:r>
          </w:p>
          <w:p w:rsidR="0020477E" w:rsidRPr="00F17593" w:rsidRDefault="0020477E" w:rsidP="00415C4C">
            <w:pPr>
              <w:rPr>
                <w:rFonts w:eastAsia="Calibri"/>
                <w:bCs/>
                <w:noProof/>
                <w:color w:val="000000"/>
              </w:rPr>
            </w:pPr>
            <w:r w:rsidRPr="00F17593">
              <w:rPr>
                <w:rFonts w:eastAsia="Calibri"/>
                <w:bCs/>
                <w:noProof/>
                <w:color w:val="000000"/>
              </w:rPr>
              <w:t>- GV nhắc nhở HS về nhà chuẩn bị các hoạt động sau:</w:t>
            </w:r>
          </w:p>
          <w:p w:rsidR="0020477E" w:rsidRPr="00F17593" w:rsidRDefault="0020477E" w:rsidP="00415C4C">
            <w:pPr>
              <w:rPr>
                <w:rFonts w:eastAsia="Calibri"/>
                <w:bCs/>
                <w:noProof/>
                <w:color w:val="000000"/>
              </w:rPr>
            </w:pPr>
            <w:r w:rsidRPr="00F17593">
              <w:rPr>
                <w:rFonts w:eastAsia="Calibri"/>
                <w:bCs/>
                <w:noProof/>
                <w:color w:val="000000"/>
              </w:rPr>
              <w:t>+ Chia sẻ với người thân về kinh nghiệm sử dụng các câu hỏi 5W1H và sơ đồ tư duy trong sinh hoạt và học tập.</w:t>
            </w:r>
          </w:p>
          <w:p w:rsidR="0020477E" w:rsidRPr="00F17593" w:rsidRDefault="0020477E" w:rsidP="00415C4C">
            <w:pPr>
              <w:rPr>
                <w:rFonts w:eastAsia="Calibri"/>
                <w:bCs/>
                <w:noProof/>
                <w:color w:val="000000"/>
              </w:rPr>
            </w:pPr>
            <w:r w:rsidRPr="00F17593">
              <w:rPr>
                <w:rFonts w:eastAsia="Calibri"/>
                <w:bCs/>
                <w:noProof/>
                <w:color w:val="000000"/>
              </w:rPr>
              <w:t xml:space="preserve">+ Tìm hiểu về đồ tái chế, chuẩn bị nội dung chia sẻ về ý tưởng, cách làm đồ tái chế để tham gia </w:t>
            </w:r>
            <w:r w:rsidRPr="00F17593">
              <w:rPr>
                <w:rFonts w:eastAsia="Calibri"/>
                <w:bCs/>
                <w:i/>
                <w:iCs/>
                <w:noProof/>
                <w:color w:val="000000"/>
              </w:rPr>
              <w:t xml:space="preserve">Hội chợ Đồ tái chế </w:t>
            </w:r>
            <w:r w:rsidRPr="00F17593">
              <w:rPr>
                <w:rFonts w:eastAsia="Calibri"/>
                <w:bCs/>
                <w:noProof/>
                <w:color w:val="000000"/>
              </w:rPr>
              <w:t>trong tiết SHDC tới.</w:t>
            </w:r>
          </w:p>
          <w:p w:rsidR="0020477E" w:rsidRPr="00F17593" w:rsidRDefault="0020477E" w:rsidP="00415C4C">
            <w:pPr>
              <w:rPr>
                <w:rFonts w:eastAsia="Calibri"/>
                <w:bCs/>
                <w:i/>
                <w:iCs/>
                <w:noProof/>
                <w:color w:val="000000"/>
              </w:rPr>
            </w:pPr>
            <w:r w:rsidRPr="00F17593">
              <w:rPr>
                <w:rFonts w:eastAsia="Calibri"/>
                <w:bCs/>
                <w:noProof/>
                <w:color w:val="000000"/>
              </w:rPr>
              <w:t xml:space="preserve">+ Làm đồ tái chế để chuẩn bị tham gia </w:t>
            </w:r>
            <w:r w:rsidRPr="00F17593">
              <w:rPr>
                <w:rFonts w:eastAsia="Calibri"/>
                <w:bCs/>
                <w:i/>
                <w:iCs/>
                <w:noProof/>
                <w:color w:val="000000"/>
              </w:rPr>
              <w:t>Hội chợ Đồ tái chế.</w:t>
            </w:r>
          </w:p>
        </w:tc>
      </w:tr>
    </w:tbl>
    <w:p w:rsidR="00CD75D6" w:rsidRPr="0021204D" w:rsidRDefault="00CD75D6" w:rsidP="00CD75D6">
      <w:pPr>
        <w:spacing w:line="264" w:lineRule="auto"/>
        <w:jc w:val="center"/>
        <w:rPr>
          <w:rFonts w:eastAsia="Arial"/>
          <w:b/>
        </w:rPr>
      </w:pPr>
    </w:p>
    <w:p w:rsidR="00CD75D6" w:rsidRPr="0021204D" w:rsidRDefault="00CD75D6" w:rsidP="00CD75D6">
      <w:pPr>
        <w:ind w:right="180"/>
        <w:jc w:val="right"/>
        <w:rPr>
          <w:b/>
        </w:rPr>
      </w:pPr>
      <w:r w:rsidRPr="0021204D">
        <w:rPr>
          <w:b/>
        </w:rPr>
        <w:t xml:space="preserve">        </w:t>
      </w:r>
    </w:p>
    <w:p w:rsidR="00CD75D6" w:rsidRPr="0021204D" w:rsidRDefault="00CD75D6" w:rsidP="00CD75D6">
      <w:pPr>
        <w:ind w:right="180"/>
        <w:jc w:val="right"/>
        <w:rPr>
          <w:b/>
        </w:rPr>
      </w:pPr>
    </w:p>
    <w:p w:rsidR="00CD75D6" w:rsidRPr="0021204D" w:rsidRDefault="00CD75D6" w:rsidP="00CD75D6">
      <w:pPr>
        <w:ind w:right="180"/>
        <w:jc w:val="right"/>
        <w:rPr>
          <w:b/>
        </w:rPr>
      </w:pPr>
    </w:p>
    <w:p w:rsidR="00CD75D6" w:rsidRPr="0021204D" w:rsidRDefault="00CD75D6" w:rsidP="00CD75D6">
      <w:pPr>
        <w:ind w:right="180"/>
        <w:jc w:val="right"/>
        <w:rPr>
          <w:b/>
        </w:rPr>
      </w:pPr>
    </w:p>
    <w:p w:rsidR="00CD75D6" w:rsidRPr="0021204D" w:rsidRDefault="00CD75D6" w:rsidP="00CD75D6">
      <w:pPr>
        <w:ind w:right="180"/>
        <w:jc w:val="right"/>
        <w:rPr>
          <w:b/>
        </w:rPr>
      </w:pPr>
    </w:p>
    <w:p w:rsidR="00CD75D6" w:rsidRPr="0021204D" w:rsidRDefault="00CD75D6" w:rsidP="00CD75D6">
      <w:pPr>
        <w:ind w:right="180"/>
        <w:jc w:val="right"/>
        <w:rPr>
          <w:i/>
        </w:rPr>
      </w:pPr>
      <w:r w:rsidRPr="0021204D">
        <w:rPr>
          <w:b/>
        </w:rPr>
        <w:t xml:space="preserve">   </w:t>
      </w:r>
      <w:r w:rsidR="003D518F">
        <w:rPr>
          <w:i/>
        </w:rPr>
        <w:t>Vĩnh Thuận</w:t>
      </w:r>
      <w:r w:rsidRPr="0021204D">
        <w:rPr>
          <w:i/>
        </w:rPr>
        <w:t xml:space="preserve">, </w:t>
      </w:r>
      <w:bookmarkStart w:id="0" w:name="_GoBack"/>
      <w:bookmarkEnd w:id="0"/>
      <w:r w:rsidRPr="0021204D">
        <w:rPr>
          <w:i/>
        </w:rPr>
        <w:t xml:space="preserve">ngày </w:t>
      </w:r>
      <w:r w:rsidR="003D518F">
        <w:rPr>
          <w:i/>
        </w:rPr>
        <w:t>9</w:t>
      </w:r>
      <w:r w:rsidR="00EF4DA2" w:rsidRPr="0021204D">
        <w:rPr>
          <w:i/>
        </w:rPr>
        <w:t xml:space="preserve"> tháng 10 </w:t>
      </w:r>
      <w:r w:rsidR="003D518F">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06749" w:rsidRPr="0021204D" w:rsidTr="00306749">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Kí duyệt của BGH</w:t>
            </w: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i/>
                <w:sz w:val="28"/>
              </w:rPr>
            </w:pPr>
            <w:r w:rsidRPr="0021204D">
              <w:rPr>
                <w:b/>
                <w:sz w:val="28"/>
              </w:rPr>
              <w:t>Trần Thị Kim Anh</w:t>
            </w:r>
          </w:p>
        </w:tc>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Người thực hiện</w:t>
            </w:r>
          </w:p>
          <w:p w:rsidR="00306749" w:rsidRPr="0021204D" w:rsidRDefault="00306749" w:rsidP="007E34CA">
            <w:pPr>
              <w:ind w:right="180"/>
              <w:jc w:val="center"/>
              <w:rPr>
                <w:b/>
                <w:sz w:val="28"/>
              </w:rPr>
            </w:pPr>
          </w:p>
          <w:p w:rsidR="00306749" w:rsidRPr="0021204D" w:rsidRDefault="00306749" w:rsidP="007E34CA">
            <w:pPr>
              <w:ind w:right="180"/>
              <w:jc w:val="center"/>
              <w:rPr>
                <w:b/>
                <w:noProof/>
                <w:sz w:val="28"/>
                <w14:ligatures w14:val="standardContextual"/>
              </w:rPr>
            </w:pPr>
            <w:r w:rsidRPr="0021204D">
              <w:rPr>
                <w:b/>
                <w:noProof/>
                <w:lang w:val="vi-VN" w:eastAsia="vi-VN"/>
                <w14:ligatures w14:val="standardContextual"/>
              </w:rPr>
              <w:drawing>
                <wp:inline distT="0" distB="0" distL="0" distR="0" wp14:anchorId="3B55BB0D" wp14:editId="62F5B112">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2" cstate="print">
                            <a:extLst>
                              <a:ext uri="{BEBA8EAE-BF5A-486C-A8C5-ECC9F3942E4B}">
                                <a14:imgProps xmlns:a14="http://schemas.microsoft.com/office/drawing/2010/main">
                                  <a14:imgLayer r:embed="rId43">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06749" w:rsidRPr="0021204D" w:rsidRDefault="00306749" w:rsidP="007E34CA">
            <w:pPr>
              <w:ind w:right="180"/>
              <w:rPr>
                <w:b/>
                <w:noProof/>
                <w:sz w:val="28"/>
                <w14:ligatures w14:val="standardContextual"/>
              </w:rPr>
            </w:pPr>
          </w:p>
          <w:p w:rsidR="00306749" w:rsidRPr="0021204D" w:rsidRDefault="00306749" w:rsidP="007E34CA">
            <w:pPr>
              <w:ind w:right="180"/>
              <w:jc w:val="center"/>
              <w:rPr>
                <w:i/>
                <w:sz w:val="28"/>
              </w:rPr>
            </w:pPr>
            <w:r w:rsidRPr="0021204D">
              <w:rPr>
                <w:b/>
                <w:sz w:val="28"/>
              </w:rPr>
              <w:t>Lương Thị Xuyến</w:t>
            </w:r>
          </w:p>
        </w:tc>
        <w:tc>
          <w:tcPr>
            <w:tcW w:w="5013" w:type="dxa"/>
          </w:tcPr>
          <w:p w:rsidR="00306749" w:rsidRPr="0021204D" w:rsidRDefault="00306749" w:rsidP="00252B8D">
            <w:pPr>
              <w:ind w:right="180"/>
              <w:jc w:val="center"/>
              <w:rPr>
                <w:i/>
              </w:rPr>
            </w:pPr>
          </w:p>
        </w:tc>
        <w:tc>
          <w:tcPr>
            <w:tcW w:w="5013" w:type="dxa"/>
          </w:tcPr>
          <w:p w:rsidR="00306749" w:rsidRPr="0021204D" w:rsidRDefault="00306749" w:rsidP="00252B8D">
            <w:pPr>
              <w:ind w:right="180"/>
              <w:jc w:val="center"/>
              <w:rPr>
                <w:i/>
              </w:rPr>
            </w:pPr>
          </w:p>
        </w:tc>
      </w:tr>
    </w:tbl>
    <w:p w:rsidR="00CD75D6" w:rsidRPr="0021204D" w:rsidRDefault="00CD75D6" w:rsidP="00CD75D6">
      <w:pPr>
        <w:jc w:val="center"/>
        <w:rPr>
          <w:b/>
        </w:rPr>
      </w:pPr>
    </w:p>
    <w:p w:rsidR="00CD75D6" w:rsidRPr="0021204D" w:rsidRDefault="00CD75D6" w:rsidP="00CD75D6">
      <w:pPr>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9D45A9" w:rsidRPr="0021204D" w:rsidRDefault="009D45A9" w:rsidP="009D45A9">
      <w:pPr>
        <w:spacing w:line="288" w:lineRule="auto"/>
        <w:ind w:firstLine="360"/>
        <w:jc w:val="both"/>
        <w:sectPr w:rsidR="009D45A9" w:rsidRPr="0021204D" w:rsidSect="009D45A9">
          <w:headerReference w:type="even" r:id="rId44"/>
          <w:headerReference w:type="default" r:id="rId45"/>
          <w:footerReference w:type="even" r:id="rId46"/>
          <w:footerReference w:type="default" r:id="rId47"/>
          <w:headerReference w:type="first" r:id="rId48"/>
          <w:footerReference w:type="first" r:id="rId49"/>
          <w:pgSz w:w="12240" w:h="15840"/>
          <w:pgMar w:top="1260" w:right="990" w:bottom="1440" w:left="1440" w:header="720" w:footer="720" w:gutter="0"/>
          <w:cols w:space="720"/>
          <w:docGrid w:linePitch="360"/>
        </w:sectPr>
      </w:pPr>
    </w:p>
    <w:p w:rsidR="009D45A9" w:rsidRPr="0021204D" w:rsidRDefault="009D45A9" w:rsidP="009D45A9">
      <w:pPr>
        <w:spacing w:line="288" w:lineRule="auto"/>
        <w:ind w:firstLine="360"/>
        <w:jc w:val="both"/>
        <w:rPr>
          <w:sz w:val="2"/>
        </w:rPr>
      </w:pPr>
    </w:p>
    <w:p w:rsidR="0063115B" w:rsidRPr="0021204D" w:rsidRDefault="0063115B" w:rsidP="003F33EA">
      <w:pPr>
        <w:jc w:val="center"/>
        <w:rPr>
          <w:b/>
          <w:bCs/>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A468DA">
      <w:pPr>
        <w:spacing w:line="288" w:lineRule="auto"/>
        <w:jc w:val="both"/>
        <w:outlineLvl w:val="0"/>
        <w:rPr>
          <w:b/>
        </w:rPr>
        <w:sectPr w:rsidR="002B0CD6" w:rsidRPr="0021204D" w:rsidSect="008F3AF3">
          <w:headerReference w:type="even" r:id="rId50"/>
          <w:headerReference w:type="default" r:id="rId51"/>
          <w:footerReference w:type="even" r:id="rId52"/>
          <w:footerReference w:type="default" r:id="rId53"/>
          <w:headerReference w:type="first" r:id="rId54"/>
          <w:footerReference w:type="first" r:id="rId55"/>
          <w:pgSz w:w="12240" w:h="15840"/>
          <w:pgMar w:top="1260" w:right="990" w:bottom="1440" w:left="1440" w:header="720" w:footer="720" w:gutter="0"/>
          <w:cols w:space="720"/>
          <w:docGrid w:linePitch="360"/>
        </w:sectPr>
      </w:pPr>
    </w:p>
    <w:p w:rsidR="009F2537" w:rsidRPr="0021204D" w:rsidRDefault="009F2537" w:rsidP="008F3AF3">
      <w:pPr>
        <w:jc w:val="center"/>
        <w:rPr>
          <w:rFonts w:eastAsia="Arial"/>
          <w:b/>
        </w:rPr>
      </w:pPr>
    </w:p>
    <w:sectPr w:rsidR="009F2537" w:rsidRPr="0021204D"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AB" w:rsidRDefault="00B86BAB" w:rsidP="00C76F7A">
      <w:r>
        <w:separator/>
      </w:r>
    </w:p>
  </w:endnote>
  <w:endnote w:type="continuationSeparator" w:id="0">
    <w:p w:rsidR="00B86BAB" w:rsidRDefault="00B86BA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AB" w:rsidRDefault="00B86BAB" w:rsidP="00C76F7A">
      <w:r>
        <w:separator/>
      </w:r>
    </w:p>
  </w:footnote>
  <w:footnote w:type="continuationSeparator" w:id="0">
    <w:p w:rsidR="00B86BAB" w:rsidRDefault="00B86BA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415C4C" w:rsidRDefault="00415C4C">
        <w:pPr>
          <w:pStyle w:val="Header"/>
          <w:jc w:val="center"/>
        </w:pPr>
        <w:r>
          <w:fldChar w:fldCharType="begin"/>
        </w:r>
        <w:r>
          <w:instrText xml:space="preserve"> PAGE   \* MERGEFORMAT </w:instrText>
        </w:r>
        <w:r>
          <w:fldChar w:fldCharType="separate"/>
        </w:r>
        <w:r w:rsidR="005766E0">
          <w:rPr>
            <w:noProof/>
          </w:rPr>
          <w:t>2</w:t>
        </w:r>
        <w:r>
          <w:rPr>
            <w:noProof/>
          </w:rPr>
          <w:fldChar w:fldCharType="end"/>
        </w:r>
      </w:p>
    </w:sdtContent>
  </w:sdt>
  <w:p w:rsidR="00415C4C" w:rsidRDefault="00415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415C4C" w:rsidRDefault="00415C4C">
        <w:pPr>
          <w:pStyle w:val="Header"/>
          <w:jc w:val="center"/>
        </w:pPr>
        <w:r>
          <w:fldChar w:fldCharType="begin"/>
        </w:r>
        <w:r>
          <w:instrText xml:space="preserve"> PAGE   \* MERGEFORMAT </w:instrText>
        </w:r>
        <w:r>
          <w:fldChar w:fldCharType="separate"/>
        </w:r>
        <w:r w:rsidR="00D17748">
          <w:rPr>
            <w:noProof/>
          </w:rPr>
          <w:t>1</w:t>
        </w:r>
        <w:r>
          <w:rPr>
            <w:noProof/>
          </w:rPr>
          <w:fldChar w:fldCharType="end"/>
        </w:r>
      </w:p>
    </w:sdtContent>
  </w:sdt>
  <w:p w:rsidR="00415C4C" w:rsidRDefault="00415C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Pr="006A4CBB" w:rsidRDefault="00415C4C" w:rsidP="00252B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Pr="00E21795" w:rsidRDefault="00415C4C" w:rsidP="008F3A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4C" w:rsidRDefault="00415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3">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7"/>
  </w:num>
  <w:num w:numId="6">
    <w:abstractNumId w:val="4"/>
  </w:num>
  <w:num w:numId="7">
    <w:abstractNumId w:val="5"/>
  </w:num>
  <w:num w:numId="8">
    <w:abstractNumId w:val="2"/>
  </w:num>
  <w:num w:numId="9">
    <w:abstractNumId w:val="8"/>
  </w:num>
  <w:num w:numId="10">
    <w:abstractNumId w:val="11"/>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05CA4"/>
    <w:rsid w:val="00013022"/>
    <w:rsid w:val="0001323E"/>
    <w:rsid w:val="000158E7"/>
    <w:rsid w:val="00015B40"/>
    <w:rsid w:val="00020B7E"/>
    <w:rsid w:val="0002159A"/>
    <w:rsid w:val="00021E7B"/>
    <w:rsid w:val="0002429E"/>
    <w:rsid w:val="0002658F"/>
    <w:rsid w:val="00026B14"/>
    <w:rsid w:val="00027ADA"/>
    <w:rsid w:val="00030287"/>
    <w:rsid w:val="00033796"/>
    <w:rsid w:val="00033980"/>
    <w:rsid w:val="00034315"/>
    <w:rsid w:val="000354E2"/>
    <w:rsid w:val="00037CEF"/>
    <w:rsid w:val="00041CBB"/>
    <w:rsid w:val="00043AD5"/>
    <w:rsid w:val="000445EE"/>
    <w:rsid w:val="000449BF"/>
    <w:rsid w:val="00045E2D"/>
    <w:rsid w:val="00050ADA"/>
    <w:rsid w:val="00052716"/>
    <w:rsid w:val="0005314E"/>
    <w:rsid w:val="00053973"/>
    <w:rsid w:val="000544FC"/>
    <w:rsid w:val="00054A5B"/>
    <w:rsid w:val="00054EDF"/>
    <w:rsid w:val="00055FE8"/>
    <w:rsid w:val="00073A43"/>
    <w:rsid w:val="00080A79"/>
    <w:rsid w:val="00085442"/>
    <w:rsid w:val="00086FCC"/>
    <w:rsid w:val="00090429"/>
    <w:rsid w:val="00091166"/>
    <w:rsid w:val="00093412"/>
    <w:rsid w:val="00093645"/>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BE"/>
    <w:rsid w:val="001035FE"/>
    <w:rsid w:val="00110013"/>
    <w:rsid w:val="00112E55"/>
    <w:rsid w:val="001146F1"/>
    <w:rsid w:val="001154B3"/>
    <w:rsid w:val="00116D26"/>
    <w:rsid w:val="001177A1"/>
    <w:rsid w:val="00123A79"/>
    <w:rsid w:val="001242E3"/>
    <w:rsid w:val="0012538C"/>
    <w:rsid w:val="00126230"/>
    <w:rsid w:val="001271FF"/>
    <w:rsid w:val="00127BF9"/>
    <w:rsid w:val="001305BD"/>
    <w:rsid w:val="00136AC9"/>
    <w:rsid w:val="00140FB5"/>
    <w:rsid w:val="001462D4"/>
    <w:rsid w:val="00154E09"/>
    <w:rsid w:val="0015531C"/>
    <w:rsid w:val="00155997"/>
    <w:rsid w:val="0015675B"/>
    <w:rsid w:val="00156E6C"/>
    <w:rsid w:val="00163DCD"/>
    <w:rsid w:val="00164D86"/>
    <w:rsid w:val="00165A2D"/>
    <w:rsid w:val="001710C8"/>
    <w:rsid w:val="00172D08"/>
    <w:rsid w:val="00173503"/>
    <w:rsid w:val="00173D71"/>
    <w:rsid w:val="00175E7B"/>
    <w:rsid w:val="001839B5"/>
    <w:rsid w:val="00184447"/>
    <w:rsid w:val="00185AA8"/>
    <w:rsid w:val="001866C2"/>
    <w:rsid w:val="001915DE"/>
    <w:rsid w:val="00195A79"/>
    <w:rsid w:val="00196037"/>
    <w:rsid w:val="0019699E"/>
    <w:rsid w:val="001A0F65"/>
    <w:rsid w:val="001A1131"/>
    <w:rsid w:val="001A4390"/>
    <w:rsid w:val="001A6C9A"/>
    <w:rsid w:val="001B09B9"/>
    <w:rsid w:val="001B4FC4"/>
    <w:rsid w:val="001C22EB"/>
    <w:rsid w:val="001C244E"/>
    <w:rsid w:val="001C2728"/>
    <w:rsid w:val="001C634B"/>
    <w:rsid w:val="001D2E6C"/>
    <w:rsid w:val="001D51BD"/>
    <w:rsid w:val="001D7F29"/>
    <w:rsid w:val="001E46DB"/>
    <w:rsid w:val="001E670E"/>
    <w:rsid w:val="001E7393"/>
    <w:rsid w:val="001F0361"/>
    <w:rsid w:val="001F1D07"/>
    <w:rsid w:val="00203447"/>
    <w:rsid w:val="0020477E"/>
    <w:rsid w:val="00204F10"/>
    <w:rsid w:val="00204F34"/>
    <w:rsid w:val="00210034"/>
    <w:rsid w:val="0021204D"/>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188E"/>
    <w:rsid w:val="002629D7"/>
    <w:rsid w:val="0026348D"/>
    <w:rsid w:val="002643FB"/>
    <w:rsid w:val="00264936"/>
    <w:rsid w:val="002718BA"/>
    <w:rsid w:val="002722AC"/>
    <w:rsid w:val="00275B6F"/>
    <w:rsid w:val="00280553"/>
    <w:rsid w:val="00280ABC"/>
    <w:rsid w:val="002813A0"/>
    <w:rsid w:val="00281AC2"/>
    <w:rsid w:val="002823BE"/>
    <w:rsid w:val="00282B8A"/>
    <w:rsid w:val="00282BB4"/>
    <w:rsid w:val="00286602"/>
    <w:rsid w:val="00286669"/>
    <w:rsid w:val="002933CC"/>
    <w:rsid w:val="00293B18"/>
    <w:rsid w:val="00295A55"/>
    <w:rsid w:val="002A134A"/>
    <w:rsid w:val="002A138B"/>
    <w:rsid w:val="002A1669"/>
    <w:rsid w:val="002A3266"/>
    <w:rsid w:val="002A6EA7"/>
    <w:rsid w:val="002B0CD6"/>
    <w:rsid w:val="002B0E66"/>
    <w:rsid w:val="002B36B9"/>
    <w:rsid w:val="002B5FAD"/>
    <w:rsid w:val="002B6B12"/>
    <w:rsid w:val="002B7527"/>
    <w:rsid w:val="002C4788"/>
    <w:rsid w:val="002D1B9A"/>
    <w:rsid w:val="002D2CE8"/>
    <w:rsid w:val="002D7E96"/>
    <w:rsid w:val="002E2FCE"/>
    <w:rsid w:val="002E61BE"/>
    <w:rsid w:val="002E6AEF"/>
    <w:rsid w:val="002E6DE0"/>
    <w:rsid w:val="002E71AA"/>
    <w:rsid w:val="002F6041"/>
    <w:rsid w:val="002F60BF"/>
    <w:rsid w:val="003009AE"/>
    <w:rsid w:val="00301AA1"/>
    <w:rsid w:val="00306749"/>
    <w:rsid w:val="00312A4D"/>
    <w:rsid w:val="00314BDC"/>
    <w:rsid w:val="003174AB"/>
    <w:rsid w:val="00323310"/>
    <w:rsid w:val="00326706"/>
    <w:rsid w:val="00327AF8"/>
    <w:rsid w:val="00327FC9"/>
    <w:rsid w:val="0033170F"/>
    <w:rsid w:val="00331F48"/>
    <w:rsid w:val="003333F4"/>
    <w:rsid w:val="00333BC3"/>
    <w:rsid w:val="003352F9"/>
    <w:rsid w:val="0033617B"/>
    <w:rsid w:val="00337A41"/>
    <w:rsid w:val="00350670"/>
    <w:rsid w:val="0035188C"/>
    <w:rsid w:val="003526BA"/>
    <w:rsid w:val="00354200"/>
    <w:rsid w:val="003552B9"/>
    <w:rsid w:val="0036311A"/>
    <w:rsid w:val="0036352A"/>
    <w:rsid w:val="00364520"/>
    <w:rsid w:val="00366C25"/>
    <w:rsid w:val="00372343"/>
    <w:rsid w:val="00372EBB"/>
    <w:rsid w:val="003734E7"/>
    <w:rsid w:val="00373CDB"/>
    <w:rsid w:val="0037415A"/>
    <w:rsid w:val="00380EF0"/>
    <w:rsid w:val="003826A7"/>
    <w:rsid w:val="003828A4"/>
    <w:rsid w:val="00382EBF"/>
    <w:rsid w:val="00386360"/>
    <w:rsid w:val="003870CA"/>
    <w:rsid w:val="00391454"/>
    <w:rsid w:val="003916FC"/>
    <w:rsid w:val="00396D25"/>
    <w:rsid w:val="003A1CC5"/>
    <w:rsid w:val="003A3038"/>
    <w:rsid w:val="003A6644"/>
    <w:rsid w:val="003A69CE"/>
    <w:rsid w:val="003A7468"/>
    <w:rsid w:val="003B26D0"/>
    <w:rsid w:val="003B30C2"/>
    <w:rsid w:val="003B366D"/>
    <w:rsid w:val="003B5588"/>
    <w:rsid w:val="003B5F39"/>
    <w:rsid w:val="003B79E2"/>
    <w:rsid w:val="003C37DC"/>
    <w:rsid w:val="003D0ED8"/>
    <w:rsid w:val="003D2C2C"/>
    <w:rsid w:val="003D4437"/>
    <w:rsid w:val="003D518F"/>
    <w:rsid w:val="003D5DDB"/>
    <w:rsid w:val="003D7898"/>
    <w:rsid w:val="003E1002"/>
    <w:rsid w:val="003E25D9"/>
    <w:rsid w:val="003E30A6"/>
    <w:rsid w:val="003E506E"/>
    <w:rsid w:val="003E5362"/>
    <w:rsid w:val="003E7687"/>
    <w:rsid w:val="003F1393"/>
    <w:rsid w:val="003F1914"/>
    <w:rsid w:val="003F264F"/>
    <w:rsid w:val="003F33EA"/>
    <w:rsid w:val="003F50D6"/>
    <w:rsid w:val="003F5288"/>
    <w:rsid w:val="00401BA9"/>
    <w:rsid w:val="00411E6A"/>
    <w:rsid w:val="004120D4"/>
    <w:rsid w:val="00415C4C"/>
    <w:rsid w:val="004164A7"/>
    <w:rsid w:val="00420C21"/>
    <w:rsid w:val="004210F1"/>
    <w:rsid w:val="0042116D"/>
    <w:rsid w:val="0042118B"/>
    <w:rsid w:val="00422314"/>
    <w:rsid w:val="0042375E"/>
    <w:rsid w:val="004260A5"/>
    <w:rsid w:val="004264B6"/>
    <w:rsid w:val="00427DC7"/>
    <w:rsid w:val="004327C2"/>
    <w:rsid w:val="00432D6F"/>
    <w:rsid w:val="004435FC"/>
    <w:rsid w:val="004474D1"/>
    <w:rsid w:val="00450550"/>
    <w:rsid w:val="00450D1C"/>
    <w:rsid w:val="00450D7F"/>
    <w:rsid w:val="00450F1A"/>
    <w:rsid w:val="0045273A"/>
    <w:rsid w:val="00452D56"/>
    <w:rsid w:val="00455FFD"/>
    <w:rsid w:val="004563D5"/>
    <w:rsid w:val="004572EB"/>
    <w:rsid w:val="004611B2"/>
    <w:rsid w:val="00461D8D"/>
    <w:rsid w:val="00461FAC"/>
    <w:rsid w:val="00465220"/>
    <w:rsid w:val="004652F7"/>
    <w:rsid w:val="00470CF7"/>
    <w:rsid w:val="00470DD5"/>
    <w:rsid w:val="0047375A"/>
    <w:rsid w:val="00473884"/>
    <w:rsid w:val="0047484E"/>
    <w:rsid w:val="00474BAC"/>
    <w:rsid w:val="0048124F"/>
    <w:rsid w:val="00490F25"/>
    <w:rsid w:val="0049207D"/>
    <w:rsid w:val="00493083"/>
    <w:rsid w:val="00494510"/>
    <w:rsid w:val="004950FC"/>
    <w:rsid w:val="004957D4"/>
    <w:rsid w:val="00495E6F"/>
    <w:rsid w:val="004A24EA"/>
    <w:rsid w:val="004B13BC"/>
    <w:rsid w:val="004B2209"/>
    <w:rsid w:val="004B2B71"/>
    <w:rsid w:val="004B696E"/>
    <w:rsid w:val="004C01CF"/>
    <w:rsid w:val="004C1622"/>
    <w:rsid w:val="004C3248"/>
    <w:rsid w:val="004C3D00"/>
    <w:rsid w:val="004C4B00"/>
    <w:rsid w:val="004C5439"/>
    <w:rsid w:val="004C5C17"/>
    <w:rsid w:val="004C5CF6"/>
    <w:rsid w:val="004C785B"/>
    <w:rsid w:val="004D7F2C"/>
    <w:rsid w:val="004E173B"/>
    <w:rsid w:val="004E1F29"/>
    <w:rsid w:val="004E4373"/>
    <w:rsid w:val="004E4597"/>
    <w:rsid w:val="00504229"/>
    <w:rsid w:val="00504B86"/>
    <w:rsid w:val="005107B0"/>
    <w:rsid w:val="005120F6"/>
    <w:rsid w:val="00516287"/>
    <w:rsid w:val="005171FF"/>
    <w:rsid w:val="00520BC4"/>
    <w:rsid w:val="0052176B"/>
    <w:rsid w:val="005260DB"/>
    <w:rsid w:val="005268F6"/>
    <w:rsid w:val="0053059E"/>
    <w:rsid w:val="00531034"/>
    <w:rsid w:val="00531475"/>
    <w:rsid w:val="00533896"/>
    <w:rsid w:val="00542D9E"/>
    <w:rsid w:val="005445AB"/>
    <w:rsid w:val="0054615C"/>
    <w:rsid w:val="00546A82"/>
    <w:rsid w:val="00546B22"/>
    <w:rsid w:val="00547789"/>
    <w:rsid w:val="0055161A"/>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766E0"/>
    <w:rsid w:val="00580013"/>
    <w:rsid w:val="00587225"/>
    <w:rsid w:val="00587A28"/>
    <w:rsid w:val="00592413"/>
    <w:rsid w:val="0059292C"/>
    <w:rsid w:val="005942FD"/>
    <w:rsid w:val="00594C62"/>
    <w:rsid w:val="005A06F1"/>
    <w:rsid w:val="005A2ABB"/>
    <w:rsid w:val="005A2BBB"/>
    <w:rsid w:val="005A4B45"/>
    <w:rsid w:val="005A5016"/>
    <w:rsid w:val="005B6E5C"/>
    <w:rsid w:val="005B6FCF"/>
    <w:rsid w:val="005C1EF6"/>
    <w:rsid w:val="005C22AC"/>
    <w:rsid w:val="005C2673"/>
    <w:rsid w:val="005C3E4C"/>
    <w:rsid w:val="005C4103"/>
    <w:rsid w:val="005C4A1B"/>
    <w:rsid w:val="005C4E5F"/>
    <w:rsid w:val="005C6607"/>
    <w:rsid w:val="005C6D59"/>
    <w:rsid w:val="005D3B2E"/>
    <w:rsid w:val="005D5F8B"/>
    <w:rsid w:val="005D6B48"/>
    <w:rsid w:val="005D788A"/>
    <w:rsid w:val="005E019D"/>
    <w:rsid w:val="005E0345"/>
    <w:rsid w:val="005E2259"/>
    <w:rsid w:val="005E30D4"/>
    <w:rsid w:val="005E7CCF"/>
    <w:rsid w:val="005F02D8"/>
    <w:rsid w:val="005F1B88"/>
    <w:rsid w:val="005F50B3"/>
    <w:rsid w:val="005F732C"/>
    <w:rsid w:val="00604F95"/>
    <w:rsid w:val="00610784"/>
    <w:rsid w:val="00610E3E"/>
    <w:rsid w:val="00612471"/>
    <w:rsid w:val="00614ECA"/>
    <w:rsid w:val="006150AD"/>
    <w:rsid w:val="00626DAF"/>
    <w:rsid w:val="00631126"/>
    <w:rsid w:val="0063115B"/>
    <w:rsid w:val="00631836"/>
    <w:rsid w:val="006324F2"/>
    <w:rsid w:val="006373E3"/>
    <w:rsid w:val="00637BC3"/>
    <w:rsid w:val="006413E7"/>
    <w:rsid w:val="00642D76"/>
    <w:rsid w:val="006435BD"/>
    <w:rsid w:val="00643B49"/>
    <w:rsid w:val="00643DE3"/>
    <w:rsid w:val="006469A2"/>
    <w:rsid w:val="00650FE3"/>
    <w:rsid w:val="006518E8"/>
    <w:rsid w:val="00653345"/>
    <w:rsid w:val="00653AC7"/>
    <w:rsid w:val="006543AC"/>
    <w:rsid w:val="006621B7"/>
    <w:rsid w:val="0066316C"/>
    <w:rsid w:val="006637DA"/>
    <w:rsid w:val="00665B8B"/>
    <w:rsid w:val="00666782"/>
    <w:rsid w:val="00667ED5"/>
    <w:rsid w:val="0067027A"/>
    <w:rsid w:val="00681326"/>
    <w:rsid w:val="00682186"/>
    <w:rsid w:val="00685286"/>
    <w:rsid w:val="00685911"/>
    <w:rsid w:val="006971CA"/>
    <w:rsid w:val="00697930"/>
    <w:rsid w:val="00697A73"/>
    <w:rsid w:val="006A0B42"/>
    <w:rsid w:val="006A0D89"/>
    <w:rsid w:val="006A46D3"/>
    <w:rsid w:val="006A497A"/>
    <w:rsid w:val="006A5E27"/>
    <w:rsid w:val="006B006A"/>
    <w:rsid w:val="006B123C"/>
    <w:rsid w:val="006B647A"/>
    <w:rsid w:val="006B6747"/>
    <w:rsid w:val="006B6FD6"/>
    <w:rsid w:val="006B78E5"/>
    <w:rsid w:val="006C16EC"/>
    <w:rsid w:val="006C2FC6"/>
    <w:rsid w:val="006D188F"/>
    <w:rsid w:val="006D2B01"/>
    <w:rsid w:val="006D3584"/>
    <w:rsid w:val="006D38F2"/>
    <w:rsid w:val="006D52C1"/>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102A3"/>
    <w:rsid w:val="00714B6B"/>
    <w:rsid w:val="007157CB"/>
    <w:rsid w:val="0071635B"/>
    <w:rsid w:val="00717514"/>
    <w:rsid w:val="00717A76"/>
    <w:rsid w:val="0072133D"/>
    <w:rsid w:val="00724B95"/>
    <w:rsid w:val="00724BFC"/>
    <w:rsid w:val="0072530F"/>
    <w:rsid w:val="00731602"/>
    <w:rsid w:val="007372EB"/>
    <w:rsid w:val="00740C82"/>
    <w:rsid w:val="00741D65"/>
    <w:rsid w:val="00741E04"/>
    <w:rsid w:val="00743880"/>
    <w:rsid w:val="00746324"/>
    <w:rsid w:val="007518BC"/>
    <w:rsid w:val="0075596C"/>
    <w:rsid w:val="00756D46"/>
    <w:rsid w:val="00762D7F"/>
    <w:rsid w:val="0076346C"/>
    <w:rsid w:val="007637A7"/>
    <w:rsid w:val="007643FB"/>
    <w:rsid w:val="00764876"/>
    <w:rsid w:val="00764B56"/>
    <w:rsid w:val="00765F80"/>
    <w:rsid w:val="00773CDA"/>
    <w:rsid w:val="007743EC"/>
    <w:rsid w:val="007752C6"/>
    <w:rsid w:val="0077716B"/>
    <w:rsid w:val="007822B0"/>
    <w:rsid w:val="00785F2A"/>
    <w:rsid w:val="00795C1E"/>
    <w:rsid w:val="00797F66"/>
    <w:rsid w:val="007A317D"/>
    <w:rsid w:val="007A5F0C"/>
    <w:rsid w:val="007A68AF"/>
    <w:rsid w:val="007B2645"/>
    <w:rsid w:val="007B35F2"/>
    <w:rsid w:val="007B4BDA"/>
    <w:rsid w:val="007B783D"/>
    <w:rsid w:val="007C2C16"/>
    <w:rsid w:val="007C49E2"/>
    <w:rsid w:val="007C4BD9"/>
    <w:rsid w:val="007C6CAA"/>
    <w:rsid w:val="007D0BBA"/>
    <w:rsid w:val="007D0FC7"/>
    <w:rsid w:val="007D58A5"/>
    <w:rsid w:val="007D5AB3"/>
    <w:rsid w:val="007D74F8"/>
    <w:rsid w:val="007E0F7D"/>
    <w:rsid w:val="007E12E5"/>
    <w:rsid w:val="007E23F8"/>
    <w:rsid w:val="007E34CA"/>
    <w:rsid w:val="007E4F4B"/>
    <w:rsid w:val="007F06A4"/>
    <w:rsid w:val="007F17AC"/>
    <w:rsid w:val="007F1A50"/>
    <w:rsid w:val="007F2327"/>
    <w:rsid w:val="00801BD0"/>
    <w:rsid w:val="0080577D"/>
    <w:rsid w:val="008073F4"/>
    <w:rsid w:val="00810214"/>
    <w:rsid w:val="00813231"/>
    <w:rsid w:val="00816954"/>
    <w:rsid w:val="0082383E"/>
    <w:rsid w:val="00824888"/>
    <w:rsid w:val="00826C3A"/>
    <w:rsid w:val="008335C0"/>
    <w:rsid w:val="008374FE"/>
    <w:rsid w:val="00842111"/>
    <w:rsid w:val="00845E9F"/>
    <w:rsid w:val="00846A5E"/>
    <w:rsid w:val="0084757A"/>
    <w:rsid w:val="00851800"/>
    <w:rsid w:val="00852984"/>
    <w:rsid w:val="00854654"/>
    <w:rsid w:val="0085555C"/>
    <w:rsid w:val="008562D0"/>
    <w:rsid w:val="00860625"/>
    <w:rsid w:val="00861341"/>
    <w:rsid w:val="0086377E"/>
    <w:rsid w:val="0087304D"/>
    <w:rsid w:val="00873422"/>
    <w:rsid w:val="00875731"/>
    <w:rsid w:val="0088101C"/>
    <w:rsid w:val="00881C22"/>
    <w:rsid w:val="0088344E"/>
    <w:rsid w:val="008862F3"/>
    <w:rsid w:val="0089424E"/>
    <w:rsid w:val="008A01E2"/>
    <w:rsid w:val="008A1101"/>
    <w:rsid w:val="008A7CED"/>
    <w:rsid w:val="008B0DA3"/>
    <w:rsid w:val="008B1D66"/>
    <w:rsid w:val="008B1E01"/>
    <w:rsid w:val="008B59FC"/>
    <w:rsid w:val="008B5A2C"/>
    <w:rsid w:val="008B6FA7"/>
    <w:rsid w:val="008B7047"/>
    <w:rsid w:val="008D3934"/>
    <w:rsid w:val="008D5768"/>
    <w:rsid w:val="008D5A2D"/>
    <w:rsid w:val="008E3042"/>
    <w:rsid w:val="008E5DC7"/>
    <w:rsid w:val="008E5FFF"/>
    <w:rsid w:val="008E6F49"/>
    <w:rsid w:val="008F222B"/>
    <w:rsid w:val="008F350D"/>
    <w:rsid w:val="008F3AF3"/>
    <w:rsid w:val="008F5F99"/>
    <w:rsid w:val="008F7F7F"/>
    <w:rsid w:val="00902074"/>
    <w:rsid w:val="009020A1"/>
    <w:rsid w:val="009063D1"/>
    <w:rsid w:val="00906B64"/>
    <w:rsid w:val="00907A0D"/>
    <w:rsid w:val="00907DCB"/>
    <w:rsid w:val="0091083F"/>
    <w:rsid w:val="0091419E"/>
    <w:rsid w:val="00917D77"/>
    <w:rsid w:val="00920644"/>
    <w:rsid w:val="0092067F"/>
    <w:rsid w:val="00923F7D"/>
    <w:rsid w:val="00924082"/>
    <w:rsid w:val="00927D48"/>
    <w:rsid w:val="00931CDF"/>
    <w:rsid w:val="00936314"/>
    <w:rsid w:val="009425F4"/>
    <w:rsid w:val="00942F80"/>
    <w:rsid w:val="00947063"/>
    <w:rsid w:val="009530CC"/>
    <w:rsid w:val="00953F40"/>
    <w:rsid w:val="00955F5F"/>
    <w:rsid w:val="00957D0B"/>
    <w:rsid w:val="0096086E"/>
    <w:rsid w:val="00962CD3"/>
    <w:rsid w:val="00963D18"/>
    <w:rsid w:val="0096405E"/>
    <w:rsid w:val="0097311F"/>
    <w:rsid w:val="00980256"/>
    <w:rsid w:val="00980899"/>
    <w:rsid w:val="00986B79"/>
    <w:rsid w:val="00990172"/>
    <w:rsid w:val="0099153D"/>
    <w:rsid w:val="00993FFB"/>
    <w:rsid w:val="009957DB"/>
    <w:rsid w:val="0099652A"/>
    <w:rsid w:val="009A201F"/>
    <w:rsid w:val="009A698E"/>
    <w:rsid w:val="009B2531"/>
    <w:rsid w:val="009C2027"/>
    <w:rsid w:val="009C3822"/>
    <w:rsid w:val="009C3EAE"/>
    <w:rsid w:val="009C46C1"/>
    <w:rsid w:val="009C4706"/>
    <w:rsid w:val="009C6987"/>
    <w:rsid w:val="009D0E4D"/>
    <w:rsid w:val="009D45A9"/>
    <w:rsid w:val="009D5132"/>
    <w:rsid w:val="009E0D67"/>
    <w:rsid w:val="009E5D24"/>
    <w:rsid w:val="009E7437"/>
    <w:rsid w:val="009F15CE"/>
    <w:rsid w:val="009F2537"/>
    <w:rsid w:val="009F47C0"/>
    <w:rsid w:val="009F49DC"/>
    <w:rsid w:val="009F59EB"/>
    <w:rsid w:val="009F6D51"/>
    <w:rsid w:val="00A00728"/>
    <w:rsid w:val="00A03767"/>
    <w:rsid w:val="00A053A1"/>
    <w:rsid w:val="00A134E7"/>
    <w:rsid w:val="00A13BD7"/>
    <w:rsid w:val="00A15BB6"/>
    <w:rsid w:val="00A17868"/>
    <w:rsid w:val="00A23B5F"/>
    <w:rsid w:val="00A25CC7"/>
    <w:rsid w:val="00A25D2E"/>
    <w:rsid w:val="00A26D44"/>
    <w:rsid w:val="00A3215E"/>
    <w:rsid w:val="00A33CF6"/>
    <w:rsid w:val="00A358BE"/>
    <w:rsid w:val="00A3624F"/>
    <w:rsid w:val="00A4547A"/>
    <w:rsid w:val="00A468DA"/>
    <w:rsid w:val="00A47DAD"/>
    <w:rsid w:val="00A47E50"/>
    <w:rsid w:val="00A5269A"/>
    <w:rsid w:val="00A5291C"/>
    <w:rsid w:val="00A55400"/>
    <w:rsid w:val="00A57B42"/>
    <w:rsid w:val="00A62D20"/>
    <w:rsid w:val="00A644C9"/>
    <w:rsid w:val="00A65CAC"/>
    <w:rsid w:val="00A71013"/>
    <w:rsid w:val="00A73784"/>
    <w:rsid w:val="00A74068"/>
    <w:rsid w:val="00A755A5"/>
    <w:rsid w:val="00A75C97"/>
    <w:rsid w:val="00A75F0D"/>
    <w:rsid w:val="00A761F1"/>
    <w:rsid w:val="00A763E2"/>
    <w:rsid w:val="00A76E01"/>
    <w:rsid w:val="00A76E41"/>
    <w:rsid w:val="00A76F4D"/>
    <w:rsid w:val="00A84DD6"/>
    <w:rsid w:val="00A862BB"/>
    <w:rsid w:val="00A8674A"/>
    <w:rsid w:val="00A901EF"/>
    <w:rsid w:val="00AA0057"/>
    <w:rsid w:val="00AA3D1D"/>
    <w:rsid w:val="00AA4418"/>
    <w:rsid w:val="00AB2D5F"/>
    <w:rsid w:val="00AB30A4"/>
    <w:rsid w:val="00AB3292"/>
    <w:rsid w:val="00AC3F40"/>
    <w:rsid w:val="00AC55B9"/>
    <w:rsid w:val="00AC59F6"/>
    <w:rsid w:val="00AC656A"/>
    <w:rsid w:val="00AD7354"/>
    <w:rsid w:val="00AD75C7"/>
    <w:rsid w:val="00AE0B47"/>
    <w:rsid w:val="00AE1D2E"/>
    <w:rsid w:val="00AE490B"/>
    <w:rsid w:val="00AF0B72"/>
    <w:rsid w:val="00AF3823"/>
    <w:rsid w:val="00B04B5A"/>
    <w:rsid w:val="00B06B0F"/>
    <w:rsid w:val="00B07D82"/>
    <w:rsid w:val="00B103B7"/>
    <w:rsid w:val="00B10733"/>
    <w:rsid w:val="00B25A06"/>
    <w:rsid w:val="00B27898"/>
    <w:rsid w:val="00B27D1E"/>
    <w:rsid w:val="00B35CFC"/>
    <w:rsid w:val="00B3787F"/>
    <w:rsid w:val="00B4146D"/>
    <w:rsid w:val="00B41799"/>
    <w:rsid w:val="00B4377A"/>
    <w:rsid w:val="00B43D54"/>
    <w:rsid w:val="00B4776C"/>
    <w:rsid w:val="00B52B18"/>
    <w:rsid w:val="00B54C38"/>
    <w:rsid w:val="00B5796C"/>
    <w:rsid w:val="00B635F4"/>
    <w:rsid w:val="00B654BA"/>
    <w:rsid w:val="00B6564F"/>
    <w:rsid w:val="00B67F3F"/>
    <w:rsid w:val="00B77F1A"/>
    <w:rsid w:val="00B8026D"/>
    <w:rsid w:val="00B80295"/>
    <w:rsid w:val="00B80CCA"/>
    <w:rsid w:val="00B81232"/>
    <w:rsid w:val="00B816E2"/>
    <w:rsid w:val="00B823E4"/>
    <w:rsid w:val="00B836B5"/>
    <w:rsid w:val="00B86BAB"/>
    <w:rsid w:val="00B87590"/>
    <w:rsid w:val="00B939D1"/>
    <w:rsid w:val="00B94BBF"/>
    <w:rsid w:val="00BA12B6"/>
    <w:rsid w:val="00BA4409"/>
    <w:rsid w:val="00BA7063"/>
    <w:rsid w:val="00BB144B"/>
    <w:rsid w:val="00BC0CF2"/>
    <w:rsid w:val="00BC240D"/>
    <w:rsid w:val="00BC497D"/>
    <w:rsid w:val="00BD160A"/>
    <w:rsid w:val="00BD1EEA"/>
    <w:rsid w:val="00BD2B0B"/>
    <w:rsid w:val="00BD3B78"/>
    <w:rsid w:val="00BD3F8F"/>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43C3"/>
    <w:rsid w:val="00C168CD"/>
    <w:rsid w:val="00C23CE7"/>
    <w:rsid w:val="00C23D40"/>
    <w:rsid w:val="00C25A7E"/>
    <w:rsid w:val="00C25F1C"/>
    <w:rsid w:val="00C3237C"/>
    <w:rsid w:val="00C3265D"/>
    <w:rsid w:val="00C326D1"/>
    <w:rsid w:val="00C35251"/>
    <w:rsid w:val="00C35A20"/>
    <w:rsid w:val="00C36F2C"/>
    <w:rsid w:val="00C40F20"/>
    <w:rsid w:val="00C44C80"/>
    <w:rsid w:val="00C46E2D"/>
    <w:rsid w:val="00C5015A"/>
    <w:rsid w:val="00C50289"/>
    <w:rsid w:val="00C555C1"/>
    <w:rsid w:val="00C61183"/>
    <w:rsid w:val="00C63271"/>
    <w:rsid w:val="00C7105E"/>
    <w:rsid w:val="00C7696F"/>
    <w:rsid w:val="00C76F7A"/>
    <w:rsid w:val="00C80B32"/>
    <w:rsid w:val="00C81BB7"/>
    <w:rsid w:val="00C91CEC"/>
    <w:rsid w:val="00C92D7B"/>
    <w:rsid w:val="00C94EED"/>
    <w:rsid w:val="00C9573A"/>
    <w:rsid w:val="00CA12FA"/>
    <w:rsid w:val="00CA4A26"/>
    <w:rsid w:val="00CA4C1E"/>
    <w:rsid w:val="00CA54D5"/>
    <w:rsid w:val="00CA73F0"/>
    <w:rsid w:val="00CB142D"/>
    <w:rsid w:val="00CB3892"/>
    <w:rsid w:val="00CB7B66"/>
    <w:rsid w:val="00CC01C1"/>
    <w:rsid w:val="00CC2BC1"/>
    <w:rsid w:val="00CC3861"/>
    <w:rsid w:val="00CD3F1C"/>
    <w:rsid w:val="00CD572B"/>
    <w:rsid w:val="00CD5DAE"/>
    <w:rsid w:val="00CD62F8"/>
    <w:rsid w:val="00CD75D6"/>
    <w:rsid w:val="00CE03AF"/>
    <w:rsid w:val="00CF05D7"/>
    <w:rsid w:val="00CF1262"/>
    <w:rsid w:val="00CF3A8D"/>
    <w:rsid w:val="00CF6E90"/>
    <w:rsid w:val="00CF7F8A"/>
    <w:rsid w:val="00D03AEC"/>
    <w:rsid w:val="00D0554F"/>
    <w:rsid w:val="00D11DBF"/>
    <w:rsid w:val="00D11F82"/>
    <w:rsid w:val="00D12B1D"/>
    <w:rsid w:val="00D1655C"/>
    <w:rsid w:val="00D17748"/>
    <w:rsid w:val="00D20D9C"/>
    <w:rsid w:val="00D21CAA"/>
    <w:rsid w:val="00D21EE3"/>
    <w:rsid w:val="00D243C9"/>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7DBA"/>
    <w:rsid w:val="00D7050E"/>
    <w:rsid w:val="00D73B13"/>
    <w:rsid w:val="00D7580F"/>
    <w:rsid w:val="00D77C06"/>
    <w:rsid w:val="00D829D4"/>
    <w:rsid w:val="00D82DF5"/>
    <w:rsid w:val="00D834A9"/>
    <w:rsid w:val="00D84B4E"/>
    <w:rsid w:val="00D84DFE"/>
    <w:rsid w:val="00D91883"/>
    <w:rsid w:val="00D92A29"/>
    <w:rsid w:val="00D93613"/>
    <w:rsid w:val="00D9391D"/>
    <w:rsid w:val="00D94500"/>
    <w:rsid w:val="00D9509C"/>
    <w:rsid w:val="00DA0334"/>
    <w:rsid w:val="00DA2085"/>
    <w:rsid w:val="00DA2AC9"/>
    <w:rsid w:val="00DA3B8B"/>
    <w:rsid w:val="00DA3C57"/>
    <w:rsid w:val="00DA3D11"/>
    <w:rsid w:val="00DA452A"/>
    <w:rsid w:val="00DA5A25"/>
    <w:rsid w:val="00DB1F1D"/>
    <w:rsid w:val="00DB3772"/>
    <w:rsid w:val="00DB43AB"/>
    <w:rsid w:val="00DB48DF"/>
    <w:rsid w:val="00DB567F"/>
    <w:rsid w:val="00DB61FB"/>
    <w:rsid w:val="00DB7682"/>
    <w:rsid w:val="00DC012B"/>
    <w:rsid w:val="00DC3285"/>
    <w:rsid w:val="00DC5A18"/>
    <w:rsid w:val="00DC5ECD"/>
    <w:rsid w:val="00DD4866"/>
    <w:rsid w:val="00DD53DC"/>
    <w:rsid w:val="00DD713D"/>
    <w:rsid w:val="00DE2A4B"/>
    <w:rsid w:val="00DF2BF3"/>
    <w:rsid w:val="00DF30D4"/>
    <w:rsid w:val="00DF36A8"/>
    <w:rsid w:val="00DF3997"/>
    <w:rsid w:val="00DF4F83"/>
    <w:rsid w:val="00E007BB"/>
    <w:rsid w:val="00E13135"/>
    <w:rsid w:val="00E13D6B"/>
    <w:rsid w:val="00E13D8A"/>
    <w:rsid w:val="00E219E1"/>
    <w:rsid w:val="00E21C7C"/>
    <w:rsid w:val="00E2254B"/>
    <w:rsid w:val="00E23BE5"/>
    <w:rsid w:val="00E271E0"/>
    <w:rsid w:val="00E3077E"/>
    <w:rsid w:val="00E312CE"/>
    <w:rsid w:val="00E3634C"/>
    <w:rsid w:val="00E4118D"/>
    <w:rsid w:val="00E41DE5"/>
    <w:rsid w:val="00E42CFF"/>
    <w:rsid w:val="00E42FD9"/>
    <w:rsid w:val="00E47A8C"/>
    <w:rsid w:val="00E522BE"/>
    <w:rsid w:val="00E53D02"/>
    <w:rsid w:val="00E6039B"/>
    <w:rsid w:val="00E61834"/>
    <w:rsid w:val="00E61D9E"/>
    <w:rsid w:val="00E62369"/>
    <w:rsid w:val="00E62D17"/>
    <w:rsid w:val="00E63DFD"/>
    <w:rsid w:val="00E72EAC"/>
    <w:rsid w:val="00E75D72"/>
    <w:rsid w:val="00E76A2E"/>
    <w:rsid w:val="00E81DAB"/>
    <w:rsid w:val="00E8219F"/>
    <w:rsid w:val="00E82C99"/>
    <w:rsid w:val="00EA2746"/>
    <w:rsid w:val="00EA2D08"/>
    <w:rsid w:val="00EA526E"/>
    <w:rsid w:val="00EA5841"/>
    <w:rsid w:val="00EB11FC"/>
    <w:rsid w:val="00EB4DF5"/>
    <w:rsid w:val="00EB6A98"/>
    <w:rsid w:val="00EB6E19"/>
    <w:rsid w:val="00EB78E6"/>
    <w:rsid w:val="00EC04A5"/>
    <w:rsid w:val="00EC15E7"/>
    <w:rsid w:val="00EC4F40"/>
    <w:rsid w:val="00ED01A2"/>
    <w:rsid w:val="00ED2F16"/>
    <w:rsid w:val="00ED32A0"/>
    <w:rsid w:val="00ED3F85"/>
    <w:rsid w:val="00ED4486"/>
    <w:rsid w:val="00ED5DAD"/>
    <w:rsid w:val="00ED628A"/>
    <w:rsid w:val="00ED6561"/>
    <w:rsid w:val="00EE0636"/>
    <w:rsid w:val="00EE2BEB"/>
    <w:rsid w:val="00EE2C84"/>
    <w:rsid w:val="00EE445B"/>
    <w:rsid w:val="00EE4F20"/>
    <w:rsid w:val="00EF35EE"/>
    <w:rsid w:val="00EF4DA2"/>
    <w:rsid w:val="00EF58CA"/>
    <w:rsid w:val="00EF5F04"/>
    <w:rsid w:val="00F024CB"/>
    <w:rsid w:val="00F0369F"/>
    <w:rsid w:val="00F074C0"/>
    <w:rsid w:val="00F1295E"/>
    <w:rsid w:val="00F145CB"/>
    <w:rsid w:val="00F17D3B"/>
    <w:rsid w:val="00F30542"/>
    <w:rsid w:val="00F3163D"/>
    <w:rsid w:val="00F31BF0"/>
    <w:rsid w:val="00F37FEC"/>
    <w:rsid w:val="00F43340"/>
    <w:rsid w:val="00F437B2"/>
    <w:rsid w:val="00F45520"/>
    <w:rsid w:val="00F500B6"/>
    <w:rsid w:val="00F54C12"/>
    <w:rsid w:val="00F55FFA"/>
    <w:rsid w:val="00F5748E"/>
    <w:rsid w:val="00F57998"/>
    <w:rsid w:val="00F604E4"/>
    <w:rsid w:val="00F6296A"/>
    <w:rsid w:val="00F65430"/>
    <w:rsid w:val="00F65DE9"/>
    <w:rsid w:val="00F663C0"/>
    <w:rsid w:val="00F6785B"/>
    <w:rsid w:val="00F678A3"/>
    <w:rsid w:val="00F7242D"/>
    <w:rsid w:val="00F72771"/>
    <w:rsid w:val="00F727B9"/>
    <w:rsid w:val="00F727DC"/>
    <w:rsid w:val="00F736D6"/>
    <w:rsid w:val="00F818EB"/>
    <w:rsid w:val="00F81F21"/>
    <w:rsid w:val="00F83196"/>
    <w:rsid w:val="00F85AA1"/>
    <w:rsid w:val="00F92415"/>
    <w:rsid w:val="00F93BBB"/>
    <w:rsid w:val="00F9402B"/>
    <w:rsid w:val="00FA3C12"/>
    <w:rsid w:val="00FA4ABB"/>
    <w:rsid w:val="00FA4FC3"/>
    <w:rsid w:val="00FA7BC8"/>
    <w:rsid w:val="00FA7CF0"/>
    <w:rsid w:val="00FB469A"/>
    <w:rsid w:val="00FC4C9F"/>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uiPriority w:val="1"/>
    <w:qFormat/>
    <w:rsid w:val="00BA7063"/>
    <w:pPr>
      <w:spacing w:after="0" w:line="240" w:lineRule="auto"/>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uiPriority w:val="1"/>
    <w:qFormat/>
    <w:rsid w:val="00BA7063"/>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71AB-EC6C-4C74-A3AB-4FDE3086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5</Pages>
  <Words>17922</Words>
  <Characters>10215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5</cp:revision>
  <dcterms:created xsi:type="dcterms:W3CDTF">2024-10-09T07:36:00Z</dcterms:created>
  <dcterms:modified xsi:type="dcterms:W3CDTF">2025-10-09T13:59:00Z</dcterms:modified>
</cp:coreProperties>
</file>